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6DDF3" w14:textId="3D32A00E" w:rsidR="00083163" w:rsidRPr="00C93570" w:rsidRDefault="00083163" w:rsidP="00083163">
      <w:pPr>
        <w:ind w:firstLine="0"/>
        <w:jc w:val="center"/>
        <w:rPr>
          <w:b/>
        </w:rPr>
      </w:pPr>
      <w:r w:rsidRPr="00C93570">
        <w:rPr>
          <w:b/>
        </w:rPr>
        <w:t>АВИТЕЛЬСТВО РОССИЙСКОЙ ФЕДЕРАЦИИ</w:t>
      </w:r>
    </w:p>
    <w:p w14:paraId="72BD743D" w14:textId="77777777" w:rsidR="00083163" w:rsidRPr="00C93570" w:rsidRDefault="00083163" w:rsidP="00083163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69213481" w14:textId="77777777" w:rsidR="00083163" w:rsidRDefault="00083163" w:rsidP="00083163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39E82BE1" w14:textId="77777777" w:rsidR="00083163" w:rsidRDefault="00083163" w:rsidP="00083163">
      <w:pPr>
        <w:ind w:firstLine="0"/>
        <w:jc w:val="center"/>
        <w:rPr>
          <w:b/>
        </w:rPr>
      </w:pPr>
    </w:p>
    <w:p w14:paraId="1AE8299D" w14:textId="77777777" w:rsidR="00083163" w:rsidRDefault="00083163" w:rsidP="00083163">
      <w:pPr>
        <w:ind w:firstLine="0"/>
        <w:jc w:val="center"/>
      </w:pPr>
      <w:r>
        <w:t>Факультет компьютерных наук</w:t>
      </w:r>
    </w:p>
    <w:p w14:paraId="57911B77" w14:textId="77777777" w:rsidR="00083163" w:rsidRDefault="00083163" w:rsidP="00083163">
      <w:pPr>
        <w:ind w:firstLine="0"/>
        <w:jc w:val="center"/>
      </w:pPr>
      <w:r>
        <w:t>Департамент программной инженерии</w:t>
      </w:r>
    </w:p>
    <w:p w14:paraId="74D77D3E" w14:textId="77777777" w:rsidR="00083163" w:rsidRDefault="00083163" w:rsidP="00083163">
      <w:pPr>
        <w:ind w:firstLine="0"/>
        <w:jc w:val="center"/>
      </w:pPr>
    </w:p>
    <w:tbl>
      <w:tblPr>
        <w:tblStyle w:val="TableGrid1"/>
        <w:tblpPr w:leftFromText="180" w:rightFromText="180" w:vertAnchor="text" w:horzAnchor="margin" w:tblpY="-33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EB6298" w14:paraId="09C32303" w14:textId="77777777" w:rsidTr="00EB6298">
        <w:tc>
          <w:tcPr>
            <w:tcW w:w="4803" w:type="dxa"/>
          </w:tcPr>
          <w:p w14:paraId="09ECABA3" w14:textId="77777777" w:rsidR="00EB6298" w:rsidRDefault="00EB6298" w:rsidP="00EB6298">
            <w:pPr>
              <w:ind w:firstLine="0"/>
              <w:jc w:val="center"/>
            </w:pPr>
            <w:r w:rsidRPr="005A20E5">
              <w:t>СОГЛАСОВАНО</w:t>
            </w:r>
          </w:p>
          <w:p w14:paraId="73D63052" w14:textId="77777777" w:rsidR="006E403C" w:rsidRDefault="006E403C" w:rsidP="006E403C">
            <w:pPr>
              <w:ind w:firstLine="0"/>
              <w:jc w:val="center"/>
            </w:pPr>
            <w:r>
              <w:t>Научный руководитель,</w:t>
            </w:r>
          </w:p>
          <w:p w14:paraId="195E10D1" w14:textId="44470256" w:rsidR="006E403C" w:rsidRDefault="006A790B" w:rsidP="006E403C">
            <w:pPr>
              <w:ind w:firstLine="0"/>
              <w:jc w:val="center"/>
            </w:pPr>
            <w:r>
              <w:t>Научный сотрудник МЛ ИССА</w:t>
            </w:r>
          </w:p>
          <w:p w14:paraId="5898A239" w14:textId="28E679E2" w:rsidR="00EB6298" w:rsidRDefault="006E403C" w:rsidP="006E403C">
            <w:pPr>
              <w:ind w:firstLine="0"/>
              <w:jc w:val="center"/>
            </w:pPr>
            <w:r>
              <w:t>факультета компьютерных наук</w:t>
            </w:r>
            <w:r w:rsidR="006A790B">
              <w:t xml:space="preserve">, </w:t>
            </w:r>
            <w:proofErr w:type="spellStart"/>
            <w:r w:rsidR="006A790B">
              <w:t>канд.техн.наук</w:t>
            </w:r>
            <w:proofErr w:type="spellEnd"/>
          </w:p>
          <w:p w14:paraId="729453E6" w14:textId="77777777" w:rsidR="00EB6298" w:rsidRDefault="00EB6298" w:rsidP="00EB6298">
            <w:pPr>
              <w:ind w:firstLine="0"/>
              <w:jc w:val="center"/>
            </w:pPr>
          </w:p>
          <w:p w14:paraId="3CA4B359" w14:textId="4298774F" w:rsidR="007970E4" w:rsidRDefault="00EB6298" w:rsidP="00EB6298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 </w:t>
            </w:r>
            <w:r w:rsidR="006E403C" w:rsidRPr="006E403C">
              <w:t xml:space="preserve">О.В. </w:t>
            </w:r>
            <w:r w:rsidR="007970E4" w:rsidRPr="007970E4">
              <w:t>Максименкова</w:t>
            </w:r>
          </w:p>
          <w:p w14:paraId="2D5D7770" w14:textId="5846ECBF" w:rsidR="007970E4" w:rsidRDefault="007970E4" w:rsidP="00EB6298">
            <w:pPr>
              <w:ind w:firstLine="0"/>
              <w:jc w:val="center"/>
            </w:pPr>
            <w:r>
              <w:rPr>
                <w:rFonts w:cs="Times New Roman"/>
              </w:rPr>
              <w:t>«___» _________________20</w:t>
            </w:r>
            <w:r w:rsidR="003229EF">
              <w:rPr>
                <w:rFonts w:cs="Times New Roman"/>
              </w:rPr>
              <w:t>20</w:t>
            </w:r>
            <w:r>
              <w:rPr>
                <w:rFonts w:cs="Times New Roman"/>
              </w:rPr>
              <w:t xml:space="preserve"> г.</w:t>
            </w:r>
          </w:p>
          <w:p w14:paraId="693EE7B5" w14:textId="63CA6C0D" w:rsidR="00EB6298" w:rsidRDefault="00EB6298" w:rsidP="007970E4">
            <w:pPr>
              <w:ind w:firstLine="0"/>
              <w:jc w:val="center"/>
            </w:pPr>
          </w:p>
        </w:tc>
        <w:tc>
          <w:tcPr>
            <w:tcW w:w="442" w:type="dxa"/>
          </w:tcPr>
          <w:p w14:paraId="2D4BFDFF" w14:textId="77777777" w:rsidR="00EB6298" w:rsidRDefault="00EB6298" w:rsidP="00EB6298">
            <w:pPr>
              <w:ind w:firstLine="0"/>
              <w:jc w:val="center"/>
            </w:pPr>
          </w:p>
        </w:tc>
        <w:tc>
          <w:tcPr>
            <w:tcW w:w="4252" w:type="dxa"/>
          </w:tcPr>
          <w:p w14:paraId="575BE10C" w14:textId="77777777" w:rsidR="00EB6298" w:rsidRDefault="00EB6298" w:rsidP="00EB6298">
            <w:pPr>
              <w:ind w:firstLine="0"/>
              <w:jc w:val="center"/>
            </w:pPr>
            <w:r>
              <w:t>УТВЕРЖДАЮ</w:t>
            </w:r>
          </w:p>
          <w:p w14:paraId="6A95A74E" w14:textId="2F285010" w:rsidR="00EB6298" w:rsidRDefault="00EB6298" w:rsidP="00EB6298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</w:t>
            </w:r>
            <w:r w:rsidR="00044918">
              <w:t xml:space="preserve">», </w:t>
            </w:r>
            <w:proofErr w:type="spellStart"/>
            <w:r w:rsidR="00044918">
              <w:t>канд</w:t>
            </w:r>
            <w:r w:rsidR="006A790B">
              <w:t>.техн.наук</w:t>
            </w:r>
            <w:proofErr w:type="spellEnd"/>
          </w:p>
          <w:p w14:paraId="0A4048F6" w14:textId="77777777" w:rsidR="00EB6298" w:rsidRDefault="00EB6298" w:rsidP="00EB6298">
            <w:pPr>
              <w:ind w:firstLine="0"/>
              <w:jc w:val="center"/>
            </w:pPr>
          </w:p>
          <w:p w14:paraId="5F3BAEE0" w14:textId="3B4EC4A5" w:rsidR="00EB6298" w:rsidRDefault="00EB6298" w:rsidP="00EB6298">
            <w:pPr>
              <w:ind w:firstLine="0"/>
              <w:jc w:val="center"/>
            </w:pPr>
            <w:r>
              <w:t>__________________ В.</w:t>
            </w:r>
            <w:r w:rsidR="007970E4">
              <w:t xml:space="preserve"> </w:t>
            </w:r>
            <w:r>
              <w:t>В. Шилов</w:t>
            </w:r>
          </w:p>
          <w:p w14:paraId="0FB0B958" w14:textId="01AF4661" w:rsidR="00EB6298" w:rsidRDefault="00EB6298" w:rsidP="00EB6298">
            <w:pPr>
              <w:ind w:firstLine="0"/>
              <w:jc w:val="center"/>
            </w:pPr>
            <w:r>
              <w:t>«___» _____________ 20</w:t>
            </w:r>
            <w:r w:rsidR="003229EF">
              <w:t>20</w:t>
            </w:r>
            <w:r>
              <w:t xml:space="preserve"> г.</w:t>
            </w:r>
          </w:p>
        </w:tc>
      </w:tr>
    </w:tbl>
    <w:p w14:paraId="1E22ECDA" w14:textId="77777777" w:rsidR="00083163" w:rsidRDefault="00083163" w:rsidP="00083163">
      <w:pPr>
        <w:ind w:firstLine="0"/>
        <w:jc w:val="center"/>
      </w:pPr>
      <w:r>
        <w:t xml:space="preserve">     </w:t>
      </w: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083163" w14:paraId="79DED3D5" w14:textId="77777777" w:rsidTr="00DC4356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horzAnchor="margin" w:tblpY="555"/>
              <w:tblOverlap w:val="never"/>
              <w:tblW w:w="864" w:type="dxa"/>
              <w:tblLayout w:type="fixed"/>
              <w:tblLook w:val="04A0" w:firstRow="1" w:lastRow="0" w:firstColumn="1" w:lastColumn="0" w:noHBand="0" w:noVBand="1"/>
            </w:tblPr>
            <w:tblGrid>
              <w:gridCol w:w="351"/>
              <w:gridCol w:w="513"/>
            </w:tblGrid>
            <w:tr w:rsidR="00083163" w14:paraId="3547C0CC" w14:textId="77777777" w:rsidTr="008E6394">
              <w:trPr>
                <w:cantSplit/>
                <w:trHeight w:val="1973"/>
              </w:trPr>
              <w:tc>
                <w:tcPr>
                  <w:tcW w:w="351" w:type="dxa"/>
                  <w:textDirection w:val="btLr"/>
                  <w:vAlign w:val="center"/>
                </w:tcPr>
                <w:p w14:paraId="3CE53AF7" w14:textId="77777777"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513" w:type="dxa"/>
                  <w:textDirection w:val="btLr"/>
                  <w:vAlign w:val="center"/>
                </w:tcPr>
                <w:p w14:paraId="4113F26B" w14:textId="77777777" w:rsidR="00083163" w:rsidRDefault="00083163" w:rsidP="00DC4356">
                  <w:pPr>
                    <w:ind w:left="113" w:right="113" w:firstLine="0"/>
                    <w:jc w:val="center"/>
                  </w:pPr>
                </w:p>
              </w:tc>
            </w:tr>
            <w:tr w:rsidR="00083163" w14:paraId="2E1E9AEB" w14:textId="77777777" w:rsidTr="008E6394">
              <w:trPr>
                <w:cantSplit/>
                <w:trHeight w:val="1409"/>
              </w:trPr>
              <w:tc>
                <w:tcPr>
                  <w:tcW w:w="351" w:type="dxa"/>
                  <w:textDirection w:val="btLr"/>
                  <w:vAlign w:val="center"/>
                </w:tcPr>
                <w:p w14:paraId="1CBC285B" w14:textId="77777777"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513" w:type="dxa"/>
                  <w:textDirection w:val="btLr"/>
                  <w:vAlign w:val="center"/>
                </w:tcPr>
                <w:p w14:paraId="7964E127" w14:textId="77777777" w:rsidR="00083163" w:rsidRDefault="00083163" w:rsidP="00DC4356">
                  <w:pPr>
                    <w:ind w:left="113" w:right="113" w:firstLine="0"/>
                    <w:jc w:val="center"/>
                  </w:pPr>
                </w:p>
              </w:tc>
            </w:tr>
            <w:tr w:rsidR="00083163" w14:paraId="151AF75B" w14:textId="77777777" w:rsidTr="008E6394">
              <w:trPr>
                <w:cantSplit/>
                <w:trHeight w:val="1409"/>
              </w:trPr>
              <w:tc>
                <w:tcPr>
                  <w:tcW w:w="351" w:type="dxa"/>
                  <w:textDirection w:val="btLr"/>
                  <w:vAlign w:val="center"/>
                </w:tcPr>
                <w:p w14:paraId="6729E5B0" w14:textId="77777777"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513" w:type="dxa"/>
                  <w:textDirection w:val="btLr"/>
                  <w:vAlign w:val="center"/>
                </w:tcPr>
                <w:p w14:paraId="4D5D733E" w14:textId="77777777" w:rsidR="00083163" w:rsidRDefault="00083163" w:rsidP="00DC4356">
                  <w:pPr>
                    <w:ind w:left="113" w:right="113" w:firstLine="0"/>
                    <w:jc w:val="center"/>
                  </w:pPr>
                </w:p>
              </w:tc>
            </w:tr>
            <w:tr w:rsidR="00083163" w14:paraId="30ED9CDC" w14:textId="77777777" w:rsidTr="008E6394">
              <w:trPr>
                <w:cantSplit/>
                <w:trHeight w:val="1973"/>
              </w:trPr>
              <w:tc>
                <w:tcPr>
                  <w:tcW w:w="351" w:type="dxa"/>
                  <w:textDirection w:val="btLr"/>
                  <w:vAlign w:val="center"/>
                </w:tcPr>
                <w:p w14:paraId="46900BC4" w14:textId="77777777"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513" w:type="dxa"/>
                  <w:textDirection w:val="btLr"/>
                  <w:vAlign w:val="center"/>
                </w:tcPr>
                <w:p w14:paraId="1F203067" w14:textId="77777777" w:rsidR="00083163" w:rsidRPr="005C6D58" w:rsidRDefault="00083163" w:rsidP="00DC4356">
                  <w:pPr>
                    <w:ind w:left="113" w:right="113" w:firstLin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83163" w:rsidRPr="008E6394" w14:paraId="6AF8AD0A" w14:textId="77777777" w:rsidTr="008E6394">
              <w:trPr>
                <w:cantSplit/>
                <w:trHeight w:val="1409"/>
              </w:trPr>
              <w:tc>
                <w:tcPr>
                  <w:tcW w:w="351" w:type="dxa"/>
                  <w:textDirection w:val="btLr"/>
                  <w:vAlign w:val="center"/>
                </w:tcPr>
                <w:p w14:paraId="26A77BAA" w14:textId="77777777"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513" w:type="dxa"/>
                  <w:textDirection w:val="btLr"/>
                  <w:vAlign w:val="center"/>
                </w:tcPr>
                <w:p w14:paraId="023FF723" w14:textId="7A35083B" w:rsidR="00083163" w:rsidRPr="008E6394" w:rsidRDefault="00083163" w:rsidP="00DC4356">
                  <w:pPr>
                    <w:ind w:left="113" w:right="113" w:firstLine="0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611342BB" w14:textId="77777777" w:rsidR="00083163" w:rsidRPr="005521AD" w:rsidRDefault="00083163" w:rsidP="00DC4356">
            <w:pPr>
              <w:ind w:left="317" w:right="-108" w:firstLine="0"/>
              <w:jc w:val="right"/>
            </w:pPr>
          </w:p>
        </w:tc>
        <w:tc>
          <w:tcPr>
            <w:tcW w:w="10059" w:type="dxa"/>
            <w:gridSpan w:val="3"/>
          </w:tcPr>
          <w:p w14:paraId="3AF3F8A5" w14:textId="77777777"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14:paraId="3C969D52" w14:textId="77777777"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14:paraId="791E2249" w14:textId="77777777"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14:paraId="14164003" w14:textId="77777777"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14:paraId="34A25F60" w14:textId="77777777"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14:paraId="0FD76C39" w14:textId="34E42631" w:rsidR="00083163" w:rsidRDefault="007970E4" w:rsidP="00DC435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ЬЮТЕРНАЯ ИГРА</w:t>
            </w:r>
            <w:r w:rsidRPr="007970E4">
              <w:rPr>
                <w:b/>
              </w:rPr>
              <w:t>:</w:t>
            </w:r>
            <w:r w:rsidR="003229EF">
              <w:rPr>
                <w:b/>
              </w:rPr>
              <w:t xml:space="preserve"> </w:t>
            </w:r>
            <w:r>
              <w:rPr>
                <w:b/>
              </w:rPr>
              <w:t>СКАЗАНИЯ О МОНСТРЕ</w:t>
            </w:r>
          </w:p>
          <w:p w14:paraId="2F99F227" w14:textId="77777777" w:rsidR="003229EF" w:rsidRPr="007970E4" w:rsidRDefault="003229EF" w:rsidP="00DC4356">
            <w:pPr>
              <w:ind w:firstLine="0"/>
              <w:jc w:val="center"/>
            </w:pPr>
          </w:p>
          <w:p w14:paraId="565F70F7" w14:textId="77777777" w:rsidR="00083163" w:rsidRPr="00C93570" w:rsidRDefault="00083163" w:rsidP="00DC4356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267D9EA8" w14:textId="77777777" w:rsidR="00083163" w:rsidRPr="00C93570" w:rsidRDefault="00083163" w:rsidP="00DC4356">
            <w:pPr>
              <w:ind w:firstLine="0"/>
              <w:jc w:val="center"/>
              <w:rPr>
                <w:b/>
                <w:sz w:val="20"/>
              </w:rPr>
            </w:pPr>
          </w:p>
          <w:p w14:paraId="3C3C4E3A" w14:textId="77777777" w:rsidR="00083163" w:rsidRDefault="00083163" w:rsidP="00DC4356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7091CD93" w14:textId="77777777" w:rsidR="00083163" w:rsidRPr="00C93570" w:rsidRDefault="00083163" w:rsidP="00DC4356">
            <w:pPr>
              <w:ind w:firstLine="0"/>
              <w:jc w:val="center"/>
              <w:rPr>
                <w:b/>
              </w:rPr>
            </w:pPr>
          </w:p>
          <w:p w14:paraId="24887DAF" w14:textId="77777777" w:rsidR="00083163" w:rsidRPr="0022105E" w:rsidRDefault="005C6D58" w:rsidP="00DC4356">
            <w:pPr>
              <w:ind w:firstLine="0"/>
              <w:jc w:val="center"/>
              <w:rPr>
                <w:b/>
                <w:sz w:val="28"/>
              </w:rPr>
            </w:pPr>
            <w:r w:rsidRPr="0022105E">
              <w:rPr>
                <w:b/>
                <w:sz w:val="28"/>
              </w:rPr>
              <w:t>RU.17701729.</w:t>
            </w:r>
            <w:r w:rsidR="005521AD">
              <w:rPr>
                <w:b/>
                <w:sz w:val="28"/>
              </w:rPr>
              <w:t>04.01</w:t>
            </w:r>
            <w:r w:rsidRPr="0022105E">
              <w:rPr>
                <w:b/>
                <w:sz w:val="28"/>
              </w:rPr>
              <w:t>-01</w:t>
            </w:r>
            <w:r w:rsidR="005521AD">
              <w:rPr>
                <w:b/>
                <w:sz w:val="28"/>
              </w:rPr>
              <w:t xml:space="preserve"> </w:t>
            </w:r>
            <w:r w:rsidR="00EB6298">
              <w:rPr>
                <w:b/>
                <w:sz w:val="28"/>
              </w:rPr>
              <w:t>81</w:t>
            </w:r>
            <w:r w:rsidRPr="0022105E">
              <w:rPr>
                <w:b/>
                <w:sz w:val="28"/>
              </w:rPr>
              <w:t xml:space="preserve"> 01-1-ЛУ</w:t>
            </w:r>
          </w:p>
          <w:p w14:paraId="234A7107" w14:textId="77777777" w:rsidR="00083163" w:rsidRPr="0022105E" w:rsidRDefault="00083163" w:rsidP="00DC4356">
            <w:pPr>
              <w:ind w:firstLine="0"/>
              <w:jc w:val="center"/>
            </w:pPr>
          </w:p>
        </w:tc>
      </w:tr>
      <w:tr w:rsidR="00083163" w14:paraId="67951C17" w14:textId="77777777" w:rsidTr="00DC4356">
        <w:tc>
          <w:tcPr>
            <w:tcW w:w="1281" w:type="dxa"/>
            <w:vMerge/>
            <w:vAlign w:val="center"/>
          </w:tcPr>
          <w:p w14:paraId="74719EB7" w14:textId="77777777" w:rsidR="00083163" w:rsidRPr="0022105E" w:rsidRDefault="00083163" w:rsidP="00DC4356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45E2DAED" w14:textId="77777777" w:rsidR="00083163" w:rsidRPr="0022105E" w:rsidRDefault="00083163" w:rsidP="00DC4356">
            <w:pPr>
              <w:ind w:firstLine="0"/>
            </w:pPr>
          </w:p>
        </w:tc>
        <w:tc>
          <w:tcPr>
            <w:tcW w:w="5489" w:type="dxa"/>
            <w:gridSpan w:val="2"/>
          </w:tcPr>
          <w:p w14:paraId="2AF58719" w14:textId="77777777" w:rsidR="00083163" w:rsidRPr="0022105E" w:rsidRDefault="00083163" w:rsidP="00DC4356">
            <w:pPr>
              <w:ind w:firstLine="0"/>
              <w:jc w:val="center"/>
            </w:pPr>
          </w:p>
          <w:p w14:paraId="284C8B1F" w14:textId="77777777" w:rsidR="00083163" w:rsidRPr="0022105E" w:rsidRDefault="00083163" w:rsidP="00DC4356">
            <w:pPr>
              <w:ind w:firstLine="0"/>
              <w:jc w:val="center"/>
            </w:pPr>
          </w:p>
          <w:p w14:paraId="1B81F137" w14:textId="77777777" w:rsidR="00083163" w:rsidRPr="0022105E" w:rsidRDefault="00083163" w:rsidP="00DC4356">
            <w:pPr>
              <w:ind w:firstLine="0"/>
              <w:jc w:val="center"/>
            </w:pPr>
          </w:p>
          <w:p w14:paraId="630F935C" w14:textId="77777777" w:rsidR="00083163" w:rsidRPr="0022105E" w:rsidRDefault="00083163" w:rsidP="00DC4356">
            <w:pPr>
              <w:ind w:firstLine="0"/>
              <w:jc w:val="center"/>
            </w:pPr>
          </w:p>
        </w:tc>
      </w:tr>
      <w:tr w:rsidR="00083163" w14:paraId="2B63C026" w14:textId="77777777" w:rsidTr="00DC4356">
        <w:tc>
          <w:tcPr>
            <w:tcW w:w="1281" w:type="dxa"/>
            <w:vMerge/>
            <w:vAlign w:val="center"/>
          </w:tcPr>
          <w:p w14:paraId="5E639F3B" w14:textId="77777777" w:rsidR="00083163" w:rsidRPr="0022105E" w:rsidRDefault="00083163" w:rsidP="00DC4356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2EE08475" w14:textId="77777777" w:rsidR="00083163" w:rsidRPr="0022105E" w:rsidRDefault="00083163" w:rsidP="00DC4356">
            <w:pPr>
              <w:ind w:firstLine="0"/>
            </w:pPr>
          </w:p>
        </w:tc>
        <w:tc>
          <w:tcPr>
            <w:tcW w:w="5489" w:type="dxa"/>
            <w:gridSpan w:val="2"/>
          </w:tcPr>
          <w:p w14:paraId="7646572A" w14:textId="77777777" w:rsidR="00083163" w:rsidRPr="00F2359D" w:rsidRDefault="00083163" w:rsidP="00DC4356">
            <w:pPr>
              <w:ind w:firstLine="0"/>
              <w:jc w:val="center"/>
            </w:pPr>
            <w:r w:rsidRPr="00C636E5">
              <w:t>Исполнитель</w:t>
            </w:r>
            <w:r w:rsidRPr="00F2359D">
              <w:t>:</w:t>
            </w:r>
          </w:p>
          <w:p w14:paraId="038ADE39" w14:textId="056CBA5E" w:rsidR="00083163" w:rsidRPr="00C636E5" w:rsidRDefault="00083163" w:rsidP="00DC4356">
            <w:pPr>
              <w:ind w:firstLine="0"/>
              <w:jc w:val="center"/>
            </w:pPr>
            <w:r w:rsidRPr="00C636E5">
              <w:t xml:space="preserve">студент группы </w:t>
            </w:r>
            <w:r w:rsidR="001F18DC">
              <w:t>БПИ1</w:t>
            </w:r>
            <w:r w:rsidR="003229EF">
              <w:t>9</w:t>
            </w:r>
            <w:r w:rsidR="005C6D58">
              <w:t>2</w:t>
            </w:r>
          </w:p>
          <w:p w14:paraId="017BDCD8" w14:textId="7C416D35" w:rsidR="00083163" w:rsidRPr="00C636E5" w:rsidRDefault="005C6D58" w:rsidP="00765269">
            <w:pPr>
              <w:ind w:left="3540" w:hanging="3540"/>
              <w:jc w:val="center"/>
            </w:pPr>
            <w:r>
              <w:t>_________</w:t>
            </w:r>
            <w:r w:rsidR="00083163" w:rsidRPr="00C636E5">
              <w:t>___ /</w:t>
            </w:r>
            <w:r w:rsidR="00765269" w:rsidRPr="002E5CEA">
              <w:t xml:space="preserve"> </w:t>
            </w:r>
            <w:r w:rsidR="003229EF">
              <w:t>Глущенко</w:t>
            </w:r>
            <w:r>
              <w:t xml:space="preserve"> </w:t>
            </w:r>
            <w:r w:rsidR="003229EF">
              <w:t>З</w:t>
            </w:r>
            <w:r w:rsidR="00AB1EDE">
              <w:t xml:space="preserve">. </w:t>
            </w:r>
            <w:r w:rsidR="003229EF">
              <w:t>С</w:t>
            </w:r>
            <w:r w:rsidR="00AB1EDE">
              <w:t>.</w:t>
            </w:r>
            <w:r w:rsidR="00083163" w:rsidRPr="00C636E5">
              <w:t>/</w:t>
            </w:r>
          </w:p>
          <w:p w14:paraId="07D3FD6C" w14:textId="33F54796" w:rsidR="00083163" w:rsidRPr="00F93527" w:rsidRDefault="00083163" w:rsidP="00DC4356">
            <w:pPr>
              <w:ind w:firstLine="0"/>
              <w:jc w:val="center"/>
            </w:pPr>
            <w:r w:rsidRPr="00F93527">
              <w:t>«_</w:t>
            </w:r>
            <w:r w:rsidR="001F18DC">
              <w:t>___»</w:t>
            </w:r>
            <w:r w:rsidR="003229EF">
              <w:t xml:space="preserve"> </w:t>
            </w:r>
            <w:r w:rsidR="001F18DC">
              <w:t>_______________________ 20</w:t>
            </w:r>
            <w:r w:rsidR="003229EF">
              <w:t>20</w:t>
            </w:r>
            <w:r w:rsidRPr="00F93527">
              <w:t xml:space="preserve"> г.</w:t>
            </w:r>
          </w:p>
          <w:p w14:paraId="6AADDF7D" w14:textId="77777777" w:rsidR="00083163" w:rsidRPr="00F93527" w:rsidRDefault="00083163" w:rsidP="00DC4356">
            <w:pPr>
              <w:ind w:firstLine="0"/>
              <w:jc w:val="center"/>
            </w:pPr>
          </w:p>
        </w:tc>
      </w:tr>
      <w:tr w:rsidR="00083163" w14:paraId="5FEAD3E0" w14:textId="77777777" w:rsidTr="00DC4356">
        <w:tc>
          <w:tcPr>
            <w:tcW w:w="1281" w:type="dxa"/>
            <w:vMerge/>
            <w:vAlign w:val="center"/>
          </w:tcPr>
          <w:p w14:paraId="2CCF4C05" w14:textId="77777777" w:rsidR="00083163" w:rsidRPr="00F93527" w:rsidRDefault="00083163" w:rsidP="00DC4356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27A429F8" w14:textId="77777777" w:rsidR="00083163" w:rsidRPr="00F93527" w:rsidRDefault="00083163" w:rsidP="00DC4356">
            <w:pPr>
              <w:ind w:firstLine="0"/>
              <w:jc w:val="center"/>
              <w:rPr>
                <w:b/>
              </w:rPr>
            </w:pPr>
          </w:p>
        </w:tc>
      </w:tr>
      <w:tr w:rsidR="00083163" w14:paraId="2A1084EA" w14:textId="77777777" w:rsidTr="00DC4356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ECF2ED6" w14:textId="77777777" w:rsidR="00083163" w:rsidRPr="00F93527" w:rsidRDefault="00083163" w:rsidP="00DC4356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7D44A83F" w14:textId="77777777" w:rsidR="00083163" w:rsidRPr="00B12A81" w:rsidRDefault="00083163" w:rsidP="00DC4356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4DF7774A" w14:textId="77777777" w:rsidR="00083163" w:rsidRDefault="00083163" w:rsidP="00DC4356">
            <w:pPr>
              <w:ind w:firstLine="0"/>
              <w:jc w:val="center"/>
            </w:pPr>
          </w:p>
          <w:p w14:paraId="29A83C35" w14:textId="77777777" w:rsidR="00083163" w:rsidRDefault="00083163" w:rsidP="00DC4356">
            <w:pPr>
              <w:ind w:firstLine="0"/>
              <w:jc w:val="center"/>
            </w:pPr>
          </w:p>
          <w:p w14:paraId="361A8D6E" w14:textId="77777777" w:rsidR="00083163" w:rsidRDefault="00083163" w:rsidP="00DC4356">
            <w:pPr>
              <w:ind w:firstLine="0"/>
              <w:jc w:val="center"/>
            </w:pPr>
          </w:p>
          <w:p w14:paraId="33B07613" w14:textId="77777777" w:rsidR="00083163" w:rsidRDefault="00083163" w:rsidP="00DC4356">
            <w:pPr>
              <w:ind w:firstLine="0"/>
              <w:jc w:val="center"/>
            </w:pPr>
          </w:p>
          <w:p w14:paraId="13AE8AD3" w14:textId="77777777" w:rsidR="00083163" w:rsidRPr="00556B74" w:rsidRDefault="00083163" w:rsidP="00DC4356">
            <w:pPr>
              <w:ind w:firstLine="0"/>
              <w:jc w:val="center"/>
            </w:pPr>
          </w:p>
        </w:tc>
      </w:tr>
    </w:tbl>
    <w:p w14:paraId="56C7CAB1" w14:textId="029A7F88" w:rsidR="00083163" w:rsidRDefault="0051550D" w:rsidP="00083163">
      <w:pPr>
        <w:ind w:left="3540" w:firstLine="708"/>
        <w:rPr>
          <w:b/>
          <w:sz w:val="28"/>
        </w:rPr>
      </w:pPr>
      <w:r w:rsidRPr="0051550D">
        <w:rPr>
          <w:b/>
          <w:color w:val="000000" w:themeColor="text1"/>
          <w:sz w:val="28"/>
          <w:lang w:val="en-US"/>
        </w:rPr>
        <w:t>2020</w:t>
      </w:r>
      <w:r w:rsidR="00083163">
        <w:rPr>
          <w:b/>
          <w:sz w:val="28"/>
        </w:rPr>
        <w:br w:type="page"/>
      </w:r>
    </w:p>
    <w:tbl>
      <w:tblPr>
        <w:tblStyle w:val="a3"/>
        <w:tblW w:w="11340" w:type="dxa"/>
        <w:tblInd w:w="-1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76"/>
        <w:gridCol w:w="990"/>
        <w:gridCol w:w="4255"/>
        <w:gridCol w:w="107"/>
      </w:tblGrid>
      <w:tr w:rsidR="00083163" w14:paraId="685731E3" w14:textId="77777777" w:rsidTr="00DC4356">
        <w:trPr>
          <w:gridBefore w:val="1"/>
          <w:gridAfter w:val="1"/>
          <w:wBefore w:w="1268" w:type="dxa"/>
          <w:wAfter w:w="107" w:type="dxa"/>
        </w:trPr>
        <w:tc>
          <w:tcPr>
            <w:tcW w:w="4720" w:type="dxa"/>
            <w:gridSpan w:val="2"/>
          </w:tcPr>
          <w:p w14:paraId="49B7BF4B" w14:textId="77777777" w:rsidR="00083163" w:rsidRPr="00AC1E85" w:rsidRDefault="00083163" w:rsidP="00DC4356">
            <w:pPr>
              <w:pStyle w:val="Default"/>
              <w:jc w:val="left"/>
              <w:rPr>
                <w:color w:val="auto"/>
                <w:sz w:val="28"/>
                <w:szCs w:val="28"/>
              </w:rPr>
            </w:pPr>
            <w:r w:rsidRPr="003A4666">
              <w:rPr>
                <w:b/>
                <w:color w:val="auto"/>
                <w:sz w:val="28"/>
                <w:szCs w:val="28"/>
              </w:rPr>
              <w:lastRenderedPageBreak/>
              <w:t xml:space="preserve">     </w:t>
            </w:r>
            <w:r w:rsidRPr="00AC1E85">
              <w:rPr>
                <w:color w:val="auto"/>
                <w:sz w:val="28"/>
                <w:szCs w:val="28"/>
              </w:rPr>
              <w:t xml:space="preserve">УТВЕРЖДЕНО </w:t>
            </w:r>
          </w:p>
          <w:p w14:paraId="293275AB" w14:textId="77777777" w:rsidR="005521AD" w:rsidRPr="009D6E92" w:rsidRDefault="005521AD" w:rsidP="005521AD">
            <w:pPr>
              <w:ind w:firstLine="0"/>
              <w:jc w:val="center"/>
              <w:rPr>
                <w:sz w:val="28"/>
              </w:rPr>
            </w:pPr>
            <w:r w:rsidRPr="009D6E92">
              <w:rPr>
                <w:sz w:val="28"/>
              </w:rPr>
              <w:t xml:space="preserve">RU.17701729.04.01-01 </w:t>
            </w:r>
            <w:r w:rsidR="00EB6298" w:rsidRPr="009D6E92">
              <w:rPr>
                <w:sz w:val="28"/>
              </w:rPr>
              <w:t>81</w:t>
            </w:r>
            <w:r w:rsidRPr="009D6E92">
              <w:rPr>
                <w:sz w:val="28"/>
              </w:rPr>
              <w:t xml:space="preserve"> 01-1-ЛУ</w:t>
            </w:r>
          </w:p>
          <w:p w14:paraId="0FD8D74C" w14:textId="77777777" w:rsidR="00083163" w:rsidRPr="003A4666" w:rsidRDefault="00083163" w:rsidP="00DC4356">
            <w:pPr>
              <w:ind w:firstLine="0"/>
              <w:jc w:val="center"/>
              <w:rPr>
                <w:b/>
              </w:rPr>
            </w:pPr>
            <w:r w:rsidRPr="003A466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</w:tcPr>
          <w:p w14:paraId="0CC83E9A" w14:textId="77777777" w:rsidR="00083163" w:rsidRPr="003A4666" w:rsidRDefault="00083163" w:rsidP="00DC435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5" w:type="dxa"/>
          </w:tcPr>
          <w:p w14:paraId="79165210" w14:textId="77777777" w:rsidR="00083163" w:rsidRDefault="00083163" w:rsidP="00DC4356">
            <w:pPr>
              <w:ind w:firstLine="0"/>
              <w:jc w:val="center"/>
            </w:pPr>
          </w:p>
        </w:tc>
      </w:tr>
      <w:tr w:rsidR="00083163" w:rsidRPr="004F56B7" w14:paraId="15239863" w14:textId="77777777" w:rsidTr="00DC435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p w14:paraId="7421B7E4" w14:textId="77777777" w:rsidR="00083163" w:rsidRPr="00AB1EDE" w:rsidRDefault="00083163" w:rsidP="00DC4356">
            <w:pPr>
              <w:ind w:left="317" w:right="-108" w:firstLine="0"/>
              <w:jc w:val="right"/>
            </w:pPr>
          </w:p>
          <w:p w14:paraId="4C988B48" w14:textId="77777777" w:rsidR="00083163" w:rsidRPr="00AB1EDE" w:rsidRDefault="00083163" w:rsidP="00DC4356"/>
          <w:p w14:paraId="132420E6" w14:textId="77777777" w:rsidR="00083163" w:rsidRPr="00AB1EDE" w:rsidRDefault="00083163" w:rsidP="00DC4356"/>
          <w:p w14:paraId="6C0EE5ED" w14:textId="77777777" w:rsidR="00083163" w:rsidRPr="00AB1EDE" w:rsidRDefault="00083163" w:rsidP="00DC4356"/>
          <w:p w14:paraId="1297B527" w14:textId="77777777" w:rsidR="00083163" w:rsidRPr="00AB1EDE" w:rsidRDefault="00083163" w:rsidP="00DC4356"/>
          <w:p w14:paraId="610D5CFA" w14:textId="77777777" w:rsidR="00083163" w:rsidRPr="00AB1EDE" w:rsidRDefault="00083163" w:rsidP="00DC4356"/>
          <w:p w14:paraId="58B4CB6B" w14:textId="77777777" w:rsidR="00083163" w:rsidRDefault="00083163" w:rsidP="00DC4356"/>
          <w:p w14:paraId="2AECB797" w14:textId="77777777" w:rsidR="00083163" w:rsidRDefault="00083163" w:rsidP="00DC4356"/>
          <w:p w14:paraId="564BEF06" w14:textId="77777777" w:rsidR="00083163" w:rsidRDefault="00083163" w:rsidP="00DC4356"/>
          <w:p w14:paraId="3A1DAAD9" w14:textId="77777777" w:rsidR="00083163" w:rsidRDefault="00083163" w:rsidP="00DC4356"/>
          <w:p w14:paraId="1F300F5D" w14:textId="77777777" w:rsidR="00083163" w:rsidRDefault="00083163" w:rsidP="00DC4356"/>
          <w:tbl>
            <w:tblPr>
              <w:tblStyle w:val="a3"/>
              <w:tblpPr w:leftFromText="180" w:rightFromText="180" w:vertAnchor="page" w:horzAnchor="margin" w:tblpY="450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083163" w14:paraId="0F8BE020" w14:textId="77777777" w:rsidTr="00DC4356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1CA3609" w14:textId="77777777"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587A32E" w14:textId="77777777" w:rsidR="00083163" w:rsidRDefault="00083163" w:rsidP="00DC4356">
                  <w:pPr>
                    <w:ind w:left="113" w:right="113" w:firstLine="0"/>
                    <w:jc w:val="center"/>
                  </w:pPr>
                </w:p>
              </w:tc>
            </w:tr>
            <w:tr w:rsidR="00083163" w14:paraId="4BB4955D" w14:textId="77777777" w:rsidTr="00DC435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421D8E3" w14:textId="77777777"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18A24DA" w14:textId="77777777" w:rsidR="00083163" w:rsidRDefault="00083163" w:rsidP="00DC4356">
                  <w:pPr>
                    <w:ind w:left="113" w:right="113" w:firstLine="0"/>
                    <w:jc w:val="center"/>
                  </w:pPr>
                </w:p>
              </w:tc>
            </w:tr>
            <w:tr w:rsidR="00083163" w14:paraId="5512E6D7" w14:textId="77777777" w:rsidTr="00DC435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9D2E647" w14:textId="77777777"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AD9154C" w14:textId="77777777" w:rsidR="00083163" w:rsidRDefault="00083163" w:rsidP="00DC4356">
                  <w:pPr>
                    <w:ind w:left="113" w:right="113" w:firstLine="0"/>
                    <w:jc w:val="center"/>
                  </w:pPr>
                </w:p>
              </w:tc>
            </w:tr>
            <w:tr w:rsidR="00083163" w14:paraId="6B81828E" w14:textId="77777777" w:rsidTr="00DC4356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12EA4F7" w14:textId="77777777"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57B6FED" w14:textId="77777777" w:rsidR="00083163" w:rsidRDefault="00083163" w:rsidP="00DC4356">
                  <w:pPr>
                    <w:ind w:left="113" w:right="113" w:firstLine="0"/>
                    <w:jc w:val="center"/>
                  </w:pPr>
                </w:p>
              </w:tc>
            </w:tr>
            <w:tr w:rsidR="008E6394" w14:paraId="5E3E22A5" w14:textId="77777777" w:rsidTr="00DC435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27A68E9" w14:textId="77777777" w:rsidR="008E6394" w:rsidRPr="001A50A5" w:rsidRDefault="008E6394" w:rsidP="008E6394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D179F12" w14:textId="0B6C6DD0" w:rsidR="008E6394" w:rsidRPr="008E6394" w:rsidRDefault="008E6394" w:rsidP="008E6394">
                  <w:pPr>
                    <w:ind w:left="113" w:right="113" w:firstLine="0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10C3FB1F" w14:textId="77777777" w:rsidR="00083163" w:rsidRPr="00B12A81" w:rsidRDefault="00083163" w:rsidP="00DC4356">
            <w:pPr>
              <w:ind w:firstLine="0"/>
            </w:pPr>
          </w:p>
        </w:tc>
        <w:tc>
          <w:tcPr>
            <w:tcW w:w="10072" w:type="dxa"/>
            <w:gridSpan w:val="5"/>
          </w:tcPr>
          <w:p w14:paraId="49858C4F" w14:textId="77777777" w:rsidR="00083163" w:rsidRDefault="00083163" w:rsidP="00DC4356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23648772" w14:textId="77777777" w:rsidR="00083163" w:rsidRDefault="00083163" w:rsidP="00DC4356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62ACE499" w14:textId="77777777" w:rsidR="00083163" w:rsidRDefault="00083163" w:rsidP="00DC4356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1DCAA6AA" w14:textId="77777777"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14:paraId="02687C83" w14:textId="77777777"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14:paraId="7D7D5C44" w14:textId="77777777"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14:paraId="4D49A320" w14:textId="77777777"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14:paraId="1D03EE4D" w14:textId="77777777"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14:paraId="3AD9B420" w14:textId="77777777"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14:paraId="4CDFF349" w14:textId="77777777"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14:paraId="0FD4252F" w14:textId="77777777" w:rsidR="003229EF" w:rsidRDefault="003229EF" w:rsidP="00DC4356">
            <w:pPr>
              <w:ind w:firstLine="0"/>
              <w:jc w:val="center"/>
              <w:rPr>
                <w:b/>
                <w:sz w:val="28"/>
              </w:rPr>
            </w:pPr>
            <w:bookmarkStart w:id="0" w:name="_Hlk37953799"/>
            <w:r>
              <w:rPr>
                <w:b/>
              </w:rPr>
              <w:t>КОМПЬЮТЕРНАЯ ИГРА</w:t>
            </w:r>
            <w:r w:rsidRPr="007970E4">
              <w:rPr>
                <w:b/>
              </w:rPr>
              <w:t>:</w:t>
            </w:r>
            <w:r>
              <w:rPr>
                <w:b/>
              </w:rPr>
              <w:t xml:space="preserve"> СКАЗАНИЯ О МОНСТРЕ</w:t>
            </w:r>
            <w:r>
              <w:rPr>
                <w:b/>
                <w:sz w:val="28"/>
              </w:rPr>
              <w:t xml:space="preserve"> </w:t>
            </w:r>
          </w:p>
          <w:bookmarkEnd w:id="0"/>
          <w:p w14:paraId="6ECAA6E7" w14:textId="3F4D3417" w:rsidR="00083163" w:rsidRPr="00C93570" w:rsidRDefault="00083163" w:rsidP="00DC4356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6F71E4A0" w14:textId="77777777" w:rsidR="00083163" w:rsidRPr="00C93570" w:rsidRDefault="00083163" w:rsidP="00DC4356">
            <w:pPr>
              <w:ind w:firstLine="0"/>
              <w:jc w:val="center"/>
              <w:rPr>
                <w:b/>
              </w:rPr>
            </w:pPr>
          </w:p>
          <w:p w14:paraId="7F5CBFF0" w14:textId="77777777" w:rsidR="005521AD" w:rsidRPr="0022105E" w:rsidRDefault="005521AD" w:rsidP="005521AD">
            <w:pPr>
              <w:ind w:firstLine="0"/>
              <w:jc w:val="center"/>
              <w:rPr>
                <w:b/>
                <w:sz w:val="28"/>
              </w:rPr>
            </w:pPr>
            <w:r w:rsidRPr="0022105E">
              <w:rPr>
                <w:b/>
                <w:sz w:val="28"/>
              </w:rPr>
              <w:t>RU.17701729.</w:t>
            </w:r>
            <w:r>
              <w:rPr>
                <w:b/>
                <w:sz w:val="28"/>
              </w:rPr>
              <w:t>04.01</w:t>
            </w:r>
            <w:r w:rsidRPr="0022105E">
              <w:rPr>
                <w:b/>
                <w:sz w:val="28"/>
              </w:rPr>
              <w:t>-01</w:t>
            </w:r>
            <w:r>
              <w:rPr>
                <w:b/>
                <w:sz w:val="28"/>
              </w:rPr>
              <w:t xml:space="preserve"> </w:t>
            </w:r>
            <w:r w:rsidR="00EB6298">
              <w:rPr>
                <w:b/>
                <w:sz w:val="28"/>
              </w:rPr>
              <w:t>81</w:t>
            </w:r>
            <w:r w:rsidRPr="0022105E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01-1</w:t>
            </w:r>
          </w:p>
          <w:p w14:paraId="243C5718" w14:textId="77777777" w:rsidR="00083163" w:rsidRPr="0022105E" w:rsidRDefault="00083163" w:rsidP="00DC4356">
            <w:pPr>
              <w:ind w:firstLine="0"/>
              <w:jc w:val="center"/>
              <w:rPr>
                <w:sz w:val="28"/>
              </w:rPr>
            </w:pPr>
          </w:p>
          <w:p w14:paraId="39E605C4" w14:textId="45FF253E" w:rsidR="00083163" w:rsidRPr="0022105E" w:rsidRDefault="00083163" w:rsidP="00DC4356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232CE1" w:rsidRPr="00232CE1">
              <w:rPr>
                <w:b/>
                <w:sz w:val="28"/>
              </w:rPr>
              <w:t>50</w:t>
            </w:r>
          </w:p>
          <w:p w14:paraId="48780612" w14:textId="77777777" w:rsidR="00083163" w:rsidRDefault="00083163" w:rsidP="00DC4356">
            <w:pPr>
              <w:ind w:firstLine="0"/>
              <w:jc w:val="center"/>
              <w:rPr>
                <w:sz w:val="28"/>
              </w:rPr>
            </w:pPr>
          </w:p>
          <w:p w14:paraId="3F8DC086" w14:textId="77777777" w:rsidR="00083163" w:rsidRDefault="00083163" w:rsidP="00DC4356">
            <w:pPr>
              <w:ind w:firstLine="0"/>
              <w:jc w:val="center"/>
              <w:rPr>
                <w:sz w:val="28"/>
              </w:rPr>
            </w:pPr>
          </w:p>
          <w:p w14:paraId="3C1FA24E" w14:textId="77777777" w:rsidR="00083163" w:rsidRDefault="00083163" w:rsidP="00DC4356">
            <w:pPr>
              <w:ind w:firstLine="0"/>
              <w:jc w:val="center"/>
              <w:rPr>
                <w:sz w:val="28"/>
              </w:rPr>
            </w:pPr>
          </w:p>
          <w:p w14:paraId="24A26B12" w14:textId="77777777" w:rsidR="00083163" w:rsidRDefault="00083163" w:rsidP="00DC4356">
            <w:pPr>
              <w:ind w:firstLine="0"/>
              <w:jc w:val="center"/>
              <w:rPr>
                <w:sz w:val="28"/>
              </w:rPr>
            </w:pPr>
          </w:p>
          <w:p w14:paraId="05F25820" w14:textId="77777777" w:rsidR="00083163" w:rsidRDefault="00083163" w:rsidP="00DC4356">
            <w:pPr>
              <w:ind w:firstLine="0"/>
              <w:jc w:val="center"/>
              <w:rPr>
                <w:sz w:val="28"/>
              </w:rPr>
            </w:pPr>
          </w:p>
          <w:p w14:paraId="3D2B7B26" w14:textId="77777777" w:rsidR="00083163" w:rsidRDefault="00083163" w:rsidP="00DC4356">
            <w:pPr>
              <w:ind w:firstLine="0"/>
              <w:jc w:val="center"/>
              <w:rPr>
                <w:sz w:val="28"/>
              </w:rPr>
            </w:pPr>
          </w:p>
          <w:p w14:paraId="48202B22" w14:textId="77777777" w:rsidR="00083163" w:rsidRPr="004F56B7" w:rsidRDefault="00083163" w:rsidP="00DC4356">
            <w:pPr>
              <w:ind w:firstLine="0"/>
            </w:pPr>
          </w:p>
        </w:tc>
      </w:tr>
      <w:tr w:rsidR="00083163" w:rsidRPr="004F56B7" w14:paraId="1BF8FF3E" w14:textId="77777777" w:rsidTr="00DC435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1199CA0F" w14:textId="77777777" w:rsidR="00083163" w:rsidRPr="004F56B7" w:rsidRDefault="00083163" w:rsidP="00DC4356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14:paraId="53E96ED9" w14:textId="77777777" w:rsidR="00083163" w:rsidRPr="004F56B7" w:rsidRDefault="00083163" w:rsidP="00DC4356">
            <w:pPr>
              <w:ind w:firstLine="0"/>
            </w:pPr>
          </w:p>
        </w:tc>
        <w:tc>
          <w:tcPr>
            <w:tcW w:w="5528" w:type="dxa"/>
            <w:gridSpan w:val="4"/>
          </w:tcPr>
          <w:p w14:paraId="3D4E6D06" w14:textId="77777777" w:rsidR="00083163" w:rsidRDefault="00083163" w:rsidP="00DC4356">
            <w:pPr>
              <w:ind w:firstLine="0"/>
              <w:jc w:val="center"/>
            </w:pPr>
          </w:p>
          <w:p w14:paraId="04B95221" w14:textId="77777777" w:rsidR="00083163" w:rsidRDefault="00083163" w:rsidP="00DC4356">
            <w:pPr>
              <w:ind w:firstLine="0"/>
              <w:jc w:val="center"/>
            </w:pPr>
          </w:p>
          <w:p w14:paraId="54907263" w14:textId="77777777" w:rsidR="00083163" w:rsidRPr="00297DE2" w:rsidRDefault="00083163" w:rsidP="00DC4356">
            <w:pPr>
              <w:ind w:firstLine="0"/>
              <w:jc w:val="center"/>
            </w:pPr>
          </w:p>
          <w:p w14:paraId="448114DC" w14:textId="77777777" w:rsidR="00083163" w:rsidRDefault="00083163" w:rsidP="00DC4356">
            <w:pPr>
              <w:ind w:firstLine="0"/>
              <w:jc w:val="center"/>
            </w:pPr>
          </w:p>
          <w:p w14:paraId="270A0E0C" w14:textId="77777777" w:rsidR="00083163" w:rsidRDefault="00083163" w:rsidP="00DC4356">
            <w:pPr>
              <w:ind w:firstLine="0"/>
              <w:jc w:val="center"/>
            </w:pPr>
          </w:p>
          <w:p w14:paraId="47C998D5" w14:textId="77777777" w:rsidR="00083163" w:rsidRPr="004F56B7" w:rsidRDefault="00083163" w:rsidP="00DC4356">
            <w:pPr>
              <w:ind w:firstLine="0"/>
              <w:jc w:val="center"/>
            </w:pPr>
          </w:p>
        </w:tc>
      </w:tr>
      <w:tr w:rsidR="00083163" w:rsidRPr="004F56B7" w14:paraId="6F2B14F5" w14:textId="77777777" w:rsidTr="00DC435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3A64BB86" w14:textId="77777777" w:rsidR="00083163" w:rsidRPr="004F56B7" w:rsidRDefault="00083163" w:rsidP="00DC4356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14:paraId="457AE0E4" w14:textId="77777777" w:rsidR="00083163" w:rsidRPr="004F56B7" w:rsidRDefault="00083163" w:rsidP="00DC4356">
            <w:pPr>
              <w:ind w:firstLine="0"/>
            </w:pPr>
          </w:p>
        </w:tc>
        <w:tc>
          <w:tcPr>
            <w:tcW w:w="5528" w:type="dxa"/>
            <w:gridSpan w:val="4"/>
          </w:tcPr>
          <w:p w14:paraId="1612632C" w14:textId="77777777" w:rsidR="00083163" w:rsidRDefault="00083163" w:rsidP="00DC4356">
            <w:pPr>
              <w:ind w:firstLine="0"/>
              <w:jc w:val="center"/>
            </w:pPr>
            <w:r w:rsidRPr="00C636E5">
              <w:t xml:space="preserve"> </w:t>
            </w:r>
          </w:p>
          <w:p w14:paraId="5A734861" w14:textId="77777777" w:rsidR="00083163" w:rsidRDefault="00083163" w:rsidP="00DC4356">
            <w:pPr>
              <w:ind w:firstLine="0"/>
              <w:jc w:val="center"/>
            </w:pPr>
          </w:p>
          <w:p w14:paraId="13AC9053" w14:textId="77777777" w:rsidR="00083163" w:rsidRDefault="00083163" w:rsidP="00DC4356">
            <w:pPr>
              <w:ind w:firstLine="0"/>
              <w:jc w:val="center"/>
            </w:pPr>
          </w:p>
          <w:p w14:paraId="5E2986E2" w14:textId="77777777" w:rsidR="00083163" w:rsidRDefault="00083163" w:rsidP="00DC4356">
            <w:pPr>
              <w:ind w:firstLine="0"/>
              <w:jc w:val="center"/>
            </w:pPr>
          </w:p>
          <w:p w14:paraId="7A2877EC" w14:textId="77777777" w:rsidR="00083163" w:rsidRDefault="00083163" w:rsidP="00DC4356">
            <w:pPr>
              <w:ind w:firstLine="0"/>
              <w:jc w:val="center"/>
            </w:pPr>
          </w:p>
          <w:p w14:paraId="7D8D812E" w14:textId="77777777" w:rsidR="00083163" w:rsidRDefault="00083163" w:rsidP="00DC4356">
            <w:pPr>
              <w:ind w:firstLine="0"/>
              <w:jc w:val="center"/>
            </w:pPr>
          </w:p>
          <w:p w14:paraId="38A1CA02" w14:textId="77777777" w:rsidR="00083163" w:rsidRDefault="00083163" w:rsidP="00DC4356">
            <w:pPr>
              <w:ind w:firstLine="0"/>
              <w:jc w:val="center"/>
            </w:pPr>
          </w:p>
          <w:p w14:paraId="31CF71CA" w14:textId="77777777" w:rsidR="00083163" w:rsidRDefault="00083163" w:rsidP="00DC4356">
            <w:pPr>
              <w:ind w:firstLine="0"/>
            </w:pPr>
          </w:p>
          <w:p w14:paraId="7E4D1BA9" w14:textId="77777777" w:rsidR="00083163" w:rsidRPr="004F56B7" w:rsidRDefault="00083163" w:rsidP="00DC4356">
            <w:pPr>
              <w:ind w:firstLine="0"/>
              <w:jc w:val="center"/>
            </w:pPr>
          </w:p>
        </w:tc>
      </w:tr>
      <w:tr w:rsidR="00083163" w:rsidRPr="004F56B7" w14:paraId="02226D28" w14:textId="77777777" w:rsidTr="00DC435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62CFF0DD" w14:textId="77777777" w:rsidR="00083163" w:rsidRPr="004F56B7" w:rsidRDefault="00083163" w:rsidP="00DC4356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14:paraId="5E5843D9" w14:textId="77777777"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14:paraId="7B2FB571" w14:textId="77777777" w:rsidR="00083163" w:rsidRPr="00083163" w:rsidRDefault="00083163" w:rsidP="00083163"/>
          <w:p w14:paraId="7050B98B" w14:textId="77777777" w:rsidR="00083163" w:rsidRDefault="00083163" w:rsidP="00083163"/>
          <w:p w14:paraId="63EAEF52" w14:textId="77777777" w:rsidR="00083163" w:rsidRDefault="00083163" w:rsidP="00083163">
            <w:pPr>
              <w:tabs>
                <w:tab w:val="left" w:pos="1170"/>
              </w:tabs>
            </w:pPr>
            <w:r>
              <w:tab/>
            </w:r>
          </w:p>
          <w:p w14:paraId="46EC174C" w14:textId="77777777" w:rsidR="00083163" w:rsidRDefault="00083163" w:rsidP="00083163">
            <w:pPr>
              <w:tabs>
                <w:tab w:val="left" w:pos="1170"/>
              </w:tabs>
            </w:pPr>
          </w:p>
          <w:p w14:paraId="6A4697C6" w14:textId="77777777" w:rsidR="00083163" w:rsidRDefault="00083163" w:rsidP="00083163">
            <w:pPr>
              <w:tabs>
                <w:tab w:val="left" w:pos="1170"/>
              </w:tabs>
            </w:pPr>
          </w:p>
          <w:p w14:paraId="3139669D" w14:textId="31B5B3B8" w:rsidR="00083163" w:rsidRPr="009D6E92" w:rsidRDefault="00083163" w:rsidP="00083163">
            <w:pPr>
              <w:tabs>
                <w:tab w:val="left" w:pos="1170"/>
              </w:tabs>
              <w:ind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083163">
              <w:rPr>
                <w:b/>
                <w:sz w:val="28"/>
                <w:szCs w:val="28"/>
              </w:rPr>
              <w:t xml:space="preserve">                                      </w:t>
            </w:r>
            <w:r>
              <w:rPr>
                <w:b/>
                <w:sz w:val="28"/>
                <w:szCs w:val="28"/>
              </w:rPr>
              <w:t xml:space="preserve">                        </w:t>
            </w:r>
            <w:r w:rsidR="009D6E92" w:rsidRPr="009D6E92">
              <w:rPr>
                <w:b/>
                <w:sz w:val="28"/>
                <w:szCs w:val="28"/>
                <w:lang w:val="en-US"/>
              </w:rPr>
              <w:t>2020</w:t>
            </w:r>
          </w:p>
        </w:tc>
      </w:tr>
    </w:tbl>
    <w:p w14:paraId="7DC23C05" w14:textId="77777777" w:rsidR="00083163" w:rsidRDefault="00083163" w:rsidP="00DC4356">
      <w:pPr>
        <w:ind w:firstLine="0"/>
        <w:jc w:val="right"/>
        <w:sectPr w:rsidR="00083163" w:rsidSect="00AC1E85">
          <w:head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horzAnchor="margin" w:tblpXSpec="center" w:tblpY="-285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0072"/>
      </w:tblGrid>
      <w:tr w:rsidR="00083163" w:rsidRPr="004F56B7" w14:paraId="700EF240" w14:textId="77777777" w:rsidTr="00D73082">
        <w:tc>
          <w:tcPr>
            <w:tcW w:w="1268" w:type="dxa"/>
            <w:vAlign w:val="center"/>
          </w:tcPr>
          <w:p w14:paraId="1F857745" w14:textId="77777777" w:rsidR="00083163" w:rsidRPr="00D853DE" w:rsidRDefault="00083163" w:rsidP="00D73082">
            <w:pPr>
              <w:ind w:firstLine="0"/>
              <w:jc w:val="right"/>
            </w:pPr>
          </w:p>
        </w:tc>
        <w:tc>
          <w:tcPr>
            <w:tcW w:w="10072" w:type="dxa"/>
          </w:tcPr>
          <w:p w14:paraId="5E3D4863" w14:textId="77777777" w:rsidR="00083163" w:rsidRDefault="00083163" w:rsidP="00D73082">
            <w:pPr>
              <w:ind w:firstLine="0"/>
              <w:rPr>
                <w:b/>
              </w:rPr>
            </w:pPr>
          </w:p>
        </w:tc>
      </w:tr>
      <w:tr w:rsidR="00083163" w:rsidRPr="004F56B7" w14:paraId="3217DA12" w14:textId="77777777" w:rsidTr="00D73082">
        <w:tc>
          <w:tcPr>
            <w:tcW w:w="1268" w:type="dxa"/>
            <w:vAlign w:val="center"/>
          </w:tcPr>
          <w:p w14:paraId="08707DDC" w14:textId="77777777" w:rsidR="00083163" w:rsidRPr="004F56B7" w:rsidRDefault="00083163" w:rsidP="00D73082">
            <w:pPr>
              <w:ind w:firstLine="0"/>
              <w:jc w:val="right"/>
            </w:pPr>
          </w:p>
        </w:tc>
        <w:tc>
          <w:tcPr>
            <w:tcW w:w="10072" w:type="dxa"/>
          </w:tcPr>
          <w:p w14:paraId="5E991718" w14:textId="77777777" w:rsidR="00083163" w:rsidRDefault="00083163" w:rsidP="00D73082">
            <w:pPr>
              <w:ind w:firstLine="0"/>
              <w:jc w:val="center"/>
              <w:rPr>
                <w:b/>
              </w:rPr>
            </w:pPr>
          </w:p>
        </w:tc>
      </w:tr>
    </w:tbl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highlight w:val="red"/>
          <w:lang w:eastAsia="en-US"/>
        </w:rPr>
        <w:id w:val="112337863"/>
        <w:docPartObj>
          <w:docPartGallery w:val="Table of Contents"/>
          <w:docPartUnique/>
        </w:docPartObj>
      </w:sdtPr>
      <w:sdtEndPr/>
      <w:sdtContent>
        <w:p w14:paraId="5815C306" w14:textId="77777777" w:rsidR="00083163" w:rsidRPr="00142A2E" w:rsidRDefault="00083163" w:rsidP="00083163">
          <w:pPr>
            <w:pStyle w:val="a8"/>
            <w:spacing w:before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42A2E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  <w:r w:rsidR="00B133B2" w:rsidRPr="00142A2E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</w:t>
          </w:r>
        </w:p>
        <w:p w14:paraId="55E798E4" w14:textId="77777777" w:rsidR="00083163" w:rsidRPr="00B133B2" w:rsidRDefault="00083163" w:rsidP="00083163">
          <w:pPr>
            <w:rPr>
              <w:b/>
              <w:highlight w:val="red"/>
              <w:lang w:eastAsia="ru-RU"/>
            </w:rPr>
          </w:pPr>
        </w:p>
        <w:p w14:paraId="44083A49" w14:textId="7C4A21C5" w:rsidR="00A45BBF" w:rsidRDefault="00083163">
          <w:pPr>
            <w:pStyle w:val="11"/>
            <w:tabs>
              <w:tab w:val="left" w:pos="1276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133B2">
            <w:rPr>
              <w:b/>
              <w:highlight w:val="red"/>
            </w:rPr>
            <w:fldChar w:fldCharType="begin"/>
          </w:r>
          <w:r w:rsidRPr="00B133B2">
            <w:rPr>
              <w:b/>
              <w:highlight w:val="red"/>
            </w:rPr>
            <w:instrText xml:space="preserve"> TOC \o "1-3" \h \z \u </w:instrText>
          </w:r>
          <w:r w:rsidRPr="00B133B2">
            <w:rPr>
              <w:b/>
              <w:highlight w:val="red"/>
            </w:rPr>
            <w:fldChar w:fldCharType="separate"/>
          </w:r>
          <w:hyperlink w:anchor="_Toc40464829" w:history="1">
            <w:r w:rsidR="00A45BBF" w:rsidRPr="00F94E88">
              <w:rPr>
                <w:rStyle w:val="a9"/>
                <w:b/>
                <w:noProof/>
              </w:rPr>
              <w:t>1.</w:t>
            </w:r>
            <w:r w:rsidR="00A45B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5BBF" w:rsidRPr="00F94E88">
              <w:rPr>
                <w:rStyle w:val="a9"/>
                <w:b/>
                <w:noProof/>
              </w:rPr>
              <w:t>ВВЕДЕНИЕ</w:t>
            </w:r>
            <w:r w:rsidR="00A45BBF">
              <w:rPr>
                <w:noProof/>
                <w:webHidden/>
              </w:rPr>
              <w:tab/>
            </w:r>
            <w:r w:rsidR="00A45BBF">
              <w:rPr>
                <w:noProof/>
                <w:webHidden/>
              </w:rPr>
              <w:fldChar w:fldCharType="begin"/>
            </w:r>
            <w:r w:rsidR="00A45BBF">
              <w:rPr>
                <w:noProof/>
                <w:webHidden/>
              </w:rPr>
              <w:instrText xml:space="preserve"> PAGEREF _Toc40464829 \h </w:instrText>
            </w:r>
            <w:r w:rsidR="00A45BBF">
              <w:rPr>
                <w:noProof/>
                <w:webHidden/>
              </w:rPr>
            </w:r>
            <w:r w:rsidR="00A45BBF">
              <w:rPr>
                <w:noProof/>
                <w:webHidden/>
              </w:rPr>
              <w:fldChar w:fldCharType="separate"/>
            </w:r>
            <w:r w:rsidR="00A45BBF">
              <w:rPr>
                <w:noProof/>
                <w:webHidden/>
              </w:rPr>
              <w:t>6</w:t>
            </w:r>
            <w:r w:rsidR="00A45BBF">
              <w:rPr>
                <w:noProof/>
                <w:webHidden/>
              </w:rPr>
              <w:fldChar w:fldCharType="end"/>
            </w:r>
          </w:hyperlink>
        </w:p>
        <w:p w14:paraId="0AB0C91B" w14:textId="71837F2D" w:rsidR="00A45BBF" w:rsidRDefault="008B071B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64830" w:history="1">
            <w:r w:rsidR="00A45BBF" w:rsidRPr="00F94E88">
              <w:rPr>
                <w:rStyle w:val="a9"/>
                <w:b/>
                <w:noProof/>
              </w:rPr>
              <w:t>1.1.</w:t>
            </w:r>
            <w:r w:rsidR="00A45B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5BBF" w:rsidRPr="00F94E88">
              <w:rPr>
                <w:rStyle w:val="a9"/>
                <w:b/>
                <w:noProof/>
              </w:rPr>
              <w:t>Наименование программы</w:t>
            </w:r>
            <w:r w:rsidR="00A45BBF">
              <w:rPr>
                <w:noProof/>
                <w:webHidden/>
              </w:rPr>
              <w:tab/>
            </w:r>
            <w:r w:rsidR="00A45BBF">
              <w:rPr>
                <w:noProof/>
                <w:webHidden/>
              </w:rPr>
              <w:fldChar w:fldCharType="begin"/>
            </w:r>
            <w:r w:rsidR="00A45BBF">
              <w:rPr>
                <w:noProof/>
                <w:webHidden/>
              </w:rPr>
              <w:instrText xml:space="preserve"> PAGEREF _Toc40464830 \h </w:instrText>
            </w:r>
            <w:r w:rsidR="00A45BBF">
              <w:rPr>
                <w:noProof/>
                <w:webHidden/>
              </w:rPr>
            </w:r>
            <w:r w:rsidR="00A45BBF">
              <w:rPr>
                <w:noProof/>
                <w:webHidden/>
              </w:rPr>
              <w:fldChar w:fldCharType="separate"/>
            </w:r>
            <w:r w:rsidR="00A45BBF">
              <w:rPr>
                <w:noProof/>
                <w:webHidden/>
              </w:rPr>
              <w:t>6</w:t>
            </w:r>
            <w:r w:rsidR="00A45BBF">
              <w:rPr>
                <w:noProof/>
                <w:webHidden/>
              </w:rPr>
              <w:fldChar w:fldCharType="end"/>
            </w:r>
          </w:hyperlink>
        </w:p>
        <w:p w14:paraId="3B1FC855" w14:textId="2A1ECEC9" w:rsidR="00A45BBF" w:rsidRDefault="008B071B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64831" w:history="1">
            <w:r w:rsidR="00A45BBF" w:rsidRPr="00F94E88">
              <w:rPr>
                <w:rStyle w:val="a9"/>
                <w:b/>
                <w:noProof/>
              </w:rPr>
              <w:t>1.2.</w:t>
            </w:r>
            <w:r w:rsidR="00A45B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5BBF" w:rsidRPr="00F94E88">
              <w:rPr>
                <w:rStyle w:val="a9"/>
                <w:b/>
                <w:noProof/>
              </w:rPr>
              <w:t>Документы, на основании которых ведется разработка</w:t>
            </w:r>
            <w:r w:rsidR="00A45BBF">
              <w:rPr>
                <w:noProof/>
                <w:webHidden/>
              </w:rPr>
              <w:tab/>
            </w:r>
            <w:r w:rsidR="00A45BBF">
              <w:rPr>
                <w:noProof/>
                <w:webHidden/>
              </w:rPr>
              <w:fldChar w:fldCharType="begin"/>
            </w:r>
            <w:r w:rsidR="00A45BBF">
              <w:rPr>
                <w:noProof/>
                <w:webHidden/>
              </w:rPr>
              <w:instrText xml:space="preserve"> PAGEREF _Toc40464831 \h </w:instrText>
            </w:r>
            <w:r w:rsidR="00A45BBF">
              <w:rPr>
                <w:noProof/>
                <w:webHidden/>
              </w:rPr>
            </w:r>
            <w:r w:rsidR="00A45BBF">
              <w:rPr>
                <w:noProof/>
                <w:webHidden/>
              </w:rPr>
              <w:fldChar w:fldCharType="separate"/>
            </w:r>
            <w:r w:rsidR="00A45BBF">
              <w:rPr>
                <w:noProof/>
                <w:webHidden/>
              </w:rPr>
              <w:t>6</w:t>
            </w:r>
            <w:r w:rsidR="00A45BBF">
              <w:rPr>
                <w:noProof/>
                <w:webHidden/>
              </w:rPr>
              <w:fldChar w:fldCharType="end"/>
            </w:r>
          </w:hyperlink>
        </w:p>
        <w:p w14:paraId="4D552F35" w14:textId="6E34AB66" w:rsidR="00A45BBF" w:rsidRDefault="008B071B">
          <w:pPr>
            <w:pStyle w:val="11"/>
            <w:tabs>
              <w:tab w:val="left" w:pos="1276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64832" w:history="1">
            <w:r w:rsidR="00A45BBF" w:rsidRPr="00F94E88">
              <w:rPr>
                <w:rStyle w:val="a9"/>
                <w:b/>
                <w:noProof/>
              </w:rPr>
              <w:t>2.</w:t>
            </w:r>
            <w:r w:rsidR="00A45B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5BBF" w:rsidRPr="00F94E88">
              <w:rPr>
                <w:rStyle w:val="a9"/>
                <w:b/>
                <w:noProof/>
              </w:rPr>
              <w:t>НАЗНАЧЕНИЕ И ОБЛАСТЬ ПРИМЕНЕНИЯ</w:t>
            </w:r>
            <w:r w:rsidR="00A45BBF">
              <w:rPr>
                <w:noProof/>
                <w:webHidden/>
              </w:rPr>
              <w:tab/>
            </w:r>
            <w:r w:rsidR="00A45BBF">
              <w:rPr>
                <w:noProof/>
                <w:webHidden/>
              </w:rPr>
              <w:fldChar w:fldCharType="begin"/>
            </w:r>
            <w:r w:rsidR="00A45BBF">
              <w:rPr>
                <w:noProof/>
                <w:webHidden/>
              </w:rPr>
              <w:instrText xml:space="preserve"> PAGEREF _Toc40464832 \h </w:instrText>
            </w:r>
            <w:r w:rsidR="00A45BBF">
              <w:rPr>
                <w:noProof/>
                <w:webHidden/>
              </w:rPr>
            </w:r>
            <w:r w:rsidR="00A45BBF">
              <w:rPr>
                <w:noProof/>
                <w:webHidden/>
              </w:rPr>
              <w:fldChar w:fldCharType="separate"/>
            </w:r>
            <w:r w:rsidR="00A45BBF">
              <w:rPr>
                <w:noProof/>
                <w:webHidden/>
              </w:rPr>
              <w:t>7</w:t>
            </w:r>
            <w:r w:rsidR="00A45BBF">
              <w:rPr>
                <w:noProof/>
                <w:webHidden/>
              </w:rPr>
              <w:fldChar w:fldCharType="end"/>
            </w:r>
          </w:hyperlink>
        </w:p>
        <w:p w14:paraId="5800E549" w14:textId="4B3054E8" w:rsidR="00A45BBF" w:rsidRDefault="008B071B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64833" w:history="1">
            <w:r w:rsidR="00A45BBF" w:rsidRPr="00F94E88">
              <w:rPr>
                <w:rStyle w:val="a9"/>
                <w:b/>
                <w:noProof/>
              </w:rPr>
              <w:t>2.1.</w:t>
            </w:r>
            <w:r w:rsidR="00A45B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5BBF" w:rsidRPr="00F94E88">
              <w:rPr>
                <w:rStyle w:val="a9"/>
                <w:b/>
                <w:noProof/>
              </w:rPr>
              <w:t>Назначение программы</w:t>
            </w:r>
            <w:r w:rsidR="00A45BBF">
              <w:rPr>
                <w:noProof/>
                <w:webHidden/>
              </w:rPr>
              <w:tab/>
            </w:r>
            <w:r w:rsidR="00A45BBF">
              <w:rPr>
                <w:noProof/>
                <w:webHidden/>
              </w:rPr>
              <w:fldChar w:fldCharType="begin"/>
            </w:r>
            <w:r w:rsidR="00A45BBF">
              <w:rPr>
                <w:noProof/>
                <w:webHidden/>
              </w:rPr>
              <w:instrText xml:space="preserve"> PAGEREF _Toc40464833 \h </w:instrText>
            </w:r>
            <w:r w:rsidR="00A45BBF">
              <w:rPr>
                <w:noProof/>
                <w:webHidden/>
              </w:rPr>
            </w:r>
            <w:r w:rsidR="00A45BBF">
              <w:rPr>
                <w:noProof/>
                <w:webHidden/>
              </w:rPr>
              <w:fldChar w:fldCharType="separate"/>
            </w:r>
            <w:r w:rsidR="00A45BBF">
              <w:rPr>
                <w:noProof/>
                <w:webHidden/>
              </w:rPr>
              <w:t>7</w:t>
            </w:r>
            <w:r w:rsidR="00A45BBF">
              <w:rPr>
                <w:noProof/>
                <w:webHidden/>
              </w:rPr>
              <w:fldChar w:fldCharType="end"/>
            </w:r>
          </w:hyperlink>
        </w:p>
        <w:p w14:paraId="356903FA" w14:textId="4E517288" w:rsidR="00A45BBF" w:rsidRDefault="008B071B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64834" w:history="1">
            <w:r w:rsidR="00A45BBF" w:rsidRPr="00F94E88">
              <w:rPr>
                <w:rStyle w:val="a9"/>
                <w:b/>
                <w:noProof/>
              </w:rPr>
              <w:t>2.1.1.</w:t>
            </w:r>
            <w:r w:rsidR="00A45B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5BBF" w:rsidRPr="00F94E88">
              <w:rPr>
                <w:rStyle w:val="a9"/>
                <w:b/>
                <w:noProof/>
              </w:rPr>
              <w:t>Функциональное назначение</w:t>
            </w:r>
            <w:r w:rsidR="00A45BBF">
              <w:rPr>
                <w:noProof/>
                <w:webHidden/>
              </w:rPr>
              <w:tab/>
            </w:r>
            <w:r w:rsidR="00A45BBF">
              <w:rPr>
                <w:noProof/>
                <w:webHidden/>
              </w:rPr>
              <w:fldChar w:fldCharType="begin"/>
            </w:r>
            <w:r w:rsidR="00A45BBF">
              <w:rPr>
                <w:noProof/>
                <w:webHidden/>
              </w:rPr>
              <w:instrText xml:space="preserve"> PAGEREF _Toc40464834 \h </w:instrText>
            </w:r>
            <w:r w:rsidR="00A45BBF">
              <w:rPr>
                <w:noProof/>
                <w:webHidden/>
              </w:rPr>
            </w:r>
            <w:r w:rsidR="00A45BBF">
              <w:rPr>
                <w:noProof/>
                <w:webHidden/>
              </w:rPr>
              <w:fldChar w:fldCharType="separate"/>
            </w:r>
            <w:r w:rsidR="00A45BBF">
              <w:rPr>
                <w:noProof/>
                <w:webHidden/>
              </w:rPr>
              <w:t>7</w:t>
            </w:r>
            <w:r w:rsidR="00A45BBF">
              <w:rPr>
                <w:noProof/>
                <w:webHidden/>
              </w:rPr>
              <w:fldChar w:fldCharType="end"/>
            </w:r>
          </w:hyperlink>
        </w:p>
        <w:p w14:paraId="18CA5B39" w14:textId="609C22F2" w:rsidR="00A45BBF" w:rsidRDefault="008B071B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64835" w:history="1">
            <w:r w:rsidR="00A45BBF" w:rsidRPr="00F94E88">
              <w:rPr>
                <w:rStyle w:val="a9"/>
                <w:b/>
                <w:noProof/>
              </w:rPr>
              <w:t>2.1.2.</w:t>
            </w:r>
            <w:r w:rsidR="00A45B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5BBF" w:rsidRPr="00F94E88">
              <w:rPr>
                <w:rStyle w:val="a9"/>
                <w:b/>
                <w:noProof/>
              </w:rPr>
              <w:t>Эксплуатационное назначение</w:t>
            </w:r>
            <w:r w:rsidR="00A45BBF">
              <w:rPr>
                <w:noProof/>
                <w:webHidden/>
              </w:rPr>
              <w:tab/>
            </w:r>
            <w:r w:rsidR="00A45BBF">
              <w:rPr>
                <w:noProof/>
                <w:webHidden/>
              </w:rPr>
              <w:fldChar w:fldCharType="begin"/>
            </w:r>
            <w:r w:rsidR="00A45BBF">
              <w:rPr>
                <w:noProof/>
                <w:webHidden/>
              </w:rPr>
              <w:instrText xml:space="preserve"> PAGEREF _Toc40464835 \h </w:instrText>
            </w:r>
            <w:r w:rsidR="00A45BBF">
              <w:rPr>
                <w:noProof/>
                <w:webHidden/>
              </w:rPr>
            </w:r>
            <w:r w:rsidR="00A45BBF">
              <w:rPr>
                <w:noProof/>
                <w:webHidden/>
              </w:rPr>
              <w:fldChar w:fldCharType="separate"/>
            </w:r>
            <w:r w:rsidR="00A45BBF">
              <w:rPr>
                <w:noProof/>
                <w:webHidden/>
              </w:rPr>
              <w:t>7</w:t>
            </w:r>
            <w:r w:rsidR="00A45BBF">
              <w:rPr>
                <w:noProof/>
                <w:webHidden/>
              </w:rPr>
              <w:fldChar w:fldCharType="end"/>
            </w:r>
          </w:hyperlink>
        </w:p>
        <w:p w14:paraId="261A6589" w14:textId="3201409E" w:rsidR="00A45BBF" w:rsidRDefault="008B071B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64836" w:history="1">
            <w:r w:rsidR="00A45BBF" w:rsidRPr="00F94E88">
              <w:rPr>
                <w:rStyle w:val="a9"/>
                <w:b/>
                <w:noProof/>
              </w:rPr>
              <w:t>2.2.</w:t>
            </w:r>
            <w:r w:rsidR="00A45B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5BBF" w:rsidRPr="00F94E88">
              <w:rPr>
                <w:rStyle w:val="a9"/>
                <w:b/>
                <w:noProof/>
              </w:rPr>
              <w:t>Краткая характеристика области применения</w:t>
            </w:r>
            <w:r w:rsidR="00A45BBF">
              <w:rPr>
                <w:noProof/>
                <w:webHidden/>
              </w:rPr>
              <w:tab/>
            </w:r>
            <w:r w:rsidR="00A45BBF">
              <w:rPr>
                <w:noProof/>
                <w:webHidden/>
              </w:rPr>
              <w:fldChar w:fldCharType="begin"/>
            </w:r>
            <w:r w:rsidR="00A45BBF">
              <w:rPr>
                <w:noProof/>
                <w:webHidden/>
              </w:rPr>
              <w:instrText xml:space="preserve"> PAGEREF _Toc40464836 \h </w:instrText>
            </w:r>
            <w:r w:rsidR="00A45BBF">
              <w:rPr>
                <w:noProof/>
                <w:webHidden/>
              </w:rPr>
            </w:r>
            <w:r w:rsidR="00A45BBF">
              <w:rPr>
                <w:noProof/>
                <w:webHidden/>
              </w:rPr>
              <w:fldChar w:fldCharType="separate"/>
            </w:r>
            <w:r w:rsidR="00A45BBF">
              <w:rPr>
                <w:noProof/>
                <w:webHidden/>
              </w:rPr>
              <w:t>7</w:t>
            </w:r>
            <w:r w:rsidR="00A45BBF">
              <w:rPr>
                <w:noProof/>
                <w:webHidden/>
              </w:rPr>
              <w:fldChar w:fldCharType="end"/>
            </w:r>
          </w:hyperlink>
        </w:p>
        <w:p w14:paraId="5DB60BB7" w14:textId="6110872E" w:rsidR="00A45BBF" w:rsidRDefault="008B071B">
          <w:pPr>
            <w:pStyle w:val="11"/>
            <w:tabs>
              <w:tab w:val="left" w:pos="1276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64837" w:history="1">
            <w:r w:rsidR="00A45BBF" w:rsidRPr="00F94E88">
              <w:rPr>
                <w:rStyle w:val="a9"/>
                <w:b/>
                <w:noProof/>
              </w:rPr>
              <w:t>3.</w:t>
            </w:r>
            <w:r w:rsidR="00A45B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5BBF" w:rsidRPr="00F94E88">
              <w:rPr>
                <w:rStyle w:val="a9"/>
                <w:b/>
                <w:noProof/>
              </w:rPr>
              <w:t>ТЕХНИЧЕСКИЕ ХАРАКТЕРИСТИКИ</w:t>
            </w:r>
            <w:r w:rsidR="00A45BBF">
              <w:rPr>
                <w:noProof/>
                <w:webHidden/>
              </w:rPr>
              <w:tab/>
            </w:r>
            <w:r w:rsidR="00A45BBF">
              <w:rPr>
                <w:noProof/>
                <w:webHidden/>
              </w:rPr>
              <w:fldChar w:fldCharType="begin"/>
            </w:r>
            <w:r w:rsidR="00A45BBF">
              <w:rPr>
                <w:noProof/>
                <w:webHidden/>
              </w:rPr>
              <w:instrText xml:space="preserve"> PAGEREF _Toc40464837 \h </w:instrText>
            </w:r>
            <w:r w:rsidR="00A45BBF">
              <w:rPr>
                <w:noProof/>
                <w:webHidden/>
              </w:rPr>
            </w:r>
            <w:r w:rsidR="00A45BBF">
              <w:rPr>
                <w:noProof/>
                <w:webHidden/>
              </w:rPr>
              <w:fldChar w:fldCharType="separate"/>
            </w:r>
            <w:r w:rsidR="00A45BBF">
              <w:rPr>
                <w:noProof/>
                <w:webHidden/>
              </w:rPr>
              <w:t>8</w:t>
            </w:r>
            <w:r w:rsidR="00A45BBF">
              <w:rPr>
                <w:noProof/>
                <w:webHidden/>
              </w:rPr>
              <w:fldChar w:fldCharType="end"/>
            </w:r>
          </w:hyperlink>
        </w:p>
        <w:p w14:paraId="2BEC483E" w14:textId="053AFC81" w:rsidR="00A45BBF" w:rsidRDefault="008B071B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64838" w:history="1">
            <w:r w:rsidR="00A45BBF" w:rsidRPr="00F94E88">
              <w:rPr>
                <w:rStyle w:val="a9"/>
                <w:b/>
                <w:noProof/>
              </w:rPr>
              <w:t>3.1.</w:t>
            </w:r>
            <w:r w:rsidR="00A45B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5BBF" w:rsidRPr="00F94E88">
              <w:rPr>
                <w:rStyle w:val="a9"/>
                <w:b/>
                <w:noProof/>
              </w:rPr>
              <w:t>Постановка задачи на разработку программы</w:t>
            </w:r>
            <w:r w:rsidR="00A45BBF">
              <w:rPr>
                <w:noProof/>
                <w:webHidden/>
              </w:rPr>
              <w:tab/>
            </w:r>
            <w:r w:rsidR="00A45BBF">
              <w:rPr>
                <w:noProof/>
                <w:webHidden/>
              </w:rPr>
              <w:fldChar w:fldCharType="begin"/>
            </w:r>
            <w:r w:rsidR="00A45BBF">
              <w:rPr>
                <w:noProof/>
                <w:webHidden/>
              </w:rPr>
              <w:instrText xml:space="preserve"> PAGEREF _Toc40464838 \h </w:instrText>
            </w:r>
            <w:r w:rsidR="00A45BBF">
              <w:rPr>
                <w:noProof/>
                <w:webHidden/>
              </w:rPr>
            </w:r>
            <w:r w:rsidR="00A45BBF">
              <w:rPr>
                <w:noProof/>
                <w:webHidden/>
              </w:rPr>
              <w:fldChar w:fldCharType="separate"/>
            </w:r>
            <w:r w:rsidR="00A45BBF">
              <w:rPr>
                <w:noProof/>
                <w:webHidden/>
              </w:rPr>
              <w:t>8</w:t>
            </w:r>
            <w:r w:rsidR="00A45BBF">
              <w:rPr>
                <w:noProof/>
                <w:webHidden/>
              </w:rPr>
              <w:fldChar w:fldCharType="end"/>
            </w:r>
          </w:hyperlink>
        </w:p>
        <w:p w14:paraId="229C476B" w14:textId="22E4E81E" w:rsidR="00A45BBF" w:rsidRDefault="008B071B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64839" w:history="1">
            <w:r w:rsidR="00A45BBF" w:rsidRPr="00F94E88">
              <w:rPr>
                <w:rStyle w:val="a9"/>
                <w:b/>
                <w:noProof/>
              </w:rPr>
              <w:t>3.2.</w:t>
            </w:r>
            <w:r w:rsidR="00A45B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5BBF" w:rsidRPr="00F94E88">
              <w:rPr>
                <w:rStyle w:val="a9"/>
                <w:b/>
                <w:noProof/>
              </w:rPr>
              <w:t>Описание алгоритма и функционирования программы</w:t>
            </w:r>
            <w:r w:rsidR="00A45BBF">
              <w:rPr>
                <w:noProof/>
                <w:webHidden/>
              </w:rPr>
              <w:tab/>
            </w:r>
            <w:r w:rsidR="00A45BBF">
              <w:rPr>
                <w:noProof/>
                <w:webHidden/>
              </w:rPr>
              <w:fldChar w:fldCharType="begin"/>
            </w:r>
            <w:r w:rsidR="00A45BBF">
              <w:rPr>
                <w:noProof/>
                <w:webHidden/>
              </w:rPr>
              <w:instrText xml:space="preserve"> PAGEREF _Toc40464839 \h </w:instrText>
            </w:r>
            <w:r w:rsidR="00A45BBF">
              <w:rPr>
                <w:noProof/>
                <w:webHidden/>
              </w:rPr>
            </w:r>
            <w:r w:rsidR="00A45BBF">
              <w:rPr>
                <w:noProof/>
                <w:webHidden/>
              </w:rPr>
              <w:fldChar w:fldCharType="separate"/>
            </w:r>
            <w:r w:rsidR="00A45BBF">
              <w:rPr>
                <w:noProof/>
                <w:webHidden/>
              </w:rPr>
              <w:t>8</w:t>
            </w:r>
            <w:r w:rsidR="00A45BBF">
              <w:rPr>
                <w:noProof/>
                <w:webHidden/>
              </w:rPr>
              <w:fldChar w:fldCharType="end"/>
            </w:r>
          </w:hyperlink>
        </w:p>
        <w:p w14:paraId="606CA5FE" w14:textId="7BA9EC08" w:rsidR="00A45BBF" w:rsidRDefault="008B071B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64840" w:history="1">
            <w:r w:rsidR="00A45BBF" w:rsidRPr="00F94E88">
              <w:rPr>
                <w:rStyle w:val="a9"/>
                <w:b/>
                <w:noProof/>
              </w:rPr>
              <w:t>3.2.1.</w:t>
            </w:r>
            <w:r w:rsidR="00A45B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5BBF" w:rsidRPr="00F94E88">
              <w:rPr>
                <w:rStyle w:val="a9"/>
                <w:b/>
                <w:noProof/>
              </w:rPr>
              <w:t>Описание игрового процесса</w:t>
            </w:r>
            <w:r w:rsidR="00A45BBF">
              <w:rPr>
                <w:noProof/>
                <w:webHidden/>
              </w:rPr>
              <w:tab/>
            </w:r>
            <w:r w:rsidR="00A45BBF">
              <w:rPr>
                <w:noProof/>
                <w:webHidden/>
              </w:rPr>
              <w:fldChar w:fldCharType="begin"/>
            </w:r>
            <w:r w:rsidR="00A45BBF">
              <w:rPr>
                <w:noProof/>
                <w:webHidden/>
              </w:rPr>
              <w:instrText xml:space="preserve"> PAGEREF _Toc40464840 \h </w:instrText>
            </w:r>
            <w:r w:rsidR="00A45BBF">
              <w:rPr>
                <w:noProof/>
                <w:webHidden/>
              </w:rPr>
            </w:r>
            <w:r w:rsidR="00A45BBF">
              <w:rPr>
                <w:noProof/>
                <w:webHidden/>
              </w:rPr>
              <w:fldChar w:fldCharType="separate"/>
            </w:r>
            <w:r w:rsidR="00A45BBF">
              <w:rPr>
                <w:noProof/>
                <w:webHidden/>
              </w:rPr>
              <w:t>8</w:t>
            </w:r>
            <w:r w:rsidR="00A45BBF">
              <w:rPr>
                <w:noProof/>
                <w:webHidden/>
              </w:rPr>
              <w:fldChar w:fldCharType="end"/>
            </w:r>
          </w:hyperlink>
        </w:p>
        <w:p w14:paraId="4328DE1C" w14:textId="4A6B763C" w:rsidR="00A45BBF" w:rsidRDefault="008B071B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64841" w:history="1">
            <w:r w:rsidR="00A45BBF" w:rsidRPr="00F94E88">
              <w:rPr>
                <w:rStyle w:val="a9"/>
                <w:b/>
                <w:noProof/>
              </w:rPr>
              <w:t>3.2.2.</w:t>
            </w:r>
            <w:r w:rsidR="00A45B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5BBF" w:rsidRPr="00F94E88">
              <w:rPr>
                <w:rStyle w:val="a9"/>
                <w:b/>
                <w:noProof/>
              </w:rPr>
              <w:t>Описание функционирования различных меню приложения</w:t>
            </w:r>
            <w:r w:rsidR="00A45BBF">
              <w:rPr>
                <w:noProof/>
                <w:webHidden/>
              </w:rPr>
              <w:tab/>
            </w:r>
            <w:r w:rsidR="00A45BBF">
              <w:rPr>
                <w:noProof/>
                <w:webHidden/>
              </w:rPr>
              <w:fldChar w:fldCharType="begin"/>
            </w:r>
            <w:r w:rsidR="00A45BBF">
              <w:rPr>
                <w:noProof/>
                <w:webHidden/>
              </w:rPr>
              <w:instrText xml:space="preserve"> PAGEREF _Toc40464841 \h </w:instrText>
            </w:r>
            <w:r w:rsidR="00A45BBF">
              <w:rPr>
                <w:noProof/>
                <w:webHidden/>
              </w:rPr>
            </w:r>
            <w:r w:rsidR="00A45BBF">
              <w:rPr>
                <w:noProof/>
                <w:webHidden/>
              </w:rPr>
              <w:fldChar w:fldCharType="separate"/>
            </w:r>
            <w:r w:rsidR="00A45BBF">
              <w:rPr>
                <w:noProof/>
                <w:webHidden/>
              </w:rPr>
              <w:t>8</w:t>
            </w:r>
            <w:r w:rsidR="00A45BBF">
              <w:rPr>
                <w:noProof/>
                <w:webHidden/>
              </w:rPr>
              <w:fldChar w:fldCharType="end"/>
            </w:r>
          </w:hyperlink>
        </w:p>
        <w:p w14:paraId="11DDB409" w14:textId="611BD882" w:rsidR="00A45BBF" w:rsidRDefault="008B071B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64842" w:history="1">
            <w:r w:rsidR="00A45BBF" w:rsidRPr="00F94E88">
              <w:rPr>
                <w:rStyle w:val="a9"/>
                <w:b/>
                <w:noProof/>
              </w:rPr>
              <w:t>3.2.3.</w:t>
            </w:r>
            <w:r w:rsidR="00A45B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5BBF" w:rsidRPr="00F94E88">
              <w:rPr>
                <w:rStyle w:val="a9"/>
                <w:b/>
                <w:noProof/>
              </w:rPr>
              <w:t>Описание функционирования персонажа</w:t>
            </w:r>
            <w:r w:rsidR="00A45BBF">
              <w:rPr>
                <w:noProof/>
                <w:webHidden/>
              </w:rPr>
              <w:tab/>
            </w:r>
            <w:r w:rsidR="00A45BBF">
              <w:rPr>
                <w:noProof/>
                <w:webHidden/>
              </w:rPr>
              <w:fldChar w:fldCharType="begin"/>
            </w:r>
            <w:r w:rsidR="00A45BBF">
              <w:rPr>
                <w:noProof/>
                <w:webHidden/>
              </w:rPr>
              <w:instrText xml:space="preserve"> PAGEREF _Toc40464842 \h </w:instrText>
            </w:r>
            <w:r w:rsidR="00A45BBF">
              <w:rPr>
                <w:noProof/>
                <w:webHidden/>
              </w:rPr>
            </w:r>
            <w:r w:rsidR="00A45BBF">
              <w:rPr>
                <w:noProof/>
                <w:webHidden/>
              </w:rPr>
              <w:fldChar w:fldCharType="separate"/>
            </w:r>
            <w:r w:rsidR="00A45BBF">
              <w:rPr>
                <w:noProof/>
                <w:webHidden/>
              </w:rPr>
              <w:t>12</w:t>
            </w:r>
            <w:r w:rsidR="00A45BBF">
              <w:rPr>
                <w:noProof/>
                <w:webHidden/>
              </w:rPr>
              <w:fldChar w:fldCharType="end"/>
            </w:r>
          </w:hyperlink>
        </w:p>
        <w:p w14:paraId="01508B46" w14:textId="186CBAF0" w:rsidR="00A45BBF" w:rsidRDefault="008B071B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64843" w:history="1">
            <w:r w:rsidR="00A45BBF" w:rsidRPr="00F94E88">
              <w:rPr>
                <w:rStyle w:val="a9"/>
                <w:b/>
                <w:noProof/>
              </w:rPr>
              <w:t>3.2.4.</w:t>
            </w:r>
            <w:r w:rsidR="00A45B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5BBF" w:rsidRPr="00F94E88">
              <w:rPr>
                <w:rStyle w:val="a9"/>
                <w:b/>
                <w:noProof/>
              </w:rPr>
              <w:t>Описание функционирования противников и алгоритм их поведения</w:t>
            </w:r>
            <w:r w:rsidR="00A45BBF">
              <w:rPr>
                <w:noProof/>
                <w:webHidden/>
              </w:rPr>
              <w:tab/>
            </w:r>
            <w:r w:rsidR="00A45BBF">
              <w:rPr>
                <w:noProof/>
                <w:webHidden/>
              </w:rPr>
              <w:fldChar w:fldCharType="begin"/>
            </w:r>
            <w:r w:rsidR="00A45BBF">
              <w:rPr>
                <w:noProof/>
                <w:webHidden/>
              </w:rPr>
              <w:instrText xml:space="preserve"> PAGEREF _Toc40464843 \h </w:instrText>
            </w:r>
            <w:r w:rsidR="00A45BBF">
              <w:rPr>
                <w:noProof/>
                <w:webHidden/>
              </w:rPr>
            </w:r>
            <w:r w:rsidR="00A45BBF">
              <w:rPr>
                <w:noProof/>
                <w:webHidden/>
              </w:rPr>
              <w:fldChar w:fldCharType="separate"/>
            </w:r>
            <w:r w:rsidR="00A45BBF">
              <w:rPr>
                <w:noProof/>
                <w:webHidden/>
              </w:rPr>
              <w:t>17</w:t>
            </w:r>
            <w:r w:rsidR="00A45BBF">
              <w:rPr>
                <w:noProof/>
                <w:webHidden/>
              </w:rPr>
              <w:fldChar w:fldCharType="end"/>
            </w:r>
          </w:hyperlink>
        </w:p>
        <w:p w14:paraId="09FBB348" w14:textId="011FFF3C" w:rsidR="00A45BBF" w:rsidRDefault="008B071B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64844" w:history="1">
            <w:r w:rsidR="00A45BBF" w:rsidRPr="00F94E88">
              <w:rPr>
                <w:rStyle w:val="a9"/>
                <w:b/>
                <w:noProof/>
              </w:rPr>
              <w:t>3.3.</w:t>
            </w:r>
            <w:r w:rsidR="00A45B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5BBF" w:rsidRPr="00F94E88">
              <w:rPr>
                <w:rStyle w:val="a9"/>
                <w:b/>
                <w:noProof/>
              </w:rPr>
              <w:t>Обоснование выбора алгоритма решения задачи</w:t>
            </w:r>
            <w:r w:rsidR="00A45BBF">
              <w:rPr>
                <w:noProof/>
                <w:webHidden/>
              </w:rPr>
              <w:tab/>
            </w:r>
            <w:r w:rsidR="00A45BBF">
              <w:rPr>
                <w:noProof/>
                <w:webHidden/>
              </w:rPr>
              <w:fldChar w:fldCharType="begin"/>
            </w:r>
            <w:r w:rsidR="00A45BBF">
              <w:rPr>
                <w:noProof/>
                <w:webHidden/>
              </w:rPr>
              <w:instrText xml:space="preserve"> PAGEREF _Toc40464844 \h </w:instrText>
            </w:r>
            <w:r w:rsidR="00A45BBF">
              <w:rPr>
                <w:noProof/>
                <w:webHidden/>
              </w:rPr>
            </w:r>
            <w:r w:rsidR="00A45BBF">
              <w:rPr>
                <w:noProof/>
                <w:webHidden/>
              </w:rPr>
              <w:fldChar w:fldCharType="separate"/>
            </w:r>
            <w:r w:rsidR="00A45BBF">
              <w:rPr>
                <w:noProof/>
                <w:webHidden/>
              </w:rPr>
              <w:t>18</w:t>
            </w:r>
            <w:r w:rsidR="00A45BBF">
              <w:rPr>
                <w:noProof/>
                <w:webHidden/>
              </w:rPr>
              <w:fldChar w:fldCharType="end"/>
            </w:r>
          </w:hyperlink>
        </w:p>
        <w:p w14:paraId="18198323" w14:textId="730C55AF" w:rsidR="00A45BBF" w:rsidRDefault="008B071B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64845" w:history="1">
            <w:r w:rsidR="00A45BBF" w:rsidRPr="00F94E88">
              <w:rPr>
                <w:rStyle w:val="a9"/>
                <w:b/>
                <w:noProof/>
              </w:rPr>
              <w:t>3.4.</w:t>
            </w:r>
            <w:r w:rsidR="00A45B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5BBF" w:rsidRPr="00F94E88">
              <w:rPr>
                <w:rStyle w:val="a9"/>
                <w:b/>
                <w:noProof/>
              </w:rPr>
              <w:t>Описание и обоснование выбора метода организации входных и выходных данных</w:t>
            </w:r>
            <w:r w:rsidR="00A45BBF">
              <w:rPr>
                <w:noProof/>
                <w:webHidden/>
              </w:rPr>
              <w:tab/>
            </w:r>
            <w:r w:rsidR="00A45BBF">
              <w:rPr>
                <w:noProof/>
                <w:webHidden/>
              </w:rPr>
              <w:fldChar w:fldCharType="begin"/>
            </w:r>
            <w:r w:rsidR="00A45BBF">
              <w:rPr>
                <w:noProof/>
                <w:webHidden/>
              </w:rPr>
              <w:instrText xml:space="preserve"> PAGEREF _Toc40464845 \h </w:instrText>
            </w:r>
            <w:r w:rsidR="00A45BBF">
              <w:rPr>
                <w:noProof/>
                <w:webHidden/>
              </w:rPr>
            </w:r>
            <w:r w:rsidR="00A45BBF">
              <w:rPr>
                <w:noProof/>
                <w:webHidden/>
              </w:rPr>
              <w:fldChar w:fldCharType="separate"/>
            </w:r>
            <w:r w:rsidR="00A45BBF">
              <w:rPr>
                <w:noProof/>
                <w:webHidden/>
              </w:rPr>
              <w:t>18</w:t>
            </w:r>
            <w:r w:rsidR="00A45BBF">
              <w:rPr>
                <w:noProof/>
                <w:webHidden/>
              </w:rPr>
              <w:fldChar w:fldCharType="end"/>
            </w:r>
          </w:hyperlink>
        </w:p>
        <w:p w14:paraId="25C89A9D" w14:textId="480F1676" w:rsidR="00A45BBF" w:rsidRDefault="008B071B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64846" w:history="1">
            <w:r w:rsidR="00A45BBF" w:rsidRPr="00F94E88">
              <w:rPr>
                <w:rStyle w:val="a9"/>
                <w:b/>
                <w:noProof/>
              </w:rPr>
              <w:t>3.4.1.</w:t>
            </w:r>
            <w:r w:rsidR="00A45B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5BBF" w:rsidRPr="00F94E88">
              <w:rPr>
                <w:rStyle w:val="a9"/>
                <w:b/>
                <w:noProof/>
              </w:rPr>
              <w:t>Описание метода организации входных данных</w:t>
            </w:r>
            <w:r w:rsidR="00A45BBF">
              <w:rPr>
                <w:noProof/>
                <w:webHidden/>
              </w:rPr>
              <w:tab/>
            </w:r>
            <w:r w:rsidR="00A45BBF">
              <w:rPr>
                <w:noProof/>
                <w:webHidden/>
              </w:rPr>
              <w:fldChar w:fldCharType="begin"/>
            </w:r>
            <w:r w:rsidR="00A45BBF">
              <w:rPr>
                <w:noProof/>
                <w:webHidden/>
              </w:rPr>
              <w:instrText xml:space="preserve"> PAGEREF _Toc40464846 \h </w:instrText>
            </w:r>
            <w:r w:rsidR="00A45BBF">
              <w:rPr>
                <w:noProof/>
                <w:webHidden/>
              </w:rPr>
            </w:r>
            <w:r w:rsidR="00A45BBF">
              <w:rPr>
                <w:noProof/>
                <w:webHidden/>
              </w:rPr>
              <w:fldChar w:fldCharType="separate"/>
            </w:r>
            <w:r w:rsidR="00A45BBF">
              <w:rPr>
                <w:noProof/>
                <w:webHidden/>
              </w:rPr>
              <w:t>18</w:t>
            </w:r>
            <w:r w:rsidR="00A45BBF">
              <w:rPr>
                <w:noProof/>
                <w:webHidden/>
              </w:rPr>
              <w:fldChar w:fldCharType="end"/>
            </w:r>
          </w:hyperlink>
        </w:p>
        <w:p w14:paraId="1BE04068" w14:textId="11BEAE0A" w:rsidR="00A45BBF" w:rsidRDefault="008B071B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64847" w:history="1">
            <w:r w:rsidR="00A45BBF" w:rsidRPr="00F94E88">
              <w:rPr>
                <w:rStyle w:val="a9"/>
                <w:b/>
                <w:noProof/>
              </w:rPr>
              <w:t>3.4.2.</w:t>
            </w:r>
            <w:r w:rsidR="00A45B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5BBF" w:rsidRPr="00F94E88">
              <w:rPr>
                <w:rStyle w:val="a9"/>
                <w:b/>
                <w:noProof/>
              </w:rPr>
              <w:t>Описание метода организации выходных данных</w:t>
            </w:r>
            <w:r w:rsidR="00A45BBF">
              <w:rPr>
                <w:noProof/>
                <w:webHidden/>
              </w:rPr>
              <w:tab/>
            </w:r>
            <w:r w:rsidR="00A45BBF">
              <w:rPr>
                <w:noProof/>
                <w:webHidden/>
              </w:rPr>
              <w:fldChar w:fldCharType="begin"/>
            </w:r>
            <w:r w:rsidR="00A45BBF">
              <w:rPr>
                <w:noProof/>
                <w:webHidden/>
              </w:rPr>
              <w:instrText xml:space="preserve"> PAGEREF _Toc40464847 \h </w:instrText>
            </w:r>
            <w:r w:rsidR="00A45BBF">
              <w:rPr>
                <w:noProof/>
                <w:webHidden/>
              </w:rPr>
            </w:r>
            <w:r w:rsidR="00A45BBF">
              <w:rPr>
                <w:noProof/>
                <w:webHidden/>
              </w:rPr>
              <w:fldChar w:fldCharType="separate"/>
            </w:r>
            <w:r w:rsidR="00A45BBF">
              <w:rPr>
                <w:noProof/>
                <w:webHidden/>
              </w:rPr>
              <w:t>18</w:t>
            </w:r>
            <w:r w:rsidR="00A45BBF">
              <w:rPr>
                <w:noProof/>
                <w:webHidden/>
              </w:rPr>
              <w:fldChar w:fldCharType="end"/>
            </w:r>
          </w:hyperlink>
        </w:p>
        <w:p w14:paraId="05139CEE" w14:textId="4E3DECA7" w:rsidR="00A45BBF" w:rsidRDefault="008B071B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64848" w:history="1">
            <w:r w:rsidR="00A45BBF" w:rsidRPr="00F94E88">
              <w:rPr>
                <w:rStyle w:val="a9"/>
                <w:b/>
                <w:noProof/>
              </w:rPr>
              <w:t>3.4.3.</w:t>
            </w:r>
            <w:r w:rsidR="00A45B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5BBF" w:rsidRPr="00F94E88">
              <w:rPr>
                <w:rStyle w:val="a9"/>
                <w:b/>
                <w:noProof/>
              </w:rPr>
              <w:t>Обоснование выбора метода организации входных и выходных данных</w:t>
            </w:r>
            <w:r w:rsidR="00A45BBF">
              <w:rPr>
                <w:noProof/>
                <w:webHidden/>
              </w:rPr>
              <w:tab/>
            </w:r>
            <w:r w:rsidR="00A45BBF">
              <w:rPr>
                <w:noProof/>
                <w:webHidden/>
              </w:rPr>
              <w:fldChar w:fldCharType="begin"/>
            </w:r>
            <w:r w:rsidR="00A45BBF">
              <w:rPr>
                <w:noProof/>
                <w:webHidden/>
              </w:rPr>
              <w:instrText xml:space="preserve"> PAGEREF _Toc40464848 \h </w:instrText>
            </w:r>
            <w:r w:rsidR="00A45BBF">
              <w:rPr>
                <w:noProof/>
                <w:webHidden/>
              </w:rPr>
            </w:r>
            <w:r w:rsidR="00A45BBF">
              <w:rPr>
                <w:noProof/>
                <w:webHidden/>
              </w:rPr>
              <w:fldChar w:fldCharType="separate"/>
            </w:r>
            <w:r w:rsidR="00A45BBF">
              <w:rPr>
                <w:noProof/>
                <w:webHidden/>
              </w:rPr>
              <w:t>19</w:t>
            </w:r>
            <w:r w:rsidR="00A45BBF">
              <w:rPr>
                <w:noProof/>
                <w:webHidden/>
              </w:rPr>
              <w:fldChar w:fldCharType="end"/>
            </w:r>
          </w:hyperlink>
        </w:p>
        <w:p w14:paraId="5C7808B3" w14:textId="6E3C7FBD" w:rsidR="00A45BBF" w:rsidRDefault="008B071B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64849" w:history="1">
            <w:r w:rsidR="00A45BBF" w:rsidRPr="00F94E88">
              <w:rPr>
                <w:rStyle w:val="a9"/>
                <w:b/>
                <w:noProof/>
              </w:rPr>
              <w:t>3.5.</w:t>
            </w:r>
            <w:r w:rsidR="00A45B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5BBF" w:rsidRPr="00F94E88">
              <w:rPr>
                <w:rStyle w:val="a9"/>
                <w:b/>
                <w:noProof/>
              </w:rPr>
              <w:t>Описание и обоснование выбора состава технических и программных средств</w:t>
            </w:r>
            <w:r w:rsidR="00A45BBF">
              <w:rPr>
                <w:noProof/>
                <w:webHidden/>
              </w:rPr>
              <w:tab/>
            </w:r>
            <w:r w:rsidR="00A45BBF">
              <w:rPr>
                <w:noProof/>
                <w:webHidden/>
              </w:rPr>
              <w:fldChar w:fldCharType="begin"/>
            </w:r>
            <w:r w:rsidR="00A45BBF">
              <w:rPr>
                <w:noProof/>
                <w:webHidden/>
              </w:rPr>
              <w:instrText xml:space="preserve"> PAGEREF _Toc40464849 \h </w:instrText>
            </w:r>
            <w:r w:rsidR="00A45BBF">
              <w:rPr>
                <w:noProof/>
                <w:webHidden/>
              </w:rPr>
            </w:r>
            <w:r w:rsidR="00A45BBF">
              <w:rPr>
                <w:noProof/>
                <w:webHidden/>
              </w:rPr>
              <w:fldChar w:fldCharType="separate"/>
            </w:r>
            <w:r w:rsidR="00A45BBF">
              <w:rPr>
                <w:noProof/>
                <w:webHidden/>
              </w:rPr>
              <w:t>19</w:t>
            </w:r>
            <w:r w:rsidR="00A45BBF">
              <w:rPr>
                <w:noProof/>
                <w:webHidden/>
              </w:rPr>
              <w:fldChar w:fldCharType="end"/>
            </w:r>
          </w:hyperlink>
        </w:p>
        <w:p w14:paraId="03F29FFF" w14:textId="2023FBAB" w:rsidR="00A45BBF" w:rsidRDefault="008B071B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64850" w:history="1">
            <w:r w:rsidR="00A45BBF" w:rsidRPr="00F94E88">
              <w:rPr>
                <w:rStyle w:val="a9"/>
                <w:b/>
                <w:noProof/>
              </w:rPr>
              <w:t>3.5.1.</w:t>
            </w:r>
            <w:r w:rsidR="00A45B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5BBF" w:rsidRPr="00F94E88">
              <w:rPr>
                <w:rStyle w:val="a9"/>
                <w:b/>
                <w:noProof/>
              </w:rPr>
              <w:t>Состав технических и программных средств</w:t>
            </w:r>
            <w:r w:rsidR="00A45BBF">
              <w:rPr>
                <w:noProof/>
                <w:webHidden/>
              </w:rPr>
              <w:tab/>
            </w:r>
            <w:r w:rsidR="00A45BBF">
              <w:rPr>
                <w:noProof/>
                <w:webHidden/>
              </w:rPr>
              <w:fldChar w:fldCharType="begin"/>
            </w:r>
            <w:r w:rsidR="00A45BBF">
              <w:rPr>
                <w:noProof/>
                <w:webHidden/>
              </w:rPr>
              <w:instrText xml:space="preserve"> PAGEREF _Toc40464850 \h </w:instrText>
            </w:r>
            <w:r w:rsidR="00A45BBF">
              <w:rPr>
                <w:noProof/>
                <w:webHidden/>
              </w:rPr>
            </w:r>
            <w:r w:rsidR="00A45BBF">
              <w:rPr>
                <w:noProof/>
                <w:webHidden/>
              </w:rPr>
              <w:fldChar w:fldCharType="separate"/>
            </w:r>
            <w:r w:rsidR="00A45BBF">
              <w:rPr>
                <w:noProof/>
                <w:webHidden/>
              </w:rPr>
              <w:t>19</w:t>
            </w:r>
            <w:r w:rsidR="00A45BBF">
              <w:rPr>
                <w:noProof/>
                <w:webHidden/>
              </w:rPr>
              <w:fldChar w:fldCharType="end"/>
            </w:r>
          </w:hyperlink>
        </w:p>
        <w:p w14:paraId="0DF0B715" w14:textId="6C442CD3" w:rsidR="00A45BBF" w:rsidRDefault="008B071B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64851" w:history="1">
            <w:r w:rsidR="00A45BBF" w:rsidRPr="00F94E88">
              <w:rPr>
                <w:rStyle w:val="a9"/>
                <w:b/>
                <w:noProof/>
              </w:rPr>
              <w:t>3.5.2.</w:t>
            </w:r>
            <w:r w:rsidR="00A45B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5BBF" w:rsidRPr="00F94E88">
              <w:rPr>
                <w:rStyle w:val="a9"/>
                <w:b/>
                <w:noProof/>
              </w:rPr>
              <w:t>Обоснование выбора технических и программных средств</w:t>
            </w:r>
            <w:r w:rsidR="00A45BBF">
              <w:rPr>
                <w:noProof/>
                <w:webHidden/>
              </w:rPr>
              <w:tab/>
            </w:r>
            <w:r w:rsidR="00A45BBF">
              <w:rPr>
                <w:noProof/>
                <w:webHidden/>
              </w:rPr>
              <w:fldChar w:fldCharType="begin"/>
            </w:r>
            <w:r w:rsidR="00A45BBF">
              <w:rPr>
                <w:noProof/>
                <w:webHidden/>
              </w:rPr>
              <w:instrText xml:space="preserve"> PAGEREF _Toc40464851 \h </w:instrText>
            </w:r>
            <w:r w:rsidR="00A45BBF">
              <w:rPr>
                <w:noProof/>
                <w:webHidden/>
              </w:rPr>
            </w:r>
            <w:r w:rsidR="00A45BBF">
              <w:rPr>
                <w:noProof/>
                <w:webHidden/>
              </w:rPr>
              <w:fldChar w:fldCharType="separate"/>
            </w:r>
            <w:r w:rsidR="00A45BBF">
              <w:rPr>
                <w:noProof/>
                <w:webHidden/>
              </w:rPr>
              <w:t>19</w:t>
            </w:r>
            <w:r w:rsidR="00A45BBF">
              <w:rPr>
                <w:noProof/>
                <w:webHidden/>
              </w:rPr>
              <w:fldChar w:fldCharType="end"/>
            </w:r>
          </w:hyperlink>
        </w:p>
        <w:p w14:paraId="66AC5201" w14:textId="2BAA1685" w:rsidR="00A45BBF" w:rsidRDefault="008B071B">
          <w:pPr>
            <w:pStyle w:val="11"/>
            <w:tabs>
              <w:tab w:val="left" w:pos="1276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64852" w:history="1">
            <w:r w:rsidR="00A45BBF" w:rsidRPr="00F94E88">
              <w:rPr>
                <w:rStyle w:val="a9"/>
                <w:b/>
                <w:noProof/>
              </w:rPr>
              <w:t>4.</w:t>
            </w:r>
            <w:r w:rsidR="00A45B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5BBF" w:rsidRPr="00F94E88">
              <w:rPr>
                <w:rStyle w:val="a9"/>
                <w:b/>
                <w:noProof/>
              </w:rPr>
              <w:t>ОЖИДАЕМЫЕ ТЕХНИКО-ЭКОНОМИЧЕСКИЕ ПОКАЗАТЕЛИ</w:t>
            </w:r>
            <w:r w:rsidR="00A45BBF">
              <w:rPr>
                <w:noProof/>
                <w:webHidden/>
              </w:rPr>
              <w:tab/>
            </w:r>
            <w:r w:rsidR="00A45BBF">
              <w:rPr>
                <w:noProof/>
                <w:webHidden/>
              </w:rPr>
              <w:fldChar w:fldCharType="begin"/>
            </w:r>
            <w:r w:rsidR="00A45BBF">
              <w:rPr>
                <w:noProof/>
                <w:webHidden/>
              </w:rPr>
              <w:instrText xml:space="preserve"> PAGEREF _Toc40464852 \h </w:instrText>
            </w:r>
            <w:r w:rsidR="00A45BBF">
              <w:rPr>
                <w:noProof/>
                <w:webHidden/>
              </w:rPr>
            </w:r>
            <w:r w:rsidR="00A45BBF">
              <w:rPr>
                <w:noProof/>
                <w:webHidden/>
              </w:rPr>
              <w:fldChar w:fldCharType="separate"/>
            </w:r>
            <w:r w:rsidR="00A45BBF">
              <w:rPr>
                <w:noProof/>
                <w:webHidden/>
              </w:rPr>
              <w:t>21</w:t>
            </w:r>
            <w:r w:rsidR="00A45BBF">
              <w:rPr>
                <w:noProof/>
                <w:webHidden/>
              </w:rPr>
              <w:fldChar w:fldCharType="end"/>
            </w:r>
          </w:hyperlink>
        </w:p>
        <w:p w14:paraId="7BD2E519" w14:textId="3040BB71" w:rsidR="00A45BBF" w:rsidRDefault="008B071B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64853" w:history="1">
            <w:r w:rsidR="00A45BBF" w:rsidRPr="00F94E88">
              <w:rPr>
                <w:rStyle w:val="a9"/>
                <w:b/>
                <w:noProof/>
              </w:rPr>
              <w:t>4.1.</w:t>
            </w:r>
            <w:r w:rsidR="00A45B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5BBF" w:rsidRPr="00F94E88">
              <w:rPr>
                <w:rStyle w:val="a9"/>
                <w:b/>
                <w:noProof/>
              </w:rPr>
              <w:t>Предполагаемая потребность</w:t>
            </w:r>
            <w:r w:rsidR="00A45BBF">
              <w:rPr>
                <w:noProof/>
                <w:webHidden/>
              </w:rPr>
              <w:tab/>
            </w:r>
            <w:r w:rsidR="00A45BBF">
              <w:rPr>
                <w:noProof/>
                <w:webHidden/>
              </w:rPr>
              <w:fldChar w:fldCharType="begin"/>
            </w:r>
            <w:r w:rsidR="00A45BBF">
              <w:rPr>
                <w:noProof/>
                <w:webHidden/>
              </w:rPr>
              <w:instrText xml:space="preserve"> PAGEREF _Toc40464853 \h </w:instrText>
            </w:r>
            <w:r w:rsidR="00A45BBF">
              <w:rPr>
                <w:noProof/>
                <w:webHidden/>
              </w:rPr>
            </w:r>
            <w:r w:rsidR="00A45BBF">
              <w:rPr>
                <w:noProof/>
                <w:webHidden/>
              </w:rPr>
              <w:fldChar w:fldCharType="separate"/>
            </w:r>
            <w:r w:rsidR="00A45BBF">
              <w:rPr>
                <w:noProof/>
                <w:webHidden/>
              </w:rPr>
              <w:t>21</w:t>
            </w:r>
            <w:r w:rsidR="00A45BBF">
              <w:rPr>
                <w:noProof/>
                <w:webHidden/>
              </w:rPr>
              <w:fldChar w:fldCharType="end"/>
            </w:r>
          </w:hyperlink>
        </w:p>
        <w:p w14:paraId="64ABF022" w14:textId="0847E192" w:rsidR="00A45BBF" w:rsidRDefault="008B071B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64854" w:history="1">
            <w:r w:rsidR="00A45BBF" w:rsidRPr="00F94E88">
              <w:rPr>
                <w:rStyle w:val="a9"/>
                <w:b/>
                <w:noProof/>
              </w:rPr>
              <w:t>4.2.</w:t>
            </w:r>
            <w:r w:rsidR="00A45B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5BBF" w:rsidRPr="00F94E88">
              <w:rPr>
                <w:rStyle w:val="a9"/>
                <w:b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A45BBF">
              <w:rPr>
                <w:noProof/>
                <w:webHidden/>
              </w:rPr>
              <w:tab/>
            </w:r>
            <w:r w:rsidR="00A45BBF">
              <w:rPr>
                <w:noProof/>
                <w:webHidden/>
              </w:rPr>
              <w:fldChar w:fldCharType="begin"/>
            </w:r>
            <w:r w:rsidR="00A45BBF">
              <w:rPr>
                <w:noProof/>
                <w:webHidden/>
              </w:rPr>
              <w:instrText xml:space="preserve"> PAGEREF _Toc40464854 \h </w:instrText>
            </w:r>
            <w:r w:rsidR="00A45BBF">
              <w:rPr>
                <w:noProof/>
                <w:webHidden/>
              </w:rPr>
            </w:r>
            <w:r w:rsidR="00A45BBF">
              <w:rPr>
                <w:noProof/>
                <w:webHidden/>
              </w:rPr>
              <w:fldChar w:fldCharType="separate"/>
            </w:r>
            <w:r w:rsidR="00A45BBF">
              <w:rPr>
                <w:noProof/>
                <w:webHidden/>
              </w:rPr>
              <w:t>21</w:t>
            </w:r>
            <w:r w:rsidR="00A45BBF">
              <w:rPr>
                <w:noProof/>
                <w:webHidden/>
              </w:rPr>
              <w:fldChar w:fldCharType="end"/>
            </w:r>
          </w:hyperlink>
        </w:p>
        <w:p w14:paraId="33283287" w14:textId="09E9C229" w:rsidR="00A45BBF" w:rsidRDefault="008B071B">
          <w:pPr>
            <w:pStyle w:val="11"/>
            <w:tabs>
              <w:tab w:val="left" w:pos="1276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64855" w:history="1">
            <w:r w:rsidR="00A45BBF" w:rsidRPr="00F94E88">
              <w:rPr>
                <w:rStyle w:val="a9"/>
                <w:b/>
                <w:noProof/>
              </w:rPr>
              <w:t>5.</w:t>
            </w:r>
            <w:r w:rsidR="00A45B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5BBF" w:rsidRPr="00F94E88">
              <w:rPr>
                <w:rStyle w:val="a9"/>
                <w:b/>
                <w:noProof/>
              </w:rPr>
              <w:t>ИСТОЧНИКИ, ИСПОЛЬЗОВАННЫЕ ПРИ РАЗРАБОТКЕ</w:t>
            </w:r>
            <w:r w:rsidR="00A45BBF">
              <w:rPr>
                <w:noProof/>
                <w:webHidden/>
              </w:rPr>
              <w:tab/>
            </w:r>
            <w:r w:rsidR="00A45BBF">
              <w:rPr>
                <w:noProof/>
                <w:webHidden/>
              </w:rPr>
              <w:fldChar w:fldCharType="begin"/>
            </w:r>
            <w:r w:rsidR="00A45BBF">
              <w:rPr>
                <w:noProof/>
                <w:webHidden/>
              </w:rPr>
              <w:instrText xml:space="preserve"> PAGEREF _Toc40464855 \h </w:instrText>
            </w:r>
            <w:r w:rsidR="00A45BBF">
              <w:rPr>
                <w:noProof/>
                <w:webHidden/>
              </w:rPr>
            </w:r>
            <w:r w:rsidR="00A45BBF">
              <w:rPr>
                <w:noProof/>
                <w:webHidden/>
              </w:rPr>
              <w:fldChar w:fldCharType="separate"/>
            </w:r>
            <w:r w:rsidR="00A45BBF">
              <w:rPr>
                <w:noProof/>
                <w:webHidden/>
              </w:rPr>
              <w:t>22</w:t>
            </w:r>
            <w:r w:rsidR="00A45BBF">
              <w:rPr>
                <w:noProof/>
                <w:webHidden/>
              </w:rPr>
              <w:fldChar w:fldCharType="end"/>
            </w:r>
          </w:hyperlink>
        </w:p>
        <w:p w14:paraId="28272748" w14:textId="3C8785F4" w:rsidR="00A45BBF" w:rsidRDefault="008B07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64856" w:history="1">
            <w:r w:rsidR="00A45BBF" w:rsidRPr="00F94E88">
              <w:rPr>
                <w:rStyle w:val="a9"/>
                <w:rFonts w:cs="Times New Roman"/>
                <w:b/>
                <w:noProof/>
              </w:rPr>
              <w:t>ПРИЛОЖЕНИЕ 1</w:t>
            </w:r>
            <w:r w:rsidR="00A45BBF">
              <w:rPr>
                <w:noProof/>
                <w:webHidden/>
              </w:rPr>
              <w:tab/>
            </w:r>
            <w:r w:rsidR="00A45BBF">
              <w:rPr>
                <w:noProof/>
                <w:webHidden/>
              </w:rPr>
              <w:fldChar w:fldCharType="begin"/>
            </w:r>
            <w:r w:rsidR="00A45BBF">
              <w:rPr>
                <w:noProof/>
                <w:webHidden/>
              </w:rPr>
              <w:instrText xml:space="preserve"> PAGEREF _Toc40464856 \h </w:instrText>
            </w:r>
            <w:r w:rsidR="00A45BBF">
              <w:rPr>
                <w:noProof/>
                <w:webHidden/>
              </w:rPr>
            </w:r>
            <w:r w:rsidR="00A45BBF">
              <w:rPr>
                <w:noProof/>
                <w:webHidden/>
              </w:rPr>
              <w:fldChar w:fldCharType="separate"/>
            </w:r>
            <w:r w:rsidR="00A45BBF">
              <w:rPr>
                <w:noProof/>
                <w:webHidden/>
              </w:rPr>
              <w:t>23</w:t>
            </w:r>
            <w:r w:rsidR="00A45BBF">
              <w:rPr>
                <w:noProof/>
                <w:webHidden/>
              </w:rPr>
              <w:fldChar w:fldCharType="end"/>
            </w:r>
          </w:hyperlink>
        </w:p>
        <w:p w14:paraId="011ABE84" w14:textId="179CD9E3" w:rsidR="00A45BBF" w:rsidRDefault="008B07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64857" w:history="1">
            <w:r w:rsidR="00A45BBF" w:rsidRPr="00F94E88">
              <w:rPr>
                <w:rStyle w:val="a9"/>
                <w:rFonts w:cs="Times New Roman"/>
                <w:b/>
                <w:noProof/>
              </w:rPr>
              <w:t>ПРИЛОЖЕНИЕ 2</w:t>
            </w:r>
            <w:r w:rsidR="00A45BBF">
              <w:rPr>
                <w:noProof/>
                <w:webHidden/>
              </w:rPr>
              <w:tab/>
            </w:r>
            <w:r w:rsidR="00A45BBF">
              <w:rPr>
                <w:noProof/>
                <w:webHidden/>
              </w:rPr>
              <w:fldChar w:fldCharType="begin"/>
            </w:r>
            <w:r w:rsidR="00A45BBF">
              <w:rPr>
                <w:noProof/>
                <w:webHidden/>
              </w:rPr>
              <w:instrText xml:space="preserve"> PAGEREF _Toc40464857 \h </w:instrText>
            </w:r>
            <w:r w:rsidR="00A45BBF">
              <w:rPr>
                <w:noProof/>
                <w:webHidden/>
              </w:rPr>
            </w:r>
            <w:r w:rsidR="00A45BBF">
              <w:rPr>
                <w:noProof/>
                <w:webHidden/>
              </w:rPr>
              <w:fldChar w:fldCharType="separate"/>
            </w:r>
            <w:r w:rsidR="00A45BBF">
              <w:rPr>
                <w:noProof/>
                <w:webHidden/>
              </w:rPr>
              <w:t>24</w:t>
            </w:r>
            <w:r w:rsidR="00A45BBF">
              <w:rPr>
                <w:noProof/>
                <w:webHidden/>
              </w:rPr>
              <w:fldChar w:fldCharType="end"/>
            </w:r>
          </w:hyperlink>
        </w:p>
        <w:p w14:paraId="7A0B7AC2" w14:textId="18B7E1B6" w:rsidR="00A45BBF" w:rsidRDefault="008B07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64858" w:history="1">
            <w:r w:rsidR="00A45BBF" w:rsidRPr="00F94E88">
              <w:rPr>
                <w:rStyle w:val="a9"/>
                <w:rFonts w:cs="Times New Roman"/>
                <w:b/>
                <w:noProof/>
              </w:rPr>
              <w:t>ПРИЛОЖЕНИЕ 3</w:t>
            </w:r>
            <w:r w:rsidR="00A45BBF">
              <w:rPr>
                <w:noProof/>
                <w:webHidden/>
              </w:rPr>
              <w:tab/>
            </w:r>
            <w:r w:rsidR="00A45BBF">
              <w:rPr>
                <w:noProof/>
                <w:webHidden/>
              </w:rPr>
              <w:fldChar w:fldCharType="begin"/>
            </w:r>
            <w:r w:rsidR="00A45BBF">
              <w:rPr>
                <w:noProof/>
                <w:webHidden/>
              </w:rPr>
              <w:instrText xml:space="preserve"> PAGEREF _Toc40464858 \h </w:instrText>
            </w:r>
            <w:r w:rsidR="00A45BBF">
              <w:rPr>
                <w:noProof/>
                <w:webHidden/>
              </w:rPr>
            </w:r>
            <w:r w:rsidR="00A45BBF">
              <w:rPr>
                <w:noProof/>
                <w:webHidden/>
              </w:rPr>
              <w:fldChar w:fldCharType="separate"/>
            </w:r>
            <w:r w:rsidR="00A45BBF">
              <w:rPr>
                <w:noProof/>
                <w:webHidden/>
              </w:rPr>
              <w:t>25</w:t>
            </w:r>
            <w:r w:rsidR="00A45BBF">
              <w:rPr>
                <w:noProof/>
                <w:webHidden/>
              </w:rPr>
              <w:fldChar w:fldCharType="end"/>
            </w:r>
          </w:hyperlink>
        </w:p>
        <w:p w14:paraId="25715625" w14:textId="057CFF05" w:rsidR="00A45BBF" w:rsidRDefault="008B07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64859" w:history="1">
            <w:r w:rsidR="00A45BBF" w:rsidRPr="00F94E88">
              <w:rPr>
                <w:rStyle w:val="a9"/>
                <w:rFonts w:cs="Times New Roman"/>
                <w:b/>
                <w:noProof/>
              </w:rPr>
              <w:t>ЛИСТ РЕГИСТРАЦИИ ИЗМЕНЕНИЙ</w:t>
            </w:r>
            <w:r w:rsidR="00A45BBF">
              <w:rPr>
                <w:noProof/>
                <w:webHidden/>
              </w:rPr>
              <w:tab/>
            </w:r>
            <w:r w:rsidR="00A45BBF">
              <w:rPr>
                <w:noProof/>
                <w:webHidden/>
              </w:rPr>
              <w:fldChar w:fldCharType="begin"/>
            </w:r>
            <w:r w:rsidR="00A45BBF">
              <w:rPr>
                <w:noProof/>
                <w:webHidden/>
              </w:rPr>
              <w:instrText xml:space="preserve"> PAGEREF _Toc40464859 \h </w:instrText>
            </w:r>
            <w:r w:rsidR="00A45BBF">
              <w:rPr>
                <w:noProof/>
                <w:webHidden/>
              </w:rPr>
            </w:r>
            <w:r w:rsidR="00A45BBF">
              <w:rPr>
                <w:noProof/>
                <w:webHidden/>
              </w:rPr>
              <w:fldChar w:fldCharType="separate"/>
            </w:r>
            <w:r w:rsidR="00A45BBF">
              <w:rPr>
                <w:noProof/>
                <w:webHidden/>
              </w:rPr>
              <w:t>50</w:t>
            </w:r>
            <w:r w:rsidR="00A45BBF">
              <w:rPr>
                <w:noProof/>
                <w:webHidden/>
              </w:rPr>
              <w:fldChar w:fldCharType="end"/>
            </w:r>
          </w:hyperlink>
        </w:p>
        <w:p w14:paraId="37FBC8E9" w14:textId="08029D97" w:rsidR="00083163" w:rsidRDefault="00083163" w:rsidP="00083163">
          <w:r w:rsidRPr="00B133B2">
            <w:rPr>
              <w:b/>
              <w:bCs/>
              <w:highlight w:val="red"/>
            </w:rPr>
            <w:fldChar w:fldCharType="end"/>
          </w:r>
        </w:p>
      </w:sdtContent>
    </w:sdt>
    <w:p w14:paraId="51575E2C" w14:textId="77777777" w:rsidR="00DC4356" w:rsidRDefault="00DC4356" w:rsidP="00083163">
      <w:pPr>
        <w:ind w:firstLine="0"/>
        <w:rPr>
          <w:b/>
          <w:sz w:val="28"/>
          <w:szCs w:val="28"/>
        </w:rPr>
      </w:pPr>
    </w:p>
    <w:p w14:paraId="2CD0906C" w14:textId="5B0D6D9E" w:rsidR="007F36D3" w:rsidRDefault="007F36D3" w:rsidP="00AB1EDE">
      <w:pPr>
        <w:ind w:firstLine="0"/>
        <w:jc w:val="center"/>
        <w:rPr>
          <w:b/>
        </w:rPr>
      </w:pPr>
    </w:p>
    <w:p w14:paraId="2D333B37" w14:textId="3AF44DCA" w:rsidR="00002433" w:rsidRDefault="00002433" w:rsidP="00AB1EDE">
      <w:pPr>
        <w:ind w:firstLine="0"/>
        <w:jc w:val="center"/>
        <w:rPr>
          <w:b/>
        </w:rPr>
      </w:pPr>
    </w:p>
    <w:p w14:paraId="49590856" w14:textId="77A1AFCB" w:rsidR="00002433" w:rsidRDefault="00002433" w:rsidP="00AB1EDE">
      <w:pPr>
        <w:ind w:firstLine="0"/>
        <w:jc w:val="center"/>
        <w:rPr>
          <w:b/>
        </w:rPr>
      </w:pPr>
    </w:p>
    <w:p w14:paraId="10E1F5CF" w14:textId="479FD1CD" w:rsidR="00002433" w:rsidRDefault="00002433" w:rsidP="00AB1EDE">
      <w:pPr>
        <w:ind w:firstLine="0"/>
        <w:jc w:val="center"/>
        <w:rPr>
          <w:b/>
        </w:rPr>
      </w:pPr>
    </w:p>
    <w:p w14:paraId="594089E0" w14:textId="1BF63F80" w:rsidR="00002433" w:rsidRDefault="00002433" w:rsidP="00AB1EDE">
      <w:pPr>
        <w:ind w:firstLine="0"/>
        <w:jc w:val="center"/>
        <w:rPr>
          <w:b/>
        </w:rPr>
      </w:pPr>
    </w:p>
    <w:p w14:paraId="50EEE545" w14:textId="77DE64C0" w:rsidR="00002433" w:rsidRDefault="00002433" w:rsidP="00AB1EDE">
      <w:pPr>
        <w:ind w:firstLine="0"/>
        <w:jc w:val="center"/>
        <w:rPr>
          <w:b/>
        </w:rPr>
      </w:pPr>
    </w:p>
    <w:p w14:paraId="29CC0E0A" w14:textId="14436BE1" w:rsidR="00002433" w:rsidRDefault="00002433" w:rsidP="00AB1EDE">
      <w:pPr>
        <w:ind w:firstLine="0"/>
        <w:jc w:val="center"/>
        <w:rPr>
          <w:b/>
        </w:rPr>
      </w:pPr>
    </w:p>
    <w:p w14:paraId="798E4CD5" w14:textId="63268D20" w:rsidR="00002433" w:rsidRDefault="00002433" w:rsidP="00AB1EDE">
      <w:pPr>
        <w:ind w:firstLine="0"/>
        <w:jc w:val="center"/>
        <w:rPr>
          <w:b/>
        </w:rPr>
      </w:pPr>
    </w:p>
    <w:p w14:paraId="5900E74E" w14:textId="12B67DA5" w:rsidR="00002433" w:rsidRDefault="00002433" w:rsidP="00AB1EDE">
      <w:pPr>
        <w:ind w:firstLine="0"/>
        <w:jc w:val="center"/>
        <w:rPr>
          <w:b/>
        </w:rPr>
      </w:pPr>
    </w:p>
    <w:p w14:paraId="7DFEE267" w14:textId="364083DA" w:rsidR="00002433" w:rsidRDefault="00002433" w:rsidP="00AB1EDE">
      <w:pPr>
        <w:ind w:firstLine="0"/>
        <w:jc w:val="center"/>
        <w:rPr>
          <w:b/>
        </w:rPr>
      </w:pPr>
    </w:p>
    <w:p w14:paraId="640F148A" w14:textId="3193E3E0" w:rsidR="00002433" w:rsidRDefault="00002433" w:rsidP="00AB1EDE">
      <w:pPr>
        <w:ind w:firstLine="0"/>
        <w:jc w:val="center"/>
        <w:rPr>
          <w:b/>
        </w:rPr>
      </w:pPr>
    </w:p>
    <w:p w14:paraId="1199D7E1" w14:textId="55FB7B80" w:rsidR="00002433" w:rsidRDefault="00002433" w:rsidP="00AB1EDE">
      <w:pPr>
        <w:ind w:firstLine="0"/>
        <w:jc w:val="center"/>
        <w:rPr>
          <w:b/>
        </w:rPr>
      </w:pPr>
    </w:p>
    <w:p w14:paraId="2BBDB026" w14:textId="271B62B2" w:rsidR="00002433" w:rsidRDefault="00002433" w:rsidP="00AB1EDE">
      <w:pPr>
        <w:ind w:firstLine="0"/>
        <w:jc w:val="center"/>
        <w:rPr>
          <w:b/>
        </w:rPr>
      </w:pPr>
    </w:p>
    <w:p w14:paraId="60A605AD" w14:textId="5C34B4D5" w:rsidR="00002433" w:rsidRDefault="00002433" w:rsidP="00AB1EDE">
      <w:pPr>
        <w:ind w:firstLine="0"/>
        <w:jc w:val="center"/>
        <w:rPr>
          <w:b/>
        </w:rPr>
      </w:pPr>
    </w:p>
    <w:p w14:paraId="6D0A3A4D" w14:textId="3C6B7D88" w:rsidR="00002433" w:rsidRDefault="00002433" w:rsidP="00AB1EDE">
      <w:pPr>
        <w:ind w:firstLine="0"/>
        <w:jc w:val="center"/>
        <w:rPr>
          <w:b/>
        </w:rPr>
      </w:pPr>
    </w:p>
    <w:p w14:paraId="02BB9111" w14:textId="70B8F7AA" w:rsidR="00002433" w:rsidRDefault="00002433" w:rsidP="00AB1EDE">
      <w:pPr>
        <w:ind w:firstLine="0"/>
        <w:jc w:val="center"/>
        <w:rPr>
          <w:b/>
        </w:rPr>
      </w:pPr>
    </w:p>
    <w:p w14:paraId="03022156" w14:textId="03C58BEE" w:rsidR="00002433" w:rsidRDefault="00002433" w:rsidP="00AB1EDE">
      <w:pPr>
        <w:ind w:firstLine="0"/>
        <w:jc w:val="center"/>
        <w:rPr>
          <w:b/>
        </w:rPr>
      </w:pPr>
    </w:p>
    <w:p w14:paraId="4C95D8F8" w14:textId="2BB172B5" w:rsidR="00002433" w:rsidRDefault="00002433" w:rsidP="00AB1EDE">
      <w:pPr>
        <w:ind w:firstLine="0"/>
        <w:jc w:val="center"/>
        <w:rPr>
          <w:b/>
        </w:rPr>
      </w:pPr>
    </w:p>
    <w:p w14:paraId="518A6564" w14:textId="45608CC9" w:rsidR="00002433" w:rsidRDefault="00002433" w:rsidP="00AB1EDE">
      <w:pPr>
        <w:ind w:firstLine="0"/>
        <w:jc w:val="center"/>
        <w:rPr>
          <w:b/>
        </w:rPr>
      </w:pPr>
    </w:p>
    <w:p w14:paraId="2405E498" w14:textId="111F7270" w:rsidR="00002433" w:rsidRDefault="00002433" w:rsidP="00AB1EDE">
      <w:pPr>
        <w:ind w:firstLine="0"/>
        <w:jc w:val="center"/>
        <w:rPr>
          <w:b/>
        </w:rPr>
      </w:pPr>
    </w:p>
    <w:p w14:paraId="7E75F6A5" w14:textId="0E840E7B" w:rsidR="00002433" w:rsidRDefault="00002433" w:rsidP="00AB1EDE">
      <w:pPr>
        <w:ind w:firstLine="0"/>
        <w:jc w:val="center"/>
        <w:rPr>
          <w:b/>
        </w:rPr>
      </w:pPr>
    </w:p>
    <w:p w14:paraId="7B2C45F1" w14:textId="6C8436C5" w:rsidR="00002433" w:rsidRDefault="00002433" w:rsidP="00AB1EDE">
      <w:pPr>
        <w:ind w:firstLine="0"/>
        <w:jc w:val="center"/>
        <w:rPr>
          <w:b/>
        </w:rPr>
      </w:pPr>
    </w:p>
    <w:p w14:paraId="27360619" w14:textId="5E94C186" w:rsidR="00002433" w:rsidRDefault="00002433" w:rsidP="00AB1EDE">
      <w:pPr>
        <w:ind w:firstLine="0"/>
        <w:jc w:val="center"/>
        <w:rPr>
          <w:b/>
        </w:rPr>
      </w:pPr>
    </w:p>
    <w:p w14:paraId="0BD126B9" w14:textId="71C7300A" w:rsidR="00002433" w:rsidRDefault="00002433" w:rsidP="00AB1EDE">
      <w:pPr>
        <w:ind w:firstLine="0"/>
        <w:jc w:val="center"/>
        <w:rPr>
          <w:b/>
        </w:rPr>
      </w:pPr>
    </w:p>
    <w:p w14:paraId="018AEF9D" w14:textId="4A1716CD" w:rsidR="00002433" w:rsidRDefault="00002433" w:rsidP="00AB1EDE">
      <w:pPr>
        <w:ind w:firstLine="0"/>
        <w:jc w:val="center"/>
        <w:rPr>
          <w:b/>
        </w:rPr>
      </w:pPr>
    </w:p>
    <w:p w14:paraId="72D29C39" w14:textId="14C035A3" w:rsidR="00002433" w:rsidRDefault="00002433" w:rsidP="00AB1EDE">
      <w:pPr>
        <w:ind w:firstLine="0"/>
        <w:jc w:val="center"/>
        <w:rPr>
          <w:b/>
        </w:rPr>
      </w:pPr>
    </w:p>
    <w:p w14:paraId="2CD67CAB" w14:textId="3B79666A" w:rsidR="00002433" w:rsidRDefault="00002433" w:rsidP="00AB1EDE">
      <w:pPr>
        <w:ind w:firstLine="0"/>
        <w:jc w:val="center"/>
        <w:rPr>
          <w:b/>
        </w:rPr>
      </w:pPr>
    </w:p>
    <w:p w14:paraId="3B5AD67C" w14:textId="26E3350E" w:rsidR="00002433" w:rsidRDefault="00002433" w:rsidP="00AB1EDE">
      <w:pPr>
        <w:ind w:firstLine="0"/>
        <w:jc w:val="center"/>
        <w:rPr>
          <w:b/>
        </w:rPr>
      </w:pPr>
    </w:p>
    <w:p w14:paraId="7577240A" w14:textId="76AE782F" w:rsidR="00002433" w:rsidRDefault="00002433" w:rsidP="00AB1EDE">
      <w:pPr>
        <w:ind w:firstLine="0"/>
        <w:jc w:val="center"/>
        <w:rPr>
          <w:b/>
        </w:rPr>
      </w:pPr>
    </w:p>
    <w:p w14:paraId="1E459A4A" w14:textId="6F3CBC0E" w:rsidR="00002433" w:rsidRDefault="00002433" w:rsidP="00AB1EDE">
      <w:pPr>
        <w:ind w:firstLine="0"/>
        <w:jc w:val="center"/>
        <w:rPr>
          <w:b/>
        </w:rPr>
      </w:pPr>
    </w:p>
    <w:p w14:paraId="6D473019" w14:textId="35033D62" w:rsidR="00002433" w:rsidRDefault="00002433" w:rsidP="00AB1EDE">
      <w:pPr>
        <w:ind w:firstLine="0"/>
        <w:jc w:val="center"/>
        <w:rPr>
          <w:b/>
        </w:rPr>
      </w:pPr>
    </w:p>
    <w:p w14:paraId="58569EA9" w14:textId="77777777" w:rsidR="00002433" w:rsidRDefault="00002433" w:rsidP="00AB1EDE">
      <w:pPr>
        <w:ind w:firstLine="0"/>
        <w:jc w:val="center"/>
        <w:rPr>
          <w:b/>
        </w:rPr>
      </w:pPr>
    </w:p>
    <w:p w14:paraId="159CEF22" w14:textId="408EB7EE" w:rsidR="00002433" w:rsidRDefault="00002433" w:rsidP="00AB1EDE">
      <w:pPr>
        <w:ind w:firstLine="0"/>
        <w:jc w:val="center"/>
        <w:rPr>
          <w:b/>
        </w:rPr>
      </w:pPr>
    </w:p>
    <w:p w14:paraId="3E32F15D" w14:textId="436256B3" w:rsidR="00002433" w:rsidRDefault="00002433" w:rsidP="00AB1EDE">
      <w:pPr>
        <w:ind w:firstLine="0"/>
        <w:jc w:val="center"/>
        <w:rPr>
          <w:b/>
        </w:rPr>
      </w:pPr>
    </w:p>
    <w:p w14:paraId="2EA4E9AB" w14:textId="07A51A65" w:rsidR="00002433" w:rsidRDefault="00002433" w:rsidP="00AB1EDE">
      <w:pPr>
        <w:ind w:firstLine="0"/>
        <w:jc w:val="center"/>
        <w:rPr>
          <w:b/>
        </w:rPr>
      </w:pPr>
    </w:p>
    <w:p w14:paraId="63F23CED" w14:textId="5F183EB1" w:rsidR="00002433" w:rsidRDefault="00002433" w:rsidP="00AB1EDE">
      <w:pPr>
        <w:ind w:firstLine="0"/>
        <w:jc w:val="center"/>
        <w:rPr>
          <w:b/>
        </w:rPr>
      </w:pPr>
    </w:p>
    <w:p w14:paraId="4029EA09" w14:textId="23043E07" w:rsidR="00002433" w:rsidRDefault="00002433" w:rsidP="00AB1EDE">
      <w:pPr>
        <w:ind w:firstLine="0"/>
        <w:jc w:val="center"/>
        <w:rPr>
          <w:b/>
        </w:rPr>
      </w:pPr>
    </w:p>
    <w:p w14:paraId="74CC5573" w14:textId="5DF724D8" w:rsidR="00002433" w:rsidRDefault="00002433" w:rsidP="00AB1EDE">
      <w:pPr>
        <w:ind w:firstLine="0"/>
        <w:jc w:val="center"/>
        <w:rPr>
          <w:b/>
        </w:rPr>
      </w:pPr>
    </w:p>
    <w:p w14:paraId="6D4D6D46" w14:textId="4E660B78" w:rsidR="00002433" w:rsidRDefault="00002433" w:rsidP="00AB1EDE">
      <w:pPr>
        <w:ind w:firstLine="0"/>
        <w:jc w:val="center"/>
        <w:rPr>
          <w:b/>
        </w:rPr>
      </w:pPr>
    </w:p>
    <w:p w14:paraId="3BD2C9F2" w14:textId="209A0A1B" w:rsidR="00002433" w:rsidRDefault="00002433" w:rsidP="00AB1EDE">
      <w:pPr>
        <w:ind w:firstLine="0"/>
        <w:jc w:val="center"/>
        <w:rPr>
          <w:b/>
        </w:rPr>
      </w:pPr>
    </w:p>
    <w:p w14:paraId="50826255" w14:textId="77777777" w:rsidR="00002433" w:rsidRDefault="00002433" w:rsidP="00AB1EDE">
      <w:pPr>
        <w:ind w:firstLine="0"/>
        <w:jc w:val="center"/>
        <w:rPr>
          <w:b/>
        </w:rPr>
      </w:pPr>
    </w:p>
    <w:p w14:paraId="12F288AD" w14:textId="3717F2F6" w:rsidR="00776492" w:rsidRPr="0001214B" w:rsidRDefault="0001214B" w:rsidP="00AB1EDE">
      <w:pPr>
        <w:ind w:firstLine="0"/>
        <w:jc w:val="center"/>
        <w:rPr>
          <w:b/>
        </w:rPr>
      </w:pPr>
      <w:r w:rsidRPr="0001214B">
        <w:rPr>
          <w:b/>
        </w:rPr>
        <w:lastRenderedPageBreak/>
        <w:t>АННОТАЦИЯ</w:t>
      </w:r>
    </w:p>
    <w:p w14:paraId="7D7202DA" w14:textId="00C9B957" w:rsidR="00776492" w:rsidRPr="0051550D" w:rsidRDefault="0001214B" w:rsidP="00776492">
      <w:pPr>
        <w:rPr>
          <w:color w:val="FF0000"/>
        </w:rPr>
      </w:pPr>
      <w:r>
        <w:t xml:space="preserve">В данном программном документе приведена пояснительная записка к </w:t>
      </w:r>
      <w:r w:rsidR="00630A01">
        <w:t>п</w:t>
      </w:r>
      <w:r w:rsidR="001F18DC">
        <w:t xml:space="preserve">рограмме </w:t>
      </w:r>
      <w:r w:rsidR="00630A01">
        <w:t>«К</w:t>
      </w:r>
      <w:r w:rsidR="00630A01" w:rsidRPr="00630A01">
        <w:t>омпьютерная игра: сказания о монстре</w:t>
      </w:r>
      <w:r>
        <w:t>»</w:t>
      </w:r>
      <w:r w:rsidR="006E5380">
        <w:t>.</w:t>
      </w:r>
    </w:p>
    <w:p w14:paraId="19E45345" w14:textId="77777777" w:rsidR="00776492" w:rsidRDefault="0001214B" w:rsidP="00776492">
      <w:r>
        <w:t xml:space="preserve">В разделе «Введение» указано наименование программы, краткое наименование программы и документы, на основании которых ведется разработка. </w:t>
      </w:r>
    </w:p>
    <w:p w14:paraId="675B2B19" w14:textId="77777777" w:rsidR="00776492" w:rsidRDefault="0001214B" w:rsidP="00776492">
      <w:r>
        <w:t xml:space="preserve">В разделе «Назначение и область применения» указано функциональное назначение программы, эксплуатационное назначение программы и краткая характеристика области применения программы. </w:t>
      </w:r>
    </w:p>
    <w:p w14:paraId="2F913E4B" w14:textId="77777777" w:rsidR="00776492" w:rsidRPr="00A1330D" w:rsidRDefault="0001214B" w:rsidP="00776492">
      <w:r w:rsidRPr="00A1330D">
        <w:t xml:space="preserve">В разделе «Технические характеристики» содержатся следующие подразделы: </w:t>
      </w:r>
      <w:r w:rsidRPr="00A1330D">
        <w:rPr>
          <w:rFonts w:ascii="Symbol" w:eastAsia="Symbol" w:hAnsi="Symbol" w:cs="Symbol"/>
        </w:rPr>
        <w:t>-</w:t>
      </w:r>
      <w:r w:rsidRPr="00A1330D">
        <w:t xml:space="preserve"> постановка задачи на разработку программы; </w:t>
      </w:r>
      <w:r w:rsidRPr="00A1330D">
        <w:rPr>
          <w:rFonts w:ascii="Symbol" w:eastAsia="Symbol" w:hAnsi="Symbol" w:cs="Symbol"/>
        </w:rPr>
        <w:t>-</w:t>
      </w:r>
      <w:r w:rsidRPr="00A1330D">
        <w:t xml:space="preserve"> описание алгоритма и функционирования программы с обоснованием выбора схемы алгоритма решения задачи и возможные взаимодействия программы с другими программами; </w:t>
      </w:r>
      <w:r w:rsidRPr="00A1330D">
        <w:rPr>
          <w:rFonts w:ascii="Symbol" w:eastAsia="Symbol" w:hAnsi="Symbol" w:cs="Symbol"/>
        </w:rPr>
        <w:t>-</w:t>
      </w:r>
      <w:r w:rsidRPr="00A1330D">
        <w:t xml:space="preserve"> описание и обоснование выбора метода организации входных и выходных данных; </w:t>
      </w:r>
      <w:r w:rsidRPr="00A1330D">
        <w:rPr>
          <w:rFonts w:ascii="Symbol" w:eastAsia="Symbol" w:hAnsi="Symbol" w:cs="Symbol"/>
        </w:rPr>
        <w:t>-</w:t>
      </w:r>
      <w:r w:rsidRPr="00A1330D">
        <w:t xml:space="preserve"> описание и обоснование выбора состава технических и программных средств.</w:t>
      </w:r>
    </w:p>
    <w:p w14:paraId="720F7F69" w14:textId="77777777" w:rsidR="00776492" w:rsidRPr="00350F43" w:rsidRDefault="0001214B" w:rsidP="00776492">
      <w:r w:rsidRPr="00350F43">
        <w:t xml:space="preserve"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 </w:t>
      </w:r>
    </w:p>
    <w:p w14:paraId="5797D9E0" w14:textId="77777777" w:rsidR="00776492" w:rsidRPr="0051550D" w:rsidRDefault="0001214B" w:rsidP="00776492">
      <w:pPr>
        <w:rPr>
          <w:color w:val="000000" w:themeColor="text1"/>
        </w:rPr>
      </w:pPr>
      <w:r w:rsidRPr="0051550D">
        <w:rPr>
          <w:color w:val="000000" w:themeColor="text1"/>
        </w:rPr>
        <w:t xml:space="preserve">Настоящий документ разработан в соответствии с требованиями: </w:t>
      </w:r>
    </w:p>
    <w:p w14:paraId="778E5497" w14:textId="77777777" w:rsidR="00776492" w:rsidRPr="0051550D" w:rsidRDefault="0001214B" w:rsidP="00776492">
      <w:pPr>
        <w:rPr>
          <w:color w:val="000000" w:themeColor="text1"/>
        </w:rPr>
      </w:pPr>
      <w:r w:rsidRPr="0051550D">
        <w:rPr>
          <w:color w:val="000000" w:themeColor="text1"/>
        </w:rPr>
        <w:t xml:space="preserve">1) ГОСТ 19.101-77 Виды программ и программных документов [1]; </w:t>
      </w:r>
    </w:p>
    <w:p w14:paraId="2A502C7A" w14:textId="77777777" w:rsidR="00776492" w:rsidRPr="0051550D" w:rsidRDefault="0001214B" w:rsidP="00776492">
      <w:pPr>
        <w:rPr>
          <w:color w:val="000000" w:themeColor="text1"/>
        </w:rPr>
      </w:pPr>
      <w:r w:rsidRPr="0051550D">
        <w:rPr>
          <w:color w:val="000000" w:themeColor="text1"/>
        </w:rPr>
        <w:t xml:space="preserve">2) ГОСТ 19.102-77 Стадии разработки [2]; </w:t>
      </w:r>
    </w:p>
    <w:p w14:paraId="60C71577" w14:textId="77777777" w:rsidR="00776492" w:rsidRPr="0051550D" w:rsidRDefault="0001214B" w:rsidP="00776492">
      <w:pPr>
        <w:rPr>
          <w:color w:val="000000" w:themeColor="text1"/>
        </w:rPr>
      </w:pPr>
      <w:r w:rsidRPr="0051550D">
        <w:rPr>
          <w:color w:val="000000" w:themeColor="text1"/>
        </w:rPr>
        <w:t xml:space="preserve">3) ГОСТ 19.103-77 Обозначения программ и программных документов [3]; </w:t>
      </w:r>
    </w:p>
    <w:p w14:paraId="508F6B91" w14:textId="77777777" w:rsidR="00776492" w:rsidRPr="0051550D" w:rsidRDefault="0001214B" w:rsidP="00776492">
      <w:pPr>
        <w:rPr>
          <w:color w:val="000000" w:themeColor="text1"/>
        </w:rPr>
      </w:pPr>
      <w:r w:rsidRPr="0051550D">
        <w:rPr>
          <w:color w:val="000000" w:themeColor="text1"/>
        </w:rPr>
        <w:t xml:space="preserve">4) ГОСТ 19.104-78 Основные надписи [4]; </w:t>
      </w:r>
    </w:p>
    <w:p w14:paraId="291E84C0" w14:textId="77777777" w:rsidR="00776492" w:rsidRPr="0051550D" w:rsidRDefault="0001214B" w:rsidP="00776492">
      <w:pPr>
        <w:rPr>
          <w:color w:val="000000" w:themeColor="text1"/>
        </w:rPr>
      </w:pPr>
      <w:r w:rsidRPr="0051550D">
        <w:rPr>
          <w:color w:val="000000" w:themeColor="text1"/>
        </w:rPr>
        <w:t xml:space="preserve">5) ГОСТ 19.105-78 Общие требования к программным документам [5]; </w:t>
      </w:r>
    </w:p>
    <w:p w14:paraId="12D782E2" w14:textId="77777777" w:rsidR="00776492" w:rsidRPr="0051550D" w:rsidRDefault="0001214B" w:rsidP="00776492">
      <w:pPr>
        <w:rPr>
          <w:color w:val="000000" w:themeColor="text1"/>
        </w:rPr>
      </w:pPr>
      <w:r w:rsidRPr="0051550D">
        <w:rPr>
          <w:color w:val="000000" w:themeColor="text1"/>
        </w:rPr>
        <w:t xml:space="preserve">6) ГОСТ 19.106-78 Требования к программным документам, выполненным печатным способом [6]; </w:t>
      </w:r>
    </w:p>
    <w:p w14:paraId="70C4D65D" w14:textId="77777777" w:rsidR="00776492" w:rsidRPr="0051550D" w:rsidRDefault="0001214B" w:rsidP="00776492">
      <w:pPr>
        <w:rPr>
          <w:color w:val="000000" w:themeColor="text1"/>
        </w:rPr>
      </w:pPr>
      <w:r w:rsidRPr="0051550D">
        <w:rPr>
          <w:color w:val="000000" w:themeColor="text1"/>
        </w:rPr>
        <w:t xml:space="preserve">7) ГОСТ 19.404-79 Пояснительная записка. Требования к содержанию и оформлению [7]. </w:t>
      </w:r>
    </w:p>
    <w:p w14:paraId="4A60ABD0" w14:textId="77777777" w:rsidR="00776492" w:rsidRPr="007211CE" w:rsidRDefault="0001214B" w:rsidP="00776492">
      <w:pPr>
        <w:rPr>
          <w:color w:val="FF0000"/>
        </w:rPr>
      </w:pPr>
      <w:r w:rsidRPr="0051550D">
        <w:rPr>
          <w:color w:val="000000" w:themeColor="text1"/>
        </w:rPr>
        <w:t xml:space="preserve">Изменения к Пояснительной записке оформляются согласно ГОСТ 19.603-78 [8], ГОСТ 19.604-78 [9]. </w:t>
      </w:r>
    </w:p>
    <w:p w14:paraId="79AC387B" w14:textId="77777777" w:rsidR="0001214B" w:rsidRPr="00A1330D" w:rsidRDefault="0001214B" w:rsidP="00776492">
      <w:pPr>
        <w:rPr>
          <w:b/>
          <w:sz w:val="28"/>
          <w:szCs w:val="28"/>
        </w:rPr>
      </w:pPr>
      <w:r w:rsidRPr="00A1330D">
        <w:t xml:space="preserve">Перед прочтением данного документа рекомендуется ознакомиться с терминологией, приведенной в Приложении 1 настоящей пояснительной записки. </w:t>
      </w:r>
    </w:p>
    <w:p w14:paraId="5EFFB26E" w14:textId="77777777" w:rsidR="00FC714F" w:rsidRDefault="00FC714F" w:rsidP="00776492">
      <w:pPr>
        <w:rPr>
          <w:b/>
          <w:sz w:val="28"/>
          <w:szCs w:val="28"/>
        </w:rPr>
      </w:pPr>
    </w:p>
    <w:p w14:paraId="126D0798" w14:textId="77777777" w:rsidR="00FC714F" w:rsidRDefault="00FC714F" w:rsidP="00776492">
      <w:pPr>
        <w:rPr>
          <w:b/>
          <w:sz w:val="28"/>
          <w:szCs w:val="28"/>
        </w:rPr>
      </w:pPr>
    </w:p>
    <w:p w14:paraId="7BC91FB1" w14:textId="77777777" w:rsidR="00FC714F" w:rsidRDefault="00FC714F" w:rsidP="00776492">
      <w:pPr>
        <w:rPr>
          <w:b/>
          <w:sz w:val="28"/>
          <w:szCs w:val="28"/>
        </w:rPr>
      </w:pPr>
    </w:p>
    <w:p w14:paraId="6DD1C275" w14:textId="77777777" w:rsidR="00776492" w:rsidRDefault="00776492" w:rsidP="00776492">
      <w:pPr>
        <w:rPr>
          <w:b/>
          <w:sz w:val="28"/>
          <w:szCs w:val="28"/>
        </w:rPr>
      </w:pPr>
    </w:p>
    <w:p w14:paraId="231DF7C5" w14:textId="0518C059" w:rsidR="00776492" w:rsidRDefault="00776492" w:rsidP="00776492">
      <w:pPr>
        <w:rPr>
          <w:b/>
          <w:sz w:val="28"/>
          <w:szCs w:val="28"/>
        </w:rPr>
      </w:pPr>
    </w:p>
    <w:p w14:paraId="2197C683" w14:textId="56A7618F" w:rsidR="0051550D" w:rsidRDefault="0051550D" w:rsidP="00776492">
      <w:pPr>
        <w:rPr>
          <w:b/>
          <w:sz w:val="28"/>
          <w:szCs w:val="28"/>
        </w:rPr>
      </w:pPr>
    </w:p>
    <w:p w14:paraId="72761199" w14:textId="58415CE5" w:rsidR="00EA3F94" w:rsidRDefault="00EA3F94" w:rsidP="00083163">
      <w:pPr>
        <w:ind w:firstLine="0"/>
        <w:rPr>
          <w:b/>
          <w:sz w:val="28"/>
          <w:szCs w:val="28"/>
        </w:rPr>
      </w:pPr>
    </w:p>
    <w:p w14:paraId="13E7CB51" w14:textId="0E118CDE" w:rsidR="007F36D3" w:rsidRDefault="007F36D3" w:rsidP="00083163">
      <w:pPr>
        <w:ind w:firstLine="0"/>
        <w:rPr>
          <w:b/>
          <w:sz w:val="28"/>
          <w:szCs w:val="28"/>
        </w:rPr>
      </w:pPr>
    </w:p>
    <w:p w14:paraId="5255E176" w14:textId="77777777" w:rsidR="00002433" w:rsidRDefault="00002433" w:rsidP="00083163">
      <w:pPr>
        <w:ind w:firstLine="0"/>
        <w:rPr>
          <w:b/>
          <w:sz w:val="28"/>
          <w:szCs w:val="28"/>
        </w:rPr>
      </w:pPr>
    </w:p>
    <w:p w14:paraId="598EB3D2" w14:textId="77777777" w:rsidR="007F36D3" w:rsidRDefault="007F36D3" w:rsidP="00083163">
      <w:pPr>
        <w:ind w:firstLine="0"/>
        <w:rPr>
          <w:b/>
          <w:sz w:val="28"/>
          <w:szCs w:val="28"/>
        </w:rPr>
      </w:pPr>
    </w:p>
    <w:p w14:paraId="7E277132" w14:textId="77777777" w:rsidR="00493C09" w:rsidRDefault="00493C09" w:rsidP="00083163">
      <w:pPr>
        <w:ind w:firstLine="0"/>
        <w:rPr>
          <w:b/>
          <w:sz w:val="28"/>
          <w:szCs w:val="28"/>
        </w:rPr>
      </w:pPr>
    </w:p>
    <w:p w14:paraId="368E0847" w14:textId="77777777" w:rsidR="00EA3F94" w:rsidRDefault="00EA3F94" w:rsidP="00083163">
      <w:pPr>
        <w:ind w:firstLine="0"/>
        <w:rPr>
          <w:b/>
          <w:sz w:val="28"/>
          <w:szCs w:val="28"/>
        </w:rPr>
      </w:pPr>
    </w:p>
    <w:p w14:paraId="01E062A4" w14:textId="77777777" w:rsidR="006E60B7" w:rsidRDefault="006E60B7" w:rsidP="00083163">
      <w:pPr>
        <w:ind w:firstLine="0"/>
        <w:rPr>
          <w:b/>
          <w:sz w:val="28"/>
          <w:szCs w:val="28"/>
        </w:rPr>
      </w:pPr>
    </w:p>
    <w:p w14:paraId="1834CEB3" w14:textId="77777777" w:rsidR="00083163" w:rsidRDefault="00083163" w:rsidP="00083163">
      <w:pPr>
        <w:pStyle w:val="aa"/>
        <w:numPr>
          <w:ilvl w:val="0"/>
          <w:numId w:val="1"/>
        </w:numPr>
        <w:jc w:val="center"/>
        <w:outlineLvl w:val="0"/>
        <w:rPr>
          <w:b/>
        </w:rPr>
      </w:pPr>
      <w:bookmarkStart w:id="1" w:name="_Toc40464829"/>
      <w:r>
        <w:rPr>
          <w:b/>
        </w:rPr>
        <w:lastRenderedPageBreak/>
        <w:t>ВВЕДЕНИЕ</w:t>
      </w:r>
      <w:bookmarkEnd w:id="1"/>
    </w:p>
    <w:p w14:paraId="3CEA6772" w14:textId="77777777" w:rsidR="00083163" w:rsidRPr="00CC03B3" w:rsidRDefault="00083163" w:rsidP="00083163">
      <w:pPr>
        <w:ind w:left="360" w:firstLine="0"/>
        <w:rPr>
          <w:b/>
        </w:rPr>
      </w:pPr>
    </w:p>
    <w:p w14:paraId="078F56A9" w14:textId="77777777" w:rsidR="00083163" w:rsidRPr="00CC03B3" w:rsidRDefault="00083163" w:rsidP="00083163">
      <w:pPr>
        <w:pStyle w:val="aa"/>
        <w:numPr>
          <w:ilvl w:val="1"/>
          <w:numId w:val="1"/>
        </w:numPr>
        <w:ind w:left="567" w:hanging="567"/>
        <w:outlineLvl w:val="1"/>
        <w:rPr>
          <w:b/>
        </w:rPr>
      </w:pPr>
      <w:bookmarkStart w:id="2" w:name="_Toc40464830"/>
      <w:r w:rsidRPr="00CC03B3">
        <w:rPr>
          <w:b/>
        </w:rPr>
        <w:t>Наименование программы</w:t>
      </w:r>
      <w:bookmarkEnd w:id="2"/>
    </w:p>
    <w:p w14:paraId="20FC477F" w14:textId="77777777" w:rsidR="00083163" w:rsidRDefault="00083163" w:rsidP="00083163">
      <w:pPr>
        <w:ind w:firstLine="0"/>
      </w:pPr>
    </w:p>
    <w:p w14:paraId="094F8C29" w14:textId="6014F12C" w:rsidR="00083163" w:rsidRDefault="00F21577" w:rsidP="00083163">
      <w:pPr>
        <w:ind w:firstLine="567"/>
      </w:pPr>
      <w:r>
        <w:rPr>
          <w:b/>
        </w:rPr>
        <w:t>Наименование программы</w:t>
      </w:r>
      <w:r w:rsidRPr="00F21577">
        <w:rPr>
          <w:b/>
        </w:rPr>
        <w:t>:</w:t>
      </w:r>
      <w:r w:rsidR="00083163" w:rsidRPr="00CC03B3">
        <w:t xml:space="preserve"> </w:t>
      </w:r>
      <w:r w:rsidR="00083163">
        <w:t>«</w:t>
      </w:r>
      <w:r w:rsidR="007211CE" w:rsidRPr="007211CE">
        <w:t>Компьютерная игра: сказания о монстре</w:t>
      </w:r>
      <w:r w:rsidR="00083163">
        <w:t>»</w:t>
      </w:r>
      <w:r w:rsidR="00083163" w:rsidRPr="00CC03B3">
        <w:t>.</w:t>
      </w:r>
    </w:p>
    <w:p w14:paraId="4BC0BD23" w14:textId="77777777" w:rsidR="00BA61C2" w:rsidRDefault="00BA61C2" w:rsidP="00F21577">
      <w:pPr>
        <w:ind w:firstLine="567"/>
        <w:rPr>
          <w:b/>
        </w:rPr>
      </w:pPr>
    </w:p>
    <w:p w14:paraId="3C24C30E" w14:textId="3692932A" w:rsidR="00083163" w:rsidRDefault="00083163" w:rsidP="00F21577">
      <w:pPr>
        <w:ind w:firstLine="567"/>
      </w:pPr>
      <w:r w:rsidRPr="00F21577">
        <w:rPr>
          <w:b/>
        </w:rPr>
        <w:t>Краткое наименование программы</w:t>
      </w:r>
      <w:r w:rsidR="00F21577" w:rsidRPr="00F21577">
        <w:rPr>
          <w:b/>
        </w:rPr>
        <w:t>:</w:t>
      </w:r>
      <w:r>
        <w:t xml:space="preserve"> «</w:t>
      </w:r>
      <w:r w:rsidR="007211CE">
        <w:t>Сказания о монстре</w:t>
      </w:r>
      <w:r>
        <w:t>».</w:t>
      </w:r>
    </w:p>
    <w:p w14:paraId="695BB3AB" w14:textId="77777777" w:rsidR="00BA61C2" w:rsidRDefault="00BA61C2" w:rsidP="00F21577">
      <w:pPr>
        <w:ind w:firstLine="567"/>
        <w:rPr>
          <w:b/>
          <w:szCs w:val="24"/>
        </w:rPr>
      </w:pPr>
    </w:p>
    <w:p w14:paraId="7E08A12D" w14:textId="5AD1E76C" w:rsidR="00F21577" w:rsidRPr="001E5D99" w:rsidRDefault="00F21577" w:rsidP="004D1F75">
      <w:pPr>
        <w:ind w:firstLine="567"/>
        <w:jc w:val="left"/>
        <w:rPr>
          <w:szCs w:val="24"/>
          <w:lang w:val="en-US"/>
        </w:rPr>
      </w:pPr>
      <w:r w:rsidRPr="008D4DC0">
        <w:rPr>
          <w:b/>
          <w:szCs w:val="24"/>
        </w:rPr>
        <w:t>Условное</w:t>
      </w:r>
      <w:r w:rsidRPr="008D4DC0">
        <w:rPr>
          <w:b/>
          <w:szCs w:val="24"/>
          <w:lang w:val="en-US"/>
        </w:rPr>
        <w:t xml:space="preserve"> </w:t>
      </w:r>
      <w:r w:rsidRPr="008D4DC0">
        <w:rPr>
          <w:b/>
          <w:szCs w:val="24"/>
        </w:rPr>
        <w:t>обозначение</w:t>
      </w:r>
      <w:r w:rsidRPr="008D4DC0">
        <w:rPr>
          <w:b/>
          <w:szCs w:val="24"/>
          <w:lang w:val="en-US"/>
        </w:rPr>
        <w:t xml:space="preserve"> </w:t>
      </w:r>
      <w:r w:rsidRPr="008D4DC0">
        <w:rPr>
          <w:b/>
          <w:szCs w:val="24"/>
        </w:rPr>
        <w:t>темы</w:t>
      </w:r>
      <w:r w:rsidRPr="008D4DC0">
        <w:rPr>
          <w:b/>
          <w:szCs w:val="24"/>
          <w:lang w:val="en-US"/>
        </w:rPr>
        <w:t xml:space="preserve"> </w:t>
      </w:r>
      <w:r w:rsidRPr="008D4DC0">
        <w:rPr>
          <w:b/>
          <w:szCs w:val="24"/>
        </w:rPr>
        <w:t>разработки</w:t>
      </w:r>
      <w:r w:rsidRPr="008D4DC0">
        <w:rPr>
          <w:b/>
          <w:szCs w:val="24"/>
          <w:lang w:val="en-US"/>
        </w:rPr>
        <w:t xml:space="preserve">: </w:t>
      </w:r>
      <w:r w:rsidRPr="001E5D99">
        <w:rPr>
          <w:szCs w:val="24"/>
          <w:lang w:val="en-US"/>
        </w:rPr>
        <w:t>«</w:t>
      </w:r>
      <w:r w:rsidR="00D52303" w:rsidRPr="00D52303">
        <w:rPr>
          <w:rFonts w:eastAsia="Times New Roman" w:cs="Times New Roman"/>
          <w:color w:val="000000"/>
          <w:szCs w:val="24"/>
          <w:lang w:val="en-US"/>
        </w:rPr>
        <w:t>Computer Game: Tales About The Monster</w:t>
      </w:r>
      <w:r w:rsidRPr="001E5D99">
        <w:rPr>
          <w:szCs w:val="24"/>
          <w:lang w:val="en-US"/>
        </w:rPr>
        <w:t>».</w:t>
      </w:r>
    </w:p>
    <w:p w14:paraId="2C1C376E" w14:textId="77777777" w:rsidR="00F21577" w:rsidRDefault="00F21577" w:rsidP="00F21577">
      <w:pPr>
        <w:ind w:firstLine="567"/>
        <w:rPr>
          <w:lang w:val="en-US"/>
        </w:rPr>
      </w:pPr>
    </w:p>
    <w:p w14:paraId="51874902" w14:textId="77777777" w:rsidR="00F21577" w:rsidRPr="00F21577" w:rsidRDefault="00F21577" w:rsidP="00F21577">
      <w:pPr>
        <w:ind w:firstLine="567"/>
        <w:rPr>
          <w:lang w:val="en-US"/>
        </w:rPr>
      </w:pPr>
    </w:p>
    <w:p w14:paraId="4E08A798" w14:textId="77777777" w:rsidR="00083163" w:rsidRDefault="00083163" w:rsidP="00074D2D">
      <w:pPr>
        <w:pStyle w:val="aa"/>
        <w:numPr>
          <w:ilvl w:val="1"/>
          <w:numId w:val="1"/>
        </w:numPr>
        <w:ind w:left="0" w:firstLine="0"/>
        <w:outlineLvl w:val="1"/>
        <w:rPr>
          <w:b/>
        </w:rPr>
      </w:pPr>
      <w:bookmarkStart w:id="3" w:name="_Toc40464831"/>
      <w:r w:rsidRPr="00CC03B3">
        <w:rPr>
          <w:b/>
        </w:rPr>
        <w:t>Документы</w:t>
      </w:r>
      <w:r>
        <w:rPr>
          <w:b/>
        </w:rPr>
        <w:t>,</w:t>
      </w:r>
      <w:r w:rsidRPr="00CC03B3">
        <w:rPr>
          <w:b/>
        </w:rPr>
        <w:t xml:space="preserve"> на основании которых ведется разработка</w:t>
      </w:r>
      <w:bookmarkEnd w:id="3"/>
    </w:p>
    <w:p w14:paraId="3D125234" w14:textId="77777777" w:rsidR="00776492" w:rsidRPr="00776492" w:rsidRDefault="00776492" w:rsidP="00583C0E"/>
    <w:p w14:paraId="02E86285" w14:textId="5C07095A" w:rsidR="00776492" w:rsidRDefault="00776492" w:rsidP="007F36D3">
      <w:pPr>
        <w:pStyle w:val="aa"/>
        <w:ind w:left="709" w:firstLine="0"/>
      </w:pPr>
      <w:r>
        <w:t>Программа выполнена в рамках темы</w:t>
      </w:r>
      <w:r w:rsidRPr="00441B5F">
        <w:t xml:space="preserve"> </w:t>
      </w:r>
      <w:r>
        <w:t>курсовой работы «</w:t>
      </w:r>
      <w:r w:rsidR="002738C4" w:rsidRPr="002738C4">
        <w:t>Компьютерная игра: сказания о монстре</w:t>
      </w:r>
      <w:r>
        <w:t>» в соответствии с учебным планом подготовки бакалавров (НИУ ВШЭ, факультет компьютерных наук) по направлению «Программная инженерия».</w:t>
      </w:r>
    </w:p>
    <w:p w14:paraId="281842B0" w14:textId="01A1DDFA" w:rsidR="00776492" w:rsidRPr="003A12F3" w:rsidRDefault="00083163" w:rsidP="007F36D3">
      <w:pPr>
        <w:pStyle w:val="aa"/>
        <w:ind w:left="709" w:firstLine="0"/>
      </w:pPr>
      <w:r>
        <w:t>Разработка ведется на основании приказа Национального исследовательского университета "Высшая школа экономики"</w:t>
      </w:r>
      <w:r w:rsidR="008E4F27" w:rsidRPr="008E4F27">
        <w:t xml:space="preserve"> № 2.3-02/1112-04 от 11.12.2019</w:t>
      </w:r>
    </w:p>
    <w:p w14:paraId="45C32086" w14:textId="77777777" w:rsidR="00083163" w:rsidRDefault="00083163" w:rsidP="00083163">
      <w:pPr>
        <w:pStyle w:val="aa"/>
        <w:ind w:left="0"/>
      </w:pPr>
    </w:p>
    <w:p w14:paraId="69C38334" w14:textId="77777777" w:rsidR="00083163" w:rsidRDefault="00083163" w:rsidP="00083163">
      <w:pPr>
        <w:ind w:firstLine="0"/>
        <w:rPr>
          <w:b/>
          <w:sz w:val="28"/>
          <w:szCs w:val="28"/>
        </w:rPr>
      </w:pPr>
    </w:p>
    <w:p w14:paraId="0C8D4985" w14:textId="77777777" w:rsidR="00BF549C" w:rsidRDefault="00BF549C" w:rsidP="00083163">
      <w:pPr>
        <w:ind w:firstLine="0"/>
        <w:rPr>
          <w:b/>
          <w:sz w:val="28"/>
          <w:szCs w:val="28"/>
        </w:rPr>
      </w:pPr>
    </w:p>
    <w:p w14:paraId="234A2ED0" w14:textId="77777777" w:rsidR="00BF549C" w:rsidRDefault="00BF549C" w:rsidP="00083163">
      <w:pPr>
        <w:ind w:firstLine="0"/>
        <w:rPr>
          <w:b/>
          <w:sz w:val="28"/>
          <w:szCs w:val="28"/>
        </w:rPr>
      </w:pPr>
    </w:p>
    <w:p w14:paraId="6FF29D94" w14:textId="77777777" w:rsidR="00BF549C" w:rsidRDefault="00BF549C" w:rsidP="00083163">
      <w:pPr>
        <w:ind w:firstLine="0"/>
        <w:rPr>
          <w:b/>
          <w:sz w:val="28"/>
          <w:szCs w:val="28"/>
        </w:rPr>
      </w:pPr>
    </w:p>
    <w:p w14:paraId="49942390" w14:textId="77777777" w:rsidR="00BF549C" w:rsidRDefault="00BF549C" w:rsidP="00083163">
      <w:pPr>
        <w:ind w:firstLine="0"/>
        <w:rPr>
          <w:b/>
          <w:sz w:val="28"/>
          <w:szCs w:val="28"/>
        </w:rPr>
      </w:pPr>
    </w:p>
    <w:p w14:paraId="5193ABE9" w14:textId="77777777" w:rsidR="00BF549C" w:rsidRDefault="00BF549C" w:rsidP="00083163">
      <w:pPr>
        <w:ind w:firstLine="0"/>
        <w:rPr>
          <w:b/>
          <w:sz w:val="28"/>
          <w:szCs w:val="28"/>
        </w:rPr>
      </w:pPr>
    </w:p>
    <w:p w14:paraId="2936E9EE" w14:textId="77777777" w:rsidR="00BF549C" w:rsidRDefault="00BF549C" w:rsidP="00083163">
      <w:pPr>
        <w:ind w:firstLine="0"/>
        <w:rPr>
          <w:b/>
          <w:sz w:val="28"/>
          <w:szCs w:val="28"/>
        </w:rPr>
      </w:pPr>
    </w:p>
    <w:p w14:paraId="3AB91299" w14:textId="77777777" w:rsidR="00BF549C" w:rsidRDefault="00BF549C" w:rsidP="00083163">
      <w:pPr>
        <w:ind w:firstLine="0"/>
        <w:rPr>
          <w:b/>
          <w:sz w:val="28"/>
          <w:szCs w:val="28"/>
        </w:rPr>
      </w:pPr>
    </w:p>
    <w:p w14:paraId="690B47D4" w14:textId="77777777" w:rsidR="00BF549C" w:rsidRDefault="00BF549C" w:rsidP="00083163">
      <w:pPr>
        <w:ind w:firstLine="0"/>
        <w:rPr>
          <w:b/>
          <w:sz w:val="28"/>
          <w:szCs w:val="28"/>
        </w:rPr>
      </w:pPr>
    </w:p>
    <w:p w14:paraId="70CF7E75" w14:textId="77777777" w:rsidR="00BF549C" w:rsidRDefault="00BF549C" w:rsidP="00083163">
      <w:pPr>
        <w:ind w:firstLine="0"/>
        <w:rPr>
          <w:b/>
          <w:sz w:val="28"/>
          <w:szCs w:val="28"/>
        </w:rPr>
      </w:pPr>
    </w:p>
    <w:p w14:paraId="633344AA" w14:textId="77777777" w:rsidR="00BF549C" w:rsidRDefault="00BF549C" w:rsidP="00083163">
      <w:pPr>
        <w:ind w:firstLine="0"/>
        <w:rPr>
          <w:b/>
          <w:sz w:val="28"/>
          <w:szCs w:val="28"/>
        </w:rPr>
      </w:pPr>
    </w:p>
    <w:p w14:paraId="40DE18D5" w14:textId="77777777" w:rsidR="00BF549C" w:rsidRDefault="00BF549C" w:rsidP="00083163">
      <w:pPr>
        <w:ind w:firstLine="0"/>
        <w:rPr>
          <w:b/>
          <w:sz w:val="28"/>
          <w:szCs w:val="28"/>
        </w:rPr>
      </w:pPr>
    </w:p>
    <w:p w14:paraId="236B6C83" w14:textId="77777777" w:rsidR="00BF549C" w:rsidRDefault="00BF549C" w:rsidP="00083163">
      <w:pPr>
        <w:ind w:firstLine="0"/>
        <w:rPr>
          <w:b/>
          <w:sz w:val="28"/>
          <w:szCs w:val="28"/>
        </w:rPr>
      </w:pPr>
    </w:p>
    <w:p w14:paraId="6B2E9BDA" w14:textId="77777777" w:rsidR="00BF549C" w:rsidRDefault="00BF549C" w:rsidP="00083163">
      <w:pPr>
        <w:ind w:firstLine="0"/>
        <w:rPr>
          <w:b/>
          <w:sz w:val="28"/>
          <w:szCs w:val="28"/>
        </w:rPr>
      </w:pPr>
    </w:p>
    <w:p w14:paraId="761DF839" w14:textId="43B74A47" w:rsidR="00BF549C" w:rsidRDefault="00BF549C" w:rsidP="00083163">
      <w:pPr>
        <w:ind w:firstLine="0"/>
        <w:rPr>
          <w:b/>
          <w:sz w:val="28"/>
          <w:szCs w:val="28"/>
        </w:rPr>
      </w:pPr>
    </w:p>
    <w:p w14:paraId="69A95A89" w14:textId="77777777" w:rsidR="00002433" w:rsidRDefault="00002433" w:rsidP="00083163">
      <w:pPr>
        <w:ind w:firstLine="0"/>
        <w:rPr>
          <w:b/>
          <w:sz w:val="28"/>
          <w:szCs w:val="28"/>
        </w:rPr>
      </w:pPr>
    </w:p>
    <w:p w14:paraId="064FBB43" w14:textId="119FDFD3" w:rsidR="002738C4" w:rsidRDefault="002738C4" w:rsidP="00083163">
      <w:pPr>
        <w:ind w:firstLine="0"/>
        <w:rPr>
          <w:b/>
          <w:sz w:val="28"/>
          <w:szCs w:val="28"/>
        </w:rPr>
      </w:pPr>
    </w:p>
    <w:p w14:paraId="3D5A6311" w14:textId="77777777" w:rsidR="007F36D3" w:rsidRDefault="007F36D3" w:rsidP="00083163">
      <w:pPr>
        <w:ind w:firstLine="0"/>
        <w:rPr>
          <w:b/>
          <w:sz w:val="28"/>
          <w:szCs w:val="28"/>
        </w:rPr>
      </w:pPr>
    </w:p>
    <w:p w14:paraId="076135F3" w14:textId="77777777" w:rsidR="006E60B7" w:rsidRDefault="006E60B7" w:rsidP="00083163">
      <w:pPr>
        <w:ind w:firstLine="0"/>
        <w:rPr>
          <w:b/>
          <w:sz w:val="28"/>
          <w:szCs w:val="28"/>
        </w:rPr>
      </w:pPr>
    </w:p>
    <w:p w14:paraId="375F6D71" w14:textId="77777777" w:rsidR="006E60B7" w:rsidRPr="001E0BC8" w:rsidRDefault="006E60B7" w:rsidP="00083163">
      <w:pPr>
        <w:ind w:firstLine="0"/>
        <w:rPr>
          <w:b/>
          <w:sz w:val="28"/>
          <w:szCs w:val="28"/>
        </w:rPr>
      </w:pPr>
    </w:p>
    <w:p w14:paraId="62F64A6F" w14:textId="77777777" w:rsidR="001F18DC" w:rsidRDefault="001F18DC" w:rsidP="00083163">
      <w:pPr>
        <w:ind w:firstLine="0"/>
        <w:rPr>
          <w:b/>
          <w:sz w:val="28"/>
          <w:szCs w:val="28"/>
        </w:rPr>
      </w:pPr>
    </w:p>
    <w:p w14:paraId="1D9281FB" w14:textId="77777777" w:rsidR="001F18DC" w:rsidRPr="008479CF" w:rsidRDefault="001F18DC" w:rsidP="00083163">
      <w:pPr>
        <w:ind w:firstLine="0"/>
        <w:rPr>
          <w:b/>
          <w:color w:val="000000" w:themeColor="text1"/>
          <w:sz w:val="28"/>
          <w:szCs w:val="28"/>
        </w:rPr>
      </w:pPr>
    </w:p>
    <w:p w14:paraId="1891451D" w14:textId="77777777" w:rsidR="00BF549C" w:rsidRPr="008479CF" w:rsidRDefault="00BF549C" w:rsidP="001F18DC">
      <w:pPr>
        <w:pStyle w:val="aa"/>
        <w:numPr>
          <w:ilvl w:val="0"/>
          <w:numId w:val="1"/>
        </w:numPr>
        <w:ind w:left="0" w:firstLine="0"/>
        <w:jc w:val="center"/>
        <w:outlineLvl w:val="0"/>
        <w:rPr>
          <w:b/>
          <w:color w:val="000000" w:themeColor="text1"/>
        </w:rPr>
      </w:pPr>
      <w:bookmarkStart w:id="4" w:name="_Toc40464832"/>
      <w:r w:rsidRPr="008479CF">
        <w:rPr>
          <w:b/>
          <w:color w:val="000000" w:themeColor="text1"/>
        </w:rPr>
        <w:lastRenderedPageBreak/>
        <w:t>НАЗНАЧЕНИЕ И ОБЛАСТЬ ПРИМЕНЕНИЯ</w:t>
      </w:r>
      <w:bookmarkEnd w:id="4"/>
    </w:p>
    <w:p w14:paraId="18153597" w14:textId="77777777" w:rsidR="00BF549C" w:rsidRDefault="00BF549C" w:rsidP="00BF549C">
      <w:pPr>
        <w:ind w:firstLine="0"/>
      </w:pPr>
    </w:p>
    <w:p w14:paraId="00B5A359" w14:textId="77777777" w:rsidR="00BF549C" w:rsidRPr="00CC03B3" w:rsidRDefault="00BF549C" w:rsidP="00BF549C">
      <w:pPr>
        <w:pStyle w:val="aa"/>
        <w:numPr>
          <w:ilvl w:val="1"/>
          <w:numId w:val="1"/>
        </w:numPr>
        <w:ind w:left="567" w:hanging="567"/>
        <w:outlineLvl w:val="1"/>
        <w:rPr>
          <w:b/>
        </w:rPr>
      </w:pPr>
      <w:bookmarkStart w:id="5" w:name="_Toc40464833"/>
      <w:r w:rsidRPr="00CC03B3">
        <w:rPr>
          <w:b/>
        </w:rPr>
        <w:t>Назначение программы</w:t>
      </w:r>
      <w:bookmarkEnd w:id="5"/>
    </w:p>
    <w:p w14:paraId="5348375E" w14:textId="77777777" w:rsidR="00BF549C" w:rsidRPr="000A5FF3" w:rsidRDefault="00BF549C" w:rsidP="00BF549C">
      <w:pPr>
        <w:ind w:firstLine="0"/>
        <w:rPr>
          <w:sz w:val="18"/>
        </w:rPr>
      </w:pPr>
    </w:p>
    <w:p w14:paraId="1480E72C" w14:textId="77777777" w:rsidR="00BF549C" w:rsidRDefault="00BF549C" w:rsidP="00074D2D">
      <w:pPr>
        <w:pStyle w:val="aa"/>
        <w:numPr>
          <w:ilvl w:val="2"/>
          <w:numId w:val="1"/>
        </w:numPr>
        <w:ind w:left="567" w:firstLine="0"/>
        <w:outlineLvl w:val="2"/>
        <w:rPr>
          <w:b/>
        </w:rPr>
      </w:pPr>
      <w:bookmarkStart w:id="6" w:name="_Toc40464834"/>
      <w:r w:rsidRPr="00CC03B3">
        <w:rPr>
          <w:b/>
        </w:rPr>
        <w:t>Функциональное назначение</w:t>
      </w:r>
      <w:bookmarkEnd w:id="6"/>
    </w:p>
    <w:p w14:paraId="40BB5462" w14:textId="77777777" w:rsidR="002E5CEA" w:rsidRPr="00CC03B3" w:rsidRDefault="002E5CEA" w:rsidP="006A623D">
      <w:pPr>
        <w:jc w:val="left"/>
      </w:pPr>
    </w:p>
    <w:p w14:paraId="18B9C638" w14:textId="6D975A52" w:rsidR="002E5CEA" w:rsidRPr="002E5CEA" w:rsidRDefault="00384264" w:rsidP="006A623D">
      <w:pPr>
        <w:spacing w:line="360" w:lineRule="auto"/>
        <w:ind w:left="851" w:firstLine="0"/>
        <w:jc w:val="left"/>
        <w:rPr>
          <w:color w:val="000000" w:themeColor="text1"/>
        </w:rPr>
      </w:pPr>
      <w:bookmarkStart w:id="7" w:name="_Hlk38226294"/>
      <w:bookmarkStart w:id="8" w:name="_Hlk38282725"/>
      <w:r w:rsidRPr="00384264">
        <w:rPr>
          <w:color w:val="000000" w:themeColor="text1"/>
        </w:rPr>
        <w:t>Программа является</w:t>
      </w:r>
      <w:r>
        <w:rPr>
          <w:color w:val="000000" w:themeColor="text1"/>
        </w:rPr>
        <w:t xml:space="preserve"> </w:t>
      </w:r>
      <w:r w:rsidRPr="00384264">
        <w:rPr>
          <w:color w:val="000000" w:themeColor="text1"/>
        </w:rPr>
        <w:t>игрой и несёт в себе развлекательную и досуговую функции. Игра</w:t>
      </w:r>
      <w:r>
        <w:rPr>
          <w:color w:val="000000" w:themeColor="text1"/>
        </w:rPr>
        <w:t xml:space="preserve"> </w:t>
      </w:r>
      <w:r w:rsidRPr="00384264">
        <w:rPr>
          <w:color w:val="000000" w:themeColor="text1"/>
        </w:rPr>
        <w:t xml:space="preserve">является Action/RPG, </w:t>
      </w:r>
      <w:r>
        <w:rPr>
          <w:color w:val="000000" w:themeColor="text1"/>
        </w:rPr>
        <w:t>поэтому</w:t>
      </w:r>
      <w:r w:rsidRPr="00384264">
        <w:rPr>
          <w:color w:val="000000" w:themeColor="text1"/>
        </w:rPr>
        <w:t xml:space="preserve"> её задача </w:t>
      </w:r>
      <w:r>
        <w:rPr>
          <w:color w:val="000000" w:themeColor="text1"/>
        </w:rPr>
        <w:t>–</w:t>
      </w:r>
      <w:r w:rsidRPr="0038426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это </w:t>
      </w:r>
      <w:r w:rsidRPr="00384264">
        <w:rPr>
          <w:color w:val="000000" w:themeColor="text1"/>
        </w:rPr>
        <w:t>развитие</w:t>
      </w:r>
      <w:r>
        <w:rPr>
          <w:color w:val="000000" w:themeColor="text1"/>
        </w:rPr>
        <w:t xml:space="preserve"> </w:t>
      </w:r>
      <w:r w:rsidRPr="00384264">
        <w:rPr>
          <w:color w:val="000000" w:themeColor="text1"/>
        </w:rPr>
        <w:t>внимани</w:t>
      </w:r>
      <w:r>
        <w:rPr>
          <w:color w:val="000000" w:themeColor="text1"/>
        </w:rPr>
        <w:t>я</w:t>
      </w:r>
      <w:r w:rsidRPr="00384264">
        <w:rPr>
          <w:color w:val="000000" w:themeColor="text1"/>
        </w:rPr>
        <w:t>, скорост</w:t>
      </w:r>
      <w:r>
        <w:rPr>
          <w:color w:val="000000" w:themeColor="text1"/>
        </w:rPr>
        <w:t>и</w:t>
      </w:r>
      <w:r w:rsidRPr="00384264">
        <w:rPr>
          <w:color w:val="000000" w:themeColor="text1"/>
        </w:rPr>
        <w:t xml:space="preserve"> реакции и сообразительност</w:t>
      </w:r>
      <w:r>
        <w:rPr>
          <w:color w:val="000000" w:themeColor="text1"/>
        </w:rPr>
        <w:t>и</w:t>
      </w:r>
      <w:r w:rsidRPr="00384264">
        <w:rPr>
          <w:color w:val="000000" w:themeColor="text1"/>
        </w:rPr>
        <w:t>.</w:t>
      </w:r>
    </w:p>
    <w:bookmarkEnd w:id="7"/>
    <w:bookmarkEnd w:id="8"/>
    <w:p w14:paraId="3EAFC979" w14:textId="77777777" w:rsidR="00BF549C" w:rsidRPr="000A5FF3" w:rsidRDefault="00BF549C" w:rsidP="00BF549C">
      <w:pPr>
        <w:rPr>
          <w:sz w:val="18"/>
        </w:rPr>
      </w:pPr>
    </w:p>
    <w:p w14:paraId="78D0F973" w14:textId="77777777" w:rsidR="00BF549C" w:rsidRDefault="00BF549C" w:rsidP="00074D2D">
      <w:pPr>
        <w:pStyle w:val="aa"/>
        <w:numPr>
          <w:ilvl w:val="2"/>
          <w:numId w:val="1"/>
        </w:numPr>
        <w:ind w:left="567" w:firstLine="0"/>
        <w:outlineLvl w:val="2"/>
        <w:rPr>
          <w:b/>
        </w:rPr>
      </w:pPr>
      <w:bookmarkStart w:id="9" w:name="_Toc40464835"/>
      <w:r w:rsidRPr="00CC03B3">
        <w:rPr>
          <w:b/>
        </w:rPr>
        <w:t>Эксплуатационное назначение</w:t>
      </w:r>
      <w:bookmarkEnd w:id="9"/>
    </w:p>
    <w:p w14:paraId="03FEB076" w14:textId="77777777" w:rsidR="00BF549C" w:rsidRPr="00CC03B3" w:rsidRDefault="00BF549C" w:rsidP="00583C0E"/>
    <w:p w14:paraId="32B77AEE" w14:textId="2E504E60" w:rsidR="00384264" w:rsidRPr="00384264" w:rsidRDefault="00384264" w:rsidP="00384264">
      <w:pPr>
        <w:spacing w:line="360" w:lineRule="auto"/>
        <w:ind w:left="851" w:firstLine="0"/>
        <w:rPr>
          <w:rFonts w:cs="Times New Roman"/>
        </w:rPr>
      </w:pPr>
      <w:r w:rsidRPr="00384264">
        <w:rPr>
          <w:rFonts w:cs="Times New Roman"/>
        </w:rPr>
        <w:t xml:space="preserve">Программа может эксплуатироваться при наличии ПК на базе OC Windows. Конечные потребители – пользователи, без специальной подготовки, любители </w:t>
      </w:r>
      <w:r>
        <w:rPr>
          <w:rFonts w:cs="Times New Roman"/>
        </w:rPr>
        <w:t xml:space="preserve">компьютерных </w:t>
      </w:r>
      <w:r w:rsidRPr="00384264">
        <w:rPr>
          <w:rFonts w:cs="Times New Roman"/>
        </w:rPr>
        <w:t>игр.</w:t>
      </w:r>
    </w:p>
    <w:p w14:paraId="52F1E51B" w14:textId="77777777" w:rsidR="00BF549C" w:rsidRDefault="00BF549C" w:rsidP="00BF549C">
      <w:pPr>
        <w:ind w:firstLine="698"/>
      </w:pPr>
    </w:p>
    <w:p w14:paraId="24EF2CFA" w14:textId="77777777" w:rsidR="00BF549C" w:rsidRPr="00CC03B3" w:rsidRDefault="00BF549C" w:rsidP="00BF549C">
      <w:pPr>
        <w:pStyle w:val="aa"/>
        <w:numPr>
          <w:ilvl w:val="1"/>
          <w:numId w:val="1"/>
        </w:numPr>
        <w:ind w:left="567" w:hanging="567"/>
        <w:outlineLvl w:val="1"/>
        <w:rPr>
          <w:b/>
        </w:rPr>
      </w:pPr>
      <w:bookmarkStart w:id="10" w:name="_Toc40464836"/>
      <w:r w:rsidRPr="00CC03B3">
        <w:rPr>
          <w:b/>
        </w:rPr>
        <w:t>Краткая характеристика области применения</w:t>
      </w:r>
      <w:bookmarkEnd w:id="10"/>
    </w:p>
    <w:p w14:paraId="069D4971" w14:textId="77777777" w:rsidR="00BF549C" w:rsidRDefault="00BF549C" w:rsidP="00BF549C">
      <w:pPr>
        <w:ind w:firstLine="0"/>
      </w:pPr>
    </w:p>
    <w:p w14:paraId="2231B945" w14:textId="5882E97E" w:rsidR="00BF549C" w:rsidRPr="00384264" w:rsidRDefault="008479CF" w:rsidP="00384264">
      <w:pPr>
        <w:ind w:left="851" w:firstLine="0"/>
        <w:rPr>
          <w:color w:val="000000" w:themeColor="text1"/>
        </w:rPr>
      </w:pPr>
      <w:r w:rsidRPr="008479CF">
        <w:rPr>
          <w:color w:val="000000" w:themeColor="text1"/>
          <w:szCs w:val="24"/>
        </w:rPr>
        <w:t>«Компьютерная игра: сказания о монстре»</w:t>
      </w:r>
      <w:r>
        <w:rPr>
          <w:color w:val="000000" w:themeColor="text1"/>
          <w:szCs w:val="24"/>
        </w:rPr>
        <w:t xml:space="preserve"> предназначена для</w:t>
      </w:r>
      <w:r w:rsidR="00384264" w:rsidRPr="00384264">
        <w:rPr>
          <w:color w:val="000000" w:themeColor="text1"/>
          <w:szCs w:val="24"/>
        </w:rPr>
        <w:t xml:space="preserve"> использова</w:t>
      </w:r>
      <w:r>
        <w:rPr>
          <w:color w:val="000000" w:themeColor="text1"/>
          <w:szCs w:val="24"/>
        </w:rPr>
        <w:t xml:space="preserve">ния </w:t>
      </w:r>
      <w:r w:rsidR="00384264" w:rsidRPr="00384264">
        <w:rPr>
          <w:color w:val="000000" w:themeColor="text1"/>
          <w:szCs w:val="24"/>
        </w:rPr>
        <w:t>в области развлечений</w:t>
      </w:r>
      <w:r>
        <w:rPr>
          <w:color w:val="000000" w:themeColor="text1"/>
          <w:szCs w:val="24"/>
        </w:rPr>
        <w:t>. Для</w:t>
      </w:r>
      <w:r w:rsidR="00384264" w:rsidRPr="00384264">
        <w:rPr>
          <w:color w:val="000000" w:themeColor="text1"/>
          <w:szCs w:val="24"/>
        </w:rPr>
        <w:t xml:space="preserve"> отдыха, развития реакции и </w:t>
      </w:r>
      <w:r>
        <w:rPr>
          <w:color w:val="000000" w:themeColor="text1"/>
          <w:szCs w:val="24"/>
        </w:rPr>
        <w:t>умения принимать быстрые решения</w:t>
      </w:r>
      <w:r w:rsidR="00384264" w:rsidRPr="00384264">
        <w:rPr>
          <w:color w:val="000000" w:themeColor="text1"/>
          <w:szCs w:val="24"/>
        </w:rPr>
        <w:t>.</w:t>
      </w:r>
    </w:p>
    <w:p w14:paraId="689D4A2E" w14:textId="77777777" w:rsidR="00BF549C" w:rsidRDefault="00BF549C" w:rsidP="00BF549C">
      <w:pPr>
        <w:pStyle w:val="aa"/>
        <w:numPr>
          <w:ilvl w:val="0"/>
          <w:numId w:val="2"/>
        </w:numPr>
        <w:tabs>
          <w:tab w:val="left" w:pos="284"/>
        </w:tabs>
        <w:ind w:left="0" w:firstLine="0"/>
      </w:pPr>
      <w:r>
        <w:br w:type="page"/>
      </w:r>
    </w:p>
    <w:p w14:paraId="7533B6CD" w14:textId="77777777" w:rsidR="00BF549C" w:rsidRPr="00002433" w:rsidRDefault="00BF549C" w:rsidP="00BF549C">
      <w:pPr>
        <w:pStyle w:val="aa"/>
        <w:numPr>
          <w:ilvl w:val="0"/>
          <w:numId w:val="1"/>
        </w:numPr>
        <w:jc w:val="center"/>
        <w:outlineLvl w:val="0"/>
        <w:rPr>
          <w:b/>
        </w:rPr>
      </w:pPr>
      <w:bookmarkStart w:id="11" w:name="_Toc40464837"/>
      <w:r w:rsidRPr="00002433">
        <w:rPr>
          <w:b/>
        </w:rPr>
        <w:lastRenderedPageBreak/>
        <w:t>ТЕХНИЧЕСКИЕ ХАРАКТЕРИСТИКИ</w:t>
      </w:r>
      <w:bookmarkEnd w:id="11"/>
    </w:p>
    <w:p w14:paraId="5BF8CC7C" w14:textId="77777777" w:rsidR="00BF549C" w:rsidRPr="0096714C" w:rsidRDefault="00BF549C" w:rsidP="00BF549C">
      <w:pPr>
        <w:pStyle w:val="aa"/>
        <w:ind w:firstLine="0"/>
        <w:rPr>
          <w:b/>
        </w:rPr>
      </w:pPr>
    </w:p>
    <w:p w14:paraId="72C98E2E" w14:textId="77777777" w:rsidR="00BF549C" w:rsidRPr="00182EAD" w:rsidRDefault="00BF549C" w:rsidP="00493C09">
      <w:pPr>
        <w:pStyle w:val="aa"/>
        <w:numPr>
          <w:ilvl w:val="1"/>
          <w:numId w:val="1"/>
        </w:numPr>
        <w:ind w:left="0" w:firstLine="0"/>
        <w:outlineLvl w:val="1"/>
        <w:rPr>
          <w:b/>
        </w:rPr>
      </w:pPr>
      <w:bookmarkStart w:id="12" w:name="_Toc40464838"/>
      <w:r w:rsidRPr="00182EAD">
        <w:rPr>
          <w:b/>
        </w:rPr>
        <w:t>Постановка задачи на разработку программы</w:t>
      </w:r>
      <w:bookmarkEnd w:id="12"/>
    </w:p>
    <w:p w14:paraId="39607272" w14:textId="77777777" w:rsidR="00BF549C" w:rsidRDefault="00BF549C" w:rsidP="00BF549C">
      <w:pPr>
        <w:ind w:firstLine="0"/>
      </w:pPr>
    </w:p>
    <w:p w14:paraId="44136372" w14:textId="4DE395A5" w:rsidR="00BF549C" w:rsidRDefault="00BF549C" w:rsidP="00BF549C">
      <w:r>
        <w:t>Разрабатываемая программа должна:</w:t>
      </w:r>
    </w:p>
    <w:p w14:paraId="752203A7" w14:textId="1E25BC3D" w:rsidR="00182EAD" w:rsidRPr="004C1978" w:rsidRDefault="004C1978" w:rsidP="00C5088B">
      <w:pPr>
        <w:pStyle w:val="aa"/>
        <w:numPr>
          <w:ilvl w:val="0"/>
          <w:numId w:val="19"/>
        </w:numPr>
      </w:pPr>
      <w:r>
        <w:t>Возможность регулирования громкости воспроизводимой музыки</w:t>
      </w:r>
    </w:p>
    <w:p w14:paraId="28B32C54" w14:textId="0F5DDA12" w:rsidR="004C1978" w:rsidRDefault="004C1978" w:rsidP="00C5088B">
      <w:pPr>
        <w:pStyle w:val="aa"/>
        <w:numPr>
          <w:ilvl w:val="0"/>
          <w:numId w:val="19"/>
        </w:numPr>
      </w:pPr>
      <w:r>
        <w:t>Управление героем</w:t>
      </w:r>
      <w:r w:rsidR="00807D81">
        <w:t xml:space="preserve"> </w:t>
      </w:r>
    </w:p>
    <w:p w14:paraId="0F8AAE19" w14:textId="7D15D3FC" w:rsidR="004C1978" w:rsidRPr="004C1978" w:rsidRDefault="004C1978" w:rsidP="33EE0610">
      <w:pPr>
        <w:pStyle w:val="aa"/>
        <w:numPr>
          <w:ilvl w:val="0"/>
          <w:numId w:val="19"/>
        </w:numPr>
        <w:rPr>
          <w:rFonts w:asciiTheme="minorHAnsi" w:eastAsiaTheme="minorEastAsia" w:hAnsiTheme="minorHAnsi"/>
          <w:szCs w:val="24"/>
        </w:rPr>
      </w:pPr>
      <w:r>
        <w:t xml:space="preserve">Отображение текущего состояния героя в </w:t>
      </w:r>
      <w:r w:rsidRPr="33EE0610">
        <w:rPr>
          <w:lang w:val="en-US"/>
        </w:rPr>
        <w:t>HUD</w:t>
      </w:r>
      <w:r w:rsidR="00807D81">
        <w:t xml:space="preserve"> (</w:t>
      </w:r>
      <w:proofErr w:type="spellStart"/>
      <w:r w:rsidR="00044918" w:rsidRPr="004C7949">
        <w:rPr>
          <w:szCs w:val="24"/>
        </w:rPr>
        <w:t>Head-Up</w:t>
      </w:r>
      <w:proofErr w:type="spellEnd"/>
      <w:r w:rsidR="00044918" w:rsidRPr="004C7949">
        <w:rPr>
          <w:szCs w:val="24"/>
        </w:rPr>
        <w:t xml:space="preserve"> </w:t>
      </w:r>
      <w:proofErr w:type="spellStart"/>
      <w:r w:rsidR="00044918" w:rsidRPr="004C7949">
        <w:rPr>
          <w:szCs w:val="24"/>
        </w:rPr>
        <w:t>Display</w:t>
      </w:r>
      <w:proofErr w:type="spellEnd"/>
      <w:r w:rsidR="00807D81">
        <w:t>)</w:t>
      </w:r>
    </w:p>
    <w:p w14:paraId="6371DD5D" w14:textId="0524E006" w:rsidR="004C1978" w:rsidRDefault="004C1978" w:rsidP="00C5088B">
      <w:pPr>
        <w:pStyle w:val="aa"/>
        <w:numPr>
          <w:ilvl w:val="0"/>
          <w:numId w:val="19"/>
        </w:numPr>
      </w:pPr>
      <w:r>
        <w:t>Обработка состояний противника</w:t>
      </w:r>
      <w:r w:rsidR="003F43F2">
        <w:t xml:space="preserve"> и их действий</w:t>
      </w:r>
    </w:p>
    <w:p w14:paraId="088FC614" w14:textId="774D6B5B" w:rsidR="004C1978" w:rsidRDefault="004C1978" w:rsidP="00C5088B">
      <w:pPr>
        <w:pStyle w:val="aa"/>
        <w:numPr>
          <w:ilvl w:val="0"/>
          <w:numId w:val="19"/>
        </w:numPr>
      </w:pPr>
      <w:r>
        <w:t>Возможность приостановить игру на паузу, сделать сохранение игры, загрузить сохранение, открыть меню настроек, выйти в главное меню</w:t>
      </w:r>
    </w:p>
    <w:p w14:paraId="796CB24D" w14:textId="148BB880" w:rsidR="004C1978" w:rsidRPr="004C1978" w:rsidRDefault="004C1978" w:rsidP="003F43F2">
      <w:pPr>
        <w:pStyle w:val="aa"/>
        <w:numPr>
          <w:ilvl w:val="0"/>
          <w:numId w:val="19"/>
        </w:numPr>
      </w:pPr>
      <w:r>
        <w:t>Переход в другую локацию при выполнении условий</w:t>
      </w:r>
    </w:p>
    <w:p w14:paraId="1806A49A" w14:textId="77777777" w:rsidR="00552A33" w:rsidRDefault="00552A33" w:rsidP="00552A33">
      <w:pPr>
        <w:pStyle w:val="aa"/>
        <w:tabs>
          <w:tab w:val="left" w:pos="284"/>
        </w:tabs>
        <w:ind w:left="0" w:firstLine="0"/>
      </w:pPr>
    </w:p>
    <w:p w14:paraId="51E56C47" w14:textId="77777777" w:rsidR="009A40AB" w:rsidRPr="00002433" w:rsidRDefault="00EC524C" w:rsidP="00493C09">
      <w:pPr>
        <w:pStyle w:val="aa"/>
        <w:numPr>
          <w:ilvl w:val="1"/>
          <w:numId w:val="1"/>
        </w:numPr>
        <w:ind w:left="0" w:firstLine="0"/>
        <w:outlineLvl w:val="1"/>
        <w:rPr>
          <w:b/>
        </w:rPr>
      </w:pPr>
      <w:bookmarkStart w:id="13" w:name="_Toc40464839"/>
      <w:r w:rsidRPr="00002433">
        <w:rPr>
          <w:b/>
        </w:rPr>
        <w:t>Описание алгоритма и функционирования программы</w:t>
      </w:r>
      <w:bookmarkEnd w:id="13"/>
    </w:p>
    <w:p w14:paraId="3780DB19" w14:textId="389EC7C8" w:rsidR="004B4003" w:rsidRPr="004B4003" w:rsidRDefault="004B4003" w:rsidP="00493C09">
      <w:pPr>
        <w:ind w:left="851" w:firstLine="0"/>
      </w:pPr>
    </w:p>
    <w:p w14:paraId="2D8DEF08" w14:textId="59160207" w:rsidR="007D714A" w:rsidRDefault="007D714A" w:rsidP="007D714A">
      <w:pPr>
        <w:pStyle w:val="aa"/>
        <w:numPr>
          <w:ilvl w:val="2"/>
          <w:numId w:val="1"/>
        </w:numPr>
        <w:ind w:left="567" w:firstLine="0"/>
        <w:outlineLvl w:val="2"/>
        <w:rPr>
          <w:b/>
        </w:rPr>
      </w:pPr>
      <w:bookmarkStart w:id="14" w:name="_Toc40464840"/>
      <w:r w:rsidRPr="007D714A">
        <w:rPr>
          <w:b/>
        </w:rPr>
        <w:t>Описание игрового процесса</w:t>
      </w:r>
      <w:bookmarkEnd w:id="14"/>
    </w:p>
    <w:p w14:paraId="3917C7B2" w14:textId="77777777" w:rsidR="007D714A" w:rsidRPr="00CC03B3" w:rsidRDefault="007D714A" w:rsidP="007D714A"/>
    <w:p w14:paraId="092A0EFE" w14:textId="207B3A40" w:rsidR="007D714A" w:rsidRDefault="004B4003" w:rsidP="007D714A">
      <w:pPr>
        <w:ind w:left="851" w:firstLine="0"/>
      </w:pPr>
      <w:r>
        <w:t>Смысл игры заключается в</w:t>
      </w:r>
      <w:r w:rsidR="00BF4926">
        <w:t xml:space="preserve"> зачистке локаций от монстров</w:t>
      </w:r>
      <w:r>
        <w:t xml:space="preserve">. Для продвижения в следующие локации пользователю необходимо зачистить текущую. При выполнении необходимых условий, в специальном месте появится подсказка для смены локации. </w:t>
      </w:r>
      <w:r w:rsidR="00BF4926">
        <w:t xml:space="preserve">Дойдя до последней локации и убив босса, игра считается пройденной. В процессе игры с повышением уровня будут открываться способности персонажа, которые разнообразят прохождение. </w:t>
      </w:r>
    </w:p>
    <w:p w14:paraId="32766BCA" w14:textId="072753FE" w:rsidR="00BF4926" w:rsidRDefault="00BF4926" w:rsidP="007D714A">
      <w:pPr>
        <w:ind w:left="851" w:firstLine="0"/>
      </w:pPr>
    </w:p>
    <w:p w14:paraId="19BEED66" w14:textId="7D9A1509" w:rsidR="00BF4926" w:rsidRDefault="00BF4926" w:rsidP="00BF4926">
      <w:pPr>
        <w:pStyle w:val="aa"/>
        <w:numPr>
          <w:ilvl w:val="2"/>
          <w:numId w:val="1"/>
        </w:numPr>
        <w:ind w:left="567" w:firstLine="0"/>
        <w:outlineLvl w:val="2"/>
        <w:rPr>
          <w:b/>
        </w:rPr>
      </w:pPr>
      <w:bookmarkStart w:id="15" w:name="_Toc40464841"/>
      <w:r w:rsidRPr="00BF4926">
        <w:rPr>
          <w:b/>
        </w:rPr>
        <w:t>Описание функционирования различных меню приложения</w:t>
      </w:r>
      <w:bookmarkEnd w:id="15"/>
    </w:p>
    <w:p w14:paraId="4CA61574" w14:textId="77777777" w:rsidR="00BF4926" w:rsidRPr="00CC03B3" w:rsidRDefault="00BF4926" w:rsidP="00BF4926"/>
    <w:p w14:paraId="3CA49DA2" w14:textId="77777777" w:rsidR="003A2DAD" w:rsidRPr="003A2DAD" w:rsidRDefault="00713402" w:rsidP="00BF4926">
      <w:pPr>
        <w:ind w:left="851" w:firstLine="0"/>
      </w:pPr>
      <w:r>
        <w:t>В начале игры перед пользователем появится начальное меню (рис.1)</w:t>
      </w:r>
      <w:r w:rsidR="00BF4926">
        <w:t>.</w:t>
      </w:r>
      <w:r>
        <w:t xml:space="preserve"> В нем можно</w:t>
      </w:r>
      <w:r w:rsidR="003A2DAD" w:rsidRPr="003A2DAD">
        <w:t>:</w:t>
      </w:r>
    </w:p>
    <w:p w14:paraId="18B6BEE4" w14:textId="77777777" w:rsidR="003A2DAD" w:rsidRPr="003A2DAD" w:rsidRDefault="003A2DAD" w:rsidP="003A2DAD">
      <w:pPr>
        <w:pStyle w:val="aa"/>
        <w:numPr>
          <w:ilvl w:val="0"/>
          <w:numId w:val="20"/>
        </w:numPr>
      </w:pPr>
      <w:r>
        <w:t>Н</w:t>
      </w:r>
      <w:r w:rsidR="00713402">
        <w:t>ачать новую игру</w:t>
      </w:r>
      <w:r>
        <w:t xml:space="preserve">, с помощью кнопки </w:t>
      </w:r>
      <w:r>
        <w:rPr>
          <w:lang w:val="en-US"/>
        </w:rPr>
        <w:t>Start</w:t>
      </w:r>
    </w:p>
    <w:p w14:paraId="0091D4DA" w14:textId="77777777" w:rsidR="003A2DAD" w:rsidRDefault="003A2DAD" w:rsidP="003A2DAD">
      <w:pPr>
        <w:pStyle w:val="aa"/>
        <w:numPr>
          <w:ilvl w:val="0"/>
          <w:numId w:val="20"/>
        </w:numPr>
      </w:pPr>
      <w:r>
        <w:t>З</w:t>
      </w:r>
      <w:r w:rsidR="00713402">
        <w:t>агрузить существующее</w:t>
      </w:r>
      <w:r>
        <w:t xml:space="preserve"> сохранение, нажав кнопку </w:t>
      </w:r>
      <w:r>
        <w:rPr>
          <w:lang w:val="en-US"/>
        </w:rPr>
        <w:t>Load</w:t>
      </w:r>
      <w:r w:rsidRPr="003A2DAD">
        <w:t xml:space="preserve"> </w:t>
      </w:r>
      <w:r>
        <w:t>и открыв меню сохранений</w:t>
      </w:r>
      <w:r w:rsidR="00713402">
        <w:t xml:space="preserve"> (рис.2)</w:t>
      </w:r>
    </w:p>
    <w:p w14:paraId="2E77231B" w14:textId="45360F1E" w:rsidR="003A2DAD" w:rsidRDefault="003A2DAD" w:rsidP="003A2DAD">
      <w:pPr>
        <w:pStyle w:val="aa"/>
        <w:numPr>
          <w:ilvl w:val="0"/>
          <w:numId w:val="20"/>
        </w:numPr>
      </w:pPr>
      <w:r>
        <w:t>И</w:t>
      </w:r>
      <w:r w:rsidR="00713402">
        <w:t>зменить громкость музыки</w:t>
      </w:r>
      <w:r>
        <w:t>, нажав</w:t>
      </w:r>
      <w:r w:rsidRPr="003A2DAD">
        <w:t xml:space="preserve"> </w:t>
      </w:r>
      <w:r>
        <w:t xml:space="preserve">кнопку </w:t>
      </w:r>
      <w:r>
        <w:rPr>
          <w:lang w:val="en-US"/>
        </w:rPr>
        <w:t>settings</w:t>
      </w:r>
      <w:r>
        <w:t xml:space="preserve"> открыв меню настроек </w:t>
      </w:r>
      <w:r w:rsidR="00713402">
        <w:t xml:space="preserve">(рис.3) </w:t>
      </w:r>
    </w:p>
    <w:p w14:paraId="1A91F436" w14:textId="2936404C" w:rsidR="00BF4926" w:rsidRDefault="003A2DAD" w:rsidP="003A2DAD">
      <w:pPr>
        <w:pStyle w:val="aa"/>
        <w:numPr>
          <w:ilvl w:val="0"/>
          <w:numId w:val="20"/>
        </w:numPr>
      </w:pPr>
      <w:r>
        <w:t>В</w:t>
      </w:r>
      <w:r w:rsidR="00713402">
        <w:t>ыйти из игры</w:t>
      </w:r>
      <w:r>
        <w:t xml:space="preserve">, нажав </w:t>
      </w:r>
      <w:r>
        <w:rPr>
          <w:lang w:val="en-US"/>
        </w:rPr>
        <w:t>Exit</w:t>
      </w:r>
      <w:r w:rsidR="00713402">
        <w:t>.</w:t>
      </w:r>
      <w:r w:rsidR="00BF4926">
        <w:t xml:space="preserve"> </w:t>
      </w:r>
    </w:p>
    <w:p w14:paraId="719D5BF7" w14:textId="6F554F4F" w:rsidR="00FA77BC" w:rsidRDefault="00FA77BC" w:rsidP="00BF4926">
      <w:pPr>
        <w:ind w:left="851" w:firstLine="0"/>
      </w:pPr>
    </w:p>
    <w:p w14:paraId="36D08E8C" w14:textId="761ED6EA" w:rsidR="00FA77BC" w:rsidRPr="001E0BC8" w:rsidRDefault="00FA77BC" w:rsidP="00BF4926">
      <w:pPr>
        <w:ind w:left="851" w:firstLine="0"/>
      </w:pPr>
    </w:p>
    <w:p w14:paraId="70C9E356" w14:textId="786E4877" w:rsidR="00FA77BC" w:rsidRDefault="00FA77BC" w:rsidP="00FA77BC">
      <w:pPr>
        <w:ind w:left="851" w:firstLine="0"/>
        <w:jc w:val="center"/>
      </w:pPr>
      <w:r>
        <w:rPr>
          <w:noProof/>
        </w:rPr>
        <w:lastRenderedPageBreak/>
        <w:drawing>
          <wp:inline distT="0" distB="0" distL="0" distR="0" wp14:anchorId="39DF035A" wp14:editId="6AB11EBA">
            <wp:extent cx="4064918" cy="2286000"/>
            <wp:effectExtent l="0" t="0" r="0" b="0"/>
            <wp:docPr id="1526868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91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4E72" w14:textId="1CFE80A7" w:rsidR="00FA77BC" w:rsidRDefault="00FA77BC" w:rsidP="00BF4926">
      <w:pPr>
        <w:ind w:left="851" w:firstLine="0"/>
      </w:pPr>
    </w:p>
    <w:p w14:paraId="6A9A3ABE" w14:textId="2C4DF421" w:rsidR="00FA77BC" w:rsidRDefault="00FA77BC" w:rsidP="00BF4926">
      <w:pPr>
        <w:ind w:left="851" w:firstLine="0"/>
      </w:pPr>
      <w:r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709A5" wp14:editId="1EA0D9F7">
                <wp:simplePos x="0" y="0"/>
                <wp:positionH relativeFrom="page">
                  <wp:posOffset>2914491</wp:posOffset>
                </wp:positionH>
                <wp:positionV relativeFrom="paragraph">
                  <wp:posOffset>8890</wp:posOffset>
                </wp:positionV>
                <wp:extent cx="2721610" cy="208915"/>
                <wp:effectExtent l="0" t="0" r="2540" b="635"/>
                <wp:wrapSquare wrapText="bothSides"/>
                <wp:docPr id="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2089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567AA7" w14:textId="76307F84" w:rsidR="00C00736" w:rsidRPr="0008256C" w:rsidRDefault="00C00736" w:rsidP="00FA77BC">
                            <w:pPr>
                              <w:pStyle w:val="af6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>1. Начальное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00158D2">
              <v:shapetype id="_x0000_t202" coordsize="21600,21600" o:spt="202" path="m,l,21600r21600,l21600,xe" w14:anchorId="2D0709A5">
                <v:stroke joinstyle="miter"/>
                <v:path gradientshapeok="t" o:connecttype="rect"/>
              </v:shapetype>
              <v:shape id="Надпись 1" style="position:absolute;left:0;text-align:left;margin-left:229.5pt;margin-top:.7pt;width:214.3pt;height:16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">
                <v:textbox inset="0,0,0,0">
                  <w:txbxContent>
                    <w:p w:rsidRPr="0008256C" w:rsidR="00C00736" w:rsidP="00FA77BC" w:rsidRDefault="00C00736" w14:paraId="49361260" w14:textId="76307F84">
                      <w:pPr>
                        <w:pStyle w:val="af6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1. Начальное меню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2A7D40C" w14:textId="66DE3201" w:rsidR="00FA77BC" w:rsidRDefault="00FA77BC" w:rsidP="00BF4926">
      <w:pPr>
        <w:ind w:left="851" w:firstLine="0"/>
      </w:pPr>
    </w:p>
    <w:p w14:paraId="34F2662E" w14:textId="294C61DF" w:rsidR="00FA77BC" w:rsidRDefault="00FA77BC" w:rsidP="00FA77BC">
      <w:pPr>
        <w:ind w:left="851" w:firstLine="0"/>
        <w:jc w:val="center"/>
      </w:pPr>
      <w:r>
        <w:rPr>
          <w:noProof/>
        </w:rPr>
        <w:drawing>
          <wp:inline distT="0" distB="0" distL="0" distR="0" wp14:anchorId="42E7E653" wp14:editId="5901A19B">
            <wp:extent cx="3911600" cy="2142913"/>
            <wp:effectExtent l="0" t="0" r="0" b="0"/>
            <wp:docPr id="10218928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14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D16F" w14:textId="3708DF65" w:rsidR="00FA77BC" w:rsidRPr="007D714A" w:rsidRDefault="00FA77BC" w:rsidP="00BF4926">
      <w:pPr>
        <w:ind w:left="851" w:firstLine="0"/>
      </w:pPr>
      <w:r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83DFB5" wp14:editId="7B5BB6DE">
                <wp:simplePos x="0" y="0"/>
                <wp:positionH relativeFrom="page">
                  <wp:posOffset>2450307</wp:posOffset>
                </wp:positionH>
                <wp:positionV relativeFrom="paragraph">
                  <wp:posOffset>149225</wp:posOffset>
                </wp:positionV>
                <wp:extent cx="3778885" cy="207010"/>
                <wp:effectExtent l="0" t="0" r="0" b="2540"/>
                <wp:wrapSquare wrapText="bothSides"/>
                <wp:docPr id="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885" cy="207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BD6C1C" w14:textId="50BA201D" w:rsidR="00C00736" w:rsidRPr="0008256C" w:rsidRDefault="00C00736" w:rsidP="00FA77BC">
                            <w:pPr>
                              <w:pStyle w:val="af6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2. </w:t>
                            </w:r>
                            <w:r w:rsidRPr="00FA77BC">
                              <w:rPr>
                                <w:i w:val="0"/>
                                <w:iCs w:val="0"/>
                                <w:color w:val="auto"/>
                              </w:rPr>
                              <w:t>Окно загрузки сохранений, вызванное из главного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3BD1692">
              <v:shape id="_x0000_s1027" style="position:absolute;left:0;text-align:left;margin-left:192.95pt;margin-top:11.75pt;width:297.5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" w14:anchorId="6583DFB5">
                <v:textbox inset="0,0,0,0">
                  <w:txbxContent>
                    <w:p w:rsidRPr="0008256C" w:rsidR="00C00736" w:rsidP="00FA77BC" w:rsidRDefault="00C00736" w14:paraId="101138F8" w14:textId="50BA201D">
                      <w:pPr>
                        <w:pStyle w:val="af6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 xml:space="preserve">2. </w:t>
                      </w:r>
                      <w:r w:rsidRPr="00FA77BC">
                        <w:rPr>
                          <w:i w:val="0"/>
                          <w:iCs w:val="0"/>
                          <w:color w:val="auto"/>
                        </w:rPr>
                        <w:t>Окно загрузки сохранений, вызванное из главного меню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AE5FA1A" w14:textId="5323A79A" w:rsidR="00FA77BC" w:rsidRDefault="00FA77BC" w:rsidP="007D714A">
      <w:pPr>
        <w:ind w:left="851" w:firstLine="0"/>
      </w:pPr>
    </w:p>
    <w:p w14:paraId="33B391F5" w14:textId="2527F190" w:rsidR="00FA77BC" w:rsidRDefault="00FA77BC" w:rsidP="007D714A">
      <w:pPr>
        <w:ind w:left="851" w:firstLine="0"/>
      </w:pPr>
    </w:p>
    <w:p w14:paraId="31C90B6F" w14:textId="6D1C2905" w:rsidR="00FA77BC" w:rsidRDefault="00FA77BC" w:rsidP="00FA77BC">
      <w:pPr>
        <w:ind w:left="851" w:firstLine="0"/>
        <w:jc w:val="center"/>
      </w:pPr>
      <w:r>
        <w:rPr>
          <w:noProof/>
        </w:rPr>
        <w:drawing>
          <wp:inline distT="0" distB="0" distL="0" distR="0" wp14:anchorId="4D9AD22F" wp14:editId="2B29CD9F">
            <wp:extent cx="3023280" cy="1700212"/>
            <wp:effectExtent l="0" t="0" r="5715" b="0"/>
            <wp:docPr id="7891100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280" cy="17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6651" w14:textId="690E8296" w:rsidR="00FA77BC" w:rsidRDefault="00FA77BC" w:rsidP="007D714A">
      <w:pPr>
        <w:ind w:left="851" w:firstLine="0"/>
      </w:pPr>
    </w:p>
    <w:p w14:paraId="7D1E8A0D" w14:textId="6A6F03B9" w:rsidR="00FA77BC" w:rsidRDefault="00FA77BC" w:rsidP="007D714A">
      <w:pPr>
        <w:ind w:left="851" w:firstLine="0"/>
      </w:pPr>
      <w:r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8FBFF6" wp14:editId="082574BC">
                <wp:simplePos x="0" y="0"/>
                <wp:positionH relativeFrom="page">
                  <wp:posOffset>2835910</wp:posOffset>
                </wp:positionH>
                <wp:positionV relativeFrom="paragraph">
                  <wp:posOffset>8890</wp:posOffset>
                </wp:positionV>
                <wp:extent cx="3100070" cy="207010"/>
                <wp:effectExtent l="0" t="0" r="5080" b="2540"/>
                <wp:wrapSquare wrapText="bothSides"/>
                <wp:docPr id="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070" cy="207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FC55F4" w14:textId="3ADB9BF3" w:rsidR="00C00736" w:rsidRPr="0008256C" w:rsidRDefault="00C00736" w:rsidP="00FA77BC">
                            <w:pPr>
                              <w:pStyle w:val="af6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3. Меню настрое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A5C53EF">
              <v:shape id="_x0000_s1028" style="position:absolute;left:0;text-align:left;margin-left:223.3pt;margin-top:.7pt;width:244.1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" w14:anchorId="298FBFF6">
                <v:textbox inset="0,0,0,0">
                  <w:txbxContent>
                    <w:p w:rsidRPr="0008256C" w:rsidR="00C00736" w:rsidP="00FA77BC" w:rsidRDefault="00C00736" w14:paraId="24386282" w14:textId="3ADB9BF3">
                      <w:pPr>
                        <w:pStyle w:val="af6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 xml:space="preserve">3. Меню настроек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877820C" w14:textId="77777777" w:rsidR="00FA77BC" w:rsidRDefault="00FA77BC" w:rsidP="007D714A">
      <w:pPr>
        <w:ind w:left="851" w:firstLine="0"/>
      </w:pPr>
    </w:p>
    <w:p w14:paraId="5D2CDB6D" w14:textId="7BC70DF7" w:rsidR="00FA77BC" w:rsidRDefault="00FA77BC" w:rsidP="007D714A">
      <w:pPr>
        <w:ind w:left="851" w:firstLine="0"/>
      </w:pPr>
    </w:p>
    <w:p w14:paraId="78EB4E91" w14:textId="77777777" w:rsidR="00FA77BC" w:rsidRDefault="00FA77BC" w:rsidP="007D714A">
      <w:pPr>
        <w:ind w:left="851" w:firstLine="0"/>
      </w:pPr>
    </w:p>
    <w:p w14:paraId="779F1200" w14:textId="313081C3" w:rsidR="00FA77BC" w:rsidRDefault="00FA77BC" w:rsidP="007D714A">
      <w:pPr>
        <w:ind w:left="851" w:firstLine="0"/>
      </w:pPr>
    </w:p>
    <w:p w14:paraId="2502D567" w14:textId="6334D4D4" w:rsidR="00FA77BC" w:rsidRDefault="003A2DAD" w:rsidP="007D714A">
      <w:pPr>
        <w:ind w:left="851" w:firstLine="0"/>
      </w:pPr>
      <w:r>
        <w:t>Меню загрузки сохранений и настроек можно закрыть, нажав на белый крестик в правом верхнем углу.</w:t>
      </w:r>
    </w:p>
    <w:p w14:paraId="442F5F14" w14:textId="77777777" w:rsidR="003A2DAD" w:rsidRPr="003A2DAD" w:rsidRDefault="003A2DAD" w:rsidP="007D714A">
      <w:pPr>
        <w:ind w:left="851" w:firstLine="0"/>
      </w:pPr>
    </w:p>
    <w:p w14:paraId="335DD4D2" w14:textId="072ED8F5" w:rsidR="00FA77BC" w:rsidRDefault="003A2DAD" w:rsidP="007D714A">
      <w:pPr>
        <w:ind w:left="851" w:firstLine="0"/>
        <w:rPr>
          <w:lang w:val="en-US"/>
        </w:rPr>
      </w:pPr>
      <w:r>
        <w:t xml:space="preserve">В процессе игры пользователь может приостановить игру нажав клавишу </w:t>
      </w:r>
      <w:r>
        <w:rPr>
          <w:lang w:val="en-US"/>
        </w:rPr>
        <w:t>Escape</w:t>
      </w:r>
      <w:r w:rsidRPr="003A2DAD">
        <w:t xml:space="preserve"> </w:t>
      </w:r>
      <w:r>
        <w:t>на клавиатуре. После этого откроется меню паузы (рис.4), в котором можно</w:t>
      </w:r>
      <w:r>
        <w:rPr>
          <w:lang w:val="en-US"/>
        </w:rPr>
        <w:t>:</w:t>
      </w:r>
    </w:p>
    <w:p w14:paraId="2B45DE83" w14:textId="61DA7697" w:rsidR="003A2DAD" w:rsidRDefault="003A2DAD" w:rsidP="003A2DAD">
      <w:pPr>
        <w:pStyle w:val="aa"/>
        <w:numPr>
          <w:ilvl w:val="0"/>
          <w:numId w:val="21"/>
        </w:numPr>
      </w:pPr>
      <w:r>
        <w:rPr>
          <w:lang w:val="en-US"/>
        </w:rPr>
        <w:t>Resume</w:t>
      </w:r>
      <w:r w:rsidRPr="003A2DAD">
        <w:t xml:space="preserve"> – </w:t>
      </w:r>
      <w:r>
        <w:t xml:space="preserve">возобновить игру, альтернатива повторному нажатию клавиши </w:t>
      </w:r>
      <w:r>
        <w:rPr>
          <w:lang w:val="en-US"/>
        </w:rPr>
        <w:t>Escape</w:t>
      </w:r>
      <w:r>
        <w:t xml:space="preserve"> на клавиатуре</w:t>
      </w:r>
    </w:p>
    <w:p w14:paraId="15047ACA" w14:textId="453ED3A3" w:rsidR="003A2DAD" w:rsidRDefault="003A2DAD" w:rsidP="003A2DAD">
      <w:pPr>
        <w:pStyle w:val="aa"/>
        <w:numPr>
          <w:ilvl w:val="0"/>
          <w:numId w:val="21"/>
        </w:numPr>
      </w:pPr>
      <w:r>
        <w:rPr>
          <w:lang w:val="en-US"/>
        </w:rPr>
        <w:t>Save</w:t>
      </w:r>
      <w:r w:rsidRPr="003A2DAD">
        <w:t xml:space="preserve"> </w:t>
      </w:r>
      <w:r>
        <w:rPr>
          <w:lang w:val="en-US"/>
        </w:rPr>
        <w:t>Game</w:t>
      </w:r>
      <w:r w:rsidRPr="003A2DAD">
        <w:t xml:space="preserve"> – </w:t>
      </w:r>
      <w:r w:rsidR="0096048F">
        <w:t xml:space="preserve">Открывает меню сохранений с возможностью </w:t>
      </w:r>
      <w:r>
        <w:t>сохранить или перезаписать игру в выбранный слот (рис.</w:t>
      </w:r>
      <w:r w:rsidR="0096048F">
        <w:t>5</w:t>
      </w:r>
      <w:r>
        <w:t>)</w:t>
      </w:r>
    </w:p>
    <w:p w14:paraId="4F3FE4FC" w14:textId="2E667370" w:rsidR="0096048F" w:rsidRDefault="003A2DAD" w:rsidP="003A2DAD">
      <w:pPr>
        <w:pStyle w:val="aa"/>
        <w:numPr>
          <w:ilvl w:val="0"/>
          <w:numId w:val="21"/>
        </w:numPr>
      </w:pPr>
      <w:r>
        <w:rPr>
          <w:lang w:val="en-US"/>
        </w:rPr>
        <w:t>Load</w:t>
      </w:r>
      <w:r w:rsidRPr="0096048F">
        <w:t xml:space="preserve"> </w:t>
      </w:r>
      <w:r>
        <w:rPr>
          <w:lang w:val="en-US"/>
        </w:rPr>
        <w:t>Game</w:t>
      </w:r>
      <w:r w:rsidRPr="0096048F">
        <w:t xml:space="preserve"> – </w:t>
      </w:r>
      <w:r w:rsidR="0096048F">
        <w:t xml:space="preserve">Открывает меню сохранений с возможностью </w:t>
      </w:r>
      <w:r>
        <w:t xml:space="preserve">загрузить существующее </w:t>
      </w:r>
      <w:r w:rsidR="0096048F">
        <w:t>сохранение (рис.6)</w:t>
      </w:r>
    </w:p>
    <w:p w14:paraId="2CA0E5CD" w14:textId="38D816C2" w:rsidR="0096048F" w:rsidRDefault="0096048F" w:rsidP="003A2DAD">
      <w:pPr>
        <w:pStyle w:val="aa"/>
        <w:numPr>
          <w:ilvl w:val="0"/>
          <w:numId w:val="21"/>
        </w:numPr>
      </w:pPr>
      <w:r>
        <w:rPr>
          <w:lang w:val="en-US"/>
        </w:rPr>
        <w:t>Settings</w:t>
      </w:r>
      <w:r w:rsidRPr="0096048F">
        <w:t xml:space="preserve"> – </w:t>
      </w:r>
      <w:r>
        <w:t>открывает меню настроек, как из главного меню (рис.7)</w:t>
      </w:r>
    </w:p>
    <w:p w14:paraId="4DA8100A" w14:textId="57100FC1" w:rsidR="0096048F" w:rsidRDefault="0096048F" w:rsidP="003A2DAD">
      <w:pPr>
        <w:pStyle w:val="aa"/>
        <w:numPr>
          <w:ilvl w:val="0"/>
          <w:numId w:val="21"/>
        </w:numPr>
      </w:pPr>
      <w:r>
        <w:rPr>
          <w:lang w:val="en-US"/>
        </w:rPr>
        <w:t>Exit</w:t>
      </w:r>
      <w:r w:rsidRPr="0096048F">
        <w:t xml:space="preserve"> – </w:t>
      </w:r>
      <w:r>
        <w:t>Кнопка выхода в главное меню.</w:t>
      </w:r>
    </w:p>
    <w:p w14:paraId="5361CEDA" w14:textId="17C0127C" w:rsidR="00FA77BC" w:rsidRDefault="0096048F" w:rsidP="0096048F">
      <w:pPr>
        <w:pStyle w:val="aa"/>
        <w:ind w:left="1571" w:firstLine="0"/>
      </w:pPr>
      <w:r>
        <w:t xml:space="preserve"> </w:t>
      </w:r>
    </w:p>
    <w:p w14:paraId="1AE5BD91" w14:textId="22872CE3" w:rsidR="00FA77BC" w:rsidRDefault="00FA77BC" w:rsidP="007D714A">
      <w:pPr>
        <w:ind w:left="851" w:firstLine="0"/>
      </w:pPr>
    </w:p>
    <w:p w14:paraId="50CD4519" w14:textId="7AD97B7D" w:rsidR="00FA77BC" w:rsidRDefault="003A2DAD" w:rsidP="003A2DAD">
      <w:pPr>
        <w:ind w:left="851" w:firstLine="0"/>
        <w:jc w:val="center"/>
      </w:pPr>
      <w:r>
        <w:rPr>
          <w:noProof/>
        </w:rPr>
        <w:drawing>
          <wp:inline distT="0" distB="0" distL="0" distR="0" wp14:anchorId="16E21743" wp14:editId="05089EF4">
            <wp:extent cx="3064322" cy="1723292"/>
            <wp:effectExtent l="0" t="0" r="3175" b="0"/>
            <wp:docPr id="179768908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322" cy="17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86F4" w14:textId="1DF8067D" w:rsidR="00FA77BC" w:rsidRDefault="00FA77BC" w:rsidP="007D714A">
      <w:pPr>
        <w:ind w:left="851" w:firstLine="0"/>
      </w:pPr>
    </w:p>
    <w:p w14:paraId="74DB4209" w14:textId="5E96A56D" w:rsidR="00FA77BC" w:rsidRDefault="003A2DAD" w:rsidP="007D714A">
      <w:pPr>
        <w:ind w:left="851" w:firstLine="0"/>
      </w:pPr>
      <w:r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829FC8" wp14:editId="760F0961">
                <wp:simplePos x="0" y="0"/>
                <wp:positionH relativeFrom="page">
                  <wp:posOffset>2749709</wp:posOffset>
                </wp:positionH>
                <wp:positionV relativeFrom="paragraph">
                  <wp:posOffset>9683</wp:posOffset>
                </wp:positionV>
                <wp:extent cx="3100070" cy="207010"/>
                <wp:effectExtent l="0" t="0" r="5080" b="2540"/>
                <wp:wrapSquare wrapText="bothSides"/>
                <wp:docPr id="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070" cy="207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C4E76B" w14:textId="4E9BE295" w:rsidR="00C00736" w:rsidRPr="0008256C" w:rsidRDefault="00C00736" w:rsidP="003A2DAD">
                            <w:pPr>
                              <w:pStyle w:val="af6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4. Меню пауз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78ECC00">
              <v:shape id="_x0000_s1029" style="position:absolute;left:0;text-align:left;margin-left:216.5pt;margin-top:.75pt;width:244.1pt;height:16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" w14:anchorId="74829FC8">
                <v:textbox inset="0,0,0,0">
                  <w:txbxContent>
                    <w:p w:rsidRPr="0008256C" w:rsidR="00C00736" w:rsidP="003A2DAD" w:rsidRDefault="00C00736" w14:paraId="4B5B7A71" w14:textId="4E9BE295">
                      <w:pPr>
                        <w:pStyle w:val="af6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 xml:space="preserve">4. Меню паузы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1E4AFB8" w14:textId="3C3DD790" w:rsidR="00FA77BC" w:rsidRDefault="00FA77BC" w:rsidP="007D714A">
      <w:pPr>
        <w:ind w:left="851" w:firstLine="0"/>
      </w:pPr>
    </w:p>
    <w:p w14:paraId="662FA508" w14:textId="107581AC" w:rsidR="003A2DAD" w:rsidRDefault="0096048F" w:rsidP="0096048F">
      <w:pPr>
        <w:ind w:left="851" w:firstLine="0"/>
        <w:jc w:val="center"/>
      </w:pPr>
      <w:r>
        <w:rPr>
          <w:noProof/>
        </w:rPr>
        <w:drawing>
          <wp:inline distT="0" distB="0" distL="0" distR="0" wp14:anchorId="06FC6619" wp14:editId="7112B1B0">
            <wp:extent cx="2995573" cy="1684630"/>
            <wp:effectExtent l="0" t="0" r="0" b="0"/>
            <wp:docPr id="103146319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573" cy="16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70E1" w14:textId="430A44E8" w:rsidR="003A2DAD" w:rsidRDefault="003A2DAD" w:rsidP="007D714A">
      <w:pPr>
        <w:ind w:left="851" w:firstLine="0"/>
      </w:pPr>
    </w:p>
    <w:p w14:paraId="6F48A6B9" w14:textId="54553F9B" w:rsidR="003A2DAD" w:rsidRDefault="0096048F" w:rsidP="007D714A">
      <w:pPr>
        <w:ind w:left="851" w:firstLine="0"/>
      </w:pPr>
      <w:r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4DBFF5" wp14:editId="1DFDFA96">
                <wp:simplePos x="0" y="0"/>
                <wp:positionH relativeFrom="page">
                  <wp:posOffset>2842895</wp:posOffset>
                </wp:positionH>
                <wp:positionV relativeFrom="paragraph">
                  <wp:posOffset>9525</wp:posOffset>
                </wp:positionV>
                <wp:extent cx="3100070" cy="335280"/>
                <wp:effectExtent l="0" t="0" r="5080" b="7620"/>
                <wp:wrapSquare wrapText="bothSides"/>
                <wp:docPr id="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070" cy="335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0C03A8" w14:textId="51825029" w:rsidR="00C00736" w:rsidRPr="0008256C" w:rsidRDefault="00C00736" w:rsidP="0096048F">
                            <w:pPr>
                              <w:pStyle w:val="af6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>5. Меню сохранений, возможностью сохранить текущий прогре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837F420">
              <v:shape id="_x0000_s1030" style="position:absolute;left:0;text-align:left;margin-left:223.85pt;margin-top:.75pt;width:244.1pt;height:26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" w14:anchorId="264DBFF5">
                <v:textbox inset="0,0,0,0">
                  <w:txbxContent>
                    <w:p w:rsidRPr="0008256C" w:rsidR="00C00736" w:rsidP="0096048F" w:rsidRDefault="00C00736" w14:paraId="707AD08E" w14:textId="51825029">
                      <w:pPr>
                        <w:pStyle w:val="af6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5. Меню сохранений, возможностью сохранить текущий прогрес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1A29121" w14:textId="3E91CEC7" w:rsidR="003A2DAD" w:rsidRDefault="003A2DAD" w:rsidP="007D714A">
      <w:pPr>
        <w:ind w:left="851" w:firstLine="0"/>
      </w:pPr>
    </w:p>
    <w:p w14:paraId="7AB676D1" w14:textId="44F9178D" w:rsidR="0096048F" w:rsidRDefault="0096048F" w:rsidP="007D714A">
      <w:pPr>
        <w:ind w:left="851" w:firstLine="0"/>
      </w:pPr>
    </w:p>
    <w:p w14:paraId="23095E28" w14:textId="396DE785" w:rsidR="0096048F" w:rsidRDefault="0096048F" w:rsidP="007D714A">
      <w:pPr>
        <w:ind w:left="851" w:firstLine="0"/>
      </w:pPr>
    </w:p>
    <w:p w14:paraId="48579BA1" w14:textId="77777777" w:rsidR="0096048F" w:rsidRDefault="0096048F" w:rsidP="007D714A">
      <w:pPr>
        <w:ind w:left="851" w:firstLine="0"/>
      </w:pPr>
    </w:p>
    <w:p w14:paraId="75A09EB4" w14:textId="30D28446" w:rsidR="003A2DAD" w:rsidRDefault="003A2DAD" w:rsidP="007D714A">
      <w:pPr>
        <w:ind w:left="851" w:firstLine="0"/>
      </w:pPr>
    </w:p>
    <w:p w14:paraId="3A2772F8" w14:textId="77777777" w:rsidR="003A2DAD" w:rsidRDefault="003A2DAD" w:rsidP="007D714A">
      <w:pPr>
        <w:ind w:left="851" w:firstLine="0"/>
      </w:pPr>
    </w:p>
    <w:p w14:paraId="0A655C59" w14:textId="77777777" w:rsidR="00FA77BC" w:rsidRDefault="00FA77BC" w:rsidP="007D714A">
      <w:pPr>
        <w:ind w:left="851" w:firstLine="0"/>
      </w:pPr>
    </w:p>
    <w:p w14:paraId="71BACBEA" w14:textId="54A1BEC3" w:rsidR="00FA77BC" w:rsidRDefault="00FA77BC" w:rsidP="007D714A">
      <w:pPr>
        <w:ind w:left="851" w:firstLine="0"/>
      </w:pPr>
    </w:p>
    <w:p w14:paraId="48068C33" w14:textId="607DAEB8" w:rsidR="0096048F" w:rsidRDefault="0096048F" w:rsidP="0096048F">
      <w:pPr>
        <w:ind w:left="851" w:firstLine="0"/>
        <w:jc w:val="center"/>
      </w:pPr>
      <w:r>
        <w:rPr>
          <w:noProof/>
        </w:rPr>
        <w:drawing>
          <wp:inline distT="0" distB="0" distL="0" distR="0" wp14:anchorId="755AC04F" wp14:editId="3C9C05CD">
            <wp:extent cx="3041443" cy="1707825"/>
            <wp:effectExtent l="0" t="0" r="6985" b="6985"/>
            <wp:docPr id="18344471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443" cy="170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7ABA" w14:textId="51D3A24A" w:rsidR="0096048F" w:rsidRDefault="0096048F" w:rsidP="007D714A">
      <w:pPr>
        <w:ind w:left="851" w:firstLine="0"/>
      </w:pPr>
      <w:r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F75A6C" wp14:editId="1D804F4B">
                <wp:simplePos x="0" y="0"/>
                <wp:positionH relativeFrom="margin">
                  <wp:posOffset>1710848</wp:posOffset>
                </wp:positionH>
                <wp:positionV relativeFrom="paragraph">
                  <wp:posOffset>48101</wp:posOffset>
                </wp:positionV>
                <wp:extent cx="3100070" cy="335280"/>
                <wp:effectExtent l="0" t="0" r="5080" b="7620"/>
                <wp:wrapSquare wrapText="bothSides"/>
                <wp:docPr id="1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070" cy="335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2E2C35" w14:textId="64A80902" w:rsidR="00C00736" w:rsidRPr="0008256C" w:rsidRDefault="00C00736" w:rsidP="0096048F">
                            <w:pPr>
                              <w:pStyle w:val="af6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>6. Меню сохранений, возможностью загрузить сохраненный прогре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5C3EE69">
              <v:shape id="_x0000_s1031" style="position:absolute;left:0;text-align:left;margin-left:134.7pt;margin-top:3.8pt;width:244.1pt;height:26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" w14:anchorId="1AF75A6C">
                <v:textbox inset="0,0,0,0">
                  <w:txbxContent>
                    <w:p w:rsidRPr="0008256C" w:rsidR="00C00736" w:rsidP="0096048F" w:rsidRDefault="00C00736" w14:paraId="7197796F" w14:textId="64A80902">
                      <w:pPr>
                        <w:pStyle w:val="af6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6. Меню сохранений, возможностью загрузить сохраненный прогрес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9DD1AF" w14:textId="3A0AC82A" w:rsidR="0096048F" w:rsidRDefault="0096048F" w:rsidP="007D714A">
      <w:pPr>
        <w:ind w:left="851" w:firstLine="0"/>
      </w:pPr>
    </w:p>
    <w:p w14:paraId="136DDEA8" w14:textId="31A4CAC1" w:rsidR="0096048F" w:rsidRDefault="0096048F" w:rsidP="007D714A">
      <w:pPr>
        <w:ind w:left="851" w:firstLine="0"/>
      </w:pPr>
    </w:p>
    <w:p w14:paraId="1B42AD40" w14:textId="67F2D2F1" w:rsidR="0096048F" w:rsidRDefault="0096048F" w:rsidP="0096048F">
      <w:pPr>
        <w:ind w:left="851" w:firstLine="0"/>
        <w:jc w:val="center"/>
      </w:pPr>
      <w:r>
        <w:rPr>
          <w:noProof/>
        </w:rPr>
        <w:drawing>
          <wp:inline distT="0" distB="0" distL="0" distR="0" wp14:anchorId="699359E4" wp14:editId="4FBA7520">
            <wp:extent cx="3432241" cy="1930200"/>
            <wp:effectExtent l="0" t="0" r="0" b="0"/>
            <wp:docPr id="79889197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241" cy="19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E395" w14:textId="52CAAC92" w:rsidR="0096048F" w:rsidRDefault="0096048F" w:rsidP="007D714A">
      <w:pPr>
        <w:ind w:left="851" w:firstLine="0"/>
      </w:pPr>
      <w:r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475F8C" wp14:editId="702F576A">
                <wp:simplePos x="0" y="0"/>
                <wp:positionH relativeFrom="margin">
                  <wp:posOffset>1584325</wp:posOffset>
                </wp:positionH>
                <wp:positionV relativeFrom="paragraph">
                  <wp:posOffset>100330</wp:posOffset>
                </wp:positionV>
                <wp:extent cx="3100070" cy="200025"/>
                <wp:effectExtent l="0" t="0" r="5080" b="9525"/>
                <wp:wrapSquare wrapText="bothSides"/>
                <wp:docPr id="1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07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59E163" w14:textId="5D0A8378" w:rsidR="00C00736" w:rsidRPr="0008256C" w:rsidRDefault="00C00736" w:rsidP="0096048F">
                            <w:pPr>
                              <w:pStyle w:val="af6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>7. Меню настро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91B0193">
              <v:shape id="_x0000_s1032" style="position:absolute;left:0;text-align:left;margin-left:124.75pt;margin-top:7.9pt;width:244.1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" w14:anchorId="2E475F8C">
                <v:textbox inset="0,0,0,0">
                  <w:txbxContent>
                    <w:p w:rsidRPr="0008256C" w:rsidR="00C00736" w:rsidP="0096048F" w:rsidRDefault="00C00736" w14:paraId="1AC29A80" w14:textId="5D0A8378">
                      <w:pPr>
                        <w:pStyle w:val="af6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7. Меню настрое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11859C" w14:textId="1AF58A7B" w:rsidR="0096048F" w:rsidRDefault="0096048F" w:rsidP="007D714A">
      <w:pPr>
        <w:ind w:left="851" w:firstLine="0"/>
      </w:pPr>
    </w:p>
    <w:p w14:paraId="44889129" w14:textId="1DAE2B8F" w:rsidR="00FA77BC" w:rsidRDefault="0096048F" w:rsidP="007D714A">
      <w:pPr>
        <w:ind w:left="851" w:firstLine="0"/>
        <w:rPr>
          <w:lang w:val="en-US"/>
        </w:rPr>
      </w:pPr>
      <w:r>
        <w:t>Если в процессе игры у героя заканчивается здоровье, то он погибает и появляется меню смерти (рис.8). В котором пользователю предлагается выбор</w:t>
      </w:r>
      <w:r>
        <w:rPr>
          <w:lang w:val="en-US"/>
        </w:rPr>
        <w:t>:</w:t>
      </w:r>
    </w:p>
    <w:p w14:paraId="3DC9DE52" w14:textId="15E89419" w:rsidR="0096048F" w:rsidRDefault="0096048F" w:rsidP="0096048F">
      <w:pPr>
        <w:pStyle w:val="aa"/>
        <w:numPr>
          <w:ilvl w:val="0"/>
          <w:numId w:val="22"/>
        </w:numPr>
      </w:pPr>
      <w:r>
        <w:rPr>
          <w:lang w:val="en-US"/>
        </w:rPr>
        <w:t>Main</w:t>
      </w:r>
      <w:r w:rsidRPr="0096048F">
        <w:t xml:space="preserve"> </w:t>
      </w:r>
      <w:r>
        <w:rPr>
          <w:lang w:val="en-US"/>
        </w:rPr>
        <w:t>menu</w:t>
      </w:r>
      <w:r w:rsidRPr="0096048F">
        <w:t xml:space="preserve"> – </w:t>
      </w:r>
      <w:r>
        <w:t>выход в главное меню</w:t>
      </w:r>
    </w:p>
    <w:p w14:paraId="16865249" w14:textId="09BD8046" w:rsidR="0096048F" w:rsidRPr="0096048F" w:rsidRDefault="0096048F" w:rsidP="0096048F">
      <w:pPr>
        <w:pStyle w:val="aa"/>
        <w:numPr>
          <w:ilvl w:val="0"/>
          <w:numId w:val="22"/>
        </w:numPr>
      </w:pPr>
      <w:r>
        <w:rPr>
          <w:lang w:val="en-US"/>
        </w:rPr>
        <w:t>Load</w:t>
      </w:r>
      <w:r w:rsidRPr="0096048F">
        <w:t xml:space="preserve"> </w:t>
      </w:r>
      <w:r>
        <w:rPr>
          <w:lang w:val="en-US"/>
        </w:rPr>
        <w:t>Game</w:t>
      </w:r>
      <w:r w:rsidRPr="0096048F">
        <w:t xml:space="preserve"> – </w:t>
      </w:r>
      <w:r>
        <w:t>загрузить существующее сохранение</w:t>
      </w:r>
    </w:p>
    <w:p w14:paraId="00CB1D86" w14:textId="7031DD50" w:rsidR="0096048F" w:rsidRDefault="0096048F" w:rsidP="007D714A">
      <w:pPr>
        <w:ind w:left="851" w:firstLine="0"/>
      </w:pPr>
    </w:p>
    <w:p w14:paraId="0940CC36" w14:textId="7B7433FF" w:rsidR="0096048F" w:rsidRDefault="0096048F" w:rsidP="0096048F">
      <w:pPr>
        <w:ind w:left="851" w:firstLine="0"/>
        <w:jc w:val="center"/>
      </w:pPr>
      <w:r>
        <w:rPr>
          <w:noProof/>
        </w:rPr>
        <w:drawing>
          <wp:inline distT="0" distB="0" distL="0" distR="0" wp14:anchorId="634B3F76" wp14:editId="0AB9917A">
            <wp:extent cx="3147218" cy="1769911"/>
            <wp:effectExtent l="0" t="0" r="0" b="1905"/>
            <wp:docPr id="44874506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218" cy="176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F602" w14:textId="38FA7024" w:rsidR="0096048F" w:rsidRDefault="0096048F" w:rsidP="007D714A">
      <w:pPr>
        <w:ind w:left="851" w:firstLine="0"/>
      </w:pPr>
      <w:r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B740FF" wp14:editId="168C50AD">
                <wp:simplePos x="0" y="0"/>
                <wp:positionH relativeFrom="margin">
                  <wp:posOffset>1656238</wp:posOffset>
                </wp:positionH>
                <wp:positionV relativeFrom="paragraph">
                  <wp:posOffset>76517</wp:posOffset>
                </wp:positionV>
                <wp:extent cx="3100070" cy="200025"/>
                <wp:effectExtent l="0" t="0" r="5080" b="9525"/>
                <wp:wrapSquare wrapText="bothSides"/>
                <wp:docPr id="1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07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6DAF94" w14:textId="2ED60F82" w:rsidR="00C00736" w:rsidRPr="0008256C" w:rsidRDefault="00C00736" w:rsidP="0096048F">
                            <w:pPr>
                              <w:pStyle w:val="af6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>8. Меню смер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D1AC151">
              <v:shape id="_x0000_s1033" style="position:absolute;left:0;text-align:left;margin-left:130.4pt;margin-top:6pt;width:244.1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" w14:anchorId="4CB740FF">
                <v:textbox inset="0,0,0,0">
                  <w:txbxContent>
                    <w:p w:rsidRPr="0008256C" w:rsidR="00C00736" w:rsidP="0096048F" w:rsidRDefault="00C00736" w14:paraId="4EB7C47B" w14:textId="2ED60F82">
                      <w:pPr>
                        <w:pStyle w:val="af6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8. Меню смерт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AB413D" w14:textId="6D31ED7F" w:rsidR="00FA77BC" w:rsidRDefault="00FA77BC" w:rsidP="007D714A">
      <w:pPr>
        <w:ind w:left="851" w:firstLine="0"/>
      </w:pPr>
    </w:p>
    <w:p w14:paraId="1EFE7F64" w14:textId="51566F9F" w:rsidR="0096048F" w:rsidRDefault="0096048F" w:rsidP="007D714A">
      <w:pPr>
        <w:ind w:left="851" w:firstLine="0"/>
      </w:pPr>
    </w:p>
    <w:p w14:paraId="0C28C8BB" w14:textId="0F2A6A25" w:rsidR="0096048F" w:rsidRDefault="00002433" w:rsidP="007D714A">
      <w:pPr>
        <w:ind w:left="851" w:firstLine="0"/>
      </w:pPr>
      <w:r>
        <w:lastRenderedPageBreak/>
        <w:t>Для п</w:t>
      </w:r>
      <w:r w:rsidR="00A1416B" w:rsidRPr="00D4358B">
        <w:t>рохождени</w:t>
      </w:r>
      <w:r>
        <w:t>я</w:t>
      </w:r>
      <w:r w:rsidR="00A1416B" w:rsidRPr="00D4358B">
        <w:t xml:space="preserve"> игры</w:t>
      </w:r>
      <w:r>
        <w:t xml:space="preserve"> пользователю нужно зачистить все локации и победить финального босса (рис.9). В случае победы появляется поздравительное окно предлагающее перейти в главное меню (рис.10). Если пользователь проиграет битву, то появится меню смерти.</w:t>
      </w:r>
    </w:p>
    <w:p w14:paraId="6355B2F6" w14:textId="69BF7E34" w:rsidR="0096048F" w:rsidRDefault="0096048F" w:rsidP="007D714A">
      <w:pPr>
        <w:ind w:left="851" w:firstLine="0"/>
      </w:pPr>
    </w:p>
    <w:p w14:paraId="72596DE0" w14:textId="76445F16" w:rsidR="0096048F" w:rsidRDefault="00D4358B" w:rsidP="00D4358B">
      <w:pPr>
        <w:ind w:firstLine="0"/>
        <w:jc w:val="center"/>
      </w:pPr>
      <w:r>
        <w:rPr>
          <w:noProof/>
        </w:rPr>
        <w:drawing>
          <wp:inline distT="0" distB="0" distL="0" distR="0" wp14:anchorId="3800C5AE" wp14:editId="3222FF5B">
            <wp:extent cx="4218311" cy="2372265"/>
            <wp:effectExtent l="0" t="0" r="0" b="9525"/>
            <wp:docPr id="81030561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311" cy="237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C81C" w14:textId="353B8CAE" w:rsidR="0096048F" w:rsidRDefault="00D4358B" w:rsidP="007D714A">
      <w:pPr>
        <w:ind w:left="851" w:firstLine="0"/>
      </w:pPr>
      <w:r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378C9C" wp14:editId="6F4B9C8C">
                <wp:simplePos x="0" y="0"/>
                <wp:positionH relativeFrom="page">
                  <wp:posOffset>2425987</wp:posOffset>
                </wp:positionH>
                <wp:positionV relativeFrom="paragraph">
                  <wp:posOffset>70736</wp:posOffset>
                </wp:positionV>
                <wp:extent cx="3100070" cy="200025"/>
                <wp:effectExtent l="0" t="0" r="5080" b="9525"/>
                <wp:wrapSquare wrapText="bothSides"/>
                <wp:docPr id="4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07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5212D" w14:textId="4FC72347" w:rsidR="00D4358B" w:rsidRPr="00D4358B" w:rsidRDefault="00D4358B" w:rsidP="00D4358B">
                            <w:pPr>
                              <w:pStyle w:val="af6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Рисунок </w:t>
                            </w:r>
                            <w:r w:rsidR="00002433">
                              <w:rPr>
                                <w:i w:val="0"/>
                                <w:iCs w:val="0"/>
                                <w:color w:val="auto"/>
                              </w:rPr>
                              <w:t>9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>. Битва с финальным босс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5B606BB">
              <v:shape id="_x0000_s1034" style="position:absolute;left:0;text-align:left;margin-left:191pt;margin-top:5.55pt;width:244.1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" w14:anchorId="4B378C9C">
                <v:textbox inset="0,0,0,0">
                  <w:txbxContent>
                    <w:p w:rsidRPr="00D4358B" w:rsidR="00D4358B" w:rsidP="00D4358B" w:rsidRDefault="00D4358B" w14:paraId="64A123A4" w14:textId="4FC72347">
                      <w:pPr>
                        <w:pStyle w:val="af6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 xml:space="preserve">Рисунок </w:t>
                      </w:r>
                      <w:r w:rsidR="00002433">
                        <w:rPr>
                          <w:i w:val="0"/>
                          <w:iCs w:val="0"/>
                          <w:color w:val="auto"/>
                        </w:rPr>
                        <w:t>9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.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 xml:space="preserve"> Битва с финальным боссом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88BE3BD" w14:textId="6FE1670F" w:rsidR="0096048F" w:rsidRDefault="0096048F" w:rsidP="007D714A">
      <w:pPr>
        <w:ind w:left="851" w:firstLine="0"/>
      </w:pPr>
    </w:p>
    <w:p w14:paraId="467FD0B2" w14:textId="74311798" w:rsidR="0096048F" w:rsidRDefault="00D4358B" w:rsidP="00D4358B">
      <w:pPr>
        <w:ind w:firstLine="0"/>
        <w:jc w:val="center"/>
      </w:pPr>
      <w:r>
        <w:rPr>
          <w:noProof/>
        </w:rPr>
        <w:drawing>
          <wp:inline distT="0" distB="0" distL="0" distR="0" wp14:anchorId="0717B845" wp14:editId="090899C8">
            <wp:extent cx="4206516" cy="2365631"/>
            <wp:effectExtent l="0" t="0" r="3810" b="0"/>
            <wp:docPr id="177233670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516" cy="236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13E3" w14:textId="39AB6E57" w:rsidR="00D4358B" w:rsidRDefault="00D4358B" w:rsidP="00D4358B">
      <w:pPr>
        <w:ind w:firstLine="0"/>
        <w:jc w:val="center"/>
      </w:pPr>
      <w:r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E2A345" wp14:editId="78491735">
                <wp:simplePos x="0" y="0"/>
                <wp:positionH relativeFrom="page">
                  <wp:posOffset>2416918</wp:posOffset>
                </wp:positionH>
                <wp:positionV relativeFrom="paragraph">
                  <wp:posOffset>27605</wp:posOffset>
                </wp:positionV>
                <wp:extent cx="3100070" cy="200025"/>
                <wp:effectExtent l="0" t="0" r="5080" b="9525"/>
                <wp:wrapSquare wrapText="bothSides"/>
                <wp:docPr id="4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07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287853" w14:textId="7774892E" w:rsidR="00D4358B" w:rsidRPr="00D4358B" w:rsidRDefault="00D4358B" w:rsidP="00D4358B">
                            <w:pPr>
                              <w:pStyle w:val="af6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Рисунок </w:t>
                            </w:r>
                            <w:r w:rsidR="00002433">
                              <w:rPr>
                                <w:i w:val="0"/>
                                <w:iCs w:val="0"/>
                                <w:color w:val="auto"/>
                              </w:rPr>
                              <w:t>10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>. Победа над финальным боссом. Конец игр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BF0C40D">
              <v:shape id="_x0000_s1035" style="position:absolute;left:0;text-align:left;margin-left:190.3pt;margin-top:2.15pt;width:244.1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" w14:anchorId="6FE2A345">
                <v:textbox inset="0,0,0,0">
                  <w:txbxContent>
                    <w:p w:rsidRPr="00D4358B" w:rsidR="00D4358B" w:rsidP="00D4358B" w:rsidRDefault="00D4358B" w14:paraId="2A8C8FFB" w14:textId="7774892E">
                      <w:pPr>
                        <w:pStyle w:val="af6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 xml:space="preserve">Рисунок </w:t>
                      </w:r>
                      <w:r w:rsidR="00002433">
                        <w:rPr>
                          <w:i w:val="0"/>
                          <w:iCs w:val="0"/>
                          <w:color w:val="auto"/>
                        </w:rPr>
                        <w:t>10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 xml:space="preserve">.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Победа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над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 xml:space="preserve"> финальным боссом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. Конец игры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74EF0C0" w14:textId="7D86DBCE" w:rsidR="00D4358B" w:rsidRDefault="00D4358B" w:rsidP="00D4358B">
      <w:pPr>
        <w:ind w:firstLine="0"/>
        <w:jc w:val="center"/>
      </w:pPr>
    </w:p>
    <w:p w14:paraId="2F05F790" w14:textId="77777777" w:rsidR="00D4358B" w:rsidRDefault="00D4358B" w:rsidP="00D4358B">
      <w:pPr>
        <w:ind w:firstLine="0"/>
        <w:jc w:val="center"/>
      </w:pPr>
    </w:p>
    <w:p w14:paraId="3BC615FF" w14:textId="07DBEDE8" w:rsidR="0096048F" w:rsidRDefault="0096048F" w:rsidP="007D714A">
      <w:pPr>
        <w:ind w:left="851" w:firstLine="0"/>
      </w:pPr>
    </w:p>
    <w:p w14:paraId="25A9B0B8" w14:textId="5D9FED27" w:rsidR="00542242" w:rsidRPr="00232CE1" w:rsidRDefault="00A1416B" w:rsidP="00542242">
      <w:pPr>
        <w:pStyle w:val="aa"/>
        <w:numPr>
          <w:ilvl w:val="2"/>
          <w:numId w:val="1"/>
        </w:numPr>
        <w:ind w:left="567" w:firstLine="0"/>
        <w:outlineLvl w:val="2"/>
        <w:rPr>
          <w:b/>
        </w:rPr>
      </w:pPr>
      <w:bookmarkStart w:id="16" w:name="_Toc40464842"/>
      <w:r w:rsidRPr="00232CE1">
        <w:rPr>
          <w:b/>
        </w:rPr>
        <w:t>Описание функционирования персонажа</w:t>
      </w:r>
      <w:bookmarkEnd w:id="16"/>
    </w:p>
    <w:p w14:paraId="79ED5B8E" w14:textId="77777777" w:rsidR="00542242" w:rsidRPr="00A1416B" w:rsidRDefault="00542242" w:rsidP="00542242">
      <w:pPr>
        <w:rPr>
          <w:highlight w:val="red"/>
        </w:rPr>
      </w:pPr>
    </w:p>
    <w:p w14:paraId="01067BEA" w14:textId="7567E4A4" w:rsidR="002B4A87" w:rsidRPr="008F2A66" w:rsidRDefault="002B4A87" w:rsidP="00542242">
      <w:pPr>
        <w:ind w:left="851" w:firstLine="0"/>
      </w:pPr>
      <w:r>
        <w:t>Герой состоит из</w:t>
      </w:r>
      <w:r w:rsidR="008F2A66">
        <w:t xml:space="preserve"> следующих компонентов</w:t>
      </w:r>
      <w:r w:rsidRPr="008F2A66">
        <w:t>:</w:t>
      </w:r>
    </w:p>
    <w:p w14:paraId="7238AC44" w14:textId="77777777" w:rsidR="002B4A87" w:rsidRPr="002B4A87" w:rsidRDefault="002B4A87" w:rsidP="002B4A87">
      <w:pPr>
        <w:pStyle w:val="aa"/>
        <w:ind w:left="1630" w:firstLine="0"/>
      </w:pPr>
    </w:p>
    <w:p w14:paraId="3DD5D7EA" w14:textId="04232112" w:rsidR="00A1416B" w:rsidRDefault="000E60D5" w:rsidP="008F2A66">
      <w:pPr>
        <w:ind w:left="851" w:firstLine="565"/>
        <w:jc w:val="left"/>
      </w:pPr>
      <w:r>
        <w:rPr>
          <w:lang w:val="en-US"/>
        </w:rPr>
        <w:t>Animator</w:t>
      </w:r>
      <w:r>
        <w:t xml:space="preserve"> отвечает за анимацию персонажа при перемещении по сцене</w:t>
      </w:r>
      <w:r w:rsidR="000E26ED">
        <w:t xml:space="preserve"> и атаке противников (рис.</w:t>
      </w:r>
      <w:r w:rsidR="00002433">
        <w:t>11</w:t>
      </w:r>
      <w:r w:rsidR="000E26ED">
        <w:t>)</w:t>
      </w:r>
    </w:p>
    <w:p w14:paraId="2448F02E" w14:textId="6F18AE58" w:rsidR="000E26ED" w:rsidRPr="000E60D5" w:rsidRDefault="000E26ED" w:rsidP="00542242">
      <w:pPr>
        <w:ind w:left="851" w:firstLine="0"/>
      </w:pPr>
    </w:p>
    <w:p w14:paraId="0ACDF1B9" w14:textId="2B7AE767" w:rsidR="00BF4926" w:rsidRDefault="000E26ED" w:rsidP="000E26ED">
      <w:pPr>
        <w:ind w:left="851" w:firstLine="0"/>
        <w:jc w:val="center"/>
      </w:pPr>
      <w:r>
        <w:rPr>
          <w:noProof/>
        </w:rPr>
        <w:lastRenderedPageBreak/>
        <w:drawing>
          <wp:inline distT="0" distB="0" distL="0" distR="0" wp14:anchorId="2D0239D0" wp14:editId="1A0738E5">
            <wp:extent cx="3605850" cy="1872715"/>
            <wp:effectExtent l="0" t="0" r="0" b="0"/>
            <wp:docPr id="15733286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850" cy="18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1412" w14:textId="0608FFE2" w:rsidR="000E26ED" w:rsidRDefault="000E26ED" w:rsidP="007D714A">
      <w:pPr>
        <w:ind w:left="851" w:firstLine="0"/>
      </w:pPr>
      <w:r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9268B0" wp14:editId="0A97EF50">
                <wp:simplePos x="0" y="0"/>
                <wp:positionH relativeFrom="margin">
                  <wp:posOffset>1573378</wp:posOffset>
                </wp:positionH>
                <wp:positionV relativeFrom="paragraph">
                  <wp:posOffset>47092</wp:posOffset>
                </wp:positionV>
                <wp:extent cx="3100070" cy="200025"/>
                <wp:effectExtent l="0" t="0" r="5080" b="9525"/>
                <wp:wrapSquare wrapText="bothSides"/>
                <wp:docPr id="1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07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264C9E" w14:textId="0489D66A" w:rsidR="00C00736" w:rsidRPr="0008256C" w:rsidRDefault="00C00736" w:rsidP="000E26ED">
                            <w:pPr>
                              <w:pStyle w:val="af6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Рисунок </w:t>
                            </w:r>
                            <w:r w:rsidR="00002433">
                              <w:rPr>
                                <w:i w:val="0"/>
                                <w:iCs w:val="0"/>
                                <w:color w:val="auto"/>
                              </w:rPr>
                              <w:t>11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. </w:t>
                            </w:r>
                            <w:r w:rsidRPr="000E26ED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Аниматор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>геро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7E5E998">
              <v:shape id="_x0000_s1036" style="position:absolute;left:0;text-align:left;margin-left:123.9pt;margin-top:3.7pt;width:244.1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" w14:anchorId="0B9268B0">
                <v:textbox inset="0,0,0,0">
                  <w:txbxContent>
                    <w:p w:rsidRPr="0008256C" w:rsidR="00C00736" w:rsidP="000E26ED" w:rsidRDefault="00C00736" w14:paraId="215B2832" w14:textId="0489D66A">
                      <w:pPr>
                        <w:pStyle w:val="af6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 xml:space="preserve">Рисунок </w:t>
                      </w:r>
                      <w:r w:rsidR="00002433">
                        <w:rPr>
                          <w:i w:val="0"/>
                          <w:iCs w:val="0"/>
                          <w:color w:val="auto"/>
                        </w:rPr>
                        <w:t>11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 xml:space="preserve">. </w:t>
                      </w:r>
                      <w:r w:rsidRPr="000E26ED">
                        <w:rPr>
                          <w:i w:val="0"/>
                          <w:iCs w:val="0"/>
                          <w:color w:val="auto"/>
                        </w:rPr>
                        <w:t xml:space="preserve">Аниматор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геро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4DFB77" w14:textId="413DE413" w:rsidR="000E26ED" w:rsidRDefault="000E26ED" w:rsidP="007D714A">
      <w:pPr>
        <w:ind w:left="851" w:firstLine="0"/>
      </w:pPr>
    </w:p>
    <w:p w14:paraId="6C0C5D5C" w14:textId="297DD941" w:rsidR="00A1416B" w:rsidRDefault="00A1416B" w:rsidP="007D714A">
      <w:pPr>
        <w:ind w:left="851" w:firstLine="0"/>
      </w:pPr>
    </w:p>
    <w:p w14:paraId="5C045DC4" w14:textId="7D7B553D" w:rsidR="000E26ED" w:rsidRPr="000E26ED" w:rsidRDefault="000E26ED" w:rsidP="008F2A66">
      <w:pPr>
        <w:ind w:left="851" w:firstLine="565"/>
        <w:jc w:val="left"/>
      </w:pPr>
      <w:r>
        <w:rPr>
          <w:lang w:val="en-US"/>
        </w:rPr>
        <w:t>Nav</w:t>
      </w:r>
      <w:r w:rsidRPr="000E60D5">
        <w:t xml:space="preserve"> </w:t>
      </w:r>
      <w:r>
        <w:rPr>
          <w:lang w:val="en-US"/>
        </w:rPr>
        <w:t>Mesh</w:t>
      </w:r>
      <w:r w:rsidRPr="000E60D5">
        <w:t xml:space="preserve"> </w:t>
      </w:r>
      <w:r>
        <w:rPr>
          <w:lang w:val="en-US"/>
        </w:rPr>
        <w:t>Agent</w:t>
      </w:r>
      <w:r>
        <w:t xml:space="preserve"> отвечает за построение оптимальных пут</w:t>
      </w:r>
      <w:r w:rsidR="00284484">
        <w:t>ей</w:t>
      </w:r>
      <w:r>
        <w:t xml:space="preserve"> до цели и перемещение </w:t>
      </w:r>
      <w:r w:rsidR="00805A91">
        <w:t>героя</w:t>
      </w:r>
      <w:r>
        <w:t xml:space="preserve"> по этому пути. </w:t>
      </w:r>
      <w:r w:rsidR="00805A91">
        <w:t xml:space="preserve">Для начала нужно прикрепить </w:t>
      </w:r>
      <w:r w:rsidR="00805A91">
        <w:rPr>
          <w:lang w:val="en-US"/>
        </w:rPr>
        <w:t>Nav</w:t>
      </w:r>
      <w:r w:rsidR="00805A91" w:rsidRPr="00805A91">
        <w:t xml:space="preserve"> </w:t>
      </w:r>
      <w:r w:rsidR="00805A91">
        <w:rPr>
          <w:lang w:val="en-US"/>
        </w:rPr>
        <w:t>Mesh</w:t>
      </w:r>
      <w:r w:rsidR="00805A91" w:rsidRPr="00805A91">
        <w:t xml:space="preserve"> </w:t>
      </w:r>
      <w:r w:rsidR="00805A91">
        <w:rPr>
          <w:lang w:val="en-US"/>
        </w:rPr>
        <w:t>Agent</w:t>
      </w:r>
      <w:r w:rsidR="00805A91" w:rsidRPr="00805A91">
        <w:t xml:space="preserve"> </w:t>
      </w:r>
      <w:r w:rsidR="00805A91">
        <w:t>к движимому объекту (рис.1</w:t>
      </w:r>
      <w:r w:rsidR="00002433">
        <w:t>2</w:t>
      </w:r>
      <w:r w:rsidR="00805A91">
        <w:t xml:space="preserve">). Перемещение осуществляется по заранее настроенной сцене </w:t>
      </w:r>
      <w:r w:rsidR="00627A88">
        <w:t xml:space="preserve">(по синей области) </w:t>
      </w:r>
      <w:r w:rsidR="00805A91">
        <w:t>(рис.1</w:t>
      </w:r>
      <w:r w:rsidR="00002433">
        <w:t>3</w:t>
      </w:r>
      <w:r w:rsidR="00805A91">
        <w:t>).</w:t>
      </w:r>
    </w:p>
    <w:p w14:paraId="1A024562" w14:textId="74128EBD" w:rsidR="000E26ED" w:rsidRDefault="000E26ED" w:rsidP="000E26ED">
      <w:pPr>
        <w:ind w:left="851" w:firstLine="0"/>
        <w:jc w:val="center"/>
      </w:pPr>
      <w:r>
        <w:rPr>
          <w:noProof/>
        </w:rPr>
        <w:drawing>
          <wp:inline distT="0" distB="0" distL="0" distR="0" wp14:anchorId="06FADA8E" wp14:editId="5A1BFD3F">
            <wp:extent cx="2863970" cy="2611838"/>
            <wp:effectExtent l="0" t="0" r="0" b="0"/>
            <wp:docPr id="61270824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970" cy="261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79FF" w14:textId="2718A0C6" w:rsidR="000E26ED" w:rsidRDefault="000E26ED" w:rsidP="007D714A">
      <w:pPr>
        <w:ind w:left="851" w:firstLine="0"/>
      </w:pPr>
      <w:r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DC9150" wp14:editId="4C21817D">
                <wp:simplePos x="0" y="0"/>
                <wp:positionH relativeFrom="margin">
                  <wp:posOffset>1896745</wp:posOffset>
                </wp:positionH>
                <wp:positionV relativeFrom="paragraph">
                  <wp:posOffset>47625</wp:posOffset>
                </wp:positionV>
                <wp:extent cx="2450465" cy="200025"/>
                <wp:effectExtent l="0" t="0" r="6985" b="9525"/>
                <wp:wrapSquare wrapText="bothSides"/>
                <wp:docPr id="2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46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AA5957" w14:textId="37D2CC9A" w:rsidR="00C00736" w:rsidRPr="0008256C" w:rsidRDefault="00C00736" w:rsidP="000E26ED">
                            <w:pPr>
                              <w:pStyle w:val="af6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002433">
                              <w:rPr>
                                <w:i w:val="0"/>
                                <w:iCs w:val="0"/>
                                <w:color w:val="auto"/>
                              </w:rPr>
                              <w:t>2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. </w:t>
                            </w:r>
                            <w:proofErr w:type="spellStart"/>
                            <w:r w:rsidRPr="000E26ED">
                              <w:rPr>
                                <w:i w:val="0"/>
                                <w:iCs w:val="0"/>
                                <w:color w:val="auto"/>
                              </w:rPr>
                              <w:t>Nav</w:t>
                            </w:r>
                            <w:proofErr w:type="spellEnd"/>
                            <w:r w:rsidRPr="000E26ED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0E26ED">
                              <w:rPr>
                                <w:i w:val="0"/>
                                <w:iCs w:val="0"/>
                                <w:color w:val="auto"/>
                              </w:rPr>
                              <w:t>Mesh</w:t>
                            </w:r>
                            <w:proofErr w:type="spellEnd"/>
                            <w:r w:rsidRPr="000E26ED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0E26ED">
                              <w:rPr>
                                <w:i w:val="0"/>
                                <w:iCs w:val="0"/>
                                <w:color w:val="auto"/>
                              </w:rPr>
                              <w:t>Agent</w:t>
                            </w:r>
                            <w:proofErr w:type="spellEnd"/>
                            <w:r w:rsidRPr="000E26ED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>геро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A7E67D0">
              <v:shape id="_x0000_s1037" style="position:absolute;left:0;text-align:left;margin-left:149.35pt;margin-top:3.75pt;width:192.9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" w14:anchorId="76DC9150">
                <v:textbox inset="0,0,0,0">
                  <w:txbxContent>
                    <w:p w:rsidRPr="0008256C" w:rsidR="00C00736" w:rsidP="000E26ED" w:rsidRDefault="00C00736" w14:paraId="0173552A" w14:textId="37D2CC9A">
                      <w:pPr>
                        <w:pStyle w:val="af6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1</w:t>
                      </w:r>
                      <w:r w:rsidR="00002433">
                        <w:rPr>
                          <w:i w:val="0"/>
                          <w:iCs w:val="0"/>
                          <w:color w:val="auto"/>
                        </w:rPr>
                        <w:t>2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 xml:space="preserve">. </w:t>
                      </w:r>
                      <w:proofErr w:type="spellStart"/>
                      <w:r w:rsidRPr="000E26ED">
                        <w:rPr>
                          <w:i w:val="0"/>
                          <w:iCs w:val="0"/>
                          <w:color w:val="auto"/>
                        </w:rPr>
                        <w:t>Nav</w:t>
                      </w:r>
                      <w:proofErr w:type="spellEnd"/>
                      <w:r w:rsidRPr="000E26ED">
                        <w:rPr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0E26ED">
                        <w:rPr>
                          <w:i w:val="0"/>
                          <w:iCs w:val="0"/>
                          <w:color w:val="auto"/>
                        </w:rPr>
                        <w:t>Mesh</w:t>
                      </w:r>
                      <w:proofErr w:type="spellEnd"/>
                      <w:r w:rsidRPr="000E26ED">
                        <w:rPr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0E26ED">
                        <w:rPr>
                          <w:i w:val="0"/>
                          <w:iCs w:val="0"/>
                          <w:color w:val="auto"/>
                        </w:rPr>
                        <w:t>Agent</w:t>
                      </w:r>
                      <w:proofErr w:type="spellEnd"/>
                      <w:r w:rsidRPr="000E26ED">
                        <w:rPr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геро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6899EE" w14:textId="386D7B84" w:rsidR="000E26ED" w:rsidRDefault="000E26ED" w:rsidP="007D714A">
      <w:pPr>
        <w:ind w:left="851" w:firstLine="0"/>
      </w:pPr>
    </w:p>
    <w:p w14:paraId="3E9997A3" w14:textId="1AFE9261" w:rsidR="000E26ED" w:rsidRDefault="000E26ED" w:rsidP="000E26ED">
      <w:pPr>
        <w:ind w:left="851" w:firstLine="0"/>
        <w:jc w:val="center"/>
      </w:pPr>
      <w:r>
        <w:rPr>
          <w:noProof/>
        </w:rPr>
        <w:drawing>
          <wp:inline distT="0" distB="0" distL="0" distR="0" wp14:anchorId="475643CC" wp14:editId="64707CB4">
            <wp:extent cx="3731234" cy="1685537"/>
            <wp:effectExtent l="0" t="0" r="3175" b="0"/>
            <wp:docPr id="13683121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234" cy="168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5A0D" w14:textId="589AE563" w:rsidR="000E26ED" w:rsidRDefault="00805A91" w:rsidP="000E26ED">
      <w:pPr>
        <w:ind w:left="851" w:firstLine="0"/>
        <w:jc w:val="center"/>
      </w:pPr>
      <w:r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DC6D0A" wp14:editId="13431498">
                <wp:simplePos x="0" y="0"/>
                <wp:positionH relativeFrom="margin">
                  <wp:posOffset>1377315</wp:posOffset>
                </wp:positionH>
                <wp:positionV relativeFrom="paragraph">
                  <wp:posOffset>67310</wp:posOffset>
                </wp:positionV>
                <wp:extent cx="3759835" cy="219075"/>
                <wp:effectExtent l="0" t="0" r="0" b="9525"/>
                <wp:wrapSquare wrapText="bothSides"/>
                <wp:docPr id="2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83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4ECD1A" w14:textId="7533B94F" w:rsidR="00C00736" w:rsidRPr="0008256C" w:rsidRDefault="00C00736" w:rsidP="000E26ED">
                            <w:pPr>
                              <w:pStyle w:val="af6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002433">
                              <w:rPr>
                                <w:i w:val="0"/>
                                <w:iCs w:val="0"/>
                                <w:color w:val="auto"/>
                              </w:rPr>
                              <w:t>3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. Пример локации, настроенной для работы </w:t>
                            </w:r>
                            <w:proofErr w:type="spellStart"/>
                            <w:r w:rsidRPr="000E26ED">
                              <w:rPr>
                                <w:i w:val="0"/>
                                <w:iCs w:val="0"/>
                                <w:color w:val="auto"/>
                              </w:rPr>
                              <w:t>Nav</w:t>
                            </w:r>
                            <w:proofErr w:type="spellEnd"/>
                            <w:r w:rsidRPr="00805A91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805A91">
                              <w:rPr>
                                <w:i w:val="0"/>
                                <w:iCs w:val="0"/>
                                <w:color w:val="auto"/>
                              </w:rPr>
                              <w:t>Mesh</w:t>
                            </w:r>
                            <w:proofErr w:type="spellEnd"/>
                            <w:r w:rsidRPr="00805A91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805A91">
                              <w:rPr>
                                <w:i w:val="0"/>
                                <w:iCs w:val="0"/>
                                <w:color w:val="auto"/>
                              </w:rPr>
                              <w:t>Ag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14DA1E2">
              <v:shape id="_x0000_s1038" style="position:absolute;left:0;text-align:left;margin-left:108.45pt;margin-top:5.3pt;width:296.0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" w14:anchorId="7BDC6D0A">
                <v:textbox inset="0,0,0,0">
                  <w:txbxContent>
                    <w:p w:rsidRPr="0008256C" w:rsidR="00C00736" w:rsidP="000E26ED" w:rsidRDefault="00C00736" w14:paraId="2208BCF3" w14:textId="7533B94F">
                      <w:pPr>
                        <w:pStyle w:val="af6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1</w:t>
                      </w:r>
                      <w:r w:rsidR="00002433">
                        <w:rPr>
                          <w:i w:val="0"/>
                          <w:iCs w:val="0"/>
                          <w:color w:val="auto"/>
                        </w:rPr>
                        <w:t>3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 xml:space="preserve">. Пример локации, настроенной для работы </w:t>
                      </w:r>
                      <w:proofErr w:type="spellStart"/>
                      <w:r w:rsidRPr="000E26ED">
                        <w:rPr>
                          <w:i w:val="0"/>
                          <w:iCs w:val="0"/>
                          <w:color w:val="auto"/>
                        </w:rPr>
                        <w:t>Nav</w:t>
                      </w:r>
                      <w:proofErr w:type="spellEnd"/>
                      <w:r w:rsidRPr="00805A91">
                        <w:rPr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805A91">
                        <w:rPr>
                          <w:i w:val="0"/>
                          <w:iCs w:val="0"/>
                          <w:color w:val="auto"/>
                        </w:rPr>
                        <w:t>Mesh</w:t>
                      </w:r>
                      <w:proofErr w:type="spellEnd"/>
                      <w:r w:rsidRPr="00805A91">
                        <w:rPr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805A91">
                        <w:rPr>
                          <w:i w:val="0"/>
                          <w:iCs w:val="0"/>
                          <w:color w:val="auto"/>
                        </w:rPr>
                        <w:t>Agen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78D294" w14:textId="02719CC3" w:rsidR="000E26ED" w:rsidRDefault="000E26ED" w:rsidP="000E26ED">
      <w:pPr>
        <w:ind w:left="851" w:firstLine="0"/>
        <w:jc w:val="center"/>
      </w:pPr>
    </w:p>
    <w:p w14:paraId="5138A8AF" w14:textId="22B53C21" w:rsidR="000E26ED" w:rsidRDefault="000E26ED" w:rsidP="000E26ED">
      <w:pPr>
        <w:ind w:left="851" w:firstLine="0"/>
        <w:jc w:val="center"/>
      </w:pPr>
    </w:p>
    <w:p w14:paraId="393F652D" w14:textId="348EC10E" w:rsidR="000E26ED" w:rsidRDefault="000E26ED" w:rsidP="000E26ED">
      <w:pPr>
        <w:ind w:left="851" w:firstLine="0"/>
        <w:jc w:val="center"/>
      </w:pPr>
    </w:p>
    <w:p w14:paraId="0549576D" w14:textId="408C45AB" w:rsidR="000E26ED" w:rsidRDefault="000E26ED" w:rsidP="007D714A">
      <w:pPr>
        <w:ind w:left="851" w:firstLine="0"/>
      </w:pPr>
    </w:p>
    <w:p w14:paraId="6FE5D9CF" w14:textId="5F24AEEC" w:rsidR="000E26ED" w:rsidRPr="00627A88" w:rsidRDefault="00627A88" w:rsidP="008F2A66">
      <w:pPr>
        <w:ind w:left="851" w:firstLine="565"/>
        <w:jc w:val="left"/>
      </w:pPr>
      <w:r w:rsidRPr="00627A88">
        <w:rPr>
          <w:lang w:val="en-US"/>
        </w:rPr>
        <w:t>Capsule</w:t>
      </w:r>
      <w:r w:rsidRPr="00627A88">
        <w:t xml:space="preserve"> </w:t>
      </w:r>
      <w:r w:rsidRPr="00627A88">
        <w:rPr>
          <w:lang w:val="en-US"/>
        </w:rPr>
        <w:t>Collider</w:t>
      </w:r>
      <w:r w:rsidR="000E26ED">
        <w:t xml:space="preserve"> отвечает за коллизии. Необходим для срабатывания триггеров при смене локации.</w:t>
      </w:r>
      <w:r w:rsidRPr="00627A88">
        <w:t xml:space="preserve"> </w:t>
      </w:r>
      <w:r>
        <w:rPr>
          <w:lang w:val="en-US"/>
        </w:rPr>
        <w:t>(</w:t>
      </w:r>
      <w:r>
        <w:t>рис.1</w:t>
      </w:r>
      <w:r w:rsidR="00002433">
        <w:t>4</w:t>
      </w:r>
      <w:r>
        <w:t>)</w:t>
      </w:r>
    </w:p>
    <w:p w14:paraId="5032C4FE" w14:textId="62F90496" w:rsidR="000E26ED" w:rsidRDefault="000E26ED" w:rsidP="007D714A">
      <w:pPr>
        <w:ind w:left="851" w:firstLine="0"/>
      </w:pPr>
    </w:p>
    <w:p w14:paraId="7C713B3F" w14:textId="19BF29DF" w:rsidR="000E26ED" w:rsidRPr="000E26ED" w:rsidRDefault="000E26ED" w:rsidP="000E26ED">
      <w:pPr>
        <w:ind w:left="851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7112A73" wp14:editId="5EA3BDE3">
            <wp:extent cx="3513734" cy="1419612"/>
            <wp:effectExtent l="0" t="0" r="0" b="9525"/>
            <wp:docPr id="13293660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734" cy="141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7432" w14:textId="495EE06E" w:rsidR="000E26ED" w:rsidRDefault="00627A88" w:rsidP="007D714A">
      <w:pPr>
        <w:ind w:left="851" w:firstLine="0"/>
      </w:pPr>
      <w:r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EAA1C9" wp14:editId="7221F5AC">
                <wp:simplePos x="0" y="0"/>
                <wp:positionH relativeFrom="margin">
                  <wp:posOffset>1434617</wp:posOffset>
                </wp:positionH>
                <wp:positionV relativeFrom="paragraph">
                  <wp:posOffset>30303</wp:posOffset>
                </wp:positionV>
                <wp:extent cx="3759835" cy="219075"/>
                <wp:effectExtent l="0" t="0" r="0" b="9525"/>
                <wp:wrapSquare wrapText="bothSides"/>
                <wp:docPr id="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83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5C859A" w14:textId="4049B899" w:rsidR="00C00736" w:rsidRPr="00627A88" w:rsidRDefault="00C00736" w:rsidP="00627A88">
                            <w:pPr>
                              <w:pStyle w:val="af6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lang w:val="en-US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002433">
                              <w:rPr>
                                <w:i w:val="0"/>
                                <w:iCs w:val="0"/>
                                <w:color w:val="auto"/>
                              </w:rPr>
                              <w:t>4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. Компонент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  <w:t>Capsule Col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01CDF1F">
              <v:shape id="_x0000_s1039" style="position:absolute;left:0;text-align:left;margin-left:112.95pt;margin-top:2.4pt;width:296.0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" w14:anchorId="23EAA1C9">
                <v:textbox inset="0,0,0,0">
                  <w:txbxContent>
                    <w:p w:rsidRPr="00627A88" w:rsidR="00C00736" w:rsidP="00627A88" w:rsidRDefault="00C00736" w14:paraId="2D394171" w14:textId="4049B899">
                      <w:pPr>
                        <w:pStyle w:val="af6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lang w:val="en-US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1</w:t>
                      </w:r>
                      <w:r w:rsidR="00002433">
                        <w:rPr>
                          <w:i w:val="0"/>
                          <w:iCs w:val="0"/>
                          <w:color w:val="auto"/>
                        </w:rPr>
                        <w:t>4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 xml:space="preserve">. Компонент </w:t>
                      </w:r>
                      <w:r>
                        <w:rPr>
                          <w:i w:val="0"/>
                          <w:iCs w:val="0"/>
                          <w:color w:val="auto"/>
                          <w:lang w:val="en-US"/>
                        </w:rPr>
                        <w:t>Capsule Coll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103E51" w14:textId="2B52BB4A" w:rsidR="000E26ED" w:rsidRDefault="000E26ED" w:rsidP="007D714A">
      <w:pPr>
        <w:ind w:left="851" w:firstLine="0"/>
      </w:pPr>
    </w:p>
    <w:p w14:paraId="06E2CB84" w14:textId="5AE321CD" w:rsidR="000E26ED" w:rsidRDefault="000E26ED" w:rsidP="007D714A">
      <w:pPr>
        <w:ind w:left="851" w:firstLine="0"/>
      </w:pPr>
    </w:p>
    <w:p w14:paraId="5694A052" w14:textId="1ED74461" w:rsidR="00627A88" w:rsidRDefault="00627A88" w:rsidP="007D714A">
      <w:pPr>
        <w:ind w:left="851" w:firstLine="0"/>
      </w:pPr>
    </w:p>
    <w:p w14:paraId="436707DE" w14:textId="62A5A630" w:rsidR="00627A88" w:rsidRDefault="00627A88" w:rsidP="007D714A">
      <w:pPr>
        <w:ind w:left="851" w:firstLine="0"/>
      </w:pPr>
    </w:p>
    <w:p w14:paraId="07E577C7" w14:textId="3F5FD6AA" w:rsidR="00627A88" w:rsidRPr="008F2A66" w:rsidRDefault="008F2A66" w:rsidP="008F2A66">
      <w:pPr>
        <w:ind w:left="851" w:firstLine="565"/>
        <w:jc w:val="left"/>
      </w:pPr>
      <w:r>
        <w:t xml:space="preserve">Скрипт </w:t>
      </w:r>
      <w:r>
        <w:rPr>
          <w:lang w:val="en-US"/>
        </w:rPr>
        <w:t>Player</w:t>
      </w:r>
      <w:r w:rsidRPr="008F2A66">
        <w:t xml:space="preserve"> </w:t>
      </w:r>
      <w:r>
        <w:t>отвечает за основные возможности героя (рис.1</w:t>
      </w:r>
      <w:r w:rsidR="00002433">
        <w:t>5</w:t>
      </w:r>
      <w:r w:rsidR="003A5677">
        <w:t>)</w:t>
      </w:r>
      <w:r>
        <w:t xml:space="preserve">. Требует наличия </w:t>
      </w:r>
      <w:r>
        <w:rPr>
          <w:lang w:val="en-US"/>
        </w:rPr>
        <w:t>Nav</w:t>
      </w:r>
      <w:r w:rsidRPr="008F2A66">
        <w:t xml:space="preserve"> </w:t>
      </w:r>
      <w:r>
        <w:rPr>
          <w:lang w:val="en-US"/>
        </w:rPr>
        <w:t>Mesh</w:t>
      </w:r>
      <w:r w:rsidRPr="008F2A66">
        <w:t xml:space="preserve"> </w:t>
      </w:r>
      <w:r>
        <w:rPr>
          <w:lang w:val="en-US"/>
        </w:rPr>
        <w:t>Agent</w:t>
      </w:r>
      <w:r>
        <w:t xml:space="preserve">. </w:t>
      </w:r>
    </w:p>
    <w:p w14:paraId="2CBC6A1F" w14:textId="533FF483" w:rsidR="00627A88" w:rsidRDefault="00627A88" w:rsidP="007D714A">
      <w:pPr>
        <w:ind w:left="851" w:firstLine="0"/>
      </w:pPr>
    </w:p>
    <w:p w14:paraId="6DA2EF0A" w14:textId="1EB954EF" w:rsidR="00627A88" w:rsidRDefault="00627A88" w:rsidP="007D714A">
      <w:pPr>
        <w:ind w:left="851" w:firstLine="0"/>
      </w:pPr>
    </w:p>
    <w:p w14:paraId="46FC29DE" w14:textId="52DF09B5" w:rsidR="00627A88" w:rsidRDefault="00627A88" w:rsidP="007D714A">
      <w:pPr>
        <w:ind w:left="851" w:firstLine="0"/>
      </w:pPr>
    </w:p>
    <w:p w14:paraId="51843959" w14:textId="6E70EE35" w:rsidR="00627A88" w:rsidRDefault="00627A88" w:rsidP="00627A88">
      <w:pPr>
        <w:ind w:left="851" w:firstLine="0"/>
        <w:jc w:val="center"/>
      </w:pPr>
      <w:r>
        <w:rPr>
          <w:noProof/>
        </w:rPr>
        <w:drawing>
          <wp:inline distT="0" distB="0" distL="0" distR="0" wp14:anchorId="7D6F4F67" wp14:editId="2FB83742">
            <wp:extent cx="4181093" cy="2244397"/>
            <wp:effectExtent l="0" t="0" r="0" b="3810"/>
            <wp:docPr id="5138533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093" cy="224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2CE5" w14:textId="24652126" w:rsidR="000E26ED" w:rsidRDefault="008F2A66" w:rsidP="007D714A">
      <w:pPr>
        <w:ind w:left="851" w:firstLine="0"/>
      </w:pPr>
      <w:r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D88408" wp14:editId="656ACE19">
                <wp:simplePos x="0" y="0"/>
                <wp:positionH relativeFrom="margin">
                  <wp:posOffset>1346327</wp:posOffset>
                </wp:positionH>
                <wp:positionV relativeFrom="paragraph">
                  <wp:posOffset>35306</wp:posOffset>
                </wp:positionV>
                <wp:extent cx="3759835" cy="219075"/>
                <wp:effectExtent l="0" t="0" r="0" b="9525"/>
                <wp:wrapSquare wrapText="bothSides"/>
                <wp:docPr id="2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83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D4B127" w14:textId="745FEF6A" w:rsidR="00C00736" w:rsidRPr="0008256C" w:rsidRDefault="00C00736" w:rsidP="00627A88">
                            <w:pPr>
                              <w:pStyle w:val="af6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002433">
                              <w:rPr>
                                <w:i w:val="0"/>
                                <w:iCs w:val="0"/>
                                <w:color w:val="auto"/>
                              </w:rPr>
                              <w:t>5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. </w:t>
                            </w:r>
                            <w:r w:rsidRPr="008F2A66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Скрипт </w:t>
                            </w:r>
                            <w:proofErr w:type="spellStart"/>
                            <w:r w:rsidRPr="008F2A66">
                              <w:rPr>
                                <w:i w:val="0"/>
                                <w:iCs w:val="0"/>
                                <w:color w:val="auto"/>
                              </w:rPr>
                              <w:t>P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5C4D949">
              <v:shape id="_x0000_s1040" style="position:absolute;left:0;text-align:left;margin-left:106pt;margin-top:2.8pt;width:296.0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" w14:anchorId="62D88408">
                <v:textbox inset="0,0,0,0">
                  <w:txbxContent>
                    <w:p w:rsidRPr="0008256C" w:rsidR="00C00736" w:rsidP="00627A88" w:rsidRDefault="00C00736" w14:paraId="3DD34B9D" w14:textId="745FEF6A">
                      <w:pPr>
                        <w:pStyle w:val="af6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1</w:t>
                      </w:r>
                      <w:r w:rsidR="00002433">
                        <w:rPr>
                          <w:i w:val="0"/>
                          <w:iCs w:val="0"/>
                          <w:color w:val="auto"/>
                        </w:rPr>
                        <w:t>5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 xml:space="preserve">. </w:t>
                      </w:r>
                      <w:r w:rsidRPr="008F2A66">
                        <w:rPr>
                          <w:i w:val="0"/>
                          <w:iCs w:val="0"/>
                          <w:color w:val="auto"/>
                        </w:rPr>
                        <w:t xml:space="preserve">Скрипт </w:t>
                      </w:r>
                      <w:proofErr w:type="spellStart"/>
                      <w:r w:rsidRPr="008F2A66">
                        <w:rPr>
                          <w:i w:val="0"/>
                          <w:iCs w:val="0"/>
                          <w:color w:val="auto"/>
                        </w:rPr>
                        <w:t>Play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3568C8" w14:textId="5BC80B44" w:rsidR="000E26ED" w:rsidRDefault="000E26ED" w:rsidP="007D714A">
      <w:pPr>
        <w:ind w:left="851" w:firstLine="0"/>
      </w:pPr>
    </w:p>
    <w:p w14:paraId="2210ADE9" w14:textId="74EC9A7C" w:rsidR="008F2A66" w:rsidRDefault="008F2A66" w:rsidP="007D714A">
      <w:pPr>
        <w:ind w:left="851" w:firstLine="0"/>
      </w:pPr>
    </w:p>
    <w:p w14:paraId="33EF74E5" w14:textId="046433C3" w:rsidR="008F2A66" w:rsidRDefault="008F2A66" w:rsidP="008F2A66">
      <w:pPr>
        <w:ind w:left="851" w:firstLine="0"/>
        <w:jc w:val="left"/>
      </w:pPr>
    </w:p>
    <w:p w14:paraId="664BDD77" w14:textId="547C9951" w:rsidR="008F2A66" w:rsidRDefault="008F2A66" w:rsidP="008F2A66">
      <w:pPr>
        <w:ind w:left="851" w:firstLine="565"/>
        <w:jc w:val="left"/>
      </w:pPr>
      <w:r>
        <w:t xml:space="preserve">Скрипт </w:t>
      </w:r>
      <w:proofErr w:type="spellStart"/>
      <w:r>
        <w:rPr>
          <w:lang w:val="en-US"/>
        </w:rPr>
        <w:t>SkillManager</w:t>
      </w:r>
      <w:proofErr w:type="spellEnd"/>
      <w:r w:rsidRPr="008F2A66">
        <w:t xml:space="preserve"> </w:t>
      </w:r>
      <w:r>
        <w:t xml:space="preserve">отвечает за работу способностей героя. В </w:t>
      </w:r>
      <w:r>
        <w:rPr>
          <w:lang w:val="en-US"/>
        </w:rPr>
        <w:t>Editor</w:t>
      </w:r>
      <w:r w:rsidRPr="008F2A66">
        <w:t>’</w:t>
      </w:r>
      <w:r>
        <w:t>е можно редактировать значения в ограниченном диапазоне (рис.1</w:t>
      </w:r>
      <w:r w:rsidR="00002433">
        <w:t>6</w:t>
      </w:r>
      <w:r>
        <w:t>)</w:t>
      </w:r>
    </w:p>
    <w:p w14:paraId="3C44410E" w14:textId="21807A0C" w:rsidR="008F2A66" w:rsidRDefault="008F2A66" w:rsidP="007D714A">
      <w:pPr>
        <w:ind w:left="851" w:firstLine="0"/>
      </w:pPr>
    </w:p>
    <w:p w14:paraId="58D6EE88" w14:textId="52D50049" w:rsidR="008F2A66" w:rsidRDefault="008F2A66" w:rsidP="007D714A">
      <w:pPr>
        <w:ind w:left="851" w:firstLine="0"/>
      </w:pPr>
    </w:p>
    <w:p w14:paraId="676CB805" w14:textId="0BC72A03" w:rsidR="008F2A66" w:rsidRDefault="008F2A66" w:rsidP="008F2A66">
      <w:pPr>
        <w:ind w:left="851" w:firstLine="0"/>
        <w:jc w:val="center"/>
      </w:pPr>
      <w:r>
        <w:rPr>
          <w:noProof/>
        </w:rPr>
        <w:lastRenderedPageBreak/>
        <w:drawing>
          <wp:inline distT="0" distB="0" distL="0" distR="0" wp14:anchorId="2949ABD6" wp14:editId="6DBC139B">
            <wp:extent cx="3672458" cy="1018758"/>
            <wp:effectExtent l="0" t="0" r="4445" b="0"/>
            <wp:docPr id="34487106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458" cy="101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EEBC" w14:textId="18D44AA4" w:rsidR="008F2A66" w:rsidRDefault="008F2A66" w:rsidP="007D714A">
      <w:pPr>
        <w:ind w:left="851" w:firstLine="0"/>
      </w:pPr>
      <w:r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0015D7" wp14:editId="30C8DFF2">
                <wp:simplePos x="0" y="0"/>
                <wp:positionH relativeFrom="margin">
                  <wp:posOffset>1418895</wp:posOffset>
                </wp:positionH>
                <wp:positionV relativeFrom="paragraph">
                  <wp:posOffset>27940</wp:posOffset>
                </wp:positionV>
                <wp:extent cx="3759835" cy="219075"/>
                <wp:effectExtent l="0" t="0" r="0" b="9525"/>
                <wp:wrapSquare wrapText="bothSides"/>
                <wp:docPr id="2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83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5F4D60" w14:textId="2193771C" w:rsidR="00C00736" w:rsidRPr="008F2A66" w:rsidRDefault="00C00736" w:rsidP="008F2A66">
                            <w:pPr>
                              <w:pStyle w:val="af6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lang w:val="en-US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002433">
                              <w:rPr>
                                <w:i w:val="0"/>
                                <w:iCs w:val="0"/>
                                <w:color w:val="auto"/>
                              </w:rPr>
                              <w:t>6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. </w:t>
                            </w:r>
                            <w:r w:rsidRPr="008F2A66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Скрипт </w:t>
                            </w:r>
                            <w:proofErr w:type="spellStart"/>
                            <w:r>
                              <w:rPr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  <w:t>SkillManag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5D617E5">
              <v:shape id="_x0000_s1041" style="position:absolute;left:0;text-align:left;margin-left:111.7pt;margin-top:2.2pt;width:296.0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" w14:anchorId="180015D7">
                <v:textbox inset="0,0,0,0">
                  <w:txbxContent>
                    <w:p w:rsidRPr="008F2A66" w:rsidR="00C00736" w:rsidP="008F2A66" w:rsidRDefault="00C00736" w14:paraId="57AAEF0E" w14:textId="2193771C">
                      <w:pPr>
                        <w:pStyle w:val="af6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lang w:val="en-US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1</w:t>
                      </w:r>
                      <w:r w:rsidR="00002433">
                        <w:rPr>
                          <w:i w:val="0"/>
                          <w:iCs w:val="0"/>
                          <w:color w:val="auto"/>
                        </w:rPr>
                        <w:t>6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 xml:space="preserve">. </w:t>
                      </w:r>
                      <w:r w:rsidRPr="008F2A66">
                        <w:rPr>
                          <w:i w:val="0"/>
                          <w:iCs w:val="0"/>
                          <w:color w:val="auto"/>
                        </w:rPr>
                        <w:t xml:space="preserve">Скрипт </w:t>
                      </w:r>
                      <w:proofErr w:type="spellStart"/>
                      <w:r>
                        <w:rPr>
                          <w:i w:val="0"/>
                          <w:iCs w:val="0"/>
                          <w:color w:val="auto"/>
                          <w:lang w:val="en-US"/>
                        </w:rPr>
                        <w:t>SkillManag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84E14E" w14:textId="57B3691C" w:rsidR="008F2A66" w:rsidRDefault="008F2A66" w:rsidP="007D714A">
      <w:pPr>
        <w:ind w:left="851" w:firstLine="0"/>
      </w:pPr>
    </w:p>
    <w:p w14:paraId="5E931894" w14:textId="4C22C466" w:rsidR="008F2A66" w:rsidRDefault="008F2A66" w:rsidP="007D714A">
      <w:pPr>
        <w:ind w:left="851" w:firstLine="0"/>
      </w:pPr>
    </w:p>
    <w:p w14:paraId="6CD566B3" w14:textId="36079CB9" w:rsidR="008F2A66" w:rsidRDefault="006E5754" w:rsidP="007D714A">
      <w:pPr>
        <w:ind w:left="851" w:firstLine="0"/>
      </w:pPr>
      <w:r>
        <w:t xml:space="preserve">Если герой получает урон, то его шкала здоровья в </w:t>
      </w:r>
      <w:r>
        <w:rPr>
          <w:lang w:val="en-US"/>
        </w:rPr>
        <w:t>HUD</w:t>
      </w:r>
      <w:r>
        <w:t xml:space="preserve"> уменьшается и рядом героем всплывает</w:t>
      </w:r>
      <w:r w:rsidR="006460AA">
        <w:t xml:space="preserve"> красное</w:t>
      </w:r>
      <w:r>
        <w:t xml:space="preserve"> число, означающее количество полученного урона</w:t>
      </w:r>
      <w:r w:rsidR="001A0B5C">
        <w:t xml:space="preserve"> (рис.1</w:t>
      </w:r>
      <w:r w:rsidR="00002433">
        <w:t>7</w:t>
      </w:r>
      <w:r w:rsidR="001A0B5C">
        <w:t>).</w:t>
      </w:r>
    </w:p>
    <w:p w14:paraId="45C3E721" w14:textId="06D1F94C" w:rsidR="006460AA" w:rsidRPr="006E5754" w:rsidRDefault="006460AA" w:rsidP="007D714A">
      <w:pPr>
        <w:ind w:left="851" w:firstLine="0"/>
      </w:pPr>
      <w:r>
        <w:t>Если герой атакует противника, то у противника изменяется полоска жизни над ним, и также всплывает желтое число, обозначающее количество полученного урона</w:t>
      </w:r>
      <w:r w:rsidR="001A0B5C">
        <w:t xml:space="preserve"> (рис.</w:t>
      </w:r>
      <w:r w:rsidR="00002433">
        <w:t>18</w:t>
      </w:r>
      <w:r w:rsidR="001A0B5C">
        <w:t>,1</w:t>
      </w:r>
      <w:r w:rsidR="00002433">
        <w:t>9</w:t>
      </w:r>
      <w:r w:rsidR="001A0B5C">
        <w:t>).</w:t>
      </w:r>
    </w:p>
    <w:p w14:paraId="7C611EAD" w14:textId="026E9654" w:rsidR="008F2A66" w:rsidRDefault="001A0B5C" w:rsidP="007D714A">
      <w:pPr>
        <w:ind w:left="851" w:firstLine="0"/>
      </w:pPr>
      <w:r>
        <w:t>Если герой придет в определенное место и выполнит необходимые условия, то он может перенестись в другую локацию (рис.</w:t>
      </w:r>
      <w:r w:rsidR="00002433">
        <w:t>20</w:t>
      </w:r>
      <w:r>
        <w:t>,</w:t>
      </w:r>
      <w:r w:rsidR="00002433">
        <w:t>21</w:t>
      </w:r>
      <w:r>
        <w:t>).</w:t>
      </w:r>
    </w:p>
    <w:p w14:paraId="7C6E4F66" w14:textId="2EE90879" w:rsidR="008F2A66" w:rsidRDefault="008F2A66" w:rsidP="007D714A">
      <w:pPr>
        <w:ind w:left="851" w:firstLine="0"/>
      </w:pPr>
    </w:p>
    <w:p w14:paraId="3CF6CCB8" w14:textId="6318829D" w:rsidR="008F2A66" w:rsidRDefault="008F2A66" w:rsidP="007D714A">
      <w:pPr>
        <w:ind w:left="851" w:firstLine="0"/>
      </w:pPr>
    </w:p>
    <w:p w14:paraId="3E579DB9" w14:textId="3C408C03" w:rsidR="008F2A66" w:rsidRDefault="006E5754" w:rsidP="006E5754">
      <w:pPr>
        <w:ind w:left="851" w:firstLine="0"/>
        <w:jc w:val="center"/>
      </w:pPr>
      <w:r>
        <w:rPr>
          <w:noProof/>
        </w:rPr>
        <w:drawing>
          <wp:inline distT="0" distB="0" distL="0" distR="0" wp14:anchorId="13482556" wp14:editId="59DA70F6">
            <wp:extent cx="3519093" cy="1852649"/>
            <wp:effectExtent l="0" t="0" r="5715" b="0"/>
            <wp:docPr id="45800611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093" cy="185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3E98" w14:textId="22D629AF" w:rsidR="008F2A66" w:rsidRDefault="008F2A66" w:rsidP="007D714A">
      <w:pPr>
        <w:ind w:left="851" w:firstLine="0"/>
      </w:pPr>
    </w:p>
    <w:p w14:paraId="0D09D799" w14:textId="511ABE5A" w:rsidR="008F2A66" w:rsidRDefault="006E5754" w:rsidP="007D714A">
      <w:pPr>
        <w:ind w:left="851" w:firstLine="0"/>
      </w:pPr>
      <w:r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4907A2" wp14:editId="0607CC70">
                <wp:simplePos x="0" y="0"/>
                <wp:positionH relativeFrom="margin">
                  <wp:posOffset>1375258</wp:posOffset>
                </wp:positionH>
                <wp:positionV relativeFrom="paragraph">
                  <wp:posOffset>6375</wp:posOffset>
                </wp:positionV>
                <wp:extent cx="3759835" cy="219075"/>
                <wp:effectExtent l="0" t="0" r="0" b="9525"/>
                <wp:wrapSquare wrapText="bothSides"/>
                <wp:docPr id="3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83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A4AC89" w14:textId="7C1D3618" w:rsidR="00C00736" w:rsidRPr="006E5754" w:rsidRDefault="00C00736" w:rsidP="006E5754">
                            <w:pPr>
                              <w:pStyle w:val="af6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002433">
                              <w:rPr>
                                <w:i w:val="0"/>
                                <w:iCs w:val="0"/>
                                <w:color w:val="auto"/>
                              </w:rPr>
                              <w:t>7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>. Получение урона герое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8F4527D">
              <v:shape id="_x0000_s1042" style="position:absolute;left:0;text-align:left;margin-left:108.3pt;margin-top:.5pt;width:296.05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" w14:anchorId="384907A2">
                <v:textbox inset="0,0,0,0">
                  <w:txbxContent>
                    <w:p w:rsidRPr="006E5754" w:rsidR="00C00736" w:rsidP="006E5754" w:rsidRDefault="00C00736" w14:paraId="34019A31" w14:textId="7C1D3618">
                      <w:pPr>
                        <w:pStyle w:val="af6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1</w:t>
                      </w:r>
                      <w:r w:rsidR="00002433">
                        <w:rPr>
                          <w:i w:val="0"/>
                          <w:iCs w:val="0"/>
                          <w:color w:val="auto"/>
                        </w:rPr>
                        <w:t>7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. Получение урона героем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ABADFE" w14:textId="64BA1093" w:rsidR="008F2A66" w:rsidRDefault="008F2A66" w:rsidP="007D714A">
      <w:pPr>
        <w:ind w:left="851" w:firstLine="0"/>
      </w:pPr>
    </w:p>
    <w:p w14:paraId="237A479E" w14:textId="7245506C" w:rsidR="008F2A66" w:rsidRPr="006460AA" w:rsidRDefault="006460AA" w:rsidP="006460AA">
      <w:pPr>
        <w:ind w:left="851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E5B6754" wp14:editId="390F1CB2">
            <wp:extent cx="2401161" cy="2769079"/>
            <wp:effectExtent l="0" t="0" r="0" b="0"/>
            <wp:docPr id="516374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161" cy="276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B5C">
        <w:t xml:space="preserve">  </w:t>
      </w:r>
      <w:r w:rsidR="001A0B5C">
        <w:rPr>
          <w:noProof/>
        </w:rPr>
        <w:drawing>
          <wp:inline distT="0" distB="0" distL="0" distR="0" wp14:anchorId="5C223073" wp14:editId="4042DB73">
            <wp:extent cx="2423794" cy="2004291"/>
            <wp:effectExtent l="0" t="0" r="0" b="0"/>
            <wp:docPr id="163476409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4" cy="200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86D0" w14:textId="1E54B013" w:rsidR="008F2A66" w:rsidRDefault="001A0B5C" w:rsidP="007D714A">
      <w:pPr>
        <w:ind w:left="851" w:firstLine="0"/>
      </w:pPr>
      <w:r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DC6493" wp14:editId="03C3667C">
                <wp:simplePos x="0" y="0"/>
                <wp:positionH relativeFrom="margin">
                  <wp:posOffset>3275965</wp:posOffset>
                </wp:positionH>
                <wp:positionV relativeFrom="paragraph">
                  <wp:posOffset>82550</wp:posOffset>
                </wp:positionV>
                <wp:extent cx="2251075" cy="370840"/>
                <wp:effectExtent l="0" t="0" r="0" b="0"/>
                <wp:wrapSquare wrapText="bothSides"/>
                <wp:docPr id="3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075" cy="370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4F082E" w14:textId="7D46AF81" w:rsidR="00C00736" w:rsidRPr="006E5754" w:rsidRDefault="00C00736" w:rsidP="001A0B5C">
                            <w:pPr>
                              <w:pStyle w:val="af6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002433">
                              <w:rPr>
                                <w:i w:val="0"/>
                                <w:iCs w:val="0"/>
                                <w:color w:val="auto"/>
                              </w:rPr>
                              <w:t>9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>. Сравнения здоровых и побитых противник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590B4B5">
              <v:shape id="_x0000_s1043" style="position:absolute;left:0;text-align:left;margin-left:257.95pt;margin-top:6.5pt;width:177.25pt;height:29.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" w14:anchorId="75DC6493">
                <v:textbox inset="0,0,0,0">
                  <w:txbxContent>
                    <w:p w:rsidRPr="006E5754" w:rsidR="00C00736" w:rsidP="001A0B5C" w:rsidRDefault="00C00736" w14:paraId="2BD75075" w14:textId="7D46AF81">
                      <w:pPr>
                        <w:pStyle w:val="af6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1</w:t>
                      </w:r>
                      <w:r w:rsidR="00002433">
                        <w:rPr>
                          <w:i w:val="0"/>
                          <w:iCs w:val="0"/>
                          <w:color w:val="auto"/>
                        </w:rPr>
                        <w:t>9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. Сравнения здоровых и побитых противников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60AA"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17D77A" wp14:editId="4E82F66E">
                <wp:simplePos x="0" y="0"/>
                <wp:positionH relativeFrom="margin">
                  <wp:posOffset>748665</wp:posOffset>
                </wp:positionH>
                <wp:positionV relativeFrom="paragraph">
                  <wp:posOffset>65405</wp:posOffset>
                </wp:positionV>
                <wp:extent cx="2251075" cy="219075"/>
                <wp:effectExtent l="0" t="0" r="0" b="9525"/>
                <wp:wrapSquare wrapText="bothSides"/>
                <wp:docPr id="3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07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8F2270" w14:textId="2BFDEA9F" w:rsidR="00C00736" w:rsidRPr="006E5754" w:rsidRDefault="00C00736" w:rsidP="006460AA">
                            <w:pPr>
                              <w:pStyle w:val="af6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002433">
                              <w:rPr>
                                <w:i w:val="0"/>
                                <w:iCs w:val="0"/>
                                <w:color w:val="auto"/>
                              </w:rPr>
                              <w:t>8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>. Получение противником урон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8567E7E">
              <v:shape id="_x0000_s1044" style="position:absolute;left:0;text-align:left;margin-left:58.95pt;margin-top:5.15pt;width:177.2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" w14:anchorId="5A17D77A">
                <v:textbox inset="0,0,0,0">
                  <w:txbxContent>
                    <w:p w:rsidRPr="006E5754" w:rsidR="00C00736" w:rsidP="006460AA" w:rsidRDefault="00C00736" w14:paraId="43E915AA" w14:textId="2BFDEA9F">
                      <w:pPr>
                        <w:pStyle w:val="af6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1</w:t>
                      </w:r>
                      <w:r w:rsidR="00002433">
                        <w:rPr>
                          <w:i w:val="0"/>
                          <w:iCs w:val="0"/>
                          <w:color w:val="auto"/>
                        </w:rPr>
                        <w:t>8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. Получение противником урона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1E93EC" w14:textId="3DA92DF4" w:rsidR="008F2A66" w:rsidRDefault="008F2A66" w:rsidP="007D714A">
      <w:pPr>
        <w:ind w:left="851" w:firstLine="0"/>
      </w:pPr>
    </w:p>
    <w:p w14:paraId="3834957F" w14:textId="5457F5A3" w:rsidR="001A0B5C" w:rsidRDefault="001A0B5C" w:rsidP="007D714A">
      <w:pPr>
        <w:ind w:left="851" w:firstLine="0"/>
      </w:pPr>
    </w:p>
    <w:p w14:paraId="4D775983" w14:textId="76D7AAF2" w:rsidR="001A0B5C" w:rsidRDefault="001A0B5C" w:rsidP="001A0B5C">
      <w:pPr>
        <w:ind w:left="851" w:firstLine="0"/>
        <w:jc w:val="center"/>
      </w:pPr>
      <w:r>
        <w:rPr>
          <w:noProof/>
        </w:rPr>
        <w:drawing>
          <wp:inline distT="0" distB="0" distL="0" distR="0" wp14:anchorId="4AC5F602" wp14:editId="0C9C9077">
            <wp:extent cx="3967552" cy="1728675"/>
            <wp:effectExtent l="0" t="0" r="0" b="5080"/>
            <wp:docPr id="2365869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552" cy="17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2088" w14:textId="7425FB4D" w:rsidR="006460AA" w:rsidRDefault="006460AA" w:rsidP="007D714A">
      <w:pPr>
        <w:ind w:left="851" w:firstLine="0"/>
      </w:pPr>
    </w:p>
    <w:p w14:paraId="2F505D58" w14:textId="7026A3BE" w:rsidR="006460AA" w:rsidRDefault="001A0B5C" w:rsidP="007D714A">
      <w:pPr>
        <w:ind w:left="851" w:firstLine="0"/>
      </w:pPr>
      <w:r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5B7BF0" wp14:editId="5490DE2E">
                <wp:simplePos x="0" y="0"/>
                <wp:positionH relativeFrom="page">
                  <wp:posOffset>2423795</wp:posOffset>
                </wp:positionH>
                <wp:positionV relativeFrom="paragraph">
                  <wp:posOffset>8890</wp:posOffset>
                </wp:positionV>
                <wp:extent cx="3838575" cy="219075"/>
                <wp:effectExtent l="0" t="0" r="9525" b="9525"/>
                <wp:wrapSquare wrapText="bothSides"/>
                <wp:docPr id="3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9DFCB5" w14:textId="2413B91D" w:rsidR="00C00736" w:rsidRPr="006E5754" w:rsidRDefault="00C00736" w:rsidP="001A0B5C">
                            <w:pPr>
                              <w:pStyle w:val="af6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Рисунок </w:t>
                            </w:r>
                            <w:r w:rsidR="00002433">
                              <w:rPr>
                                <w:i w:val="0"/>
                                <w:iCs w:val="0"/>
                                <w:color w:val="auto"/>
                              </w:rPr>
                              <w:t>20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>. Переход в новую локацию. Отплытие на ос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4E8F499">
              <v:shape id="_x0000_s1045" style="position:absolute;left:0;text-align:left;margin-left:190.85pt;margin-top:.7pt;width:302.25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" w14:anchorId="285B7BF0">
                <v:textbox inset="0,0,0,0">
                  <w:txbxContent>
                    <w:p w:rsidRPr="006E5754" w:rsidR="00C00736" w:rsidP="001A0B5C" w:rsidRDefault="00C00736" w14:paraId="7B4B4C0B" w14:textId="2413B91D">
                      <w:pPr>
                        <w:pStyle w:val="af6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 xml:space="preserve">Рисунок </w:t>
                      </w:r>
                      <w:r w:rsidR="00002433">
                        <w:rPr>
                          <w:i w:val="0"/>
                          <w:iCs w:val="0"/>
                          <w:color w:val="auto"/>
                        </w:rPr>
                        <w:t>20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. Переход в новую локацию. Отплытие на остров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A31FE99" w14:textId="60738AFF" w:rsidR="000E26ED" w:rsidRDefault="000E26ED" w:rsidP="007D714A">
      <w:pPr>
        <w:ind w:left="851" w:firstLine="0"/>
      </w:pPr>
    </w:p>
    <w:p w14:paraId="4BA8491B" w14:textId="12095CF0" w:rsidR="001A0B5C" w:rsidRDefault="001A0B5C" w:rsidP="007D714A">
      <w:pPr>
        <w:ind w:left="851" w:firstLine="0"/>
      </w:pPr>
    </w:p>
    <w:p w14:paraId="38146015" w14:textId="0C41C50C" w:rsidR="001A0B5C" w:rsidRDefault="001A0B5C" w:rsidP="001A0B5C">
      <w:pPr>
        <w:ind w:left="851" w:firstLine="0"/>
        <w:jc w:val="center"/>
      </w:pPr>
      <w:r>
        <w:rPr>
          <w:noProof/>
        </w:rPr>
        <w:drawing>
          <wp:inline distT="0" distB="0" distL="0" distR="0" wp14:anchorId="0328DF88" wp14:editId="1B105FE3">
            <wp:extent cx="3934973" cy="1735931"/>
            <wp:effectExtent l="0" t="0" r="8890" b="0"/>
            <wp:docPr id="89327103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973" cy="173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1A5A" w14:textId="57B3FF45" w:rsidR="001A0B5C" w:rsidRDefault="001A0B5C" w:rsidP="007D714A">
      <w:pPr>
        <w:ind w:left="851" w:firstLine="0"/>
      </w:pPr>
    </w:p>
    <w:p w14:paraId="2F54E43E" w14:textId="4A7FC5AE" w:rsidR="001A0B5C" w:rsidRDefault="001A0B5C" w:rsidP="007D714A">
      <w:pPr>
        <w:ind w:left="851" w:firstLine="0"/>
      </w:pPr>
      <w:r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D98F66" wp14:editId="470FDFC8">
                <wp:simplePos x="0" y="0"/>
                <wp:positionH relativeFrom="page">
                  <wp:posOffset>2354580</wp:posOffset>
                </wp:positionH>
                <wp:positionV relativeFrom="paragraph">
                  <wp:posOffset>8890</wp:posOffset>
                </wp:positionV>
                <wp:extent cx="3907155" cy="219075"/>
                <wp:effectExtent l="0" t="0" r="0" b="9525"/>
                <wp:wrapSquare wrapText="bothSides"/>
                <wp:docPr id="3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715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5C0E7A" w14:textId="38CE8BA6" w:rsidR="00C00736" w:rsidRPr="006E5754" w:rsidRDefault="00C00736" w:rsidP="001A0B5C">
                            <w:pPr>
                              <w:pStyle w:val="af6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Рисунок </w:t>
                            </w:r>
                            <w:r w:rsidR="00002433">
                              <w:rPr>
                                <w:i w:val="0"/>
                                <w:iCs w:val="0"/>
                                <w:color w:val="auto"/>
                              </w:rPr>
                              <w:t>21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>. Переход в новую локацию. Спуск в подземель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113B974">
              <v:shape id="_x0000_s1046" style="position:absolute;left:0;text-align:left;margin-left:185.4pt;margin-top:.7pt;width:307.65pt;height:17.2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" w14:anchorId="12D98F66">
                <v:textbox inset="0,0,0,0">
                  <w:txbxContent>
                    <w:p w:rsidRPr="006E5754" w:rsidR="00C00736" w:rsidP="001A0B5C" w:rsidRDefault="00C00736" w14:paraId="15B6FFE6" w14:textId="38CE8BA6">
                      <w:pPr>
                        <w:pStyle w:val="af6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 xml:space="preserve">Рисунок </w:t>
                      </w:r>
                      <w:r w:rsidR="00002433">
                        <w:rPr>
                          <w:i w:val="0"/>
                          <w:iCs w:val="0"/>
                          <w:color w:val="auto"/>
                        </w:rPr>
                        <w:t>21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. Переход в новую локацию. Спуск в подземелье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BCF0D8C" w14:textId="6CA31C40" w:rsidR="001A0B5C" w:rsidRDefault="001A0B5C" w:rsidP="007D714A">
      <w:pPr>
        <w:ind w:left="851" w:firstLine="0"/>
      </w:pPr>
    </w:p>
    <w:p w14:paraId="12C0B44B" w14:textId="42DAACE6" w:rsidR="001A0B5C" w:rsidRDefault="001A0B5C" w:rsidP="007D714A">
      <w:pPr>
        <w:ind w:left="851" w:firstLine="0"/>
      </w:pPr>
    </w:p>
    <w:p w14:paraId="415157C0" w14:textId="77777777" w:rsidR="001A0B5C" w:rsidRPr="007D714A" w:rsidRDefault="001A0B5C" w:rsidP="007D714A">
      <w:pPr>
        <w:ind w:left="851" w:firstLine="0"/>
      </w:pPr>
    </w:p>
    <w:p w14:paraId="3CE2C510" w14:textId="527C6863" w:rsidR="00A1416B" w:rsidRPr="00232CE1" w:rsidRDefault="00A1416B" w:rsidP="00A1416B">
      <w:pPr>
        <w:pStyle w:val="aa"/>
        <w:numPr>
          <w:ilvl w:val="2"/>
          <w:numId w:val="1"/>
        </w:numPr>
        <w:ind w:left="567" w:firstLine="0"/>
        <w:outlineLvl w:val="2"/>
        <w:rPr>
          <w:b/>
        </w:rPr>
      </w:pPr>
      <w:bookmarkStart w:id="17" w:name="_Toc40464843"/>
      <w:r w:rsidRPr="00232CE1">
        <w:rPr>
          <w:b/>
        </w:rPr>
        <w:t>Описание функционирования противников и алгоритм их поведения</w:t>
      </w:r>
      <w:bookmarkEnd w:id="17"/>
      <w:r w:rsidRPr="00232CE1">
        <w:rPr>
          <w:b/>
        </w:rPr>
        <w:t xml:space="preserve"> </w:t>
      </w:r>
    </w:p>
    <w:p w14:paraId="62AEDCDD" w14:textId="56B9E7B3" w:rsidR="00A1416B" w:rsidRPr="00A1416B" w:rsidRDefault="00A1416B" w:rsidP="00A1416B">
      <w:pPr>
        <w:rPr>
          <w:highlight w:val="red"/>
        </w:rPr>
      </w:pPr>
    </w:p>
    <w:p w14:paraId="26FB34B0" w14:textId="0B376DF0" w:rsidR="00F7215F" w:rsidRDefault="00F7215F" w:rsidP="00A1416B">
      <w:pPr>
        <w:ind w:left="851" w:firstLine="0"/>
      </w:pPr>
      <w:r>
        <w:t>Противники состоят из следующих компонентов</w:t>
      </w:r>
      <w:r w:rsidRPr="00F7215F">
        <w:t>:</w:t>
      </w:r>
    </w:p>
    <w:p w14:paraId="3C2A644D" w14:textId="4156C30D" w:rsidR="00F7215F" w:rsidRDefault="00F7215F" w:rsidP="00A1416B">
      <w:pPr>
        <w:ind w:left="851" w:firstLine="0"/>
      </w:pPr>
    </w:p>
    <w:p w14:paraId="3885A4D6" w14:textId="59C72220" w:rsidR="00F7215F" w:rsidRPr="003A5677" w:rsidRDefault="00F7215F" w:rsidP="00F7215F">
      <w:pPr>
        <w:ind w:left="851" w:firstLine="565"/>
      </w:pPr>
      <w:r>
        <w:rPr>
          <w:lang w:val="en-US"/>
        </w:rPr>
        <w:t>Animator</w:t>
      </w:r>
      <w:r w:rsidR="003A5677">
        <w:t xml:space="preserve"> анимирует действия противника</w:t>
      </w:r>
      <w:r w:rsidR="00352852">
        <w:t xml:space="preserve"> (рис.</w:t>
      </w:r>
      <w:r w:rsidR="00002433">
        <w:t>22</w:t>
      </w:r>
      <w:r w:rsidR="00352852">
        <w:t>).</w:t>
      </w:r>
    </w:p>
    <w:p w14:paraId="5C55CA24" w14:textId="77777777" w:rsidR="003A5677" w:rsidRDefault="003A5677" w:rsidP="00F7215F">
      <w:pPr>
        <w:ind w:left="851" w:firstLine="565"/>
      </w:pPr>
    </w:p>
    <w:p w14:paraId="0FD42B7A" w14:textId="02040F28" w:rsidR="003A5677" w:rsidRDefault="003A5677" w:rsidP="003A5677">
      <w:pPr>
        <w:ind w:firstLine="0"/>
        <w:jc w:val="center"/>
      </w:pPr>
      <w:r>
        <w:rPr>
          <w:noProof/>
        </w:rPr>
        <w:drawing>
          <wp:inline distT="0" distB="0" distL="0" distR="0" wp14:anchorId="70C62E98" wp14:editId="61C5D97B">
            <wp:extent cx="3069925" cy="852757"/>
            <wp:effectExtent l="0" t="0" r="0" b="5080"/>
            <wp:docPr id="105078277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925" cy="85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F030" w14:textId="55D01A55" w:rsidR="00F7215F" w:rsidRDefault="00352852" w:rsidP="00A1416B">
      <w:pPr>
        <w:ind w:left="851" w:firstLine="0"/>
      </w:pPr>
      <w:r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20509A" wp14:editId="14DAC1A9">
                <wp:simplePos x="0" y="0"/>
                <wp:positionH relativeFrom="page">
                  <wp:posOffset>2751563</wp:posOffset>
                </wp:positionH>
                <wp:positionV relativeFrom="paragraph">
                  <wp:posOffset>50309</wp:posOffset>
                </wp:positionV>
                <wp:extent cx="2561590" cy="172085"/>
                <wp:effectExtent l="0" t="0" r="0" b="0"/>
                <wp:wrapSquare wrapText="bothSides"/>
                <wp:docPr id="4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590" cy="172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016594" w14:textId="67D7F4E9" w:rsidR="00352852" w:rsidRPr="003A5677" w:rsidRDefault="00352852" w:rsidP="00352852">
                            <w:pPr>
                              <w:pStyle w:val="af6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Рисунок </w:t>
                            </w:r>
                            <w:r w:rsidR="00002433">
                              <w:rPr>
                                <w:i w:val="0"/>
                                <w:iCs w:val="0"/>
                                <w:color w:val="auto"/>
                              </w:rPr>
                              <w:t>22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.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  <w:t>Animator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против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07E4B1D">
              <v:shape id="_x0000_s1047" style="position:absolute;left:0;text-align:left;margin-left:216.65pt;margin-top:3.95pt;width:201.7pt;height:13.5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" w14:anchorId="5820509A">
                <v:textbox inset="0,0,0,0">
                  <w:txbxContent>
                    <w:p w:rsidRPr="003A5677" w:rsidR="00352852" w:rsidP="00352852" w:rsidRDefault="00352852" w14:paraId="730A7B98" w14:textId="67D7F4E9">
                      <w:pPr>
                        <w:pStyle w:val="af6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 xml:space="preserve">Рисунок </w:t>
                      </w:r>
                      <w:r w:rsidR="00002433">
                        <w:rPr>
                          <w:i w:val="0"/>
                          <w:iCs w:val="0"/>
                          <w:color w:val="auto"/>
                        </w:rPr>
                        <w:t>22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 xml:space="preserve">. </w:t>
                      </w:r>
                      <w:r>
                        <w:rPr>
                          <w:i w:val="0"/>
                          <w:iCs w:val="0"/>
                          <w:color w:val="auto"/>
                          <w:lang w:val="en-US"/>
                        </w:rPr>
                        <w:t>Animator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 xml:space="preserve"> противник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25CC5BB" w14:textId="77777777" w:rsidR="00352852" w:rsidRDefault="00352852" w:rsidP="00F7215F">
      <w:pPr>
        <w:ind w:left="851" w:firstLine="565"/>
        <w:rPr>
          <w:lang w:val="en-US"/>
        </w:rPr>
      </w:pPr>
    </w:p>
    <w:p w14:paraId="28BFEB99" w14:textId="7341BEA2" w:rsidR="00F7215F" w:rsidRPr="00352852" w:rsidRDefault="00F7215F" w:rsidP="00F7215F">
      <w:pPr>
        <w:ind w:left="851" w:firstLine="565"/>
      </w:pPr>
      <w:r>
        <w:rPr>
          <w:lang w:val="en-US"/>
        </w:rPr>
        <w:t>Nav</w:t>
      </w:r>
      <w:r w:rsidRPr="003A5677">
        <w:t xml:space="preserve"> </w:t>
      </w:r>
      <w:r>
        <w:rPr>
          <w:lang w:val="en-US"/>
        </w:rPr>
        <w:t>Mesh</w:t>
      </w:r>
      <w:r w:rsidRPr="003A5677">
        <w:t xml:space="preserve"> </w:t>
      </w:r>
      <w:r>
        <w:rPr>
          <w:lang w:val="en-US"/>
        </w:rPr>
        <w:t>Agent</w:t>
      </w:r>
      <w:r w:rsidR="003A5677">
        <w:t xml:space="preserve"> в данном случае служит для построение оптимального маршрута до героя и перемещения по нему (рис.</w:t>
      </w:r>
      <w:r w:rsidR="00002433">
        <w:t>23</w:t>
      </w:r>
      <w:r w:rsidR="003A5677">
        <w:t>)</w:t>
      </w:r>
      <w:r w:rsidR="00352852" w:rsidRPr="00352852">
        <w:t xml:space="preserve">. </w:t>
      </w:r>
    </w:p>
    <w:p w14:paraId="72C5293A" w14:textId="4EFA12B8" w:rsidR="003A5677" w:rsidRDefault="003A5677" w:rsidP="00F7215F">
      <w:pPr>
        <w:ind w:left="851" w:firstLine="565"/>
      </w:pPr>
    </w:p>
    <w:p w14:paraId="6B4B7B61" w14:textId="7B6FB371" w:rsidR="003A5677" w:rsidRDefault="003A5677" w:rsidP="003A5677">
      <w:pPr>
        <w:ind w:firstLine="0"/>
        <w:jc w:val="center"/>
      </w:pPr>
      <w:r>
        <w:rPr>
          <w:noProof/>
        </w:rPr>
        <w:drawing>
          <wp:inline distT="0" distB="0" distL="0" distR="0" wp14:anchorId="031E1338" wp14:editId="18F5B184">
            <wp:extent cx="2432649" cy="2153404"/>
            <wp:effectExtent l="0" t="0" r="6350" b="0"/>
            <wp:docPr id="108700621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49" cy="215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5D61" w14:textId="11B1CEEC" w:rsidR="003A5677" w:rsidRDefault="003A5677" w:rsidP="003A5677">
      <w:pPr>
        <w:ind w:firstLine="0"/>
        <w:jc w:val="center"/>
      </w:pPr>
      <w:r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9925B3" wp14:editId="442D43D8">
                <wp:simplePos x="0" y="0"/>
                <wp:positionH relativeFrom="page">
                  <wp:posOffset>2700020</wp:posOffset>
                </wp:positionH>
                <wp:positionV relativeFrom="paragraph">
                  <wp:posOffset>51435</wp:posOffset>
                </wp:positionV>
                <wp:extent cx="2561590" cy="219075"/>
                <wp:effectExtent l="0" t="0" r="0" b="9525"/>
                <wp:wrapSquare wrapText="bothSides"/>
                <wp:docPr id="4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59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375049" w14:textId="4D86C51B" w:rsidR="003A5677" w:rsidRPr="003A5677" w:rsidRDefault="003A5677" w:rsidP="003A5677">
                            <w:pPr>
                              <w:pStyle w:val="af6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Рисунок </w:t>
                            </w:r>
                            <w:r w:rsidR="00002433">
                              <w:rPr>
                                <w:i w:val="0"/>
                                <w:iCs w:val="0"/>
                                <w:color w:val="auto"/>
                              </w:rPr>
                              <w:t>23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.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  <w:t>Nav Mesh Agent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против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16C0431">
              <v:shape id="_x0000_s1048" style="position:absolute;left:0;text-align:left;margin-left:212.6pt;margin-top:4.05pt;width:201.7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" w14:anchorId="779925B3">
                <v:textbox inset="0,0,0,0">
                  <w:txbxContent>
                    <w:p w:rsidRPr="003A5677" w:rsidR="003A5677" w:rsidP="003A5677" w:rsidRDefault="003A5677" w14:paraId="1CB5662A" w14:textId="4D86C51B">
                      <w:pPr>
                        <w:pStyle w:val="af6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 xml:space="preserve">Рисунок </w:t>
                      </w:r>
                      <w:r w:rsidR="00002433">
                        <w:rPr>
                          <w:i w:val="0"/>
                          <w:iCs w:val="0"/>
                          <w:color w:val="auto"/>
                        </w:rPr>
                        <w:t>23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 xml:space="preserve">. </w:t>
                      </w:r>
                      <w:r>
                        <w:rPr>
                          <w:i w:val="0"/>
                          <w:iCs w:val="0"/>
                          <w:color w:val="auto"/>
                          <w:lang w:val="en-US"/>
                        </w:rPr>
                        <w:t>Nav Mesh Agent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противник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65A80B2" w14:textId="69080082" w:rsidR="00F7215F" w:rsidRDefault="00F7215F" w:rsidP="00A1416B">
      <w:pPr>
        <w:ind w:left="851" w:firstLine="0"/>
      </w:pPr>
    </w:p>
    <w:p w14:paraId="6A894114" w14:textId="77777777" w:rsidR="003A5677" w:rsidRDefault="003A5677" w:rsidP="00F7215F">
      <w:pPr>
        <w:ind w:left="851" w:firstLine="565"/>
        <w:rPr>
          <w:lang w:val="en-US"/>
        </w:rPr>
      </w:pPr>
    </w:p>
    <w:p w14:paraId="44ACD144" w14:textId="77777777" w:rsidR="003A5677" w:rsidRDefault="003A5677" w:rsidP="00F7215F">
      <w:pPr>
        <w:ind w:left="851" w:firstLine="565"/>
        <w:rPr>
          <w:lang w:val="en-US"/>
        </w:rPr>
      </w:pPr>
    </w:p>
    <w:p w14:paraId="73085EE1" w14:textId="2E927C06" w:rsidR="00F7215F" w:rsidRDefault="00F7215F" w:rsidP="00F7215F">
      <w:pPr>
        <w:ind w:left="851" w:firstLine="565"/>
      </w:pPr>
      <w:r w:rsidRPr="00627A88">
        <w:rPr>
          <w:lang w:val="en-US"/>
        </w:rPr>
        <w:t>Capsule</w:t>
      </w:r>
      <w:r w:rsidRPr="00627A88">
        <w:t xml:space="preserve"> </w:t>
      </w:r>
      <w:r w:rsidRPr="00627A88">
        <w:rPr>
          <w:lang w:val="en-US"/>
        </w:rPr>
        <w:t>Collider</w:t>
      </w:r>
      <w:r>
        <w:t xml:space="preserve"> отвечает за коллизии.</w:t>
      </w:r>
    </w:p>
    <w:p w14:paraId="24387246" w14:textId="0EB8D57D" w:rsidR="003A5677" w:rsidRDefault="003A5677" w:rsidP="00F7215F">
      <w:pPr>
        <w:ind w:left="851" w:firstLine="565"/>
      </w:pPr>
    </w:p>
    <w:p w14:paraId="26EA3AD9" w14:textId="1170A63D" w:rsidR="003A5677" w:rsidRDefault="003A5677" w:rsidP="00F7215F">
      <w:pPr>
        <w:ind w:left="851" w:firstLine="565"/>
      </w:pPr>
      <w:r>
        <w:t xml:space="preserve">Скрипт </w:t>
      </w:r>
      <w:r>
        <w:rPr>
          <w:lang w:val="en-US"/>
        </w:rPr>
        <w:t>Goblin</w:t>
      </w:r>
      <w:r w:rsidRPr="003A5677">
        <w:t xml:space="preserve"> отвечает за основные возможности </w:t>
      </w:r>
      <w:r>
        <w:t>противника</w:t>
      </w:r>
      <w:r w:rsidRPr="003A5677">
        <w:t xml:space="preserve"> (рис.</w:t>
      </w:r>
      <w:r w:rsidR="00002433">
        <w:t>24</w:t>
      </w:r>
      <w:r w:rsidRPr="003A5677">
        <w:t xml:space="preserve">). Требует наличия </w:t>
      </w:r>
      <w:proofErr w:type="spellStart"/>
      <w:r w:rsidRPr="003A5677">
        <w:t>Nav</w:t>
      </w:r>
      <w:proofErr w:type="spellEnd"/>
      <w:r w:rsidRPr="003A5677">
        <w:t xml:space="preserve"> </w:t>
      </w:r>
      <w:proofErr w:type="spellStart"/>
      <w:r w:rsidRPr="003A5677">
        <w:t>Mesh</w:t>
      </w:r>
      <w:proofErr w:type="spellEnd"/>
      <w:r w:rsidRPr="003A5677">
        <w:t xml:space="preserve"> </w:t>
      </w:r>
      <w:proofErr w:type="spellStart"/>
      <w:r w:rsidRPr="003A5677">
        <w:t>Agent</w:t>
      </w:r>
      <w:proofErr w:type="spellEnd"/>
      <w:r w:rsidRPr="003A5677">
        <w:t>.</w:t>
      </w:r>
    </w:p>
    <w:p w14:paraId="6522A110" w14:textId="2303BE71" w:rsidR="00F7215F" w:rsidRDefault="00F7215F" w:rsidP="00F7215F">
      <w:pPr>
        <w:ind w:left="851" w:firstLine="565"/>
      </w:pPr>
    </w:p>
    <w:p w14:paraId="4CD7902A" w14:textId="4214CC8A" w:rsidR="00F7215F" w:rsidRDefault="003A5677" w:rsidP="003A567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488CFBA" wp14:editId="1BC8A7E6">
            <wp:extent cx="2858758" cy="2255591"/>
            <wp:effectExtent l="0" t="0" r="0" b="0"/>
            <wp:docPr id="212381227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758" cy="225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BEB1" w14:textId="44946A5D" w:rsidR="00F7215F" w:rsidRDefault="00F7215F" w:rsidP="00A1416B">
      <w:pPr>
        <w:ind w:left="851" w:firstLine="0"/>
      </w:pPr>
    </w:p>
    <w:p w14:paraId="3454A554" w14:textId="22CF749C" w:rsidR="00F7215F" w:rsidRDefault="003A5677" w:rsidP="00A1416B">
      <w:pPr>
        <w:ind w:left="851" w:firstLine="0"/>
      </w:pPr>
      <w:r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985BE2" wp14:editId="464474B3">
                <wp:simplePos x="0" y="0"/>
                <wp:positionH relativeFrom="page">
                  <wp:posOffset>2639060</wp:posOffset>
                </wp:positionH>
                <wp:positionV relativeFrom="paragraph">
                  <wp:posOffset>8255</wp:posOffset>
                </wp:positionV>
                <wp:extent cx="3131185" cy="219075"/>
                <wp:effectExtent l="0" t="0" r="0" b="9525"/>
                <wp:wrapSquare wrapText="bothSides"/>
                <wp:docPr id="4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18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00878E" w14:textId="11EEE6E4" w:rsidR="003A5677" w:rsidRPr="006E5754" w:rsidRDefault="003A5677" w:rsidP="003A5677">
                            <w:pPr>
                              <w:pStyle w:val="af6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Рисунок </w:t>
                            </w:r>
                            <w:r w:rsidR="00002433">
                              <w:rPr>
                                <w:i w:val="0"/>
                                <w:iCs w:val="0"/>
                                <w:color w:val="auto"/>
                              </w:rPr>
                              <w:t>24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. Скрипт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  <w:t>Goblin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57C2DC2">
              <v:shape id="_x0000_s1049" style="position:absolute;left:0;text-align:left;margin-left:207.8pt;margin-top:.65pt;width:246.55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" w14:anchorId="3B985BE2">
                <v:textbox inset="0,0,0,0">
                  <w:txbxContent>
                    <w:p w:rsidRPr="006E5754" w:rsidR="003A5677" w:rsidP="003A5677" w:rsidRDefault="003A5677" w14:paraId="10359C87" w14:textId="11EEE6E4">
                      <w:pPr>
                        <w:pStyle w:val="af6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 xml:space="preserve">Рисунок </w:t>
                      </w:r>
                      <w:r w:rsidR="00002433">
                        <w:rPr>
                          <w:i w:val="0"/>
                          <w:iCs w:val="0"/>
                          <w:color w:val="auto"/>
                        </w:rPr>
                        <w:t>24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 xml:space="preserve">.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 xml:space="preserve">Скрипт </w:t>
                      </w:r>
                      <w:r>
                        <w:rPr>
                          <w:i w:val="0"/>
                          <w:iCs w:val="0"/>
                          <w:color w:val="auto"/>
                          <w:lang w:val="en-US"/>
                        </w:rPr>
                        <w:t>Goblin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2A0D40A" w14:textId="77777777" w:rsidR="00352852" w:rsidRDefault="00352852" w:rsidP="00A1416B">
      <w:pPr>
        <w:ind w:left="851" w:firstLine="0"/>
      </w:pPr>
    </w:p>
    <w:p w14:paraId="4ED0E660" w14:textId="59CF5225" w:rsidR="00F7215F" w:rsidRDefault="00352852" w:rsidP="00A1416B">
      <w:pPr>
        <w:ind w:left="851" w:firstLine="0"/>
      </w:pPr>
      <w:r>
        <w:t xml:space="preserve">Если герой зашел в радиус провокации противника, то последний начинает преследовать его. Герой быстрее противника поэтому может уйти от него. Если герой покидает радиус провокации, то противник добегает до последнего нахождения героя в радиусе провокации. </w:t>
      </w:r>
    </w:p>
    <w:p w14:paraId="018F33B5" w14:textId="7011C75D" w:rsidR="00352852" w:rsidRPr="006A790B" w:rsidRDefault="00352852" w:rsidP="00A1416B">
      <w:pPr>
        <w:ind w:left="851" w:firstLine="0"/>
      </w:pPr>
      <w:r>
        <w:t>Если противник догнал</w:t>
      </w:r>
      <w:r w:rsidR="00C102D9">
        <w:t xml:space="preserve"> героя и последний попал в радиус атаки, тогда противник начинает атаковать героя, с постоянной частотой.</w:t>
      </w:r>
    </w:p>
    <w:p w14:paraId="1252679F" w14:textId="66234890" w:rsidR="00CE5FEB" w:rsidRPr="00F7215F" w:rsidRDefault="00CE5FEB" w:rsidP="001A0972">
      <w:pPr>
        <w:rPr>
          <w:color w:val="FF0000"/>
        </w:rPr>
      </w:pPr>
    </w:p>
    <w:p w14:paraId="653AE4D3" w14:textId="720A78D4" w:rsidR="000A7F2B" w:rsidRPr="00F7215F" w:rsidRDefault="000A7F2B" w:rsidP="009214B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F695C01" w14:textId="114C3014" w:rsidR="00E3722B" w:rsidRPr="00182EAD" w:rsidRDefault="00E3722B" w:rsidP="00493C09">
      <w:pPr>
        <w:pStyle w:val="aa"/>
        <w:numPr>
          <w:ilvl w:val="1"/>
          <w:numId w:val="1"/>
        </w:numPr>
        <w:ind w:left="0" w:firstLine="0"/>
        <w:outlineLvl w:val="1"/>
        <w:rPr>
          <w:b/>
        </w:rPr>
      </w:pPr>
      <w:bookmarkStart w:id="18" w:name="_Toc40464844"/>
      <w:r w:rsidRPr="00182EAD">
        <w:rPr>
          <w:b/>
        </w:rPr>
        <w:t>Обоснование выбора алгоритма решения задачи</w:t>
      </w:r>
      <w:bookmarkEnd w:id="18"/>
    </w:p>
    <w:p w14:paraId="27FB6024" w14:textId="77777777" w:rsidR="00E3722B" w:rsidRPr="00182EAD" w:rsidRDefault="00E3722B" w:rsidP="00583C0E">
      <w:pPr>
        <w:rPr>
          <w:color w:val="FF0000"/>
        </w:rPr>
      </w:pPr>
    </w:p>
    <w:p w14:paraId="71A40D62" w14:textId="1E147C53" w:rsidR="00E3722B" w:rsidRPr="00002433" w:rsidRDefault="00E3722B" w:rsidP="00002433">
      <w:pPr>
        <w:ind w:left="851" w:firstLine="0"/>
        <w:jc w:val="left"/>
      </w:pPr>
      <w:r w:rsidRPr="00002433">
        <w:t xml:space="preserve">Данный алгоритм решения был выбран, так </w:t>
      </w:r>
      <w:r w:rsidR="00D872EC" w:rsidRPr="00002433">
        <w:t xml:space="preserve">как я считаю его наиболее </w:t>
      </w:r>
      <w:r w:rsidR="00801FD5" w:rsidRPr="00002433">
        <w:t>эффективным</w:t>
      </w:r>
      <w:r w:rsidRPr="00002433">
        <w:t xml:space="preserve"> и удо</w:t>
      </w:r>
      <w:r w:rsidR="000A7F2B" w:rsidRPr="00002433">
        <w:t>бным</w:t>
      </w:r>
      <w:r w:rsidR="002E5CEA" w:rsidRPr="00002433">
        <w:t xml:space="preserve"> </w:t>
      </w:r>
      <w:r w:rsidR="000A7F2B" w:rsidRPr="00002433">
        <w:t>с точки зрения реализации</w:t>
      </w:r>
      <w:r w:rsidR="002E5CEA" w:rsidRPr="00002433">
        <w:t xml:space="preserve"> и</w:t>
      </w:r>
      <w:r w:rsidR="000A7F2B" w:rsidRPr="00002433">
        <w:t xml:space="preserve"> дальнейше</w:t>
      </w:r>
      <w:r w:rsidR="001C4FA5" w:rsidRPr="00002433">
        <w:t>го развития</w:t>
      </w:r>
      <w:r w:rsidR="003E55C0" w:rsidRPr="00002433">
        <w:t>.</w:t>
      </w:r>
    </w:p>
    <w:p w14:paraId="3DA24D4E" w14:textId="77777777" w:rsidR="007549FC" w:rsidRPr="00142A2E" w:rsidRDefault="007549FC" w:rsidP="00D872EC">
      <w:pPr>
        <w:jc w:val="left"/>
      </w:pPr>
    </w:p>
    <w:p w14:paraId="167C87F9" w14:textId="28C000E3" w:rsidR="00A62A63" w:rsidRPr="00BB061B" w:rsidRDefault="00A62A63" w:rsidP="00074D2D">
      <w:pPr>
        <w:pStyle w:val="aa"/>
        <w:numPr>
          <w:ilvl w:val="1"/>
          <w:numId w:val="1"/>
        </w:numPr>
        <w:ind w:left="284" w:hanging="284"/>
        <w:outlineLvl w:val="1"/>
        <w:rPr>
          <w:b/>
        </w:rPr>
      </w:pPr>
      <w:bookmarkStart w:id="19" w:name="_Toc40464845"/>
      <w:r w:rsidRPr="00BB061B">
        <w:rPr>
          <w:b/>
        </w:rPr>
        <w:t>Описание и обоснование выбора метода организации входных и выходных данных</w:t>
      </w:r>
      <w:bookmarkEnd w:id="19"/>
    </w:p>
    <w:p w14:paraId="2EA7053E" w14:textId="23D3193D" w:rsidR="00600018" w:rsidRPr="000A5FF3" w:rsidRDefault="00600018" w:rsidP="00600018">
      <w:pPr>
        <w:rPr>
          <w:sz w:val="18"/>
        </w:rPr>
      </w:pPr>
    </w:p>
    <w:p w14:paraId="5880F416" w14:textId="4133C257" w:rsidR="00600018" w:rsidRDefault="00600018" w:rsidP="00074D2D">
      <w:pPr>
        <w:pStyle w:val="aa"/>
        <w:numPr>
          <w:ilvl w:val="2"/>
          <w:numId w:val="1"/>
        </w:numPr>
        <w:ind w:left="567" w:firstLine="0"/>
        <w:outlineLvl w:val="2"/>
        <w:rPr>
          <w:b/>
        </w:rPr>
      </w:pPr>
      <w:bookmarkStart w:id="20" w:name="_Toc40464846"/>
      <w:r w:rsidRPr="00600018">
        <w:rPr>
          <w:b/>
        </w:rPr>
        <w:t xml:space="preserve">Описание метода организации входных </w:t>
      </w:r>
      <w:r>
        <w:rPr>
          <w:b/>
        </w:rPr>
        <w:t>данных</w:t>
      </w:r>
      <w:bookmarkEnd w:id="20"/>
    </w:p>
    <w:p w14:paraId="6620E4A7" w14:textId="2CABBB34" w:rsidR="00600018" w:rsidRPr="00CC03B3" w:rsidRDefault="00600018" w:rsidP="00600018"/>
    <w:p w14:paraId="4E1D2BAD" w14:textId="6298B5A2" w:rsidR="009214B2" w:rsidRDefault="00600018" w:rsidP="006A623D">
      <w:pPr>
        <w:spacing w:line="360" w:lineRule="auto"/>
        <w:ind w:left="851" w:firstLine="0"/>
        <w:jc w:val="left"/>
      </w:pPr>
      <w:r w:rsidRPr="00384264">
        <w:rPr>
          <w:rFonts w:cs="Times New Roman"/>
        </w:rPr>
        <w:t>П</w:t>
      </w:r>
      <w:r w:rsidR="001A0972">
        <w:t>ользовательский ввод обрабатывается</w:t>
      </w:r>
      <w:r w:rsidR="00A63344">
        <w:t xml:space="preserve"> в классе </w:t>
      </w:r>
      <w:proofErr w:type="spellStart"/>
      <w:r w:rsidR="00A63344">
        <w:rPr>
          <w:lang w:val="en-US"/>
        </w:rPr>
        <w:t>CanvasManager</w:t>
      </w:r>
      <w:proofErr w:type="spellEnd"/>
      <w:r w:rsidR="00A63344">
        <w:t xml:space="preserve">, в случае взаимодействия с </w:t>
      </w:r>
      <w:r w:rsidR="00A63344">
        <w:rPr>
          <w:lang w:val="en-US"/>
        </w:rPr>
        <w:t>UI</w:t>
      </w:r>
      <w:r w:rsidR="00023886">
        <w:t>,</w:t>
      </w:r>
      <w:r w:rsidR="001A0972">
        <w:t xml:space="preserve"> </w:t>
      </w:r>
      <w:r w:rsidR="00A63344">
        <w:t xml:space="preserve">иначе </w:t>
      </w:r>
      <w:r w:rsidR="001A0972">
        <w:t xml:space="preserve">в классе </w:t>
      </w:r>
      <w:proofErr w:type="spellStart"/>
      <w:r w:rsidR="001A0972">
        <w:rPr>
          <w:lang w:val="en-US"/>
        </w:rPr>
        <w:t>InputManager</w:t>
      </w:r>
      <w:proofErr w:type="spellEnd"/>
      <w:r w:rsidR="00CE5FEB">
        <w:t>.</w:t>
      </w:r>
      <w:r w:rsidR="00023886">
        <w:t xml:space="preserve"> Также если нужно программа может загрузить заранее сохраненные данные в </w:t>
      </w:r>
      <w:r w:rsidR="00023886">
        <w:rPr>
          <w:lang w:val="en-US"/>
        </w:rPr>
        <w:t>json</w:t>
      </w:r>
      <w:r w:rsidR="00023886" w:rsidRPr="00023886">
        <w:t xml:space="preserve"> </w:t>
      </w:r>
      <w:r w:rsidR="00023886">
        <w:t xml:space="preserve">файлы из папки </w:t>
      </w:r>
      <w:proofErr w:type="spellStart"/>
      <w:r w:rsidR="00023886" w:rsidRPr="00023886">
        <w:t>Saves</w:t>
      </w:r>
      <w:proofErr w:type="spellEnd"/>
      <w:r w:rsidR="00023886" w:rsidRPr="00023886">
        <w:t>/</w:t>
      </w:r>
      <w:proofErr w:type="spellStart"/>
      <w:r w:rsidR="00023886" w:rsidRPr="00023886">
        <w:t>Save</w:t>
      </w:r>
      <w:proofErr w:type="spellEnd"/>
      <w:r w:rsidR="00023886" w:rsidRPr="00023886">
        <w:t>*, где * - номер сохранения.</w:t>
      </w:r>
    </w:p>
    <w:p w14:paraId="5AEBD28B" w14:textId="77777777" w:rsidR="00600018" w:rsidRPr="000A5FF3" w:rsidRDefault="00600018" w:rsidP="00600018">
      <w:pPr>
        <w:rPr>
          <w:sz w:val="18"/>
        </w:rPr>
      </w:pPr>
    </w:p>
    <w:p w14:paraId="23F8F7F6" w14:textId="2488125D" w:rsidR="00600018" w:rsidRDefault="00600018" w:rsidP="00074D2D">
      <w:pPr>
        <w:pStyle w:val="aa"/>
        <w:numPr>
          <w:ilvl w:val="2"/>
          <w:numId w:val="1"/>
        </w:numPr>
        <w:ind w:left="567" w:firstLine="0"/>
        <w:outlineLvl w:val="2"/>
        <w:rPr>
          <w:b/>
        </w:rPr>
      </w:pPr>
      <w:bookmarkStart w:id="21" w:name="_Toc40464847"/>
      <w:r w:rsidRPr="00600018">
        <w:rPr>
          <w:b/>
        </w:rPr>
        <w:t xml:space="preserve">Описание метода организации выходных </w:t>
      </w:r>
      <w:r>
        <w:rPr>
          <w:b/>
        </w:rPr>
        <w:t>данных</w:t>
      </w:r>
      <w:bookmarkEnd w:id="21"/>
    </w:p>
    <w:p w14:paraId="214D6D90" w14:textId="77777777" w:rsidR="00600018" w:rsidRPr="00CC03B3" w:rsidRDefault="00600018" w:rsidP="00600018"/>
    <w:p w14:paraId="3270F4F2" w14:textId="2088AEDA" w:rsidR="00600018" w:rsidRDefault="00023886" w:rsidP="006A623D">
      <w:pPr>
        <w:spacing w:line="360" w:lineRule="auto"/>
        <w:ind w:left="851" w:firstLine="0"/>
        <w:jc w:val="left"/>
        <w:rPr>
          <w:rFonts w:cs="Times New Roman"/>
        </w:rPr>
      </w:pPr>
      <w:r>
        <w:rPr>
          <w:rFonts w:cs="Times New Roman"/>
        </w:rPr>
        <w:t xml:space="preserve">Выходные данные, представленные в виде </w:t>
      </w:r>
      <w:r>
        <w:rPr>
          <w:rFonts w:cs="Times New Roman"/>
          <w:lang w:val="en-US"/>
        </w:rPr>
        <w:t>json</w:t>
      </w:r>
      <w:r w:rsidRPr="00023886">
        <w:rPr>
          <w:rFonts w:cs="Times New Roman"/>
        </w:rPr>
        <w:t xml:space="preserve"> </w:t>
      </w:r>
      <w:r>
        <w:rPr>
          <w:rFonts w:cs="Times New Roman"/>
        </w:rPr>
        <w:t>файлов, расположенных в папке</w:t>
      </w:r>
      <w:r w:rsidRPr="00023886">
        <w:rPr>
          <w:rFonts w:cs="Times New Roman"/>
        </w:rPr>
        <w:t xml:space="preserve"> </w:t>
      </w:r>
      <w:r>
        <w:rPr>
          <w:rFonts w:cs="Times New Roman"/>
          <w:lang w:val="en-US"/>
        </w:rPr>
        <w:t>Saves</w:t>
      </w:r>
      <w:r w:rsidRPr="00023886">
        <w:rPr>
          <w:rFonts w:cs="Times New Roman"/>
        </w:rPr>
        <w:t>/</w:t>
      </w:r>
      <w:r>
        <w:rPr>
          <w:rFonts w:cs="Times New Roman"/>
          <w:lang w:val="en-US"/>
        </w:rPr>
        <w:t>Save</w:t>
      </w:r>
      <w:r w:rsidRPr="00023886">
        <w:rPr>
          <w:rFonts w:cs="Times New Roman"/>
        </w:rPr>
        <w:t xml:space="preserve">*, </w:t>
      </w:r>
      <w:r>
        <w:rPr>
          <w:rFonts w:cs="Times New Roman"/>
        </w:rPr>
        <w:t>где * - номер сохранения.</w:t>
      </w:r>
      <w:r w:rsidR="00600018" w:rsidRPr="00384264">
        <w:rPr>
          <w:rFonts w:cs="Times New Roman"/>
        </w:rPr>
        <w:t xml:space="preserve"> </w:t>
      </w:r>
      <w:r w:rsidR="000B7C5E">
        <w:rPr>
          <w:rFonts w:cs="Times New Roman"/>
        </w:rPr>
        <w:t>Если файлы уже существуют, то производится перезапись.</w:t>
      </w:r>
    </w:p>
    <w:p w14:paraId="24AE0AB4" w14:textId="77777777" w:rsidR="00F163F1" w:rsidRPr="001A0972" w:rsidRDefault="00F163F1" w:rsidP="00600018">
      <w:pPr>
        <w:spacing w:line="360" w:lineRule="auto"/>
        <w:ind w:left="851" w:firstLine="0"/>
        <w:rPr>
          <w:color w:val="FF0000"/>
        </w:rPr>
      </w:pPr>
    </w:p>
    <w:p w14:paraId="73460B6A" w14:textId="6A34CD1B" w:rsidR="00690828" w:rsidRDefault="00690828" w:rsidP="00074D2D">
      <w:pPr>
        <w:pStyle w:val="aa"/>
        <w:numPr>
          <w:ilvl w:val="2"/>
          <w:numId w:val="1"/>
        </w:numPr>
        <w:ind w:left="567" w:firstLine="0"/>
        <w:outlineLvl w:val="2"/>
        <w:rPr>
          <w:b/>
        </w:rPr>
      </w:pPr>
      <w:bookmarkStart w:id="22" w:name="_Toc40464848"/>
      <w:r w:rsidRPr="00690828">
        <w:rPr>
          <w:b/>
        </w:rPr>
        <w:t xml:space="preserve">Обоснование выбора метода </w:t>
      </w:r>
      <w:r w:rsidR="00DD5737" w:rsidRPr="00690828">
        <w:rPr>
          <w:b/>
        </w:rPr>
        <w:t>организации входных и выходных данных</w:t>
      </w:r>
      <w:bookmarkEnd w:id="22"/>
    </w:p>
    <w:p w14:paraId="6130D499" w14:textId="77777777" w:rsidR="00690828" w:rsidRPr="00CC03B3" w:rsidRDefault="00690828" w:rsidP="00690828"/>
    <w:p w14:paraId="502171AD" w14:textId="69755F45" w:rsidR="003936E3" w:rsidRDefault="00690828" w:rsidP="00F163F1">
      <w:pPr>
        <w:spacing w:line="360" w:lineRule="auto"/>
        <w:ind w:left="851" w:firstLine="0"/>
        <w:jc w:val="left"/>
        <w:rPr>
          <w:rFonts w:cs="Times New Roman"/>
        </w:rPr>
      </w:pPr>
      <w:r w:rsidRPr="00690828">
        <w:rPr>
          <w:rFonts w:cs="Times New Roman"/>
        </w:rPr>
        <w:t>Метод</w:t>
      </w:r>
      <w:r>
        <w:rPr>
          <w:rFonts w:cs="Times New Roman"/>
        </w:rPr>
        <w:t>ы</w:t>
      </w:r>
      <w:r w:rsidRPr="00690828">
        <w:rPr>
          <w:rFonts w:cs="Times New Roman"/>
        </w:rPr>
        <w:t xml:space="preserve"> организации входных и выходных данных, описанны</w:t>
      </w:r>
      <w:r>
        <w:rPr>
          <w:rFonts w:cs="Times New Roman"/>
        </w:rPr>
        <w:t>е</w:t>
      </w:r>
      <w:r w:rsidRPr="00690828">
        <w:rPr>
          <w:rFonts w:cs="Times New Roman"/>
        </w:rPr>
        <w:t xml:space="preserve"> в п. 3.</w:t>
      </w:r>
      <w:r>
        <w:rPr>
          <w:rFonts w:cs="Times New Roman"/>
        </w:rPr>
        <w:t>4</w:t>
      </w:r>
      <w:r w:rsidRPr="00690828">
        <w:rPr>
          <w:rFonts w:cs="Times New Roman"/>
        </w:rPr>
        <w:t>.1.</w:t>
      </w:r>
      <w:r>
        <w:rPr>
          <w:rFonts w:cs="Times New Roman"/>
        </w:rPr>
        <w:t xml:space="preserve"> и 3.4.2.,</w:t>
      </w:r>
      <w:r w:rsidRPr="00690828">
        <w:rPr>
          <w:rFonts w:cs="Times New Roman"/>
        </w:rPr>
        <w:t xml:space="preserve"> выбран</w:t>
      </w:r>
      <w:r>
        <w:rPr>
          <w:rFonts w:cs="Times New Roman"/>
        </w:rPr>
        <w:t xml:space="preserve">ы так, как </w:t>
      </w:r>
      <w:r w:rsidRPr="00690828">
        <w:rPr>
          <w:rFonts w:cs="Times New Roman"/>
        </w:rPr>
        <w:t>явля</w:t>
      </w:r>
      <w:r>
        <w:rPr>
          <w:rFonts w:cs="Times New Roman"/>
        </w:rPr>
        <w:t>ю</w:t>
      </w:r>
      <w:r w:rsidRPr="00690828">
        <w:rPr>
          <w:rFonts w:cs="Times New Roman"/>
        </w:rPr>
        <w:t>тся самым</w:t>
      </w:r>
      <w:r>
        <w:rPr>
          <w:rFonts w:cs="Times New Roman"/>
        </w:rPr>
        <w:t>и</w:t>
      </w:r>
      <w:r w:rsidRPr="00690828">
        <w:rPr>
          <w:rFonts w:cs="Times New Roman"/>
        </w:rPr>
        <w:t xml:space="preserve"> </w:t>
      </w:r>
      <w:r>
        <w:rPr>
          <w:rFonts w:cs="Times New Roman"/>
        </w:rPr>
        <w:t>оптимальными</w:t>
      </w:r>
      <w:r w:rsidRPr="00690828">
        <w:rPr>
          <w:rFonts w:cs="Times New Roman"/>
        </w:rPr>
        <w:t xml:space="preserve"> для работы с </w:t>
      </w:r>
      <w:r>
        <w:rPr>
          <w:rFonts w:cs="Times New Roman"/>
        </w:rPr>
        <w:t>пользовательскими данными</w:t>
      </w:r>
      <w:r w:rsidRPr="00690828">
        <w:rPr>
          <w:rFonts w:cs="Times New Roman"/>
        </w:rPr>
        <w:t>.</w:t>
      </w:r>
    </w:p>
    <w:p w14:paraId="56D4D1E0" w14:textId="77777777" w:rsidR="00F163F1" w:rsidRPr="00DC6A26" w:rsidRDefault="00F163F1" w:rsidP="00F163F1">
      <w:pPr>
        <w:spacing w:line="360" w:lineRule="auto"/>
        <w:ind w:left="851" w:firstLine="0"/>
        <w:jc w:val="left"/>
      </w:pPr>
    </w:p>
    <w:p w14:paraId="2E12CDEB" w14:textId="1BEBDB17" w:rsidR="000D5321" w:rsidRPr="00B46CFD" w:rsidRDefault="000D5321" w:rsidP="00074D2D">
      <w:pPr>
        <w:pStyle w:val="aa"/>
        <w:keepNext/>
        <w:numPr>
          <w:ilvl w:val="1"/>
          <w:numId w:val="1"/>
        </w:numPr>
        <w:ind w:left="0" w:firstLine="0"/>
        <w:outlineLvl w:val="1"/>
        <w:rPr>
          <w:b/>
        </w:rPr>
      </w:pPr>
      <w:bookmarkStart w:id="23" w:name="_Toc40464849"/>
      <w:r w:rsidRPr="0096714C">
        <w:rPr>
          <w:b/>
        </w:rPr>
        <w:t>Описа</w:t>
      </w:r>
      <w:r w:rsidRPr="00B46CFD">
        <w:rPr>
          <w:b/>
        </w:rPr>
        <w:t>ние и обоснование выбора состава технических и программных средств</w:t>
      </w:r>
      <w:bookmarkEnd w:id="23"/>
    </w:p>
    <w:p w14:paraId="22728292" w14:textId="77777777" w:rsidR="000D5321" w:rsidRPr="00B46CFD" w:rsidRDefault="000D5321" w:rsidP="000D5321">
      <w:pPr>
        <w:ind w:firstLine="0"/>
      </w:pPr>
    </w:p>
    <w:p w14:paraId="1E07D87C" w14:textId="77777777" w:rsidR="000D5321" w:rsidRDefault="000D5321" w:rsidP="00074D2D">
      <w:pPr>
        <w:pStyle w:val="aa"/>
        <w:numPr>
          <w:ilvl w:val="2"/>
          <w:numId w:val="1"/>
        </w:numPr>
        <w:ind w:left="567" w:firstLine="0"/>
        <w:outlineLvl w:val="2"/>
        <w:rPr>
          <w:b/>
        </w:rPr>
      </w:pPr>
      <w:bookmarkStart w:id="24" w:name="_Toc40464850"/>
      <w:r w:rsidRPr="00B46CFD">
        <w:rPr>
          <w:b/>
        </w:rPr>
        <w:t>Состав технических и программных средств</w:t>
      </w:r>
      <w:bookmarkEnd w:id="24"/>
    </w:p>
    <w:p w14:paraId="2E08BE6D" w14:textId="77777777" w:rsidR="00D72CF7" w:rsidRPr="00B46CFD" w:rsidRDefault="00D72CF7" w:rsidP="00D72CF7">
      <w:pPr>
        <w:pStyle w:val="aa"/>
        <w:ind w:left="1418" w:firstLine="0"/>
        <w:outlineLvl w:val="2"/>
        <w:rPr>
          <w:b/>
        </w:rPr>
      </w:pPr>
    </w:p>
    <w:p w14:paraId="207E29FA" w14:textId="77777777" w:rsidR="00E26601" w:rsidRPr="00B46CFD" w:rsidRDefault="000D5321" w:rsidP="00C67A9E">
      <w:pPr>
        <w:spacing w:line="360" w:lineRule="auto"/>
        <w:ind w:left="709" w:firstLine="0"/>
      </w:pPr>
      <w:r w:rsidRPr="00B46CFD">
        <w:t>Д</w:t>
      </w:r>
      <w:r w:rsidR="00E26601" w:rsidRPr="00B46CFD">
        <w:t>ля работы программы необходим следующий состав программных средств:</w:t>
      </w:r>
    </w:p>
    <w:p w14:paraId="231D0F26" w14:textId="7CA8E0CE" w:rsidR="00C67A9E" w:rsidRPr="003154C6" w:rsidRDefault="00C67A9E" w:rsidP="003154C6">
      <w:pPr>
        <w:pStyle w:val="aa"/>
        <w:numPr>
          <w:ilvl w:val="0"/>
          <w:numId w:val="17"/>
        </w:numPr>
        <w:tabs>
          <w:tab w:val="left" w:pos="142"/>
          <w:tab w:val="left" w:pos="284"/>
          <w:tab w:val="left" w:pos="426"/>
        </w:tabs>
        <w:spacing w:line="360" w:lineRule="auto"/>
        <w:ind w:left="1134" w:firstLine="0"/>
      </w:pPr>
      <w:r>
        <w:t xml:space="preserve">Операционная система Microsoft Windows 10 (версии </w:t>
      </w:r>
      <w:r w:rsidR="0051550D">
        <w:t>1809</w:t>
      </w:r>
      <w:r w:rsidR="008177C8">
        <w:t xml:space="preserve"> </w:t>
      </w:r>
      <w:r w:rsidR="00074D2D">
        <w:t>или позднее</w:t>
      </w:r>
      <w:r w:rsidR="008177C8">
        <w:t>)</w:t>
      </w:r>
      <w:r>
        <w:t>;</w:t>
      </w:r>
    </w:p>
    <w:p w14:paraId="2CDAE88B" w14:textId="79194D5C" w:rsidR="00C67A9E" w:rsidRPr="003154C6" w:rsidRDefault="00C67A9E" w:rsidP="003154C6">
      <w:pPr>
        <w:pStyle w:val="aa"/>
        <w:numPr>
          <w:ilvl w:val="0"/>
          <w:numId w:val="17"/>
        </w:numPr>
        <w:tabs>
          <w:tab w:val="left" w:pos="142"/>
          <w:tab w:val="left" w:pos="284"/>
          <w:tab w:val="left" w:pos="426"/>
        </w:tabs>
        <w:spacing w:line="360" w:lineRule="auto"/>
        <w:ind w:left="1134" w:firstLine="0"/>
      </w:pPr>
      <w:r w:rsidRPr="003154C6">
        <w:t xml:space="preserve">Установленный </w:t>
      </w:r>
      <w:r w:rsidRPr="003154C6">
        <w:rPr>
          <w:lang w:val="en-US"/>
        </w:rPr>
        <w:t>Microsoft</w:t>
      </w:r>
      <w:r w:rsidRPr="003154C6">
        <w:t xml:space="preserve"> .</w:t>
      </w:r>
      <w:r w:rsidRPr="003154C6">
        <w:rPr>
          <w:lang w:val="en-US"/>
        </w:rPr>
        <w:t>NET</w:t>
      </w:r>
      <w:r w:rsidRPr="003154C6">
        <w:t xml:space="preserve"> </w:t>
      </w:r>
      <w:r w:rsidRPr="003154C6">
        <w:rPr>
          <w:lang w:val="en-US"/>
        </w:rPr>
        <w:t>Framework</w:t>
      </w:r>
      <w:r w:rsidR="0048789F" w:rsidRPr="003154C6">
        <w:t xml:space="preserve"> 4.</w:t>
      </w:r>
      <w:r w:rsidR="0051550D" w:rsidRPr="003154C6">
        <w:t>7.2</w:t>
      </w:r>
      <w:r w:rsidR="0048789F" w:rsidRPr="003154C6">
        <w:rPr>
          <w:lang w:val="en-US"/>
        </w:rPr>
        <w:t>;</w:t>
      </w:r>
    </w:p>
    <w:p w14:paraId="5AB9AEC4" w14:textId="77777777" w:rsidR="003154C6" w:rsidRPr="003154C6" w:rsidRDefault="003154C6" w:rsidP="003154C6">
      <w:pPr>
        <w:pStyle w:val="aa"/>
        <w:tabs>
          <w:tab w:val="left" w:pos="142"/>
          <w:tab w:val="left" w:pos="284"/>
          <w:tab w:val="left" w:pos="426"/>
        </w:tabs>
        <w:spacing w:line="360" w:lineRule="auto"/>
        <w:ind w:left="1069" w:firstLine="0"/>
      </w:pPr>
    </w:p>
    <w:p w14:paraId="5CEBB7A0" w14:textId="77777777" w:rsidR="00E26601" w:rsidRDefault="00E26601" w:rsidP="00D72CF7">
      <w:pPr>
        <w:ind w:left="709" w:firstLine="0"/>
      </w:pPr>
      <w:r w:rsidRPr="00B46CFD">
        <w:t>Для работы программы необходим следующий состав технических средств:</w:t>
      </w:r>
    </w:p>
    <w:p w14:paraId="59F053E8" w14:textId="77777777" w:rsidR="009B18C3" w:rsidRDefault="009B18C3" w:rsidP="00D72CF7">
      <w:pPr>
        <w:ind w:left="709" w:firstLine="0"/>
      </w:pPr>
    </w:p>
    <w:p w14:paraId="73CFE2DD" w14:textId="6B6270D2" w:rsidR="00D72CF7" w:rsidRPr="00D72CF7" w:rsidRDefault="003154C6" w:rsidP="003154C6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right="907" w:firstLine="0"/>
        <w:rPr>
          <w:rFonts w:cs="Times New Roman"/>
          <w:szCs w:val="24"/>
        </w:rPr>
      </w:pPr>
      <w:r>
        <w:rPr>
          <w:rFonts w:cs="Times New Roman"/>
          <w:szCs w:val="24"/>
        </w:rPr>
        <w:t>Не менее 2</w:t>
      </w:r>
      <w:r w:rsidR="00D72CF7" w:rsidRPr="00D72CF7">
        <w:rPr>
          <w:rFonts w:cs="Times New Roman"/>
          <w:szCs w:val="24"/>
        </w:rPr>
        <w:t xml:space="preserve"> ГБ свободного мес</w:t>
      </w:r>
      <w:r w:rsidR="00FC3582">
        <w:rPr>
          <w:rFonts w:cs="Times New Roman"/>
          <w:szCs w:val="24"/>
        </w:rPr>
        <w:t>та на жёстком диске;</w:t>
      </w:r>
    </w:p>
    <w:p w14:paraId="093F3498" w14:textId="613DCD75" w:rsidR="00D72CF7" w:rsidRPr="00D72CF7" w:rsidRDefault="003154C6" w:rsidP="003154C6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right="907" w:firstLine="0"/>
        <w:rPr>
          <w:rFonts w:cs="Times New Roman"/>
          <w:szCs w:val="24"/>
        </w:rPr>
      </w:pPr>
      <w:r w:rsidRPr="00D72CF7">
        <w:rPr>
          <w:rFonts w:cs="Times New Roman"/>
          <w:szCs w:val="24"/>
        </w:rPr>
        <w:t>Мо</w:t>
      </w:r>
      <w:r w:rsidRPr="00D72CF7">
        <w:rPr>
          <w:rFonts w:cs="Times New Roman"/>
          <w:spacing w:val="1"/>
          <w:szCs w:val="24"/>
        </w:rPr>
        <w:t>ни</w:t>
      </w:r>
      <w:r w:rsidRPr="00D72CF7">
        <w:rPr>
          <w:rFonts w:cs="Times New Roman"/>
          <w:szCs w:val="24"/>
        </w:rPr>
        <w:t>тор</w:t>
      </w:r>
      <w:r>
        <w:rPr>
          <w:rFonts w:cs="Times New Roman"/>
          <w:szCs w:val="24"/>
        </w:rPr>
        <w:t xml:space="preserve"> с соотношением сторон 16</w:t>
      </w:r>
      <w:r w:rsidRPr="003154C6">
        <w:rPr>
          <w:rFonts w:cs="Times New Roman"/>
          <w:szCs w:val="24"/>
        </w:rPr>
        <w:t xml:space="preserve">:9 </w:t>
      </w:r>
      <w:r>
        <w:rPr>
          <w:rFonts w:cs="Times New Roman"/>
          <w:szCs w:val="24"/>
        </w:rPr>
        <w:t>и</w:t>
      </w:r>
      <w:r w:rsidRPr="00D72CF7">
        <w:rPr>
          <w:rFonts w:cs="Times New Roman"/>
          <w:szCs w:val="24"/>
        </w:rPr>
        <w:t xml:space="preserve"> </w:t>
      </w:r>
      <w:r w:rsidRPr="00D72CF7">
        <w:rPr>
          <w:rFonts w:cs="Times New Roman"/>
          <w:spacing w:val="-1"/>
          <w:szCs w:val="24"/>
        </w:rPr>
        <w:t>разрешением</w:t>
      </w:r>
      <w:r w:rsidR="00D72CF7" w:rsidRPr="00D72CF7">
        <w:rPr>
          <w:rFonts w:cs="Times New Roman"/>
          <w:spacing w:val="-1"/>
          <w:szCs w:val="24"/>
        </w:rPr>
        <w:t xml:space="preserve"> </w:t>
      </w:r>
      <w:r>
        <w:t>1920</w:t>
      </w:r>
      <w:r w:rsidR="00D165A9" w:rsidRPr="00D72CF7">
        <w:t>x</w:t>
      </w:r>
      <w:r>
        <w:t>1080</w:t>
      </w:r>
      <w:r w:rsidR="00D165A9" w:rsidRPr="00D72CF7">
        <w:t xml:space="preserve"> </w:t>
      </w:r>
      <w:r w:rsidR="00D165A9" w:rsidRPr="00D72CF7">
        <w:rPr>
          <w:spacing w:val="1"/>
        </w:rPr>
        <w:t>и</w:t>
      </w:r>
      <w:r w:rsidR="00D165A9" w:rsidRPr="00D72CF7">
        <w:t>ли</w:t>
      </w:r>
      <w:r w:rsidR="00D165A9" w:rsidRPr="00D72CF7">
        <w:rPr>
          <w:spacing w:val="1"/>
        </w:rPr>
        <w:t xml:space="preserve"> </w:t>
      </w:r>
      <w:r w:rsidR="00D165A9" w:rsidRPr="00D72CF7">
        <w:t>выше</w:t>
      </w:r>
      <w:r w:rsidR="00FC3582">
        <w:rPr>
          <w:rFonts w:cs="Times New Roman"/>
          <w:spacing w:val="1"/>
          <w:szCs w:val="24"/>
        </w:rPr>
        <w:t>;</w:t>
      </w:r>
    </w:p>
    <w:p w14:paraId="4D6C48D7" w14:textId="7EF3BE88" w:rsidR="00D72CF7" w:rsidRPr="006E5380" w:rsidRDefault="00D72CF7" w:rsidP="004B4003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right="907" w:firstLine="0"/>
        <w:rPr>
          <w:rFonts w:cs="Times New Roman"/>
          <w:szCs w:val="24"/>
        </w:rPr>
      </w:pPr>
      <w:r w:rsidRPr="006E5380">
        <w:rPr>
          <w:rFonts w:cs="Times New Roman"/>
          <w:szCs w:val="24"/>
        </w:rPr>
        <w:t>Мышь</w:t>
      </w:r>
      <w:r w:rsidR="006E5380">
        <w:rPr>
          <w:rFonts w:cs="Times New Roman"/>
          <w:szCs w:val="24"/>
        </w:rPr>
        <w:t xml:space="preserve"> и </w:t>
      </w:r>
      <w:r w:rsidRPr="006E5380">
        <w:rPr>
          <w:rFonts w:cs="Times New Roman"/>
          <w:szCs w:val="24"/>
        </w:rPr>
        <w:t>Клавиатура;</w:t>
      </w:r>
    </w:p>
    <w:p w14:paraId="696858C5" w14:textId="0D15B240" w:rsidR="003154C6" w:rsidRDefault="003154C6" w:rsidP="003154C6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right="907" w:firstLine="0"/>
        <w:rPr>
          <w:rFonts w:cs="Times New Roman"/>
          <w:szCs w:val="24"/>
        </w:rPr>
      </w:pPr>
      <w:r>
        <w:rPr>
          <w:rFonts w:cs="Times New Roman"/>
          <w:szCs w:val="24"/>
        </w:rPr>
        <w:t>Оперативная память 8 ГБ или больше.</w:t>
      </w:r>
    </w:p>
    <w:p w14:paraId="15C724B5" w14:textId="0AC24CD7" w:rsidR="00ED4B7B" w:rsidRPr="00044918" w:rsidRDefault="00ED4B7B" w:rsidP="003154C6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right="907" w:firstLine="0"/>
        <w:rPr>
          <w:rFonts w:cs="Times New Roman"/>
          <w:szCs w:val="24"/>
        </w:rPr>
      </w:pPr>
      <w:r w:rsidRPr="00044918">
        <w:rPr>
          <w:rFonts w:cs="Times New Roman"/>
          <w:szCs w:val="24"/>
        </w:rPr>
        <w:t xml:space="preserve">Видеокарта </w:t>
      </w:r>
      <w:r w:rsidRPr="00044918">
        <w:rPr>
          <w:rFonts w:cs="Times New Roman"/>
          <w:szCs w:val="24"/>
          <w:lang w:val="en-US"/>
        </w:rPr>
        <w:t>AMR</w:t>
      </w:r>
      <w:r w:rsidRPr="00044918">
        <w:rPr>
          <w:rFonts w:cs="Times New Roman"/>
          <w:szCs w:val="24"/>
        </w:rPr>
        <w:t xml:space="preserve"> </w:t>
      </w:r>
      <w:r w:rsidRPr="00044918">
        <w:rPr>
          <w:rFonts w:cs="Times New Roman"/>
          <w:szCs w:val="24"/>
          <w:lang w:val="en-US"/>
        </w:rPr>
        <w:t>Radeon</w:t>
      </w:r>
      <w:r w:rsidRPr="00044918">
        <w:rPr>
          <w:rFonts w:cs="Times New Roman"/>
          <w:szCs w:val="24"/>
        </w:rPr>
        <w:t xml:space="preserve"> </w:t>
      </w:r>
      <w:r w:rsidRPr="00044918">
        <w:rPr>
          <w:rFonts w:cs="Times New Roman"/>
          <w:szCs w:val="24"/>
          <w:lang w:val="en-US"/>
        </w:rPr>
        <w:t>RX</w:t>
      </w:r>
      <w:r w:rsidRPr="00044918">
        <w:rPr>
          <w:rFonts w:cs="Times New Roman"/>
          <w:szCs w:val="24"/>
        </w:rPr>
        <w:t xml:space="preserve"> 5</w:t>
      </w:r>
      <w:r w:rsidR="00044918">
        <w:rPr>
          <w:rFonts w:cs="Times New Roman"/>
          <w:szCs w:val="24"/>
        </w:rPr>
        <w:t>7</w:t>
      </w:r>
      <w:r w:rsidRPr="00044918">
        <w:rPr>
          <w:rFonts w:cs="Times New Roman"/>
          <w:szCs w:val="24"/>
        </w:rPr>
        <w:t xml:space="preserve">00 </w:t>
      </w:r>
      <w:r w:rsidRPr="00044918">
        <w:rPr>
          <w:rFonts w:cs="Times New Roman"/>
          <w:szCs w:val="24"/>
          <w:lang w:val="en-US"/>
        </w:rPr>
        <w:t>XT</w:t>
      </w:r>
    </w:p>
    <w:p w14:paraId="4E332CD5" w14:textId="4022583B" w:rsidR="009B18C3" w:rsidRPr="00044918" w:rsidRDefault="00ED4B7B" w:rsidP="003154C6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right="907" w:firstLine="0"/>
        <w:rPr>
          <w:rFonts w:cs="Times New Roman"/>
          <w:szCs w:val="24"/>
        </w:rPr>
      </w:pPr>
      <w:r w:rsidRPr="00044918">
        <w:rPr>
          <w:rFonts w:cs="Times New Roman"/>
          <w:szCs w:val="24"/>
        </w:rPr>
        <w:t xml:space="preserve">Процессор </w:t>
      </w:r>
      <w:r w:rsidRPr="00044918">
        <w:rPr>
          <w:rFonts w:cs="Times New Roman"/>
          <w:szCs w:val="24"/>
          <w:lang w:val="en-US"/>
        </w:rPr>
        <w:t xml:space="preserve">AMD Ryzen 7 </w:t>
      </w:r>
      <w:r w:rsidR="00044918">
        <w:rPr>
          <w:rFonts w:cs="Times New Roman"/>
          <w:szCs w:val="24"/>
        </w:rPr>
        <w:t>3</w:t>
      </w:r>
      <w:r w:rsidRPr="00044918">
        <w:rPr>
          <w:rFonts w:cs="Times New Roman"/>
          <w:szCs w:val="24"/>
          <w:lang w:val="en-US"/>
        </w:rPr>
        <w:t>700X</w:t>
      </w:r>
      <w:r w:rsidRPr="00044918">
        <w:rPr>
          <w:rFonts w:cs="Times New Roman"/>
          <w:szCs w:val="24"/>
        </w:rPr>
        <w:t xml:space="preserve"> </w:t>
      </w:r>
    </w:p>
    <w:p w14:paraId="15DAC109" w14:textId="77777777" w:rsidR="00EB06C2" w:rsidRPr="00ED4B7B" w:rsidRDefault="00EB06C2" w:rsidP="00EB06C2">
      <w:pPr>
        <w:pStyle w:val="aa"/>
        <w:widowControl w:val="0"/>
        <w:autoSpaceDE w:val="0"/>
        <w:autoSpaceDN w:val="0"/>
        <w:adjustRightInd w:val="0"/>
        <w:spacing w:line="360" w:lineRule="auto"/>
        <w:ind w:left="1134" w:right="907" w:firstLine="0"/>
        <w:rPr>
          <w:rFonts w:cs="Times New Roman"/>
          <w:color w:val="FFC000" w:themeColor="accent4"/>
          <w:szCs w:val="24"/>
        </w:rPr>
      </w:pPr>
    </w:p>
    <w:p w14:paraId="1C4BC138" w14:textId="77777777" w:rsidR="000D5321" w:rsidRPr="00B46CFD" w:rsidRDefault="000D5321" w:rsidP="00074D2D">
      <w:pPr>
        <w:pStyle w:val="aa"/>
        <w:keepNext/>
        <w:numPr>
          <w:ilvl w:val="2"/>
          <w:numId w:val="1"/>
        </w:numPr>
        <w:ind w:left="567" w:firstLine="0"/>
        <w:outlineLvl w:val="2"/>
        <w:rPr>
          <w:b/>
        </w:rPr>
      </w:pPr>
      <w:bookmarkStart w:id="25" w:name="_Toc40464851"/>
      <w:r w:rsidRPr="00B46CFD">
        <w:rPr>
          <w:b/>
        </w:rPr>
        <w:t>Обоснование выбора технических и программных средств</w:t>
      </w:r>
      <w:bookmarkEnd w:id="25"/>
    </w:p>
    <w:p w14:paraId="21405305" w14:textId="77777777" w:rsidR="00DE5E31" w:rsidRPr="00755F7F" w:rsidRDefault="00DE5E31" w:rsidP="00583C0E">
      <w:pPr>
        <w:rPr>
          <w:highlight w:val="red"/>
        </w:rPr>
      </w:pPr>
    </w:p>
    <w:p w14:paraId="3D72F5EC" w14:textId="59A77730" w:rsidR="00FC258D" w:rsidRDefault="00D72CF7" w:rsidP="006E5380">
      <w:pPr>
        <w:tabs>
          <w:tab w:val="left" w:pos="6465"/>
        </w:tabs>
        <w:spacing w:line="360" w:lineRule="auto"/>
        <w:ind w:left="709" w:firstLine="0"/>
      </w:pPr>
      <w:r>
        <w:t xml:space="preserve">Данные технические средства </w:t>
      </w:r>
      <w:r w:rsidR="002A363D">
        <w:t xml:space="preserve">пользователя </w:t>
      </w:r>
      <w:r>
        <w:t xml:space="preserve">были выбраны для оптимальной работы </w:t>
      </w:r>
      <w:r w:rsidR="00ED4B7B">
        <w:t>программы</w:t>
      </w:r>
      <w:r w:rsidR="003154C6">
        <w:t>. 2</w:t>
      </w:r>
      <w:r w:rsidR="00ED4B7B">
        <w:t xml:space="preserve"> ГБ свободного места на жестком диске были </w:t>
      </w:r>
      <w:r w:rsidR="00AB1EDE">
        <w:t>выбран</w:t>
      </w:r>
      <w:r w:rsidR="00ED4B7B">
        <w:t>ы</w:t>
      </w:r>
      <w:r w:rsidR="00AB1EDE">
        <w:t xml:space="preserve"> для хранения </w:t>
      </w:r>
      <w:r w:rsidR="003154C6">
        <w:t>файлов приложения и файлов, которые оно может создать. Монитор с соотношением сторон 16</w:t>
      </w:r>
      <w:r w:rsidR="003154C6" w:rsidRPr="003154C6">
        <w:t xml:space="preserve">:9 </w:t>
      </w:r>
      <w:r w:rsidR="003154C6">
        <w:t>и разрешением 1920</w:t>
      </w:r>
      <w:r w:rsidR="003154C6">
        <w:rPr>
          <w:lang w:val="en-US"/>
        </w:rPr>
        <w:t>x</w:t>
      </w:r>
      <w:r w:rsidR="003154C6" w:rsidRPr="003154C6">
        <w:t>1080</w:t>
      </w:r>
      <w:r w:rsidR="003154C6">
        <w:t xml:space="preserve"> или выше был выб</w:t>
      </w:r>
      <w:r w:rsidR="006E5380">
        <w:t xml:space="preserve">ран для корректного отображения </w:t>
      </w:r>
      <w:r w:rsidR="006E5380">
        <w:rPr>
          <w:lang w:val="en-US"/>
        </w:rPr>
        <w:t>UI</w:t>
      </w:r>
      <w:r w:rsidR="006E5380" w:rsidRPr="006E5380">
        <w:t>.</w:t>
      </w:r>
      <w:r w:rsidR="006E5380">
        <w:t xml:space="preserve"> </w:t>
      </w:r>
      <w:r w:rsidR="006E5380" w:rsidRPr="006E5380">
        <w:t xml:space="preserve">Клавиатура и мышь </w:t>
      </w:r>
      <w:r w:rsidR="006E5380">
        <w:t>необходимы</w:t>
      </w:r>
      <w:r w:rsidR="006E5380" w:rsidRPr="006E5380">
        <w:t xml:space="preserve"> для ввода входных данных и </w:t>
      </w:r>
      <w:r w:rsidR="006E5380">
        <w:t xml:space="preserve">работы с </w:t>
      </w:r>
      <w:r w:rsidR="006E5380" w:rsidRPr="006E5380">
        <w:t>программой.</w:t>
      </w:r>
      <w:r w:rsidR="006E5380">
        <w:t xml:space="preserve"> Оперативная память объемом 8 ГБ или более требуется для корректной работы операционной системы </w:t>
      </w:r>
      <w:r w:rsidR="006E5380">
        <w:rPr>
          <w:lang w:val="en-US"/>
        </w:rPr>
        <w:t>Windows</w:t>
      </w:r>
      <w:r w:rsidR="006E5380" w:rsidRPr="006E5380">
        <w:t xml:space="preserve"> 10 </w:t>
      </w:r>
      <w:r w:rsidR="006E5380">
        <w:t xml:space="preserve">и приложения. </w:t>
      </w:r>
      <w:r w:rsidR="006E5380" w:rsidRPr="006E5380">
        <w:t xml:space="preserve"> Звуковая </w:t>
      </w:r>
      <w:r w:rsidR="006E5380" w:rsidRPr="006E5380">
        <w:lastRenderedPageBreak/>
        <w:t xml:space="preserve">плата, наушники или динамики </w:t>
      </w:r>
      <w:r w:rsidR="006E5380">
        <w:t>рекомендуется использовать</w:t>
      </w:r>
      <w:r w:rsidR="006E5380" w:rsidRPr="006E5380">
        <w:t xml:space="preserve"> для прослушивания музыки. </w:t>
      </w:r>
      <w:r w:rsidR="00FC258D">
        <w:t xml:space="preserve">Операционная система </w:t>
      </w:r>
      <w:r w:rsidR="00FC258D">
        <w:rPr>
          <w:lang w:val="en-US"/>
        </w:rPr>
        <w:t>Windows</w:t>
      </w:r>
      <w:r w:rsidR="00FC258D" w:rsidRPr="009B18C3">
        <w:t xml:space="preserve"> 10 </w:t>
      </w:r>
      <w:r w:rsidR="009B18C3">
        <w:t>была выбрана</w:t>
      </w:r>
      <w:r w:rsidR="009B18C3" w:rsidRPr="006E5380">
        <w:t xml:space="preserve">, </w:t>
      </w:r>
      <w:r w:rsidR="00ED4B7B" w:rsidRPr="006E5380">
        <w:t>в связи с распространённостью и простотой работы.</w:t>
      </w:r>
    </w:p>
    <w:p w14:paraId="0894562A" w14:textId="77777777" w:rsidR="006E5380" w:rsidRPr="009B18C3" w:rsidRDefault="006E5380" w:rsidP="006E5380">
      <w:pPr>
        <w:tabs>
          <w:tab w:val="left" w:pos="6465"/>
        </w:tabs>
        <w:spacing w:line="360" w:lineRule="auto"/>
        <w:ind w:left="709" w:firstLine="0"/>
      </w:pPr>
    </w:p>
    <w:p w14:paraId="25E6FD39" w14:textId="490A7E62" w:rsidR="000D5321" w:rsidRPr="00855B67" w:rsidRDefault="000D5321" w:rsidP="000D5321">
      <w:pPr>
        <w:rPr>
          <w:color w:val="000000" w:themeColor="text1"/>
        </w:rPr>
      </w:pPr>
      <w:r w:rsidRPr="00855B67">
        <w:rPr>
          <w:color w:val="000000" w:themeColor="text1"/>
        </w:rPr>
        <w:br w:type="page"/>
      </w:r>
    </w:p>
    <w:p w14:paraId="298D4648" w14:textId="77777777" w:rsidR="00E26601" w:rsidRPr="00B920C7" w:rsidRDefault="00E26601" w:rsidP="00E26601">
      <w:pPr>
        <w:pStyle w:val="aa"/>
        <w:numPr>
          <w:ilvl w:val="0"/>
          <w:numId w:val="1"/>
        </w:numPr>
        <w:jc w:val="center"/>
        <w:outlineLvl w:val="0"/>
        <w:rPr>
          <w:b/>
        </w:rPr>
      </w:pPr>
      <w:bookmarkStart w:id="26" w:name="_Toc40464852"/>
      <w:r w:rsidRPr="00B920C7">
        <w:rPr>
          <w:b/>
        </w:rPr>
        <w:lastRenderedPageBreak/>
        <w:t>ОЖИДАЕМЫЕ ТЕХНИКО-ЭКОНОМИЧЕСКИЕ ПОКАЗАТЕЛИ</w:t>
      </w:r>
      <w:bookmarkEnd w:id="26"/>
    </w:p>
    <w:p w14:paraId="2BCDF214" w14:textId="77777777" w:rsidR="00E26601" w:rsidRDefault="00E26601" w:rsidP="00E26601">
      <w:pPr>
        <w:ind w:firstLine="0"/>
        <w:rPr>
          <w:b/>
          <w:lang w:val="en-US"/>
        </w:rPr>
      </w:pPr>
    </w:p>
    <w:p w14:paraId="16CCAC67" w14:textId="77777777" w:rsidR="00755F7F" w:rsidRPr="00755F7F" w:rsidRDefault="00755F7F" w:rsidP="00755F7F">
      <w:pPr>
        <w:pStyle w:val="aa"/>
        <w:tabs>
          <w:tab w:val="left" w:pos="0"/>
        </w:tabs>
        <w:ind w:left="0" w:firstLine="0"/>
      </w:pPr>
      <w:r w:rsidRPr="003461CE">
        <w:t>В рамках данной работы расчет экономической эффективности не предусмотрен.</w:t>
      </w:r>
    </w:p>
    <w:p w14:paraId="44FEBBAB" w14:textId="77777777" w:rsidR="00755F7F" w:rsidRPr="00755F7F" w:rsidRDefault="00755F7F" w:rsidP="00E26601">
      <w:pPr>
        <w:ind w:firstLine="0"/>
        <w:rPr>
          <w:b/>
        </w:rPr>
      </w:pPr>
    </w:p>
    <w:p w14:paraId="7B725733" w14:textId="77777777" w:rsidR="00E26601" w:rsidRPr="00154A98" w:rsidRDefault="00E26601" w:rsidP="00E26601">
      <w:pPr>
        <w:pStyle w:val="aa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27" w:name="_Toc379572140"/>
      <w:bookmarkStart w:id="28" w:name="_Toc385162140"/>
      <w:bookmarkStart w:id="29" w:name="_Toc40464853"/>
      <w:r w:rsidRPr="00154A98">
        <w:rPr>
          <w:b/>
        </w:rPr>
        <w:t>Предполагаемая потребность</w:t>
      </w:r>
      <w:bookmarkEnd w:id="27"/>
      <w:bookmarkEnd w:id="28"/>
      <w:bookmarkEnd w:id="29"/>
    </w:p>
    <w:p w14:paraId="6C8835B0" w14:textId="77777777" w:rsidR="00E26601" w:rsidRDefault="00E26601" w:rsidP="00583C0E"/>
    <w:p w14:paraId="1E88184C" w14:textId="38E65674" w:rsidR="00755F7F" w:rsidRDefault="006E5380" w:rsidP="006E5380">
      <w:pPr>
        <w:ind w:left="709" w:firstLine="0"/>
      </w:pPr>
      <w:r w:rsidRPr="006E5380">
        <w:rPr>
          <w:rFonts w:cs="Times New Roman"/>
          <w:szCs w:val="24"/>
        </w:rPr>
        <w:t>«Компьютерная игра: сказания о монстре»</w:t>
      </w:r>
      <w:r>
        <w:rPr>
          <w:rFonts w:cs="Times New Roman"/>
          <w:szCs w:val="24"/>
        </w:rPr>
        <w:t>, как и другие игры,</w:t>
      </w:r>
      <w:r w:rsidR="00855B67">
        <w:rPr>
          <w:rFonts w:cs="Times New Roman"/>
          <w:szCs w:val="24"/>
        </w:rPr>
        <w:t xml:space="preserve"> </w:t>
      </w:r>
      <w:r w:rsidR="007F36D3">
        <w:rPr>
          <w:rFonts w:cs="Times New Roman"/>
          <w:szCs w:val="24"/>
        </w:rPr>
        <w:t>предназначена для развлечения пользователя.</w:t>
      </w:r>
    </w:p>
    <w:p w14:paraId="6618E0D7" w14:textId="77777777" w:rsidR="00E26601" w:rsidRPr="00794C00" w:rsidRDefault="00E26601" w:rsidP="00755F7F">
      <w:pPr>
        <w:pStyle w:val="aa"/>
        <w:tabs>
          <w:tab w:val="left" w:pos="0"/>
        </w:tabs>
        <w:ind w:firstLine="0"/>
        <w:jc w:val="left"/>
      </w:pPr>
    </w:p>
    <w:p w14:paraId="63769203" w14:textId="77777777" w:rsidR="00E26601" w:rsidRDefault="00E26601" w:rsidP="00013325">
      <w:pPr>
        <w:pStyle w:val="aa"/>
        <w:numPr>
          <w:ilvl w:val="1"/>
          <w:numId w:val="1"/>
        </w:numPr>
        <w:ind w:left="284" w:hanging="284"/>
        <w:outlineLvl w:val="1"/>
        <w:rPr>
          <w:b/>
        </w:rPr>
      </w:pPr>
      <w:r w:rsidRPr="00794C00">
        <w:rPr>
          <w:b/>
        </w:rPr>
        <w:t xml:space="preserve"> </w:t>
      </w:r>
      <w:bookmarkStart w:id="30" w:name="_Toc379572141"/>
      <w:bookmarkStart w:id="31" w:name="_Toc385162141"/>
      <w:bookmarkStart w:id="32" w:name="_Toc40464854"/>
      <w:r w:rsidRPr="00794C00">
        <w:rPr>
          <w:b/>
        </w:rPr>
        <w:t>Экономические преимущества разработки по сравнению с отечественными и зарубежными</w:t>
      </w:r>
      <w:r>
        <w:rPr>
          <w:b/>
        </w:rPr>
        <w:t xml:space="preserve"> образцами или</w:t>
      </w:r>
      <w:r w:rsidRPr="00794C00">
        <w:rPr>
          <w:b/>
        </w:rPr>
        <w:t xml:space="preserve"> аналогами</w:t>
      </w:r>
      <w:bookmarkEnd w:id="30"/>
      <w:bookmarkEnd w:id="31"/>
      <w:bookmarkEnd w:id="32"/>
    </w:p>
    <w:p w14:paraId="56CC6B3C" w14:textId="77777777" w:rsidR="00E26601" w:rsidRDefault="00E26601" w:rsidP="00583C0E"/>
    <w:p w14:paraId="7B3AB715" w14:textId="14D2077B" w:rsidR="00855B67" w:rsidRPr="007F36D3" w:rsidRDefault="007F36D3" w:rsidP="007F36D3">
      <w:pPr>
        <w:pStyle w:val="aa"/>
        <w:ind w:left="709" w:firstLine="0"/>
        <w:rPr>
          <w:rFonts w:cs="Times New Roman"/>
          <w:i/>
          <w:iCs/>
          <w:szCs w:val="24"/>
          <w:highlight w:val="red"/>
        </w:rPr>
      </w:pPr>
      <w:r>
        <w:rPr>
          <w:rFonts w:cs="Times New Roman"/>
          <w:szCs w:val="24"/>
        </w:rPr>
        <w:t>Главным преимуществом приложения является низкие затраты на разработку.</w:t>
      </w:r>
    </w:p>
    <w:p w14:paraId="168E9C1D" w14:textId="77777777" w:rsidR="000D5321" w:rsidRDefault="000D5321" w:rsidP="00583C0E"/>
    <w:p w14:paraId="7807C532" w14:textId="77777777" w:rsidR="003B5569" w:rsidRPr="00B3375B" w:rsidRDefault="003B5569" w:rsidP="00583C0E"/>
    <w:p w14:paraId="5D250600" w14:textId="77777777" w:rsidR="003B5569" w:rsidRDefault="003B5569" w:rsidP="00583C0E"/>
    <w:p w14:paraId="70640B22" w14:textId="77777777" w:rsidR="003B5569" w:rsidRDefault="003B5569" w:rsidP="00583C0E"/>
    <w:p w14:paraId="490C0F16" w14:textId="77777777" w:rsidR="003B5569" w:rsidRDefault="003B5569" w:rsidP="00583C0E"/>
    <w:p w14:paraId="6EABA305" w14:textId="77777777" w:rsidR="003B5569" w:rsidRDefault="003B5569" w:rsidP="00583C0E"/>
    <w:p w14:paraId="4999E376" w14:textId="77777777" w:rsidR="003B5569" w:rsidRDefault="003B5569" w:rsidP="00583C0E"/>
    <w:p w14:paraId="2FB80E65" w14:textId="77777777" w:rsidR="003B5569" w:rsidRDefault="003B5569" w:rsidP="00583C0E"/>
    <w:p w14:paraId="430CFB14" w14:textId="77777777" w:rsidR="003B5569" w:rsidRDefault="003B5569" w:rsidP="00583C0E"/>
    <w:p w14:paraId="6409058E" w14:textId="77777777" w:rsidR="003B5569" w:rsidRDefault="003B5569" w:rsidP="008F701E"/>
    <w:p w14:paraId="492709E1" w14:textId="77777777" w:rsidR="003B5569" w:rsidRDefault="003B5569" w:rsidP="008F701E"/>
    <w:p w14:paraId="79B2C8CA" w14:textId="77777777" w:rsidR="003B5569" w:rsidRDefault="003B5569" w:rsidP="008F701E"/>
    <w:p w14:paraId="5ACDD53B" w14:textId="77777777" w:rsidR="003B5569" w:rsidRDefault="003B5569" w:rsidP="008F701E"/>
    <w:p w14:paraId="257A2F59" w14:textId="77777777" w:rsidR="003B5569" w:rsidRDefault="003B5569" w:rsidP="008F701E"/>
    <w:p w14:paraId="5B7726EC" w14:textId="77777777" w:rsidR="003B5569" w:rsidRDefault="003B5569" w:rsidP="008F701E"/>
    <w:p w14:paraId="051D116A" w14:textId="77777777" w:rsidR="003B5569" w:rsidRDefault="003B5569" w:rsidP="008F701E"/>
    <w:p w14:paraId="4731D5A4" w14:textId="77777777" w:rsidR="00927932" w:rsidRDefault="00927932" w:rsidP="008F701E"/>
    <w:p w14:paraId="5DDDCF04" w14:textId="77777777" w:rsidR="00927932" w:rsidRDefault="00927932" w:rsidP="008F701E"/>
    <w:p w14:paraId="215BAF83" w14:textId="77777777" w:rsidR="00927932" w:rsidRDefault="00927932" w:rsidP="008F701E"/>
    <w:p w14:paraId="5568ED03" w14:textId="77777777" w:rsidR="003B5569" w:rsidRDefault="003B5569" w:rsidP="008F701E"/>
    <w:p w14:paraId="35595D50" w14:textId="77777777" w:rsidR="003B5569" w:rsidRDefault="003B5569" w:rsidP="008F701E"/>
    <w:p w14:paraId="405D9C01" w14:textId="77777777" w:rsidR="003B5569" w:rsidRDefault="003B5569" w:rsidP="008F701E"/>
    <w:p w14:paraId="6236B950" w14:textId="77777777" w:rsidR="00755F7F" w:rsidRDefault="00755F7F" w:rsidP="008F701E"/>
    <w:p w14:paraId="687021EE" w14:textId="5875B6D3" w:rsidR="00755F7F" w:rsidRDefault="00755F7F" w:rsidP="008F701E"/>
    <w:p w14:paraId="36F39EE2" w14:textId="3B2322F6" w:rsidR="007F36D3" w:rsidRDefault="007F36D3" w:rsidP="008F701E"/>
    <w:p w14:paraId="4E010F8F" w14:textId="19BEB2C6" w:rsidR="007F36D3" w:rsidRDefault="007F36D3" w:rsidP="008F701E"/>
    <w:p w14:paraId="43DD16E5" w14:textId="13C4152D" w:rsidR="007F36D3" w:rsidRDefault="007F36D3" w:rsidP="008F701E"/>
    <w:p w14:paraId="646D2BD9" w14:textId="4B380F21" w:rsidR="007F36D3" w:rsidRDefault="007F36D3" w:rsidP="008F701E"/>
    <w:p w14:paraId="40A94306" w14:textId="387D1572" w:rsidR="007F36D3" w:rsidRDefault="007F36D3" w:rsidP="008F701E"/>
    <w:p w14:paraId="31AC8F35" w14:textId="77777777" w:rsidR="007F36D3" w:rsidRDefault="007F36D3" w:rsidP="008F701E"/>
    <w:p w14:paraId="30D28892" w14:textId="77777777" w:rsidR="00044BD5" w:rsidRDefault="00044BD5" w:rsidP="008F701E"/>
    <w:p w14:paraId="17CE0C1A" w14:textId="77777777" w:rsidR="003B5569" w:rsidRDefault="003B5569" w:rsidP="00855B67">
      <w:pPr>
        <w:ind w:firstLine="0"/>
      </w:pPr>
    </w:p>
    <w:p w14:paraId="56B30AB9" w14:textId="77777777" w:rsidR="003B5569" w:rsidRDefault="003B5569" w:rsidP="00583C0E"/>
    <w:p w14:paraId="2DAF4DC6" w14:textId="77777777" w:rsidR="003B5569" w:rsidRPr="00BF367B" w:rsidRDefault="003B5569" w:rsidP="003B5569">
      <w:pPr>
        <w:pStyle w:val="aa"/>
        <w:numPr>
          <w:ilvl w:val="0"/>
          <w:numId w:val="1"/>
        </w:numPr>
        <w:jc w:val="center"/>
        <w:outlineLvl w:val="0"/>
        <w:rPr>
          <w:b/>
        </w:rPr>
      </w:pPr>
      <w:bookmarkStart w:id="33" w:name="_Toc40464855"/>
      <w:r w:rsidRPr="00BF367B">
        <w:rPr>
          <w:b/>
        </w:rPr>
        <w:lastRenderedPageBreak/>
        <w:t>ИСТО</w:t>
      </w:r>
      <w:r w:rsidR="00A21887">
        <w:rPr>
          <w:b/>
        </w:rPr>
        <w:t>Ч</w:t>
      </w:r>
      <w:r w:rsidRPr="00BF367B">
        <w:rPr>
          <w:b/>
        </w:rPr>
        <w:t>НИКИ,</w:t>
      </w:r>
      <w:r>
        <w:rPr>
          <w:b/>
        </w:rPr>
        <w:t xml:space="preserve"> ИСПОЛЬЗОВАНН</w:t>
      </w:r>
      <w:r w:rsidRPr="00BF367B">
        <w:rPr>
          <w:b/>
        </w:rPr>
        <w:t>ЫЕ ПРИ РАЗРАБОТКЕ</w:t>
      </w:r>
      <w:bookmarkEnd w:id="33"/>
    </w:p>
    <w:p w14:paraId="3947745B" w14:textId="77777777" w:rsidR="003B5569" w:rsidRPr="00CC7EB4" w:rsidRDefault="003B5569" w:rsidP="00583C0E"/>
    <w:p w14:paraId="05478F38" w14:textId="77777777" w:rsidR="0062132F" w:rsidRDefault="0062132F" w:rsidP="0062132F">
      <w:pPr>
        <w:pStyle w:val="aa"/>
        <w:numPr>
          <w:ilvl w:val="0"/>
          <w:numId w:val="6"/>
        </w:numPr>
      </w:pPr>
      <w:r>
        <w:t>ГОСТ 19.101-77 Виды программ и программных документов.</w:t>
      </w:r>
      <w:r w:rsidRPr="00905CAF">
        <w:t xml:space="preserve"> //</w:t>
      </w:r>
      <w:r>
        <w:t xml:space="preserve">Единая система программной документации. – М.: ИПК Издательство стандартов, 2001. </w:t>
      </w:r>
    </w:p>
    <w:p w14:paraId="254E07C0" w14:textId="77777777" w:rsidR="0062132F" w:rsidRDefault="0062132F" w:rsidP="0062132F">
      <w:pPr>
        <w:pStyle w:val="aa"/>
        <w:numPr>
          <w:ilvl w:val="0"/>
          <w:numId w:val="6"/>
        </w:numPr>
      </w:pPr>
      <w:r>
        <w:t>ГОСТ 19.102-77 Стадии разработки.</w:t>
      </w:r>
      <w:r w:rsidRPr="00905CAF">
        <w:t xml:space="preserve"> //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14:paraId="3D8C1144" w14:textId="77777777" w:rsidR="0062132F" w:rsidRDefault="0062132F" w:rsidP="0062132F">
      <w:pPr>
        <w:pStyle w:val="aa"/>
        <w:numPr>
          <w:ilvl w:val="0"/>
          <w:numId w:val="6"/>
        </w:numPr>
      </w:pPr>
      <w:r>
        <w:t>ГОСТ 19.103-77 Обозначения программ и программных документов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417F203D" w14:textId="77777777" w:rsidR="0062132F" w:rsidRDefault="0062132F" w:rsidP="0062132F">
      <w:pPr>
        <w:pStyle w:val="aa"/>
        <w:numPr>
          <w:ilvl w:val="0"/>
          <w:numId w:val="6"/>
        </w:numPr>
      </w:pPr>
      <w:r>
        <w:t>ГОСТ 19.104-78 Основные надписи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4504A963" w14:textId="77777777" w:rsidR="0062132F" w:rsidRDefault="0062132F" w:rsidP="0062132F">
      <w:pPr>
        <w:pStyle w:val="aa"/>
        <w:numPr>
          <w:ilvl w:val="0"/>
          <w:numId w:val="6"/>
        </w:numPr>
      </w:pPr>
      <w:r>
        <w:t>ГОСТ 19.105-78 Общие требования к программным документа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5EE32403" w14:textId="77777777" w:rsidR="0062132F" w:rsidRDefault="0062132F" w:rsidP="0062132F">
      <w:pPr>
        <w:pStyle w:val="aa"/>
        <w:numPr>
          <w:ilvl w:val="0"/>
          <w:numId w:val="6"/>
        </w:numPr>
      </w:pPr>
      <w:r>
        <w:t>ГОСТ 19.106-78 Требования к программным документам, выполненным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4AE97A41" w14:textId="77777777" w:rsidR="0062132F" w:rsidRDefault="0062132F" w:rsidP="0062132F">
      <w:pPr>
        <w:pStyle w:val="aa"/>
        <w:numPr>
          <w:ilvl w:val="0"/>
          <w:numId w:val="6"/>
        </w:numPr>
      </w:pPr>
      <w:r>
        <w:t>ГОСТ 19.201-78 Техническое задание. Требования к содержанию и оформлению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7A03F06B" w14:textId="77777777" w:rsidR="0062132F" w:rsidRDefault="0062132F" w:rsidP="0062132F">
      <w:pPr>
        <w:pStyle w:val="aa"/>
        <w:numPr>
          <w:ilvl w:val="0"/>
          <w:numId w:val="6"/>
        </w:numPr>
      </w:pPr>
      <w:r>
        <w:t>ГОСТ 19.603-78 Общие правила внесения изменений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042B2CCA" w14:textId="77777777" w:rsidR="0062132F" w:rsidRDefault="0062132F" w:rsidP="0062132F">
      <w:pPr>
        <w:pStyle w:val="aa"/>
        <w:numPr>
          <w:ilvl w:val="0"/>
          <w:numId w:val="6"/>
        </w:numPr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0761F4DD" w14:textId="77777777" w:rsidR="0062132F" w:rsidRDefault="0062132F" w:rsidP="0062132F">
      <w:pPr>
        <w:pStyle w:val="aa"/>
        <w:numPr>
          <w:ilvl w:val="0"/>
          <w:numId w:val="6"/>
        </w:numPr>
      </w:pPr>
      <w:r>
        <w:t xml:space="preserve">ГОСТ 15150-69 </w:t>
      </w:r>
      <w:r w:rsidRPr="00A0315A">
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</w:t>
      </w:r>
      <w:r>
        <w:t>тических факторов внешней среды. – М.: Изд-во стандартов, 1997</w:t>
      </w:r>
      <w:r w:rsidRPr="00A0315A">
        <w:t>.</w:t>
      </w:r>
    </w:p>
    <w:p w14:paraId="53FB6D98" w14:textId="43FEA119" w:rsidR="0062132F" w:rsidRDefault="0062132F" w:rsidP="0062132F">
      <w:pPr>
        <w:pStyle w:val="aa"/>
        <w:numPr>
          <w:ilvl w:val="0"/>
          <w:numId w:val="6"/>
        </w:numPr>
      </w:pPr>
      <w:r w:rsidRPr="0048368B">
        <w:t>ГОСТ 19.301-79</w:t>
      </w:r>
      <w:r>
        <w:t xml:space="preserve"> Программа и методика испытаний. Требования к содержанию и оформлению.</w:t>
      </w:r>
      <w:r w:rsidRPr="0048368B">
        <w:t xml:space="preserve"> //Единая система программной документации. – М.: ИПК Издательство стандартов, 2001.</w:t>
      </w:r>
    </w:p>
    <w:p w14:paraId="1A770271" w14:textId="0014739A" w:rsidR="007F36D3" w:rsidRDefault="007F36D3" w:rsidP="0062132F">
      <w:pPr>
        <w:pStyle w:val="aa"/>
        <w:numPr>
          <w:ilvl w:val="0"/>
          <w:numId w:val="6"/>
        </w:numPr>
      </w:pPr>
      <w:r w:rsidRPr="007F36D3"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.</w:t>
      </w:r>
    </w:p>
    <w:p w14:paraId="6FA8399B" w14:textId="29CBF488" w:rsidR="00740393" w:rsidRPr="0051550D" w:rsidRDefault="00740393" w:rsidP="00740393">
      <w:pPr>
        <w:pStyle w:val="aa"/>
        <w:numPr>
          <w:ilvl w:val="0"/>
          <w:numId w:val="6"/>
        </w:numPr>
        <w:jc w:val="left"/>
        <w:rPr>
          <w:rFonts w:eastAsia="Times New Roman" w:cs="Times New Roman"/>
          <w:color w:val="000000" w:themeColor="text1"/>
          <w:szCs w:val="24"/>
          <w:lang w:val="en-US" w:eastAsia="ru-RU"/>
        </w:rPr>
      </w:pPr>
      <w:r w:rsidRPr="00FE0283">
        <w:rPr>
          <w:color w:val="000000" w:themeColor="text1"/>
          <w:lang w:val="en-US"/>
        </w:rPr>
        <w:t>Unity User Manual. URL</w:t>
      </w:r>
      <w:r w:rsidRPr="0051550D">
        <w:rPr>
          <w:color w:val="000000" w:themeColor="text1"/>
          <w:lang w:val="en-US"/>
        </w:rPr>
        <w:t xml:space="preserve">: </w:t>
      </w:r>
      <w:r w:rsidR="00337C52" w:rsidRPr="0051550D">
        <w:rPr>
          <w:lang w:val="en-US"/>
        </w:rPr>
        <w:t xml:space="preserve">https://docs.unity3d.com/Manual/index.html </w:t>
      </w:r>
      <w:r w:rsidRPr="0051550D">
        <w:rPr>
          <w:rFonts w:eastAsia="Times New Roman" w:cs="Times New Roman"/>
          <w:color w:val="000000" w:themeColor="text1"/>
          <w:szCs w:val="24"/>
          <w:shd w:val="clear" w:color="auto" w:fill="FFFFFF"/>
          <w:lang w:val="en-US" w:eastAsia="ru-RU"/>
        </w:rPr>
        <w:t>(</w:t>
      </w:r>
      <w:r w:rsidRPr="00FE0283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Дата</w:t>
      </w:r>
      <w:r w:rsidRPr="0051550D">
        <w:rPr>
          <w:rFonts w:eastAsia="Times New Roman" w:cs="Times New Roman"/>
          <w:color w:val="000000" w:themeColor="text1"/>
          <w:szCs w:val="24"/>
          <w:shd w:val="clear" w:color="auto" w:fill="FFFFFF"/>
          <w:lang w:val="en-US" w:eastAsia="ru-RU"/>
        </w:rPr>
        <w:t xml:space="preserve"> </w:t>
      </w:r>
      <w:r w:rsidRPr="00FE0283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обращения</w:t>
      </w:r>
      <w:r w:rsidRPr="0051550D">
        <w:rPr>
          <w:rFonts w:eastAsia="Times New Roman" w:cs="Times New Roman"/>
          <w:color w:val="000000" w:themeColor="text1"/>
          <w:szCs w:val="24"/>
          <w:shd w:val="clear" w:color="auto" w:fill="FFFFFF"/>
          <w:lang w:val="en-US" w:eastAsia="ru-RU"/>
        </w:rPr>
        <w:t>: 20</w:t>
      </w:r>
      <w:r w:rsidR="002E577B" w:rsidRPr="0051550D">
        <w:rPr>
          <w:rFonts w:eastAsia="Times New Roman" w:cs="Times New Roman"/>
          <w:color w:val="000000" w:themeColor="text1"/>
          <w:szCs w:val="24"/>
          <w:shd w:val="clear" w:color="auto" w:fill="FFFFFF"/>
          <w:lang w:val="en-US" w:eastAsia="ru-RU"/>
        </w:rPr>
        <w:t>20</w:t>
      </w:r>
      <w:r w:rsidRPr="0051550D">
        <w:rPr>
          <w:rFonts w:eastAsia="Times New Roman" w:cs="Times New Roman"/>
          <w:color w:val="000000" w:themeColor="text1"/>
          <w:szCs w:val="24"/>
          <w:shd w:val="clear" w:color="auto" w:fill="FFFFFF"/>
          <w:lang w:val="en-US" w:eastAsia="ru-RU"/>
        </w:rPr>
        <w:t>-0</w:t>
      </w:r>
      <w:r w:rsidR="002E577B" w:rsidRPr="0051550D">
        <w:rPr>
          <w:rFonts w:eastAsia="Times New Roman" w:cs="Times New Roman"/>
          <w:color w:val="000000" w:themeColor="text1"/>
          <w:szCs w:val="24"/>
          <w:shd w:val="clear" w:color="auto" w:fill="FFFFFF"/>
          <w:lang w:val="en-US" w:eastAsia="ru-RU"/>
        </w:rPr>
        <w:t>4</w:t>
      </w:r>
      <w:r w:rsidRPr="0051550D">
        <w:rPr>
          <w:rFonts w:eastAsia="Times New Roman" w:cs="Times New Roman"/>
          <w:color w:val="000000" w:themeColor="text1"/>
          <w:szCs w:val="24"/>
          <w:shd w:val="clear" w:color="auto" w:fill="FFFFFF"/>
          <w:lang w:val="en-US" w:eastAsia="ru-RU"/>
        </w:rPr>
        <w:t>-1</w:t>
      </w:r>
      <w:r w:rsidR="002E577B" w:rsidRPr="0051550D">
        <w:rPr>
          <w:rFonts w:eastAsia="Times New Roman" w:cs="Times New Roman"/>
          <w:color w:val="000000" w:themeColor="text1"/>
          <w:szCs w:val="24"/>
          <w:shd w:val="clear" w:color="auto" w:fill="FFFFFF"/>
          <w:lang w:val="en-US" w:eastAsia="ru-RU"/>
        </w:rPr>
        <w:t>6</w:t>
      </w:r>
      <w:r w:rsidRPr="0051550D">
        <w:rPr>
          <w:rFonts w:eastAsia="Times New Roman" w:cs="Times New Roman"/>
          <w:color w:val="000000" w:themeColor="text1"/>
          <w:szCs w:val="24"/>
          <w:shd w:val="clear" w:color="auto" w:fill="FFFFFF"/>
          <w:lang w:val="en-US" w:eastAsia="ru-RU"/>
        </w:rPr>
        <w:t>)</w:t>
      </w:r>
      <w:r w:rsidR="00FE0283" w:rsidRPr="0051550D">
        <w:rPr>
          <w:rFonts w:eastAsia="Times New Roman" w:cs="Times New Roman"/>
          <w:color w:val="000000" w:themeColor="text1"/>
          <w:szCs w:val="24"/>
          <w:shd w:val="clear" w:color="auto" w:fill="FFFFFF"/>
          <w:lang w:val="en-US" w:eastAsia="ru-RU"/>
        </w:rPr>
        <w:t>.</w:t>
      </w:r>
    </w:p>
    <w:p w14:paraId="119E4570" w14:textId="76221339" w:rsidR="00982FE3" w:rsidRPr="00337C52" w:rsidRDefault="00982FE3" w:rsidP="00982FE3">
      <w:pPr>
        <w:pStyle w:val="aa"/>
        <w:numPr>
          <w:ilvl w:val="0"/>
          <w:numId w:val="6"/>
        </w:numPr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cs="Times New Roman"/>
          <w:color w:val="000000" w:themeColor="text1"/>
          <w:szCs w:val="24"/>
          <w:lang w:val="en-US"/>
        </w:rPr>
        <w:t>Unity Learn. URL</w:t>
      </w:r>
      <w:r w:rsidRPr="00982FE3">
        <w:rPr>
          <w:rFonts w:cs="Times New Roman"/>
          <w:color w:val="000000" w:themeColor="text1"/>
          <w:szCs w:val="24"/>
        </w:rPr>
        <w:t xml:space="preserve">: </w:t>
      </w:r>
      <w:r w:rsidRPr="00982FE3">
        <w:rPr>
          <w:rFonts w:cs="Times New Roman"/>
          <w:color w:val="000000" w:themeColor="text1"/>
          <w:szCs w:val="24"/>
          <w:lang w:val="en-US"/>
        </w:rPr>
        <w:t xml:space="preserve">https://learn.unity.com/tutorials </w:t>
      </w:r>
      <w:r w:rsidRPr="00337C52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(</w:t>
      </w:r>
      <w:r w:rsidRPr="00FE0283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Дата</w:t>
      </w:r>
      <w:r w:rsidRPr="00982FE3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 xml:space="preserve"> </w:t>
      </w:r>
      <w:r w:rsidRPr="00FE0283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обращения</w:t>
      </w:r>
      <w:r w:rsidRPr="00337C52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: 20</w:t>
      </w:r>
      <w:r w:rsidRPr="002E577B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20</w:t>
      </w:r>
      <w:r w:rsidRPr="00337C52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-0</w:t>
      </w:r>
      <w:r w:rsidRPr="002E577B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4</w:t>
      </w:r>
      <w:r w:rsidRPr="00337C52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-1</w:t>
      </w:r>
      <w:r w:rsidRPr="002E577B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6</w:t>
      </w:r>
      <w:r w:rsidRPr="00337C52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).</w:t>
      </w:r>
    </w:p>
    <w:p w14:paraId="1910ECD9" w14:textId="77777777" w:rsidR="00982FE3" w:rsidRPr="002E577B" w:rsidRDefault="00982FE3" w:rsidP="00982FE3">
      <w:pPr>
        <w:pStyle w:val="aa"/>
        <w:numPr>
          <w:ilvl w:val="0"/>
          <w:numId w:val="6"/>
        </w:numPr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 w:rsidRPr="00FE0283">
        <w:rPr>
          <w:rFonts w:cs="Times New Roman"/>
          <w:color w:val="000000" w:themeColor="text1"/>
          <w:szCs w:val="24"/>
        </w:rPr>
        <w:t xml:space="preserve">Руководство по программированию на </w:t>
      </w:r>
      <w:r w:rsidRPr="00FE0283">
        <w:rPr>
          <w:rFonts w:cs="Times New Roman"/>
          <w:color w:val="000000" w:themeColor="text1"/>
          <w:szCs w:val="24"/>
          <w:lang w:val="en-US"/>
        </w:rPr>
        <w:t>C</w:t>
      </w:r>
      <w:r w:rsidRPr="00FE0283">
        <w:rPr>
          <w:rFonts w:cs="Times New Roman"/>
          <w:color w:val="000000" w:themeColor="text1"/>
          <w:szCs w:val="24"/>
        </w:rPr>
        <w:t xml:space="preserve">#. </w:t>
      </w:r>
      <w:r w:rsidRPr="00FE0283">
        <w:rPr>
          <w:rFonts w:cs="Times New Roman"/>
          <w:color w:val="000000" w:themeColor="text1"/>
          <w:szCs w:val="24"/>
          <w:lang w:val="en-US"/>
        </w:rPr>
        <w:t>URL</w:t>
      </w:r>
      <w:r>
        <w:rPr>
          <w:rFonts w:cs="Times New Roman"/>
          <w:color w:val="000000" w:themeColor="text1"/>
          <w:szCs w:val="24"/>
          <w:lang w:val="en-US"/>
        </w:rPr>
        <w:t>:</w:t>
      </w:r>
      <w:r w:rsidRPr="00982FE3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2E577B">
        <w:rPr>
          <w:rFonts w:cs="Times New Roman"/>
          <w:color w:val="000000" w:themeColor="text1"/>
          <w:szCs w:val="24"/>
          <w:lang w:val="en-US"/>
        </w:rPr>
        <w:t>https</w:t>
      </w:r>
      <w:r w:rsidRPr="00982FE3">
        <w:rPr>
          <w:rFonts w:cs="Times New Roman"/>
          <w:color w:val="000000" w:themeColor="text1"/>
          <w:szCs w:val="24"/>
          <w:lang w:val="en-US"/>
        </w:rPr>
        <w:t>://</w:t>
      </w:r>
      <w:r w:rsidRPr="002E577B">
        <w:rPr>
          <w:rFonts w:cs="Times New Roman"/>
          <w:color w:val="000000" w:themeColor="text1"/>
          <w:szCs w:val="24"/>
          <w:lang w:val="en-US"/>
        </w:rPr>
        <w:t>docs</w:t>
      </w:r>
      <w:r w:rsidRPr="00982FE3">
        <w:rPr>
          <w:rFonts w:cs="Times New Roman"/>
          <w:color w:val="000000" w:themeColor="text1"/>
          <w:szCs w:val="24"/>
          <w:lang w:val="en-US"/>
        </w:rPr>
        <w:t>.</w:t>
      </w:r>
      <w:r w:rsidRPr="002E577B">
        <w:rPr>
          <w:rFonts w:cs="Times New Roman"/>
          <w:color w:val="000000" w:themeColor="text1"/>
          <w:szCs w:val="24"/>
          <w:lang w:val="en-US"/>
        </w:rPr>
        <w:t>microsoft</w:t>
      </w:r>
      <w:r w:rsidRPr="00982FE3">
        <w:rPr>
          <w:rFonts w:cs="Times New Roman"/>
          <w:color w:val="000000" w:themeColor="text1"/>
          <w:szCs w:val="24"/>
          <w:lang w:val="en-US"/>
        </w:rPr>
        <w:t>.</w:t>
      </w:r>
      <w:r w:rsidRPr="002E577B">
        <w:rPr>
          <w:rFonts w:cs="Times New Roman"/>
          <w:color w:val="000000" w:themeColor="text1"/>
          <w:szCs w:val="24"/>
          <w:lang w:val="en-US"/>
        </w:rPr>
        <w:t>com</w:t>
      </w:r>
      <w:r w:rsidRPr="00982FE3">
        <w:rPr>
          <w:rFonts w:cs="Times New Roman"/>
          <w:color w:val="000000" w:themeColor="text1"/>
          <w:szCs w:val="24"/>
          <w:lang w:val="en-US"/>
        </w:rPr>
        <w:t>/</w:t>
      </w:r>
      <w:r w:rsidRPr="002E577B">
        <w:rPr>
          <w:rFonts w:cs="Times New Roman"/>
          <w:color w:val="000000" w:themeColor="text1"/>
          <w:szCs w:val="24"/>
          <w:lang w:val="en-US"/>
        </w:rPr>
        <w:t>ru</w:t>
      </w:r>
      <w:r w:rsidRPr="00982FE3">
        <w:rPr>
          <w:rFonts w:cs="Times New Roman"/>
          <w:color w:val="000000" w:themeColor="text1"/>
          <w:szCs w:val="24"/>
          <w:lang w:val="en-US"/>
        </w:rPr>
        <w:t>-</w:t>
      </w:r>
      <w:r w:rsidRPr="002E577B">
        <w:rPr>
          <w:rFonts w:cs="Times New Roman"/>
          <w:color w:val="000000" w:themeColor="text1"/>
          <w:szCs w:val="24"/>
          <w:lang w:val="en-US"/>
        </w:rPr>
        <w:t>ru</w:t>
      </w:r>
      <w:r w:rsidRPr="00982FE3">
        <w:rPr>
          <w:rFonts w:cs="Times New Roman"/>
          <w:color w:val="000000" w:themeColor="text1"/>
          <w:szCs w:val="24"/>
          <w:lang w:val="en-US"/>
        </w:rPr>
        <w:t>/</w:t>
      </w:r>
      <w:r w:rsidRPr="002E577B">
        <w:rPr>
          <w:rFonts w:cs="Times New Roman"/>
          <w:color w:val="000000" w:themeColor="text1"/>
          <w:szCs w:val="24"/>
          <w:lang w:val="en-US"/>
        </w:rPr>
        <w:t>dotnet</w:t>
      </w:r>
      <w:r w:rsidRPr="00982FE3">
        <w:rPr>
          <w:rFonts w:cs="Times New Roman"/>
          <w:color w:val="000000" w:themeColor="text1"/>
          <w:szCs w:val="24"/>
          <w:lang w:val="en-US"/>
        </w:rPr>
        <w:t>/</w:t>
      </w:r>
      <w:r w:rsidRPr="002E577B">
        <w:rPr>
          <w:rFonts w:cs="Times New Roman"/>
          <w:color w:val="000000" w:themeColor="text1"/>
          <w:szCs w:val="24"/>
          <w:lang w:val="en-US"/>
        </w:rPr>
        <w:t>csharp</w:t>
      </w:r>
      <w:r w:rsidRPr="00982FE3">
        <w:rPr>
          <w:rFonts w:cs="Times New Roman"/>
          <w:color w:val="000000" w:themeColor="text1"/>
          <w:szCs w:val="24"/>
          <w:lang w:val="en-US"/>
        </w:rPr>
        <w:t>/</w:t>
      </w:r>
      <w:r w:rsidRPr="002E577B">
        <w:rPr>
          <w:rFonts w:cs="Times New Roman"/>
          <w:color w:val="000000" w:themeColor="text1"/>
          <w:szCs w:val="24"/>
          <w:lang w:val="en-US"/>
        </w:rPr>
        <w:t>programming</w:t>
      </w:r>
      <w:r w:rsidRPr="00982FE3">
        <w:rPr>
          <w:rFonts w:cs="Times New Roman"/>
          <w:color w:val="000000" w:themeColor="text1"/>
          <w:szCs w:val="24"/>
          <w:lang w:val="en-US"/>
        </w:rPr>
        <w:t>-</w:t>
      </w:r>
      <w:r w:rsidRPr="002E577B">
        <w:rPr>
          <w:rFonts w:cs="Times New Roman"/>
          <w:color w:val="000000" w:themeColor="text1"/>
          <w:szCs w:val="24"/>
          <w:lang w:val="en-US"/>
        </w:rPr>
        <w:t>guide</w:t>
      </w:r>
      <w:r w:rsidRPr="00982FE3">
        <w:rPr>
          <w:rFonts w:cs="Times New Roman"/>
          <w:color w:val="000000" w:themeColor="text1"/>
          <w:szCs w:val="24"/>
          <w:lang w:val="en-US"/>
        </w:rPr>
        <w:t>/</w:t>
      </w:r>
      <w:r w:rsidRPr="00982FE3">
        <w:rPr>
          <w:rFonts w:eastAsia="Times New Roman" w:cs="Times New Roman"/>
          <w:color w:val="000000" w:themeColor="text1"/>
          <w:szCs w:val="24"/>
          <w:shd w:val="clear" w:color="auto" w:fill="FFFFFF"/>
          <w:lang w:val="en-US" w:eastAsia="ru-RU"/>
        </w:rPr>
        <w:t xml:space="preserve">. </w:t>
      </w:r>
      <w:r w:rsidRPr="002E577B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(</w:t>
      </w:r>
      <w:r w:rsidRPr="00FE0283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Дата обращения: 20</w:t>
      </w:r>
      <w:r w:rsidRPr="00982FE3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20</w:t>
      </w:r>
      <w:r w:rsidRPr="00FE0283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-0</w:t>
      </w:r>
      <w:r w:rsidRPr="00982FE3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4</w:t>
      </w:r>
      <w:r w:rsidRPr="00FE0283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-</w:t>
      </w:r>
      <w:r w:rsidRPr="00982FE3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16</w:t>
      </w:r>
      <w:r w:rsidRPr="00FE0283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).</w:t>
      </w:r>
    </w:p>
    <w:p w14:paraId="3A51BA4F" w14:textId="7FDA96D3" w:rsidR="00740393" w:rsidRPr="00982FE3" w:rsidRDefault="00740393" w:rsidP="00982FE3">
      <w:pPr>
        <w:pStyle w:val="aa"/>
        <w:ind w:left="644" w:firstLine="0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0AE1A97E" w14:textId="5A624F76" w:rsidR="0062132F" w:rsidRDefault="0062132F" w:rsidP="007F36D3">
      <w:pPr>
        <w:pStyle w:val="aa"/>
        <w:ind w:left="644" w:firstLine="0"/>
      </w:pPr>
    </w:p>
    <w:p w14:paraId="319C75DC" w14:textId="77777777" w:rsidR="007F36D3" w:rsidRPr="00982FE3" w:rsidRDefault="007F36D3" w:rsidP="007F36D3">
      <w:pPr>
        <w:pStyle w:val="aa"/>
        <w:ind w:left="644" w:firstLine="0"/>
      </w:pPr>
    </w:p>
    <w:p w14:paraId="0E2FEBCB" w14:textId="77777777" w:rsidR="0062132F" w:rsidRPr="00982FE3" w:rsidRDefault="0062132F" w:rsidP="0062132F"/>
    <w:p w14:paraId="5F7573E1" w14:textId="77777777" w:rsidR="0062132F" w:rsidRPr="00982FE3" w:rsidRDefault="0062132F" w:rsidP="0062132F"/>
    <w:p w14:paraId="37EB743A" w14:textId="77777777" w:rsidR="00A11C30" w:rsidRPr="00982FE3" w:rsidRDefault="00A11C30" w:rsidP="009161DF">
      <w:pPr>
        <w:tabs>
          <w:tab w:val="left" w:pos="426"/>
        </w:tabs>
        <w:ind w:firstLine="0"/>
      </w:pPr>
    </w:p>
    <w:p w14:paraId="5ED6A7B7" w14:textId="77777777" w:rsidR="00543F95" w:rsidRPr="00982FE3" w:rsidRDefault="00543F95" w:rsidP="009161DF">
      <w:pPr>
        <w:tabs>
          <w:tab w:val="left" w:pos="426"/>
        </w:tabs>
        <w:ind w:firstLine="0"/>
      </w:pPr>
    </w:p>
    <w:p w14:paraId="6BECFEBB" w14:textId="77777777" w:rsidR="00486DCF" w:rsidRPr="00FD2A4F" w:rsidRDefault="00486DCF" w:rsidP="00486DCF">
      <w:pPr>
        <w:pStyle w:val="1"/>
        <w:spacing w:before="0"/>
        <w:ind w:firstLin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Toc379572146"/>
      <w:bookmarkStart w:id="35" w:name="_Toc482734438"/>
      <w:bookmarkStart w:id="36" w:name="_Toc40464856"/>
      <w:r w:rsidRPr="00FD2A4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</w:t>
      </w:r>
      <w:bookmarkEnd w:id="34"/>
      <w:r w:rsidRPr="00FD2A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</w:t>
      </w:r>
      <w:bookmarkEnd w:id="35"/>
      <w:bookmarkEnd w:id="36"/>
    </w:p>
    <w:p w14:paraId="7DF5314F" w14:textId="77777777" w:rsidR="00486DCF" w:rsidRPr="00F95090" w:rsidRDefault="00486DCF" w:rsidP="00486DCF">
      <w:pPr>
        <w:rPr>
          <w:rStyle w:val="af7"/>
        </w:rPr>
      </w:pPr>
      <w:bookmarkStart w:id="37" w:name="_Toc379572147"/>
      <w:bookmarkStart w:id="38" w:name="_Toc384481777"/>
      <w:bookmarkStart w:id="39" w:name="_Toc385027522"/>
      <w:bookmarkStart w:id="40" w:name="_Toc385162147"/>
    </w:p>
    <w:p w14:paraId="42719AC3" w14:textId="77777777" w:rsidR="00486DCF" w:rsidRPr="00AD0120" w:rsidRDefault="00486DCF" w:rsidP="00486DCF">
      <w:pPr>
        <w:jc w:val="center"/>
        <w:rPr>
          <w:b/>
          <w:color w:val="000000" w:themeColor="text1"/>
        </w:rPr>
      </w:pPr>
      <w:bookmarkStart w:id="41" w:name="_Toc482734439"/>
      <w:bookmarkEnd w:id="37"/>
      <w:bookmarkEnd w:id="38"/>
      <w:bookmarkEnd w:id="39"/>
      <w:bookmarkEnd w:id="40"/>
      <w:r w:rsidRPr="00AD0120">
        <w:rPr>
          <w:b/>
          <w:color w:val="000000" w:themeColor="text1"/>
        </w:rPr>
        <w:t>ТЕРМИНОЛОГИЯ</w:t>
      </w:r>
      <w:bookmarkEnd w:id="41"/>
    </w:p>
    <w:tbl>
      <w:tblPr>
        <w:tblW w:w="1045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486DCF" w14:paraId="25DD3175" w14:textId="77777777" w:rsidTr="00122F5E">
        <w:trPr>
          <w:trHeight w:val="109"/>
        </w:trPr>
        <w:tc>
          <w:tcPr>
            <w:tcW w:w="10456" w:type="dxa"/>
          </w:tcPr>
          <w:p w14:paraId="1B4AF672" w14:textId="77777777" w:rsidR="00486DCF" w:rsidRDefault="00F57266" w:rsidP="00207AA0">
            <w:pPr>
              <w:pStyle w:val="Default"/>
              <w:jc w:val="center"/>
              <w:rPr>
                <w:sz w:val="23"/>
                <w:szCs w:val="23"/>
              </w:rPr>
            </w:pPr>
            <w:r w:rsidRPr="00740393">
              <w:rPr>
                <w:sz w:val="23"/>
                <w:szCs w:val="23"/>
              </w:rPr>
              <w:t xml:space="preserve">                                                                                                                                 </w:t>
            </w:r>
            <w:r w:rsidR="008117BD">
              <w:rPr>
                <w:sz w:val="23"/>
                <w:szCs w:val="23"/>
              </w:rPr>
              <w:t>Таблица 1</w:t>
            </w:r>
            <w:r w:rsidR="00207AA0">
              <w:rPr>
                <w:sz w:val="23"/>
                <w:szCs w:val="23"/>
                <w:lang w:val="en-GB"/>
              </w:rPr>
              <w:t xml:space="preserve">   </w:t>
            </w:r>
            <w:r w:rsidR="00486DCF">
              <w:rPr>
                <w:sz w:val="23"/>
                <w:szCs w:val="23"/>
              </w:rPr>
              <w:t xml:space="preserve"> 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2"/>
        <w:gridCol w:w="6873"/>
      </w:tblGrid>
      <w:tr w:rsidR="00855B67" w:rsidRPr="00B22A80" w14:paraId="68D54AA4" w14:textId="77777777" w:rsidTr="00855B67">
        <w:trPr>
          <w:trHeight w:val="334"/>
        </w:trPr>
        <w:tc>
          <w:tcPr>
            <w:tcW w:w="2472" w:type="dxa"/>
          </w:tcPr>
          <w:p w14:paraId="31BF1844" w14:textId="77777777" w:rsidR="00855B67" w:rsidRPr="00B22A80" w:rsidRDefault="00855B67" w:rsidP="00041D48">
            <w:pPr>
              <w:pStyle w:val="aa"/>
              <w:tabs>
                <w:tab w:val="left" w:pos="0"/>
              </w:tabs>
              <w:ind w:left="0" w:firstLine="0"/>
              <w:jc w:val="left"/>
              <w:rPr>
                <w:rFonts w:cs="Times New Roman"/>
                <w:b/>
                <w:szCs w:val="24"/>
              </w:rPr>
            </w:pPr>
            <w:r w:rsidRPr="00B22A80">
              <w:rPr>
                <w:rFonts w:cs="Times New Roman"/>
                <w:b/>
                <w:szCs w:val="24"/>
              </w:rPr>
              <w:t>Термин</w:t>
            </w:r>
          </w:p>
        </w:tc>
        <w:tc>
          <w:tcPr>
            <w:tcW w:w="6873" w:type="dxa"/>
          </w:tcPr>
          <w:p w14:paraId="0B12BC7A" w14:textId="77777777" w:rsidR="00855B67" w:rsidRPr="00B22A80" w:rsidRDefault="00855B67" w:rsidP="00041D48">
            <w:pPr>
              <w:pStyle w:val="aa"/>
              <w:tabs>
                <w:tab w:val="left" w:pos="0"/>
              </w:tabs>
              <w:ind w:left="0" w:firstLine="0"/>
              <w:jc w:val="left"/>
              <w:rPr>
                <w:rFonts w:cs="Times New Roman"/>
                <w:b/>
                <w:szCs w:val="24"/>
              </w:rPr>
            </w:pPr>
            <w:r w:rsidRPr="00B22A80">
              <w:rPr>
                <w:rFonts w:cs="Times New Roman"/>
                <w:b/>
                <w:szCs w:val="24"/>
              </w:rPr>
              <w:t>Определение</w:t>
            </w:r>
          </w:p>
        </w:tc>
      </w:tr>
      <w:tr w:rsidR="00855B67" w:rsidRPr="00B22A80" w14:paraId="3CE6EA4A" w14:textId="77777777" w:rsidTr="00855B67">
        <w:tc>
          <w:tcPr>
            <w:tcW w:w="2472" w:type="dxa"/>
          </w:tcPr>
          <w:p w14:paraId="599D69DE" w14:textId="510F9400" w:rsidR="00855B67" w:rsidRPr="00E76C87" w:rsidRDefault="00E76C87" w:rsidP="00041D48">
            <w:pPr>
              <w:pStyle w:val="aa"/>
              <w:tabs>
                <w:tab w:val="left" w:pos="0"/>
              </w:tabs>
              <w:ind w:left="0" w:firstLine="0"/>
              <w:jc w:val="left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HUD</w:t>
            </w:r>
          </w:p>
        </w:tc>
        <w:tc>
          <w:tcPr>
            <w:tcW w:w="6873" w:type="dxa"/>
          </w:tcPr>
          <w:p w14:paraId="06F33FE5" w14:textId="48F1E36C" w:rsidR="00855B67" w:rsidRPr="00C22FD3" w:rsidRDefault="004C1978" w:rsidP="00041D48">
            <w:pPr>
              <w:pStyle w:val="aa"/>
              <w:ind w:left="0" w:firstLine="0"/>
              <w:jc w:val="left"/>
              <w:rPr>
                <w:lang w:eastAsia="ru-RU"/>
              </w:rPr>
            </w:pPr>
            <w:proofErr w:type="spellStart"/>
            <w:r w:rsidRPr="004C7949">
              <w:rPr>
                <w:szCs w:val="24"/>
              </w:rPr>
              <w:t>Head-Up</w:t>
            </w:r>
            <w:proofErr w:type="spellEnd"/>
            <w:r w:rsidRPr="004C7949">
              <w:rPr>
                <w:szCs w:val="24"/>
              </w:rPr>
              <w:t xml:space="preserve"> </w:t>
            </w:r>
            <w:proofErr w:type="spellStart"/>
            <w:r w:rsidRPr="004C7949">
              <w:rPr>
                <w:szCs w:val="24"/>
              </w:rPr>
              <w:t>Display</w:t>
            </w:r>
            <w:proofErr w:type="spellEnd"/>
            <w:r w:rsidRPr="004C7949">
              <w:rPr>
                <w:szCs w:val="24"/>
              </w:rPr>
              <w:t xml:space="preserve">. </w:t>
            </w:r>
            <w:r>
              <w:rPr>
                <w:szCs w:val="24"/>
              </w:rPr>
              <w:t>Ч</w:t>
            </w:r>
            <w:r w:rsidRPr="004C7949">
              <w:rPr>
                <w:szCs w:val="24"/>
              </w:rPr>
              <w:t>асть визуального интерфейса игрока, отображающаяся на фоне виртуального игрового пространства</w:t>
            </w:r>
            <w:r>
              <w:rPr>
                <w:szCs w:val="24"/>
              </w:rPr>
              <w:t xml:space="preserve">. Содержит индикаторы здоровья, маны, полученного опыта, уровня и </w:t>
            </w:r>
            <w:proofErr w:type="spellStart"/>
            <w:r>
              <w:rPr>
                <w:szCs w:val="24"/>
              </w:rPr>
              <w:t>тд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4C1978" w:rsidRPr="00B22A80" w14:paraId="7534B7C7" w14:textId="77777777" w:rsidTr="00855B67">
        <w:tc>
          <w:tcPr>
            <w:tcW w:w="2472" w:type="dxa"/>
          </w:tcPr>
          <w:p w14:paraId="3C83A688" w14:textId="0E104625" w:rsidR="004C1978" w:rsidRDefault="004C1978" w:rsidP="004C1978">
            <w:pPr>
              <w:pStyle w:val="aa"/>
              <w:tabs>
                <w:tab w:val="left" w:pos="0"/>
              </w:tabs>
              <w:ind w:left="0" w:firstLine="0"/>
              <w:jc w:val="left"/>
              <w:rPr>
                <w:rFonts w:cs="Times New Roman"/>
                <w:b/>
                <w:szCs w:val="24"/>
                <w:lang w:val="en-US"/>
              </w:rPr>
            </w:pPr>
            <w:r w:rsidRPr="00434094">
              <w:rPr>
                <w:b/>
              </w:rPr>
              <w:t>NPC</w:t>
            </w:r>
          </w:p>
        </w:tc>
        <w:tc>
          <w:tcPr>
            <w:tcW w:w="6873" w:type="dxa"/>
          </w:tcPr>
          <w:p w14:paraId="21989264" w14:textId="215FAA86" w:rsidR="004C1978" w:rsidRPr="004C7949" w:rsidRDefault="004C1978" w:rsidP="004C1978">
            <w:pPr>
              <w:pStyle w:val="aa"/>
              <w:ind w:left="0" w:firstLine="0"/>
              <w:jc w:val="left"/>
              <w:rPr>
                <w:szCs w:val="24"/>
              </w:rPr>
            </w:pPr>
            <w:proofErr w:type="spellStart"/>
            <w:r w:rsidRPr="00434094">
              <w:t>Non-Player</w:t>
            </w:r>
            <w:proofErr w:type="spellEnd"/>
            <w:r w:rsidRPr="00434094">
              <w:t xml:space="preserve"> </w:t>
            </w:r>
            <w:proofErr w:type="spellStart"/>
            <w:r w:rsidRPr="00434094">
              <w:t>Character</w:t>
            </w:r>
            <w:proofErr w:type="spellEnd"/>
            <w:r w:rsidRPr="00434094">
              <w:t xml:space="preserve">. </w:t>
            </w:r>
            <w:r>
              <w:t>П</w:t>
            </w:r>
            <w:r w:rsidRPr="00434094">
              <w:t xml:space="preserve">ерсонаж, который находится не под контролем </w:t>
            </w:r>
            <w:r>
              <w:t>пользователя</w:t>
            </w:r>
            <w:r w:rsidRPr="00434094">
              <w:t>.</w:t>
            </w:r>
          </w:p>
        </w:tc>
      </w:tr>
      <w:tr w:rsidR="00A63344" w:rsidRPr="00B22A80" w14:paraId="0275F3A7" w14:textId="77777777" w:rsidTr="00855B67">
        <w:tc>
          <w:tcPr>
            <w:tcW w:w="2472" w:type="dxa"/>
          </w:tcPr>
          <w:p w14:paraId="6E6C46EC" w14:textId="5E663CA5" w:rsidR="00A63344" w:rsidRPr="00A63344" w:rsidRDefault="00A63344" w:rsidP="004C1978">
            <w:pPr>
              <w:pStyle w:val="aa"/>
              <w:tabs>
                <w:tab w:val="left" w:pos="0"/>
              </w:tabs>
              <w:ind w:left="0" w:firstLine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UI</w:t>
            </w:r>
          </w:p>
        </w:tc>
        <w:tc>
          <w:tcPr>
            <w:tcW w:w="6873" w:type="dxa"/>
          </w:tcPr>
          <w:p w14:paraId="4AE9B29C" w14:textId="28247E5A" w:rsidR="00A63344" w:rsidRPr="00A63344" w:rsidRDefault="00A63344" w:rsidP="004C1978">
            <w:pPr>
              <w:pStyle w:val="aa"/>
              <w:ind w:left="0" w:firstLine="0"/>
              <w:jc w:val="left"/>
            </w:pPr>
            <w:r>
              <w:rPr>
                <w:lang w:val="en-US"/>
              </w:rPr>
              <w:t>U</w:t>
            </w:r>
            <w:proofErr w:type="spellStart"/>
            <w:r w:rsidRPr="00A63344">
              <w:t>ser</w:t>
            </w:r>
            <w:proofErr w:type="spellEnd"/>
            <w:r w:rsidRPr="00A63344">
              <w:t xml:space="preserve"> </w:t>
            </w:r>
            <w:proofErr w:type="spellStart"/>
            <w:r w:rsidRPr="00A63344">
              <w:t>interface</w:t>
            </w:r>
            <w:proofErr w:type="spellEnd"/>
            <w:r>
              <w:t xml:space="preserve">. </w:t>
            </w:r>
            <w:r w:rsidRPr="00A63344">
              <w:t>П</w:t>
            </w:r>
            <w:r>
              <w:t>о</w:t>
            </w:r>
            <w:r w:rsidRPr="00A63344">
              <w:t>льзовательский интерфейс, обеспечивающий передачу информации между пользователем-человеком и программно-аппаратными компонентами компьютерной системы</w:t>
            </w:r>
            <w:r>
              <w:t>.</w:t>
            </w:r>
          </w:p>
        </w:tc>
      </w:tr>
    </w:tbl>
    <w:p w14:paraId="223C0F64" w14:textId="77777777" w:rsidR="00486DCF" w:rsidRDefault="00486DCF" w:rsidP="00486DCF">
      <w:pPr>
        <w:pStyle w:val="aa"/>
        <w:tabs>
          <w:tab w:val="left" w:pos="0"/>
        </w:tabs>
        <w:ind w:left="0" w:firstLine="0"/>
        <w:jc w:val="left"/>
      </w:pPr>
    </w:p>
    <w:p w14:paraId="75272DF7" w14:textId="77777777" w:rsidR="00486DCF" w:rsidRDefault="00486DCF" w:rsidP="00486DCF">
      <w:pPr>
        <w:rPr>
          <w:b/>
        </w:rPr>
      </w:pPr>
    </w:p>
    <w:p w14:paraId="7B1B573C" w14:textId="77777777" w:rsidR="004C3F99" w:rsidRDefault="004C3F99" w:rsidP="004C3F99">
      <w:pPr>
        <w:rPr>
          <w:b/>
        </w:rPr>
      </w:pPr>
    </w:p>
    <w:p w14:paraId="62EE9866" w14:textId="77777777" w:rsidR="004C3F99" w:rsidRDefault="004C3F99" w:rsidP="004C3F99">
      <w:pPr>
        <w:rPr>
          <w:b/>
        </w:rPr>
      </w:pPr>
    </w:p>
    <w:p w14:paraId="765967C7" w14:textId="77777777" w:rsidR="00543F95" w:rsidRDefault="00543F95" w:rsidP="00543F95">
      <w:pPr>
        <w:tabs>
          <w:tab w:val="left" w:pos="426"/>
        </w:tabs>
      </w:pPr>
    </w:p>
    <w:p w14:paraId="5EEF3E9E" w14:textId="77777777" w:rsidR="003B5569" w:rsidRPr="00BB6394" w:rsidRDefault="003B5569" w:rsidP="00583C0E"/>
    <w:p w14:paraId="1B422105" w14:textId="77777777" w:rsidR="009A40AB" w:rsidRDefault="00855B67" w:rsidP="00855B67">
      <w:pPr>
        <w:spacing w:after="160" w:line="259" w:lineRule="auto"/>
        <w:ind w:firstLine="0"/>
        <w:jc w:val="left"/>
      </w:pPr>
      <w:r>
        <w:br w:type="page"/>
      </w:r>
    </w:p>
    <w:p w14:paraId="13CA9D9E" w14:textId="4EF327F8" w:rsidR="00AB1EDE" w:rsidRPr="003711DD" w:rsidRDefault="00AB1EDE" w:rsidP="00AB1EDE">
      <w:pPr>
        <w:pStyle w:val="1"/>
        <w:spacing w:befor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2" w:name="_Toc482710293"/>
      <w:bookmarkStart w:id="43" w:name="_Toc40464857"/>
      <w:bookmarkStart w:id="44" w:name="_Toc482772815"/>
      <w:r w:rsidRPr="00543F9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ПРИЛОЖЕНИЕ </w:t>
      </w:r>
      <w:bookmarkEnd w:id="42"/>
      <w:r w:rsidR="003711DD" w:rsidRPr="003711DD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bookmarkEnd w:id="43"/>
    </w:p>
    <w:p w14:paraId="5F0D7962" w14:textId="551A4623" w:rsidR="00AB1EDE" w:rsidRPr="00DD15F8" w:rsidRDefault="00AB1EDE" w:rsidP="00AB1EDE">
      <w:pPr>
        <w:jc w:val="center"/>
        <w:rPr>
          <w:b/>
        </w:rPr>
      </w:pPr>
      <w:bookmarkStart w:id="45" w:name="_Toc482710294"/>
      <w:r w:rsidRPr="00207AA0">
        <w:rPr>
          <w:b/>
        </w:rPr>
        <w:t>ОПИСАНИЕ И ФУНКЦИОНАЛЬНОЕ НАЗНАЧЕНИЕ КЛАССОВ</w:t>
      </w:r>
      <w:bookmarkEnd w:id="45"/>
      <w:r w:rsidR="00DD15F8" w:rsidRPr="00DD15F8">
        <w:rPr>
          <w:b/>
        </w:rPr>
        <w:t>,</w:t>
      </w:r>
      <w:r w:rsidR="00DD15F8">
        <w:rPr>
          <w:b/>
        </w:rPr>
        <w:t xml:space="preserve"> ПЕРЕЧИСЛЕНИЙ И ИНТЕРФЕЙСОВ</w:t>
      </w:r>
    </w:p>
    <w:p w14:paraId="22F68D47" w14:textId="77777777" w:rsidR="00AB1EDE" w:rsidRDefault="00AB1EDE" w:rsidP="00AB1EDE"/>
    <w:p w14:paraId="6796AD1D" w14:textId="70BD1CA7" w:rsidR="00AB1EDE" w:rsidRDefault="00AB1EDE" w:rsidP="00AB1EDE">
      <w:pPr>
        <w:ind w:firstLine="0"/>
        <w:jc w:val="center"/>
      </w:pPr>
      <w:r w:rsidRPr="00AE54B7">
        <w:t>Описание и функциональное назначение классов</w:t>
      </w:r>
      <w:r w:rsidR="00141C9C" w:rsidRPr="00141C9C">
        <w:t xml:space="preserve">, </w:t>
      </w:r>
      <w:r w:rsidR="0029677E">
        <w:t>перечислений</w:t>
      </w:r>
      <w:r w:rsidR="00141C9C">
        <w:t xml:space="preserve"> и интерфейсов</w:t>
      </w:r>
      <w:r>
        <w:t>.</w:t>
      </w:r>
    </w:p>
    <w:p w14:paraId="1A7C26F3" w14:textId="77777777" w:rsidR="00AB1EDE" w:rsidRDefault="00AB1EDE" w:rsidP="00AB1EDE">
      <w:pPr>
        <w:ind w:firstLine="0"/>
        <w:jc w:val="right"/>
      </w:pPr>
      <w:r>
        <w:t>Таблица 2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3776"/>
        <w:gridCol w:w="5569"/>
      </w:tblGrid>
      <w:tr w:rsidR="00AB1EDE" w14:paraId="614FBF17" w14:textId="77777777" w:rsidTr="00371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6" w:type="dxa"/>
          </w:tcPr>
          <w:p w14:paraId="27EF03F5" w14:textId="77777777" w:rsidR="00AB1EDE" w:rsidRPr="002C10A2" w:rsidRDefault="00AB1EDE" w:rsidP="00AB1EDE">
            <w:pPr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C10A2">
              <w:rPr>
                <w:rFonts w:ascii="Calibri" w:hAnsi="Calibri" w:cs="Calibri"/>
                <w:sz w:val="22"/>
              </w:rPr>
              <w:t>Класс</w:t>
            </w:r>
          </w:p>
        </w:tc>
        <w:tc>
          <w:tcPr>
            <w:tcW w:w="5569" w:type="dxa"/>
          </w:tcPr>
          <w:p w14:paraId="17779304" w14:textId="77777777" w:rsidR="00AB1EDE" w:rsidRPr="002C10A2" w:rsidRDefault="00AB1EDE" w:rsidP="00AB1ED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2C10A2">
              <w:rPr>
                <w:rFonts w:ascii="Calibri" w:hAnsi="Calibri" w:cs="Calibri"/>
                <w:sz w:val="22"/>
              </w:rPr>
              <w:t>Назначение</w:t>
            </w:r>
          </w:p>
        </w:tc>
      </w:tr>
      <w:tr w:rsidR="001E0BC8" w14:paraId="178F70FF" w14:textId="77777777" w:rsidTr="00371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6" w:type="dxa"/>
          </w:tcPr>
          <w:p w14:paraId="41C95D02" w14:textId="55FD1CBB" w:rsidR="001E0BC8" w:rsidRPr="002C10A2" w:rsidRDefault="001E0BC8" w:rsidP="001E0BC8">
            <w:pPr>
              <w:ind w:firstLine="0"/>
              <w:jc w:val="right"/>
              <w:rPr>
                <w:rFonts w:ascii="Calibri" w:hAnsi="Calibri" w:cs="Calibri"/>
                <w:sz w:val="22"/>
              </w:rPr>
            </w:pPr>
            <w:proofErr w:type="spellStart"/>
            <w:r w:rsidRPr="001E0BC8">
              <w:rPr>
                <w:rFonts w:ascii="Calibri" w:hAnsi="Calibri" w:cs="Calibri"/>
                <w:sz w:val="22"/>
              </w:rPr>
              <w:t>AudioManager</w:t>
            </w:r>
            <w:proofErr w:type="spellEnd"/>
          </w:p>
        </w:tc>
        <w:tc>
          <w:tcPr>
            <w:tcW w:w="5569" w:type="dxa"/>
          </w:tcPr>
          <w:p w14:paraId="6501F7E1" w14:textId="328DEED7" w:rsidR="001E0BC8" w:rsidRPr="002C10A2" w:rsidRDefault="00EF2D62" w:rsidP="00EF2D6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EF2D62">
              <w:rPr>
                <w:rFonts w:ascii="Calibri" w:hAnsi="Calibri" w:cs="Calibri"/>
                <w:sz w:val="22"/>
              </w:rPr>
              <w:t>Класс, реализующий воспроизведение музыки</w:t>
            </w:r>
            <w:r>
              <w:rPr>
                <w:rFonts w:ascii="Calibri" w:hAnsi="Calibri" w:cs="Calibri"/>
                <w:sz w:val="22"/>
              </w:rPr>
              <w:t>.</w:t>
            </w:r>
          </w:p>
        </w:tc>
      </w:tr>
      <w:tr w:rsidR="00EF2D62" w14:paraId="70F21D2D" w14:textId="77777777" w:rsidTr="00371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6" w:type="dxa"/>
          </w:tcPr>
          <w:p w14:paraId="2033C375" w14:textId="22403366" w:rsidR="00EF2D62" w:rsidRPr="001E0BC8" w:rsidRDefault="00EF2D62" w:rsidP="001E0BC8">
            <w:pPr>
              <w:ind w:firstLine="0"/>
              <w:jc w:val="right"/>
              <w:rPr>
                <w:rFonts w:ascii="Calibri" w:hAnsi="Calibri" w:cs="Calibri"/>
                <w:sz w:val="22"/>
              </w:rPr>
            </w:pPr>
            <w:proofErr w:type="spellStart"/>
            <w:r w:rsidRPr="002C10A2">
              <w:rPr>
                <w:rFonts w:ascii="Calibri" w:hAnsi="Calibri" w:cs="Calibri"/>
                <w:sz w:val="22"/>
                <w:lang w:val="en-US"/>
              </w:rPr>
              <w:t>CanvasManager</w:t>
            </w:r>
            <w:proofErr w:type="spellEnd"/>
          </w:p>
        </w:tc>
        <w:tc>
          <w:tcPr>
            <w:tcW w:w="5569" w:type="dxa"/>
          </w:tcPr>
          <w:p w14:paraId="7CDE2303" w14:textId="73EEFDDD" w:rsidR="00EF2D62" w:rsidRPr="00EF2D62" w:rsidRDefault="00EF2D62" w:rsidP="00EF2D6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2C10A2">
              <w:rPr>
                <w:rFonts w:ascii="Calibri" w:hAnsi="Calibri" w:cs="Calibri"/>
                <w:sz w:val="22"/>
              </w:rPr>
              <w:t xml:space="preserve">Класс, реализующий работу </w:t>
            </w:r>
            <w:r w:rsidRPr="002C10A2">
              <w:rPr>
                <w:rFonts w:ascii="Calibri" w:hAnsi="Calibri" w:cs="Calibri"/>
                <w:sz w:val="22"/>
                <w:lang w:val="en-US"/>
              </w:rPr>
              <w:t>UI</w:t>
            </w:r>
            <w:r w:rsidRPr="002C10A2">
              <w:rPr>
                <w:rFonts w:ascii="Calibri" w:hAnsi="Calibri" w:cs="Calibri"/>
                <w:sz w:val="22"/>
              </w:rPr>
              <w:t>.</w:t>
            </w:r>
          </w:p>
        </w:tc>
      </w:tr>
      <w:tr w:rsidR="00C0357A" w14:paraId="19BC6D72" w14:textId="77777777" w:rsidTr="00371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6" w:type="dxa"/>
          </w:tcPr>
          <w:p w14:paraId="19AD9871" w14:textId="21253000" w:rsidR="00C0357A" w:rsidRPr="002C10A2" w:rsidRDefault="00C0357A" w:rsidP="001E0BC8">
            <w:pPr>
              <w:ind w:firstLine="0"/>
              <w:jc w:val="righ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C0357A">
              <w:rPr>
                <w:rFonts w:ascii="Calibri" w:hAnsi="Calibri" w:cs="Calibri"/>
                <w:sz w:val="22"/>
                <w:lang w:val="en-US"/>
              </w:rPr>
              <w:t>EnemyManager</w:t>
            </w:r>
            <w:proofErr w:type="spellEnd"/>
          </w:p>
        </w:tc>
        <w:tc>
          <w:tcPr>
            <w:tcW w:w="5569" w:type="dxa"/>
          </w:tcPr>
          <w:p w14:paraId="33BDF713" w14:textId="33AF76D2" w:rsidR="00C0357A" w:rsidRPr="002C10A2" w:rsidRDefault="00C0357A" w:rsidP="00EF2D6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2C10A2">
              <w:rPr>
                <w:rFonts w:ascii="Calibri" w:hAnsi="Calibri" w:cs="Calibri"/>
                <w:sz w:val="22"/>
              </w:rPr>
              <w:t xml:space="preserve">Класс, реализующий работу </w:t>
            </w:r>
            <w:r>
              <w:rPr>
                <w:rFonts w:ascii="Calibri" w:hAnsi="Calibri" w:cs="Calibri"/>
                <w:sz w:val="22"/>
              </w:rPr>
              <w:t>с врагами</w:t>
            </w:r>
            <w:r w:rsidRPr="002C10A2">
              <w:rPr>
                <w:rFonts w:ascii="Calibri" w:hAnsi="Calibri" w:cs="Calibri"/>
                <w:sz w:val="22"/>
              </w:rPr>
              <w:t>.</w:t>
            </w:r>
          </w:p>
        </w:tc>
      </w:tr>
      <w:tr w:rsidR="00C0357A" w14:paraId="1C93F36C" w14:textId="77777777" w:rsidTr="00371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6" w:type="dxa"/>
          </w:tcPr>
          <w:p w14:paraId="74AB043F" w14:textId="16E86428" w:rsidR="00C0357A" w:rsidRPr="00C0357A" w:rsidRDefault="00C0357A" w:rsidP="001E0BC8">
            <w:pPr>
              <w:ind w:firstLine="0"/>
              <w:jc w:val="righ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2C10A2">
              <w:rPr>
                <w:rFonts w:ascii="Calibri" w:hAnsi="Calibri" w:cs="Calibri"/>
                <w:sz w:val="22"/>
                <w:lang w:val="en-US"/>
              </w:rPr>
              <w:t>GameManager</w:t>
            </w:r>
            <w:proofErr w:type="spellEnd"/>
          </w:p>
        </w:tc>
        <w:tc>
          <w:tcPr>
            <w:tcW w:w="5569" w:type="dxa"/>
          </w:tcPr>
          <w:p w14:paraId="5FCED37B" w14:textId="740E27D4" w:rsidR="00C0357A" w:rsidRPr="002C10A2" w:rsidRDefault="00C0357A" w:rsidP="00EF2D6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2C10A2">
              <w:rPr>
                <w:rFonts w:ascii="Calibri" w:hAnsi="Calibri" w:cs="Calibri"/>
                <w:sz w:val="22"/>
              </w:rPr>
              <w:t>Класс, реализующий главную логику игры.</w:t>
            </w:r>
          </w:p>
        </w:tc>
      </w:tr>
      <w:tr w:rsidR="00C0357A" w14:paraId="1BC385ED" w14:textId="77777777" w:rsidTr="00371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6" w:type="dxa"/>
          </w:tcPr>
          <w:p w14:paraId="4E79FC9F" w14:textId="72B0A740" w:rsidR="00C0357A" w:rsidRPr="002C10A2" w:rsidRDefault="00C0357A" w:rsidP="001E0BC8">
            <w:pPr>
              <w:ind w:firstLine="0"/>
              <w:jc w:val="righ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2C10A2">
              <w:rPr>
                <w:rFonts w:ascii="Calibri" w:hAnsi="Calibri" w:cs="Calibri"/>
                <w:sz w:val="22"/>
                <w:lang w:val="en-US"/>
              </w:rPr>
              <w:t>InputManager</w:t>
            </w:r>
            <w:proofErr w:type="spellEnd"/>
          </w:p>
        </w:tc>
        <w:tc>
          <w:tcPr>
            <w:tcW w:w="5569" w:type="dxa"/>
          </w:tcPr>
          <w:p w14:paraId="38DD4597" w14:textId="0380E9C9" w:rsidR="00C0357A" w:rsidRPr="002C10A2" w:rsidRDefault="00C0357A" w:rsidP="00EF2D6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2C10A2">
              <w:rPr>
                <w:rFonts w:ascii="Calibri" w:hAnsi="Calibri" w:cs="Calibri"/>
                <w:sz w:val="22"/>
              </w:rPr>
              <w:t>Класс, реализующий обработку пользовательского ввода.</w:t>
            </w:r>
          </w:p>
        </w:tc>
      </w:tr>
      <w:tr w:rsidR="00C0357A" w14:paraId="7E281389" w14:textId="77777777" w:rsidTr="00371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6" w:type="dxa"/>
          </w:tcPr>
          <w:p w14:paraId="08386AB1" w14:textId="354FD7E8" w:rsidR="00C0357A" w:rsidRPr="002C10A2" w:rsidRDefault="00C0357A" w:rsidP="001E0BC8">
            <w:pPr>
              <w:ind w:firstLine="0"/>
              <w:jc w:val="righ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C0357A">
              <w:rPr>
                <w:rFonts w:ascii="Calibri" w:hAnsi="Calibri" w:cs="Calibri"/>
                <w:sz w:val="22"/>
                <w:lang w:val="en-US"/>
              </w:rPr>
              <w:t>SkillsManager</w:t>
            </w:r>
            <w:proofErr w:type="spellEnd"/>
          </w:p>
        </w:tc>
        <w:tc>
          <w:tcPr>
            <w:tcW w:w="5569" w:type="dxa"/>
          </w:tcPr>
          <w:p w14:paraId="7761CDFB" w14:textId="02EC2E6A" w:rsidR="00C0357A" w:rsidRPr="002C10A2" w:rsidRDefault="00C0357A" w:rsidP="00EF2D6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2C10A2">
              <w:rPr>
                <w:rFonts w:ascii="Calibri" w:hAnsi="Calibri" w:cs="Calibri"/>
                <w:sz w:val="22"/>
              </w:rPr>
              <w:t xml:space="preserve">Класс, реализующий </w:t>
            </w:r>
            <w:r>
              <w:rPr>
                <w:rFonts w:ascii="Calibri" w:hAnsi="Calibri" w:cs="Calibri"/>
                <w:sz w:val="22"/>
              </w:rPr>
              <w:t>способности героя.</w:t>
            </w:r>
          </w:p>
        </w:tc>
      </w:tr>
      <w:tr w:rsidR="00C0357A" w14:paraId="76598C0F" w14:textId="77777777" w:rsidTr="00371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6" w:type="dxa"/>
          </w:tcPr>
          <w:p w14:paraId="7337C837" w14:textId="15CBBAE1" w:rsidR="00C0357A" w:rsidRPr="00C0357A" w:rsidRDefault="00C0357A" w:rsidP="001E0BC8">
            <w:pPr>
              <w:ind w:firstLine="0"/>
              <w:jc w:val="righ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2C10A2">
              <w:rPr>
                <w:rFonts w:ascii="Calibri" w:hAnsi="Calibri" w:cs="Calibri"/>
                <w:sz w:val="22"/>
                <w:lang w:val="en-US"/>
              </w:rPr>
              <w:t>DataManager</w:t>
            </w:r>
            <w:proofErr w:type="spellEnd"/>
            <w:r w:rsidRPr="002C10A2">
              <w:rPr>
                <w:rFonts w:ascii="Calibri" w:hAnsi="Calibri" w:cs="Calibri"/>
                <w:sz w:val="22"/>
              </w:rPr>
              <w:t>.</w:t>
            </w:r>
            <w:proofErr w:type="spellStart"/>
            <w:r w:rsidRPr="002C10A2">
              <w:rPr>
                <w:rFonts w:ascii="Calibri" w:hAnsi="Calibri" w:cs="Calibri"/>
                <w:sz w:val="22"/>
              </w:rPr>
              <w:t>Stats</w:t>
            </w:r>
            <w:proofErr w:type="spellEnd"/>
            <w:r w:rsidRPr="002C10A2">
              <w:rPr>
                <w:rFonts w:ascii="Calibri" w:hAnsi="Calibri" w:cs="Calibri"/>
                <w:sz w:val="22"/>
              </w:rPr>
              <w:t>.</w:t>
            </w:r>
            <w:r w:rsidRPr="002C10A2">
              <w:rPr>
                <w:rFonts w:ascii="Calibri" w:hAnsi="Calibri" w:cs="Calibri"/>
                <w:sz w:val="22"/>
                <w:lang w:val="en-US"/>
              </w:rPr>
              <w:t>Player</w:t>
            </w:r>
          </w:p>
        </w:tc>
        <w:tc>
          <w:tcPr>
            <w:tcW w:w="5569" w:type="dxa"/>
          </w:tcPr>
          <w:p w14:paraId="3E08E582" w14:textId="3AF37DE5" w:rsidR="00C0357A" w:rsidRPr="002C10A2" w:rsidRDefault="00C0357A" w:rsidP="00EF2D6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2C10A2">
              <w:rPr>
                <w:rFonts w:ascii="Calibri" w:hAnsi="Calibri" w:cs="Calibri"/>
                <w:sz w:val="22"/>
              </w:rPr>
              <w:t xml:space="preserve">Статический класс, </w:t>
            </w:r>
            <w:r>
              <w:rPr>
                <w:rFonts w:ascii="Calibri" w:hAnsi="Calibri" w:cs="Calibri"/>
                <w:sz w:val="22"/>
              </w:rPr>
              <w:t>хранящий</w:t>
            </w:r>
            <w:r w:rsidRPr="002C10A2">
              <w:rPr>
                <w:rFonts w:ascii="Calibri" w:hAnsi="Calibri" w:cs="Calibri"/>
                <w:sz w:val="22"/>
              </w:rPr>
              <w:t xml:space="preserve"> характеристики героя.</w:t>
            </w:r>
          </w:p>
        </w:tc>
      </w:tr>
      <w:tr w:rsidR="00C0357A" w14:paraId="02B922EF" w14:textId="77777777" w:rsidTr="00371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6" w:type="dxa"/>
          </w:tcPr>
          <w:p w14:paraId="76D9FB75" w14:textId="5AE79A50" w:rsidR="00C0357A" w:rsidRPr="002C10A2" w:rsidRDefault="00C0357A" w:rsidP="001E0BC8">
            <w:pPr>
              <w:ind w:firstLine="0"/>
              <w:jc w:val="righ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2C10A2">
              <w:rPr>
                <w:rFonts w:ascii="Calibri" w:hAnsi="Calibri" w:cs="Calibri"/>
                <w:sz w:val="22"/>
                <w:lang w:val="en-US"/>
              </w:rPr>
              <w:t>DataManager</w:t>
            </w:r>
            <w:proofErr w:type="spellEnd"/>
            <w:r w:rsidRPr="002C10A2">
              <w:rPr>
                <w:rFonts w:ascii="Calibri" w:hAnsi="Calibri" w:cs="Calibri"/>
                <w:sz w:val="22"/>
              </w:rPr>
              <w:t>.</w:t>
            </w:r>
            <w:proofErr w:type="spellStart"/>
            <w:r w:rsidRPr="002C10A2">
              <w:rPr>
                <w:rFonts w:ascii="Calibri" w:hAnsi="Calibri" w:cs="Calibri"/>
                <w:sz w:val="22"/>
              </w:rPr>
              <w:t>Stats</w:t>
            </w:r>
            <w:proofErr w:type="spellEnd"/>
            <w:r w:rsidRPr="002C10A2">
              <w:rPr>
                <w:rFonts w:ascii="Calibri" w:hAnsi="Calibri" w:cs="Calibri"/>
                <w:sz w:val="22"/>
              </w:rPr>
              <w:t>.</w:t>
            </w:r>
            <w:r w:rsidRPr="002C10A2">
              <w:rPr>
                <w:rFonts w:ascii="Calibri" w:hAnsi="Calibri" w:cs="Calibri"/>
                <w:sz w:val="22"/>
                <w:lang w:val="en-US"/>
              </w:rPr>
              <w:t>Goblin</w:t>
            </w:r>
          </w:p>
        </w:tc>
        <w:tc>
          <w:tcPr>
            <w:tcW w:w="5569" w:type="dxa"/>
          </w:tcPr>
          <w:p w14:paraId="2390BD41" w14:textId="55887FDC" w:rsidR="00C0357A" w:rsidRPr="002C10A2" w:rsidRDefault="00C0357A" w:rsidP="00EF2D6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C0357A">
              <w:rPr>
                <w:rFonts w:ascii="Calibri" w:hAnsi="Calibri" w:cs="Calibri"/>
                <w:sz w:val="22"/>
              </w:rPr>
              <w:t xml:space="preserve">Статический класс, </w:t>
            </w:r>
            <w:r>
              <w:rPr>
                <w:rFonts w:ascii="Calibri" w:hAnsi="Calibri" w:cs="Calibri"/>
                <w:sz w:val="22"/>
              </w:rPr>
              <w:t>хранящий</w:t>
            </w:r>
            <w:r w:rsidRPr="002C10A2">
              <w:rPr>
                <w:rFonts w:ascii="Calibri" w:hAnsi="Calibri" w:cs="Calibri"/>
                <w:sz w:val="22"/>
              </w:rPr>
              <w:t xml:space="preserve"> </w:t>
            </w:r>
            <w:r w:rsidRPr="00C0357A">
              <w:rPr>
                <w:rFonts w:ascii="Calibri" w:hAnsi="Calibri" w:cs="Calibri"/>
                <w:sz w:val="22"/>
              </w:rPr>
              <w:t>характеристики гоблина</w:t>
            </w:r>
            <w:r w:rsidR="00D04E30" w:rsidRPr="00D04E30">
              <w:rPr>
                <w:rFonts w:ascii="Calibri" w:hAnsi="Calibri" w:cs="Calibri"/>
                <w:sz w:val="22"/>
              </w:rPr>
              <w:t xml:space="preserve"> </w:t>
            </w:r>
            <w:r w:rsidRPr="00C0357A">
              <w:rPr>
                <w:rFonts w:ascii="Calibri" w:hAnsi="Calibri" w:cs="Calibri"/>
                <w:sz w:val="22"/>
              </w:rPr>
              <w:t>(</w:t>
            </w:r>
            <w:r w:rsidR="00D04E30">
              <w:rPr>
                <w:rFonts w:ascii="Calibri" w:hAnsi="Calibri" w:cs="Calibri"/>
                <w:sz w:val="22"/>
              </w:rPr>
              <w:t>противника</w:t>
            </w:r>
            <w:r w:rsidRPr="00C0357A">
              <w:rPr>
                <w:rFonts w:ascii="Calibri" w:hAnsi="Calibri" w:cs="Calibri"/>
                <w:sz w:val="22"/>
              </w:rPr>
              <w:t>).</w:t>
            </w:r>
          </w:p>
        </w:tc>
      </w:tr>
      <w:tr w:rsidR="00AB1EDE" w14:paraId="61E25D76" w14:textId="77777777" w:rsidTr="00371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6" w:type="dxa"/>
          </w:tcPr>
          <w:p w14:paraId="4B62CFDD" w14:textId="0BF20BE8" w:rsidR="00AB1EDE" w:rsidRPr="002C10A2" w:rsidRDefault="003711DD" w:rsidP="00AB1EDE">
            <w:pPr>
              <w:ind w:firstLine="0"/>
              <w:jc w:val="right"/>
              <w:rPr>
                <w:rFonts w:ascii="Calibri" w:hAnsi="Calibri" w:cs="Calibri"/>
                <w:sz w:val="22"/>
              </w:rPr>
            </w:pPr>
            <w:proofErr w:type="spellStart"/>
            <w:r w:rsidRPr="002C10A2">
              <w:rPr>
                <w:rFonts w:ascii="Calibri" w:hAnsi="Calibri" w:cs="Calibri"/>
                <w:sz w:val="22"/>
                <w:lang w:val="en-US"/>
              </w:rPr>
              <w:t>AbstractCharacter</w:t>
            </w:r>
            <w:proofErr w:type="spellEnd"/>
          </w:p>
        </w:tc>
        <w:tc>
          <w:tcPr>
            <w:tcW w:w="5569" w:type="dxa"/>
          </w:tcPr>
          <w:p w14:paraId="28CD2A74" w14:textId="1F02B5A1" w:rsidR="00AB1EDE" w:rsidRPr="002C10A2" w:rsidRDefault="003711DD" w:rsidP="00AB1ED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2C10A2">
              <w:rPr>
                <w:rFonts w:ascii="Calibri" w:hAnsi="Calibri" w:cs="Calibri"/>
                <w:sz w:val="22"/>
              </w:rPr>
              <w:t>Абстрактный класс, отвечающий за базовый функционал существа.</w:t>
            </w:r>
          </w:p>
        </w:tc>
      </w:tr>
      <w:tr w:rsidR="00AB1EDE" w14:paraId="3486D181" w14:textId="77777777" w:rsidTr="00371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6" w:type="dxa"/>
          </w:tcPr>
          <w:p w14:paraId="44284FFC" w14:textId="5855CDD5" w:rsidR="00AB1EDE" w:rsidRPr="002C10A2" w:rsidRDefault="003711DD" w:rsidP="00AB1EDE">
            <w:pPr>
              <w:ind w:firstLine="0"/>
              <w:jc w:val="right"/>
              <w:rPr>
                <w:rFonts w:ascii="Calibri" w:hAnsi="Calibri" w:cs="Calibri"/>
                <w:sz w:val="22"/>
              </w:rPr>
            </w:pPr>
            <w:proofErr w:type="spellStart"/>
            <w:r w:rsidRPr="002C10A2">
              <w:rPr>
                <w:rFonts w:ascii="Calibri" w:hAnsi="Calibri" w:cs="Calibri"/>
                <w:sz w:val="22"/>
                <w:lang w:val="en-US"/>
              </w:rPr>
              <w:t>AbstractEnemy</w:t>
            </w:r>
            <w:proofErr w:type="spellEnd"/>
          </w:p>
        </w:tc>
        <w:tc>
          <w:tcPr>
            <w:tcW w:w="5569" w:type="dxa"/>
          </w:tcPr>
          <w:p w14:paraId="59914166" w14:textId="41195004" w:rsidR="00AB1EDE" w:rsidRPr="002C10A2" w:rsidRDefault="003711DD" w:rsidP="00AB1ED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2C10A2">
              <w:rPr>
                <w:rFonts w:ascii="Calibri" w:hAnsi="Calibri" w:cs="Calibri"/>
                <w:sz w:val="22"/>
              </w:rPr>
              <w:t xml:space="preserve">Абстрактный класс, дополняющий </w:t>
            </w:r>
            <w:proofErr w:type="spellStart"/>
            <w:r w:rsidRPr="002C10A2">
              <w:rPr>
                <w:rFonts w:ascii="Calibri" w:hAnsi="Calibri" w:cs="Calibri"/>
                <w:sz w:val="22"/>
              </w:rPr>
              <w:t>AbstractCharacter</w:t>
            </w:r>
            <w:proofErr w:type="spellEnd"/>
            <w:r w:rsidRPr="002C10A2">
              <w:rPr>
                <w:rFonts w:ascii="Calibri" w:hAnsi="Calibri" w:cs="Calibri"/>
                <w:sz w:val="22"/>
              </w:rPr>
              <w:t>, реализуя базовый функционал врага</w:t>
            </w:r>
            <w:r w:rsidR="00D24EBA" w:rsidRPr="002C10A2">
              <w:rPr>
                <w:rFonts w:ascii="Calibri" w:hAnsi="Calibri" w:cs="Calibri"/>
                <w:sz w:val="22"/>
              </w:rPr>
              <w:t>.</w:t>
            </w:r>
          </w:p>
        </w:tc>
      </w:tr>
      <w:tr w:rsidR="00AB1EDE" w14:paraId="0F8682BA" w14:textId="77777777" w:rsidTr="00371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6" w:type="dxa"/>
          </w:tcPr>
          <w:p w14:paraId="33200779" w14:textId="30E2C698" w:rsidR="00AB1EDE" w:rsidRPr="002C10A2" w:rsidRDefault="00C0357A" w:rsidP="00AB1EDE">
            <w:pPr>
              <w:ind w:firstLine="0"/>
              <w:jc w:val="righ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C0357A">
              <w:rPr>
                <w:rFonts w:ascii="Calibri" w:hAnsi="Calibri" w:cs="Calibri"/>
                <w:sz w:val="22"/>
                <w:lang w:val="en-US"/>
              </w:rPr>
              <w:t>RagdollScript</w:t>
            </w:r>
            <w:proofErr w:type="spellEnd"/>
          </w:p>
        </w:tc>
        <w:tc>
          <w:tcPr>
            <w:tcW w:w="5569" w:type="dxa"/>
          </w:tcPr>
          <w:p w14:paraId="6ECB7CFA" w14:textId="2A77058B" w:rsidR="00AB1EDE" w:rsidRPr="002C10A2" w:rsidRDefault="00C0357A" w:rsidP="00AB1ED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Класс, анимирующий смерть противника.</w:t>
            </w:r>
          </w:p>
        </w:tc>
      </w:tr>
      <w:tr w:rsidR="00AB1EDE" w14:paraId="6131A3CC" w14:textId="77777777" w:rsidTr="00371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6" w:type="dxa"/>
          </w:tcPr>
          <w:p w14:paraId="3651CF72" w14:textId="45B34F18" w:rsidR="00AB1EDE" w:rsidRPr="002C10A2" w:rsidRDefault="00C0357A" w:rsidP="00AB1EDE">
            <w:pPr>
              <w:ind w:firstLine="0"/>
              <w:jc w:val="right"/>
              <w:rPr>
                <w:rFonts w:ascii="Calibri" w:hAnsi="Calibri" w:cs="Calibri"/>
                <w:sz w:val="22"/>
              </w:rPr>
            </w:pPr>
            <w:proofErr w:type="spellStart"/>
            <w:r w:rsidRPr="00C0357A">
              <w:rPr>
                <w:rFonts w:ascii="Calibri" w:hAnsi="Calibri" w:cs="Calibri"/>
                <w:sz w:val="22"/>
              </w:rPr>
              <w:t>SaveSlotButton</w:t>
            </w:r>
            <w:proofErr w:type="spellEnd"/>
          </w:p>
        </w:tc>
        <w:tc>
          <w:tcPr>
            <w:tcW w:w="5569" w:type="dxa"/>
          </w:tcPr>
          <w:p w14:paraId="7B9012E4" w14:textId="4C290B51" w:rsidR="00AB1EDE" w:rsidRPr="002C10A2" w:rsidRDefault="00C0357A" w:rsidP="00AB1ED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Класс, реализующий работу кнопки сохранений</w:t>
            </w:r>
          </w:p>
        </w:tc>
      </w:tr>
      <w:tr w:rsidR="003711DD" w14:paraId="1EE26003" w14:textId="77777777" w:rsidTr="00371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6" w:type="dxa"/>
          </w:tcPr>
          <w:p w14:paraId="4865A366" w14:textId="1D5A9AA2" w:rsidR="003711DD" w:rsidRPr="002C10A2" w:rsidRDefault="00B67EE7" w:rsidP="003711DD">
            <w:pPr>
              <w:ind w:firstLine="0"/>
              <w:jc w:val="right"/>
              <w:rPr>
                <w:rFonts w:ascii="Calibri" w:hAnsi="Calibri" w:cs="Calibri"/>
                <w:sz w:val="22"/>
              </w:rPr>
            </w:pPr>
            <w:proofErr w:type="spellStart"/>
            <w:r w:rsidRPr="002C10A2">
              <w:rPr>
                <w:rFonts w:ascii="Calibri" w:hAnsi="Calibri" w:cs="Calibri"/>
                <w:sz w:val="22"/>
                <w:lang w:val="en-US"/>
              </w:rPr>
              <w:t>ScrollingText</w:t>
            </w:r>
            <w:proofErr w:type="spellEnd"/>
          </w:p>
        </w:tc>
        <w:tc>
          <w:tcPr>
            <w:tcW w:w="5569" w:type="dxa"/>
          </w:tcPr>
          <w:p w14:paraId="7E3A552B" w14:textId="011EA514" w:rsidR="003711DD" w:rsidRPr="002C10A2" w:rsidRDefault="00B67EE7" w:rsidP="003711D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2C10A2">
              <w:rPr>
                <w:rFonts w:ascii="Calibri" w:hAnsi="Calibri" w:cs="Calibri"/>
                <w:sz w:val="22"/>
              </w:rPr>
              <w:t>Класс, реализующий визуализацию информации об уроне.</w:t>
            </w:r>
          </w:p>
        </w:tc>
      </w:tr>
      <w:tr w:rsidR="00B67EE7" w14:paraId="5C55EBCB" w14:textId="77777777" w:rsidTr="00371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6" w:type="dxa"/>
          </w:tcPr>
          <w:p w14:paraId="09BD21B9" w14:textId="1D8136A6" w:rsidR="00B67EE7" w:rsidRPr="002C10A2" w:rsidRDefault="00B67EE7" w:rsidP="00B67EE7">
            <w:pPr>
              <w:ind w:firstLine="0"/>
              <w:jc w:val="right"/>
              <w:rPr>
                <w:rFonts w:ascii="Calibri" w:hAnsi="Calibri" w:cs="Calibri"/>
                <w:sz w:val="22"/>
                <w:lang w:val="en-US"/>
              </w:rPr>
            </w:pPr>
            <w:r w:rsidRPr="002C10A2">
              <w:rPr>
                <w:rFonts w:ascii="Calibri" w:hAnsi="Calibri" w:cs="Calibri"/>
                <w:sz w:val="22"/>
                <w:lang w:val="en-US"/>
              </w:rPr>
              <w:t>Singleton&lt;T&gt;</w:t>
            </w:r>
          </w:p>
        </w:tc>
        <w:tc>
          <w:tcPr>
            <w:tcW w:w="5569" w:type="dxa"/>
          </w:tcPr>
          <w:p w14:paraId="37C359B9" w14:textId="011A2D24" w:rsidR="00B67EE7" w:rsidRPr="002C10A2" w:rsidRDefault="00B67EE7" w:rsidP="00B67EE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2C10A2">
              <w:rPr>
                <w:rFonts w:ascii="Calibri" w:hAnsi="Calibri" w:cs="Calibri"/>
                <w:sz w:val="22"/>
              </w:rPr>
              <w:t xml:space="preserve">Класс, реализующий паттерн </w:t>
            </w:r>
            <w:r w:rsidRPr="002C10A2">
              <w:rPr>
                <w:rFonts w:ascii="Calibri" w:hAnsi="Calibri" w:cs="Calibri"/>
                <w:sz w:val="22"/>
                <w:lang w:val="en-US"/>
              </w:rPr>
              <w:t>Singleton</w:t>
            </w:r>
            <w:r w:rsidRPr="002C10A2">
              <w:rPr>
                <w:rFonts w:ascii="Calibri" w:hAnsi="Calibri" w:cs="Calibri"/>
                <w:sz w:val="22"/>
              </w:rPr>
              <w:t xml:space="preserve">. </w:t>
            </w:r>
          </w:p>
        </w:tc>
      </w:tr>
      <w:tr w:rsidR="00B67EE7" w14:paraId="1C6C0063" w14:textId="77777777" w:rsidTr="00371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6" w:type="dxa"/>
          </w:tcPr>
          <w:p w14:paraId="6DF11365" w14:textId="0ADD4207" w:rsidR="00B67EE7" w:rsidRPr="002C10A2" w:rsidRDefault="00B67EE7" w:rsidP="00B67EE7">
            <w:pPr>
              <w:ind w:firstLine="0"/>
              <w:jc w:val="righ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2C10A2">
              <w:rPr>
                <w:rFonts w:ascii="Calibri" w:hAnsi="Calibri" w:cs="Calibri"/>
                <w:sz w:val="22"/>
                <w:lang w:val="en-US"/>
              </w:rPr>
              <w:t>SmoothFollowTarget</w:t>
            </w:r>
            <w:proofErr w:type="spellEnd"/>
          </w:p>
        </w:tc>
        <w:tc>
          <w:tcPr>
            <w:tcW w:w="5569" w:type="dxa"/>
          </w:tcPr>
          <w:p w14:paraId="54820E50" w14:textId="653AC961" w:rsidR="00B67EE7" w:rsidRPr="002C10A2" w:rsidRDefault="00B67EE7" w:rsidP="00B67EE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2C10A2">
              <w:rPr>
                <w:rFonts w:ascii="Calibri" w:hAnsi="Calibri" w:cs="Calibri"/>
                <w:sz w:val="22"/>
              </w:rPr>
              <w:t>Класс, реализующий плавное движение камеры за игроком</w:t>
            </w:r>
          </w:p>
        </w:tc>
      </w:tr>
      <w:tr w:rsidR="00046F74" w14:paraId="639F6B74" w14:textId="77777777" w:rsidTr="00371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6" w:type="dxa"/>
          </w:tcPr>
          <w:p w14:paraId="63E1FF43" w14:textId="5476E1C8" w:rsidR="00046F74" w:rsidRPr="002C10A2" w:rsidRDefault="00046F74" w:rsidP="00046F74">
            <w:pPr>
              <w:ind w:firstLine="0"/>
              <w:jc w:val="right"/>
              <w:rPr>
                <w:rFonts w:ascii="Calibri" w:hAnsi="Calibri" w:cs="Calibri"/>
                <w:sz w:val="22"/>
                <w:lang w:val="en-US"/>
              </w:rPr>
            </w:pPr>
            <w:r w:rsidRPr="002C10A2">
              <w:rPr>
                <w:rFonts w:ascii="Calibri" w:hAnsi="Calibri" w:cs="Calibri"/>
                <w:sz w:val="22"/>
                <w:lang w:val="en-US"/>
              </w:rPr>
              <w:t>Player</w:t>
            </w:r>
          </w:p>
        </w:tc>
        <w:tc>
          <w:tcPr>
            <w:tcW w:w="5569" w:type="dxa"/>
          </w:tcPr>
          <w:p w14:paraId="700AA66C" w14:textId="6FC08A66" w:rsidR="00046F74" w:rsidRPr="002C10A2" w:rsidRDefault="00046F74" w:rsidP="00046F7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2C10A2">
              <w:rPr>
                <w:rFonts w:ascii="Calibri" w:hAnsi="Calibri" w:cs="Calibri"/>
                <w:sz w:val="22"/>
              </w:rPr>
              <w:t>Класс, отвечающий за действия игрока.</w:t>
            </w:r>
          </w:p>
        </w:tc>
      </w:tr>
      <w:tr w:rsidR="00A731EB" w14:paraId="6E279876" w14:textId="77777777" w:rsidTr="00371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6" w:type="dxa"/>
          </w:tcPr>
          <w:p w14:paraId="08C622B6" w14:textId="4AD20CEA" w:rsidR="00A731EB" w:rsidRPr="002C10A2" w:rsidRDefault="00A731EB" w:rsidP="00046F74">
            <w:pPr>
              <w:ind w:firstLine="0"/>
              <w:jc w:val="righ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A731EB">
              <w:rPr>
                <w:rFonts w:ascii="Calibri" w:hAnsi="Calibri" w:cs="Calibri"/>
                <w:sz w:val="22"/>
                <w:lang w:val="en-US"/>
              </w:rPr>
              <w:t>PlayerData</w:t>
            </w:r>
            <w:proofErr w:type="spellEnd"/>
          </w:p>
        </w:tc>
        <w:tc>
          <w:tcPr>
            <w:tcW w:w="5569" w:type="dxa"/>
          </w:tcPr>
          <w:p w14:paraId="342E455C" w14:textId="18BB39EA" w:rsidR="00A731EB" w:rsidRPr="002C10A2" w:rsidRDefault="00A731EB" w:rsidP="00046F7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Класс, хранящий данные необходимые для сохранения.</w:t>
            </w:r>
          </w:p>
        </w:tc>
      </w:tr>
      <w:tr w:rsidR="00046F74" w14:paraId="46029965" w14:textId="77777777" w:rsidTr="00371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6" w:type="dxa"/>
          </w:tcPr>
          <w:p w14:paraId="3AE975E0" w14:textId="6C568D66" w:rsidR="00046F74" w:rsidRPr="002C10A2" w:rsidRDefault="00046F74" w:rsidP="00046F74">
            <w:pPr>
              <w:ind w:firstLine="0"/>
              <w:jc w:val="right"/>
              <w:rPr>
                <w:rFonts w:ascii="Calibri" w:hAnsi="Calibri" w:cs="Calibri"/>
                <w:sz w:val="22"/>
                <w:lang w:val="en-US"/>
              </w:rPr>
            </w:pPr>
            <w:r w:rsidRPr="002C10A2">
              <w:rPr>
                <w:rFonts w:ascii="Calibri" w:hAnsi="Calibri" w:cs="Calibri"/>
                <w:sz w:val="22"/>
                <w:lang w:val="en-US"/>
              </w:rPr>
              <w:t>Goblin</w:t>
            </w:r>
          </w:p>
        </w:tc>
        <w:tc>
          <w:tcPr>
            <w:tcW w:w="5569" w:type="dxa"/>
          </w:tcPr>
          <w:p w14:paraId="295BE8E6" w14:textId="21AD1B29" w:rsidR="00046F74" w:rsidRPr="002C10A2" w:rsidRDefault="00046F74" w:rsidP="00046F7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2C10A2">
              <w:rPr>
                <w:rFonts w:ascii="Calibri" w:hAnsi="Calibri" w:cs="Calibri"/>
                <w:sz w:val="22"/>
              </w:rPr>
              <w:t>Класс, реализующий</w:t>
            </w:r>
            <w:r>
              <w:rPr>
                <w:rFonts w:ascii="Calibri" w:hAnsi="Calibri" w:cs="Calibri"/>
                <w:sz w:val="22"/>
              </w:rPr>
              <w:t xml:space="preserve"> противника</w:t>
            </w:r>
            <w:r w:rsidRPr="002C10A2">
              <w:rPr>
                <w:rFonts w:ascii="Calibri" w:hAnsi="Calibri" w:cs="Calibri"/>
                <w:sz w:val="22"/>
              </w:rPr>
              <w:t xml:space="preserve"> гоблина.</w:t>
            </w:r>
          </w:p>
        </w:tc>
      </w:tr>
      <w:tr w:rsidR="00046F74" w14:paraId="7B4E26AB" w14:textId="77777777" w:rsidTr="00371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6" w:type="dxa"/>
          </w:tcPr>
          <w:p w14:paraId="45965D05" w14:textId="6288C38B" w:rsidR="00046F74" w:rsidRPr="00046F74" w:rsidRDefault="007D5004" w:rsidP="00046F74">
            <w:pPr>
              <w:ind w:firstLine="0"/>
              <w:jc w:val="right"/>
              <w:rPr>
                <w:rFonts w:ascii="Calibri" w:hAnsi="Calibri" w:cs="Calibri"/>
                <w:sz w:val="22"/>
              </w:rPr>
            </w:pPr>
            <w:proofErr w:type="spellStart"/>
            <w:r w:rsidRPr="007D5004">
              <w:rPr>
                <w:rFonts w:ascii="Calibri" w:hAnsi="Calibri" w:cs="Calibri"/>
                <w:sz w:val="22"/>
              </w:rPr>
              <w:t>GoblinBoss</w:t>
            </w:r>
            <w:proofErr w:type="spellEnd"/>
          </w:p>
        </w:tc>
        <w:tc>
          <w:tcPr>
            <w:tcW w:w="5569" w:type="dxa"/>
          </w:tcPr>
          <w:p w14:paraId="347B5A90" w14:textId="0ABAB816" w:rsidR="00046F74" w:rsidRPr="002C10A2" w:rsidRDefault="007D5004" w:rsidP="00046F7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2C10A2">
              <w:rPr>
                <w:rFonts w:ascii="Calibri" w:hAnsi="Calibri" w:cs="Calibri"/>
                <w:sz w:val="22"/>
              </w:rPr>
              <w:t>Класс, реализующий</w:t>
            </w:r>
            <w:r>
              <w:rPr>
                <w:rFonts w:ascii="Calibri" w:hAnsi="Calibri" w:cs="Calibri"/>
                <w:sz w:val="22"/>
              </w:rPr>
              <w:t xml:space="preserve"> противника короля </w:t>
            </w:r>
            <w:r w:rsidRPr="002C10A2">
              <w:rPr>
                <w:rFonts w:ascii="Calibri" w:hAnsi="Calibri" w:cs="Calibri"/>
                <w:sz w:val="22"/>
              </w:rPr>
              <w:t>гоблин</w:t>
            </w:r>
            <w:r>
              <w:rPr>
                <w:rFonts w:ascii="Calibri" w:hAnsi="Calibri" w:cs="Calibri"/>
                <w:sz w:val="22"/>
              </w:rPr>
              <w:t>ов</w:t>
            </w:r>
            <w:r w:rsidRPr="002C10A2">
              <w:rPr>
                <w:rFonts w:ascii="Calibri" w:hAnsi="Calibri" w:cs="Calibri"/>
                <w:sz w:val="22"/>
              </w:rPr>
              <w:t>.</w:t>
            </w:r>
          </w:p>
        </w:tc>
      </w:tr>
      <w:tr w:rsidR="007D5004" w14:paraId="2EFBAAA6" w14:textId="77777777" w:rsidTr="00371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6" w:type="dxa"/>
          </w:tcPr>
          <w:p w14:paraId="348BE5DD" w14:textId="652531C8" w:rsidR="007D5004" w:rsidRPr="007D5004" w:rsidRDefault="007D5004" w:rsidP="00046F74">
            <w:pPr>
              <w:ind w:firstLine="0"/>
              <w:jc w:val="right"/>
              <w:rPr>
                <w:rFonts w:ascii="Calibri" w:hAnsi="Calibri" w:cs="Calibri"/>
                <w:sz w:val="22"/>
              </w:rPr>
            </w:pPr>
            <w:proofErr w:type="spellStart"/>
            <w:r w:rsidRPr="007D5004">
              <w:rPr>
                <w:rFonts w:ascii="Calibri" w:hAnsi="Calibri" w:cs="Calibri"/>
                <w:sz w:val="22"/>
              </w:rPr>
              <w:t>GoblinData</w:t>
            </w:r>
            <w:proofErr w:type="spellEnd"/>
          </w:p>
        </w:tc>
        <w:tc>
          <w:tcPr>
            <w:tcW w:w="5569" w:type="dxa"/>
          </w:tcPr>
          <w:p w14:paraId="75FE11BE" w14:textId="26297BD0" w:rsidR="007D5004" w:rsidRPr="002C10A2" w:rsidRDefault="007D5004" w:rsidP="00046F7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7D5004">
              <w:rPr>
                <w:rFonts w:ascii="Calibri" w:hAnsi="Calibri" w:cs="Calibri"/>
                <w:sz w:val="22"/>
              </w:rPr>
              <w:t>Класс, содержащий данные о гоблинах для сохранения.</w:t>
            </w:r>
          </w:p>
        </w:tc>
      </w:tr>
      <w:tr w:rsidR="00725BAE" w14:paraId="29E70551" w14:textId="77777777" w:rsidTr="00371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6" w:type="dxa"/>
          </w:tcPr>
          <w:p w14:paraId="693CD4F9" w14:textId="02AD63A9" w:rsidR="00725BAE" w:rsidRPr="007D5004" w:rsidRDefault="00725BAE" w:rsidP="00725BAE">
            <w:pPr>
              <w:ind w:firstLine="0"/>
              <w:jc w:val="right"/>
              <w:rPr>
                <w:rFonts w:ascii="Calibri" w:hAnsi="Calibri" w:cs="Calibri"/>
                <w:sz w:val="22"/>
              </w:rPr>
            </w:pPr>
            <w:proofErr w:type="spellStart"/>
            <w:r w:rsidRPr="00725BAE">
              <w:rPr>
                <w:rFonts w:ascii="Calibri" w:hAnsi="Calibri" w:cs="Calibri"/>
                <w:sz w:val="22"/>
              </w:rPr>
              <w:t>Cutscene_dock</w:t>
            </w:r>
            <w:proofErr w:type="spellEnd"/>
          </w:p>
        </w:tc>
        <w:tc>
          <w:tcPr>
            <w:tcW w:w="5569" w:type="dxa"/>
          </w:tcPr>
          <w:p w14:paraId="5DC356D5" w14:textId="56E3BA39" w:rsidR="00725BAE" w:rsidRPr="007D5004" w:rsidRDefault="00725BAE" w:rsidP="00725BA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725BAE">
              <w:rPr>
                <w:rFonts w:ascii="Calibri" w:hAnsi="Calibri" w:cs="Calibri"/>
                <w:sz w:val="22"/>
              </w:rPr>
              <w:t>Класс, отвечающий за переход между локациями. Переход с причала на остров</w:t>
            </w:r>
            <w:r>
              <w:rPr>
                <w:rFonts w:ascii="Calibri" w:hAnsi="Calibri" w:cs="Calibri"/>
                <w:sz w:val="22"/>
              </w:rPr>
              <w:t>.</w:t>
            </w:r>
          </w:p>
        </w:tc>
      </w:tr>
      <w:tr w:rsidR="00845DB0" w14:paraId="1EF4DD42" w14:textId="77777777" w:rsidTr="00371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6" w:type="dxa"/>
          </w:tcPr>
          <w:p w14:paraId="44FEDC7D" w14:textId="7481FDCD" w:rsidR="00845DB0" w:rsidRPr="00725BAE" w:rsidRDefault="00845DB0" w:rsidP="00725BAE">
            <w:pPr>
              <w:ind w:firstLine="0"/>
              <w:jc w:val="right"/>
              <w:rPr>
                <w:rFonts w:ascii="Calibri" w:hAnsi="Calibri" w:cs="Calibri"/>
                <w:sz w:val="22"/>
              </w:rPr>
            </w:pPr>
            <w:proofErr w:type="spellStart"/>
            <w:r w:rsidRPr="00845DB0">
              <w:rPr>
                <w:rFonts w:ascii="Calibri" w:hAnsi="Calibri" w:cs="Calibri"/>
                <w:sz w:val="22"/>
              </w:rPr>
              <w:t>Cutscene_dungeon</w:t>
            </w:r>
            <w:proofErr w:type="spellEnd"/>
          </w:p>
        </w:tc>
        <w:tc>
          <w:tcPr>
            <w:tcW w:w="5569" w:type="dxa"/>
          </w:tcPr>
          <w:p w14:paraId="005D8646" w14:textId="30D6DEA9" w:rsidR="00845DB0" w:rsidRPr="00725BAE" w:rsidRDefault="00845DB0" w:rsidP="00725BA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845DB0">
              <w:rPr>
                <w:rFonts w:ascii="Calibri" w:hAnsi="Calibri" w:cs="Calibri"/>
                <w:sz w:val="22"/>
              </w:rPr>
              <w:t>Класс, отвечающий за переход между локациями. Переход с острова в подземелье</w:t>
            </w:r>
          </w:p>
        </w:tc>
      </w:tr>
      <w:tr w:rsidR="0095059C" w14:paraId="4430CE80" w14:textId="77777777" w:rsidTr="00371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6" w:type="dxa"/>
          </w:tcPr>
          <w:p w14:paraId="05A0CB69" w14:textId="67313486" w:rsidR="0095059C" w:rsidRPr="00845DB0" w:rsidRDefault="0095059C" w:rsidP="0095059C">
            <w:pPr>
              <w:ind w:firstLine="0"/>
              <w:jc w:val="right"/>
              <w:rPr>
                <w:rFonts w:ascii="Calibri" w:hAnsi="Calibri" w:cs="Calibri"/>
                <w:sz w:val="22"/>
              </w:rPr>
            </w:pPr>
            <w:proofErr w:type="spellStart"/>
            <w:r w:rsidRPr="002C10A2">
              <w:rPr>
                <w:rFonts w:ascii="Calibri" w:hAnsi="Calibri" w:cs="Calibri"/>
                <w:sz w:val="22"/>
              </w:rPr>
              <w:t>ICharacter</w:t>
            </w:r>
            <w:proofErr w:type="spellEnd"/>
          </w:p>
        </w:tc>
        <w:tc>
          <w:tcPr>
            <w:tcW w:w="5569" w:type="dxa"/>
          </w:tcPr>
          <w:p w14:paraId="04A8361E" w14:textId="65B8E89F" w:rsidR="0095059C" w:rsidRPr="00845DB0" w:rsidRDefault="0095059C" w:rsidP="0095059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2C10A2">
              <w:rPr>
                <w:rFonts w:ascii="Calibri" w:hAnsi="Calibri" w:cs="Calibri"/>
                <w:sz w:val="22"/>
              </w:rPr>
              <w:t>Интерфейс, отвечающий за основную механику персонажей.</w:t>
            </w:r>
          </w:p>
        </w:tc>
      </w:tr>
    </w:tbl>
    <w:p w14:paraId="57DE0AB0" w14:textId="47BAF487" w:rsidR="00E90FD6" w:rsidRDefault="00E90FD6" w:rsidP="009D6B78">
      <w:pPr>
        <w:pStyle w:val="1"/>
        <w:spacing w:before="0"/>
        <w:ind w:firstLin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A43A88C" w14:textId="40A5E3F7" w:rsidR="00E90FD6" w:rsidRDefault="00E90FD6" w:rsidP="00E90FD6"/>
    <w:p w14:paraId="37276428" w14:textId="5E5B1CB3" w:rsidR="00E90FD6" w:rsidRDefault="00E90FD6" w:rsidP="00E90FD6"/>
    <w:p w14:paraId="6868F483" w14:textId="77777777" w:rsidR="00E90FD6" w:rsidRPr="00E90FD6" w:rsidRDefault="00E90FD6" w:rsidP="00E90FD6"/>
    <w:p w14:paraId="2ED9CD76" w14:textId="77777777" w:rsidR="00E90FD6" w:rsidRDefault="00E90FD6" w:rsidP="009D6B78">
      <w:pPr>
        <w:pStyle w:val="1"/>
        <w:spacing w:before="0"/>
        <w:ind w:firstLin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4D8D94B" w14:textId="77777777" w:rsidR="00E90FD6" w:rsidRDefault="00E90FD6" w:rsidP="009D6B78">
      <w:pPr>
        <w:pStyle w:val="1"/>
        <w:spacing w:before="0"/>
        <w:ind w:firstLin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E091AD8" w14:textId="77777777" w:rsidR="00E90FD6" w:rsidRDefault="00E90FD6" w:rsidP="009D6B78">
      <w:pPr>
        <w:pStyle w:val="1"/>
        <w:spacing w:before="0"/>
        <w:ind w:firstLin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B55F96A" w14:textId="0E14C653" w:rsidR="009D6B78" w:rsidRPr="00807FEF" w:rsidRDefault="009D6B78" w:rsidP="009D6B78">
      <w:pPr>
        <w:pStyle w:val="1"/>
        <w:spacing w:before="0"/>
        <w:ind w:firstLin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6" w:name="_Toc40464858"/>
      <w:r w:rsidRPr="00543F95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ЛОЖЕНИЕ </w:t>
      </w:r>
      <w:r w:rsidR="003711DD" w:rsidRPr="00807FEF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bookmarkEnd w:id="46"/>
    </w:p>
    <w:p w14:paraId="7C4E0FED" w14:textId="7A7A51A1" w:rsidR="009D6B78" w:rsidRDefault="009D6B78" w:rsidP="009D6B78">
      <w:pPr>
        <w:jc w:val="center"/>
        <w:rPr>
          <w:b/>
        </w:rPr>
      </w:pPr>
      <w:bookmarkStart w:id="47" w:name="_Toc482710296"/>
      <w:r w:rsidRPr="00207AA0">
        <w:rPr>
          <w:b/>
        </w:rPr>
        <w:t>ОПИСАНИЕ И ФУНКЦИОНАЛЬНОЕ НАЗНАЧЕНИЕ ПОЛЕЙ, МЕТОДОВ И СВОЙСТВ</w:t>
      </w:r>
      <w:bookmarkEnd w:id="47"/>
      <w:r w:rsidRPr="00241AF0">
        <w:rPr>
          <w:b/>
        </w:rPr>
        <w:t xml:space="preserve"> </w:t>
      </w:r>
      <w:r>
        <w:rPr>
          <w:b/>
        </w:rPr>
        <w:t>КЛАССОВ</w:t>
      </w:r>
    </w:p>
    <w:p w14:paraId="419A8E84" w14:textId="729B8E11" w:rsidR="00873A13" w:rsidRDefault="00873A13" w:rsidP="009D6B78">
      <w:pPr>
        <w:jc w:val="center"/>
        <w:rPr>
          <w:b/>
        </w:rPr>
      </w:pPr>
    </w:p>
    <w:tbl>
      <w:tblPr>
        <w:tblStyle w:val="13"/>
        <w:tblpPr w:leftFromText="180" w:rightFromText="180" w:vertAnchor="text" w:horzAnchor="margin" w:tblpY="52"/>
        <w:tblW w:w="95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1700"/>
        <w:gridCol w:w="1559"/>
        <w:gridCol w:w="1276"/>
        <w:gridCol w:w="3475"/>
      </w:tblGrid>
      <w:tr w:rsidR="001F7325" w:rsidRPr="00DB02A0" w14:paraId="713AEBE4" w14:textId="77777777" w:rsidTr="006F1A25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53601C9" w14:textId="77777777" w:rsidR="001F7325" w:rsidRPr="00A11B51" w:rsidRDefault="001F7325" w:rsidP="006F1A25">
            <w:pPr>
              <w:ind w:firstLine="0"/>
              <w:jc w:val="center"/>
              <w:rPr>
                <w:rFonts w:ascii="Calibri" w:hAnsi="Calibri"/>
                <w:sz w:val="22"/>
              </w:rPr>
            </w:pPr>
          </w:p>
          <w:p w14:paraId="43EF5D34" w14:textId="2C834455" w:rsidR="001F7325" w:rsidRPr="001F7325" w:rsidRDefault="001F7325" w:rsidP="006F1A25">
            <w:pPr>
              <w:ind w:firstLine="0"/>
              <w:jc w:val="center"/>
              <w:rPr>
                <w:rFonts w:ascii="Calibri" w:hAnsi="Calibri" w:cs="Calibri"/>
                <w:szCs w:val="24"/>
              </w:rPr>
            </w:pPr>
            <w:r w:rsidRPr="001F7325">
              <w:rPr>
                <w:rFonts w:ascii="Calibri" w:hAnsi="Calibri"/>
                <w:szCs w:val="24"/>
              </w:rPr>
              <w:t xml:space="preserve">Описание </w:t>
            </w:r>
            <w:r w:rsidRPr="001F7325">
              <w:rPr>
                <w:rFonts w:ascii="Calibri" w:hAnsi="Calibri" w:cs="Calibri"/>
                <w:szCs w:val="24"/>
              </w:rPr>
              <w:t xml:space="preserve">полей методов и свойств класса </w:t>
            </w:r>
            <w:proofErr w:type="spellStart"/>
            <w:r w:rsidRPr="001F7325">
              <w:rPr>
                <w:szCs w:val="24"/>
              </w:rPr>
              <w:t>AudioManager</w:t>
            </w:r>
            <w:proofErr w:type="spellEnd"/>
          </w:p>
          <w:p w14:paraId="50D75DEB" w14:textId="29A62CD5" w:rsidR="001F7325" w:rsidRPr="000E55DC" w:rsidRDefault="001F7325" w:rsidP="006F1A25">
            <w:pPr>
              <w:jc w:val="right"/>
              <w:rPr>
                <w:rFonts w:ascii="Calibri" w:hAnsi="Calibri"/>
                <w:sz w:val="22"/>
                <w:lang w:val="en-US"/>
              </w:rPr>
            </w:pPr>
            <w:r>
              <w:t>Таблица 3.</w:t>
            </w:r>
            <w:r>
              <w:rPr>
                <w:lang w:val="en-US"/>
              </w:rPr>
              <w:t>1</w:t>
            </w:r>
          </w:p>
        </w:tc>
      </w:tr>
      <w:tr w:rsidR="001F7325" w:rsidRPr="00DB02A0" w14:paraId="35575D9F" w14:textId="77777777" w:rsidTr="006F1A25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hideMark/>
          </w:tcPr>
          <w:p w14:paraId="7C787CC4" w14:textId="77777777" w:rsidR="001F7325" w:rsidRPr="00DB02A0" w:rsidRDefault="001F7325" w:rsidP="006F1A25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Поля</w:t>
            </w:r>
          </w:p>
        </w:tc>
      </w:tr>
      <w:tr w:rsidR="001F7325" w:rsidRPr="00DB02A0" w14:paraId="6DBDCC5E" w14:textId="77777777" w:rsidTr="00280A71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3AF5E52" w14:textId="77777777" w:rsidR="001F7325" w:rsidRPr="00DB02A0" w:rsidRDefault="001F7325" w:rsidP="006F1A25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9C26D85" w14:textId="77777777" w:rsidR="001F7325" w:rsidRPr="00DB02A0" w:rsidRDefault="001F7325" w:rsidP="006F1A25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14:paraId="22F0595D" w14:textId="77777777" w:rsidR="001F7325" w:rsidRPr="00DB02A0" w:rsidRDefault="001F7325" w:rsidP="006F1A25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9A11AA6" w14:textId="77777777" w:rsidR="001F7325" w:rsidRPr="00DB02A0" w:rsidRDefault="001F7325" w:rsidP="006F1A25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4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48858A7" w14:textId="77777777" w:rsidR="001F7325" w:rsidRPr="00DB02A0" w:rsidRDefault="001F7325" w:rsidP="006F1A25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1F7325" w:rsidRPr="00DB02A0" w14:paraId="3AC84641" w14:textId="77777777" w:rsidTr="00280A71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19DA" w14:textId="6C68793D" w:rsidR="001F7325" w:rsidRPr="009E1855" w:rsidRDefault="001F7325" w:rsidP="006F1A25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1F7325">
              <w:rPr>
                <w:rFonts w:ascii="Calibri" w:hAnsi="Calibri" w:cs="Calibri"/>
                <w:sz w:val="22"/>
                <w:lang w:val="en-US"/>
              </w:rPr>
              <w:t>Clip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82A7" w14:textId="67F63BC5" w:rsidR="001F7325" w:rsidRPr="001F7325" w:rsidRDefault="001F7325" w:rsidP="006F1A25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priv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454B" w14:textId="4E9272DA" w:rsidR="001F7325" w:rsidRPr="009E1855" w:rsidRDefault="001F7325" w:rsidP="006F1A25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1F7325">
              <w:rPr>
                <w:rFonts w:ascii="Calibri" w:hAnsi="Calibri" w:cs="Calibri"/>
                <w:sz w:val="22"/>
                <w:lang w:val="en-US"/>
              </w:rPr>
              <w:t>AudioClip</w:t>
            </w:r>
            <w:proofErr w:type="spellEnd"/>
            <w:r w:rsidRPr="001F7325">
              <w:rPr>
                <w:rFonts w:ascii="Calibri" w:hAnsi="Calibri" w:cs="Calibri"/>
                <w:sz w:val="22"/>
                <w:lang w:val="en-US"/>
              </w:rPr>
              <w:t>[]</w:t>
            </w:r>
          </w:p>
        </w:tc>
        <w:tc>
          <w:tcPr>
            <w:tcW w:w="4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1533" w14:textId="7FF46C4D" w:rsidR="001F7325" w:rsidRPr="001F7325" w:rsidRDefault="001F7325" w:rsidP="006F1A25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Массив, содержащий музыку, для воспроизведения</w:t>
            </w:r>
          </w:p>
        </w:tc>
      </w:tr>
      <w:tr w:rsidR="00280A71" w:rsidRPr="00DB02A0" w14:paraId="73758E54" w14:textId="77777777" w:rsidTr="00280A71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2C24" w14:textId="2B098F08" w:rsidR="00280A71" w:rsidRPr="001F7325" w:rsidRDefault="00280A71" w:rsidP="006F1A25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280A71">
              <w:rPr>
                <w:rFonts w:ascii="Calibri" w:hAnsi="Calibri" w:cs="Calibri"/>
                <w:sz w:val="22"/>
                <w:lang w:val="en-US"/>
              </w:rPr>
              <w:t>CurrentClip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622D" w14:textId="55A72D0E" w:rsidR="00280A71" w:rsidRDefault="007C4DD4" w:rsidP="006F1A25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priv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5759" w14:textId="6AC16559" w:rsidR="00280A71" w:rsidRPr="00280A71" w:rsidRDefault="007C4DD4" w:rsidP="006F1A25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7C4DD4">
              <w:rPr>
                <w:rFonts w:ascii="Calibri" w:hAnsi="Calibri" w:cs="Calibri"/>
                <w:sz w:val="22"/>
                <w:lang w:val="en-US"/>
              </w:rPr>
              <w:t>MyAudioClips</w:t>
            </w:r>
            <w:proofErr w:type="spellEnd"/>
          </w:p>
        </w:tc>
        <w:tc>
          <w:tcPr>
            <w:tcW w:w="4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ECF7" w14:textId="6D26417F" w:rsidR="00280A71" w:rsidRPr="007C4DD4" w:rsidRDefault="007C4DD4" w:rsidP="006F1A25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Проигрываемый клип.</w:t>
            </w:r>
          </w:p>
        </w:tc>
      </w:tr>
      <w:tr w:rsidR="001F7325" w:rsidRPr="00DB02A0" w14:paraId="0A0040F0" w14:textId="77777777" w:rsidTr="006F1A25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03C07B4" w14:textId="77777777" w:rsidR="001F7325" w:rsidRPr="0070599D" w:rsidRDefault="001F7325" w:rsidP="006F1A25">
            <w:pPr>
              <w:ind w:firstLine="0"/>
              <w:jc w:val="left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Свойства</w:t>
            </w:r>
          </w:p>
        </w:tc>
      </w:tr>
      <w:tr w:rsidR="001F7325" w:rsidRPr="00DB02A0" w14:paraId="5CA81981" w14:textId="77777777" w:rsidTr="00280A71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46C7E1AC" w14:textId="77777777" w:rsidR="001F7325" w:rsidRPr="009E1855" w:rsidRDefault="001F7325" w:rsidP="006F1A25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D295CF2" w14:textId="77777777" w:rsidR="001F7325" w:rsidRPr="00DB02A0" w:rsidRDefault="001F7325" w:rsidP="006F1A25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14:paraId="36DFAB79" w14:textId="77777777" w:rsidR="001F7325" w:rsidRPr="009E1855" w:rsidRDefault="001F7325" w:rsidP="006F1A25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DC208AA" w14:textId="77777777" w:rsidR="001F7325" w:rsidRPr="009E1855" w:rsidRDefault="001F7325" w:rsidP="006F1A25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4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57D33514" w14:textId="77777777" w:rsidR="001F7325" w:rsidRPr="009E1855" w:rsidRDefault="001F7325" w:rsidP="006F1A25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1F7325" w:rsidRPr="00DB02A0" w14:paraId="6E4FDCBF" w14:textId="77777777" w:rsidTr="00280A71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5084" w14:textId="32CFA9F9" w:rsidR="001F7325" w:rsidRPr="009E1855" w:rsidRDefault="001F7325" w:rsidP="006F1A25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1F7325">
              <w:rPr>
                <w:rFonts w:ascii="Calibri" w:hAnsi="Calibri" w:cs="Calibri"/>
                <w:sz w:val="22"/>
                <w:lang w:val="en-US"/>
              </w:rPr>
              <w:t>AudioSourc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ABF3" w14:textId="30240FFE" w:rsidR="001F7325" w:rsidRPr="001F7325" w:rsidRDefault="001F7325" w:rsidP="006F1A25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5482" w14:textId="62D2B352" w:rsidR="001F7325" w:rsidRPr="009E1855" w:rsidRDefault="001F7325" w:rsidP="006F1A25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1F7325">
              <w:rPr>
                <w:rFonts w:ascii="Calibri" w:hAnsi="Calibri" w:cs="Calibri"/>
                <w:sz w:val="22"/>
                <w:lang w:val="en-US"/>
              </w:rPr>
              <w:t>AudioSource</w:t>
            </w:r>
            <w:proofErr w:type="spellEnd"/>
          </w:p>
        </w:tc>
        <w:tc>
          <w:tcPr>
            <w:tcW w:w="4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C0CB" w14:textId="6DE3013D" w:rsidR="001F7325" w:rsidRPr="00280A71" w:rsidRDefault="001F7325" w:rsidP="006F1A25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280A71">
              <w:rPr>
                <w:rFonts w:ascii="Calibri" w:hAnsi="Calibri" w:cs="Calibri"/>
                <w:sz w:val="22"/>
              </w:rPr>
              <w:t xml:space="preserve">Ссылка, на </w:t>
            </w:r>
            <w:r w:rsidR="0087323A" w:rsidRPr="00280A71">
              <w:rPr>
                <w:rFonts w:ascii="Calibri" w:hAnsi="Calibri" w:cs="Calibri"/>
                <w:sz w:val="22"/>
              </w:rPr>
              <w:t xml:space="preserve">компонент </w:t>
            </w:r>
            <w:proofErr w:type="spellStart"/>
            <w:r w:rsidR="0087323A" w:rsidRPr="00280A71">
              <w:rPr>
                <w:rFonts w:ascii="Calibri" w:hAnsi="Calibri" w:cs="Calibri"/>
                <w:sz w:val="22"/>
              </w:rPr>
              <w:t>AudioSource</w:t>
            </w:r>
            <w:proofErr w:type="spellEnd"/>
            <w:r w:rsidRPr="00280A71">
              <w:rPr>
                <w:rFonts w:ascii="Calibri" w:hAnsi="Calibri" w:cs="Calibri"/>
                <w:sz w:val="22"/>
              </w:rPr>
              <w:t xml:space="preserve">, используемый для работы с </w:t>
            </w:r>
            <w:r w:rsidR="0087323A" w:rsidRPr="00280A71">
              <w:rPr>
                <w:rFonts w:ascii="Calibri" w:hAnsi="Calibri" w:cs="Calibri"/>
                <w:sz w:val="22"/>
              </w:rPr>
              <w:t>аудио</w:t>
            </w:r>
            <w:r w:rsidRPr="00280A71">
              <w:rPr>
                <w:rFonts w:ascii="Calibri" w:hAnsi="Calibri" w:cs="Calibri"/>
                <w:sz w:val="22"/>
              </w:rPr>
              <w:t>.</w:t>
            </w:r>
          </w:p>
        </w:tc>
      </w:tr>
      <w:tr w:rsidR="001F7325" w:rsidRPr="00DB02A0" w14:paraId="5BCB3F4F" w14:textId="77777777" w:rsidTr="006F1A25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hideMark/>
          </w:tcPr>
          <w:p w14:paraId="08D483A6" w14:textId="77777777" w:rsidR="001F7325" w:rsidRPr="00DB02A0" w:rsidRDefault="001F7325" w:rsidP="006F1A25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етоды</w:t>
            </w:r>
          </w:p>
        </w:tc>
      </w:tr>
      <w:tr w:rsidR="001F7325" w:rsidRPr="00DB02A0" w14:paraId="56957CBE" w14:textId="77777777" w:rsidTr="007C4DD4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F48A8E5" w14:textId="77777777" w:rsidR="001F7325" w:rsidRPr="00DB02A0" w:rsidRDefault="001F7325" w:rsidP="006F1A25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8421F2" w14:textId="77777777" w:rsidR="001F7325" w:rsidRPr="00DB02A0" w:rsidRDefault="001F7325" w:rsidP="006F1A25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14:paraId="05172911" w14:textId="77777777" w:rsidR="001F7325" w:rsidRPr="00DB02A0" w:rsidRDefault="001F7325" w:rsidP="006F1A25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48F3715" w14:textId="77777777" w:rsidR="001F7325" w:rsidRPr="00DB02A0" w:rsidRDefault="001F7325" w:rsidP="006F1A25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5410C86" w14:textId="77777777" w:rsidR="001F7325" w:rsidRPr="00DB02A0" w:rsidRDefault="001F7325" w:rsidP="006F1A25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Аргументы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8A601A" w14:textId="77777777" w:rsidR="001F7325" w:rsidRPr="00DB02A0" w:rsidRDefault="001F7325" w:rsidP="006F1A25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1F7325" w:rsidRPr="005C20F0" w14:paraId="68B04935" w14:textId="77777777" w:rsidTr="007C4DD4">
        <w:trPr>
          <w:trHeight w:val="6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60D0" w14:textId="6F2F184D" w:rsidR="001F7325" w:rsidRPr="001F78B7" w:rsidRDefault="007C4DD4" w:rsidP="006F1A25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7C4DD4">
              <w:rPr>
                <w:rFonts w:ascii="Calibri" w:hAnsi="Calibri"/>
                <w:sz w:val="22"/>
              </w:rPr>
              <w:t>FixedUpdat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D297" w14:textId="46302E6D" w:rsidR="001F7325" w:rsidRPr="0070599D" w:rsidRDefault="007C4DD4" w:rsidP="006F1A25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priv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F28D" w14:textId="0098CE57" w:rsidR="001F7325" w:rsidRPr="0070599D" w:rsidRDefault="00F92CCA" w:rsidP="006F1A25">
            <w:pPr>
              <w:ind w:firstLine="0"/>
              <w:rPr>
                <w:rFonts w:ascii="Calibri" w:hAnsi="Calibri"/>
                <w:sz w:val="22"/>
              </w:rPr>
            </w:pPr>
            <w:proofErr w:type="spellStart"/>
            <w:r w:rsidRPr="00F92CCA">
              <w:rPr>
                <w:rFonts w:ascii="Calibri" w:hAnsi="Calibri"/>
                <w:sz w:val="22"/>
              </w:rPr>
              <w:t>voi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E343" w14:textId="01308C44" w:rsidR="001F7325" w:rsidRPr="00F92CCA" w:rsidRDefault="00F92CCA" w:rsidP="006F1A2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-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6B96" w14:textId="2010C8AF" w:rsidR="001F7325" w:rsidRPr="0070599D" w:rsidRDefault="00F92CCA" w:rsidP="006F1A25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строенный метод, вызываемый каждый</w:t>
            </w:r>
            <w:r w:rsidRPr="005A7008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5A7008">
              <w:rPr>
                <w:rFonts w:ascii="Calibri" w:hAnsi="Calibri"/>
                <w:sz w:val="22"/>
              </w:rPr>
              <w:t>Time.fixedDeltaTime</w:t>
            </w:r>
            <w:proofErr w:type="spellEnd"/>
            <w:r>
              <w:rPr>
                <w:rFonts w:ascii="Calibri" w:hAnsi="Calibri"/>
                <w:sz w:val="22"/>
              </w:rPr>
              <w:t>. Используется для смены песни, после ее завершения.</w:t>
            </w:r>
          </w:p>
        </w:tc>
      </w:tr>
      <w:tr w:rsidR="00F92CCA" w:rsidRPr="005C20F0" w14:paraId="7874871F" w14:textId="77777777" w:rsidTr="007C4DD4">
        <w:trPr>
          <w:trHeight w:val="6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F50F" w14:textId="2CDAF311" w:rsidR="00F92CCA" w:rsidRPr="007C4DD4" w:rsidRDefault="00F92CCA" w:rsidP="006F1A25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F92CCA">
              <w:rPr>
                <w:rFonts w:ascii="Calibri" w:hAnsi="Calibri"/>
                <w:sz w:val="22"/>
              </w:rPr>
              <w:t>PlayNextClip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1BB7" w14:textId="67D8B75C" w:rsidR="00F92CCA" w:rsidRDefault="00F92CCA" w:rsidP="006F1A25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F819" w14:textId="21354C29" w:rsidR="00F92CCA" w:rsidRPr="00F92CCA" w:rsidRDefault="00F92CCA" w:rsidP="006F1A25">
            <w:pPr>
              <w:ind w:firstLine="0"/>
              <w:rPr>
                <w:rFonts w:ascii="Calibri" w:hAnsi="Calibri"/>
                <w:sz w:val="22"/>
              </w:rPr>
            </w:pPr>
            <w:proofErr w:type="spellStart"/>
            <w:r w:rsidRPr="00F92CCA">
              <w:rPr>
                <w:rFonts w:ascii="Calibri" w:hAnsi="Calibri"/>
                <w:sz w:val="22"/>
              </w:rPr>
              <w:t>voi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AEE6" w14:textId="14B77FFD" w:rsidR="00F92CCA" w:rsidRPr="00F92CCA" w:rsidRDefault="00F92CCA" w:rsidP="006F1A25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82E7" w14:textId="000658A3" w:rsidR="00F92CCA" w:rsidRDefault="00F92CCA" w:rsidP="006F1A25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спроизводит следующий клип.</w:t>
            </w:r>
          </w:p>
        </w:tc>
      </w:tr>
    </w:tbl>
    <w:p w14:paraId="54A614AA" w14:textId="0273AC95" w:rsidR="00873A13" w:rsidRDefault="00873A13" w:rsidP="009D6B78">
      <w:pPr>
        <w:jc w:val="center"/>
        <w:rPr>
          <w:b/>
        </w:rPr>
      </w:pPr>
    </w:p>
    <w:p w14:paraId="2AB0760B" w14:textId="4EAD5A64" w:rsidR="00873A13" w:rsidRDefault="00873A13" w:rsidP="009D6B78">
      <w:pPr>
        <w:jc w:val="center"/>
        <w:rPr>
          <w:b/>
        </w:rPr>
      </w:pPr>
    </w:p>
    <w:p w14:paraId="6B71895D" w14:textId="7DAFA938" w:rsidR="00873A13" w:rsidRDefault="00873A13" w:rsidP="009D6B78">
      <w:pPr>
        <w:jc w:val="center"/>
        <w:rPr>
          <w:b/>
        </w:rPr>
      </w:pPr>
    </w:p>
    <w:p w14:paraId="56FBD409" w14:textId="16023F81" w:rsidR="00873A13" w:rsidRDefault="00873A13" w:rsidP="009D6B78">
      <w:pPr>
        <w:jc w:val="center"/>
        <w:rPr>
          <w:b/>
        </w:rPr>
      </w:pPr>
    </w:p>
    <w:p w14:paraId="6F4AF05B" w14:textId="28F3D19D" w:rsidR="00873A13" w:rsidRDefault="00873A13" w:rsidP="009D6B78">
      <w:pPr>
        <w:jc w:val="center"/>
        <w:rPr>
          <w:b/>
        </w:rPr>
      </w:pPr>
    </w:p>
    <w:p w14:paraId="1C0D6C6B" w14:textId="31A082C2" w:rsidR="00873A13" w:rsidRDefault="00873A13" w:rsidP="009D6B78">
      <w:pPr>
        <w:jc w:val="center"/>
        <w:rPr>
          <w:b/>
        </w:rPr>
      </w:pPr>
    </w:p>
    <w:p w14:paraId="75C51D19" w14:textId="77777777" w:rsidR="00E90FD6" w:rsidRDefault="00E90FD6" w:rsidP="009D6B78">
      <w:pPr>
        <w:jc w:val="center"/>
        <w:rPr>
          <w:b/>
        </w:rPr>
      </w:pPr>
    </w:p>
    <w:p w14:paraId="3DC92835" w14:textId="69185BA2" w:rsidR="00873A13" w:rsidRDefault="00873A13" w:rsidP="009D6B78">
      <w:pPr>
        <w:jc w:val="center"/>
        <w:rPr>
          <w:b/>
        </w:rPr>
      </w:pPr>
    </w:p>
    <w:p w14:paraId="668042A5" w14:textId="6189AA40" w:rsidR="00873A13" w:rsidRDefault="00873A13" w:rsidP="009D6B78">
      <w:pPr>
        <w:jc w:val="center"/>
        <w:rPr>
          <w:b/>
        </w:rPr>
      </w:pPr>
    </w:p>
    <w:p w14:paraId="7955522E" w14:textId="593EB55B" w:rsidR="00873A13" w:rsidRDefault="00873A13" w:rsidP="009D6B78">
      <w:pPr>
        <w:jc w:val="center"/>
        <w:rPr>
          <w:b/>
        </w:rPr>
      </w:pPr>
    </w:p>
    <w:p w14:paraId="55C04DA2" w14:textId="4D6F1711" w:rsidR="00873A13" w:rsidRDefault="00873A13" w:rsidP="009D6B78">
      <w:pPr>
        <w:jc w:val="center"/>
        <w:rPr>
          <w:b/>
        </w:rPr>
      </w:pPr>
    </w:p>
    <w:p w14:paraId="39D4D180" w14:textId="3475EBAD" w:rsidR="00873A13" w:rsidRDefault="00873A13" w:rsidP="009D6B78">
      <w:pPr>
        <w:jc w:val="center"/>
        <w:rPr>
          <w:b/>
        </w:rPr>
      </w:pPr>
    </w:p>
    <w:p w14:paraId="2ADF0CF6" w14:textId="4A010D49" w:rsidR="00873A13" w:rsidRDefault="00873A13" w:rsidP="009D6B78">
      <w:pPr>
        <w:jc w:val="center"/>
        <w:rPr>
          <w:b/>
        </w:rPr>
      </w:pPr>
    </w:p>
    <w:p w14:paraId="25679425" w14:textId="11AB1521" w:rsidR="00873A13" w:rsidRDefault="00873A13" w:rsidP="009D6B78">
      <w:pPr>
        <w:jc w:val="center"/>
        <w:rPr>
          <w:b/>
        </w:rPr>
      </w:pPr>
    </w:p>
    <w:p w14:paraId="6B56439D" w14:textId="676CD9D1" w:rsidR="00873A13" w:rsidRDefault="00873A13" w:rsidP="009D6B78">
      <w:pPr>
        <w:jc w:val="center"/>
        <w:rPr>
          <w:b/>
        </w:rPr>
      </w:pPr>
    </w:p>
    <w:p w14:paraId="55ED0376" w14:textId="00AAAC39" w:rsidR="00873A13" w:rsidRDefault="00873A13" w:rsidP="009D6B78">
      <w:pPr>
        <w:jc w:val="center"/>
        <w:rPr>
          <w:b/>
        </w:rPr>
      </w:pPr>
    </w:p>
    <w:tbl>
      <w:tblPr>
        <w:tblStyle w:val="13"/>
        <w:tblpPr w:leftFromText="180" w:rightFromText="180" w:vertAnchor="text" w:horzAnchor="margin" w:tblpY="113"/>
        <w:tblW w:w="95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417"/>
        <w:gridCol w:w="1384"/>
        <w:gridCol w:w="3509"/>
      </w:tblGrid>
      <w:tr w:rsidR="00F92CCA" w:rsidRPr="00DB02A0" w14:paraId="27B79A15" w14:textId="77777777" w:rsidTr="00F92CCA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8D9B3BE" w14:textId="77777777" w:rsidR="00F92CCA" w:rsidRDefault="00F92CCA" w:rsidP="00F92CCA">
            <w:pPr>
              <w:ind w:firstLine="0"/>
              <w:jc w:val="center"/>
              <w:rPr>
                <w:rFonts w:ascii="Calibri" w:hAnsi="Calibri"/>
                <w:sz w:val="22"/>
              </w:rPr>
            </w:pPr>
          </w:p>
          <w:p w14:paraId="52D18B3D" w14:textId="77777777" w:rsidR="00F92CCA" w:rsidRPr="00CA32A3" w:rsidRDefault="00F92CCA" w:rsidP="00F92CCA">
            <w:pPr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 xml:space="preserve">Описание </w:t>
            </w:r>
            <w:r w:rsidRPr="00CA32A3">
              <w:rPr>
                <w:rFonts w:ascii="Calibri" w:hAnsi="Calibri" w:cs="Calibri"/>
                <w:sz w:val="22"/>
              </w:rPr>
              <w:t>полей методов и свойств класса</w:t>
            </w:r>
            <w:r w:rsidRPr="00CA32A3">
              <w:rPr>
                <w:rFonts w:ascii="Calibri" w:hAnsi="Calibri" w:cs="Calibri"/>
              </w:rPr>
              <w:t xml:space="preserve"> </w:t>
            </w:r>
            <w:proofErr w:type="spellStart"/>
            <w:r w:rsidRPr="00CA32A3">
              <w:rPr>
                <w:rFonts w:ascii="Calibri" w:hAnsi="Calibri" w:cs="Calibri"/>
                <w:sz w:val="22"/>
              </w:rPr>
              <w:t>CanvasManager</w:t>
            </w:r>
            <w:proofErr w:type="spellEnd"/>
          </w:p>
          <w:p w14:paraId="4BD78FE1" w14:textId="00125A2E" w:rsidR="00F92CCA" w:rsidRPr="00002433" w:rsidRDefault="00F92CCA" w:rsidP="00F92CCA">
            <w:pPr>
              <w:jc w:val="right"/>
              <w:rPr>
                <w:rFonts w:ascii="Calibri" w:hAnsi="Calibri"/>
                <w:sz w:val="22"/>
              </w:rPr>
            </w:pPr>
            <w:r>
              <w:t>Таблица 3.</w:t>
            </w:r>
            <w:r w:rsidR="00002433">
              <w:t>2</w:t>
            </w:r>
          </w:p>
        </w:tc>
      </w:tr>
      <w:tr w:rsidR="00F92CCA" w:rsidRPr="00DB02A0" w14:paraId="71299FB2" w14:textId="77777777" w:rsidTr="00F92CCA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hideMark/>
          </w:tcPr>
          <w:p w14:paraId="499EEE52" w14:textId="77777777" w:rsidR="00F92CCA" w:rsidRPr="00DB02A0" w:rsidRDefault="00F92CCA" w:rsidP="00F92CCA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Поля</w:t>
            </w:r>
          </w:p>
        </w:tc>
      </w:tr>
      <w:tr w:rsidR="00F92CCA" w:rsidRPr="00DB02A0" w14:paraId="1A8C7CDA" w14:textId="77777777" w:rsidTr="007C0A5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4E05CAF" w14:textId="77777777" w:rsidR="00F92CCA" w:rsidRPr="00DB02A0" w:rsidRDefault="00F92CCA" w:rsidP="00F92CCA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E508A82" w14:textId="77777777" w:rsidR="00F92CCA" w:rsidRPr="00DB02A0" w:rsidRDefault="00F92CCA" w:rsidP="00F92CCA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14:paraId="42DE440A" w14:textId="77777777" w:rsidR="00F92CCA" w:rsidRPr="00DB02A0" w:rsidRDefault="00F92CCA" w:rsidP="00F92CCA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3E510EB" w14:textId="77777777" w:rsidR="00F92CCA" w:rsidRPr="00DB02A0" w:rsidRDefault="00F92CCA" w:rsidP="00F92CCA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5C6E6AE" w14:textId="77777777" w:rsidR="00F92CCA" w:rsidRPr="00DB02A0" w:rsidRDefault="00F92CCA" w:rsidP="00F92CCA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F92CCA" w:rsidRPr="00DB02A0" w14:paraId="5533B1DE" w14:textId="77777777" w:rsidTr="007C0A5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704B" w14:textId="77777777" w:rsidR="00F92CCA" w:rsidRPr="009E1855" w:rsidRDefault="00F92CCA" w:rsidP="00F92CCA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9E1855">
              <w:rPr>
                <w:rFonts w:ascii="Calibri" w:hAnsi="Calibri" w:cs="Calibri"/>
                <w:sz w:val="22"/>
                <w:lang w:val="en-US"/>
              </w:rPr>
              <w:t>_</w:t>
            </w:r>
            <w:proofErr w:type="spellStart"/>
            <w:r w:rsidRPr="009E1855">
              <w:rPr>
                <w:rFonts w:ascii="Calibri" w:hAnsi="Calibri" w:cs="Calibri"/>
                <w:sz w:val="22"/>
                <w:lang w:val="en-US"/>
              </w:rPr>
              <w:t>startSceneU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B075" w14:textId="77777777" w:rsidR="00F92CCA" w:rsidRPr="009E1855" w:rsidRDefault="00F92CCA" w:rsidP="00F92CCA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9E1855">
              <w:rPr>
                <w:rFonts w:ascii="Calibri" w:hAnsi="Calibri" w:cs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4FB8" w14:textId="77777777" w:rsidR="00F92CCA" w:rsidRPr="009E1855" w:rsidRDefault="00F92CCA" w:rsidP="00F92CCA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9E1855">
              <w:rPr>
                <w:rFonts w:ascii="Calibri" w:hAnsi="Calibri" w:cs="Calibri"/>
                <w:color w:val="000000"/>
                <w:sz w:val="22"/>
              </w:rPr>
              <w:t>GameObject</w:t>
            </w:r>
            <w:proofErr w:type="spellEnd"/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302C" w14:textId="77777777" w:rsidR="00F92CCA" w:rsidRPr="009E1855" w:rsidRDefault="00F92CCA" w:rsidP="00F92CCA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Контейнер для</w:t>
            </w:r>
            <w:r w:rsidRPr="009E1855">
              <w:rPr>
                <w:rFonts w:ascii="Calibri" w:hAnsi="Calibri" w:cs="Calibri"/>
                <w:sz w:val="22"/>
              </w:rPr>
              <w:t xml:space="preserve"> объектов </w:t>
            </w:r>
            <w:r>
              <w:rPr>
                <w:rFonts w:ascii="Calibri" w:hAnsi="Calibri" w:cs="Calibri"/>
                <w:sz w:val="22"/>
              </w:rPr>
              <w:t>стартового</w:t>
            </w:r>
            <w:r w:rsidRPr="009E1855">
              <w:rPr>
                <w:rFonts w:ascii="Calibri" w:hAnsi="Calibri" w:cs="Calibri"/>
                <w:sz w:val="22"/>
              </w:rPr>
              <w:t xml:space="preserve"> меню</w:t>
            </w:r>
          </w:p>
        </w:tc>
      </w:tr>
      <w:tr w:rsidR="00F92CCA" w:rsidRPr="00DB02A0" w14:paraId="2ACD8C37" w14:textId="77777777" w:rsidTr="007C0A5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F84F" w14:textId="28A6C1C7" w:rsidR="00F92CCA" w:rsidRPr="009E1855" w:rsidRDefault="00F92CCA" w:rsidP="00F92CCA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F92CCA">
              <w:rPr>
                <w:rFonts w:ascii="Calibri" w:hAnsi="Calibri" w:cs="Calibri"/>
                <w:sz w:val="22"/>
                <w:lang w:val="en-US"/>
              </w:rPr>
              <w:t>_</w:t>
            </w:r>
            <w:proofErr w:type="spellStart"/>
            <w:r w:rsidRPr="00F92CCA">
              <w:rPr>
                <w:rFonts w:ascii="Calibri" w:hAnsi="Calibri" w:cs="Calibri"/>
                <w:sz w:val="22"/>
                <w:lang w:val="en-US"/>
              </w:rPr>
              <w:t>settingsPanel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D68D" w14:textId="027A3D0B" w:rsidR="00F92CCA" w:rsidRPr="009E1855" w:rsidRDefault="00AA4742" w:rsidP="00F92CCA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9E1855">
              <w:rPr>
                <w:rFonts w:ascii="Calibri" w:hAnsi="Calibri" w:cs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AFA0" w14:textId="0979F53D" w:rsidR="00F92CCA" w:rsidRPr="009E1855" w:rsidRDefault="00AA4742" w:rsidP="00F92CCA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AA4742">
              <w:rPr>
                <w:rFonts w:ascii="Calibri" w:hAnsi="Calibri" w:cs="Calibri"/>
                <w:color w:val="000000"/>
                <w:sz w:val="22"/>
              </w:rPr>
              <w:t>Image</w:t>
            </w:r>
            <w:proofErr w:type="spellEnd"/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3CC7" w14:textId="09661E64" w:rsidR="00F92CCA" w:rsidRDefault="00F92CCA" w:rsidP="00F92CCA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Ссылка на меню настроек</w:t>
            </w:r>
          </w:p>
        </w:tc>
      </w:tr>
      <w:tr w:rsidR="00F92CCA" w:rsidRPr="00DB02A0" w14:paraId="68FDB538" w14:textId="77777777" w:rsidTr="007C0A5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8018" w14:textId="77777777" w:rsidR="00F92CCA" w:rsidRPr="009E1855" w:rsidRDefault="00F92CCA" w:rsidP="00F92CCA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9E1855">
              <w:rPr>
                <w:rFonts w:ascii="Calibri" w:hAnsi="Calibri" w:cs="Calibri"/>
                <w:sz w:val="22"/>
                <w:lang w:val="en-US"/>
              </w:rPr>
              <w:t>_</w:t>
            </w:r>
            <w:proofErr w:type="spellStart"/>
            <w:r w:rsidRPr="009E1855">
              <w:rPr>
                <w:rFonts w:ascii="Calibri" w:hAnsi="Calibri" w:cs="Calibri"/>
                <w:sz w:val="22"/>
                <w:lang w:val="en-US"/>
              </w:rPr>
              <w:t>pauseImag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E884" w14:textId="77777777" w:rsidR="00F92CCA" w:rsidRPr="009E1855" w:rsidRDefault="00F92CCA" w:rsidP="00F92CCA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9E1855">
              <w:rPr>
                <w:rFonts w:ascii="Calibri" w:hAnsi="Calibri" w:cs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FAF3" w14:textId="77777777" w:rsidR="00F92CCA" w:rsidRPr="009E1855" w:rsidRDefault="00F92CCA" w:rsidP="00F92CCA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9E1855">
              <w:rPr>
                <w:rFonts w:ascii="Calibri" w:hAnsi="Calibri" w:cs="Calibri"/>
                <w:color w:val="000000"/>
                <w:sz w:val="22"/>
              </w:rPr>
              <w:t>Image</w:t>
            </w:r>
            <w:proofErr w:type="spellEnd"/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24CD" w14:textId="77777777" w:rsidR="00F92CCA" w:rsidRPr="000E6218" w:rsidRDefault="00F92CCA" w:rsidP="00F92CCA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0E6218">
              <w:rPr>
                <w:rFonts w:ascii="Calibri" w:hAnsi="Calibri" w:cs="Calibri"/>
                <w:sz w:val="22"/>
              </w:rPr>
              <w:t>Ссылка на меню паузы</w:t>
            </w:r>
          </w:p>
        </w:tc>
      </w:tr>
      <w:tr w:rsidR="00AA4742" w:rsidRPr="00DB02A0" w14:paraId="57589DDC" w14:textId="77777777" w:rsidTr="007C0A5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C0ED" w14:textId="3C7FE749" w:rsidR="00AA4742" w:rsidRPr="009E1855" w:rsidRDefault="00AA4742" w:rsidP="00F92CCA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AA4742">
              <w:rPr>
                <w:rFonts w:ascii="Calibri" w:hAnsi="Calibri" w:cs="Calibri"/>
                <w:sz w:val="22"/>
                <w:lang w:val="en-US"/>
              </w:rPr>
              <w:t>_</w:t>
            </w:r>
            <w:proofErr w:type="spellStart"/>
            <w:r w:rsidRPr="00AA4742">
              <w:rPr>
                <w:rFonts w:ascii="Calibri" w:hAnsi="Calibri" w:cs="Calibri"/>
                <w:sz w:val="22"/>
                <w:lang w:val="en-US"/>
              </w:rPr>
              <w:t>musicVolu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38D5" w14:textId="26847DD4" w:rsidR="00AA4742" w:rsidRPr="009E1855" w:rsidRDefault="00AA4742" w:rsidP="00F92CCA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9E1855">
              <w:rPr>
                <w:rFonts w:ascii="Calibri" w:hAnsi="Calibri" w:cs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4394" w14:textId="3BC6C785" w:rsidR="00AA4742" w:rsidRPr="009E1855" w:rsidRDefault="00AA4742" w:rsidP="00F92CCA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AA4742">
              <w:rPr>
                <w:rFonts w:ascii="Calibri" w:hAnsi="Calibri" w:cs="Calibri"/>
                <w:color w:val="000000"/>
                <w:sz w:val="22"/>
              </w:rPr>
              <w:t>Slider</w:t>
            </w:r>
            <w:proofErr w:type="spellEnd"/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7CCE" w14:textId="6CBD4214" w:rsidR="00AA4742" w:rsidRPr="000E6218" w:rsidRDefault="00AA4742" w:rsidP="00F92CCA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0E6218">
              <w:rPr>
                <w:rFonts w:ascii="Calibri" w:hAnsi="Calibri" w:cs="Calibri"/>
                <w:sz w:val="22"/>
              </w:rPr>
              <w:t>Ссылка на ползунок громкости в меню настроек</w:t>
            </w:r>
          </w:p>
        </w:tc>
      </w:tr>
      <w:tr w:rsidR="003018A7" w:rsidRPr="00DB02A0" w14:paraId="1A70D621" w14:textId="77777777" w:rsidTr="007C0A5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C4E1" w14:textId="3E3F238C" w:rsidR="003018A7" w:rsidRPr="00AA4742" w:rsidRDefault="003018A7" w:rsidP="00F92CCA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3018A7">
              <w:rPr>
                <w:rFonts w:ascii="Calibri" w:hAnsi="Calibri" w:cs="Calibri"/>
                <w:sz w:val="22"/>
                <w:lang w:val="en-US"/>
              </w:rPr>
              <w:t>_</w:t>
            </w:r>
            <w:proofErr w:type="spellStart"/>
            <w:r w:rsidRPr="003018A7">
              <w:rPr>
                <w:rFonts w:ascii="Calibri" w:hAnsi="Calibri" w:cs="Calibri"/>
                <w:sz w:val="22"/>
                <w:lang w:val="en-US"/>
              </w:rPr>
              <w:t>loadMenu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95C5" w14:textId="1BA8ADDD" w:rsidR="003018A7" w:rsidRPr="009E1855" w:rsidRDefault="003018A7" w:rsidP="00F92CCA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9E1855">
              <w:rPr>
                <w:rFonts w:ascii="Calibri" w:hAnsi="Calibri" w:cs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A2F3" w14:textId="3F3135E0" w:rsidR="003018A7" w:rsidRPr="00AA4742" w:rsidRDefault="003018A7" w:rsidP="00F92CCA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9E1855">
              <w:rPr>
                <w:rFonts w:ascii="Calibri" w:hAnsi="Calibri" w:cs="Calibri"/>
                <w:color w:val="000000"/>
                <w:sz w:val="22"/>
              </w:rPr>
              <w:t>Image</w:t>
            </w:r>
            <w:proofErr w:type="spellEnd"/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0BD6" w14:textId="00D90EB4" w:rsidR="003018A7" w:rsidRPr="000E6218" w:rsidRDefault="003018A7" w:rsidP="00F92CCA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0E6218">
              <w:rPr>
                <w:rFonts w:ascii="Calibri" w:hAnsi="Calibri" w:cs="Calibri"/>
                <w:sz w:val="22"/>
              </w:rPr>
              <w:t>Ссылка на меню загрузки сохранений</w:t>
            </w:r>
          </w:p>
        </w:tc>
      </w:tr>
      <w:tr w:rsidR="003018A7" w:rsidRPr="00DB02A0" w14:paraId="10CBD19C" w14:textId="77777777" w:rsidTr="007C0A5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BC07" w14:textId="4005145C" w:rsidR="003018A7" w:rsidRPr="003018A7" w:rsidRDefault="000A7B5F" w:rsidP="003018A7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0A7B5F">
              <w:rPr>
                <w:rFonts w:ascii="Calibri" w:hAnsi="Calibri" w:cs="Calibri"/>
                <w:sz w:val="22"/>
              </w:rPr>
              <w:t>_</w:t>
            </w:r>
            <w:proofErr w:type="spellStart"/>
            <w:r w:rsidRPr="000A7B5F">
              <w:rPr>
                <w:rFonts w:ascii="Calibri" w:hAnsi="Calibri" w:cs="Calibri"/>
                <w:sz w:val="22"/>
              </w:rPr>
              <w:t>saveMenu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0E0C" w14:textId="1C9EA1EE" w:rsidR="003018A7" w:rsidRPr="009E1855" w:rsidRDefault="003018A7" w:rsidP="003018A7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D4248B">
              <w:rPr>
                <w:rFonts w:ascii="Calibri" w:hAnsi="Calibri" w:cs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A0FF" w14:textId="5DEC96EF" w:rsidR="003018A7" w:rsidRPr="00AA4742" w:rsidRDefault="003018A7" w:rsidP="003018A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9E1855">
              <w:rPr>
                <w:rFonts w:ascii="Calibri" w:hAnsi="Calibri" w:cs="Calibri"/>
                <w:color w:val="000000"/>
                <w:sz w:val="22"/>
              </w:rPr>
              <w:t>Image</w:t>
            </w:r>
            <w:proofErr w:type="spellEnd"/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5126" w14:textId="654E987F" w:rsidR="003018A7" w:rsidRPr="000E6218" w:rsidRDefault="003018A7" w:rsidP="003018A7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0E6218">
              <w:rPr>
                <w:rFonts w:ascii="Calibri" w:hAnsi="Calibri" w:cs="Calibri"/>
                <w:sz w:val="22"/>
              </w:rPr>
              <w:t>Ссылка на меню создания сохранений</w:t>
            </w:r>
          </w:p>
        </w:tc>
      </w:tr>
      <w:tr w:rsidR="000E6218" w:rsidRPr="00DB02A0" w14:paraId="1611E7DC" w14:textId="77777777" w:rsidTr="007C0A5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8571" w14:textId="58B2BDC4" w:rsidR="000E6218" w:rsidRPr="003018A7" w:rsidRDefault="000E6218" w:rsidP="000E6218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24765D">
              <w:rPr>
                <w:rFonts w:ascii="Calibri" w:hAnsi="Calibri" w:cs="Calibri"/>
                <w:sz w:val="22"/>
              </w:rPr>
              <w:t>loadOn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1804" w14:textId="10F2B558" w:rsidR="000E6218" w:rsidRPr="009E1855" w:rsidRDefault="000E6218" w:rsidP="000E6218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59731B"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34BC" w14:textId="6B547C12" w:rsidR="000E6218" w:rsidRPr="00AA4742" w:rsidRDefault="000E6218" w:rsidP="000E62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0E6218">
              <w:rPr>
                <w:rFonts w:ascii="Calibri" w:hAnsi="Calibri" w:cs="Calibri"/>
                <w:color w:val="000000"/>
                <w:sz w:val="22"/>
              </w:rPr>
              <w:t>SaveSlotButton</w:t>
            </w:r>
            <w:proofErr w:type="spellEnd"/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DDB4" w14:textId="0BEC360F" w:rsidR="000E6218" w:rsidRPr="000E6218" w:rsidRDefault="000E6218" w:rsidP="000E6218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0E6218">
              <w:rPr>
                <w:rFonts w:ascii="Calibri" w:hAnsi="Calibri" w:cs="Calibri"/>
                <w:sz w:val="22"/>
              </w:rPr>
              <w:t>Ссылка на класс, реализующий работу с кнопками сохранения</w:t>
            </w:r>
          </w:p>
        </w:tc>
      </w:tr>
      <w:tr w:rsidR="000E6218" w:rsidRPr="00DB02A0" w14:paraId="7FCCF414" w14:textId="77777777" w:rsidTr="007C0A5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83D3" w14:textId="338032CB" w:rsidR="000E6218" w:rsidRPr="003018A7" w:rsidRDefault="000E6218" w:rsidP="000E6218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0E6218">
              <w:rPr>
                <w:rFonts w:ascii="Calibri" w:hAnsi="Calibri" w:cs="Calibri"/>
                <w:sz w:val="22"/>
                <w:lang w:val="en-US"/>
              </w:rPr>
              <w:t>loadTwo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EA2E" w14:textId="553D3184" w:rsidR="000E6218" w:rsidRPr="009E1855" w:rsidRDefault="000E6218" w:rsidP="000E6218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59731B"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A6DA" w14:textId="669FB943" w:rsidR="000E6218" w:rsidRPr="00AA4742" w:rsidRDefault="000E6218" w:rsidP="000E62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E5718D">
              <w:rPr>
                <w:rFonts w:ascii="Calibri" w:hAnsi="Calibri" w:cs="Calibri"/>
                <w:color w:val="000000"/>
                <w:sz w:val="22"/>
              </w:rPr>
              <w:t>SaveSlotButton</w:t>
            </w:r>
            <w:proofErr w:type="spellEnd"/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BF41" w14:textId="46007A42" w:rsidR="000E6218" w:rsidRPr="000E6218" w:rsidRDefault="000E6218" w:rsidP="000E6218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0E6218">
              <w:rPr>
                <w:rFonts w:ascii="Calibri" w:hAnsi="Calibri" w:cs="Calibri"/>
                <w:sz w:val="22"/>
              </w:rPr>
              <w:t>Ссылка на класс, реализующий работу с кнопками сохранения</w:t>
            </w:r>
          </w:p>
        </w:tc>
      </w:tr>
      <w:tr w:rsidR="000E6218" w:rsidRPr="00DB02A0" w14:paraId="1D4A57EF" w14:textId="77777777" w:rsidTr="007C0A5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A2A0" w14:textId="43916A0E" w:rsidR="000E6218" w:rsidRPr="003018A7" w:rsidRDefault="000E6218" w:rsidP="000E6218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0E6218">
              <w:rPr>
                <w:rFonts w:ascii="Calibri" w:hAnsi="Calibri" w:cs="Calibri"/>
                <w:sz w:val="22"/>
                <w:lang w:val="en-US"/>
              </w:rPr>
              <w:t>loadThre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D6CD" w14:textId="775DB0D4" w:rsidR="000E6218" w:rsidRPr="009E1855" w:rsidRDefault="000E6218" w:rsidP="000E6218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59731B"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47EC" w14:textId="18932372" w:rsidR="000E6218" w:rsidRPr="00AA4742" w:rsidRDefault="000E6218" w:rsidP="000E62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E5718D">
              <w:rPr>
                <w:rFonts w:ascii="Calibri" w:hAnsi="Calibri" w:cs="Calibri"/>
                <w:color w:val="000000"/>
                <w:sz w:val="22"/>
              </w:rPr>
              <w:t>SaveSlotButton</w:t>
            </w:r>
            <w:proofErr w:type="spellEnd"/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ED37" w14:textId="1B5EFD89" w:rsidR="000E6218" w:rsidRPr="000E6218" w:rsidRDefault="000E6218" w:rsidP="000E6218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0E6218">
              <w:rPr>
                <w:rFonts w:ascii="Calibri" w:hAnsi="Calibri" w:cs="Calibri"/>
                <w:sz w:val="22"/>
              </w:rPr>
              <w:t>Ссылка на класс, реализующий работу с кнопками сохранения</w:t>
            </w:r>
          </w:p>
        </w:tc>
      </w:tr>
      <w:tr w:rsidR="000E6218" w:rsidRPr="00DB02A0" w14:paraId="4DFCF808" w14:textId="77777777" w:rsidTr="007C0A5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ECA0" w14:textId="188BC74D" w:rsidR="000E6218" w:rsidRPr="003018A7" w:rsidRDefault="000E6218" w:rsidP="000E6218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0E6218">
              <w:rPr>
                <w:rFonts w:ascii="Calibri" w:hAnsi="Calibri" w:cs="Calibri"/>
                <w:sz w:val="22"/>
                <w:lang w:val="en-US"/>
              </w:rPr>
              <w:t>saveOn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6840" w14:textId="6055AF12" w:rsidR="000E6218" w:rsidRPr="00D4248B" w:rsidRDefault="000E6218" w:rsidP="000E6218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59731B"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4CF1" w14:textId="5FC399AA" w:rsidR="000E6218" w:rsidRPr="00AA4742" w:rsidRDefault="000E6218" w:rsidP="000E62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E5718D">
              <w:rPr>
                <w:rFonts w:ascii="Calibri" w:hAnsi="Calibri" w:cs="Calibri"/>
                <w:color w:val="000000"/>
                <w:sz w:val="22"/>
              </w:rPr>
              <w:t>SaveSlotButton</w:t>
            </w:r>
            <w:proofErr w:type="spellEnd"/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B6C2" w14:textId="26313628" w:rsidR="000E6218" w:rsidRPr="000E6218" w:rsidRDefault="000E6218" w:rsidP="000E6218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0E6218">
              <w:rPr>
                <w:rFonts w:ascii="Calibri" w:hAnsi="Calibri" w:cs="Calibri"/>
                <w:sz w:val="22"/>
              </w:rPr>
              <w:t>Ссылка на класс, реализующий работу с кнопками сохранения</w:t>
            </w:r>
          </w:p>
        </w:tc>
      </w:tr>
      <w:tr w:rsidR="000E6218" w:rsidRPr="00DB02A0" w14:paraId="3A4EAC55" w14:textId="77777777" w:rsidTr="007C0A5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4841" w14:textId="7C6CEFDD" w:rsidR="000E6218" w:rsidRPr="007C0A5E" w:rsidRDefault="000E6218" w:rsidP="000E6218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7C0A5E">
              <w:rPr>
                <w:rFonts w:ascii="Calibri" w:hAnsi="Calibri" w:cs="Calibri"/>
                <w:sz w:val="22"/>
                <w:lang w:val="en-US"/>
              </w:rPr>
              <w:t>saveTwo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C6A5" w14:textId="522A41B2" w:rsidR="000E6218" w:rsidRPr="007C0A5E" w:rsidRDefault="000E6218" w:rsidP="000E6218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7C0A5E"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8A66" w14:textId="6DEAF302" w:rsidR="000E6218" w:rsidRPr="007C0A5E" w:rsidRDefault="000E6218" w:rsidP="000E62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7C0A5E">
              <w:rPr>
                <w:rFonts w:ascii="Calibri" w:hAnsi="Calibri" w:cs="Calibri"/>
                <w:color w:val="000000"/>
                <w:sz w:val="22"/>
              </w:rPr>
              <w:t>SaveSlotButton</w:t>
            </w:r>
            <w:proofErr w:type="spellEnd"/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3874" w14:textId="48F757A6" w:rsidR="000E6218" w:rsidRPr="007C0A5E" w:rsidRDefault="000E6218" w:rsidP="000E6218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7C0A5E">
              <w:rPr>
                <w:rFonts w:ascii="Calibri" w:hAnsi="Calibri" w:cs="Calibri"/>
                <w:sz w:val="22"/>
              </w:rPr>
              <w:t>Ссылка на класс, реализующий работу с кнопками сохранения</w:t>
            </w:r>
          </w:p>
        </w:tc>
      </w:tr>
      <w:tr w:rsidR="000E6218" w:rsidRPr="00DB02A0" w14:paraId="2CC37840" w14:textId="77777777" w:rsidTr="007C0A5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0F0A" w14:textId="7DEA1AC0" w:rsidR="000E6218" w:rsidRPr="007C0A5E" w:rsidRDefault="000E6218" w:rsidP="000E6218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7C0A5E">
              <w:rPr>
                <w:rFonts w:ascii="Calibri" w:hAnsi="Calibri" w:cs="Calibri"/>
                <w:sz w:val="22"/>
                <w:lang w:val="en-US"/>
              </w:rPr>
              <w:t>saveThre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CECB" w14:textId="3A2722AE" w:rsidR="000E6218" w:rsidRPr="007C0A5E" w:rsidRDefault="000E6218" w:rsidP="000E6218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7C0A5E"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2B9F" w14:textId="69799546" w:rsidR="000E6218" w:rsidRPr="007C0A5E" w:rsidRDefault="000E6218" w:rsidP="000E62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7C0A5E">
              <w:rPr>
                <w:rFonts w:ascii="Calibri" w:hAnsi="Calibri" w:cs="Calibri"/>
                <w:color w:val="000000"/>
                <w:sz w:val="22"/>
              </w:rPr>
              <w:t>SaveSlotButton</w:t>
            </w:r>
            <w:proofErr w:type="spellEnd"/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3F7D" w14:textId="53EA6135" w:rsidR="000E6218" w:rsidRPr="007C0A5E" w:rsidRDefault="000E6218" w:rsidP="000E6218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7C0A5E">
              <w:rPr>
                <w:rFonts w:ascii="Calibri" w:hAnsi="Calibri" w:cs="Calibri"/>
                <w:sz w:val="22"/>
              </w:rPr>
              <w:t>Ссылка на класс, реализующий работу с кнопками сохранения</w:t>
            </w:r>
          </w:p>
        </w:tc>
      </w:tr>
      <w:tr w:rsidR="00F92CCA" w:rsidRPr="00DB02A0" w14:paraId="782FAF98" w14:textId="77777777" w:rsidTr="007C0A5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22FF" w14:textId="77777777" w:rsidR="00F92CCA" w:rsidRPr="007C0A5E" w:rsidRDefault="00F92CCA" w:rsidP="00F92CCA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7C0A5E">
              <w:rPr>
                <w:rFonts w:ascii="Calibri" w:hAnsi="Calibri" w:cs="Calibri"/>
                <w:sz w:val="22"/>
                <w:lang w:val="en-US"/>
              </w:rPr>
              <w:t>HU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81ED" w14:textId="77777777" w:rsidR="00F92CCA" w:rsidRPr="007C0A5E" w:rsidRDefault="00F92CCA" w:rsidP="00F92CCA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7C0A5E">
              <w:rPr>
                <w:rFonts w:ascii="Calibri" w:hAnsi="Calibri" w:cs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5383" w14:textId="77777777" w:rsidR="00F92CCA" w:rsidRPr="007C0A5E" w:rsidRDefault="00F92CCA" w:rsidP="00F92CC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7C0A5E">
              <w:rPr>
                <w:rFonts w:ascii="Calibri" w:hAnsi="Calibri" w:cs="Calibri"/>
                <w:color w:val="000000"/>
                <w:sz w:val="22"/>
              </w:rPr>
              <w:t>GameObject</w:t>
            </w:r>
            <w:proofErr w:type="spellEnd"/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B070" w14:textId="77777777" w:rsidR="00F92CCA" w:rsidRPr="007C0A5E" w:rsidRDefault="00F92CCA" w:rsidP="00F92CCA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7C0A5E">
              <w:rPr>
                <w:rFonts w:ascii="Calibri" w:hAnsi="Calibri" w:cs="Calibri"/>
                <w:sz w:val="22"/>
              </w:rPr>
              <w:t>Контейнер для объектов пользовательского интерфейса</w:t>
            </w:r>
          </w:p>
        </w:tc>
      </w:tr>
      <w:tr w:rsidR="00F92CCA" w:rsidRPr="00DB02A0" w14:paraId="34B40F00" w14:textId="77777777" w:rsidTr="007C0A5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649C" w14:textId="77777777" w:rsidR="00F92CCA" w:rsidRPr="007C0A5E" w:rsidRDefault="00F92CCA" w:rsidP="00F92CCA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7C0A5E">
              <w:rPr>
                <w:rFonts w:ascii="Calibri" w:hAnsi="Calibri" w:cs="Calibri"/>
                <w:sz w:val="22"/>
                <w:lang w:val="en-US"/>
              </w:rPr>
              <w:t>_</w:t>
            </w:r>
            <w:proofErr w:type="spellStart"/>
            <w:r w:rsidRPr="007C0A5E">
              <w:rPr>
                <w:rFonts w:ascii="Calibri" w:hAnsi="Calibri" w:cs="Calibri"/>
                <w:sz w:val="22"/>
                <w:lang w:val="en-US"/>
              </w:rPr>
              <w:t>healthImag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A164" w14:textId="77777777" w:rsidR="00F92CCA" w:rsidRPr="007C0A5E" w:rsidRDefault="00F92CCA" w:rsidP="00F92CCA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7C0A5E">
              <w:rPr>
                <w:rFonts w:ascii="Calibri" w:hAnsi="Calibri" w:cs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68AB" w14:textId="77777777" w:rsidR="00F92CCA" w:rsidRPr="007C0A5E" w:rsidRDefault="00F92CCA" w:rsidP="00F92CCA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7C0A5E">
              <w:rPr>
                <w:rFonts w:ascii="Calibri" w:hAnsi="Calibri" w:cs="Calibri"/>
                <w:color w:val="000000"/>
                <w:sz w:val="22"/>
              </w:rPr>
              <w:t>Image</w:t>
            </w:r>
            <w:proofErr w:type="spellEnd"/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6554" w14:textId="77777777" w:rsidR="00F92CCA" w:rsidRPr="007C0A5E" w:rsidRDefault="00F92CCA" w:rsidP="00F92CCA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7C0A5E">
              <w:rPr>
                <w:rFonts w:ascii="Calibri" w:hAnsi="Calibri" w:cs="Calibri"/>
                <w:sz w:val="22"/>
              </w:rPr>
              <w:t>Полоска здоровья героя</w:t>
            </w:r>
          </w:p>
        </w:tc>
      </w:tr>
      <w:tr w:rsidR="00F92CCA" w:rsidRPr="00DB02A0" w14:paraId="6D99A22C" w14:textId="77777777" w:rsidTr="007C0A5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3169" w14:textId="77777777" w:rsidR="00F92CCA" w:rsidRPr="007C0A5E" w:rsidRDefault="00F92CCA" w:rsidP="00F92CCA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7C0A5E">
              <w:rPr>
                <w:rFonts w:ascii="Calibri" w:hAnsi="Calibri" w:cs="Calibri"/>
                <w:sz w:val="22"/>
                <w:lang w:val="en-US"/>
              </w:rPr>
              <w:t>_</w:t>
            </w:r>
            <w:proofErr w:type="spellStart"/>
            <w:r w:rsidRPr="007C0A5E">
              <w:rPr>
                <w:rFonts w:ascii="Calibri" w:hAnsi="Calibri" w:cs="Calibri"/>
                <w:sz w:val="22"/>
                <w:lang w:val="en-US"/>
              </w:rPr>
              <w:t>manaImag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951C" w14:textId="77777777" w:rsidR="00F92CCA" w:rsidRPr="007C0A5E" w:rsidRDefault="00F92CCA" w:rsidP="00F92CCA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7C0A5E">
              <w:rPr>
                <w:rFonts w:ascii="Calibri" w:hAnsi="Calibri" w:cs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38B3" w14:textId="77777777" w:rsidR="00F92CCA" w:rsidRPr="007C0A5E" w:rsidRDefault="00F92CCA" w:rsidP="00F92CCA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7C0A5E">
              <w:rPr>
                <w:rFonts w:ascii="Calibri" w:hAnsi="Calibri" w:cs="Calibri"/>
                <w:color w:val="000000"/>
                <w:sz w:val="22"/>
              </w:rPr>
              <w:t>Image</w:t>
            </w:r>
            <w:proofErr w:type="spellEnd"/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0997" w14:textId="77777777" w:rsidR="00F92CCA" w:rsidRPr="007C0A5E" w:rsidRDefault="00F92CCA" w:rsidP="00F92CCA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7C0A5E">
              <w:rPr>
                <w:rFonts w:ascii="Calibri" w:hAnsi="Calibri" w:cs="Calibri"/>
                <w:sz w:val="22"/>
              </w:rPr>
              <w:t>Полоска маны героя</w:t>
            </w:r>
          </w:p>
        </w:tc>
      </w:tr>
      <w:tr w:rsidR="00F92CCA" w:rsidRPr="00DB02A0" w14:paraId="4D122BA8" w14:textId="77777777" w:rsidTr="007C0A5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544A" w14:textId="77777777" w:rsidR="00F92CCA" w:rsidRPr="007C0A5E" w:rsidRDefault="00F92CCA" w:rsidP="00F92CCA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7C0A5E">
              <w:rPr>
                <w:rFonts w:ascii="Calibri" w:hAnsi="Calibri" w:cs="Calibri"/>
                <w:sz w:val="22"/>
                <w:lang w:val="en-US"/>
              </w:rPr>
              <w:t>_</w:t>
            </w:r>
            <w:proofErr w:type="spellStart"/>
            <w:r w:rsidRPr="007C0A5E">
              <w:rPr>
                <w:rFonts w:ascii="Calibri" w:hAnsi="Calibri" w:cs="Calibri"/>
                <w:sz w:val="22"/>
                <w:lang w:val="en-US"/>
              </w:rPr>
              <w:t>expImag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80B6" w14:textId="77777777" w:rsidR="00F92CCA" w:rsidRPr="007C0A5E" w:rsidRDefault="00F92CCA" w:rsidP="00F92CCA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7C0A5E">
              <w:rPr>
                <w:rFonts w:ascii="Calibri" w:hAnsi="Calibri" w:cs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9A2F" w14:textId="77777777" w:rsidR="00F92CCA" w:rsidRPr="007C0A5E" w:rsidRDefault="00F92CCA" w:rsidP="00F92CCA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7C0A5E">
              <w:rPr>
                <w:rFonts w:ascii="Calibri" w:hAnsi="Calibri" w:cs="Calibri"/>
                <w:color w:val="000000"/>
                <w:sz w:val="22"/>
              </w:rPr>
              <w:t>Image</w:t>
            </w:r>
            <w:proofErr w:type="spellEnd"/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F5A2" w14:textId="77777777" w:rsidR="00F92CCA" w:rsidRPr="007C0A5E" w:rsidRDefault="00F92CCA" w:rsidP="00F92CCA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7C0A5E">
              <w:rPr>
                <w:rFonts w:ascii="Calibri" w:hAnsi="Calibri" w:cs="Calibri"/>
                <w:sz w:val="22"/>
              </w:rPr>
              <w:t>Полоска опыта героя</w:t>
            </w:r>
          </w:p>
        </w:tc>
      </w:tr>
      <w:tr w:rsidR="000E6218" w:rsidRPr="00DB02A0" w14:paraId="5CCC03E9" w14:textId="77777777" w:rsidTr="007C0A5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925E" w14:textId="6093CF2B" w:rsidR="000E6218" w:rsidRPr="007C0A5E" w:rsidRDefault="000E6218" w:rsidP="00F92CCA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7C0A5E">
              <w:rPr>
                <w:rFonts w:ascii="Calibri" w:hAnsi="Calibri" w:cs="Calibri"/>
                <w:sz w:val="22"/>
                <w:lang w:val="en-US"/>
              </w:rPr>
              <w:t>_</w:t>
            </w:r>
            <w:proofErr w:type="spellStart"/>
            <w:r w:rsidRPr="007C0A5E">
              <w:rPr>
                <w:rFonts w:ascii="Calibri" w:hAnsi="Calibri" w:cs="Calibri"/>
                <w:sz w:val="22"/>
                <w:lang w:val="en-US"/>
              </w:rPr>
              <w:t>lvlText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E322" w14:textId="2C62CD48" w:rsidR="000E6218" w:rsidRPr="007C0A5E" w:rsidRDefault="000E6218" w:rsidP="00F92CCA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7C0A5E">
              <w:rPr>
                <w:rFonts w:ascii="Calibri" w:hAnsi="Calibri" w:cs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7807" w14:textId="63179849" w:rsidR="000E6218" w:rsidRPr="007C0A5E" w:rsidRDefault="000E6218" w:rsidP="00F92CCA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7C0A5E">
              <w:rPr>
                <w:rFonts w:ascii="Calibri" w:hAnsi="Calibri" w:cs="Calibri"/>
                <w:color w:val="000000"/>
                <w:sz w:val="22"/>
              </w:rPr>
              <w:t>TMPro.TextMeshProUGUI</w:t>
            </w:r>
            <w:proofErr w:type="spellEnd"/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8054" w14:textId="64649AF0" w:rsidR="000E6218" w:rsidRPr="007C0A5E" w:rsidRDefault="000E6218" w:rsidP="00F92CCA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7C0A5E">
              <w:rPr>
                <w:rFonts w:ascii="Calibri" w:hAnsi="Calibri" w:cs="Calibri"/>
                <w:sz w:val="22"/>
              </w:rPr>
              <w:t xml:space="preserve">Ссылка </w:t>
            </w:r>
            <w:r w:rsidR="00DD1B21" w:rsidRPr="007C0A5E">
              <w:rPr>
                <w:rFonts w:ascii="Calibri" w:hAnsi="Calibri" w:cs="Calibri"/>
                <w:sz w:val="22"/>
              </w:rPr>
              <w:t>на текст,</w:t>
            </w:r>
            <w:r w:rsidRPr="007C0A5E">
              <w:rPr>
                <w:rFonts w:ascii="Calibri" w:hAnsi="Calibri" w:cs="Calibri"/>
                <w:sz w:val="22"/>
              </w:rPr>
              <w:t xml:space="preserve"> отвечающий за показ уровня героя</w:t>
            </w:r>
          </w:p>
        </w:tc>
      </w:tr>
      <w:tr w:rsidR="000E6218" w:rsidRPr="00DB02A0" w14:paraId="0F5FF889" w14:textId="77777777" w:rsidTr="007C0A5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769F" w14:textId="54C75340" w:rsidR="000E6218" w:rsidRPr="007C0A5E" w:rsidRDefault="000E6218" w:rsidP="00F92CCA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7C0A5E">
              <w:rPr>
                <w:rFonts w:ascii="Calibri" w:hAnsi="Calibri" w:cs="Calibri"/>
                <w:sz w:val="22"/>
              </w:rPr>
              <w:t>_</w:t>
            </w:r>
            <w:proofErr w:type="spellStart"/>
            <w:r w:rsidRPr="007C0A5E">
              <w:rPr>
                <w:rFonts w:ascii="Calibri" w:hAnsi="Calibri" w:cs="Calibri"/>
                <w:sz w:val="22"/>
              </w:rPr>
              <w:t>messageText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B26A" w14:textId="44D49242" w:rsidR="000E6218" w:rsidRPr="007C0A5E" w:rsidRDefault="00DD1B21" w:rsidP="00F92CCA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7C0A5E">
              <w:rPr>
                <w:rFonts w:ascii="Calibri" w:hAnsi="Calibri" w:cs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61B3" w14:textId="51E77A90" w:rsidR="000E6218" w:rsidRPr="007C0A5E" w:rsidRDefault="00DD1B21" w:rsidP="00F92CCA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7C0A5E">
              <w:rPr>
                <w:rFonts w:ascii="Calibri" w:hAnsi="Calibri" w:cs="Calibri"/>
                <w:color w:val="000000"/>
                <w:sz w:val="22"/>
              </w:rPr>
              <w:t>TMPro.TextMeshProUGUI</w:t>
            </w:r>
            <w:proofErr w:type="spellEnd"/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FE05" w14:textId="146416FE" w:rsidR="000E6218" w:rsidRPr="007C0A5E" w:rsidRDefault="00DD1B21" w:rsidP="00F92CCA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7C0A5E">
              <w:rPr>
                <w:rFonts w:ascii="Calibri" w:hAnsi="Calibri" w:cs="Calibri"/>
                <w:sz w:val="22"/>
              </w:rPr>
              <w:t>Ссылка на текст, для инструкций при смене локаций</w:t>
            </w:r>
          </w:p>
        </w:tc>
      </w:tr>
      <w:tr w:rsidR="004B61B3" w:rsidRPr="00DB02A0" w14:paraId="732DFC97" w14:textId="77777777" w:rsidTr="007C0A5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8F5B" w14:textId="0B88E444" w:rsidR="004B61B3" w:rsidRPr="007C0A5E" w:rsidRDefault="004B61B3" w:rsidP="00F92CCA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7C0A5E">
              <w:rPr>
                <w:rFonts w:ascii="Calibri" w:hAnsi="Calibri" w:cs="Calibri"/>
                <w:color w:val="000000"/>
                <w:sz w:val="22"/>
              </w:rPr>
              <w:t>Skill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67F6" w14:textId="576F820B" w:rsidR="004B61B3" w:rsidRPr="007C0A5E" w:rsidRDefault="004B61B3" w:rsidP="00F92CCA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7C0A5E"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E9F0" w14:textId="1C3B27B7" w:rsidR="004B61B3" w:rsidRPr="007C0A5E" w:rsidRDefault="004B61B3" w:rsidP="00F92CCA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7C0A5E">
              <w:rPr>
                <w:rFonts w:ascii="Calibri" w:hAnsi="Calibri" w:cs="Calibri"/>
                <w:color w:val="000000"/>
                <w:sz w:val="22"/>
              </w:rPr>
              <w:t>Button</w:t>
            </w:r>
            <w:proofErr w:type="spellEnd"/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5E0E" w14:textId="0C578202" w:rsidR="004B61B3" w:rsidRPr="007C0A5E" w:rsidRDefault="004B61B3" w:rsidP="00F92CCA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7C0A5E">
              <w:rPr>
                <w:rFonts w:ascii="Calibri" w:hAnsi="Calibri" w:cs="Calibri"/>
                <w:sz w:val="22"/>
              </w:rPr>
              <w:t>Ссылка на способности героя</w:t>
            </w:r>
          </w:p>
        </w:tc>
      </w:tr>
      <w:tr w:rsidR="004B61B3" w:rsidRPr="00DB02A0" w14:paraId="3AFEB3A8" w14:textId="77777777" w:rsidTr="007C0A5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0190" w14:textId="75092EEF" w:rsidR="004B61B3" w:rsidRPr="007C0A5E" w:rsidRDefault="004B61B3" w:rsidP="004B61B3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7C0A5E">
              <w:rPr>
                <w:rFonts w:ascii="Calibri" w:hAnsi="Calibri" w:cs="Calibri"/>
                <w:color w:val="000000"/>
                <w:sz w:val="22"/>
              </w:rPr>
              <w:t>Skill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E1A2" w14:textId="797EBBBB" w:rsidR="004B61B3" w:rsidRPr="007C0A5E" w:rsidRDefault="004B61B3" w:rsidP="004B61B3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7C0A5E"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C20B" w14:textId="0DF4FFB4" w:rsidR="004B61B3" w:rsidRPr="007C0A5E" w:rsidRDefault="004B61B3" w:rsidP="004B6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7C0A5E">
              <w:rPr>
                <w:rFonts w:ascii="Calibri" w:hAnsi="Calibri" w:cs="Calibri"/>
                <w:color w:val="000000"/>
                <w:sz w:val="22"/>
              </w:rPr>
              <w:t>Button</w:t>
            </w:r>
            <w:proofErr w:type="spellEnd"/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F0B1" w14:textId="651F0EB8" w:rsidR="004B61B3" w:rsidRPr="007C0A5E" w:rsidRDefault="004B61B3" w:rsidP="004B61B3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7C0A5E">
              <w:rPr>
                <w:rFonts w:ascii="Calibri" w:hAnsi="Calibri" w:cs="Calibri"/>
                <w:sz w:val="22"/>
              </w:rPr>
              <w:t>Ссылка на способности героя</w:t>
            </w:r>
          </w:p>
        </w:tc>
      </w:tr>
      <w:tr w:rsidR="007C0A5E" w:rsidRPr="00DB02A0" w14:paraId="22A80C3D" w14:textId="77777777" w:rsidTr="007C0A5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0F44" w14:textId="191AD0C1" w:rsidR="007C0A5E" w:rsidRPr="007C0A5E" w:rsidRDefault="007C0A5E" w:rsidP="004B6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7C0A5E">
              <w:rPr>
                <w:rFonts w:ascii="Calibri" w:hAnsi="Calibri" w:cs="Calibri"/>
                <w:color w:val="000000"/>
                <w:sz w:val="22"/>
              </w:rPr>
              <w:t>_</w:t>
            </w:r>
            <w:proofErr w:type="spellStart"/>
            <w:r w:rsidRPr="007C0A5E">
              <w:rPr>
                <w:rFonts w:ascii="Calibri" w:hAnsi="Calibri" w:cs="Calibri"/>
                <w:color w:val="000000"/>
                <w:sz w:val="22"/>
              </w:rPr>
              <w:t>storyImag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911A" w14:textId="1F601899" w:rsidR="007C0A5E" w:rsidRPr="007C0A5E" w:rsidRDefault="007C0A5E" w:rsidP="004B61B3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7C0A5E">
              <w:rPr>
                <w:rFonts w:ascii="Calibri" w:hAnsi="Calibri" w:cs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4D6A" w14:textId="7C1F861A" w:rsidR="007C0A5E" w:rsidRPr="007C0A5E" w:rsidRDefault="007C0A5E" w:rsidP="004B6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7C0A5E">
              <w:rPr>
                <w:rFonts w:ascii="Calibri" w:hAnsi="Calibri" w:cs="Calibri"/>
                <w:color w:val="000000"/>
                <w:sz w:val="22"/>
              </w:rPr>
              <w:t>Image</w:t>
            </w:r>
            <w:proofErr w:type="spellEnd"/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B37A" w14:textId="37EB3B42" w:rsidR="007C0A5E" w:rsidRPr="007C0A5E" w:rsidRDefault="007C0A5E" w:rsidP="004B61B3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7C0A5E">
              <w:rPr>
                <w:rFonts w:ascii="Calibri" w:hAnsi="Calibri" w:cs="Calibri"/>
                <w:sz w:val="22"/>
              </w:rPr>
              <w:t>Ссылка на изображение с предысторией</w:t>
            </w:r>
          </w:p>
        </w:tc>
      </w:tr>
      <w:tr w:rsidR="007C0A5E" w:rsidRPr="00DB02A0" w14:paraId="6B49C99B" w14:textId="77777777" w:rsidTr="007C0A5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2334" w14:textId="1DEFD05C" w:rsidR="007C0A5E" w:rsidRPr="007C0A5E" w:rsidRDefault="007C0A5E" w:rsidP="007C0A5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7C0A5E">
              <w:rPr>
                <w:rFonts w:ascii="Calibri" w:hAnsi="Calibri" w:cs="Calibri"/>
                <w:color w:val="000000"/>
                <w:sz w:val="22"/>
              </w:rPr>
              <w:t>_</w:t>
            </w:r>
            <w:proofErr w:type="spellStart"/>
            <w:r w:rsidRPr="007C0A5E">
              <w:rPr>
                <w:rFonts w:ascii="Calibri" w:hAnsi="Calibri" w:cs="Calibri"/>
                <w:color w:val="000000"/>
                <w:sz w:val="22"/>
              </w:rPr>
              <w:t>victoryPanel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895C" w14:textId="3F58EE9C" w:rsidR="007C0A5E" w:rsidRPr="007C0A5E" w:rsidRDefault="007C0A5E" w:rsidP="007C0A5E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7C0A5E">
              <w:rPr>
                <w:rFonts w:ascii="Calibri" w:hAnsi="Calibri" w:cs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77D8" w14:textId="51C6BD8C" w:rsidR="007C0A5E" w:rsidRPr="007C0A5E" w:rsidRDefault="007C0A5E" w:rsidP="007C0A5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7C0A5E">
              <w:rPr>
                <w:rFonts w:ascii="Calibri" w:hAnsi="Calibri" w:cs="Calibri"/>
                <w:color w:val="000000"/>
                <w:sz w:val="22"/>
              </w:rPr>
              <w:t>Image</w:t>
            </w:r>
            <w:proofErr w:type="spellEnd"/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8930" w14:textId="0ABC697A" w:rsidR="007C0A5E" w:rsidRPr="007C0A5E" w:rsidRDefault="007C0A5E" w:rsidP="007C0A5E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7C0A5E">
              <w:rPr>
                <w:rFonts w:ascii="Calibri" w:hAnsi="Calibri" w:cs="Calibri"/>
                <w:sz w:val="22"/>
              </w:rPr>
              <w:t>Ссылка на изображение, появляющиеся после победы над боссом</w:t>
            </w:r>
          </w:p>
        </w:tc>
      </w:tr>
      <w:tr w:rsidR="007C0A5E" w:rsidRPr="00DB02A0" w14:paraId="5C103631" w14:textId="77777777" w:rsidTr="007C0A5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DC40" w14:textId="4EE9435A" w:rsidR="007C0A5E" w:rsidRPr="007C0A5E" w:rsidRDefault="007C0A5E" w:rsidP="007C0A5E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7C0A5E">
              <w:rPr>
                <w:rFonts w:ascii="Calibri" w:hAnsi="Calibri" w:cs="Calibri"/>
                <w:color w:val="000000"/>
                <w:sz w:val="22"/>
              </w:rPr>
              <w:t>_</w:t>
            </w:r>
            <w:proofErr w:type="spellStart"/>
            <w:r w:rsidRPr="007C0A5E">
              <w:rPr>
                <w:rFonts w:ascii="Calibri" w:hAnsi="Calibri" w:cs="Calibri"/>
                <w:color w:val="000000"/>
                <w:sz w:val="22"/>
              </w:rPr>
              <w:t>DeathPanel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57B1" w14:textId="19A920A7" w:rsidR="007C0A5E" w:rsidRPr="007C0A5E" w:rsidRDefault="007C0A5E" w:rsidP="007C0A5E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7C0A5E">
              <w:rPr>
                <w:rFonts w:ascii="Calibri" w:hAnsi="Calibri" w:cs="Calibri"/>
                <w:sz w:val="22"/>
              </w:rPr>
              <w:t>privat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1657" w14:textId="64FD0921" w:rsidR="007C0A5E" w:rsidRPr="007C0A5E" w:rsidRDefault="007C0A5E" w:rsidP="007C0A5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7C0A5E">
              <w:rPr>
                <w:rFonts w:ascii="Calibri" w:hAnsi="Calibri" w:cs="Calibri"/>
                <w:color w:val="000000"/>
                <w:sz w:val="22"/>
              </w:rPr>
              <w:t>Image</w:t>
            </w:r>
            <w:proofErr w:type="spellEnd"/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D6F4" w14:textId="1BA416C0" w:rsidR="007C0A5E" w:rsidRPr="007C0A5E" w:rsidRDefault="007C0A5E" w:rsidP="007C0A5E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7C0A5E">
              <w:rPr>
                <w:rFonts w:ascii="Calibri" w:hAnsi="Calibri" w:cs="Calibri"/>
                <w:sz w:val="22"/>
              </w:rPr>
              <w:t>Ссылка на меню смерти</w:t>
            </w:r>
          </w:p>
        </w:tc>
      </w:tr>
      <w:tr w:rsidR="007C0A5E" w:rsidRPr="00DB02A0" w14:paraId="4DA774C4" w14:textId="77777777" w:rsidTr="007C0A5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04AB" w14:textId="5C5AFE75" w:rsidR="007C0A5E" w:rsidRPr="007C0A5E" w:rsidRDefault="007C0A5E" w:rsidP="007C0A5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843DDB">
              <w:rPr>
                <w:rFonts w:ascii="Calibri" w:hAnsi="Calibri" w:cs="Calibri"/>
                <w:sz w:val="22"/>
                <w:lang w:val="en-US"/>
              </w:rPr>
              <w:t>needLoad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F994" w14:textId="29E0AF63" w:rsidR="007C0A5E" w:rsidRPr="007C0A5E" w:rsidRDefault="007C0A5E" w:rsidP="007C0A5E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5424" w14:textId="2BB53D7C" w:rsidR="007C0A5E" w:rsidRPr="007C0A5E" w:rsidRDefault="007C0A5E" w:rsidP="007C0A5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bool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DDD0" w14:textId="630493B0" w:rsidR="007C0A5E" w:rsidRPr="007C0A5E" w:rsidRDefault="007C0A5E" w:rsidP="007C0A5E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A747AA">
              <w:rPr>
                <w:rFonts w:ascii="Calibri" w:hAnsi="Calibri" w:cs="Calibri"/>
                <w:sz w:val="22"/>
              </w:rPr>
              <w:t>отвечающее за информирование о необходимости загрузки сохранения</w:t>
            </w:r>
          </w:p>
        </w:tc>
      </w:tr>
      <w:tr w:rsidR="007C0A5E" w:rsidRPr="00DB02A0" w14:paraId="557AAEF2" w14:textId="77777777" w:rsidTr="007C0A5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051F" w14:textId="7B631EC2" w:rsidR="007C0A5E" w:rsidRPr="007C0A5E" w:rsidRDefault="007C0A5E" w:rsidP="007C0A5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7C0A5E">
              <w:rPr>
                <w:rFonts w:ascii="Calibri" w:hAnsi="Calibri" w:cs="Calibri"/>
                <w:color w:val="000000"/>
                <w:sz w:val="22"/>
              </w:rPr>
              <w:t>path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21DE" w14:textId="732E1599" w:rsidR="007C0A5E" w:rsidRPr="007C0A5E" w:rsidRDefault="007C0A5E" w:rsidP="007C0A5E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36E9" w14:textId="468E1D23" w:rsidR="007C0A5E" w:rsidRPr="007C0A5E" w:rsidRDefault="007C0A5E" w:rsidP="007C0A5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string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6CD4" w14:textId="0490BB37" w:rsidR="007C0A5E" w:rsidRDefault="007C0A5E" w:rsidP="007C0A5E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7C0A5E">
              <w:rPr>
                <w:rFonts w:ascii="Calibri" w:hAnsi="Calibri" w:cs="Calibri"/>
                <w:sz w:val="22"/>
              </w:rPr>
              <w:t>Путь до папки с сохранением</w:t>
            </w:r>
          </w:p>
        </w:tc>
      </w:tr>
      <w:tr w:rsidR="007C0A5E" w:rsidRPr="00DB02A0" w14:paraId="757A46A4" w14:textId="77777777" w:rsidTr="00F92CCA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hideMark/>
          </w:tcPr>
          <w:p w14:paraId="6CB4F725" w14:textId="77777777" w:rsidR="007C0A5E" w:rsidRPr="00DB02A0" w:rsidRDefault="007C0A5E" w:rsidP="007C0A5E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етоды</w:t>
            </w:r>
          </w:p>
        </w:tc>
      </w:tr>
      <w:tr w:rsidR="007C0A5E" w:rsidRPr="00DB02A0" w14:paraId="4260BE5F" w14:textId="77777777" w:rsidTr="007C0A5E">
        <w:trPr>
          <w:trHeight w:val="3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EF4F9B0" w14:textId="77777777" w:rsidR="007C0A5E" w:rsidRPr="00DB02A0" w:rsidRDefault="007C0A5E" w:rsidP="007C0A5E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lastRenderedPageBreak/>
              <w:t>Им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71BB55F" w14:textId="77777777" w:rsidR="007C0A5E" w:rsidRPr="00DB02A0" w:rsidRDefault="007C0A5E" w:rsidP="007C0A5E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14:paraId="0D09CEAA" w14:textId="77777777" w:rsidR="007C0A5E" w:rsidRPr="00DB02A0" w:rsidRDefault="007C0A5E" w:rsidP="007C0A5E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C49F85E" w14:textId="77777777" w:rsidR="007C0A5E" w:rsidRPr="00DB02A0" w:rsidRDefault="007C0A5E" w:rsidP="007C0A5E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CCA1938" w14:textId="77777777" w:rsidR="007C0A5E" w:rsidRPr="00DB02A0" w:rsidRDefault="007C0A5E" w:rsidP="007C0A5E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03668D7" w14:textId="77777777" w:rsidR="007C0A5E" w:rsidRPr="00DB02A0" w:rsidRDefault="007C0A5E" w:rsidP="007C0A5E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7C0A5E" w:rsidRPr="0057406F" w14:paraId="75E43EE2" w14:textId="77777777" w:rsidTr="007C0A5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1A2F" w14:textId="77777777" w:rsidR="007C0A5E" w:rsidRPr="005A7008" w:rsidRDefault="007C0A5E" w:rsidP="007C0A5E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9E1855">
              <w:rPr>
                <w:rFonts w:ascii="Calibri" w:hAnsi="Calibri"/>
                <w:sz w:val="22"/>
              </w:rPr>
              <w:t>UpdateHUD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2C81" w14:textId="77777777" w:rsidR="007C0A5E" w:rsidRPr="005A7008" w:rsidRDefault="007C0A5E" w:rsidP="007C0A5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9E1855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29E2" w14:textId="77777777" w:rsidR="007C0A5E" w:rsidRPr="005A7008" w:rsidRDefault="007C0A5E" w:rsidP="007C0A5E">
            <w:pPr>
              <w:ind w:firstLine="0"/>
              <w:rPr>
                <w:rFonts w:ascii="Calibri" w:hAnsi="Calibri"/>
                <w:sz w:val="22"/>
                <w:lang w:val="en-US"/>
              </w:rPr>
            </w:pPr>
            <w:r w:rsidRPr="005A7008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6E7C" w14:textId="77777777" w:rsidR="007C0A5E" w:rsidRPr="005A7008" w:rsidRDefault="007C0A5E" w:rsidP="007C0A5E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5A7008"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6B67" w14:textId="6265EF4A" w:rsidR="007C0A5E" w:rsidRPr="0057406F" w:rsidRDefault="0057406F" w:rsidP="007C0A5E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57406F">
              <w:rPr>
                <w:rFonts w:ascii="Calibri" w:hAnsi="Calibri"/>
                <w:sz w:val="22"/>
              </w:rPr>
              <w:t>Обновляет значения здоровья, маны, опыта, уровня</w:t>
            </w:r>
          </w:p>
        </w:tc>
      </w:tr>
      <w:tr w:rsidR="0057406F" w:rsidRPr="0057406F" w14:paraId="33C74955" w14:textId="77777777" w:rsidTr="007C0A5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596B" w14:textId="35FBBABA" w:rsidR="0057406F" w:rsidRPr="009E1855" w:rsidRDefault="0057406F" w:rsidP="007C0A5E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57406F">
              <w:rPr>
                <w:rFonts w:ascii="Calibri" w:hAnsi="Calibri"/>
                <w:sz w:val="22"/>
              </w:rPr>
              <w:t>UpdateMessag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371D" w14:textId="573209FD" w:rsidR="0057406F" w:rsidRPr="009E1855" w:rsidRDefault="0057406F" w:rsidP="007C0A5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57406F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13D3" w14:textId="332BD7D1" w:rsidR="0057406F" w:rsidRPr="005A7008" w:rsidRDefault="0057406F" w:rsidP="007C0A5E">
            <w:pPr>
              <w:ind w:firstLine="0"/>
              <w:rPr>
                <w:rFonts w:ascii="Calibri" w:hAnsi="Calibri"/>
                <w:sz w:val="22"/>
                <w:lang w:val="en-US"/>
              </w:rPr>
            </w:pPr>
            <w:r w:rsidRPr="005C20F0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59A5" w14:textId="37B023DA" w:rsidR="0057406F" w:rsidRPr="005A7008" w:rsidRDefault="0057406F" w:rsidP="007C0A5E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57406F">
              <w:rPr>
                <w:rFonts w:ascii="Calibri" w:hAnsi="Calibri"/>
                <w:sz w:val="22"/>
              </w:rPr>
              <w:t>string</w:t>
            </w:r>
            <w:proofErr w:type="spellEnd"/>
            <w:r w:rsidRPr="0057406F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57406F">
              <w:rPr>
                <w:rFonts w:ascii="Calibri" w:hAnsi="Calibri"/>
                <w:sz w:val="22"/>
              </w:rPr>
              <w:t>message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0088" w14:textId="2CD81AC1" w:rsidR="0057406F" w:rsidRPr="0057406F" w:rsidRDefault="0057406F" w:rsidP="007C0A5E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57406F">
              <w:rPr>
                <w:rFonts w:ascii="Calibri" w:hAnsi="Calibri"/>
                <w:sz w:val="22"/>
              </w:rPr>
              <w:t>Включает / выключает элементы интерфейса.</w:t>
            </w:r>
          </w:p>
        </w:tc>
      </w:tr>
      <w:tr w:rsidR="007C0A5E" w:rsidRPr="005C20F0" w14:paraId="139F3F7C" w14:textId="77777777" w:rsidTr="007C0A5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56AB" w14:textId="5DD318AB" w:rsidR="007C0A5E" w:rsidRPr="005C20F0" w:rsidRDefault="0057406F" w:rsidP="007C0A5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57406F">
              <w:rPr>
                <w:rFonts w:ascii="Calibri" w:hAnsi="Calibri"/>
                <w:sz w:val="22"/>
                <w:lang w:val="en-US"/>
              </w:rPr>
              <w:t>ActivateU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AD9F" w14:textId="77777777" w:rsidR="007C0A5E" w:rsidRPr="009E1855" w:rsidRDefault="007C0A5E" w:rsidP="007C0A5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5C20F0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7BE2" w14:textId="77777777" w:rsidR="007C0A5E" w:rsidRPr="005A7008" w:rsidRDefault="007C0A5E" w:rsidP="007C0A5E">
            <w:pPr>
              <w:ind w:firstLine="0"/>
              <w:rPr>
                <w:rFonts w:ascii="Calibri" w:hAnsi="Calibri"/>
                <w:sz w:val="22"/>
                <w:lang w:val="en-US"/>
              </w:rPr>
            </w:pPr>
            <w:r w:rsidRPr="005C20F0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861C" w14:textId="5428242A" w:rsidR="007C0A5E" w:rsidRPr="0057406F" w:rsidRDefault="0057406F" w:rsidP="007C0A5E">
            <w:pPr>
              <w:ind w:firstLine="0"/>
              <w:jc w:val="center"/>
              <w:rPr>
                <w:rFonts w:ascii="Calibri" w:hAnsi="Calibri"/>
                <w:sz w:val="22"/>
                <w:lang w:val="en-US"/>
              </w:rPr>
            </w:pPr>
            <w:r w:rsidRPr="0057406F">
              <w:rPr>
                <w:rFonts w:ascii="Calibri" w:hAnsi="Calibri"/>
                <w:sz w:val="22"/>
                <w:lang w:val="en-US"/>
              </w:rPr>
              <w:t xml:space="preserve">bool </w:t>
            </w:r>
            <w:proofErr w:type="spellStart"/>
            <w:r w:rsidRPr="0057406F">
              <w:rPr>
                <w:rFonts w:ascii="Calibri" w:hAnsi="Calibri"/>
                <w:sz w:val="22"/>
                <w:lang w:val="en-US"/>
              </w:rPr>
              <w:t>showHUD</w:t>
            </w:r>
            <w:proofErr w:type="spellEnd"/>
            <w:r w:rsidRPr="0057406F">
              <w:rPr>
                <w:rFonts w:ascii="Calibri" w:hAnsi="Calibri"/>
                <w:sz w:val="22"/>
                <w:lang w:val="en-US"/>
              </w:rPr>
              <w:t xml:space="preserve"> = false, bool </w:t>
            </w:r>
            <w:proofErr w:type="spellStart"/>
            <w:r w:rsidRPr="0057406F">
              <w:rPr>
                <w:rFonts w:ascii="Calibri" w:hAnsi="Calibri"/>
                <w:sz w:val="22"/>
                <w:lang w:val="en-US"/>
              </w:rPr>
              <w:t>showStartMenu</w:t>
            </w:r>
            <w:proofErr w:type="spellEnd"/>
            <w:r w:rsidRPr="0057406F">
              <w:rPr>
                <w:rFonts w:ascii="Calibri" w:hAnsi="Calibri"/>
                <w:sz w:val="22"/>
                <w:lang w:val="en-US"/>
              </w:rPr>
              <w:t xml:space="preserve"> = false, bool </w:t>
            </w:r>
            <w:proofErr w:type="spellStart"/>
            <w:r w:rsidRPr="0057406F">
              <w:rPr>
                <w:rFonts w:ascii="Calibri" w:hAnsi="Calibri"/>
                <w:sz w:val="22"/>
                <w:lang w:val="en-US"/>
              </w:rPr>
              <w:t>showPauseMenu</w:t>
            </w:r>
            <w:proofErr w:type="spellEnd"/>
            <w:r w:rsidRPr="0057406F">
              <w:rPr>
                <w:rFonts w:ascii="Calibri" w:hAnsi="Calibri"/>
                <w:sz w:val="22"/>
                <w:lang w:val="en-US"/>
              </w:rPr>
              <w:t xml:space="preserve"> = false, bool </w:t>
            </w:r>
            <w:proofErr w:type="spellStart"/>
            <w:r w:rsidRPr="0057406F">
              <w:rPr>
                <w:rFonts w:ascii="Calibri" w:hAnsi="Calibri"/>
                <w:sz w:val="22"/>
                <w:lang w:val="en-US"/>
              </w:rPr>
              <w:t>showDeathMenu</w:t>
            </w:r>
            <w:proofErr w:type="spellEnd"/>
            <w:r w:rsidRPr="0057406F">
              <w:rPr>
                <w:rFonts w:ascii="Calibri" w:hAnsi="Calibri"/>
                <w:sz w:val="22"/>
                <w:lang w:val="en-US"/>
              </w:rPr>
              <w:t xml:space="preserve"> = fals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C780" w14:textId="12F4412B" w:rsidR="007C0A5E" w:rsidRPr="005C20F0" w:rsidRDefault="00880353" w:rsidP="007C0A5E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880353">
              <w:rPr>
                <w:rFonts w:ascii="Calibri" w:hAnsi="Calibri"/>
                <w:sz w:val="22"/>
              </w:rPr>
              <w:t>Включает / выключает элементы интерфейса.</w:t>
            </w:r>
          </w:p>
        </w:tc>
      </w:tr>
      <w:tr w:rsidR="007C0A5E" w:rsidRPr="005C20F0" w14:paraId="41D0F2D0" w14:textId="77777777" w:rsidTr="007C0A5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448C" w14:textId="77777777" w:rsidR="007C0A5E" w:rsidRPr="005C20F0" w:rsidRDefault="007C0A5E" w:rsidP="007C0A5E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5C20F0">
              <w:rPr>
                <w:rFonts w:ascii="Calibri" w:hAnsi="Calibri"/>
                <w:sz w:val="22"/>
              </w:rPr>
              <w:t>StartHandle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9A29" w14:textId="77777777" w:rsidR="007C0A5E" w:rsidRPr="009E1855" w:rsidRDefault="007C0A5E" w:rsidP="007C0A5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5C20F0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CE92" w14:textId="77777777" w:rsidR="007C0A5E" w:rsidRPr="005A7008" w:rsidRDefault="007C0A5E" w:rsidP="007C0A5E">
            <w:pPr>
              <w:ind w:firstLine="0"/>
              <w:rPr>
                <w:rFonts w:ascii="Calibri" w:hAnsi="Calibri"/>
                <w:sz w:val="22"/>
                <w:lang w:val="en-US"/>
              </w:rPr>
            </w:pPr>
            <w:r w:rsidRPr="005C20F0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F2" w14:textId="77777777" w:rsidR="007C0A5E" w:rsidRPr="005C20F0" w:rsidRDefault="007C0A5E" w:rsidP="007C0A5E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BE57" w14:textId="77777777" w:rsidR="007C0A5E" w:rsidRPr="005C20F0" w:rsidRDefault="007C0A5E" w:rsidP="007C0A5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5C20F0">
              <w:rPr>
                <w:rFonts w:ascii="Calibri" w:hAnsi="Calibri"/>
                <w:sz w:val="22"/>
                <w:lang w:val="en-US"/>
              </w:rPr>
              <w:t>Обработчик</w:t>
            </w:r>
            <w:proofErr w:type="spellEnd"/>
            <w:r w:rsidRPr="005C20F0">
              <w:rPr>
                <w:rFonts w:ascii="Calibri" w:hAnsi="Calibri"/>
                <w:sz w:val="22"/>
                <w:lang w:val="en-US"/>
              </w:rPr>
              <w:t xml:space="preserve"> </w:t>
            </w:r>
            <w:proofErr w:type="spellStart"/>
            <w:r w:rsidRPr="005C20F0">
              <w:rPr>
                <w:rFonts w:ascii="Calibri" w:hAnsi="Calibri"/>
                <w:sz w:val="22"/>
                <w:lang w:val="en-US"/>
              </w:rPr>
              <w:t>загрузки</w:t>
            </w:r>
            <w:proofErr w:type="spellEnd"/>
            <w:r w:rsidRPr="005C20F0">
              <w:rPr>
                <w:rFonts w:ascii="Calibri" w:hAnsi="Calibri"/>
                <w:sz w:val="22"/>
                <w:lang w:val="en-US"/>
              </w:rPr>
              <w:t xml:space="preserve"> </w:t>
            </w:r>
            <w:proofErr w:type="spellStart"/>
            <w:r w:rsidRPr="005C20F0">
              <w:rPr>
                <w:rFonts w:ascii="Calibri" w:hAnsi="Calibri"/>
                <w:sz w:val="22"/>
                <w:lang w:val="en-US"/>
              </w:rPr>
              <w:t>сцены</w:t>
            </w:r>
            <w:proofErr w:type="spellEnd"/>
          </w:p>
        </w:tc>
      </w:tr>
      <w:tr w:rsidR="007C0A5E" w:rsidRPr="005C20F0" w14:paraId="7E88B193" w14:textId="77777777" w:rsidTr="007C0A5E">
        <w:trPr>
          <w:trHeight w:val="6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DBED" w14:textId="77777777" w:rsidR="007C0A5E" w:rsidRPr="005C20F0" w:rsidRDefault="007C0A5E" w:rsidP="007C0A5E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5C20F0">
              <w:rPr>
                <w:rFonts w:ascii="Calibri" w:hAnsi="Calibri"/>
                <w:sz w:val="22"/>
              </w:rPr>
              <w:t>PauseHandle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B5B6" w14:textId="77777777" w:rsidR="007C0A5E" w:rsidRPr="005C20F0" w:rsidRDefault="007C0A5E" w:rsidP="007C0A5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5C20F0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042C" w14:textId="77777777" w:rsidR="007C0A5E" w:rsidRPr="005C20F0" w:rsidRDefault="007C0A5E" w:rsidP="007C0A5E">
            <w:pPr>
              <w:ind w:firstLine="0"/>
              <w:rPr>
                <w:rFonts w:ascii="Calibri" w:hAnsi="Calibri"/>
                <w:sz w:val="22"/>
                <w:lang w:val="en-US"/>
              </w:rPr>
            </w:pPr>
            <w:r w:rsidRPr="005C20F0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EBF8" w14:textId="77777777" w:rsidR="007C0A5E" w:rsidRDefault="007C0A5E" w:rsidP="007C0A5E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56B9" w14:textId="37BAC365" w:rsidR="007C0A5E" w:rsidRPr="005C20F0" w:rsidRDefault="0057406F" w:rsidP="007C0A5E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57406F">
              <w:rPr>
                <w:rFonts w:ascii="Calibri" w:hAnsi="Calibri"/>
                <w:sz w:val="22"/>
              </w:rPr>
              <w:t>Ставит игру на паузу или возобновляет и показывает/скрывает меню паузы.</w:t>
            </w:r>
          </w:p>
        </w:tc>
      </w:tr>
      <w:tr w:rsidR="0057406F" w:rsidRPr="005C20F0" w14:paraId="4FD87564" w14:textId="77777777" w:rsidTr="007C0A5E">
        <w:trPr>
          <w:trHeight w:val="6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95FA" w14:textId="73B135A7" w:rsidR="0057406F" w:rsidRPr="005C20F0" w:rsidRDefault="0057406F" w:rsidP="007C0A5E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57406F">
              <w:rPr>
                <w:rFonts w:ascii="Calibri" w:hAnsi="Calibri"/>
                <w:sz w:val="22"/>
              </w:rPr>
              <w:t>MakeSav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57A8" w14:textId="63656BA4" w:rsidR="0057406F" w:rsidRPr="005C20F0" w:rsidRDefault="0057406F" w:rsidP="007C0A5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57406F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BEF0" w14:textId="49E4795C" w:rsidR="0057406F" w:rsidRPr="005C20F0" w:rsidRDefault="0057406F" w:rsidP="007C0A5E">
            <w:pPr>
              <w:ind w:firstLine="0"/>
              <w:rPr>
                <w:rFonts w:ascii="Calibri" w:hAnsi="Calibri"/>
                <w:sz w:val="22"/>
                <w:lang w:val="en-US"/>
              </w:rPr>
            </w:pPr>
            <w:r w:rsidRPr="0057406F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0795" w14:textId="44029B19" w:rsidR="0057406F" w:rsidRDefault="0057406F" w:rsidP="007C0A5E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57406F">
              <w:rPr>
                <w:rFonts w:ascii="Calibri" w:hAnsi="Calibri"/>
                <w:sz w:val="22"/>
              </w:rPr>
              <w:t>SaveSlotButton</w:t>
            </w:r>
            <w:proofErr w:type="spellEnd"/>
            <w:r w:rsidRPr="0057406F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57406F">
              <w:rPr>
                <w:rFonts w:ascii="Calibri" w:hAnsi="Calibri"/>
                <w:sz w:val="22"/>
              </w:rPr>
              <w:t>button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A57C" w14:textId="28665E94" w:rsidR="0057406F" w:rsidRPr="0057406F" w:rsidRDefault="0057406F" w:rsidP="007C0A5E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57406F">
              <w:rPr>
                <w:rFonts w:ascii="Calibri" w:hAnsi="Calibri"/>
                <w:sz w:val="22"/>
              </w:rPr>
              <w:t>Начинает игру с загруженным сохранением</w:t>
            </w:r>
          </w:p>
        </w:tc>
      </w:tr>
      <w:tr w:rsidR="0057406F" w:rsidRPr="005C20F0" w14:paraId="5ABF77EF" w14:textId="77777777" w:rsidTr="007C0A5E">
        <w:trPr>
          <w:trHeight w:val="6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C8E8" w14:textId="1148F5AE" w:rsidR="0057406F" w:rsidRPr="0057406F" w:rsidRDefault="0057406F" w:rsidP="007C0A5E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57406F">
              <w:rPr>
                <w:rFonts w:ascii="Calibri" w:hAnsi="Calibri"/>
                <w:sz w:val="22"/>
              </w:rPr>
              <w:t>LoadSav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35DC" w14:textId="2C1835FA" w:rsidR="0057406F" w:rsidRPr="0057406F" w:rsidRDefault="0057406F" w:rsidP="007C0A5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57406F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2100" w14:textId="46955E35" w:rsidR="0057406F" w:rsidRPr="0057406F" w:rsidRDefault="0057406F" w:rsidP="007C0A5E">
            <w:pPr>
              <w:ind w:firstLine="0"/>
              <w:rPr>
                <w:rFonts w:ascii="Calibri" w:hAnsi="Calibri"/>
                <w:sz w:val="22"/>
                <w:lang w:val="en-US"/>
              </w:rPr>
            </w:pPr>
            <w:r w:rsidRPr="0057406F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BBF2" w14:textId="064397CB" w:rsidR="0057406F" w:rsidRPr="0057406F" w:rsidRDefault="0057406F" w:rsidP="007C0A5E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57406F">
              <w:rPr>
                <w:rFonts w:ascii="Calibri" w:hAnsi="Calibri"/>
                <w:sz w:val="22"/>
              </w:rPr>
              <w:t>string</w:t>
            </w:r>
            <w:proofErr w:type="spellEnd"/>
            <w:r w:rsidRPr="0057406F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57406F">
              <w:rPr>
                <w:rFonts w:ascii="Calibri" w:hAnsi="Calibri"/>
                <w:sz w:val="22"/>
              </w:rPr>
              <w:t>path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D634" w14:textId="2187DB56" w:rsidR="0057406F" w:rsidRPr="0057406F" w:rsidRDefault="0057406F" w:rsidP="007C0A5E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57406F">
              <w:rPr>
                <w:rFonts w:ascii="Calibri" w:hAnsi="Calibri"/>
                <w:sz w:val="22"/>
              </w:rPr>
              <w:t>Загружает сохранение по определенному пути.</w:t>
            </w:r>
          </w:p>
        </w:tc>
      </w:tr>
      <w:tr w:rsidR="00487920" w:rsidRPr="005C20F0" w14:paraId="4C47FCF5" w14:textId="77777777" w:rsidTr="007C0A5E">
        <w:trPr>
          <w:trHeight w:val="6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D80B" w14:textId="39CA0854" w:rsidR="00487920" w:rsidRPr="0057406F" w:rsidRDefault="00487920" w:rsidP="00487920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487920">
              <w:rPr>
                <w:rFonts w:ascii="Calibri" w:hAnsi="Calibri"/>
                <w:sz w:val="22"/>
              </w:rPr>
              <w:t>ActivateLoadMenu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1668" w14:textId="2B018B76" w:rsidR="00487920" w:rsidRPr="0057406F" w:rsidRDefault="00487920" w:rsidP="0048792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8F4A4C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69A6" w14:textId="1C31D8A8" w:rsidR="00487920" w:rsidRPr="0057406F" w:rsidRDefault="00487920" w:rsidP="00487920">
            <w:pPr>
              <w:ind w:firstLine="0"/>
              <w:rPr>
                <w:rFonts w:ascii="Calibri" w:hAnsi="Calibri"/>
                <w:sz w:val="22"/>
                <w:lang w:val="en-US"/>
              </w:rPr>
            </w:pPr>
            <w:r w:rsidRPr="00F55BE6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5E54A" w14:textId="124A7768" w:rsidR="00487920" w:rsidRPr="00880353" w:rsidRDefault="00880353" w:rsidP="0048792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1582" w14:textId="43A3F376" w:rsidR="00487920" w:rsidRPr="0057406F" w:rsidRDefault="00880353" w:rsidP="0048792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880353">
              <w:rPr>
                <w:rFonts w:ascii="Calibri" w:hAnsi="Calibri"/>
                <w:sz w:val="22"/>
              </w:rPr>
              <w:t>Открывает / Закрывает меню загрузки</w:t>
            </w:r>
          </w:p>
        </w:tc>
      </w:tr>
      <w:tr w:rsidR="00487920" w:rsidRPr="005C20F0" w14:paraId="1B85D41A" w14:textId="77777777" w:rsidTr="007C0A5E">
        <w:trPr>
          <w:trHeight w:val="6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C78F" w14:textId="35841C57" w:rsidR="00487920" w:rsidRPr="005C20F0" w:rsidRDefault="00487920" w:rsidP="00487920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487920">
              <w:rPr>
                <w:rFonts w:ascii="Calibri" w:hAnsi="Calibri"/>
                <w:sz w:val="22"/>
              </w:rPr>
              <w:t>ActivateSaveMenu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7545" w14:textId="754FFF03" w:rsidR="00487920" w:rsidRPr="0057406F" w:rsidRDefault="00487920" w:rsidP="0048792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8F4A4C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9402" w14:textId="3F515609" w:rsidR="00487920" w:rsidRPr="0057406F" w:rsidRDefault="00487920" w:rsidP="00487920">
            <w:pPr>
              <w:ind w:firstLine="0"/>
              <w:rPr>
                <w:rFonts w:ascii="Calibri" w:hAnsi="Calibri"/>
                <w:sz w:val="22"/>
              </w:rPr>
            </w:pPr>
            <w:r w:rsidRPr="00F55BE6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F68F" w14:textId="0AFFCC3A" w:rsidR="00487920" w:rsidRPr="00880353" w:rsidRDefault="00880353" w:rsidP="0048792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79BA" w14:textId="3FB1E11A" w:rsidR="00487920" w:rsidRPr="0057406F" w:rsidRDefault="00880353" w:rsidP="0048792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880353">
              <w:rPr>
                <w:rFonts w:ascii="Calibri" w:hAnsi="Calibri"/>
                <w:sz w:val="22"/>
              </w:rPr>
              <w:t>Открывает / Закрывает меню сохранений</w:t>
            </w:r>
          </w:p>
        </w:tc>
      </w:tr>
      <w:tr w:rsidR="00487920" w:rsidRPr="005C20F0" w14:paraId="635316D8" w14:textId="77777777" w:rsidTr="007C0A5E">
        <w:trPr>
          <w:trHeight w:val="6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7992" w14:textId="1FA132E2" w:rsidR="00487920" w:rsidRPr="00487920" w:rsidRDefault="00487920" w:rsidP="00487920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487920">
              <w:rPr>
                <w:rFonts w:ascii="Calibri" w:hAnsi="Calibri"/>
                <w:sz w:val="22"/>
              </w:rPr>
              <w:t>ActivateSetting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A742" w14:textId="18F70B6E" w:rsidR="00487920" w:rsidRPr="0057406F" w:rsidRDefault="00487920" w:rsidP="0048792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8F4A4C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8B49" w14:textId="2E5E692B" w:rsidR="00487920" w:rsidRPr="0057406F" w:rsidRDefault="00487920" w:rsidP="00487920">
            <w:pPr>
              <w:ind w:firstLine="0"/>
              <w:rPr>
                <w:rFonts w:ascii="Calibri" w:hAnsi="Calibri"/>
                <w:sz w:val="22"/>
              </w:rPr>
            </w:pPr>
            <w:r w:rsidRPr="00F55BE6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302E" w14:textId="38756711" w:rsidR="00487920" w:rsidRPr="00880353" w:rsidRDefault="00880353" w:rsidP="0048792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4B8B" w14:textId="526CB10A" w:rsidR="00487920" w:rsidRPr="0057406F" w:rsidRDefault="00487920" w:rsidP="0048792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487920">
              <w:rPr>
                <w:rFonts w:ascii="Calibri" w:hAnsi="Calibri"/>
                <w:sz w:val="22"/>
              </w:rPr>
              <w:t>Открывает / Закрывает меню настроек</w:t>
            </w:r>
          </w:p>
        </w:tc>
      </w:tr>
      <w:tr w:rsidR="00487920" w:rsidRPr="005C20F0" w14:paraId="79D846F7" w14:textId="77777777" w:rsidTr="007C0A5E">
        <w:trPr>
          <w:trHeight w:val="6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D478" w14:textId="3B304418" w:rsidR="00487920" w:rsidRPr="00487920" w:rsidRDefault="00487920" w:rsidP="00487920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487920">
              <w:rPr>
                <w:rFonts w:ascii="Calibri" w:hAnsi="Calibri"/>
                <w:sz w:val="22"/>
              </w:rPr>
              <w:t>SettingsHandle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E280" w14:textId="587E3FD2" w:rsidR="00487920" w:rsidRPr="0057406F" w:rsidRDefault="00487920" w:rsidP="0048792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8F4A4C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195A" w14:textId="76F55E8D" w:rsidR="00487920" w:rsidRPr="0057406F" w:rsidRDefault="00487920" w:rsidP="00487920">
            <w:pPr>
              <w:ind w:firstLine="0"/>
              <w:rPr>
                <w:rFonts w:ascii="Calibri" w:hAnsi="Calibri"/>
                <w:sz w:val="22"/>
              </w:rPr>
            </w:pPr>
            <w:r w:rsidRPr="00F55BE6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44CC" w14:textId="4F8F92FC" w:rsidR="00487920" w:rsidRPr="00487920" w:rsidRDefault="00487920" w:rsidP="0048792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487920">
              <w:rPr>
                <w:rFonts w:ascii="Calibri" w:hAnsi="Calibri"/>
                <w:sz w:val="22"/>
                <w:lang w:val="en-US"/>
              </w:rPr>
              <w:t>int action = 0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1B4E" w14:textId="61979B01" w:rsidR="00487920" w:rsidRPr="0057406F" w:rsidRDefault="00487920" w:rsidP="0048792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487920">
              <w:rPr>
                <w:rFonts w:ascii="Calibri" w:hAnsi="Calibri"/>
                <w:sz w:val="22"/>
              </w:rPr>
              <w:t>Обрабатывает действия в меню настроек</w:t>
            </w:r>
          </w:p>
        </w:tc>
      </w:tr>
      <w:tr w:rsidR="00487920" w:rsidRPr="005C20F0" w14:paraId="47D495B0" w14:textId="77777777" w:rsidTr="007C0A5E">
        <w:trPr>
          <w:trHeight w:val="6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E906" w14:textId="11CF88C7" w:rsidR="00487920" w:rsidRPr="00487920" w:rsidRDefault="00487920" w:rsidP="00487920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487920">
              <w:rPr>
                <w:rFonts w:ascii="Calibri" w:hAnsi="Calibri"/>
                <w:sz w:val="22"/>
              </w:rPr>
              <w:t>ShowStory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5FED" w14:textId="7E63325A" w:rsidR="00487920" w:rsidRPr="0057406F" w:rsidRDefault="00487920" w:rsidP="0048792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8F4A4C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CB48" w14:textId="3E392F73" w:rsidR="00487920" w:rsidRPr="0057406F" w:rsidRDefault="00487920" w:rsidP="00487920">
            <w:pPr>
              <w:ind w:firstLine="0"/>
              <w:rPr>
                <w:rFonts w:ascii="Calibri" w:hAnsi="Calibri"/>
                <w:sz w:val="22"/>
              </w:rPr>
            </w:pPr>
            <w:r w:rsidRPr="00F55BE6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6E3C" w14:textId="19AF0B93" w:rsidR="00487920" w:rsidRPr="00487920" w:rsidRDefault="00487920" w:rsidP="0048792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CEEA" w14:textId="096F9B8C" w:rsidR="00487920" w:rsidRPr="0057406F" w:rsidRDefault="00487920" w:rsidP="0048792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487920">
              <w:rPr>
                <w:rFonts w:ascii="Calibri" w:hAnsi="Calibri"/>
                <w:sz w:val="22"/>
              </w:rPr>
              <w:t>Показывает / Скрывает меню с предысторией.</w:t>
            </w:r>
          </w:p>
        </w:tc>
      </w:tr>
      <w:tr w:rsidR="00487920" w:rsidRPr="005C20F0" w14:paraId="4466FC1B" w14:textId="77777777" w:rsidTr="007C0A5E">
        <w:trPr>
          <w:trHeight w:val="6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B442" w14:textId="377DF035" w:rsidR="00487920" w:rsidRPr="00487920" w:rsidRDefault="00487920" w:rsidP="00487920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487920">
              <w:rPr>
                <w:rFonts w:ascii="Calibri" w:hAnsi="Calibri"/>
                <w:sz w:val="22"/>
              </w:rPr>
              <w:t>RestartHandle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0BA3" w14:textId="3E8FA972" w:rsidR="00487920" w:rsidRPr="0057406F" w:rsidRDefault="00487920" w:rsidP="0048792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8F4A4C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46E1" w14:textId="32DE1BBB" w:rsidR="00487920" w:rsidRPr="0057406F" w:rsidRDefault="00487920" w:rsidP="00487920">
            <w:pPr>
              <w:ind w:firstLine="0"/>
              <w:rPr>
                <w:rFonts w:ascii="Calibri" w:hAnsi="Calibri"/>
                <w:sz w:val="22"/>
              </w:rPr>
            </w:pPr>
            <w:r w:rsidRPr="00F55BE6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F756" w14:textId="30637C7C" w:rsidR="00487920" w:rsidRPr="00487920" w:rsidRDefault="00487920" w:rsidP="0048792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70AB" w14:textId="164356BE" w:rsidR="00487920" w:rsidRPr="0057406F" w:rsidRDefault="00487920" w:rsidP="0048792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487920">
              <w:rPr>
                <w:rFonts w:ascii="Calibri" w:hAnsi="Calibri"/>
                <w:sz w:val="22"/>
              </w:rPr>
              <w:t>Обработчик перезапуска игры / выхода в главное меню</w:t>
            </w:r>
          </w:p>
        </w:tc>
      </w:tr>
      <w:tr w:rsidR="00487920" w:rsidRPr="005C20F0" w14:paraId="41E795FF" w14:textId="77777777" w:rsidTr="007C0A5E">
        <w:trPr>
          <w:trHeight w:val="6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5BEB" w14:textId="504EC1FB" w:rsidR="00487920" w:rsidRPr="00487920" w:rsidRDefault="00487920" w:rsidP="00487920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487920">
              <w:rPr>
                <w:rFonts w:ascii="Calibri" w:hAnsi="Calibri"/>
                <w:sz w:val="22"/>
              </w:rPr>
              <w:t>DeathHandle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1AD0" w14:textId="286452E8" w:rsidR="00487920" w:rsidRPr="0057406F" w:rsidRDefault="00487920" w:rsidP="0048792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8F4A4C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929A" w14:textId="0DDA9D51" w:rsidR="00487920" w:rsidRPr="0057406F" w:rsidRDefault="00487920" w:rsidP="00487920">
            <w:pPr>
              <w:ind w:firstLine="0"/>
              <w:rPr>
                <w:rFonts w:ascii="Calibri" w:hAnsi="Calibri"/>
                <w:sz w:val="22"/>
              </w:rPr>
            </w:pPr>
            <w:r w:rsidRPr="00F55BE6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ED4C" w14:textId="0AEB5774" w:rsidR="00487920" w:rsidRPr="00487920" w:rsidRDefault="00487920" w:rsidP="0048792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3DCD" w14:textId="2DA245B5" w:rsidR="00487920" w:rsidRPr="0057406F" w:rsidRDefault="00487920" w:rsidP="0048792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487920">
              <w:rPr>
                <w:rFonts w:ascii="Calibri" w:hAnsi="Calibri"/>
                <w:sz w:val="22"/>
              </w:rPr>
              <w:t>Обработчик меню смерти</w:t>
            </w:r>
          </w:p>
        </w:tc>
      </w:tr>
      <w:tr w:rsidR="00487920" w:rsidRPr="005C20F0" w14:paraId="0155D410" w14:textId="77777777" w:rsidTr="007C0A5E">
        <w:trPr>
          <w:trHeight w:val="6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F634" w14:textId="4A143667" w:rsidR="00487920" w:rsidRPr="00487920" w:rsidRDefault="00487920" w:rsidP="00487920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487920">
              <w:rPr>
                <w:rFonts w:ascii="Calibri" w:hAnsi="Calibri"/>
                <w:sz w:val="22"/>
              </w:rPr>
              <w:t>Victory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1F81" w14:textId="2BCD559D" w:rsidR="00487920" w:rsidRPr="0057406F" w:rsidRDefault="00487920" w:rsidP="0048792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8F4A4C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5FF2" w14:textId="16D1F1BD" w:rsidR="00487920" w:rsidRPr="0057406F" w:rsidRDefault="00487920" w:rsidP="00487920">
            <w:pPr>
              <w:ind w:firstLine="0"/>
              <w:rPr>
                <w:rFonts w:ascii="Calibri" w:hAnsi="Calibri"/>
                <w:sz w:val="22"/>
              </w:rPr>
            </w:pPr>
            <w:r w:rsidRPr="00F55BE6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96B7" w14:textId="34285901" w:rsidR="00487920" w:rsidRPr="00487920" w:rsidRDefault="00487920" w:rsidP="0048792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AF1D" w14:textId="3DC7C6F4" w:rsidR="00487920" w:rsidRPr="0057406F" w:rsidRDefault="00487920" w:rsidP="0048792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487920">
              <w:rPr>
                <w:rFonts w:ascii="Calibri" w:hAnsi="Calibri"/>
                <w:sz w:val="22"/>
              </w:rPr>
              <w:t>Обработчик победы над главным злодеем</w:t>
            </w:r>
          </w:p>
        </w:tc>
      </w:tr>
      <w:tr w:rsidR="00487920" w:rsidRPr="005C20F0" w14:paraId="4D53F2CB" w14:textId="77777777" w:rsidTr="007C0A5E">
        <w:trPr>
          <w:trHeight w:val="6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66CB" w14:textId="367B67C9" w:rsidR="00487920" w:rsidRPr="00487920" w:rsidRDefault="00487920" w:rsidP="00487920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487920">
              <w:rPr>
                <w:rFonts w:ascii="Calibri" w:hAnsi="Calibri"/>
                <w:sz w:val="22"/>
              </w:rPr>
              <w:t>QuitHandle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7082" w14:textId="7F5A3EE0" w:rsidR="00487920" w:rsidRPr="0057406F" w:rsidRDefault="00487920" w:rsidP="0048792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8F4A4C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0152" w14:textId="0F3393D0" w:rsidR="00487920" w:rsidRPr="0057406F" w:rsidRDefault="00487920" w:rsidP="00487920">
            <w:pPr>
              <w:ind w:firstLine="0"/>
              <w:rPr>
                <w:rFonts w:ascii="Calibri" w:hAnsi="Calibri"/>
                <w:sz w:val="22"/>
              </w:rPr>
            </w:pPr>
            <w:r w:rsidRPr="00F55BE6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7551" w14:textId="6E9C87CB" w:rsidR="00487920" w:rsidRPr="00487920" w:rsidRDefault="00487920" w:rsidP="0048792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65B1" w14:textId="611906AB" w:rsidR="00487920" w:rsidRPr="0057406F" w:rsidRDefault="00487920" w:rsidP="0048792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487920">
              <w:rPr>
                <w:rFonts w:ascii="Calibri" w:hAnsi="Calibri"/>
                <w:sz w:val="22"/>
              </w:rPr>
              <w:t>Обработчик завершения игры</w:t>
            </w:r>
          </w:p>
        </w:tc>
      </w:tr>
      <w:tr w:rsidR="00487920" w:rsidRPr="005C20F0" w14:paraId="21387FF4" w14:textId="77777777" w:rsidTr="007C0A5E">
        <w:trPr>
          <w:trHeight w:val="6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7CE5" w14:textId="598B685E" w:rsidR="00487920" w:rsidRPr="00487920" w:rsidRDefault="00487920" w:rsidP="00487920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487920">
              <w:rPr>
                <w:rFonts w:ascii="Calibri" w:hAnsi="Calibri"/>
                <w:sz w:val="22"/>
              </w:rPr>
              <w:t>SpellOn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2E0B" w14:textId="442B0538" w:rsidR="00487920" w:rsidRPr="0057406F" w:rsidRDefault="00487920" w:rsidP="0048792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8F4A4C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0F19" w14:textId="48BA5639" w:rsidR="00487920" w:rsidRPr="0057406F" w:rsidRDefault="00487920" w:rsidP="00487920">
            <w:pPr>
              <w:ind w:firstLine="0"/>
              <w:rPr>
                <w:rFonts w:ascii="Calibri" w:hAnsi="Calibri"/>
                <w:sz w:val="22"/>
              </w:rPr>
            </w:pPr>
            <w:r w:rsidRPr="00F55BE6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0746" w14:textId="6A703B36" w:rsidR="00487920" w:rsidRPr="00487920" w:rsidRDefault="00487920" w:rsidP="0048792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F66D" w14:textId="197870B7" w:rsidR="00487920" w:rsidRPr="00487920" w:rsidRDefault="00487920" w:rsidP="0048792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487920">
              <w:rPr>
                <w:rFonts w:ascii="Calibri" w:hAnsi="Calibri"/>
                <w:sz w:val="22"/>
              </w:rPr>
              <w:t xml:space="preserve">Обработчик способности </w:t>
            </w:r>
            <w:r>
              <w:rPr>
                <w:rFonts w:ascii="Calibri" w:hAnsi="Calibri"/>
                <w:sz w:val="22"/>
                <w:lang w:val="en-US"/>
              </w:rPr>
              <w:t>1</w:t>
            </w:r>
          </w:p>
        </w:tc>
      </w:tr>
      <w:tr w:rsidR="00487920" w:rsidRPr="005C20F0" w14:paraId="62C7FFE2" w14:textId="77777777" w:rsidTr="007C0A5E">
        <w:trPr>
          <w:trHeight w:val="6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F85A" w14:textId="12ED572D" w:rsidR="00487920" w:rsidRPr="00487920" w:rsidRDefault="00487920" w:rsidP="00487920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487920">
              <w:rPr>
                <w:rFonts w:ascii="Calibri" w:hAnsi="Calibri"/>
                <w:sz w:val="22"/>
              </w:rPr>
              <w:t>SpellTwo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5A14" w14:textId="41741A46" w:rsidR="00487920" w:rsidRPr="0057406F" w:rsidRDefault="00487920" w:rsidP="0048792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8F4A4C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92BF" w14:textId="2F8AA35F" w:rsidR="00487920" w:rsidRPr="0057406F" w:rsidRDefault="00487920" w:rsidP="00487920">
            <w:pPr>
              <w:ind w:firstLine="0"/>
              <w:rPr>
                <w:rFonts w:ascii="Calibri" w:hAnsi="Calibri"/>
                <w:sz w:val="22"/>
              </w:rPr>
            </w:pPr>
            <w:r w:rsidRPr="00F55BE6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8F49" w14:textId="432A1598" w:rsidR="00487920" w:rsidRPr="00487920" w:rsidRDefault="00487920" w:rsidP="0048792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E4EB" w14:textId="304EB65E" w:rsidR="00487920" w:rsidRPr="0057406F" w:rsidRDefault="00487920" w:rsidP="0048792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487920">
              <w:rPr>
                <w:rFonts w:ascii="Calibri" w:hAnsi="Calibri"/>
                <w:sz w:val="22"/>
              </w:rPr>
              <w:t>Обработчик способности 2</w:t>
            </w:r>
          </w:p>
        </w:tc>
      </w:tr>
      <w:tr w:rsidR="00487920" w:rsidRPr="005C20F0" w14:paraId="41593806" w14:textId="77777777" w:rsidTr="007C0A5E">
        <w:trPr>
          <w:trHeight w:val="6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458E" w14:textId="0685ED27" w:rsidR="00487920" w:rsidRPr="00487920" w:rsidRDefault="00487920" w:rsidP="00487920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487920">
              <w:rPr>
                <w:rFonts w:ascii="Calibri" w:hAnsi="Calibri"/>
                <w:sz w:val="22"/>
              </w:rPr>
              <w:t>UpdateSave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2E3A" w14:textId="1E20BC9C" w:rsidR="00487920" w:rsidRPr="0057406F" w:rsidRDefault="00487920" w:rsidP="0048792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8F4A4C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5884" w14:textId="74AA451B" w:rsidR="00487920" w:rsidRPr="0057406F" w:rsidRDefault="00487920" w:rsidP="00487920">
            <w:pPr>
              <w:ind w:firstLine="0"/>
              <w:rPr>
                <w:rFonts w:ascii="Calibri" w:hAnsi="Calibri"/>
                <w:sz w:val="22"/>
              </w:rPr>
            </w:pPr>
            <w:r w:rsidRPr="00F55BE6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7393" w14:textId="2307050D" w:rsidR="00487920" w:rsidRPr="00487920" w:rsidRDefault="00487920" w:rsidP="0048792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D460" w14:textId="22B386BF" w:rsidR="00487920" w:rsidRPr="0057406F" w:rsidRDefault="00487920" w:rsidP="0048792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487920">
              <w:rPr>
                <w:rFonts w:ascii="Calibri" w:hAnsi="Calibri"/>
                <w:sz w:val="22"/>
              </w:rPr>
              <w:t>Обновляет доступные сохранения</w:t>
            </w:r>
          </w:p>
        </w:tc>
      </w:tr>
      <w:tr w:rsidR="00487920" w:rsidRPr="005C20F0" w14:paraId="67A577C1" w14:textId="77777777" w:rsidTr="007C0A5E">
        <w:trPr>
          <w:trHeight w:val="6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5C79" w14:textId="425FBE95" w:rsidR="00487920" w:rsidRPr="00487920" w:rsidRDefault="00487920" w:rsidP="00487920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487920">
              <w:rPr>
                <w:rFonts w:ascii="Calibri" w:hAnsi="Calibri"/>
                <w:sz w:val="22"/>
              </w:rPr>
              <w:t>UpdateSkill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43C2" w14:textId="68F06398" w:rsidR="00487920" w:rsidRPr="0057406F" w:rsidRDefault="00487920" w:rsidP="0048792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8F4A4C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2CFD" w14:textId="30796B34" w:rsidR="00487920" w:rsidRPr="0057406F" w:rsidRDefault="00487920" w:rsidP="00487920">
            <w:pPr>
              <w:ind w:firstLine="0"/>
              <w:rPr>
                <w:rFonts w:ascii="Calibri" w:hAnsi="Calibri"/>
                <w:sz w:val="22"/>
              </w:rPr>
            </w:pPr>
            <w:r w:rsidRPr="0057406F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B2A3" w14:textId="3D1274F8" w:rsidR="00487920" w:rsidRPr="00487920" w:rsidRDefault="00487920" w:rsidP="0048792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F10E" w14:textId="242EDE5D" w:rsidR="00487920" w:rsidRPr="0057406F" w:rsidRDefault="00487920" w:rsidP="0048792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487920">
              <w:rPr>
                <w:rFonts w:ascii="Calibri" w:hAnsi="Calibri"/>
                <w:sz w:val="22"/>
              </w:rPr>
              <w:t>Обновляет отображение доступных навыков</w:t>
            </w:r>
          </w:p>
        </w:tc>
      </w:tr>
    </w:tbl>
    <w:p w14:paraId="2E9DBED4" w14:textId="74AEA6BA" w:rsidR="00873A13" w:rsidRDefault="00873A13" w:rsidP="009D6B78">
      <w:pPr>
        <w:jc w:val="center"/>
        <w:rPr>
          <w:b/>
        </w:rPr>
      </w:pPr>
    </w:p>
    <w:p w14:paraId="6B3F1F7F" w14:textId="6FA83F59" w:rsidR="00873A13" w:rsidRDefault="00873A13" w:rsidP="009D6B78">
      <w:pPr>
        <w:jc w:val="center"/>
        <w:rPr>
          <w:b/>
        </w:rPr>
      </w:pPr>
    </w:p>
    <w:tbl>
      <w:tblPr>
        <w:tblStyle w:val="13"/>
        <w:tblpPr w:leftFromText="180" w:rightFromText="180" w:vertAnchor="text" w:horzAnchor="margin" w:tblpY="27"/>
        <w:tblW w:w="95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417"/>
        <w:gridCol w:w="959"/>
        <w:gridCol w:w="3509"/>
      </w:tblGrid>
      <w:tr w:rsidR="00880353" w:rsidRPr="00DB02A0" w14:paraId="5667EF9A" w14:textId="77777777" w:rsidTr="00880353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E1C2AB0" w14:textId="77777777" w:rsidR="00880353" w:rsidRPr="00A11B51" w:rsidRDefault="00880353" w:rsidP="00880353">
            <w:pPr>
              <w:ind w:firstLine="0"/>
              <w:jc w:val="center"/>
              <w:rPr>
                <w:rFonts w:ascii="Calibri" w:hAnsi="Calibri"/>
                <w:sz w:val="22"/>
              </w:rPr>
            </w:pPr>
          </w:p>
          <w:p w14:paraId="499E9EFE" w14:textId="2694A00E" w:rsidR="00880353" w:rsidRPr="00880353" w:rsidRDefault="00880353" w:rsidP="00880353">
            <w:pPr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880353">
              <w:rPr>
                <w:rFonts w:ascii="Calibri" w:hAnsi="Calibri"/>
                <w:sz w:val="22"/>
              </w:rPr>
              <w:t xml:space="preserve">Описание </w:t>
            </w:r>
            <w:r w:rsidRPr="00880353">
              <w:rPr>
                <w:rFonts w:ascii="Calibri" w:hAnsi="Calibri" w:cs="Calibri"/>
                <w:sz w:val="22"/>
              </w:rPr>
              <w:t xml:space="preserve">полей методов и свойств класса </w:t>
            </w:r>
            <w:proofErr w:type="spellStart"/>
            <w:r w:rsidRPr="00880353">
              <w:rPr>
                <w:rFonts w:ascii="Calibri" w:hAnsi="Calibri" w:cs="Calibri"/>
                <w:sz w:val="22"/>
                <w:lang w:val="en-US"/>
              </w:rPr>
              <w:t>EnemyManager</w:t>
            </w:r>
            <w:proofErr w:type="spellEnd"/>
          </w:p>
          <w:p w14:paraId="65465641" w14:textId="5B1A568C" w:rsidR="00880353" w:rsidRPr="000E55DC" w:rsidRDefault="00880353" w:rsidP="00880353">
            <w:pPr>
              <w:jc w:val="right"/>
              <w:rPr>
                <w:rFonts w:ascii="Calibri" w:hAnsi="Calibri"/>
                <w:sz w:val="22"/>
                <w:lang w:val="en-US"/>
              </w:rPr>
            </w:pPr>
            <w:r>
              <w:t>Таблица 3.</w:t>
            </w:r>
            <w:r>
              <w:rPr>
                <w:lang w:val="en-US"/>
              </w:rPr>
              <w:t>3</w:t>
            </w:r>
          </w:p>
        </w:tc>
      </w:tr>
      <w:tr w:rsidR="00880353" w:rsidRPr="00DB02A0" w14:paraId="317C24CB" w14:textId="77777777" w:rsidTr="0088035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hideMark/>
          </w:tcPr>
          <w:p w14:paraId="6C5FC7AD" w14:textId="77777777" w:rsidR="00880353" w:rsidRPr="00DB02A0" w:rsidRDefault="00880353" w:rsidP="0088035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Поля</w:t>
            </w:r>
          </w:p>
        </w:tc>
      </w:tr>
      <w:tr w:rsidR="00880353" w:rsidRPr="00DB02A0" w14:paraId="28A8AC11" w14:textId="77777777" w:rsidTr="008F30C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29C5DC9" w14:textId="77777777" w:rsidR="00880353" w:rsidRPr="00DB02A0" w:rsidRDefault="00880353" w:rsidP="0088035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3C699EC" w14:textId="77777777" w:rsidR="00880353" w:rsidRPr="00DB02A0" w:rsidRDefault="00880353" w:rsidP="0088035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14:paraId="350BCB87" w14:textId="77777777" w:rsidR="00880353" w:rsidRPr="00DB02A0" w:rsidRDefault="00880353" w:rsidP="0088035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08BCDE4" w14:textId="77777777" w:rsidR="00880353" w:rsidRPr="00DB02A0" w:rsidRDefault="00880353" w:rsidP="0088035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4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E66611F" w14:textId="77777777" w:rsidR="00880353" w:rsidRPr="00DB02A0" w:rsidRDefault="00880353" w:rsidP="0088035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880353" w:rsidRPr="00DB02A0" w14:paraId="59EB02E9" w14:textId="77777777" w:rsidTr="008F30C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DECA" w14:textId="111E8BC8" w:rsidR="00880353" w:rsidRPr="009E1855" w:rsidRDefault="00880353" w:rsidP="00880353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880353">
              <w:rPr>
                <w:rFonts w:ascii="Calibri" w:hAnsi="Calibri" w:cs="Calibri"/>
                <w:sz w:val="22"/>
                <w:lang w:val="en-US"/>
              </w:rPr>
              <w:t>enemySampl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EAAF" w14:textId="704F7FBA" w:rsidR="00880353" w:rsidRPr="00880353" w:rsidRDefault="00880353" w:rsidP="00880353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2CB7" w14:textId="2AE2AB30" w:rsidR="00880353" w:rsidRPr="009E1855" w:rsidRDefault="00880353" w:rsidP="00880353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880353">
              <w:rPr>
                <w:rFonts w:ascii="Calibri" w:hAnsi="Calibri" w:cs="Calibri"/>
                <w:sz w:val="22"/>
                <w:lang w:val="en-US"/>
              </w:rPr>
              <w:t>GameObject</w:t>
            </w:r>
            <w:proofErr w:type="spellEnd"/>
          </w:p>
        </w:tc>
        <w:tc>
          <w:tcPr>
            <w:tcW w:w="4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4D1C" w14:textId="7A137A46" w:rsidR="00880353" w:rsidRPr="009E1855" w:rsidRDefault="00880353" w:rsidP="00880353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880353">
              <w:rPr>
                <w:rFonts w:ascii="Calibri" w:hAnsi="Calibri" w:cs="Calibri"/>
                <w:sz w:val="22"/>
              </w:rPr>
              <w:t>Образец созд</w:t>
            </w:r>
            <w:r w:rsidR="00AF4F38">
              <w:rPr>
                <w:rFonts w:ascii="Calibri" w:hAnsi="Calibri" w:cs="Calibri"/>
                <w:sz w:val="22"/>
              </w:rPr>
              <w:t>а</w:t>
            </w:r>
            <w:r w:rsidRPr="00880353">
              <w:rPr>
                <w:rFonts w:ascii="Calibri" w:hAnsi="Calibri" w:cs="Calibri"/>
                <w:sz w:val="22"/>
              </w:rPr>
              <w:t>ваемых врагов</w:t>
            </w:r>
          </w:p>
        </w:tc>
      </w:tr>
      <w:tr w:rsidR="00BA7F9F" w:rsidRPr="00DB02A0" w14:paraId="1355DCCB" w14:textId="77777777" w:rsidTr="008F30C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76B9" w14:textId="146DF166" w:rsidR="00BA7F9F" w:rsidRPr="00880353" w:rsidRDefault="00BA7F9F" w:rsidP="00BA7F9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44601B">
              <w:rPr>
                <w:rFonts w:ascii="Calibri" w:hAnsi="Calibri" w:cs="Calibri"/>
                <w:sz w:val="22"/>
                <w:lang w:val="en-US"/>
              </w:rPr>
              <w:t>_</w:t>
            </w:r>
            <w:proofErr w:type="spellStart"/>
            <w:r w:rsidRPr="0044601B">
              <w:rPr>
                <w:rFonts w:ascii="Calibri" w:hAnsi="Calibri" w:cs="Calibri"/>
                <w:sz w:val="22"/>
                <w:lang w:val="en-US"/>
              </w:rPr>
              <w:t>spawnPosition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7DA2" w14:textId="4A180CE5" w:rsidR="00BA7F9F" w:rsidRDefault="00BA7F9F" w:rsidP="00BA7F9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BF0CFD">
              <w:rPr>
                <w:rFonts w:ascii="Calibri" w:hAnsi="Calibri" w:cs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9561" w14:textId="4B46F1B7" w:rsidR="00BA7F9F" w:rsidRPr="00880353" w:rsidRDefault="00BA7F9F" w:rsidP="00BA7F9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44601B">
              <w:rPr>
                <w:rFonts w:ascii="Calibri" w:hAnsi="Calibri" w:cs="Calibri"/>
                <w:sz w:val="22"/>
                <w:lang w:val="en-US"/>
              </w:rPr>
              <w:t>Transform[]</w:t>
            </w:r>
          </w:p>
        </w:tc>
        <w:tc>
          <w:tcPr>
            <w:tcW w:w="4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88CD" w14:textId="1F077786" w:rsidR="00BA7F9F" w:rsidRPr="00880353" w:rsidRDefault="00BA7F9F" w:rsidP="00BA7F9F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44601B">
              <w:rPr>
                <w:rFonts w:ascii="Calibri" w:hAnsi="Calibri" w:cs="Calibri"/>
                <w:sz w:val="22"/>
              </w:rPr>
              <w:t xml:space="preserve">Позиции для </w:t>
            </w:r>
            <w:r>
              <w:rPr>
                <w:rFonts w:ascii="Calibri" w:hAnsi="Calibri" w:cs="Calibri"/>
                <w:sz w:val="22"/>
              </w:rPr>
              <w:t>создания</w:t>
            </w:r>
            <w:r w:rsidRPr="0044601B">
              <w:rPr>
                <w:rFonts w:ascii="Calibri" w:hAnsi="Calibri" w:cs="Calibri"/>
                <w:sz w:val="22"/>
              </w:rPr>
              <w:t xml:space="preserve"> противников</w:t>
            </w:r>
          </w:p>
        </w:tc>
      </w:tr>
      <w:tr w:rsidR="00BA7F9F" w:rsidRPr="00DB02A0" w14:paraId="7C8F52B8" w14:textId="77777777" w:rsidTr="008F30C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7C21" w14:textId="11523FB0" w:rsidR="00BA7F9F" w:rsidRPr="00880353" w:rsidRDefault="00BA7F9F" w:rsidP="00BA7F9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BA7F9F">
              <w:rPr>
                <w:rFonts w:ascii="Calibri" w:hAnsi="Calibri" w:cs="Calibri"/>
                <w:sz w:val="22"/>
                <w:lang w:val="en-US"/>
              </w:rPr>
              <w:t>poolStartLength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D1E8" w14:textId="17B38B27" w:rsidR="00BA7F9F" w:rsidRDefault="00BA7F9F" w:rsidP="00BA7F9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BF0CFD">
              <w:rPr>
                <w:rFonts w:ascii="Calibri" w:hAnsi="Calibri" w:cs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9BE7" w14:textId="40D636FD" w:rsidR="00BA7F9F" w:rsidRPr="00880353" w:rsidRDefault="00BA7F9F" w:rsidP="00BA7F9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BA7F9F">
              <w:rPr>
                <w:rFonts w:ascii="Calibri" w:hAnsi="Calibri" w:cs="Calibri"/>
                <w:sz w:val="22"/>
                <w:lang w:val="en-US"/>
              </w:rPr>
              <w:t>int</w:t>
            </w:r>
          </w:p>
        </w:tc>
        <w:tc>
          <w:tcPr>
            <w:tcW w:w="4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D8F7" w14:textId="5D9061CA" w:rsidR="00BA7F9F" w:rsidRPr="00880353" w:rsidRDefault="00BA7F9F" w:rsidP="00BA7F9F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BA7F9F">
              <w:rPr>
                <w:rFonts w:ascii="Calibri" w:hAnsi="Calibri" w:cs="Calibri"/>
                <w:sz w:val="22"/>
              </w:rPr>
              <w:t xml:space="preserve">Минимальное количество противников в массиве. Для </w:t>
            </w:r>
            <w:proofErr w:type="spellStart"/>
            <w:r w:rsidRPr="00BA7F9F">
              <w:rPr>
                <w:rFonts w:ascii="Calibri" w:hAnsi="Calibri" w:cs="Calibri"/>
                <w:sz w:val="22"/>
              </w:rPr>
              <w:t>Object</w:t>
            </w:r>
            <w:proofErr w:type="spellEnd"/>
            <w:r w:rsidRPr="00BA7F9F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A7F9F">
              <w:rPr>
                <w:rFonts w:ascii="Calibri" w:hAnsi="Calibri" w:cs="Calibri"/>
                <w:sz w:val="22"/>
              </w:rPr>
              <w:t>Pooling</w:t>
            </w:r>
            <w:proofErr w:type="spellEnd"/>
          </w:p>
        </w:tc>
      </w:tr>
      <w:tr w:rsidR="00BA7F9F" w:rsidRPr="00DB02A0" w14:paraId="1FFCA52A" w14:textId="77777777" w:rsidTr="008F30C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C90C" w14:textId="646DDD05" w:rsidR="00BA7F9F" w:rsidRPr="00880353" w:rsidRDefault="00BA7F9F" w:rsidP="00BA7F9F">
            <w:pPr>
              <w:ind w:firstLine="0"/>
              <w:jc w:val="center"/>
              <w:rPr>
                <w:rFonts w:ascii="Calibri" w:hAnsi="Calibri" w:cs="Calibri"/>
                <w:sz w:val="22"/>
                <w:lang w:val="en-US"/>
              </w:rPr>
            </w:pPr>
            <w:r w:rsidRPr="00BA7F9F">
              <w:rPr>
                <w:rFonts w:ascii="Calibri" w:hAnsi="Calibri" w:cs="Calibri"/>
                <w:sz w:val="22"/>
                <w:lang w:val="en-US"/>
              </w:rPr>
              <w:t>_</w:t>
            </w:r>
            <w:proofErr w:type="spellStart"/>
            <w:r w:rsidRPr="00BA7F9F">
              <w:rPr>
                <w:rFonts w:ascii="Calibri" w:hAnsi="Calibri" w:cs="Calibri"/>
                <w:sz w:val="22"/>
                <w:lang w:val="en-US"/>
              </w:rPr>
              <w:t>spawnRadiu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BA8F" w14:textId="5DEE2877" w:rsidR="00BA7F9F" w:rsidRDefault="00BA7F9F" w:rsidP="00BA7F9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BF0CFD">
              <w:rPr>
                <w:rFonts w:ascii="Calibri" w:hAnsi="Calibri" w:cs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DAB0" w14:textId="788CB214" w:rsidR="00BA7F9F" w:rsidRPr="00880353" w:rsidRDefault="00BA7F9F" w:rsidP="00BA7F9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BA7F9F">
              <w:rPr>
                <w:rFonts w:ascii="Calibri" w:hAnsi="Calibri" w:cs="Calibri"/>
                <w:sz w:val="22"/>
                <w:lang w:val="en-US"/>
              </w:rPr>
              <w:t>float</w:t>
            </w:r>
          </w:p>
        </w:tc>
        <w:tc>
          <w:tcPr>
            <w:tcW w:w="4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6A81" w14:textId="55152A4B" w:rsidR="00BA7F9F" w:rsidRPr="00880353" w:rsidRDefault="00BA7F9F" w:rsidP="00BA7F9F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Минимальное расстояние между героем и созданным противником.</w:t>
            </w:r>
          </w:p>
        </w:tc>
      </w:tr>
      <w:tr w:rsidR="00BA7F9F" w:rsidRPr="00DB02A0" w14:paraId="3038009C" w14:textId="77777777" w:rsidTr="008F30C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5844" w14:textId="1184771E" w:rsidR="00BA7F9F" w:rsidRPr="00BA7F9F" w:rsidRDefault="00BA7F9F" w:rsidP="00BA7F9F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BA7F9F">
              <w:rPr>
                <w:rFonts w:ascii="Calibri" w:hAnsi="Calibri" w:cs="Calibri"/>
                <w:sz w:val="22"/>
              </w:rPr>
              <w:t>_</w:t>
            </w:r>
            <w:proofErr w:type="spellStart"/>
            <w:r w:rsidRPr="00BA7F9F">
              <w:rPr>
                <w:rFonts w:ascii="Calibri" w:hAnsi="Calibri" w:cs="Calibri"/>
                <w:sz w:val="22"/>
              </w:rPr>
              <w:t>abstractEnemiesPool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DF2D" w14:textId="14933A25" w:rsidR="00BA7F9F" w:rsidRDefault="00BA7F9F" w:rsidP="00BA7F9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BF0CFD">
              <w:rPr>
                <w:rFonts w:ascii="Calibri" w:hAnsi="Calibri" w:cs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9D36" w14:textId="1B176DCA" w:rsidR="00BA7F9F" w:rsidRPr="00880353" w:rsidRDefault="00BA7F9F" w:rsidP="00BA7F9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BA7F9F">
              <w:rPr>
                <w:rFonts w:ascii="Calibri" w:hAnsi="Calibri" w:cs="Calibri"/>
                <w:sz w:val="22"/>
                <w:lang w:val="en-US"/>
              </w:rPr>
              <w:t>List&lt;</w:t>
            </w:r>
            <w:proofErr w:type="spellStart"/>
            <w:r w:rsidRPr="00BA7F9F">
              <w:rPr>
                <w:rFonts w:ascii="Calibri" w:hAnsi="Calibri" w:cs="Calibri"/>
                <w:sz w:val="22"/>
                <w:lang w:val="en-US"/>
              </w:rPr>
              <w:t>AbstractEnemy</w:t>
            </w:r>
            <w:proofErr w:type="spellEnd"/>
            <w:r w:rsidRPr="00BA7F9F">
              <w:rPr>
                <w:rFonts w:ascii="Calibri" w:hAnsi="Calibri" w:cs="Calibri"/>
                <w:sz w:val="22"/>
                <w:lang w:val="en-US"/>
              </w:rPr>
              <w:t>&gt;</w:t>
            </w:r>
          </w:p>
        </w:tc>
        <w:tc>
          <w:tcPr>
            <w:tcW w:w="4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EE9E" w14:textId="256D6282" w:rsidR="00BA7F9F" w:rsidRPr="00880353" w:rsidRDefault="00BA7F9F" w:rsidP="00BA7F9F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Список противников приведенных к </w:t>
            </w:r>
            <w:proofErr w:type="spellStart"/>
            <w:r w:rsidRPr="00BA7F9F">
              <w:rPr>
                <w:rFonts w:ascii="Calibri" w:hAnsi="Calibri" w:cs="Calibri"/>
                <w:sz w:val="22"/>
              </w:rPr>
              <w:t>AbstractEnemy</w:t>
            </w:r>
            <w:proofErr w:type="spellEnd"/>
          </w:p>
        </w:tc>
      </w:tr>
      <w:tr w:rsidR="00BA7F9F" w:rsidRPr="00DB02A0" w14:paraId="3769554D" w14:textId="77777777" w:rsidTr="008F30C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9CFD" w14:textId="5FCBF969" w:rsidR="00BA7F9F" w:rsidRPr="00BA7F9F" w:rsidRDefault="00BA7F9F" w:rsidP="00BA7F9F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BA7F9F">
              <w:rPr>
                <w:rFonts w:ascii="Calibri" w:hAnsi="Calibri" w:cs="Calibri"/>
                <w:sz w:val="22"/>
              </w:rPr>
              <w:t>ragdollPool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73CC" w14:textId="3E13213F" w:rsidR="00BA7F9F" w:rsidRPr="00BA7F9F" w:rsidRDefault="00BA7F9F" w:rsidP="00BA7F9F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BA7F9F">
              <w:rPr>
                <w:rFonts w:ascii="Calibri" w:hAnsi="Calibri" w:cs="Calibri"/>
                <w:sz w:val="22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2370" w14:textId="76E46B7A" w:rsidR="00BA7F9F" w:rsidRPr="00BA7F9F" w:rsidRDefault="00BA7F9F" w:rsidP="00BA7F9F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BA7F9F">
              <w:rPr>
                <w:rFonts w:ascii="Calibri" w:hAnsi="Calibri" w:cs="Calibri"/>
                <w:sz w:val="22"/>
              </w:rPr>
              <w:t>List</w:t>
            </w:r>
            <w:proofErr w:type="spellEnd"/>
            <w:r w:rsidRPr="00BA7F9F">
              <w:rPr>
                <w:rFonts w:ascii="Calibri" w:hAnsi="Calibri" w:cs="Calibri"/>
                <w:sz w:val="22"/>
              </w:rPr>
              <w:t>&lt;</w:t>
            </w:r>
            <w:proofErr w:type="spellStart"/>
            <w:r w:rsidRPr="00BA7F9F">
              <w:rPr>
                <w:rFonts w:ascii="Calibri" w:hAnsi="Calibri" w:cs="Calibri"/>
                <w:sz w:val="22"/>
              </w:rPr>
              <w:t>GameObject</w:t>
            </w:r>
            <w:proofErr w:type="spellEnd"/>
            <w:r w:rsidRPr="00BA7F9F">
              <w:rPr>
                <w:rFonts w:ascii="Calibri" w:hAnsi="Calibri" w:cs="Calibri"/>
                <w:sz w:val="22"/>
              </w:rPr>
              <w:t>&gt;</w:t>
            </w:r>
          </w:p>
        </w:tc>
        <w:tc>
          <w:tcPr>
            <w:tcW w:w="4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60B8" w14:textId="1EA41B4D" w:rsidR="00BA7F9F" w:rsidRPr="00BA7F9F" w:rsidRDefault="00BA7F9F" w:rsidP="00BA7F9F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Список </w:t>
            </w:r>
            <w:proofErr w:type="spellStart"/>
            <w:r w:rsidRPr="00BA7F9F">
              <w:rPr>
                <w:rFonts w:ascii="Calibri" w:hAnsi="Calibri" w:cs="Calibri"/>
                <w:sz w:val="22"/>
              </w:rPr>
              <w:t>ragdol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l</w:t>
            </w:r>
            <w:r w:rsidRPr="003A4B40">
              <w:rPr>
                <w:rFonts w:ascii="Calibri" w:hAnsi="Calibri" w:cs="Calibri"/>
                <w:sz w:val="22"/>
              </w:rPr>
              <w:t>’</w:t>
            </w:r>
            <w:proofErr w:type="spellStart"/>
            <w:r>
              <w:rPr>
                <w:rFonts w:ascii="Calibri" w:hAnsi="Calibri" w:cs="Calibri"/>
                <w:sz w:val="22"/>
              </w:rPr>
              <w:t>ов</w:t>
            </w:r>
            <w:proofErr w:type="spellEnd"/>
            <w:r w:rsidR="003A4B40">
              <w:rPr>
                <w:rFonts w:ascii="Calibri" w:hAnsi="Calibri" w:cs="Calibri"/>
                <w:sz w:val="22"/>
              </w:rPr>
              <w:t>, которые нужно удалить при загрузке сохранения.</w:t>
            </w:r>
          </w:p>
        </w:tc>
      </w:tr>
      <w:tr w:rsidR="00BA7F9F" w:rsidRPr="00DB02A0" w14:paraId="6723A059" w14:textId="77777777" w:rsidTr="008F30C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B39D" w14:textId="38535C8D" w:rsidR="00BA7F9F" w:rsidRPr="00BA7F9F" w:rsidRDefault="00BA7F9F" w:rsidP="00BA7F9F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BA7F9F">
              <w:rPr>
                <w:rFonts w:ascii="Calibri" w:hAnsi="Calibri" w:cs="Calibri"/>
                <w:sz w:val="22"/>
              </w:rPr>
              <w:t>_</w:t>
            </w:r>
            <w:proofErr w:type="spellStart"/>
            <w:r w:rsidRPr="00BA7F9F">
              <w:rPr>
                <w:rFonts w:ascii="Calibri" w:hAnsi="Calibri" w:cs="Calibri"/>
                <w:sz w:val="22"/>
              </w:rPr>
              <w:t>pool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86BE" w14:textId="7813751B" w:rsidR="00BA7F9F" w:rsidRPr="00BA7F9F" w:rsidRDefault="00BA7F9F" w:rsidP="00BA7F9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18D6" w14:textId="26391072" w:rsidR="00BA7F9F" w:rsidRPr="00BA7F9F" w:rsidRDefault="00BA7F9F" w:rsidP="00BA7F9F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BA7F9F">
              <w:rPr>
                <w:rFonts w:ascii="Calibri" w:hAnsi="Calibri" w:cs="Calibri"/>
                <w:sz w:val="22"/>
              </w:rPr>
              <w:t>List</w:t>
            </w:r>
            <w:proofErr w:type="spellEnd"/>
            <w:r w:rsidRPr="00BA7F9F">
              <w:rPr>
                <w:rFonts w:ascii="Calibri" w:hAnsi="Calibri" w:cs="Calibri"/>
                <w:sz w:val="22"/>
              </w:rPr>
              <w:t>&lt;</w:t>
            </w:r>
            <w:proofErr w:type="spellStart"/>
            <w:r w:rsidRPr="00BA7F9F">
              <w:rPr>
                <w:rFonts w:ascii="Calibri" w:hAnsi="Calibri" w:cs="Calibri"/>
                <w:sz w:val="22"/>
              </w:rPr>
              <w:t>GameObject</w:t>
            </w:r>
            <w:proofErr w:type="spellEnd"/>
            <w:r w:rsidRPr="00BA7F9F">
              <w:rPr>
                <w:rFonts w:ascii="Calibri" w:hAnsi="Calibri" w:cs="Calibri"/>
                <w:sz w:val="22"/>
              </w:rPr>
              <w:t>&gt;</w:t>
            </w:r>
          </w:p>
        </w:tc>
        <w:tc>
          <w:tcPr>
            <w:tcW w:w="4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C6A6" w14:textId="4001652C" w:rsidR="00BA7F9F" w:rsidRPr="003A4B40" w:rsidRDefault="003A4B40" w:rsidP="00BA7F9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</w:rPr>
              <w:t xml:space="preserve">Список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GameObjec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противников</w:t>
            </w:r>
            <w:r>
              <w:rPr>
                <w:rFonts w:ascii="Calibri" w:hAnsi="Calibri" w:cs="Calibri"/>
                <w:sz w:val="22"/>
                <w:lang w:val="en-US"/>
              </w:rPr>
              <w:t>.</w:t>
            </w:r>
          </w:p>
        </w:tc>
      </w:tr>
      <w:tr w:rsidR="00880353" w:rsidRPr="00DB02A0" w14:paraId="2E981E4B" w14:textId="77777777" w:rsidTr="0088035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27DB9962" w14:textId="77777777" w:rsidR="00880353" w:rsidRPr="0070599D" w:rsidRDefault="00880353" w:rsidP="00880353">
            <w:pPr>
              <w:ind w:firstLine="0"/>
              <w:jc w:val="left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Свойства</w:t>
            </w:r>
          </w:p>
        </w:tc>
      </w:tr>
      <w:tr w:rsidR="00880353" w:rsidRPr="00DB02A0" w14:paraId="37F830EB" w14:textId="77777777" w:rsidTr="008F30C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1CCEE6FC" w14:textId="77777777" w:rsidR="00880353" w:rsidRPr="009E1855" w:rsidRDefault="00880353" w:rsidP="00880353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48800CD1" w14:textId="77777777" w:rsidR="00880353" w:rsidRPr="00DB02A0" w:rsidRDefault="00880353" w:rsidP="0088035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14:paraId="73787B66" w14:textId="77777777" w:rsidR="00880353" w:rsidRPr="009E1855" w:rsidRDefault="00880353" w:rsidP="00880353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022F136" w14:textId="77777777" w:rsidR="00880353" w:rsidRPr="009E1855" w:rsidRDefault="00880353" w:rsidP="00880353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4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078C99E2" w14:textId="77777777" w:rsidR="00880353" w:rsidRPr="009E1855" w:rsidRDefault="00880353" w:rsidP="00880353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880353" w:rsidRPr="00DB02A0" w14:paraId="3E246D1C" w14:textId="77777777" w:rsidTr="008F30C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7B97" w14:textId="2752A862" w:rsidR="00880353" w:rsidRPr="002C5ABD" w:rsidRDefault="00AF4F38" w:rsidP="00880353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2C5ABD">
              <w:rPr>
                <w:rFonts w:ascii="Calibri" w:hAnsi="Calibri" w:cs="Calibri"/>
                <w:sz w:val="22"/>
                <w:lang w:val="en-US"/>
              </w:rPr>
              <w:t>GetEnemy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2FFE" w14:textId="260175DC" w:rsidR="00880353" w:rsidRPr="002C5ABD" w:rsidRDefault="00AF4F38" w:rsidP="00880353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2C5ABD"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D879" w14:textId="750EFC22" w:rsidR="00880353" w:rsidRPr="002C5ABD" w:rsidRDefault="00AF4F38" w:rsidP="00880353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2C5ABD">
              <w:rPr>
                <w:rFonts w:ascii="Calibri" w:hAnsi="Calibri" w:cs="Calibri"/>
                <w:sz w:val="22"/>
                <w:lang w:val="en-US"/>
              </w:rPr>
              <w:t>GameObject</w:t>
            </w:r>
            <w:proofErr w:type="spellEnd"/>
          </w:p>
        </w:tc>
        <w:tc>
          <w:tcPr>
            <w:tcW w:w="4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7273" w14:textId="0BA1D7F6" w:rsidR="00880353" w:rsidRPr="002C5ABD" w:rsidRDefault="00E44730" w:rsidP="00880353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2C5ABD">
              <w:rPr>
                <w:rFonts w:ascii="Calibri" w:hAnsi="Calibri" w:cs="Calibri"/>
                <w:sz w:val="22"/>
              </w:rPr>
              <w:t>Свойство, находящее не используемого противника из пула, активирует и возвращает его.</w:t>
            </w:r>
          </w:p>
        </w:tc>
      </w:tr>
      <w:tr w:rsidR="00E44730" w:rsidRPr="00DB02A0" w14:paraId="62D23231" w14:textId="77777777" w:rsidTr="008F30C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4B4D" w14:textId="0BE72D8D" w:rsidR="00E44730" w:rsidRPr="002C5ABD" w:rsidRDefault="00E44730" w:rsidP="00E44730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2C5ABD">
              <w:rPr>
                <w:rFonts w:ascii="Calibri" w:hAnsi="Calibri" w:cs="Calibri"/>
                <w:color w:val="000000"/>
                <w:sz w:val="22"/>
              </w:rPr>
              <w:t>GetPool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890A" w14:textId="3F8EC872" w:rsidR="00E44730" w:rsidRPr="002C5ABD" w:rsidRDefault="00E44730" w:rsidP="00E44730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2C5ABD"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0F39" w14:textId="63FC8E25" w:rsidR="00E44730" w:rsidRPr="002C5ABD" w:rsidRDefault="00E44730" w:rsidP="00E44730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2C5ABD">
              <w:rPr>
                <w:rFonts w:ascii="Calibri" w:hAnsi="Calibri" w:cs="Calibri"/>
                <w:sz w:val="22"/>
              </w:rPr>
              <w:t>List</w:t>
            </w:r>
            <w:proofErr w:type="spellEnd"/>
            <w:r w:rsidRPr="002C5ABD">
              <w:rPr>
                <w:rFonts w:ascii="Calibri" w:hAnsi="Calibri" w:cs="Calibri"/>
                <w:sz w:val="22"/>
              </w:rPr>
              <w:t>&lt;</w:t>
            </w:r>
            <w:proofErr w:type="spellStart"/>
            <w:r w:rsidRPr="002C5ABD">
              <w:rPr>
                <w:rFonts w:ascii="Calibri" w:hAnsi="Calibri" w:cs="Calibri"/>
                <w:sz w:val="22"/>
              </w:rPr>
              <w:t>GameObject</w:t>
            </w:r>
            <w:proofErr w:type="spellEnd"/>
            <w:r w:rsidRPr="002C5ABD">
              <w:rPr>
                <w:rFonts w:ascii="Calibri" w:hAnsi="Calibri" w:cs="Calibri"/>
                <w:sz w:val="22"/>
              </w:rPr>
              <w:t>&gt;</w:t>
            </w:r>
          </w:p>
        </w:tc>
        <w:tc>
          <w:tcPr>
            <w:tcW w:w="4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E3E8" w14:textId="3CAC2084" w:rsidR="00E44730" w:rsidRPr="002C5ABD" w:rsidRDefault="00E44730" w:rsidP="00E44730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2C5ABD">
              <w:rPr>
                <w:rFonts w:ascii="Calibri" w:hAnsi="Calibri" w:cs="Calibri"/>
                <w:sz w:val="22"/>
              </w:rPr>
              <w:t xml:space="preserve">Свойство, возвращающее ссылку на пул </w:t>
            </w:r>
            <w:proofErr w:type="spellStart"/>
            <w:r w:rsidRPr="002C5ABD">
              <w:rPr>
                <w:rFonts w:ascii="Calibri" w:hAnsi="Calibri" w:cs="Calibri"/>
                <w:sz w:val="22"/>
                <w:lang w:val="en-US"/>
              </w:rPr>
              <w:t>GameObject</w:t>
            </w:r>
            <w:proofErr w:type="spellEnd"/>
            <w:r w:rsidRPr="002C5ABD">
              <w:rPr>
                <w:rFonts w:ascii="Calibri" w:hAnsi="Calibri" w:cs="Calibri"/>
                <w:sz w:val="22"/>
              </w:rPr>
              <w:t>’</w:t>
            </w:r>
            <w:proofErr w:type="spellStart"/>
            <w:r w:rsidRPr="002C5ABD">
              <w:rPr>
                <w:rFonts w:ascii="Calibri" w:hAnsi="Calibri" w:cs="Calibri"/>
                <w:sz w:val="22"/>
              </w:rPr>
              <w:t>ов</w:t>
            </w:r>
            <w:proofErr w:type="spellEnd"/>
            <w:r w:rsidRPr="002C5ABD">
              <w:rPr>
                <w:rFonts w:ascii="Calibri" w:hAnsi="Calibri" w:cs="Calibri"/>
                <w:sz w:val="22"/>
              </w:rPr>
              <w:t>.</w:t>
            </w:r>
          </w:p>
        </w:tc>
      </w:tr>
      <w:tr w:rsidR="00E44730" w:rsidRPr="00DB02A0" w14:paraId="686BFA9B" w14:textId="77777777" w:rsidTr="008F30C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F5AC" w14:textId="54C8B1F3" w:rsidR="00E44730" w:rsidRPr="007E286E" w:rsidRDefault="002C5ABD" w:rsidP="002C5ABD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spellStart"/>
            <w:r w:rsidRPr="007E286E">
              <w:rPr>
                <w:rFonts w:asciiTheme="minorHAnsi" w:hAnsiTheme="minorHAnsi" w:cstheme="minorHAnsi"/>
                <w:color w:val="000000"/>
                <w:sz w:val="22"/>
              </w:rPr>
              <w:t>GetActiveAbstractEnemyPool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B688" w14:textId="63AC839F" w:rsidR="00E44730" w:rsidRPr="007E286E" w:rsidRDefault="00E44730" w:rsidP="00E44730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7E286E">
              <w:rPr>
                <w:rFonts w:asciiTheme="minorHAnsi" w:hAnsiTheme="minorHAnsi" w:cstheme="minorHAns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3A39" w14:textId="165854EB" w:rsidR="00E44730" w:rsidRPr="007E286E" w:rsidRDefault="002C5ABD" w:rsidP="00E44730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7E286E">
              <w:rPr>
                <w:rFonts w:asciiTheme="minorHAnsi" w:hAnsiTheme="minorHAnsi" w:cstheme="minorHAnsi"/>
                <w:sz w:val="22"/>
              </w:rPr>
              <w:t>List</w:t>
            </w:r>
            <w:proofErr w:type="spellEnd"/>
            <w:r w:rsidRPr="007E286E">
              <w:rPr>
                <w:rFonts w:asciiTheme="minorHAnsi" w:hAnsiTheme="minorHAnsi" w:cstheme="minorHAnsi"/>
                <w:sz w:val="22"/>
              </w:rPr>
              <w:t>&lt;</w:t>
            </w:r>
            <w:proofErr w:type="spellStart"/>
            <w:r w:rsidRPr="007E286E">
              <w:rPr>
                <w:rFonts w:asciiTheme="minorHAnsi" w:hAnsiTheme="minorHAnsi" w:cstheme="minorHAnsi"/>
                <w:sz w:val="22"/>
              </w:rPr>
              <w:t>AbstractEnemy</w:t>
            </w:r>
            <w:proofErr w:type="spellEnd"/>
            <w:r w:rsidRPr="007E286E">
              <w:rPr>
                <w:rFonts w:asciiTheme="minorHAnsi" w:hAnsiTheme="minorHAnsi" w:cstheme="minorHAnsi"/>
                <w:sz w:val="22"/>
              </w:rPr>
              <w:t>&gt;</w:t>
            </w:r>
          </w:p>
        </w:tc>
        <w:tc>
          <w:tcPr>
            <w:tcW w:w="4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8D1A" w14:textId="50998E25" w:rsidR="00E44730" w:rsidRPr="007E286E" w:rsidRDefault="007E286E" w:rsidP="00E44730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7E286E">
              <w:rPr>
                <w:rFonts w:asciiTheme="minorHAnsi" w:hAnsiTheme="minorHAnsi" w:cstheme="minorHAnsi"/>
                <w:sz w:val="22"/>
              </w:rPr>
              <w:t>Свойство, находящее</w:t>
            </w:r>
            <w:r w:rsidR="002C5ABD" w:rsidRPr="007E286E">
              <w:rPr>
                <w:rFonts w:asciiTheme="minorHAnsi" w:hAnsiTheme="minorHAnsi" w:cstheme="minorHAnsi"/>
                <w:sz w:val="22"/>
              </w:rPr>
              <w:t xml:space="preserve"> используемых противников из пула, </w:t>
            </w:r>
            <w:r w:rsidRPr="007E286E">
              <w:rPr>
                <w:rFonts w:asciiTheme="minorHAnsi" w:hAnsiTheme="minorHAnsi" w:cstheme="minorHAnsi"/>
                <w:sz w:val="22"/>
              </w:rPr>
              <w:t xml:space="preserve">добавляет их в список </w:t>
            </w:r>
            <w:r w:rsidR="002C5ABD" w:rsidRPr="007E286E">
              <w:rPr>
                <w:rFonts w:asciiTheme="minorHAnsi" w:hAnsiTheme="minorHAnsi" w:cstheme="minorHAnsi"/>
                <w:sz w:val="22"/>
              </w:rPr>
              <w:t>и возвращает его.</w:t>
            </w:r>
          </w:p>
        </w:tc>
      </w:tr>
      <w:tr w:rsidR="00E44730" w:rsidRPr="00DB02A0" w14:paraId="0AACF67B" w14:textId="77777777" w:rsidTr="008F30C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C1CC" w14:textId="6E8F1881" w:rsidR="00E44730" w:rsidRPr="007E286E" w:rsidRDefault="007E286E" w:rsidP="00E44730">
            <w:pPr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spellStart"/>
            <w:r w:rsidRPr="007E286E">
              <w:rPr>
                <w:rFonts w:asciiTheme="minorHAnsi" w:hAnsiTheme="minorHAnsi" w:cstheme="minorHAnsi"/>
                <w:color w:val="000000"/>
                <w:sz w:val="22"/>
              </w:rPr>
              <w:t>GetAbstractEnemyPool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A51F" w14:textId="6C424C2B" w:rsidR="00E44730" w:rsidRPr="007E286E" w:rsidRDefault="00E44730" w:rsidP="00E44730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7E286E">
              <w:rPr>
                <w:rFonts w:asciiTheme="minorHAnsi" w:hAnsiTheme="minorHAnsi" w:cstheme="minorHAns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7365" w14:textId="77777777" w:rsidR="00E44730" w:rsidRPr="007E286E" w:rsidRDefault="00E44730" w:rsidP="00E44730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E16C" w14:textId="5BC02330" w:rsidR="00E44730" w:rsidRPr="007E286E" w:rsidRDefault="007E286E" w:rsidP="00E44730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7E286E">
              <w:rPr>
                <w:rFonts w:ascii="Calibri" w:hAnsi="Calibri" w:cs="Calibri"/>
                <w:sz w:val="22"/>
              </w:rPr>
              <w:t xml:space="preserve">Свойство, возвращающее список противников приведенных к </w:t>
            </w:r>
            <w:proofErr w:type="spellStart"/>
            <w:r w:rsidRPr="007E286E">
              <w:rPr>
                <w:rFonts w:ascii="Calibri" w:hAnsi="Calibri" w:cs="Calibri"/>
                <w:sz w:val="22"/>
              </w:rPr>
              <w:t>AbstractEnemy</w:t>
            </w:r>
            <w:proofErr w:type="spellEnd"/>
            <w:r w:rsidRPr="007E286E">
              <w:rPr>
                <w:rFonts w:ascii="Calibri" w:hAnsi="Calibri" w:cs="Calibri"/>
                <w:sz w:val="22"/>
              </w:rPr>
              <w:t>.</w:t>
            </w:r>
          </w:p>
        </w:tc>
      </w:tr>
      <w:tr w:rsidR="00880353" w:rsidRPr="00DB02A0" w14:paraId="79A63AEE" w14:textId="77777777" w:rsidTr="0088035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hideMark/>
          </w:tcPr>
          <w:p w14:paraId="167AA204" w14:textId="77777777" w:rsidR="00880353" w:rsidRPr="00DB02A0" w:rsidRDefault="00880353" w:rsidP="0088035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етоды</w:t>
            </w:r>
          </w:p>
        </w:tc>
      </w:tr>
      <w:tr w:rsidR="00880353" w:rsidRPr="00DB02A0" w14:paraId="47F545AC" w14:textId="77777777" w:rsidTr="008F30C0">
        <w:trPr>
          <w:trHeight w:val="3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92FC79A" w14:textId="77777777" w:rsidR="00880353" w:rsidRPr="00DB02A0" w:rsidRDefault="00880353" w:rsidP="0088035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90944A0" w14:textId="77777777" w:rsidR="00880353" w:rsidRPr="00DB02A0" w:rsidRDefault="00880353" w:rsidP="0088035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14:paraId="339A7455" w14:textId="77777777" w:rsidR="00880353" w:rsidRPr="00DB02A0" w:rsidRDefault="00880353" w:rsidP="0088035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76DC249" w14:textId="77777777" w:rsidR="00880353" w:rsidRPr="00DB02A0" w:rsidRDefault="00880353" w:rsidP="0088035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8C34974" w14:textId="77777777" w:rsidR="00880353" w:rsidRPr="00DB02A0" w:rsidRDefault="00880353" w:rsidP="0088035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6E5C64C" w14:textId="77777777" w:rsidR="00880353" w:rsidRPr="00DB02A0" w:rsidRDefault="00880353" w:rsidP="0088035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880353" w:rsidRPr="005C20F0" w14:paraId="63324C68" w14:textId="77777777" w:rsidTr="008F30C0">
        <w:trPr>
          <w:trHeight w:val="6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BF30" w14:textId="7331624E" w:rsidR="00880353" w:rsidRPr="001F78B7" w:rsidRDefault="007E286E" w:rsidP="0088035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7E286E">
              <w:rPr>
                <w:rFonts w:ascii="Calibri" w:hAnsi="Calibri"/>
                <w:sz w:val="22"/>
              </w:rPr>
              <w:t>Awak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56E6" w14:textId="101FCCE7" w:rsidR="00880353" w:rsidRPr="0070599D" w:rsidRDefault="007E286E" w:rsidP="00880353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7E286E">
              <w:rPr>
                <w:rFonts w:ascii="Calibri" w:hAnsi="Calibri"/>
                <w:sz w:val="22"/>
              </w:rPr>
              <w:t>protecte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93D0" w14:textId="74A9605B" w:rsidR="00880353" w:rsidRPr="0070599D" w:rsidRDefault="007E286E" w:rsidP="007E286E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7E286E">
              <w:rPr>
                <w:rFonts w:ascii="Calibri" w:hAnsi="Calibri"/>
                <w:sz w:val="22"/>
              </w:rPr>
              <w:t>void</w:t>
            </w:r>
            <w:proofErr w:type="spellEnd"/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7FBD" w14:textId="20E28955" w:rsidR="00880353" w:rsidRPr="007E286E" w:rsidRDefault="007E286E" w:rsidP="00880353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1BCD" w14:textId="1CC7C803" w:rsidR="00880353" w:rsidRPr="0070599D" w:rsidRDefault="007E286E" w:rsidP="00880353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строенный метод. Используется для инициализации значений.</w:t>
            </w:r>
          </w:p>
        </w:tc>
      </w:tr>
      <w:tr w:rsidR="007E286E" w:rsidRPr="005C20F0" w14:paraId="490F4C38" w14:textId="77777777" w:rsidTr="008F30C0">
        <w:trPr>
          <w:trHeight w:val="6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C5F5" w14:textId="2CE70BEC" w:rsidR="007E286E" w:rsidRPr="001F78B7" w:rsidRDefault="007E286E" w:rsidP="00880353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7E286E">
              <w:rPr>
                <w:rFonts w:ascii="Calibri" w:hAnsi="Calibri"/>
                <w:sz w:val="22"/>
              </w:rPr>
              <w:t>DestroyAllRagdoll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01FF" w14:textId="2D07690C" w:rsidR="007E286E" w:rsidRPr="008F30C0" w:rsidRDefault="007E286E" w:rsidP="00880353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841A" w14:textId="3E4F6EB9" w:rsidR="007E286E" w:rsidRPr="0070599D" w:rsidRDefault="007E286E" w:rsidP="00880353">
            <w:pPr>
              <w:ind w:firstLine="0"/>
              <w:rPr>
                <w:rFonts w:ascii="Calibri" w:hAnsi="Calibri"/>
                <w:sz w:val="22"/>
              </w:rPr>
            </w:pPr>
            <w:proofErr w:type="spellStart"/>
            <w:r w:rsidRPr="007E286E">
              <w:rPr>
                <w:rFonts w:ascii="Calibri" w:hAnsi="Calibri"/>
                <w:sz w:val="22"/>
              </w:rPr>
              <w:t>void</w:t>
            </w:r>
            <w:proofErr w:type="spellEnd"/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CBEF" w14:textId="08577438" w:rsidR="007E286E" w:rsidRPr="0070599D" w:rsidRDefault="007E286E" w:rsidP="00880353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7EA5" w14:textId="6B21ED43" w:rsidR="007E286E" w:rsidRPr="0070599D" w:rsidRDefault="007E286E" w:rsidP="0088035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7E286E">
              <w:rPr>
                <w:rFonts w:ascii="Calibri" w:hAnsi="Calibri"/>
                <w:sz w:val="22"/>
              </w:rPr>
              <w:t xml:space="preserve">Удаляет все существующие </w:t>
            </w:r>
            <w:proofErr w:type="spellStart"/>
            <w:r w:rsidRPr="007E286E">
              <w:rPr>
                <w:rFonts w:ascii="Calibri" w:hAnsi="Calibri"/>
                <w:sz w:val="22"/>
              </w:rPr>
              <w:t>ragdoll'ы</w:t>
            </w:r>
            <w:proofErr w:type="spellEnd"/>
            <w:r w:rsidRPr="007E286E">
              <w:rPr>
                <w:rFonts w:ascii="Calibri" w:hAnsi="Calibri"/>
                <w:sz w:val="22"/>
              </w:rPr>
              <w:t xml:space="preserve"> со сцены</w:t>
            </w:r>
          </w:p>
        </w:tc>
      </w:tr>
      <w:tr w:rsidR="007E286E" w:rsidRPr="005C20F0" w14:paraId="10D6653E" w14:textId="77777777" w:rsidTr="008F30C0">
        <w:trPr>
          <w:trHeight w:val="6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0A7A" w14:textId="6CCC83BF" w:rsidR="007E286E" w:rsidRPr="001F78B7" w:rsidRDefault="008F30C0" w:rsidP="008F30C0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8F30C0">
              <w:rPr>
                <w:rFonts w:ascii="Calibri" w:hAnsi="Calibri"/>
                <w:sz w:val="22"/>
              </w:rPr>
              <w:t>StartNewWaw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C08F" w14:textId="3CE7ED7C" w:rsidR="007E286E" w:rsidRPr="008F30C0" w:rsidRDefault="008F30C0" w:rsidP="00880353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30C6" w14:textId="6031A682" w:rsidR="007E286E" w:rsidRPr="0070599D" w:rsidRDefault="008F30C0" w:rsidP="00880353">
            <w:pPr>
              <w:ind w:firstLine="0"/>
              <w:rPr>
                <w:rFonts w:ascii="Calibri" w:hAnsi="Calibri"/>
                <w:sz w:val="22"/>
              </w:rPr>
            </w:pPr>
            <w:proofErr w:type="spellStart"/>
            <w:r w:rsidRPr="008F30C0">
              <w:rPr>
                <w:rFonts w:ascii="Calibri" w:hAnsi="Calibri"/>
                <w:sz w:val="22"/>
              </w:rPr>
              <w:t>IEnumerator</w:t>
            </w:r>
            <w:proofErr w:type="spellEnd"/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FB77" w14:textId="637DF123" w:rsidR="007E286E" w:rsidRPr="0070599D" w:rsidRDefault="008F30C0" w:rsidP="00880353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8F30C0">
              <w:rPr>
                <w:rFonts w:ascii="Calibri" w:hAnsi="Calibri"/>
                <w:sz w:val="22"/>
              </w:rPr>
              <w:t>int</w:t>
            </w:r>
            <w:proofErr w:type="spellEnd"/>
            <w:r w:rsidRPr="008F30C0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8F30C0">
              <w:rPr>
                <w:rFonts w:ascii="Calibri" w:hAnsi="Calibri"/>
                <w:sz w:val="22"/>
              </w:rPr>
              <w:t>count</w:t>
            </w:r>
            <w:proofErr w:type="spellEnd"/>
            <w:r w:rsidRPr="008F30C0">
              <w:rPr>
                <w:rFonts w:ascii="Calibri" w:hAnsi="Calibri"/>
                <w:sz w:val="22"/>
              </w:rPr>
              <w:t xml:space="preserve">, </w:t>
            </w:r>
            <w:proofErr w:type="spellStart"/>
            <w:r w:rsidRPr="008F30C0">
              <w:rPr>
                <w:rFonts w:ascii="Calibri" w:hAnsi="Calibri"/>
                <w:sz w:val="22"/>
              </w:rPr>
              <w:t>int</w:t>
            </w:r>
            <w:proofErr w:type="spellEnd"/>
            <w:r w:rsidRPr="008F30C0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8F30C0">
              <w:rPr>
                <w:rFonts w:ascii="Calibri" w:hAnsi="Calibri"/>
                <w:sz w:val="22"/>
              </w:rPr>
              <w:t>enemyLevel</w:t>
            </w:r>
            <w:proofErr w:type="spellEnd"/>
            <w:r w:rsidRPr="008F30C0">
              <w:rPr>
                <w:rFonts w:ascii="Calibri" w:hAnsi="Calibri"/>
                <w:sz w:val="22"/>
              </w:rPr>
              <w:t xml:space="preserve"> = 4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CE69" w14:textId="51F2E952" w:rsidR="007E286E" w:rsidRPr="0070599D" w:rsidRDefault="008F30C0" w:rsidP="00880353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8F30C0">
              <w:rPr>
                <w:rFonts w:ascii="Calibri" w:hAnsi="Calibri"/>
                <w:sz w:val="22"/>
              </w:rPr>
              <w:t>Корутина</w:t>
            </w:r>
            <w:proofErr w:type="spellEnd"/>
            <w:r w:rsidRPr="008F30C0">
              <w:rPr>
                <w:rFonts w:ascii="Calibri" w:hAnsi="Calibri"/>
                <w:sz w:val="22"/>
              </w:rPr>
              <w:t xml:space="preserve"> для создания новой "волны" атаки противников на героя</w:t>
            </w:r>
          </w:p>
        </w:tc>
      </w:tr>
    </w:tbl>
    <w:p w14:paraId="24932F0C" w14:textId="3D80A09F" w:rsidR="00873A13" w:rsidRDefault="00873A13" w:rsidP="009D6B78">
      <w:pPr>
        <w:jc w:val="center"/>
        <w:rPr>
          <w:b/>
        </w:rPr>
      </w:pPr>
    </w:p>
    <w:p w14:paraId="0A9ED59F" w14:textId="0A75F0C8" w:rsidR="00873A13" w:rsidRDefault="00873A13" w:rsidP="009D6B78">
      <w:pPr>
        <w:jc w:val="center"/>
        <w:rPr>
          <w:b/>
        </w:rPr>
      </w:pPr>
    </w:p>
    <w:p w14:paraId="69A2EF16" w14:textId="2ABB154E" w:rsidR="00873A13" w:rsidRDefault="00873A13" w:rsidP="009D6B78">
      <w:pPr>
        <w:jc w:val="center"/>
        <w:rPr>
          <w:b/>
        </w:rPr>
      </w:pPr>
    </w:p>
    <w:p w14:paraId="662D23E8" w14:textId="6CC75B90" w:rsidR="00873A13" w:rsidRDefault="00873A13" w:rsidP="009D6B78">
      <w:pPr>
        <w:jc w:val="center"/>
        <w:rPr>
          <w:b/>
        </w:rPr>
      </w:pPr>
    </w:p>
    <w:tbl>
      <w:tblPr>
        <w:tblStyle w:val="13"/>
        <w:tblpPr w:leftFromText="180" w:rightFromText="180" w:vertAnchor="text" w:horzAnchor="margin" w:tblpY="37"/>
        <w:tblW w:w="95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1700"/>
        <w:gridCol w:w="1275"/>
        <w:gridCol w:w="1526"/>
        <w:gridCol w:w="3509"/>
      </w:tblGrid>
      <w:tr w:rsidR="003D157F" w:rsidRPr="00DB02A0" w14:paraId="0BB61B29" w14:textId="77777777" w:rsidTr="003D157F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917514A" w14:textId="77777777" w:rsidR="003D157F" w:rsidRPr="00D9594B" w:rsidRDefault="003D157F" w:rsidP="003D157F">
            <w:pPr>
              <w:ind w:firstLine="0"/>
              <w:jc w:val="center"/>
              <w:rPr>
                <w:rFonts w:ascii="Calibri" w:hAnsi="Calibri"/>
                <w:sz w:val="22"/>
              </w:rPr>
            </w:pPr>
          </w:p>
          <w:p w14:paraId="2E963962" w14:textId="77777777" w:rsidR="003D157F" w:rsidRPr="00CA32A3" w:rsidRDefault="003D157F" w:rsidP="003D157F">
            <w:pPr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 xml:space="preserve">Описание </w:t>
            </w:r>
            <w:r w:rsidRPr="00CA32A3">
              <w:rPr>
                <w:rFonts w:ascii="Calibri" w:hAnsi="Calibri" w:cs="Calibri"/>
                <w:sz w:val="22"/>
              </w:rPr>
              <w:t>полей методов и свойств класса</w:t>
            </w:r>
            <w:r w:rsidRPr="00CA32A3">
              <w:rPr>
                <w:rFonts w:ascii="Calibri" w:hAnsi="Calibri" w:cs="Calibri"/>
              </w:rPr>
              <w:t xml:space="preserve"> </w:t>
            </w:r>
            <w:proofErr w:type="spellStart"/>
            <w:r w:rsidRPr="001479DB">
              <w:rPr>
                <w:rFonts w:ascii="Calibri" w:hAnsi="Calibri" w:cs="Calibri"/>
                <w:sz w:val="22"/>
              </w:rPr>
              <w:t>GameManager</w:t>
            </w:r>
            <w:proofErr w:type="spellEnd"/>
          </w:p>
          <w:p w14:paraId="5424329A" w14:textId="23708A29" w:rsidR="003D157F" w:rsidRPr="00002433" w:rsidRDefault="003D157F" w:rsidP="003D157F">
            <w:pPr>
              <w:jc w:val="right"/>
              <w:rPr>
                <w:rFonts w:ascii="Calibri" w:hAnsi="Calibri"/>
                <w:sz w:val="22"/>
              </w:rPr>
            </w:pPr>
            <w:r>
              <w:t>Таблица 3.</w:t>
            </w:r>
            <w:r w:rsidR="00002433">
              <w:t>4</w:t>
            </w:r>
          </w:p>
        </w:tc>
      </w:tr>
      <w:tr w:rsidR="003D157F" w:rsidRPr="00DB02A0" w14:paraId="05B43BC6" w14:textId="77777777" w:rsidTr="003D157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hideMark/>
          </w:tcPr>
          <w:p w14:paraId="643CA5DF" w14:textId="77777777" w:rsidR="003D157F" w:rsidRPr="00DB02A0" w:rsidRDefault="003D157F" w:rsidP="003D157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Поля</w:t>
            </w:r>
          </w:p>
        </w:tc>
      </w:tr>
      <w:tr w:rsidR="003D157F" w:rsidRPr="00DB02A0" w14:paraId="53D6B6D0" w14:textId="77777777" w:rsidTr="00421805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E65D3A6" w14:textId="77777777" w:rsidR="003D157F" w:rsidRPr="00DB02A0" w:rsidRDefault="003D157F" w:rsidP="003D157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3757466" w14:textId="77777777" w:rsidR="003D157F" w:rsidRPr="00DB02A0" w:rsidRDefault="003D157F" w:rsidP="003D157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14:paraId="5BFF58E0" w14:textId="77777777" w:rsidR="003D157F" w:rsidRPr="00DB02A0" w:rsidRDefault="003D157F" w:rsidP="003D157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E0171D3" w14:textId="77777777" w:rsidR="003D157F" w:rsidRPr="00DB02A0" w:rsidRDefault="003D157F" w:rsidP="003D157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8788D6F" w14:textId="77777777" w:rsidR="003D157F" w:rsidRPr="00DB02A0" w:rsidRDefault="003D157F" w:rsidP="003D157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3D157F" w:rsidRPr="00DB02A0" w14:paraId="1BC8AEB9" w14:textId="77777777" w:rsidTr="00421805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1B15" w14:textId="47567511" w:rsidR="003D157F" w:rsidRPr="009E1855" w:rsidRDefault="00527513" w:rsidP="006F1A25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527513">
              <w:rPr>
                <w:rFonts w:ascii="Calibri" w:hAnsi="Calibri" w:cs="Calibri"/>
                <w:sz w:val="22"/>
                <w:lang w:val="en-US"/>
              </w:rPr>
              <w:t>CurrentStat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E672" w14:textId="14243457" w:rsidR="003D157F" w:rsidRPr="009E1855" w:rsidRDefault="006F1A25" w:rsidP="006F1A25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6F1A25"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79F5" w14:textId="13417D9D" w:rsidR="003D157F" w:rsidRPr="009E1855" w:rsidRDefault="00527513" w:rsidP="006F1A25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527513">
              <w:rPr>
                <w:rFonts w:ascii="Calibri" w:hAnsi="Calibri" w:cs="Calibri"/>
                <w:sz w:val="22"/>
                <w:lang w:val="en-US"/>
              </w:rPr>
              <w:t>GameState</w:t>
            </w:r>
            <w:proofErr w:type="spellEnd"/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7DFA" w14:textId="51A1B11D" w:rsidR="003D157F" w:rsidRPr="009E1855" w:rsidRDefault="00527513" w:rsidP="006F1A25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527513">
              <w:rPr>
                <w:rFonts w:ascii="Calibri" w:hAnsi="Calibri" w:cs="Calibri"/>
                <w:sz w:val="22"/>
              </w:rPr>
              <w:t>Текущее состояние игры</w:t>
            </w:r>
          </w:p>
        </w:tc>
      </w:tr>
      <w:tr w:rsidR="00527513" w:rsidRPr="00DB02A0" w14:paraId="4DDC46B4" w14:textId="77777777" w:rsidTr="00421805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E842" w14:textId="46A20822" w:rsidR="00527513" w:rsidRPr="009E1855" w:rsidRDefault="006F1A25" w:rsidP="006F1A25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6F1A25">
              <w:rPr>
                <w:rFonts w:ascii="Calibri" w:hAnsi="Calibri" w:cs="Calibri"/>
                <w:sz w:val="22"/>
                <w:lang w:val="en-US"/>
              </w:rPr>
              <w:t>CurrentScen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FCE6" w14:textId="59B62DC1" w:rsidR="00527513" w:rsidRPr="009E1855" w:rsidRDefault="006F1A25" w:rsidP="006F1A25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6F1A25"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EF7D" w14:textId="21A85CA8" w:rsidR="00527513" w:rsidRPr="009E1855" w:rsidRDefault="006F1A25" w:rsidP="006F1A25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6F1A25">
              <w:rPr>
                <w:rFonts w:ascii="Calibri" w:hAnsi="Calibri" w:cs="Calibri"/>
                <w:sz w:val="22"/>
                <w:lang w:val="en-US"/>
              </w:rPr>
              <w:t>Scenes</w:t>
            </w:r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6E2B" w14:textId="42D320BF" w:rsidR="00527513" w:rsidRPr="009E1855" w:rsidRDefault="006F1A25" w:rsidP="006F1A25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6F1A25">
              <w:rPr>
                <w:rFonts w:ascii="Calibri" w:hAnsi="Calibri" w:cs="Calibri"/>
                <w:sz w:val="22"/>
              </w:rPr>
              <w:t>Текущая сцена</w:t>
            </w:r>
          </w:p>
        </w:tc>
      </w:tr>
      <w:tr w:rsidR="006F1A25" w:rsidRPr="00DB02A0" w14:paraId="42BA3C46" w14:textId="77777777" w:rsidTr="00421805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16F6" w14:textId="2FB04423" w:rsidR="006F1A25" w:rsidRPr="009E1855" w:rsidRDefault="006F1A25" w:rsidP="006F1A25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6F1A25">
              <w:rPr>
                <w:rFonts w:ascii="Calibri" w:hAnsi="Calibri" w:cs="Calibri"/>
                <w:sz w:val="22"/>
                <w:lang w:val="en-US"/>
              </w:rPr>
              <w:t>isSaveOneAvailabl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C670" w14:textId="2041605D" w:rsidR="006F1A25" w:rsidRPr="009E1855" w:rsidRDefault="006F1A25" w:rsidP="006F1A25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C85462"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A62F" w14:textId="6D94027C" w:rsidR="006F1A25" w:rsidRPr="009E1855" w:rsidRDefault="006F1A25" w:rsidP="006F1A25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6F1A25">
              <w:rPr>
                <w:rFonts w:ascii="Calibri" w:hAnsi="Calibri" w:cs="Calibri"/>
                <w:sz w:val="22"/>
                <w:lang w:val="en-US"/>
              </w:rPr>
              <w:t>bool</w:t>
            </w:r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1757" w14:textId="109FA331" w:rsidR="006F1A25" w:rsidRPr="009E1855" w:rsidRDefault="006F1A25" w:rsidP="006F1A25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Доступность 1 сохранения</w:t>
            </w:r>
          </w:p>
        </w:tc>
      </w:tr>
      <w:tr w:rsidR="006F1A25" w:rsidRPr="00DB02A0" w14:paraId="6E500376" w14:textId="77777777" w:rsidTr="00421805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1BDC" w14:textId="06AC1EA6" w:rsidR="006F1A25" w:rsidRPr="009E1855" w:rsidRDefault="006F1A25" w:rsidP="006D153E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6F1A25">
              <w:rPr>
                <w:rFonts w:ascii="Calibri" w:hAnsi="Calibri" w:cs="Calibri"/>
                <w:sz w:val="22"/>
                <w:lang w:val="en-US"/>
              </w:rPr>
              <w:t>isSaveTwoAvailabl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81BE" w14:textId="071A85AA" w:rsidR="006F1A25" w:rsidRPr="009E1855" w:rsidRDefault="006F1A25" w:rsidP="006D153E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C85462"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200D" w14:textId="61B4F085" w:rsidR="006F1A25" w:rsidRPr="009E1855" w:rsidRDefault="006F1A25" w:rsidP="006D153E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CD16ED">
              <w:rPr>
                <w:rFonts w:ascii="Calibri" w:hAnsi="Calibri" w:cs="Calibri"/>
                <w:sz w:val="22"/>
                <w:lang w:val="en-US"/>
              </w:rPr>
              <w:t>bool</w:t>
            </w:r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7E40" w14:textId="5744414D" w:rsidR="006F1A25" w:rsidRPr="009E1855" w:rsidRDefault="006F1A25" w:rsidP="006F1A25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Доступность 2 сохранения</w:t>
            </w:r>
          </w:p>
        </w:tc>
      </w:tr>
      <w:tr w:rsidR="006F1A25" w:rsidRPr="00DB02A0" w14:paraId="36D86B04" w14:textId="77777777" w:rsidTr="00421805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B68C" w14:textId="475AC8D1" w:rsidR="006F1A25" w:rsidRPr="006D153E" w:rsidRDefault="006F1A25" w:rsidP="006D153E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6D153E">
              <w:rPr>
                <w:rFonts w:ascii="Calibri" w:hAnsi="Calibri" w:cs="Calibri"/>
                <w:sz w:val="22"/>
                <w:lang w:val="en-US"/>
              </w:rPr>
              <w:t>isSaveThreeAvailabl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D8C6" w14:textId="1F866EE0" w:rsidR="006F1A25" w:rsidRPr="006D153E" w:rsidRDefault="006F1A25" w:rsidP="006D153E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6D153E"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FB72" w14:textId="757C13BA" w:rsidR="006F1A25" w:rsidRPr="006D153E" w:rsidRDefault="006F1A25" w:rsidP="006D153E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6D153E">
              <w:rPr>
                <w:rFonts w:ascii="Calibri" w:hAnsi="Calibri" w:cs="Calibri"/>
                <w:sz w:val="22"/>
                <w:lang w:val="en-US"/>
              </w:rPr>
              <w:t>bool</w:t>
            </w:r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2440" w14:textId="708A1125" w:rsidR="006F1A25" w:rsidRPr="006D153E" w:rsidRDefault="006F1A25" w:rsidP="006F1A25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6D153E">
              <w:rPr>
                <w:rFonts w:ascii="Calibri" w:hAnsi="Calibri" w:cs="Calibri"/>
                <w:sz w:val="22"/>
              </w:rPr>
              <w:t>Доступность 3 сохранения</w:t>
            </w:r>
          </w:p>
        </w:tc>
      </w:tr>
      <w:tr w:rsidR="00527513" w:rsidRPr="00DB02A0" w14:paraId="24D1D2CE" w14:textId="77777777" w:rsidTr="00421805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56B2" w14:textId="3F47D84C" w:rsidR="00527513" w:rsidRPr="006D153E" w:rsidRDefault="006F1A25" w:rsidP="006D153E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6D153E">
              <w:rPr>
                <w:rFonts w:ascii="Calibri" w:hAnsi="Calibri" w:cs="Calibri"/>
                <w:sz w:val="22"/>
                <w:lang w:val="en-US"/>
              </w:rPr>
              <w:t>_</w:t>
            </w:r>
            <w:proofErr w:type="spellStart"/>
            <w:r w:rsidRPr="006D153E">
              <w:rPr>
                <w:rFonts w:ascii="Calibri" w:hAnsi="Calibri" w:cs="Calibri"/>
                <w:sz w:val="22"/>
                <w:lang w:val="en-US"/>
              </w:rPr>
              <w:t>deathCounter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BBE2" w14:textId="667160F8" w:rsidR="00527513" w:rsidRPr="006D153E" w:rsidRDefault="006F1A25" w:rsidP="006D153E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6D153E">
              <w:rPr>
                <w:rFonts w:ascii="Calibri" w:hAnsi="Calibri" w:cs="Calibri"/>
                <w:sz w:val="22"/>
                <w:lang w:val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C969" w14:textId="64ACF8DD" w:rsidR="00527513" w:rsidRPr="006D153E" w:rsidRDefault="006F1A25" w:rsidP="006D153E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6D153E">
              <w:rPr>
                <w:rFonts w:ascii="Calibri" w:hAnsi="Calibri" w:cs="Calibri"/>
                <w:sz w:val="22"/>
                <w:lang w:val="en-US"/>
              </w:rPr>
              <w:t>int</w:t>
            </w:r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81BC" w14:textId="7BC0A10A" w:rsidR="00527513" w:rsidRPr="006D153E" w:rsidRDefault="006D153E" w:rsidP="006F1A25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6D153E">
              <w:rPr>
                <w:rFonts w:ascii="Calibri" w:hAnsi="Calibri" w:cs="Calibri"/>
                <w:sz w:val="22"/>
              </w:rPr>
              <w:t>Счетчик убийств</w:t>
            </w:r>
          </w:p>
        </w:tc>
      </w:tr>
      <w:tr w:rsidR="00527513" w:rsidRPr="00DB02A0" w14:paraId="4A8EB077" w14:textId="77777777" w:rsidTr="00421805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E5F2" w14:textId="1FCD26F9" w:rsidR="00527513" w:rsidRPr="006D153E" w:rsidRDefault="006D153E" w:rsidP="006D153E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6D153E">
              <w:rPr>
                <w:rFonts w:ascii="Calibri" w:hAnsi="Calibri" w:cs="Calibri"/>
                <w:sz w:val="22"/>
                <w:lang w:val="en-US"/>
              </w:rPr>
              <w:t>canTeleport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4A08" w14:textId="5A54E108" w:rsidR="00527513" w:rsidRPr="006D153E" w:rsidRDefault="006D153E" w:rsidP="006D153E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6D153E"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FBF0" w14:textId="32063EAC" w:rsidR="00527513" w:rsidRPr="006D153E" w:rsidRDefault="006D153E" w:rsidP="006D153E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6D153E">
              <w:rPr>
                <w:rFonts w:ascii="Calibri" w:hAnsi="Calibri" w:cs="Calibri"/>
                <w:sz w:val="22"/>
                <w:lang w:val="en-US"/>
              </w:rPr>
              <w:t>bool</w:t>
            </w:r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D05F" w14:textId="4754ADF4" w:rsidR="00527513" w:rsidRPr="006D153E" w:rsidRDefault="006D153E" w:rsidP="003D157F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6D153E">
              <w:rPr>
                <w:rFonts w:ascii="Calibri" w:hAnsi="Calibri" w:cs="Calibri"/>
                <w:sz w:val="22"/>
              </w:rPr>
              <w:t>Возможность перемещения на остров</w:t>
            </w:r>
          </w:p>
        </w:tc>
      </w:tr>
      <w:tr w:rsidR="00527513" w:rsidRPr="00DB02A0" w14:paraId="1AE25BE3" w14:textId="77777777" w:rsidTr="00421805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E5CA" w14:textId="13F62F43" w:rsidR="00527513" w:rsidRPr="006D153E" w:rsidRDefault="006D153E" w:rsidP="003D157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6D153E">
              <w:rPr>
                <w:rFonts w:ascii="Calibri" w:hAnsi="Calibri" w:cs="Calibri"/>
                <w:color w:val="000000"/>
                <w:sz w:val="22"/>
              </w:rPr>
              <w:t>canEnterInDungeon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297C" w14:textId="1E1B8005" w:rsidR="00527513" w:rsidRPr="006D153E" w:rsidRDefault="006D153E" w:rsidP="003D157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6D153E"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4F3E" w14:textId="275016F5" w:rsidR="00527513" w:rsidRPr="006D153E" w:rsidRDefault="006D153E" w:rsidP="003D157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6D153E">
              <w:rPr>
                <w:rFonts w:ascii="Calibri" w:hAnsi="Calibri" w:cs="Calibri"/>
                <w:sz w:val="22"/>
                <w:lang w:val="en-US"/>
              </w:rPr>
              <w:t>bool</w:t>
            </w:r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C527" w14:textId="3B700C5A" w:rsidR="00527513" w:rsidRPr="006D153E" w:rsidRDefault="006D153E" w:rsidP="003D157F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6D153E">
              <w:rPr>
                <w:rFonts w:ascii="Calibri" w:hAnsi="Calibri" w:cs="Calibri"/>
                <w:sz w:val="22"/>
              </w:rPr>
              <w:t>Возможность перемещения в подземелье</w:t>
            </w:r>
          </w:p>
        </w:tc>
      </w:tr>
      <w:tr w:rsidR="006D153E" w:rsidRPr="00DB02A0" w14:paraId="1761FC86" w14:textId="77777777" w:rsidTr="00421805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531B" w14:textId="28711197" w:rsidR="006D153E" w:rsidRPr="006D153E" w:rsidRDefault="006D153E" w:rsidP="006D153E">
            <w:pPr>
              <w:ind w:firstLine="0"/>
              <w:jc w:val="center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6D153E">
              <w:rPr>
                <w:rFonts w:ascii="Calibri" w:hAnsi="Calibri" w:cs="Calibri"/>
                <w:sz w:val="22"/>
                <w:lang w:val="en-US"/>
              </w:rPr>
              <w:t>avaibleFirstSkill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1DA7" w14:textId="2FAA4A79" w:rsidR="006D153E" w:rsidRPr="006D153E" w:rsidRDefault="006D153E" w:rsidP="003D157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6D153E"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90C5" w14:textId="614900E1" w:rsidR="006D153E" w:rsidRPr="006D153E" w:rsidRDefault="006D153E" w:rsidP="003D157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6D153E">
              <w:rPr>
                <w:rFonts w:ascii="Calibri" w:hAnsi="Calibri" w:cs="Calibri"/>
                <w:sz w:val="22"/>
                <w:lang w:val="en-US"/>
              </w:rPr>
              <w:t>bool</w:t>
            </w:r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AE36" w14:textId="571DC5E7" w:rsidR="006D153E" w:rsidRPr="006D153E" w:rsidRDefault="006D153E" w:rsidP="003D157F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6D153E">
              <w:rPr>
                <w:rFonts w:ascii="Calibri" w:hAnsi="Calibri" w:cs="Calibri"/>
                <w:sz w:val="22"/>
              </w:rPr>
              <w:t>Доступность 1 способности</w:t>
            </w:r>
          </w:p>
        </w:tc>
      </w:tr>
      <w:tr w:rsidR="006D153E" w:rsidRPr="00DB02A0" w14:paraId="016A83D7" w14:textId="77777777" w:rsidTr="00421805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443C" w14:textId="7A1F2390" w:rsidR="006D153E" w:rsidRPr="006D153E" w:rsidRDefault="006D153E" w:rsidP="003D157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6D153E">
              <w:rPr>
                <w:rFonts w:ascii="Calibri" w:hAnsi="Calibri" w:cs="Calibri"/>
                <w:sz w:val="22"/>
                <w:lang w:val="en-US"/>
              </w:rPr>
              <w:t>avaibleSecondSkill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6B0C" w14:textId="32F7E3CB" w:rsidR="006D153E" w:rsidRPr="006D153E" w:rsidRDefault="006D153E" w:rsidP="003D157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6D153E"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61A4" w14:textId="48B3A3A3" w:rsidR="006D153E" w:rsidRPr="006D153E" w:rsidRDefault="006D153E" w:rsidP="003D157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6D153E">
              <w:rPr>
                <w:rFonts w:ascii="Calibri" w:hAnsi="Calibri" w:cs="Calibri"/>
                <w:sz w:val="22"/>
                <w:lang w:val="en-US"/>
              </w:rPr>
              <w:t>bool</w:t>
            </w:r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D491" w14:textId="631F296E" w:rsidR="006D153E" w:rsidRPr="006D153E" w:rsidRDefault="006D153E" w:rsidP="003D157F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6D153E">
              <w:rPr>
                <w:rFonts w:ascii="Calibri" w:hAnsi="Calibri" w:cs="Calibri"/>
                <w:sz w:val="22"/>
              </w:rPr>
              <w:t>Доступность 2 способности</w:t>
            </w:r>
          </w:p>
        </w:tc>
      </w:tr>
      <w:tr w:rsidR="003D157F" w:rsidRPr="00DB02A0" w14:paraId="456EB387" w14:textId="77777777" w:rsidTr="003D157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7CE3ACF2" w14:textId="77777777" w:rsidR="003D157F" w:rsidRPr="0070599D" w:rsidRDefault="003D157F" w:rsidP="003D157F">
            <w:pPr>
              <w:ind w:firstLine="0"/>
              <w:jc w:val="left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Свойства</w:t>
            </w:r>
          </w:p>
        </w:tc>
      </w:tr>
      <w:tr w:rsidR="003D157F" w:rsidRPr="00DB02A0" w14:paraId="2A1A5436" w14:textId="77777777" w:rsidTr="00421805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42EA265F" w14:textId="77777777" w:rsidR="003D157F" w:rsidRPr="009E1855" w:rsidRDefault="003D157F" w:rsidP="003D157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2BCEECAB" w14:textId="77777777" w:rsidR="003D157F" w:rsidRPr="00DB02A0" w:rsidRDefault="003D157F" w:rsidP="003D157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14:paraId="3C5A3403" w14:textId="77777777" w:rsidR="003D157F" w:rsidRPr="009E1855" w:rsidRDefault="003D157F" w:rsidP="003D157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6B8A3366" w14:textId="77777777" w:rsidR="003D157F" w:rsidRPr="009E1855" w:rsidRDefault="003D157F" w:rsidP="003D157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2FE2C7DE" w14:textId="77777777" w:rsidR="003D157F" w:rsidRPr="009E1855" w:rsidRDefault="003D157F" w:rsidP="003D157F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3D157F" w:rsidRPr="00DB02A0" w14:paraId="1D0B9989" w14:textId="77777777" w:rsidTr="00421805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3012" w14:textId="0A55DDFE" w:rsidR="003D157F" w:rsidRPr="009E1855" w:rsidRDefault="006D153E" w:rsidP="003D157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6D153E">
              <w:rPr>
                <w:rFonts w:ascii="Calibri" w:hAnsi="Calibri" w:cs="Calibri"/>
                <w:sz w:val="22"/>
                <w:lang w:val="en-US"/>
              </w:rPr>
              <w:t>DeathCounter</w:t>
            </w:r>
            <w:proofErr w:type="spellEnd"/>
            <w:r w:rsidRPr="006D153E">
              <w:rPr>
                <w:rFonts w:ascii="Calibri" w:hAnsi="Calibri" w:cs="Calibri"/>
                <w:sz w:val="22"/>
                <w:lang w:val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F974" w14:textId="77777777" w:rsidR="003D157F" w:rsidRPr="009E1855" w:rsidRDefault="003D157F" w:rsidP="003D157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70599D"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CBF4" w14:textId="002DE11F" w:rsidR="003D157F" w:rsidRPr="009E1855" w:rsidRDefault="006D153E" w:rsidP="003D157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6D153E">
              <w:rPr>
                <w:rFonts w:ascii="Calibri" w:hAnsi="Calibri" w:cs="Calibri"/>
                <w:sz w:val="22"/>
                <w:lang w:val="en-US"/>
              </w:rPr>
              <w:t>int</w:t>
            </w:r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305F" w14:textId="502C0076" w:rsidR="003D157F" w:rsidRPr="009E1855" w:rsidRDefault="006D153E" w:rsidP="003D157F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Свойство, обрабатывающее количество смертей</w:t>
            </w:r>
          </w:p>
        </w:tc>
      </w:tr>
      <w:tr w:rsidR="003D157F" w:rsidRPr="00DB02A0" w14:paraId="6BA15F8C" w14:textId="77777777" w:rsidTr="003D157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hideMark/>
          </w:tcPr>
          <w:p w14:paraId="610DDB42" w14:textId="77777777" w:rsidR="003D157F" w:rsidRPr="00DB02A0" w:rsidRDefault="003D157F" w:rsidP="003D157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етоды</w:t>
            </w:r>
          </w:p>
        </w:tc>
      </w:tr>
      <w:tr w:rsidR="003D157F" w:rsidRPr="00DB02A0" w14:paraId="6222B4B4" w14:textId="77777777" w:rsidTr="00421805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8DB5F45" w14:textId="77777777" w:rsidR="003D157F" w:rsidRPr="00DB02A0" w:rsidRDefault="003D157F" w:rsidP="003D157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2E292A4" w14:textId="77777777" w:rsidR="003D157F" w:rsidRPr="00DB02A0" w:rsidRDefault="003D157F" w:rsidP="003D157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14:paraId="49205660" w14:textId="77777777" w:rsidR="003D157F" w:rsidRPr="00DB02A0" w:rsidRDefault="003D157F" w:rsidP="003D157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89E6E93" w14:textId="77777777" w:rsidR="003D157F" w:rsidRPr="00DB02A0" w:rsidRDefault="003D157F" w:rsidP="003D157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104FC1A" w14:textId="77777777" w:rsidR="003D157F" w:rsidRPr="00DB02A0" w:rsidRDefault="003D157F" w:rsidP="003D157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74877A4" w14:textId="77777777" w:rsidR="003D157F" w:rsidRPr="00DB02A0" w:rsidRDefault="003D157F" w:rsidP="003D157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3D157F" w:rsidRPr="0070599D" w14:paraId="06EE8408" w14:textId="77777777" w:rsidTr="00421805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4D55" w14:textId="77777777" w:rsidR="003D157F" w:rsidRPr="0072464B" w:rsidRDefault="003D157F" w:rsidP="00332989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72464B">
              <w:rPr>
                <w:rFonts w:ascii="Calibri" w:hAnsi="Calibri" w:cs="Calibri"/>
                <w:sz w:val="22"/>
              </w:rPr>
              <w:t>Start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9DF4" w14:textId="77777777" w:rsidR="003D157F" w:rsidRPr="0072464B" w:rsidRDefault="003D157F" w:rsidP="00332989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72464B">
              <w:rPr>
                <w:rFonts w:ascii="Calibri" w:hAnsi="Calibri" w:cs="Calibri"/>
                <w:sz w:val="22"/>
                <w:lang w:val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7EF2" w14:textId="77777777" w:rsidR="003D157F" w:rsidRPr="0072464B" w:rsidRDefault="003D157F" w:rsidP="00332989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72464B">
              <w:rPr>
                <w:rFonts w:ascii="Calibri" w:hAnsi="Calibri" w:cs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D392" w14:textId="77777777" w:rsidR="003D157F" w:rsidRPr="0072464B" w:rsidRDefault="003D157F" w:rsidP="00332989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72464B">
              <w:rPr>
                <w:rFonts w:ascii="Calibri" w:hAnsi="Calibri" w:cs="Calibri"/>
                <w:sz w:val="22"/>
                <w:lang w:val="en-US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50B9" w14:textId="2FC7A710" w:rsidR="003D157F" w:rsidRPr="0072464B" w:rsidRDefault="003D157F" w:rsidP="00332989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72464B">
              <w:rPr>
                <w:rFonts w:ascii="Calibri" w:hAnsi="Calibri" w:cs="Calibri"/>
                <w:sz w:val="22"/>
              </w:rPr>
              <w:t>Встроенный метод. Используется для</w:t>
            </w:r>
            <w:r w:rsidR="00332989">
              <w:rPr>
                <w:rFonts w:ascii="Calibri" w:hAnsi="Calibri" w:cs="Calibri"/>
                <w:sz w:val="22"/>
              </w:rPr>
              <w:t xml:space="preserve"> задавания</w:t>
            </w:r>
            <w:r w:rsidRPr="0072464B">
              <w:rPr>
                <w:rFonts w:ascii="Calibri" w:hAnsi="Calibri" w:cs="Calibri"/>
                <w:sz w:val="22"/>
              </w:rPr>
              <w:t xml:space="preserve"> </w:t>
            </w:r>
            <w:r w:rsidR="00332989">
              <w:rPr>
                <w:rFonts w:ascii="Calibri" w:hAnsi="Calibri" w:cs="Calibri"/>
                <w:sz w:val="22"/>
              </w:rPr>
              <w:t>уничтожаемых</w:t>
            </w:r>
            <w:r w:rsidRPr="0072464B">
              <w:rPr>
                <w:rFonts w:ascii="Calibri" w:hAnsi="Calibri" w:cs="Calibri"/>
                <w:sz w:val="22"/>
              </w:rPr>
              <w:t xml:space="preserve"> объектов</w:t>
            </w:r>
            <w:r w:rsidR="00332989">
              <w:rPr>
                <w:rFonts w:ascii="Calibri" w:hAnsi="Calibri" w:cs="Calibri"/>
                <w:sz w:val="22"/>
              </w:rPr>
              <w:t xml:space="preserve">, инициализации полей и проверки существующих сохранений. </w:t>
            </w:r>
          </w:p>
        </w:tc>
      </w:tr>
      <w:tr w:rsidR="003D157F" w:rsidRPr="005C20F0" w14:paraId="7901029D" w14:textId="77777777" w:rsidTr="00421805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CA93" w14:textId="77777777" w:rsidR="003D157F" w:rsidRPr="0072464B" w:rsidRDefault="003D157F" w:rsidP="00332989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72464B">
              <w:rPr>
                <w:rFonts w:ascii="Calibri" w:hAnsi="Calibri" w:cs="Calibri"/>
                <w:sz w:val="22"/>
              </w:rPr>
              <w:t>UpdateGameStat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2E91" w14:textId="77777777" w:rsidR="003D157F" w:rsidRPr="0072464B" w:rsidRDefault="003D157F" w:rsidP="00332989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72464B"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16E5" w14:textId="77777777" w:rsidR="003D157F" w:rsidRPr="0072464B" w:rsidRDefault="003D157F" w:rsidP="00332989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72464B">
              <w:rPr>
                <w:rFonts w:ascii="Calibri" w:hAnsi="Calibri" w:cs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F4BC" w14:textId="77777777" w:rsidR="003D157F" w:rsidRPr="0072464B" w:rsidRDefault="003D157F" w:rsidP="00332989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72464B">
              <w:rPr>
                <w:rFonts w:ascii="Calibri" w:hAnsi="Calibri" w:cs="Calibri"/>
                <w:sz w:val="22"/>
              </w:rPr>
              <w:t>GameState</w:t>
            </w:r>
            <w:proofErr w:type="spellEnd"/>
            <w:r w:rsidRPr="0072464B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72464B">
              <w:rPr>
                <w:rFonts w:ascii="Calibri" w:hAnsi="Calibri" w:cs="Calibri"/>
                <w:sz w:val="22"/>
              </w:rPr>
              <w:t>state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8F58" w14:textId="77777777" w:rsidR="003D157F" w:rsidRPr="0072464B" w:rsidRDefault="003D157F" w:rsidP="00332989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72464B">
              <w:rPr>
                <w:rFonts w:ascii="Calibri" w:hAnsi="Calibri" w:cs="Calibri"/>
                <w:sz w:val="22"/>
              </w:rPr>
              <w:t>Изменяет и обрабатывает изменение состояния игры</w:t>
            </w:r>
          </w:p>
        </w:tc>
      </w:tr>
      <w:tr w:rsidR="00332989" w:rsidRPr="005C20F0" w14:paraId="43C87BE2" w14:textId="77777777" w:rsidTr="00421805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7EC9" w14:textId="6367DD4B" w:rsidR="00332989" w:rsidRPr="0072464B" w:rsidRDefault="00332989" w:rsidP="00332989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332989">
              <w:rPr>
                <w:rFonts w:ascii="Calibri" w:hAnsi="Calibri" w:cs="Calibri"/>
                <w:sz w:val="22"/>
              </w:rPr>
              <w:t>LimitFPS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E43F" w14:textId="7296D6C6" w:rsidR="00332989" w:rsidRPr="0072464B" w:rsidRDefault="00332989" w:rsidP="00332989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72464B"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2F35" w14:textId="7BCBC316" w:rsidR="00332989" w:rsidRPr="0072464B" w:rsidRDefault="00332989" w:rsidP="00332989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72464B">
              <w:rPr>
                <w:rFonts w:ascii="Calibri" w:hAnsi="Calibri" w:cs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FADD" w14:textId="4088C3EC" w:rsidR="00332989" w:rsidRPr="0072464B" w:rsidRDefault="00332989" w:rsidP="00332989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332989">
              <w:rPr>
                <w:rFonts w:ascii="Calibri" w:hAnsi="Calibri" w:cs="Calibri"/>
                <w:sz w:val="22"/>
              </w:rPr>
              <w:t>int</w:t>
            </w:r>
            <w:proofErr w:type="spellEnd"/>
            <w:r w:rsidRPr="00332989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332989">
              <w:rPr>
                <w:rFonts w:ascii="Calibri" w:hAnsi="Calibri" w:cs="Calibri"/>
                <w:sz w:val="22"/>
              </w:rPr>
              <w:t>count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DEBB" w14:textId="283A6FD2" w:rsidR="00332989" w:rsidRPr="0072464B" w:rsidRDefault="00332989" w:rsidP="00332989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332989">
              <w:rPr>
                <w:rFonts w:ascii="Calibri" w:hAnsi="Calibri" w:cs="Calibri"/>
                <w:sz w:val="22"/>
              </w:rPr>
              <w:t xml:space="preserve">Обрабатывает ограничение </w:t>
            </w:r>
            <w:proofErr w:type="spellStart"/>
            <w:r w:rsidRPr="00332989">
              <w:rPr>
                <w:rFonts w:ascii="Calibri" w:hAnsi="Calibri" w:cs="Calibri"/>
                <w:sz w:val="22"/>
              </w:rPr>
              <w:t>fps</w:t>
            </w:r>
            <w:proofErr w:type="spellEnd"/>
          </w:p>
        </w:tc>
      </w:tr>
      <w:tr w:rsidR="00332989" w:rsidRPr="005C20F0" w14:paraId="51F5AAA4" w14:textId="77777777" w:rsidTr="00421805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27BC" w14:textId="7A46A84A" w:rsidR="00332989" w:rsidRPr="00332989" w:rsidRDefault="00332989" w:rsidP="00332989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332989">
              <w:rPr>
                <w:rFonts w:ascii="Calibri" w:hAnsi="Calibri" w:cs="Calibri"/>
                <w:sz w:val="22"/>
              </w:rPr>
              <w:t>ResetGameManager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3F39" w14:textId="5F5BF495" w:rsidR="00332989" w:rsidRPr="0072464B" w:rsidRDefault="00C24433" w:rsidP="00332989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4513" w14:textId="7A17D9C8" w:rsidR="00332989" w:rsidRPr="00332989" w:rsidRDefault="00332989" w:rsidP="00332989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BBCD" w14:textId="000AC505" w:rsidR="00332989" w:rsidRPr="00332989" w:rsidRDefault="00332989" w:rsidP="00332989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6F68" w14:textId="3656A9CE" w:rsidR="00332989" w:rsidRPr="00332989" w:rsidRDefault="00332989" w:rsidP="00332989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332989">
              <w:rPr>
                <w:rFonts w:ascii="Calibri" w:hAnsi="Calibri" w:cs="Calibri"/>
                <w:sz w:val="22"/>
              </w:rPr>
              <w:t xml:space="preserve">Сбрасывает данные </w:t>
            </w:r>
            <w:proofErr w:type="spellStart"/>
            <w:r w:rsidRPr="00332989">
              <w:rPr>
                <w:rFonts w:ascii="Calibri" w:hAnsi="Calibri" w:cs="Calibri"/>
                <w:sz w:val="22"/>
              </w:rPr>
              <w:t>GameManager</w:t>
            </w:r>
            <w:proofErr w:type="spellEnd"/>
          </w:p>
        </w:tc>
      </w:tr>
      <w:tr w:rsidR="003D157F" w:rsidRPr="005C20F0" w14:paraId="0A1BFBA1" w14:textId="77777777" w:rsidTr="00421805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28E3" w14:textId="77777777" w:rsidR="003D157F" w:rsidRPr="0072464B" w:rsidRDefault="003D157F" w:rsidP="003D157F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72464B">
              <w:rPr>
                <w:rFonts w:ascii="Calibri" w:hAnsi="Calibri" w:cs="Calibri"/>
                <w:sz w:val="22"/>
              </w:rPr>
              <w:t>TogglePaus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5D04" w14:textId="77777777" w:rsidR="003D157F" w:rsidRPr="0072464B" w:rsidRDefault="003D157F" w:rsidP="003D157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72464B"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200C" w14:textId="77777777" w:rsidR="003D157F" w:rsidRPr="0072464B" w:rsidRDefault="003D157F" w:rsidP="003D157F">
            <w:pPr>
              <w:ind w:firstLine="0"/>
              <w:rPr>
                <w:rFonts w:ascii="Calibri" w:hAnsi="Calibri" w:cs="Calibri"/>
                <w:sz w:val="22"/>
                <w:lang w:val="en-US"/>
              </w:rPr>
            </w:pPr>
            <w:r w:rsidRPr="0072464B">
              <w:rPr>
                <w:rFonts w:ascii="Calibri" w:hAnsi="Calibri" w:cs="Calibri"/>
                <w:sz w:val="22"/>
                <w:lang w:val="en-US"/>
              </w:rPr>
              <w:t xml:space="preserve">void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2BAC" w14:textId="77777777" w:rsidR="003D157F" w:rsidRPr="0072464B" w:rsidRDefault="003D157F" w:rsidP="003D157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72464B">
              <w:rPr>
                <w:rFonts w:ascii="Calibri" w:hAnsi="Calibri" w:cs="Calibri"/>
                <w:sz w:val="22"/>
                <w:lang w:val="en-US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51FB" w14:textId="77777777" w:rsidR="003D157F" w:rsidRPr="0072464B" w:rsidRDefault="003D157F" w:rsidP="003D157F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72464B">
              <w:rPr>
                <w:rFonts w:ascii="Calibri" w:hAnsi="Calibri" w:cs="Calibri"/>
                <w:sz w:val="22"/>
              </w:rPr>
              <w:t>Возобновляет</w:t>
            </w:r>
            <w:r w:rsidRPr="0072464B">
              <w:rPr>
                <w:rFonts w:ascii="Calibri" w:hAnsi="Calibri" w:cs="Calibri"/>
                <w:sz w:val="22"/>
                <w:lang w:val="en-US"/>
              </w:rPr>
              <w:t>/</w:t>
            </w:r>
            <w:r w:rsidRPr="0072464B">
              <w:rPr>
                <w:rFonts w:ascii="Calibri" w:hAnsi="Calibri" w:cs="Calibri"/>
                <w:sz w:val="22"/>
              </w:rPr>
              <w:t>приостанавливает игру</w:t>
            </w:r>
          </w:p>
        </w:tc>
      </w:tr>
      <w:tr w:rsidR="003D157F" w:rsidRPr="005C20F0" w14:paraId="1AE28373" w14:textId="77777777" w:rsidTr="00421805">
        <w:trPr>
          <w:trHeight w:val="6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0343" w14:textId="77777777" w:rsidR="003D157F" w:rsidRPr="0072464B" w:rsidRDefault="003D157F" w:rsidP="003D157F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72464B">
              <w:rPr>
                <w:rFonts w:ascii="Calibri" w:hAnsi="Calibri" w:cs="Calibri"/>
                <w:sz w:val="22"/>
              </w:rPr>
              <w:t>StartGam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0EE2" w14:textId="77777777" w:rsidR="003D157F" w:rsidRPr="0072464B" w:rsidRDefault="003D157F" w:rsidP="003D157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72464B"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E384" w14:textId="77777777" w:rsidR="003D157F" w:rsidRPr="0072464B" w:rsidRDefault="003D157F" w:rsidP="003D157F">
            <w:pPr>
              <w:ind w:firstLine="0"/>
              <w:rPr>
                <w:rFonts w:ascii="Calibri" w:hAnsi="Calibri" w:cs="Calibri"/>
                <w:sz w:val="22"/>
              </w:rPr>
            </w:pPr>
            <w:proofErr w:type="spellStart"/>
            <w:r w:rsidRPr="0072464B">
              <w:rPr>
                <w:rFonts w:ascii="Calibri" w:hAnsi="Calibri" w:cs="Calibri"/>
                <w:sz w:val="22"/>
              </w:rPr>
              <w:t>void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42FA" w14:textId="77777777" w:rsidR="003D157F" w:rsidRPr="0072464B" w:rsidRDefault="003D157F" w:rsidP="003D157F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72464B">
              <w:rPr>
                <w:rFonts w:ascii="Calibri" w:hAnsi="Calibri" w:cs="Calibri"/>
                <w:sz w:val="22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4CC2" w14:textId="179464BC" w:rsidR="003D157F" w:rsidRPr="0072464B" w:rsidRDefault="003D157F" w:rsidP="003D157F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72464B">
              <w:rPr>
                <w:rFonts w:ascii="Calibri" w:hAnsi="Calibri" w:cs="Calibri"/>
                <w:sz w:val="22"/>
              </w:rPr>
              <w:t xml:space="preserve">Начинает игру, </w:t>
            </w:r>
            <w:r w:rsidR="00E1713C">
              <w:rPr>
                <w:rFonts w:ascii="Calibri" w:hAnsi="Calibri" w:cs="Calibri"/>
                <w:sz w:val="22"/>
              </w:rPr>
              <w:t>и,</w:t>
            </w:r>
            <w:r w:rsidR="00C24433">
              <w:rPr>
                <w:rFonts w:ascii="Calibri" w:hAnsi="Calibri" w:cs="Calibri"/>
                <w:sz w:val="22"/>
              </w:rPr>
              <w:t xml:space="preserve"> если нужна загрузка, загружает нужную сцену </w:t>
            </w:r>
            <w:r w:rsidR="00C24433">
              <w:rPr>
                <w:rFonts w:ascii="Calibri" w:hAnsi="Calibri" w:cs="Calibri"/>
                <w:sz w:val="22"/>
              </w:rPr>
              <w:lastRenderedPageBreak/>
              <w:t>и данные к ней, иначе загружает</w:t>
            </w:r>
            <w:r w:rsidRPr="0072464B">
              <w:rPr>
                <w:rFonts w:ascii="Calibri" w:hAnsi="Calibri" w:cs="Calibri"/>
                <w:sz w:val="22"/>
              </w:rPr>
              <w:t xml:space="preserve"> </w:t>
            </w:r>
            <w:r w:rsidR="00C24433">
              <w:rPr>
                <w:rFonts w:ascii="Calibri" w:hAnsi="Calibri" w:cs="Calibri"/>
                <w:sz w:val="22"/>
              </w:rPr>
              <w:t xml:space="preserve">стартовую </w:t>
            </w:r>
            <w:r w:rsidRPr="0072464B">
              <w:rPr>
                <w:rFonts w:ascii="Calibri" w:hAnsi="Calibri" w:cs="Calibri"/>
                <w:sz w:val="22"/>
              </w:rPr>
              <w:t>сцену</w:t>
            </w:r>
            <w:r w:rsidR="00C24433">
              <w:rPr>
                <w:rFonts w:ascii="Calibri" w:hAnsi="Calibri" w:cs="Calibri"/>
                <w:sz w:val="22"/>
              </w:rPr>
              <w:t>.</w:t>
            </w:r>
          </w:p>
        </w:tc>
      </w:tr>
      <w:tr w:rsidR="003D157F" w:rsidRPr="00753D7F" w14:paraId="66CAC801" w14:textId="77777777" w:rsidTr="00421805">
        <w:trPr>
          <w:trHeight w:val="6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8580" w14:textId="41D2F923" w:rsidR="003D157F" w:rsidRPr="0072464B" w:rsidRDefault="00C24433" w:rsidP="00226970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C24433">
              <w:rPr>
                <w:rFonts w:ascii="Calibri" w:hAnsi="Calibri" w:cs="Calibri"/>
                <w:sz w:val="22"/>
              </w:rPr>
              <w:lastRenderedPageBreak/>
              <w:t>ChangeScen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7E93" w14:textId="0F1F6A2A" w:rsidR="003D157F" w:rsidRPr="00C24433" w:rsidRDefault="00C24433" w:rsidP="00226970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D001" w14:textId="4BCEFD70" w:rsidR="003D157F" w:rsidRPr="00C24433" w:rsidRDefault="00C24433" w:rsidP="00226970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80EB" w14:textId="069DDC3C" w:rsidR="003D157F" w:rsidRPr="00C24433" w:rsidRDefault="00C24433" w:rsidP="00226970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C24433">
              <w:rPr>
                <w:rFonts w:ascii="Calibri" w:hAnsi="Calibri" w:cs="Calibri"/>
                <w:sz w:val="22"/>
                <w:lang w:val="en-US"/>
              </w:rPr>
              <w:t xml:space="preserve">Scenes </w:t>
            </w:r>
            <w:proofErr w:type="spellStart"/>
            <w:r w:rsidRPr="00C24433">
              <w:rPr>
                <w:rFonts w:ascii="Calibri" w:hAnsi="Calibri" w:cs="Calibri"/>
                <w:sz w:val="22"/>
                <w:lang w:val="en-US"/>
              </w:rPr>
              <w:t>newScene</w:t>
            </w:r>
            <w:proofErr w:type="spellEnd"/>
            <w:r w:rsidRPr="00C24433">
              <w:rPr>
                <w:rFonts w:ascii="Calibri" w:hAnsi="Calibri" w:cs="Calibri"/>
                <w:sz w:val="22"/>
                <w:lang w:val="en-US"/>
              </w:rPr>
              <w:t xml:space="preserve">, bool </w:t>
            </w:r>
            <w:proofErr w:type="spellStart"/>
            <w:r w:rsidRPr="00C24433">
              <w:rPr>
                <w:rFonts w:ascii="Calibri" w:hAnsi="Calibri" w:cs="Calibri"/>
                <w:sz w:val="22"/>
                <w:lang w:val="en-US"/>
              </w:rPr>
              <w:t>changeLocation</w:t>
            </w:r>
            <w:proofErr w:type="spellEnd"/>
            <w:r w:rsidRPr="00C24433">
              <w:rPr>
                <w:rFonts w:ascii="Calibri" w:hAnsi="Calibri" w:cs="Calibri"/>
                <w:sz w:val="22"/>
                <w:lang w:val="en-US"/>
              </w:rPr>
              <w:t xml:space="preserve"> = fals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86F1" w14:textId="7EC40DD5" w:rsidR="003D157F" w:rsidRPr="00753D7F" w:rsidRDefault="00753D7F" w:rsidP="00226970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753D7F">
              <w:rPr>
                <w:rFonts w:ascii="Calibri" w:hAnsi="Calibri" w:cs="Calibri"/>
                <w:sz w:val="22"/>
              </w:rPr>
              <w:t>Обрабатывает переход между игровыми сценами, с загрузкой необходимых данных</w:t>
            </w:r>
          </w:p>
        </w:tc>
      </w:tr>
      <w:tr w:rsidR="00C24433" w:rsidRPr="00753D7F" w14:paraId="6D9862BE" w14:textId="77777777" w:rsidTr="00421805">
        <w:trPr>
          <w:trHeight w:val="6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1440" w14:textId="51AAF89F" w:rsidR="00C24433" w:rsidRPr="00613E30" w:rsidRDefault="00613E30" w:rsidP="00226970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613E30">
              <w:rPr>
                <w:rFonts w:ascii="Calibri" w:hAnsi="Calibri" w:cs="Calibri"/>
                <w:sz w:val="22"/>
              </w:rPr>
              <w:t>RestartGam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A85B" w14:textId="029A8A7F" w:rsidR="00C24433" w:rsidRPr="00613E30" w:rsidRDefault="00613E30" w:rsidP="00226970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613E30"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5B03" w14:textId="0C6B454B" w:rsidR="00C24433" w:rsidRPr="00613E30" w:rsidRDefault="00613E30" w:rsidP="00226970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613E30">
              <w:rPr>
                <w:rFonts w:ascii="Calibri" w:hAnsi="Calibri" w:cs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6586" w14:textId="0A4E0E04" w:rsidR="00C24433" w:rsidRPr="00613E30" w:rsidRDefault="00613E30" w:rsidP="00226970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613E30">
              <w:rPr>
                <w:rFonts w:ascii="Calibri" w:hAnsi="Calibri" w:cs="Calibri"/>
                <w:sz w:val="22"/>
                <w:lang w:val="en-US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7A94" w14:textId="3B8181C8" w:rsidR="00C24433" w:rsidRPr="00613E30" w:rsidRDefault="00613E30" w:rsidP="00226970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613E30">
              <w:rPr>
                <w:rFonts w:ascii="Calibri" w:hAnsi="Calibri" w:cs="Calibri"/>
                <w:sz w:val="22"/>
              </w:rPr>
              <w:t xml:space="preserve">Перезапускает игру, выгружая текущую сцену и меняя режим интерфейса на стартовое меню.  </w:t>
            </w:r>
          </w:p>
        </w:tc>
      </w:tr>
      <w:tr w:rsidR="00613E30" w:rsidRPr="00753D7F" w14:paraId="4F5736B1" w14:textId="77777777" w:rsidTr="00421805">
        <w:trPr>
          <w:trHeight w:val="6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DA30" w14:textId="4867C337" w:rsidR="00613E30" w:rsidRPr="00613E30" w:rsidRDefault="00613E30" w:rsidP="00226970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613E30">
              <w:rPr>
                <w:rFonts w:ascii="Calibri" w:hAnsi="Calibri" w:cs="Calibri"/>
                <w:color w:val="000000"/>
                <w:sz w:val="22"/>
              </w:rPr>
              <w:t>CheckSaves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2586" w14:textId="2CFBFCB2" w:rsidR="00613E30" w:rsidRPr="00613E30" w:rsidRDefault="00613E30" w:rsidP="00226970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613E30"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6777" w14:textId="2F65885F" w:rsidR="00613E30" w:rsidRPr="00613E30" w:rsidRDefault="00613E30" w:rsidP="00226970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613E30">
              <w:rPr>
                <w:rFonts w:ascii="Calibri" w:hAnsi="Calibri" w:cs="Calibri"/>
                <w:sz w:val="22"/>
                <w:lang w:val="en-US"/>
              </w:rPr>
              <w:t xml:space="preserve">void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F548" w14:textId="0320A3DC" w:rsidR="00613E30" w:rsidRPr="00613E30" w:rsidRDefault="00613E30" w:rsidP="00226970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613E30">
              <w:rPr>
                <w:rFonts w:ascii="Calibri" w:hAnsi="Calibri" w:cs="Calibri"/>
                <w:sz w:val="22"/>
                <w:lang w:val="en-US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95B6" w14:textId="4CF3DB4F" w:rsidR="00613E30" w:rsidRPr="00613E30" w:rsidRDefault="00613E30" w:rsidP="00226970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613E30">
              <w:rPr>
                <w:rFonts w:ascii="Calibri" w:hAnsi="Calibri" w:cs="Calibri"/>
                <w:sz w:val="22"/>
              </w:rPr>
              <w:t>Проверяет существование сохранений и сообщает об их наличии</w:t>
            </w:r>
          </w:p>
        </w:tc>
      </w:tr>
      <w:tr w:rsidR="00613E30" w:rsidRPr="00421805" w14:paraId="65B63BEB" w14:textId="77777777" w:rsidTr="00421805">
        <w:trPr>
          <w:trHeight w:val="6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ECD9" w14:textId="32C34DF2" w:rsidR="00613E30" w:rsidRPr="00613E30" w:rsidRDefault="00613E30" w:rsidP="00226970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613E30">
              <w:rPr>
                <w:rFonts w:ascii="Calibri" w:hAnsi="Calibri" w:cs="Calibri"/>
                <w:sz w:val="22"/>
              </w:rPr>
              <w:t>CheckSav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0757" w14:textId="70A64878" w:rsidR="00613E30" w:rsidRPr="00613E30" w:rsidRDefault="00613E30" w:rsidP="00226970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6B86" w14:textId="3A1DD7CC" w:rsidR="00613E30" w:rsidRPr="00613E30" w:rsidRDefault="00613E30" w:rsidP="00226970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C222" w14:textId="77A4A916" w:rsidR="00613E30" w:rsidRPr="00613E30" w:rsidRDefault="00613E30" w:rsidP="00226970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613E30">
              <w:rPr>
                <w:rFonts w:ascii="Calibri" w:hAnsi="Calibri" w:cs="Calibri"/>
                <w:sz w:val="22"/>
                <w:lang w:val="en-US"/>
              </w:rPr>
              <w:t xml:space="preserve">string path, </w:t>
            </w:r>
            <w:proofErr w:type="spellStart"/>
            <w:r w:rsidRPr="00613E30">
              <w:rPr>
                <w:rFonts w:ascii="Calibri" w:hAnsi="Calibri" w:cs="Calibri"/>
                <w:sz w:val="22"/>
                <w:lang w:val="en-US"/>
              </w:rPr>
              <w:t>SaveSlotButton</w:t>
            </w:r>
            <w:proofErr w:type="spellEnd"/>
            <w:r w:rsidRPr="00613E30">
              <w:rPr>
                <w:rFonts w:ascii="Calibri" w:hAnsi="Calibri" w:cs="Calibri"/>
                <w:sz w:val="22"/>
                <w:lang w:val="en-US"/>
              </w:rPr>
              <w:t xml:space="preserve"> save, </w:t>
            </w:r>
            <w:proofErr w:type="spellStart"/>
            <w:r w:rsidRPr="00613E30">
              <w:rPr>
                <w:rFonts w:ascii="Calibri" w:hAnsi="Calibri" w:cs="Calibri"/>
                <w:sz w:val="22"/>
                <w:lang w:val="en-US"/>
              </w:rPr>
              <w:t>SaveSlotButton</w:t>
            </w:r>
            <w:proofErr w:type="spellEnd"/>
            <w:r w:rsidRPr="00613E30">
              <w:rPr>
                <w:rFonts w:ascii="Calibri" w:hAnsi="Calibri" w:cs="Calibri"/>
                <w:sz w:val="22"/>
                <w:lang w:val="en-US"/>
              </w:rPr>
              <w:t xml:space="preserve"> load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4CA5" w14:textId="7211972C" w:rsidR="00613E30" w:rsidRPr="00421805" w:rsidRDefault="00421805" w:rsidP="00226970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421805">
              <w:rPr>
                <w:rFonts w:ascii="Calibri" w:hAnsi="Calibri" w:cs="Calibri"/>
                <w:sz w:val="22"/>
              </w:rPr>
              <w:t>Проверяет наличие сохранения</w:t>
            </w:r>
            <w:r>
              <w:rPr>
                <w:rFonts w:ascii="Calibri" w:hAnsi="Calibri" w:cs="Calibri"/>
                <w:sz w:val="22"/>
              </w:rPr>
              <w:t>, по переданному пути</w:t>
            </w:r>
            <w:r w:rsidR="001205B6">
              <w:rPr>
                <w:rFonts w:ascii="Calibri" w:hAnsi="Calibri" w:cs="Calibri"/>
                <w:sz w:val="22"/>
              </w:rPr>
              <w:t>.</w:t>
            </w:r>
            <w:r w:rsidRPr="00421805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613E30" w:rsidRPr="00421805" w14:paraId="31E32AB6" w14:textId="77777777" w:rsidTr="00421805">
        <w:trPr>
          <w:trHeight w:val="6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D591" w14:textId="76CB3550" w:rsidR="00613E30" w:rsidRPr="00421805" w:rsidRDefault="00226970" w:rsidP="00226970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226970">
              <w:rPr>
                <w:rFonts w:ascii="Calibri" w:hAnsi="Calibri" w:cs="Calibri"/>
                <w:sz w:val="22"/>
              </w:rPr>
              <w:t>SaveGam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1C8E" w14:textId="4FB227FC" w:rsidR="00613E30" w:rsidRPr="00226970" w:rsidRDefault="00226970" w:rsidP="00226970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373F" w14:textId="5815F0B4" w:rsidR="00613E30" w:rsidRPr="00226970" w:rsidRDefault="00226970" w:rsidP="00226970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468D" w14:textId="7B5523DC" w:rsidR="00613E30" w:rsidRPr="00421805" w:rsidRDefault="00226970" w:rsidP="00226970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226970">
              <w:rPr>
                <w:rFonts w:ascii="Calibri" w:hAnsi="Calibri" w:cs="Calibri"/>
                <w:sz w:val="22"/>
              </w:rPr>
              <w:t>SaveSlotButton</w:t>
            </w:r>
            <w:proofErr w:type="spellEnd"/>
            <w:r w:rsidRPr="00226970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226970">
              <w:rPr>
                <w:rFonts w:ascii="Calibri" w:hAnsi="Calibri" w:cs="Calibri"/>
                <w:sz w:val="22"/>
              </w:rPr>
              <w:t>button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60D1" w14:textId="0E847776" w:rsidR="00613E30" w:rsidRPr="00421805" w:rsidRDefault="00226970" w:rsidP="00226970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226970">
              <w:rPr>
                <w:rFonts w:ascii="Calibri" w:hAnsi="Calibri" w:cs="Calibri"/>
                <w:sz w:val="22"/>
              </w:rPr>
              <w:t>Сохраняет игру</w:t>
            </w:r>
          </w:p>
        </w:tc>
      </w:tr>
      <w:tr w:rsidR="00226970" w:rsidRPr="00421805" w14:paraId="63BCDAAC" w14:textId="77777777" w:rsidTr="00421805">
        <w:trPr>
          <w:trHeight w:val="6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31A5" w14:textId="2400F85D" w:rsidR="00226970" w:rsidRPr="00226970" w:rsidRDefault="00226970" w:rsidP="00226970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226970">
              <w:rPr>
                <w:rFonts w:ascii="Calibri" w:hAnsi="Calibri" w:cs="Calibri"/>
                <w:sz w:val="22"/>
              </w:rPr>
              <w:t>LoadGam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6940" w14:textId="0FECA8F0" w:rsidR="00226970" w:rsidRPr="00226970" w:rsidRDefault="00226970" w:rsidP="00226970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7BB7" w14:textId="5ED0AA31" w:rsidR="00226970" w:rsidRPr="00226970" w:rsidRDefault="00226970" w:rsidP="00226970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EF8E" w14:textId="7D91B535" w:rsidR="00226970" w:rsidRPr="00226970" w:rsidRDefault="00226970" w:rsidP="00226970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226970">
              <w:rPr>
                <w:rFonts w:ascii="Calibri" w:hAnsi="Calibri" w:cs="Calibri"/>
                <w:sz w:val="22"/>
              </w:rPr>
              <w:t>string</w:t>
            </w:r>
            <w:proofErr w:type="spellEnd"/>
            <w:r w:rsidRPr="00226970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226970">
              <w:rPr>
                <w:rFonts w:ascii="Calibri" w:hAnsi="Calibri" w:cs="Calibri"/>
                <w:sz w:val="22"/>
              </w:rPr>
              <w:t>path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C66B" w14:textId="0C745B74" w:rsidR="00226970" w:rsidRPr="00226970" w:rsidRDefault="00226970" w:rsidP="00226970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226970">
              <w:rPr>
                <w:rFonts w:ascii="Calibri" w:hAnsi="Calibri" w:cs="Calibri"/>
                <w:sz w:val="22"/>
              </w:rPr>
              <w:t>Загружает игру</w:t>
            </w:r>
          </w:p>
        </w:tc>
      </w:tr>
      <w:tr w:rsidR="00226970" w:rsidRPr="00421805" w14:paraId="5E988BB4" w14:textId="77777777" w:rsidTr="00421805">
        <w:trPr>
          <w:trHeight w:val="6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86EC" w14:textId="59363206" w:rsidR="00226970" w:rsidRPr="00226970" w:rsidRDefault="00226970" w:rsidP="00226970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226970">
              <w:rPr>
                <w:rFonts w:ascii="Calibri" w:hAnsi="Calibri" w:cs="Calibri"/>
                <w:sz w:val="22"/>
              </w:rPr>
              <w:t>CheckCurrentScen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EBDE" w14:textId="42F46199" w:rsidR="00226970" w:rsidRPr="00226970" w:rsidRDefault="00226970" w:rsidP="00226970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7F35" w14:textId="0BA7845E" w:rsidR="00226970" w:rsidRPr="00226970" w:rsidRDefault="00226970" w:rsidP="00226970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131C" w14:textId="504285A9" w:rsidR="00226970" w:rsidRPr="00226970" w:rsidRDefault="00226970" w:rsidP="00226970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226970">
              <w:rPr>
                <w:rFonts w:ascii="Calibri" w:hAnsi="Calibri" w:cs="Calibri"/>
                <w:sz w:val="22"/>
              </w:rPr>
              <w:t>string</w:t>
            </w:r>
            <w:proofErr w:type="spellEnd"/>
            <w:r w:rsidRPr="00226970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226970">
              <w:rPr>
                <w:rFonts w:ascii="Calibri" w:hAnsi="Calibri" w:cs="Calibri"/>
                <w:sz w:val="22"/>
              </w:rPr>
              <w:t>path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E081" w14:textId="62522B83" w:rsidR="00226970" w:rsidRPr="00226970" w:rsidRDefault="00226970" w:rsidP="00226970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226970">
              <w:rPr>
                <w:rFonts w:ascii="Calibri" w:hAnsi="Calibri" w:cs="Calibri"/>
                <w:sz w:val="22"/>
              </w:rPr>
              <w:t>Проверяет текущую сцену и загружаемую, и решает, что дальше делать.</w:t>
            </w:r>
          </w:p>
        </w:tc>
      </w:tr>
      <w:tr w:rsidR="00226970" w:rsidRPr="00421805" w14:paraId="3B3E8B9D" w14:textId="77777777" w:rsidTr="00421805">
        <w:trPr>
          <w:trHeight w:val="6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9935" w14:textId="26152CA1" w:rsidR="00226970" w:rsidRPr="00226970" w:rsidRDefault="00226970" w:rsidP="00226970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226970">
              <w:rPr>
                <w:rFonts w:ascii="Calibri" w:hAnsi="Calibri" w:cs="Calibri"/>
                <w:sz w:val="22"/>
              </w:rPr>
              <w:t>QuitGam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840F" w14:textId="39569364" w:rsidR="00226970" w:rsidRPr="00226970" w:rsidRDefault="00226970" w:rsidP="00226970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0C64" w14:textId="207E5000" w:rsidR="00226970" w:rsidRPr="00226970" w:rsidRDefault="00226970" w:rsidP="00226970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231B" w14:textId="6A741697" w:rsidR="00226970" w:rsidRPr="00226970" w:rsidRDefault="00226970" w:rsidP="00226970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A749" w14:textId="72B6D0C5" w:rsidR="00226970" w:rsidRPr="00226970" w:rsidRDefault="00226970" w:rsidP="00226970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226970">
              <w:rPr>
                <w:rFonts w:ascii="Calibri" w:hAnsi="Calibri" w:cs="Calibri"/>
                <w:sz w:val="22"/>
              </w:rPr>
              <w:t>Завершает работу игры</w:t>
            </w:r>
          </w:p>
        </w:tc>
      </w:tr>
    </w:tbl>
    <w:p w14:paraId="37108CD0" w14:textId="10F6D7D0" w:rsidR="00873A13" w:rsidRDefault="00873A13" w:rsidP="009D6B78">
      <w:pPr>
        <w:jc w:val="center"/>
        <w:rPr>
          <w:b/>
        </w:rPr>
      </w:pPr>
    </w:p>
    <w:p w14:paraId="68C20EA4" w14:textId="77B89FBD" w:rsidR="00873A13" w:rsidRDefault="00873A13" w:rsidP="009D6B78">
      <w:pPr>
        <w:jc w:val="center"/>
        <w:rPr>
          <w:b/>
        </w:rPr>
      </w:pPr>
    </w:p>
    <w:p w14:paraId="00D500A9" w14:textId="0E830EA7" w:rsidR="00873A13" w:rsidRDefault="00873A13" w:rsidP="009D6B78">
      <w:pPr>
        <w:jc w:val="center"/>
        <w:rPr>
          <w:b/>
        </w:rPr>
      </w:pPr>
    </w:p>
    <w:p w14:paraId="54D5E14D" w14:textId="2C313D28" w:rsidR="00F92CCA" w:rsidRDefault="00F92CCA" w:rsidP="009D6B78">
      <w:pPr>
        <w:jc w:val="center"/>
        <w:rPr>
          <w:b/>
        </w:rPr>
      </w:pPr>
    </w:p>
    <w:p w14:paraId="7803E44C" w14:textId="485A1D5D" w:rsidR="00F92CCA" w:rsidRDefault="00F92CCA" w:rsidP="009D6B78">
      <w:pPr>
        <w:jc w:val="center"/>
        <w:rPr>
          <w:b/>
        </w:rPr>
      </w:pPr>
    </w:p>
    <w:p w14:paraId="44254609" w14:textId="64FCAB86" w:rsidR="00F92CCA" w:rsidRDefault="00F92CCA" w:rsidP="009D6B78">
      <w:pPr>
        <w:jc w:val="center"/>
        <w:rPr>
          <w:b/>
        </w:rPr>
      </w:pPr>
    </w:p>
    <w:p w14:paraId="4C4D0EDE" w14:textId="434036A9" w:rsidR="00F92CCA" w:rsidRDefault="00F92CCA" w:rsidP="009D6B78">
      <w:pPr>
        <w:jc w:val="center"/>
        <w:rPr>
          <w:b/>
        </w:rPr>
      </w:pPr>
    </w:p>
    <w:p w14:paraId="117DCD56" w14:textId="223B0ADA" w:rsidR="00F92CCA" w:rsidRDefault="00F92CCA" w:rsidP="009D6B78">
      <w:pPr>
        <w:jc w:val="center"/>
        <w:rPr>
          <w:b/>
        </w:rPr>
      </w:pPr>
    </w:p>
    <w:p w14:paraId="4E1BFFEC" w14:textId="2335D974" w:rsidR="00F92CCA" w:rsidRDefault="00F92CCA" w:rsidP="009D6B78">
      <w:pPr>
        <w:jc w:val="center"/>
        <w:rPr>
          <w:b/>
        </w:rPr>
      </w:pPr>
    </w:p>
    <w:p w14:paraId="63E3ED03" w14:textId="3A087CEF" w:rsidR="00F92CCA" w:rsidRDefault="00F92CCA" w:rsidP="009D6B78">
      <w:pPr>
        <w:jc w:val="center"/>
        <w:rPr>
          <w:b/>
        </w:rPr>
      </w:pPr>
    </w:p>
    <w:p w14:paraId="72ADA56D" w14:textId="0AB0472E" w:rsidR="00F92CCA" w:rsidRDefault="00F92CCA" w:rsidP="009D6B78">
      <w:pPr>
        <w:jc w:val="center"/>
        <w:rPr>
          <w:b/>
        </w:rPr>
      </w:pPr>
    </w:p>
    <w:p w14:paraId="27A75780" w14:textId="59D48E48" w:rsidR="00F92CCA" w:rsidRDefault="00F92CCA" w:rsidP="009D6B78">
      <w:pPr>
        <w:jc w:val="center"/>
        <w:rPr>
          <w:b/>
        </w:rPr>
      </w:pPr>
    </w:p>
    <w:p w14:paraId="4A63569E" w14:textId="5FFECBE8" w:rsidR="00F92CCA" w:rsidRDefault="00F92CCA" w:rsidP="009D6B78">
      <w:pPr>
        <w:jc w:val="center"/>
        <w:rPr>
          <w:b/>
        </w:rPr>
      </w:pPr>
    </w:p>
    <w:p w14:paraId="4CE15B52" w14:textId="7C794309" w:rsidR="00F92CCA" w:rsidRDefault="00F92CCA" w:rsidP="009D6B78">
      <w:pPr>
        <w:jc w:val="center"/>
        <w:rPr>
          <w:b/>
        </w:rPr>
      </w:pPr>
    </w:p>
    <w:p w14:paraId="530D9FD6" w14:textId="4CB9C06A" w:rsidR="00F92CCA" w:rsidRDefault="00F92CCA" w:rsidP="009D6B78">
      <w:pPr>
        <w:jc w:val="center"/>
        <w:rPr>
          <w:b/>
        </w:rPr>
      </w:pPr>
    </w:p>
    <w:p w14:paraId="0D177D06" w14:textId="592412D7" w:rsidR="00F92CCA" w:rsidRDefault="00F92CCA" w:rsidP="009D6B78">
      <w:pPr>
        <w:jc w:val="center"/>
        <w:rPr>
          <w:b/>
        </w:rPr>
      </w:pPr>
    </w:p>
    <w:p w14:paraId="57F39CC4" w14:textId="37D2032A" w:rsidR="00F92CCA" w:rsidRDefault="00F92CCA" w:rsidP="009D6B78">
      <w:pPr>
        <w:jc w:val="center"/>
        <w:rPr>
          <w:b/>
        </w:rPr>
      </w:pPr>
    </w:p>
    <w:p w14:paraId="0ED034AF" w14:textId="6481C98E" w:rsidR="00F92CCA" w:rsidRDefault="00F92CCA" w:rsidP="009D6B78">
      <w:pPr>
        <w:jc w:val="center"/>
        <w:rPr>
          <w:b/>
        </w:rPr>
      </w:pPr>
    </w:p>
    <w:p w14:paraId="621E3E53" w14:textId="3D49EC04" w:rsidR="00F92CCA" w:rsidRDefault="00F92CCA" w:rsidP="009D6B78">
      <w:pPr>
        <w:jc w:val="center"/>
        <w:rPr>
          <w:b/>
        </w:rPr>
      </w:pPr>
    </w:p>
    <w:p w14:paraId="57F02494" w14:textId="32B8146A" w:rsidR="00F92CCA" w:rsidRDefault="00F92CCA" w:rsidP="009D6B78">
      <w:pPr>
        <w:jc w:val="center"/>
        <w:rPr>
          <w:b/>
        </w:rPr>
      </w:pPr>
    </w:p>
    <w:p w14:paraId="5AF3E765" w14:textId="5A00F311" w:rsidR="00F92CCA" w:rsidRDefault="00F92CCA" w:rsidP="009D6B78">
      <w:pPr>
        <w:jc w:val="center"/>
        <w:rPr>
          <w:b/>
        </w:rPr>
      </w:pPr>
    </w:p>
    <w:tbl>
      <w:tblPr>
        <w:tblStyle w:val="13"/>
        <w:tblpPr w:leftFromText="180" w:rightFromText="180" w:vertAnchor="text" w:horzAnchor="margin" w:tblpY="776"/>
        <w:tblW w:w="95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1700"/>
        <w:gridCol w:w="1417"/>
        <w:gridCol w:w="1384"/>
        <w:gridCol w:w="3509"/>
      </w:tblGrid>
      <w:tr w:rsidR="00F51B35" w:rsidRPr="00DB02A0" w14:paraId="20F9EB42" w14:textId="77777777" w:rsidTr="00807FEF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EF1B280" w14:textId="77777777" w:rsidR="00F51B35" w:rsidRPr="00D9594B" w:rsidRDefault="00F51B35" w:rsidP="00807FEF">
            <w:pPr>
              <w:ind w:firstLine="0"/>
              <w:jc w:val="center"/>
              <w:rPr>
                <w:rFonts w:ascii="Calibri" w:hAnsi="Calibri"/>
                <w:sz w:val="22"/>
              </w:rPr>
            </w:pPr>
          </w:p>
          <w:p w14:paraId="7959CE6F" w14:textId="77777777" w:rsidR="00F51B35" w:rsidRPr="00CA32A3" w:rsidRDefault="00F51B35" w:rsidP="00807FEF">
            <w:pPr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 xml:space="preserve">Описание </w:t>
            </w:r>
            <w:r w:rsidRPr="00CA32A3">
              <w:rPr>
                <w:rFonts w:ascii="Calibri" w:hAnsi="Calibri" w:cs="Calibri"/>
                <w:sz w:val="22"/>
              </w:rPr>
              <w:t>полей методов и свойств класса</w:t>
            </w:r>
            <w:r w:rsidRPr="00CA32A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22"/>
                <w:lang w:val="en-US"/>
              </w:rPr>
              <w:t>Input</w:t>
            </w:r>
            <w:proofErr w:type="spellStart"/>
            <w:r w:rsidRPr="001479DB">
              <w:rPr>
                <w:rFonts w:ascii="Calibri" w:hAnsi="Calibri" w:cs="Calibri"/>
                <w:sz w:val="22"/>
              </w:rPr>
              <w:t>Manager</w:t>
            </w:r>
            <w:proofErr w:type="spellEnd"/>
          </w:p>
          <w:p w14:paraId="055174C9" w14:textId="1E5E47DF" w:rsidR="00F51B35" w:rsidRPr="00002433" w:rsidRDefault="00F51B35" w:rsidP="00807FEF">
            <w:pPr>
              <w:jc w:val="right"/>
              <w:rPr>
                <w:rFonts w:ascii="Calibri" w:hAnsi="Calibri"/>
                <w:sz w:val="22"/>
              </w:rPr>
            </w:pPr>
            <w:r>
              <w:t>Таблица 3.</w:t>
            </w:r>
            <w:r w:rsidR="00002433">
              <w:t>5</w:t>
            </w:r>
          </w:p>
        </w:tc>
      </w:tr>
      <w:tr w:rsidR="00F51B35" w:rsidRPr="00DB02A0" w14:paraId="0B91CDFE" w14:textId="77777777" w:rsidTr="00807FE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hideMark/>
          </w:tcPr>
          <w:p w14:paraId="2EC30B35" w14:textId="77777777" w:rsidR="00F51B35" w:rsidRPr="00DB02A0" w:rsidRDefault="00F51B35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Поля</w:t>
            </w:r>
          </w:p>
        </w:tc>
      </w:tr>
      <w:tr w:rsidR="00F51B35" w:rsidRPr="00DB02A0" w14:paraId="633E9CD2" w14:textId="77777777" w:rsidTr="00807FE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39845AA" w14:textId="77777777" w:rsidR="00F51B35" w:rsidRPr="00DB02A0" w:rsidRDefault="00F51B35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3B57408" w14:textId="77777777" w:rsidR="00F51B35" w:rsidRPr="00DB02A0" w:rsidRDefault="00F51B35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14:paraId="533138B0" w14:textId="77777777" w:rsidR="00F51B35" w:rsidRPr="00DB02A0" w:rsidRDefault="00F51B35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258935A" w14:textId="77777777" w:rsidR="00F51B35" w:rsidRPr="00DB02A0" w:rsidRDefault="00F51B35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B19AE40" w14:textId="77777777" w:rsidR="00F51B35" w:rsidRPr="00DB02A0" w:rsidRDefault="00F51B35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F51B35" w:rsidRPr="00DB02A0" w14:paraId="6AF9BB1D" w14:textId="77777777" w:rsidTr="00807FE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20BE" w14:textId="77777777" w:rsidR="00F51B35" w:rsidRPr="0072464B" w:rsidRDefault="00F51B35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72464B">
              <w:rPr>
                <w:rFonts w:ascii="Calibri" w:hAnsi="Calibri" w:cs="Calibri"/>
                <w:sz w:val="22"/>
                <w:lang w:val="en-US"/>
              </w:rPr>
              <w:t>clickableLayer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0DEA" w14:textId="77777777" w:rsidR="00F51B35" w:rsidRPr="0072464B" w:rsidRDefault="00F51B35" w:rsidP="00807FEF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5B6C0B">
              <w:rPr>
                <w:rFonts w:ascii="Calibri" w:hAnsi="Calibri" w:cs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8B45" w14:textId="77777777" w:rsidR="00F51B35" w:rsidRPr="0072464B" w:rsidRDefault="00F51B35" w:rsidP="00807FEF">
            <w:pPr>
              <w:ind w:firstLine="0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72464B">
              <w:rPr>
                <w:rFonts w:ascii="Calibri" w:hAnsi="Calibri" w:cs="Calibri"/>
                <w:sz w:val="22"/>
                <w:lang w:val="en-US"/>
              </w:rPr>
              <w:t>LayerMask</w:t>
            </w:r>
            <w:proofErr w:type="spellEnd"/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B7EC" w14:textId="77777777" w:rsidR="00F51B35" w:rsidRPr="0072464B" w:rsidRDefault="00F51B35" w:rsidP="00807FEF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И</w:t>
            </w:r>
            <w:r w:rsidRPr="0072464B">
              <w:rPr>
                <w:rFonts w:ascii="Calibri" w:hAnsi="Calibri" w:cs="Calibri"/>
                <w:sz w:val="22"/>
              </w:rPr>
              <w:t xml:space="preserve">спользуется для определения </w:t>
            </w:r>
            <w:proofErr w:type="spellStart"/>
            <w:r w:rsidRPr="0072464B">
              <w:rPr>
                <w:rFonts w:ascii="Calibri" w:hAnsi="Calibri" w:cs="Calibri"/>
                <w:sz w:val="22"/>
              </w:rPr>
              <w:t>кликабельных</w:t>
            </w:r>
            <w:proofErr w:type="spellEnd"/>
            <w:r w:rsidRPr="0072464B">
              <w:rPr>
                <w:rFonts w:ascii="Calibri" w:hAnsi="Calibri" w:cs="Calibri"/>
                <w:sz w:val="22"/>
              </w:rPr>
              <w:t xml:space="preserve"> слоев</w:t>
            </w:r>
          </w:p>
        </w:tc>
      </w:tr>
      <w:tr w:rsidR="00F51B35" w:rsidRPr="00DB02A0" w14:paraId="361E066E" w14:textId="77777777" w:rsidTr="00807FE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3456" w14:textId="77777777" w:rsidR="00F51B35" w:rsidRPr="0072464B" w:rsidRDefault="00F51B35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72464B">
              <w:rPr>
                <w:rFonts w:ascii="Calibri" w:hAnsi="Calibri" w:cs="Calibri"/>
                <w:sz w:val="22"/>
                <w:lang w:val="en-US"/>
              </w:rPr>
              <w:t>pointe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70D3" w14:textId="77777777" w:rsidR="00F51B35" w:rsidRPr="0072464B" w:rsidRDefault="00F51B35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5B6C0B">
              <w:rPr>
                <w:rFonts w:ascii="Calibri" w:hAnsi="Calibri" w:cs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4797" w14:textId="77777777" w:rsidR="00F51B35" w:rsidRPr="0072464B" w:rsidRDefault="00F51B35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72464B">
              <w:rPr>
                <w:rFonts w:ascii="Calibri" w:hAnsi="Calibri" w:cs="Calibri"/>
                <w:sz w:val="22"/>
              </w:rPr>
              <w:t>Texture2D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25C6" w14:textId="77777777" w:rsidR="00F51B35" w:rsidRPr="0072464B" w:rsidRDefault="00F51B35" w:rsidP="00807FEF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С</w:t>
            </w:r>
            <w:r w:rsidRPr="0072464B">
              <w:rPr>
                <w:rFonts w:ascii="Calibri" w:hAnsi="Calibri" w:cs="Calibri"/>
                <w:sz w:val="22"/>
              </w:rPr>
              <w:t>тандартный курсор</w:t>
            </w:r>
          </w:p>
        </w:tc>
      </w:tr>
      <w:tr w:rsidR="00F51B35" w:rsidRPr="00DB02A0" w14:paraId="52B794B3" w14:textId="77777777" w:rsidTr="00807FE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7A36" w14:textId="77777777" w:rsidR="00F51B35" w:rsidRPr="0072464B" w:rsidRDefault="00F51B35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72464B">
              <w:rPr>
                <w:rFonts w:ascii="Calibri" w:hAnsi="Calibri" w:cs="Calibri"/>
                <w:sz w:val="22"/>
                <w:lang w:val="en-US"/>
              </w:rPr>
              <w:t>targe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31B2" w14:textId="77777777" w:rsidR="00F51B35" w:rsidRPr="0072464B" w:rsidRDefault="00F51B35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5B6C0B">
              <w:rPr>
                <w:rFonts w:ascii="Calibri" w:hAnsi="Calibri" w:cs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6FD4" w14:textId="77777777" w:rsidR="00F51B35" w:rsidRPr="0072464B" w:rsidRDefault="00F51B35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72464B">
              <w:rPr>
                <w:rFonts w:ascii="Calibri" w:hAnsi="Calibri" w:cs="Calibri"/>
                <w:sz w:val="22"/>
              </w:rPr>
              <w:t>Texture2D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DCB9" w14:textId="77777777" w:rsidR="00F51B35" w:rsidRPr="0072464B" w:rsidRDefault="00F51B35" w:rsidP="00807FEF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К</w:t>
            </w:r>
            <w:r w:rsidRPr="0072464B">
              <w:rPr>
                <w:rFonts w:ascii="Calibri" w:hAnsi="Calibri" w:cs="Calibri"/>
                <w:sz w:val="22"/>
              </w:rPr>
              <w:t>урсор в виде прицела</w:t>
            </w:r>
          </w:p>
        </w:tc>
      </w:tr>
      <w:tr w:rsidR="00F51B35" w:rsidRPr="00DB02A0" w14:paraId="5422EB13" w14:textId="77777777" w:rsidTr="00807FE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7BA7" w14:textId="77777777" w:rsidR="00F51B35" w:rsidRPr="0072464B" w:rsidRDefault="00F51B35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72464B">
              <w:rPr>
                <w:rFonts w:ascii="Calibri" w:hAnsi="Calibri" w:cs="Calibri"/>
                <w:sz w:val="22"/>
                <w:lang w:val="en-US"/>
              </w:rPr>
              <w:t>swor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B3B3" w14:textId="77777777" w:rsidR="00F51B35" w:rsidRPr="0072464B" w:rsidRDefault="00F51B35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5B6C0B">
              <w:rPr>
                <w:rFonts w:ascii="Calibri" w:hAnsi="Calibri" w:cs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A16F" w14:textId="77777777" w:rsidR="00F51B35" w:rsidRPr="0072464B" w:rsidRDefault="00F51B35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72464B">
              <w:rPr>
                <w:rFonts w:ascii="Calibri" w:hAnsi="Calibri" w:cs="Calibri"/>
                <w:sz w:val="22"/>
              </w:rPr>
              <w:t>Texture2D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FD22" w14:textId="77777777" w:rsidR="00F51B35" w:rsidRPr="00D745F7" w:rsidRDefault="00F51B35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</w:rPr>
              <w:t>К</w:t>
            </w:r>
            <w:r w:rsidRPr="0072464B">
              <w:rPr>
                <w:rFonts w:ascii="Calibri" w:hAnsi="Calibri" w:cs="Calibri"/>
                <w:sz w:val="22"/>
              </w:rPr>
              <w:t>урсор в виде меча</w:t>
            </w:r>
          </w:p>
        </w:tc>
      </w:tr>
      <w:tr w:rsidR="00F51B35" w:rsidRPr="00DB02A0" w14:paraId="4239FCC6" w14:textId="77777777" w:rsidTr="00807FE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1D21" w14:textId="77777777" w:rsidR="00F51B35" w:rsidRPr="009E1855" w:rsidRDefault="00F51B35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D745F7">
              <w:rPr>
                <w:rFonts w:ascii="Calibri" w:hAnsi="Calibri" w:cs="Calibri"/>
                <w:sz w:val="22"/>
                <w:lang w:val="en-US"/>
              </w:rPr>
              <w:t>_</w:t>
            </w:r>
            <w:proofErr w:type="spellStart"/>
            <w:r w:rsidRPr="00D745F7">
              <w:rPr>
                <w:rFonts w:ascii="Calibri" w:hAnsi="Calibri" w:cs="Calibri"/>
                <w:sz w:val="22"/>
                <w:lang w:val="en-US"/>
              </w:rPr>
              <w:t>scrollSens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6409" w14:textId="77777777" w:rsidR="00F51B35" w:rsidRPr="0072464B" w:rsidRDefault="00F51B35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A06F" w14:textId="77777777" w:rsidR="00F51B35" w:rsidRPr="009E1855" w:rsidRDefault="00F51B35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72464B">
              <w:rPr>
                <w:rFonts w:ascii="Calibri" w:hAnsi="Calibri" w:cs="Calibri"/>
                <w:sz w:val="22"/>
                <w:lang w:val="en-US"/>
              </w:rPr>
              <w:t>float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A334" w14:textId="77777777" w:rsidR="00F51B35" w:rsidRPr="009E1855" w:rsidRDefault="00F51B35" w:rsidP="00807FEF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Чувствительность колесика мышки.</w:t>
            </w:r>
          </w:p>
        </w:tc>
      </w:tr>
      <w:tr w:rsidR="00F51B35" w:rsidRPr="00DB02A0" w14:paraId="368CF6DE" w14:textId="77777777" w:rsidTr="00807FE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30D93" w14:textId="77777777" w:rsidR="00F51B35" w:rsidRPr="0072464B" w:rsidRDefault="00F51B35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72464B">
              <w:rPr>
                <w:rFonts w:ascii="Calibri" w:hAnsi="Calibri" w:cs="Calibri"/>
                <w:sz w:val="22"/>
                <w:lang w:val="en-US"/>
              </w:rPr>
              <w:t>OnClickEnviroment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8B7C" w14:textId="77777777" w:rsidR="00F51B35" w:rsidRDefault="00F51B35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72464B"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C7AC" w14:textId="77777777" w:rsidR="00F51B35" w:rsidRPr="0072464B" w:rsidRDefault="00F51B35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72464B">
              <w:rPr>
                <w:rFonts w:ascii="Calibri" w:hAnsi="Calibri" w:cs="Calibri"/>
                <w:sz w:val="22"/>
                <w:lang w:val="en-US"/>
              </w:rPr>
              <w:t>EventVector3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F118" w14:textId="77777777" w:rsidR="00F51B35" w:rsidRPr="009E1855" w:rsidRDefault="00F51B35" w:rsidP="00807FEF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Событие для перемещения игрока с помощью клика мышки.</w:t>
            </w:r>
          </w:p>
        </w:tc>
      </w:tr>
      <w:tr w:rsidR="00F51B35" w:rsidRPr="00DB02A0" w14:paraId="1D6D3F3F" w14:textId="77777777" w:rsidTr="00807FE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719F" w14:textId="77777777" w:rsidR="00F51B35" w:rsidRPr="0072464B" w:rsidRDefault="00F51B35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72464B">
              <w:rPr>
                <w:rFonts w:ascii="Calibri" w:hAnsi="Calibri" w:cs="Calibri"/>
                <w:sz w:val="22"/>
                <w:lang w:val="en-US"/>
              </w:rPr>
              <w:t>onClickAttackabl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CBD6" w14:textId="77777777" w:rsidR="00F51B35" w:rsidRDefault="00F51B35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72464B"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99DF" w14:textId="77777777" w:rsidR="00F51B35" w:rsidRPr="0072464B" w:rsidRDefault="00F51B35" w:rsidP="00807FEF">
            <w:pPr>
              <w:ind w:firstLine="0"/>
              <w:jc w:val="center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72464B">
              <w:rPr>
                <w:rFonts w:ascii="Calibri" w:hAnsi="Calibri" w:cs="Calibri"/>
                <w:sz w:val="22"/>
                <w:lang w:val="en-US"/>
              </w:rPr>
              <w:t>EventGameObject</w:t>
            </w:r>
            <w:proofErr w:type="spellEnd"/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E4A5" w14:textId="77777777" w:rsidR="00F51B35" w:rsidRPr="003536A9" w:rsidRDefault="00F51B35" w:rsidP="00807FEF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Событие для атаки врага.</w:t>
            </w:r>
          </w:p>
        </w:tc>
      </w:tr>
      <w:tr w:rsidR="00F51B35" w:rsidRPr="00DB02A0" w14:paraId="01C3EA0F" w14:textId="77777777" w:rsidTr="00807FE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hideMark/>
          </w:tcPr>
          <w:p w14:paraId="03201B4C" w14:textId="77777777" w:rsidR="00F51B35" w:rsidRPr="00DB02A0" w:rsidRDefault="00F51B35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етоды</w:t>
            </w:r>
          </w:p>
        </w:tc>
      </w:tr>
      <w:tr w:rsidR="00F51B35" w:rsidRPr="00DB02A0" w14:paraId="7B1F53D8" w14:textId="77777777" w:rsidTr="00807FEF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3F704D0" w14:textId="77777777" w:rsidR="00F51B35" w:rsidRPr="00DB02A0" w:rsidRDefault="00F51B35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680755A" w14:textId="77777777" w:rsidR="00F51B35" w:rsidRPr="00DB02A0" w:rsidRDefault="00F51B35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14:paraId="4922CF11" w14:textId="77777777" w:rsidR="00F51B35" w:rsidRPr="00DB02A0" w:rsidRDefault="00F51B35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76EA30E" w14:textId="77777777" w:rsidR="00F51B35" w:rsidRPr="00DB02A0" w:rsidRDefault="00F51B35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A722ECC" w14:textId="77777777" w:rsidR="00F51B35" w:rsidRPr="00DB02A0" w:rsidRDefault="00F51B35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7A125E" w14:textId="77777777" w:rsidR="00F51B35" w:rsidRPr="00DB02A0" w:rsidRDefault="00F51B35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F51B35" w:rsidRPr="0070599D" w14:paraId="016604CD" w14:textId="77777777" w:rsidTr="00807FE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9268" w14:textId="77777777" w:rsidR="00F51B35" w:rsidRPr="003536A9" w:rsidRDefault="00F51B35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Updat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933E" w14:textId="77777777" w:rsidR="00F51B35" w:rsidRPr="00DA7402" w:rsidRDefault="00F51B35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DA7402">
              <w:rPr>
                <w:rFonts w:ascii="Calibri" w:hAnsi="Calibri" w:cs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AE48" w14:textId="77777777" w:rsidR="00F51B35" w:rsidRPr="00DA7402" w:rsidRDefault="00F51B35" w:rsidP="00807FEF">
            <w:pPr>
              <w:ind w:firstLine="0"/>
              <w:rPr>
                <w:rFonts w:ascii="Calibri" w:hAnsi="Calibri" w:cs="Calibri"/>
                <w:sz w:val="22"/>
                <w:lang w:val="en-US"/>
              </w:rPr>
            </w:pPr>
            <w:r w:rsidRPr="00DA7402">
              <w:rPr>
                <w:rFonts w:ascii="Calibri" w:hAnsi="Calibri" w:cs="Calibri"/>
                <w:sz w:val="22"/>
                <w:lang w:val="en-US"/>
              </w:rPr>
              <w:t>voi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C445" w14:textId="77777777" w:rsidR="00F51B35" w:rsidRPr="00DA7402" w:rsidRDefault="00F51B35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DA7402">
              <w:rPr>
                <w:rFonts w:ascii="Calibri" w:hAnsi="Calibri" w:cs="Calibri"/>
                <w:sz w:val="22"/>
                <w:lang w:val="en-US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42D1" w14:textId="77777777" w:rsidR="00F51B35" w:rsidRPr="00DA7402" w:rsidRDefault="00F51B35" w:rsidP="00807FEF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DA7402">
              <w:rPr>
                <w:rFonts w:ascii="Calibri" w:hAnsi="Calibri" w:cs="Calibri"/>
                <w:sz w:val="22"/>
              </w:rPr>
              <w:t xml:space="preserve">Встроенный метод. Используется для </w:t>
            </w:r>
            <w:r>
              <w:rPr>
                <w:rFonts w:ascii="Calibri" w:hAnsi="Calibri" w:cs="Calibri"/>
                <w:sz w:val="22"/>
              </w:rPr>
              <w:t>обработки пользовательского ввода.</w:t>
            </w:r>
          </w:p>
        </w:tc>
      </w:tr>
    </w:tbl>
    <w:p w14:paraId="7179CA29" w14:textId="684D71D1" w:rsidR="00F92CCA" w:rsidRDefault="00F92CCA" w:rsidP="009D6B78">
      <w:pPr>
        <w:jc w:val="center"/>
        <w:rPr>
          <w:b/>
        </w:rPr>
      </w:pPr>
    </w:p>
    <w:p w14:paraId="7E14408E" w14:textId="69FD7B6C" w:rsidR="00F92CCA" w:rsidRDefault="00F92CCA" w:rsidP="009D6B78">
      <w:pPr>
        <w:jc w:val="center"/>
        <w:rPr>
          <w:b/>
        </w:rPr>
      </w:pPr>
    </w:p>
    <w:p w14:paraId="3C74D78B" w14:textId="32C69376" w:rsidR="00F92CCA" w:rsidRDefault="00F92CCA" w:rsidP="009D6B78">
      <w:pPr>
        <w:jc w:val="center"/>
        <w:rPr>
          <w:b/>
        </w:rPr>
      </w:pPr>
    </w:p>
    <w:p w14:paraId="39204122" w14:textId="256F9231" w:rsidR="00F92CCA" w:rsidRDefault="00F92CCA" w:rsidP="009D6B78">
      <w:pPr>
        <w:jc w:val="center"/>
        <w:rPr>
          <w:b/>
        </w:rPr>
      </w:pPr>
    </w:p>
    <w:p w14:paraId="4448174D" w14:textId="1CB2B2FA" w:rsidR="00F92CCA" w:rsidRDefault="00F92CCA" w:rsidP="009D6B78">
      <w:pPr>
        <w:jc w:val="center"/>
        <w:rPr>
          <w:b/>
        </w:rPr>
      </w:pPr>
    </w:p>
    <w:p w14:paraId="0E88D7AC" w14:textId="77777777" w:rsidR="00F92CCA" w:rsidRDefault="00F92CCA" w:rsidP="009D6B78">
      <w:pPr>
        <w:jc w:val="center"/>
        <w:rPr>
          <w:b/>
        </w:rPr>
      </w:pPr>
    </w:p>
    <w:p w14:paraId="0752D157" w14:textId="0F35B309" w:rsidR="00873A13" w:rsidRDefault="00873A13" w:rsidP="009D6B78">
      <w:pPr>
        <w:jc w:val="center"/>
        <w:rPr>
          <w:b/>
        </w:rPr>
      </w:pPr>
    </w:p>
    <w:p w14:paraId="1A220BDD" w14:textId="272DCDAC" w:rsidR="00873A13" w:rsidRDefault="00873A13" w:rsidP="009D6B78">
      <w:pPr>
        <w:jc w:val="center"/>
        <w:rPr>
          <w:b/>
        </w:rPr>
      </w:pPr>
    </w:p>
    <w:p w14:paraId="233807D9" w14:textId="3791DD02" w:rsidR="00873A13" w:rsidRDefault="00873A13" w:rsidP="009D6B78">
      <w:pPr>
        <w:jc w:val="center"/>
        <w:rPr>
          <w:b/>
        </w:rPr>
      </w:pPr>
    </w:p>
    <w:p w14:paraId="71D87302" w14:textId="17C11967" w:rsidR="00873A13" w:rsidRDefault="00873A13" w:rsidP="009D6B78">
      <w:pPr>
        <w:jc w:val="center"/>
        <w:rPr>
          <w:b/>
        </w:rPr>
      </w:pPr>
    </w:p>
    <w:p w14:paraId="65F839B1" w14:textId="7ECA1AC2" w:rsidR="00873A13" w:rsidRDefault="00873A13" w:rsidP="009D6B78">
      <w:pPr>
        <w:jc w:val="center"/>
        <w:rPr>
          <w:b/>
        </w:rPr>
      </w:pPr>
    </w:p>
    <w:p w14:paraId="2A716E0D" w14:textId="5C97C003" w:rsidR="00873A13" w:rsidRDefault="00873A13" w:rsidP="009D6B78">
      <w:pPr>
        <w:jc w:val="center"/>
        <w:rPr>
          <w:b/>
        </w:rPr>
      </w:pPr>
    </w:p>
    <w:p w14:paraId="44AE2462" w14:textId="67B68FA7" w:rsidR="00873A13" w:rsidRDefault="00873A13" w:rsidP="009D6B78">
      <w:pPr>
        <w:jc w:val="center"/>
        <w:rPr>
          <w:b/>
        </w:rPr>
      </w:pPr>
    </w:p>
    <w:p w14:paraId="61B1E184" w14:textId="00257BB8" w:rsidR="00873A13" w:rsidRDefault="00873A13" w:rsidP="009D6B78">
      <w:pPr>
        <w:jc w:val="center"/>
        <w:rPr>
          <w:b/>
        </w:rPr>
      </w:pPr>
    </w:p>
    <w:p w14:paraId="3907F180" w14:textId="7DE3D335" w:rsidR="00873A13" w:rsidRDefault="00873A13" w:rsidP="009D6B78">
      <w:pPr>
        <w:jc w:val="center"/>
        <w:rPr>
          <w:b/>
        </w:rPr>
      </w:pPr>
    </w:p>
    <w:p w14:paraId="282A93D0" w14:textId="04755A46" w:rsidR="00F51B35" w:rsidRDefault="00F51B35" w:rsidP="009D6B78">
      <w:pPr>
        <w:jc w:val="center"/>
        <w:rPr>
          <w:b/>
        </w:rPr>
      </w:pPr>
    </w:p>
    <w:p w14:paraId="2514DC63" w14:textId="2C579B35" w:rsidR="00F51B35" w:rsidRDefault="00F51B35" w:rsidP="009D6B78">
      <w:pPr>
        <w:jc w:val="center"/>
        <w:rPr>
          <w:b/>
        </w:rPr>
      </w:pPr>
    </w:p>
    <w:p w14:paraId="37EA008B" w14:textId="2723A87E" w:rsidR="00F51B35" w:rsidRDefault="00F51B35" w:rsidP="009D6B78">
      <w:pPr>
        <w:jc w:val="center"/>
        <w:rPr>
          <w:b/>
        </w:rPr>
      </w:pPr>
    </w:p>
    <w:p w14:paraId="1E03B501" w14:textId="0F43A8EE" w:rsidR="00F51B35" w:rsidRDefault="00F51B35" w:rsidP="009D6B78">
      <w:pPr>
        <w:jc w:val="center"/>
        <w:rPr>
          <w:b/>
        </w:rPr>
      </w:pPr>
    </w:p>
    <w:p w14:paraId="31B46377" w14:textId="70589E20" w:rsidR="00F51B35" w:rsidRDefault="00F51B35" w:rsidP="009D6B78">
      <w:pPr>
        <w:jc w:val="center"/>
        <w:rPr>
          <w:b/>
        </w:rPr>
      </w:pPr>
    </w:p>
    <w:p w14:paraId="12B71FEC" w14:textId="16506299" w:rsidR="00F51B35" w:rsidRDefault="00F51B35" w:rsidP="009D6B78">
      <w:pPr>
        <w:jc w:val="center"/>
        <w:rPr>
          <w:b/>
        </w:rPr>
      </w:pPr>
    </w:p>
    <w:p w14:paraId="24E35476" w14:textId="402BF448" w:rsidR="00F51B35" w:rsidRDefault="00F51B35" w:rsidP="009D6B78">
      <w:pPr>
        <w:jc w:val="center"/>
        <w:rPr>
          <w:b/>
        </w:rPr>
      </w:pPr>
    </w:p>
    <w:p w14:paraId="71473795" w14:textId="542C4FA1" w:rsidR="00F51B35" w:rsidRDefault="00F51B35" w:rsidP="009D6B78">
      <w:pPr>
        <w:jc w:val="center"/>
        <w:rPr>
          <w:b/>
        </w:rPr>
      </w:pPr>
    </w:p>
    <w:tbl>
      <w:tblPr>
        <w:tblStyle w:val="13"/>
        <w:tblpPr w:leftFromText="180" w:rightFromText="180" w:vertAnchor="text" w:horzAnchor="margin" w:tblpY="159"/>
        <w:tblW w:w="95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1700"/>
        <w:gridCol w:w="1417"/>
        <w:gridCol w:w="1384"/>
        <w:gridCol w:w="3509"/>
      </w:tblGrid>
      <w:tr w:rsidR="008D1C0E" w:rsidRPr="00DB02A0" w14:paraId="10171A69" w14:textId="77777777" w:rsidTr="008D1C0E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C7CCA45" w14:textId="77777777" w:rsidR="008D1C0E" w:rsidRPr="00A11B51" w:rsidRDefault="008D1C0E" w:rsidP="008D1C0E">
            <w:pPr>
              <w:ind w:firstLine="0"/>
              <w:jc w:val="center"/>
              <w:rPr>
                <w:rFonts w:ascii="Calibri" w:hAnsi="Calibri"/>
                <w:sz w:val="22"/>
              </w:rPr>
            </w:pPr>
          </w:p>
          <w:p w14:paraId="6A6894B4" w14:textId="2F6CC55A" w:rsidR="008D1C0E" w:rsidRPr="008D1C0E" w:rsidRDefault="008D1C0E" w:rsidP="008D1C0E">
            <w:pPr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8D1C0E">
              <w:rPr>
                <w:rFonts w:ascii="Calibri" w:hAnsi="Calibri"/>
                <w:sz w:val="22"/>
              </w:rPr>
              <w:t xml:space="preserve">Описание </w:t>
            </w:r>
            <w:r w:rsidRPr="008D1C0E">
              <w:rPr>
                <w:rFonts w:ascii="Calibri" w:hAnsi="Calibri" w:cs="Calibri"/>
                <w:sz w:val="22"/>
              </w:rPr>
              <w:t xml:space="preserve">полей методов и свойств класса </w:t>
            </w:r>
            <w:proofErr w:type="spellStart"/>
            <w:r w:rsidRPr="008D1C0E">
              <w:rPr>
                <w:rFonts w:ascii="Calibri" w:hAnsi="Calibri" w:cs="Calibri"/>
                <w:sz w:val="22"/>
              </w:rPr>
              <w:t>SkillsManager</w:t>
            </w:r>
            <w:proofErr w:type="spellEnd"/>
          </w:p>
          <w:p w14:paraId="491D9CD9" w14:textId="43E0C890" w:rsidR="008D1C0E" w:rsidRPr="00002433" w:rsidRDefault="008D1C0E" w:rsidP="008D1C0E">
            <w:pPr>
              <w:jc w:val="right"/>
              <w:rPr>
                <w:rFonts w:ascii="Calibri" w:hAnsi="Calibri"/>
                <w:sz w:val="22"/>
              </w:rPr>
            </w:pPr>
            <w:r>
              <w:t>Таблица 3.</w:t>
            </w:r>
            <w:r w:rsidR="00002433">
              <w:t>6</w:t>
            </w:r>
          </w:p>
        </w:tc>
      </w:tr>
      <w:tr w:rsidR="008D1C0E" w:rsidRPr="00DB02A0" w14:paraId="42E3C6F6" w14:textId="77777777" w:rsidTr="008D1C0E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hideMark/>
          </w:tcPr>
          <w:p w14:paraId="615CDEFF" w14:textId="77777777" w:rsidR="008D1C0E" w:rsidRPr="00DB02A0" w:rsidRDefault="008D1C0E" w:rsidP="008D1C0E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Поля</w:t>
            </w:r>
          </w:p>
        </w:tc>
      </w:tr>
      <w:tr w:rsidR="008D1C0E" w:rsidRPr="00DB02A0" w14:paraId="038CFC04" w14:textId="77777777" w:rsidTr="008D1C0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7549B8B" w14:textId="77777777" w:rsidR="008D1C0E" w:rsidRPr="00DB02A0" w:rsidRDefault="008D1C0E" w:rsidP="008D1C0E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3DFE49C" w14:textId="77777777" w:rsidR="008D1C0E" w:rsidRPr="00DB02A0" w:rsidRDefault="008D1C0E" w:rsidP="008D1C0E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14:paraId="7F520897" w14:textId="77777777" w:rsidR="008D1C0E" w:rsidRPr="00DB02A0" w:rsidRDefault="008D1C0E" w:rsidP="008D1C0E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920737B" w14:textId="77777777" w:rsidR="008D1C0E" w:rsidRPr="00DB02A0" w:rsidRDefault="008D1C0E" w:rsidP="008D1C0E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CFAFB71" w14:textId="77777777" w:rsidR="008D1C0E" w:rsidRPr="00DB02A0" w:rsidRDefault="008D1C0E" w:rsidP="008D1C0E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8D1C0E" w:rsidRPr="00F3207C" w14:paraId="1BD942F1" w14:textId="77777777" w:rsidTr="008D1C0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D063" w14:textId="5F03DED3" w:rsidR="008D1C0E" w:rsidRPr="00F3207C" w:rsidRDefault="008D1C0E" w:rsidP="008D1C0E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F3207C">
              <w:rPr>
                <w:rFonts w:ascii="Calibri" w:hAnsi="Calibri" w:cs="Calibri"/>
                <w:color w:val="000000"/>
                <w:sz w:val="22"/>
              </w:rPr>
              <w:t>hpHealCost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42E0" w14:textId="20FCA587" w:rsidR="008D1C0E" w:rsidRPr="00F3207C" w:rsidRDefault="008D1C0E" w:rsidP="008D1C0E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F3207C">
              <w:rPr>
                <w:rFonts w:ascii="Calibri" w:hAnsi="Calibri" w:cs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6E35" w14:textId="25E9D8F3" w:rsidR="008D1C0E" w:rsidRPr="00F3207C" w:rsidRDefault="008D1C0E" w:rsidP="008D1C0E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F3207C">
              <w:rPr>
                <w:rFonts w:ascii="Calibri" w:hAnsi="Calibri" w:cs="Calibri"/>
                <w:sz w:val="22"/>
                <w:lang w:val="en-US"/>
              </w:rPr>
              <w:t>float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B121" w14:textId="3B375574" w:rsidR="008D1C0E" w:rsidRPr="00F3207C" w:rsidRDefault="008D1C0E" w:rsidP="008D1C0E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F3207C">
              <w:rPr>
                <w:rFonts w:ascii="Calibri" w:hAnsi="Calibri" w:cs="Calibri"/>
                <w:sz w:val="22"/>
              </w:rPr>
              <w:t>Стоимость восполнения жизни второй способностью</w:t>
            </w:r>
          </w:p>
        </w:tc>
      </w:tr>
      <w:tr w:rsidR="008D1C0E" w:rsidRPr="00F3207C" w14:paraId="468DCD79" w14:textId="77777777" w:rsidTr="008D1C0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FCED" w14:textId="05E108BC" w:rsidR="008D1C0E" w:rsidRPr="00F3207C" w:rsidRDefault="008D1C0E" w:rsidP="008D1C0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F3207C">
              <w:rPr>
                <w:rFonts w:ascii="Calibri" w:hAnsi="Calibri" w:cs="Calibri"/>
                <w:color w:val="000000"/>
                <w:sz w:val="22"/>
              </w:rPr>
              <w:t>agrCost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0D74" w14:textId="5338E094" w:rsidR="008D1C0E" w:rsidRPr="00F3207C" w:rsidRDefault="008D1C0E" w:rsidP="008D1C0E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F3207C">
              <w:rPr>
                <w:rFonts w:ascii="Calibri" w:hAnsi="Calibri" w:cs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F08E" w14:textId="442DE1B2" w:rsidR="008D1C0E" w:rsidRPr="00F3207C" w:rsidRDefault="008D1C0E" w:rsidP="008D1C0E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F3207C">
              <w:rPr>
                <w:rFonts w:ascii="Calibri" w:hAnsi="Calibri" w:cs="Calibri"/>
                <w:sz w:val="22"/>
                <w:lang w:val="en-US"/>
              </w:rPr>
              <w:t>float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7A7C" w14:textId="2ECBFEDC" w:rsidR="008D1C0E" w:rsidRPr="00F3207C" w:rsidRDefault="008D1C0E" w:rsidP="008D1C0E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F3207C">
              <w:rPr>
                <w:rFonts w:ascii="Calibri" w:hAnsi="Calibri" w:cs="Calibri"/>
                <w:sz w:val="22"/>
              </w:rPr>
              <w:t>Стоимость использования первой способности</w:t>
            </w:r>
          </w:p>
        </w:tc>
      </w:tr>
      <w:tr w:rsidR="008D1C0E" w:rsidRPr="00F3207C" w14:paraId="69542CC5" w14:textId="77777777" w:rsidTr="008D1C0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E184" w14:textId="391208B7" w:rsidR="008D1C0E" w:rsidRPr="00F3207C" w:rsidRDefault="008D1C0E" w:rsidP="008D1C0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F3207C">
              <w:rPr>
                <w:rFonts w:ascii="Calibri" w:hAnsi="Calibri" w:cs="Calibri"/>
                <w:color w:val="000000"/>
                <w:sz w:val="22"/>
              </w:rPr>
              <w:t>agrRang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646A" w14:textId="480C7B03" w:rsidR="008D1C0E" w:rsidRPr="00F3207C" w:rsidRDefault="008D1C0E" w:rsidP="008D1C0E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F3207C">
              <w:rPr>
                <w:rFonts w:ascii="Calibri" w:hAnsi="Calibri" w:cs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F9B8" w14:textId="2F383F02" w:rsidR="008D1C0E" w:rsidRPr="00F3207C" w:rsidRDefault="008D1C0E" w:rsidP="008D1C0E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F3207C">
              <w:rPr>
                <w:rFonts w:ascii="Calibri" w:hAnsi="Calibri" w:cs="Calibri"/>
                <w:sz w:val="22"/>
                <w:lang w:val="en-US"/>
              </w:rPr>
              <w:t>float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DF10" w14:textId="5B63DC0A" w:rsidR="008D1C0E" w:rsidRPr="00F3207C" w:rsidRDefault="008D1C0E" w:rsidP="008D1C0E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F3207C">
              <w:rPr>
                <w:rFonts w:ascii="Calibri" w:hAnsi="Calibri" w:cs="Calibri"/>
                <w:sz w:val="22"/>
              </w:rPr>
              <w:t>Радиус провокации противников</w:t>
            </w:r>
          </w:p>
        </w:tc>
      </w:tr>
      <w:tr w:rsidR="008D1C0E" w:rsidRPr="00F3207C" w14:paraId="68A87933" w14:textId="77777777" w:rsidTr="008D1C0E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hideMark/>
          </w:tcPr>
          <w:p w14:paraId="7DA972DD" w14:textId="77777777" w:rsidR="008D1C0E" w:rsidRPr="00F3207C" w:rsidRDefault="008D1C0E" w:rsidP="008D1C0E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F3207C">
              <w:rPr>
                <w:rFonts w:ascii="Calibri" w:hAnsi="Calibri" w:cs="Calibri"/>
                <w:sz w:val="22"/>
              </w:rPr>
              <w:t>Методы</w:t>
            </w:r>
          </w:p>
        </w:tc>
      </w:tr>
      <w:tr w:rsidR="008D1C0E" w:rsidRPr="00F3207C" w14:paraId="5FF8E680" w14:textId="77777777" w:rsidTr="008D1C0E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23E8F8B" w14:textId="77777777" w:rsidR="008D1C0E" w:rsidRPr="00F3207C" w:rsidRDefault="008D1C0E" w:rsidP="008D1C0E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F3207C">
              <w:rPr>
                <w:rFonts w:ascii="Calibri" w:hAnsi="Calibri" w:cs="Calibri"/>
                <w:sz w:val="22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5157E31" w14:textId="77777777" w:rsidR="008D1C0E" w:rsidRPr="00F3207C" w:rsidRDefault="008D1C0E" w:rsidP="008D1C0E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F3207C">
              <w:rPr>
                <w:rFonts w:ascii="Calibri" w:hAnsi="Calibri" w:cs="Calibri"/>
                <w:sz w:val="22"/>
              </w:rPr>
              <w:t>Модификатор</w:t>
            </w:r>
          </w:p>
          <w:p w14:paraId="34970E92" w14:textId="77777777" w:rsidR="008D1C0E" w:rsidRPr="00F3207C" w:rsidRDefault="008D1C0E" w:rsidP="008D1C0E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F3207C">
              <w:rPr>
                <w:rFonts w:ascii="Calibri" w:hAnsi="Calibri" w:cs="Calibri"/>
                <w:sz w:val="22"/>
              </w:rPr>
              <w:t>досту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216B8AE" w14:textId="77777777" w:rsidR="008D1C0E" w:rsidRPr="00F3207C" w:rsidRDefault="008D1C0E" w:rsidP="008D1C0E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F3207C">
              <w:rPr>
                <w:rFonts w:ascii="Calibri" w:hAnsi="Calibri" w:cs="Calibri"/>
                <w:sz w:val="22"/>
              </w:rPr>
              <w:t>Тип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CB7A32E" w14:textId="77777777" w:rsidR="008D1C0E" w:rsidRPr="00F3207C" w:rsidRDefault="008D1C0E" w:rsidP="008D1C0E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F3207C">
              <w:rPr>
                <w:rFonts w:ascii="Calibri" w:hAnsi="Calibri" w:cs="Calibri"/>
                <w:sz w:val="22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FC0FDA" w14:textId="77777777" w:rsidR="008D1C0E" w:rsidRPr="00F3207C" w:rsidRDefault="008D1C0E" w:rsidP="008D1C0E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F3207C">
              <w:rPr>
                <w:rFonts w:ascii="Calibri" w:hAnsi="Calibri" w:cs="Calibri"/>
                <w:sz w:val="22"/>
              </w:rPr>
              <w:t>Назначение</w:t>
            </w:r>
          </w:p>
        </w:tc>
      </w:tr>
      <w:tr w:rsidR="008D1C0E" w:rsidRPr="00F3207C" w14:paraId="38ECC0EA" w14:textId="77777777" w:rsidTr="008D1C0E">
        <w:trPr>
          <w:trHeight w:val="6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A134" w14:textId="2013C3BF" w:rsidR="008D1C0E" w:rsidRPr="00F3207C" w:rsidRDefault="00F603F4" w:rsidP="008D1C0E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F3207C">
              <w:rPr>
                <w:rFonts w:ascii="Calibri" w:hAnsi="Calibri" w:cs="Calibri"/>
                <w:sz w:val="22"/>
              </w:rPr>
              <w:t>FirstSkill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2686" w14:textId="29FA953D" w:rsidR="008D1C0E" w:rsidRPr="00F3207C" w:rsidRDefault="00F3207C" w:rsidP="008D1C0E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F3207C">
              <w:rPr>
                <w:rFonts w:ascii="Calibri" w:hAnsi="Calibri" w:cs="Calibri"/>
                <w:sz w:val="22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CC55" w14:textId="7882776E" w:rsidR="008D1C0E" w:rsidRPr="00F3207C" w:rsidRDefault="00F3207C" w:rsidP="008D1C0E">
            <w:pPr>
              <w:ind w:firstLine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voi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90D9" w14:textId="2886F6E3" w:rsidR="008D1C0E" w:rsidRPr="00F3207C" w:rsidRDefault="00F3207C" w:rsidP="008D1C0E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C8F9" w14:textId="2E031439" w:rsidR="008D1C0E" w:rsidRPr="00F3207C" w:rsidRDefault="00F3207C" w:rsidP="008D1C0E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F3207C">
              <w:rPr>
                <w:rFonts w:ascii="Calibri" w:hAnsi="Calibri" w:cs="Calibri"/>
                <w:sz w:val="22"/>
              </w:rPr>
              <w:t>Первая способность – провокация противников</w:t>
            </w:r>
          </w:p>
        </w:tc>
      </w:tr>
      <w:tr w:rsidR="008D1C0E" w:rsidRPr="00F3207C" w14:paraId="7457CBD1" w14:textId="77777777" w:rsidTr="008D1C0E">
        <w:trPr>
          <w:trHeight w:val="6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BF38" w14:textId="501B8BE3" w:rsidR="008D1C0E" w:rsidRPr="00F3207C" w:rsidRDefault="00F603F4" w:rsidP="008D1C0E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F3207C">
              <w:rPr>
                <w:rFonts w:ascii="Calibri" w:hAnsi="Calibri" w:cs="Calibri"/>
                <w:sz w:val="22"/>
              </w:rPr>
              <w:t>SecondSkill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B0C4" w14:textId="53462622" w:rsidR="008D1C0E" w:rsidRPr="00F3207C" w:rsidRDefault="00F3207C" w:rsidP="00F3207C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F3207C">
              <w:rPr>
                <w:rFonts w:ascii="Calibri" w:hAnsi="Calibri" w:cs="Calibri"/>
                <w:sz w:val="22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3ED9" w14:textId="05DC78C6" w:rsidR="008D1C0E" w:rsidRPr="00F3207C" w:rsidRDefault="00F3207C" w:rsidP="008D1C0E">
            <w:pPr>
              <w:ind w:firstLine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voi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D709" w14:textId="7611EB90" w:rsidR="008D1C0E" w:rsidRPr="00F3207C" w:rsidRDefault="00F3207C" w:rsidP="008D1C0E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43B2" w14:textId="3209D19F" w:rsidR="008D1C0E" w:rsidRPr="00F3207C" w:rsidRDefault="00F3207C" w:rsidP="008D1C0E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F3207C">
              <w:rPr>
                <w:rFonts w:ascii="Calibri" w:hAnsi="Calibri" w:cs="Calibri"/>
                <w:sz w:val="22"/>
              </w:rPr>
              <w:t>Вторая способность - восстановление хм за счет маны</w:t>
            </w:r>
          </w:p>
        </w:tc>
      </w:tr>
    </w:tbl>
    <w:p w14:paraId="42F7C11C" w14:textId="35B81F0C" w:rsidR="00F51B35" w:rsidRDefault="00F51B35" w:rsidP="009D6B78">
      <w:pPr>
        <w:jc w:val="center"/>
        <w:rPr>
          <w:b/>
        </w:rPr>
      </w:pPr>
    </w:p>
    <w:p w14:paraId="738BDAF6" w14:textId="575BF3C5" w:rsidR="00F51B35" w:rsidRDefault="00F51B35" w:rsidP="009D6B78">
      <w:pPr>
        <w:jc w:val="center"/>
        <w:rPr>
          <w:b/>
        </w:rPr>
      </w:pPr>
    </w:p>
    <w:p w14:paraId="7DA3B5B0" w14:textId="0C7E1B13" w:rsidR="00F51B35" w:rsidRDefault="00F51B35" w:rsidP="009D6B78">
      <w:pPr>
        <w:jc w:val="center"/>
        <w:rPr>
          <w:b/>
        </w:rPr>
      </w:pPr>
    </w:p>
    <w:p w14:paraId="5CE15E60" w14:textId="561A14BD" w:rsidR="00F51B35" w:rsidRDefault="00F51B35" w:rsidP="009D6B78">
      <w:pPr>
        <w:jc w:val="center"/>
        <w:rPr>
          <w:b/>
        </w:rPr>
      </w:pPr>
    </w:p>
    <w:p w14:paraId="419A71B3" w14:textId="5D08AE1A" w:rsidR="008D1C0E" w:rsidRDefault="008D1C0E" w:rsidP="009D6B78">
      <w:pPr>
        <w:jc w:val="center"/>
        <w:rPr>
          <w:b/>
        </w:rPr>
      </w:pPr>
    </w:p>
    <w:p w14:paraId="310BFFA0" w14:textId="345A7158" w:rsidR="008D1C0E" w:rsidRDefault="008D1C0E" w:rsidP="009D6B78">
      <w:pPr>
        <w:jc w:val="center"/>
        <w:rPr>
          <w:b/>
        </w:rPr>
      </w:pPr>
    </w:p>
    <w:p w14:paraId="0CBB1D1B" w14:textId="01584A03" w:rsidR="008D1C0E" w:rsidRDefault="008D1C0E" w:rsidP="009D6B78">
      <w:pPr>
        <w:jc w:val="center"/>
        <w:rPr>
          <w:b/>
        </w:rPr>
      </w:pPr>
    </w:p>
    <w:p w14:paraId="331C0738" w14:textId="554DB6AD" w:rsidR="008D1C0E" w:rsidRDefault="008D1C0E" w:rsidP="009D6B78">
      <w:pPr>
        <w:jc w:val="center"/>
        <w:rPr>
          <w:b/>
        </w:rPr>
      </w:pPr>
    </w:p>
    <w:p w14:paraId="2165ED31" w14:textId="5E4946F7" w:rsidR="008D1C0E" w:rsidRDefault="008D1C0E" w:rsidP="009D6B78">
      <w:pPr>
        <w:jc w:val="center"/>
        <w:rPr>
          <w:b/>
        </w:rPr>
      </w:pPr>
    </w:p>
    <w:p w14:paraId="3C346D96" w14:textId="425CF6FF" w:rsidR="008D1C0E" w:rsidRDefault="008D1C0E" w:rsidP="009D6B78">
      <w:pPr>
        <w:jc w:val="center"/>
        <w:rPr>
          <w:b/>
        </w:rPr>
      </w:pPr>
    </w:p>
    <w:p w14:paraId="037C76DF" w14:textId="58E90182" w:rsidR="008D1C0E" w:rsidRDefault="008D1C0E" w:rsidP="009D6B78">
      <w:pPr>
        <w:jc w:val="center"/>
        <w:rPr>
          <w:b/>
        </w:rPr>
      </w:pPr>
    </w:p>
    <w:p w14:paraId="7DEBB06A" w14:textId="55DBCAB1" w:rsidR="008D1C0E" w:rsidRDefault="008D1C0E" w:rsidP="009D6B78">
      <w:pPr>
        <w:jc w:val="center"/>
        <w:rPr>
          <w:b/>
        </w:rPr>
      </w:pPr>
    </w:p>
    <w:p w14:paraId="6BFBCFA0" w14:textId="36591979" w:rsidR="008D1C0E" w:rsidRDefault="008D1C0E" w:rsidP="009D6B78">
      <w:pPr>
        <w:jc w:val="center"/>
        <w:rPr>
          <w:b/>
        </w:rPr>
      </w:pPr>
    </w:p>
    <w:p w14:paraId="1333039D" w14:textId="271E4A8B" w:rsidR="008D1C0E" w:rsidRDefault="008D1C0E" w:rsidP="009D6B78">
      <w:pPr>
        <w:jc w:val="center"/>
        <w:rPr>
          <w:b/>
        </w:rPr>
      </w:pPr>
    </w:p>
    <w:p w14:paraId="501E8C4A" w14:textId="3EF8CBE6" w:rsidR="008D1C0E" w:rsidRDefault="008D1C0E" w:rsidP="009D6B78">
      <w:pPr>
        <w:jc w:val="center"/>
        <w:rPr>
          <w:b/>
        </w:rPr>
      </w:pPr>
    </w:p>
    <w:p w14:paraId="69B3084D" w14:textId="14525255" w:rsidR="008D1C0E" w:rsidRDefault="008D1C0E" w:rsidP="009D6B78">
      <w:pPr>
        <w:jc w:val="center"/>
        <w:rPr>
          <w:b/>
        </w:rPr>
      </w:pPr>
    </w:p>
    <w:p w14:paraId="352D50FC" w14:textId="26889FAD" w:rsidR="008D1C0E" w:rsidRDefault="008D1C0E" w:rsidP="009D6B78">
      <w:pPr>
        <w:jc w:val="center"/>
        <w:rPr>
          <w:b/>
        </w:rPr>
      </w:pPr>
    </w:p>
    <w:p w14:paraId="6262784D" w14:textId="76AE149C" w:rsidR="008D1C0E" w:rsidRDefault="008D1C0E" w:rsidP="009D6B78">
      <w:pPr>
        <w:jc w:val="center"/>
        <w:rPr>
          <w:b/>
        </w:rPr>
      </w:pPr>
    </w:p>
    <w:p w14:paraId="0F59A16E" w14:textId="207624BD" w:rsidR="008D1C0E" w:rsidRDefault="008D1C0E" w:rsidP="009D6B78">
      <w:pPr>
        <w:jc w:val="center"/>
        <w:rPr>
          <w:b/>
        </w:rPr>
      </w:pPr>
    </w:p>
    <w:p w14:paraId="6F6C273F" w14:textId="232A8BC2" w:rsidR="004A1F50" w:rsidRDefault="004A1F50" w:rsidP="009D6B78">
      <w:pPr>
        <w:jc w:val="center"/>
        <w:rPr>
          <w:b/>
        </w:rPr>
      </w:pPr>
    </w:p>
    <w:p w14:paraId="5495DDEC" w14:textId="67BBC9A3" w:rsidR="008D1C0E" w:rsidRDefault="008D1C0E" w:rsidP="009D6B78">
      <w:pPr>
        <w:jc w:val="center"/>
        <w:rPr>
          <w:b/>
        </w:rPr>
      </w:pPr>
    </w:p>
    <w:p w14:paraId="2A335DBD" w14:textId="77777777" w:rsidR="004A1F50" w:rsidRDefault="004A1F50" w:rsidP="009D6B78">
      <w:pPr>
        <w:jc w:val="center"/>
        <w:rPr>
          <w:b/>
        </w:rPr>
      </w:pPr>
    </w:p>
    <w:p w14:paraId="14C6D786" w14:textId="2B46FDFB" w:rsidR="008D1C0E" w:rsidRDefault="008D1C0E" w:rsidP="009D6B78">
      <w:pPr>
        <w:jc w:val="center"/>
        <w:rPr>
          <w:b/>
        </w:rPr>
      </w:pPr>
    </w:p>
    <w:p w14:paraId="5D8A58E7" w14:textId="1F818424" w:rsidR="008D1C0E" w:rsidRDefault="008D1C0E" w:rsidP="009D6B78">
      <w:pPr>
        <w:jc w:val="center"/>
        <w:rPr>
          <w:b/>
        </w:rPr>
      </w:pPr>
    </w:p>
    <w:p w14:paraId="46B713F9" w14:textId="78860874" w:rsidR="008D1C0E" w:rsidRDefault="008D1C0E" w:rsidP="009D6B78">
      <w:pPr>
        <w:jc w:val="center"/>
        <w:rPr>
          <w:b/>
        </w:rPr>
      </w:pPr>
    </w:p>
    <w:p w14:paraId="48FF318B" w14:textId="011C6E74" w:rsidR="008D1C0E" w:rsidRDefault="008D1C0E" w:rsidP="009D6B78">
      <w:pPr>
        <w:jc w:val="center"/>
        <w:rPr>
          <w:b/>
        </w:rPr>
      </w:pPr>
    </w:p>
    <w:p w14:paraId="3AC5FA29" w14:textId="581ABC34" w:rsidR="008D1C0E" w:rsidRDefault="008D1C0E" w:rsidP="009D6B78">
      <w:pPr>
        <w:jc w:val="center"/>
        <w:rPr>
          <w:b/>
        </w:rPr>
      </w:pPr>
    </w:p>
    <w:p w14:paraId="14B2FCDF" w14:textId="77777777" w:rsidR="008D1C0E" w:rsidRDefault="008D1C0E" w:rsidP="009D6B78">
      <w:pPr>
        <w:jc w:val="center"/>
        <w:rPr>
          <w:b/>
        </w:rPr>
      </w:pPr>
    </w:p>
    <w:p w14:paraId="709B74A8" w14:textId="77777777" w:rsidR="00F51B35" w:rsidRDefault="00F51B35" w:rsidP="009D6B78">
      <w:pPr>
        <w:jc w:val="center"/>
        <w:rPr>
          <w:b/>
        </w:rPr>
      </w:pPr>
    </w:p>
    <w:tbl>
      <w:tblPr>
        <w:tblStyle w:val="13"/>
        <w:tblpPr w:leftFromText="180" w:rightFromText="180" w:vertAnchor="text" w:horzAnchor="margin" w:tblpY="681"/>
        <w:tblW w:w="95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1700"/>
        <w:gridCol w:w="1417"/>
        <w:gridCol w:w="4893"/>
      </w:tblGrid>
      <w:tr w:rsidR="00D04E30" w:rsidRPr="00DB02A0" w14:paraId="1A2D8066" w14:textId="77777777" w:rsidTr="00807FEF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BEBA509" w14:textId="77777777" w:rsidR="00D04E30" w:rsidRPr="003536A9" w:rsidRDefault="00D04E30" w:rsidP="00807FEF">
            <w:pPr>
              <w:ind w:firstLine="0"/>
              <w:jc w:val="center"/>
              <w:rPr>
                <w:rFonts w:ascii="Calibri" w:hAnsi="Calibri"/>
                <w:sz w:val="22"/>
              </w:rPr>
            </w:pPr>
          </w:p>
          <w:p w14:paraId="6A26F474" w14:textId="77777777" w:rsidR="00D04E30" w:rsidRPr="002C10A2" w:rsidRDefault="00D04E30" w:rsidP="00807FEF">
            <w:pPr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C10A2">
              <w:rPr>
                <w:rFonts w:ascii="Calibri" w:hAnsi="Calibri"/>
                <w:sz w:val="22"/>
              </w:rPr>
              <w:t xml:space="preserve">Описание </w:t>
            </w:r>
            <w:r w:rsidRPr="002C10A2">
              <w:rPr>
                <w:rFonts w:ascii="Calibri" w:hAnsi="Calibri" w:cs="Calibri"/>
                <w:sz w:val="22"/>
              </w:rPr>
              <w:t xml:space="preserve">полей методов и свойств класса </w:t>
            </w:r>
            <w:proofErr w:type="spellStart"/>
            <w:r w:rsidRPr="002C10A2">
              <w:rPr>
                <w:rFonts w:ascii="Calibri" w:hAnsi="Calibri" w:cs="Calibri"/>
                <w:sz w:val="22"/>
              </w:rPr>
              <w:t>DataManager.Stats.Player</w:t>
            </w:r>
            <w:proofErr w:type="spellEnd"/>
          </w:p>
          <w:p w14:paraId="737CEA18" w14:textId="0798242A" w:rsidR="00D04E30" w:rsidRPr="00002433" w:rsidRDefault="00D04E30" w:rsidP="00807FEF">
            <w:pPr>
              <w:jc w:val="right"/>
              <w:rPr>
                <w:rFonts w:ascii="Calibri" w:hAnsi="Calibri"/>
                <w:sz w:val="22"/>
              </w:rPr>
            </w:pPr>
            <w:r>
              <w:t>Таблица 3.</w:t>
            </w:r>
            <w:r w:rsidR="00002433">
              <w:t>7</w:t>
            </w:r>
          </w:p>
        </w:tc>
      </w:tr>
      <w:tr w:rsidR="00D04E30" w:rsidRPr="00DB02A0" w14:paraId="43BBDEBF" w14:textId="77777777" w:rsidTr="00807FEF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hideMark/>
          </w:tcPr>
          <w:p w14:paraId="5EA38F43" w14:textId="77777777" w:rsidR="00D04E30" w:rsidRPr="00DB02A0" w:rsidRDefault="00D04E30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Поля</w:t>
            </w:r>
          </w:p>
        </w:tc>
      </w:tr>
      <w:tr w:rsidR="00D04E30" w:rsidRPr="00DB02A0" w14:paraId="6A163B56" w14:textId="77777777" w:rsidTr="00807FE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5D2453" w14:textId="77777777" w:rsidR="00D04E30" w:rsidRPr="00DB02A0" w:rsidRDefault="00D04E30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5473CF3" w14:textId="77777777" w:rsidR="00D04E30" w:rsidRPr="00DB02A0" w:rsidRDefault="00D04E30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14:paraId="38FA03FB" w14:textId="77777777" w:rsidR="00D04E30" w:rsidRPr="00DB02A0" w:rsidRDefault="00D04E30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777585" w14:textId="77777777" w:rsidR="00D04E30" w:rsidRPr="00DB02A0" w:rsidRDefault="00D04E30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3E45825" w14:textId="77777777" w:rsidR="00D04E30" w:rsidRPr="00DB02A0" w:rsidRDefault="00D04E30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D04E30" w:rsidRPr="00DB02A0" w14:paraId="128CE30D" w14:textId="77777777" w:rsidTr="00807FE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3F69" w14:textId="77777777" w:rsidR="00D04E30" w:rsidRPr="009E1855" w:rsidRDefault="00D04E30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0B17E1">
              <w:rPr>
                <w:rFonts w:ascii="Calibri" w:hAnsi="Calibri" w:cs="Calibri"/>
                <w:sz w:val="22"/>
                <w:lang w:val="en-US"/>
              </w:rPr>
              <w:t>Healt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91F0" w14:textId="77777777" w:rsidR="00D04E30" w:rsidRPr="009E1855" w:rsidRDefault="00D04E30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2C10A2">
              <w:rPr>
                <w:rFonts w:ascii="Calibri" w:hAnsi="Calibri" w:cs="Calibri"/>
                <w:sz w:val="22"/>
                <w:lang w:val="en-US"/>
              </w:rPr>
              <w:t>public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t>readonl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6227" w14:textId="77777777" w:rsidR="00D04E30" w:rsidRPr="009E1855" w:rsidRDefault="00D04E30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5454" w14:textId="77777777" w:rsidR="00D04E30" w:rsidRPr="000B17E1" w:rsidRDefault="00D04E30" w:rsidP="00807FEF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0B17E1">
              <w:rPr>
                <w:rFonts w:ascii="Calibri" w:hAnsi="Calibri" w:cs="Calibri"/>
                <w:sz w:val="22"/>
              </w:rPr>
              <w:t>Содержит</w:t>
            </w:r>
            <w:r>
              <w:rPr>
                <w:rFonts w:ascii="Calibri" w:hAnsi="Calibri" w:cs="Calibri"/>
                <w:sz w:val="22"/>
              </w:rPr>
              <w:t xml:space="preserve"> значения здоровья для каждого уровня героя</w:t>
            </w:r>
          </w:p>
        </w:tc>
      </w:tr>
      <w:tr w:rsidR="00D04E30" w:rsidRPr="00DB02A0" w14:paraId="69E0A1DD" w14:textId="77777777" w:rsidTr="00807FE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169B" w14:textId="77777777" w:rsidR="00D04E30" w:rsidRPr="009E1855" w:rsidRDefault="00D04E30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0B17E1">
              <w:rPr>
                <w:rFonts w:ascii="Calibri" w:hAnsi="Calibri" w:cs="Calibri"/>
                <w:sz w:val="22"/>
                <w:lang w:val="en-US"/>
              </w:rPr>
              <w:t>Manapool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0A95" w14:textId="77777777" w:rsidR="00D04E30" w:rsidRPr="002C10A2" w:rsidRDefault="00D04E30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2C10A2">
              <w:rPr>
                <w:rFonts w:ascii="Calibri" w:hAnsi="Calibri" w:cs="Calibri"/>
                <w:sz w:val="22"/>
                <w:lang w:val="en-US"/>
              </w:rPr>
              <w:t>public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t>readonl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BA8B" w14:textId="77777777" w:rsidR="00D04E30" w:rsidRPr="009E1855" w:rsidRDefault="00D04E30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13C1" w14:textId="77777777" w:rsidR="00D04E30" w:rsidRPr="009E1855" w:rsidRDefault="00D04E30" w:rsidP="00807FEF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0B17E1">
              <w:rPr>
                <w:rFonts w:ascii="Calibri" w:hAnsi="Calibri" w:cs="Calibri"/>
                <w:sz w:val="22"/>
              </w:rPr>
              <w:t>Содержит</w:t>
            </w:r>
            <w:r>
              <w:rPr>
                <w:rFonts w:ascii="Calibri" w:hAnsi="Calibri" w:cs="Calibri"/>
                <w:sz w:val="22"/>
              </w:rPr>
              <w:t xml:space="preserve"> значения маны для каждого уровня героя</w:t>
            </w:r>
          </w:p>
        </w:tc>
      </w:tr>
      <w:tr w:rsidR="00D04E30" w:rsidRPr="00DB02A0" w14:paraId="7AFADB05" w14:textId="77777777" w:rsidTr="00807FE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8874" w14:textId="77777777" w:rsidR="00D04E30" w:rsidRPr="009E1855" w:rsidRDefault="00D04E30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perienc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BCEE" w14:textId="77777777" w:rsidR="00D04E30" w:rsidRPr="002C10A2" w:rsidRDefault="00D04E30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2C10A2">
              <w:rPr>
                <w:rFonts w:ascii="Calibri" w:hAnsi="Calibri" w:cs="Calibri"/>
                <w:sz w:val="22"/>
                <w:lang w:val="en-US"/>
              </w:rPr>
              <w:t>public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t>readonl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DACA" w14:textId="77777777" w:rsidR="00D04E30" w:rsidRPr="009E1855" w:rsidRDefault="00D04E30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598B" w14:textId="77777777" w:rsidR="00D04E30" w:rsidRPr="009E1855" w:rsidRDefault="00D04E30" w:rsidP="00807FEF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0B17E1">
              <w:rPr>
                <w:rFonts w:ascii="Calibri" w:hAnsi="Calibri" w:cs="Calibri"/>
                <w:sz w:val="22"/>
              </w:rPr>
              <w:t>Содержит</w:t>
            </w:r>
            <w:r>
              <w:rPr>
                <w:rFonts w:ascii="Calibri" w:hAnsi="Calibri" w:cs="Calibri"/>
                <w:sz w:val="22"/>
              </w:rPr>
              <w:t xml:space="preserve"> значения необходимого опыта для каждого уровня г</w:t>
            </w:r>
            <w:r w:rsidRPr="000B17E1">
              <w:rPr>
                <w:rFonts w:ascii="Calibri" w:hAnsi="Calibri" w:cs="Calibri"/>
                <w:sz w:val="22"/>
              </w:rPr>
              <w:t>ероя</w:t>
            </w:r>
          </w:p>
        </w:tc>
      </w:tr>
      <w:tr w:rsidR="00D04E30" w:rsidRPr="00DB02A0" w14:paraId="01BC97F6" w14:textId="77777777" w:rsidTr="00807FE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517F" w14:textId="77777777" w:rsidR="00D04E30" w:rsidRPr="009E1855" w:rsidRDefault="00D04E30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mag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2039" w14:textId="77777777" w:rsidR="00D04E30" w:rsidRPr="002C10A2" w:rsidRDefault="00D04E30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2C10A2">
              <w:rPr>
                <w:rFonts w:ascii="Calibri" w:hAnsi="Calibri" w:cs="Calibri"/>
                <w:sz w:val="22"/>
                <w:lang w:val="en-US"/>
              </w:rPr>
              <w:t>public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t>readonl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EF31" w14:textId="77777777" w:rsidR="00D04E30" w:rsidRPr="009E1855" w:rsidRDefault="00D04E30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0564" w14:textId="77777777" w:rsidR="00D04E30" w:rsidRPr="000B17E1" w:rsidRDefault="00D04E30" w:rsidP="00807FEF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0B17E1">
              <w:rPr>
                <w:rFonts w:ascii="Calibri" w:hAnsi="Calibri" w:cs="Calibri"/>
                <w:sz w:val="22"/>
              </w:rPr>
              <w:t>Содержит</w:t>
            </w:r>
            <w:r>
              <w:rPr>
                <w:rFonts w:ascii="Calibri" w:hAnsi="Calibri" w:cs="Calibri"/>
                <w:sz w:val="22"/>
              </w:rPr>
              <w:t xml:space="preserve"> значения урона для каждого уровня г</w:t>
            </w:r>
            <w:r w:rsidRPr="000B17E1">
              <w:rPr>
                <w:rFonts w:ascii="Calibri" w:hAnsi="Calibri" w:cs="Calibri"/>
                <w:sz w:val="22"/>
              </w:rPr>
              <w:t>ероя</w:t>
            </w:r>
          </w:p>
        </w:tc>
      </w:tr>
    </w:tbl>
    <w:p w14:paraId="5DD596A6" w14:textId="66013E10" w:rsidR="00F51B35" w:rsidRDefault="00F51B35" w:rsidP="009D6B78">
      <w:pPr>
        <w:jc w:val="center"/>
        <w:rPr>
          <w:b/>
        </w:rPr>
      </w:pPr>
    </w:p>
    <w:p w14:paraId="58B6CAE5" w14:textId="7792A049" w:rsidR="00F51B35" w:rsidRDefault="00F51B35" w:rsidP="009D6B78">
      <w:pPr>
        <w:jc w:val="center"/>
        <w:rPr>
          <w:b/>
        </w:rPr>
      </w:pPr>
    </w:p>
    <w:p w14:paraId="4F1BFC57" w14:textId="7FAC7E20" w:rsidR="00F51B35" w:rsidRDefault="00F51B35" w:rsidP="009D6B78">
      <w:pPr>
        <w:jc w:val="center"/>
        <w:rPr>
          <w:b/>
        </w:rPr>
      </w:pPr>
    </w:p>
    <w:p w14:paraId="176FA0BE" w14:textId="30764A1A" w:rsidR="00F51B35" w:rsidRDefault="00F51B35" w:rsidP="009D6B78">
      <w:pPr>
        <w:jc w:val="center"/>
        <w:rPr>
          <w:b/>
        </w:rPr>
      </w:pPr>
    </w:p>
    <w:p w14:paraId="4505A04F" w14:textId="42FB5CFD" w:rsidR="00F51B35" w:rsidRDefault="00F51B35" w:rsidP="009D6B78">
      <w:pPr>
        <w:jc w:val="center"/>
        <w:rPr>
          <w:b/>
        </w:rPr>
      </w:pPr>
    </w:p>
    <w:p w14:paraId="402B282F" w14:textId="52B1577C" w:rsidR="00D04E30" w:rsidRDefault="00D04E30" w:rsidP="009D6B78">
      <w:pPr>
        <w:jc w:val="center"/>
        <w:rPr>
          <w:b/>
        </w:rPr>
      </w:pPr>
    </w:p>
    <w:p w14:paraId="787603AA" w14:textId="627785DE" w:rsidR="00D04E30" w:rsidRDefault="00D04E30" w:rsidP="009D6B78">
      <w:pPr>
        <w:jc w:val="center"/>
        <w:rPr>
          <w:b/>
        </w:rPr>
      </w:pPr>
    </w:p>
    <w:p w14:paraId="1E579242" w14:textId="2092A414" w:rsidR="00D04E30" w:rsidRDefault="00D04E30" w:rsidP="009D6B78">
      <w:pPr>
        <w:jc w:val="center"/>
        <w:rPr>
          <w:b/>
        </w:rPr>
      </w:pPr>
    </w:p>
    <w:p w14:paraId="34AD4C49" w14:textId="77546F1F" w:rsidR="00D04E30" w:rsidRDefault="00D04E30" w:rsidP="009D6B78">
      <w:pPr>
        <w:jc w:val="center"/>
        <w:rPr>
          <w:b/>
        </w:rPr>
      </w:pPr>
    </w:p>
    <w:p w14:paraId="7D37F9F6" w14:textId="677D3C63" w:rsidR="00D04E30" w:rsidRDefault="00D04E30" w:rsidP="009D6B78">
      <w:pPr>
        <w:jc w:val="center"/>
        <w:rPr>
          <w:b/>
        </w:rPr>
      </w:pPr>
    </w:p>
    <w:p w14:paraId="4A82A311" w14:textId="10B69BBF" w:rsidR="00D04E30" w:rsidRDefault="00D04E30" w:rsidP="009D6B78">
      <w:pPr>
        <w:jc w:val="center"/>
        <w:rPr>
          <w:b/>
        </w:rPr>
      </w:pPr>
    </w:p>
    <w:p w14:paraId="48819653" w14:textId="2E70C0E0" w:rsidR="00D04E30" w:rsidRDefault="00D04E30" w:rsidP="009D6B78">
      <w:pPr>
        <w:jc w:val="center"/>
        <w:rPr>
          <w:b/>
        </w:rPr>
      </w:pPr>
    </w:p>
    <w:p w14:paraId="36A4193B" w14:textId="5068CDB1" w:rsidR="00D04E30" w:rsidRDefault="00D04E30" w:rsidP="009D6B78">
      <w:pPr>
        <w:jc w:val="center"/>
        <w:rPr>
          <w:b/>
        </w:rPr>
      </w:pPr>
    </w:p>
    <w:p w14:paraId="5FA7D04C" w14:textId="43EEDB03" w:rsidR="00D04E30" w:rsidRDefault="00D04E30" w:rsidP="009D6B78">
      <w:pPr>
        <w:jc w:val="center"/>
        <w:rPr>
          <w:b/>
        </w:rPr>
      </w:pPr>
    </w:p>
    <w:p w14:paraId="3D54CF0B" w14:textId="7997A160" w:rsidR="00D04E30" w:rsidRDefault="00D04E30" w:rsidP="009D6B78">
      <w:pPr>
        <w:jc w:val="center"/>
        <w:rPr>
          <w:b/>
        </w:rPr>
      </w:pPr>
    </w:p>
    <w:p w14:paraId="4916CB8C" w14:textId="0A8B9474" w:rsidR="00D04E30" w:rsidRDefault="00D04E30" w:rsidP="009D6B78">
      <w:pPr>
        <w:jc w:val="center"/>
        <w:rPr>
          <w:b/>
        </w:rPr>
      </w:pPr>
    </w:p>
    <w:p w14:paraId="27CACA68" w14:textId="7075CBE8" w:rsidR="00D04E30" w:rsidRDefault="00D04E30" w:rsidP="009D6B78">
      <w:pPr>
        <w:jc w:val="center"/>
        <w:rPr>
          <w:b/>
        </w:rPr>
      </w:pPr>
    </w:p>
    <w:p w14:paraId="721C8654" w14:textId="4B5A38E1" w:rsidR="004A1F50" w:rsidRDefault="004A1F50" w:rsidP="009D6B78">
      <w:pPr>
        <w:jc w:val="center"/>
        <w:rPr>
          <w:b/>
        </w:rPr>
      </w:pPr>
    </w:p>
    <w:p w14:paraId="5F44ED06" w14:textId="7245DE7C" w:rsidR="004A1F50" w:rsidRDefault="004A1F50" w:rsidP="009D6B78">
      <w:pPr>
        <w:jc w:val="center"/>
        <w:rPr>
          <w:b/>
        </w:rPr>
      </w:pPr>
    </w:p>
    <w:p w14:paraId="7D753D0B" w14:textId="15B3D4E5" w:rsidR="004A1F50" w:rsidRDefault="004A1F50" w:rsidP="009D6B78">
      <w:pPr>
        <w:jc w:val="center"/>
        <w:rPr>
          <w:b/>
        </w:rPr>
      </w:pPr>
    </w:p>
    <w:p w14:paraId="2EFB1F72" w14:textId="72F2327A" w:rsidR="004A1F50" w:rsidRDefault="004A1F50" w:rsidP="009D6B78">
      <w:pPr>
        <w:jc w:val="center"/>
        <w:rPr>
          <w:b/>
        </w:rPr>
      </w:pPr>
    </w:p>
    <w:p w14:paraId="508758E5" w14:textId="736A3CA7" w:rsidR="004A1F50" w:rsidRDefault="004A1F50" w:rsidP="009D6B78">
      <w:pPr>
        <w:jc w:val="center"/>
        <w:rPr>
          <w:b/>
        </w:rPr>
      </w:pPr>
    </w:p>
    <w:p w14:paraId="4DA5CF59" w14:textId="6D106CC2" w:rsidR="004A1F50" w:rsidRDefault="004A1F50" w:rsidP="009D6B78">
      <w:pPr>
        <w:jc w:val="center"/>
        <w:rPr>
          <w:b/>
        </w:rPr>
      </w:pPr>
    </w:p>
    <w:p w14:paraId="2BFE292C" w14:textId="5B0425CF" w:rsidR="004A1F50" w:rsidRDefault="004A1F50" w:rsidP="009D6B78">
      <w:pPr>
        <w:jc w:val="center"/>
        <w:rPr>
          <w:b/>
        </w:rPr>
      </w:pPr>
    </w:p>
    <w:p w14:paraId="1585DFFD" w14:textId="4BEEA987" w:rsidR="004A1F50" w:rsidRDefault="004A1F50" w:rsidP="009D6B78">
      <w:pPr>
        <w:jc w:val="center"/>
        <w:rPr>
          <w:b/>
        </w:rPr>
      </w:pPr>
    </w:p>
    <w:p w14:paraId="1DEA77DD" w14:textId="47050844" w:rsidR="004A1F50" w:rsidRDefault="004A1F50" w:rsidP="009D6B78">
      <w:pPr>
        <w:jc w:val="center"/>
        <w:rPr>
          <w:b/>
        </w:rPr>
      </w:pPr>
    </w:p>
    <w:p w14:paraId="271AEE46" w14:textId="4F33B78A" w:rsidR="004A1F50" w:rsidRDefault="004A1F50" w:rsidP="009D6B78">
      <w:pPr>
        <w:jc w:val="center"/>
        <w:rPr>
          <w:b/>
        </w:rPr>
      </w:pPr>
    </w:p>
    <w:p w14:paraId="0E15073F" w14:textId="57C3B4C2" w:rsidR="004A1F50" w:rsidRDefault="004A1F50" w:rsidP="009D6B78">
      <w:pPr>
        <w:jc w:val="center"/>
        <w:rPr>
          <w:b/>
        </w:rPr>
      </w:pPr>
    </w:p>
    <w:p w14:paraId="09FA4B26" w14:textId="6221AE05" w:rsidR="004A1F50" w:rsidRDefault="004A1F50" w:rsidP="009D6B78">
      <w:pPr>
        <w:jc w:val="center"/>
        <w:rPr>
          <w:b/>
        </w:rPr>
      </w:pPr>
    </w:p>
    <w:p w14:paraId="411DDF04" w14:textId="32017731" w:rsidR="004A1F50" w:rsidRDefault="004A1F50" w:rsidP="009D6B78">
      <w:pPr>
        <w:jc w:val="center"/>
        <w:rPr>
          <w:b/>
        </w:rPr>
      </w:pPr>
    </w:p>
    <w:p w14:paraId="1B6CF902" w14:textId="3E998589" w:rsidR="004A1F50" w:rsidRDefault="004A1F50" w:rsidP="009D6B78">
      <w:pPr>
        <w:jc w:val="center"/>
        <w:rPr>
          <w:b/>
        </w:rPr>
      </w:pPr>
    </w:p>
    <w:p w14:paraId="22A4C15F" w14:textId="259B22DE" w:rsidR="004A1F50" w:rsidRDefault="004A1F50" w:rsidP="009D6B78">
      <w:pPr>
        <w:jc w:val="center"/>
        <w:rPr>
          <w:b/>
        </w:rPr>
      </w:pPr>
    </w:p>
    <w:tbl>
      <w:tblPr>
        <w:tblStyle w:val="13"/>
        <w:tblpPr w:leftFromText="180" w:rightFromText="180" w:vertAnchor="text" w:horzAnchor="margin" w:tblpYSpec="outside"/>
        <w:tblW w:w="95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1700"/>
        <w:gridCol w:w="1417"/>
        <w:gridCol w:w="4893"/>
      </w:tblGrid>
      <w:tr w:rsidR="004A1F50" w:rsidRPr="00DB02A0" w14:paraId="2CB13DCD" w14:textId="77777777" w:rsidTr="00807FEF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C33AA49" w14:textId="77777777" w:rsidR="004A1F50" w:rsidRPr="003536A9" w:rsidRDefault="004A1F50" w:rsidP="00807FEF">
            <w:pPr>
              <w:ind w:firstLine="0"/>
              <w:jc w:val="center"/>
              <w:rPr>
                <w:rFonts w:ascii="Calibri" w:hAnsi="Calibri"/>
                <w:sz w:val="22"/>
              </w:rPr>
            </w:pPr>
          </w:p>
          <w:p w14:paraId="65189C3E" w14:textId="77777777" w:rsidR="004A1F50" w:rsidRPr="00A11B51" w:rsidRDefault="004A1F50" w:rsidP="00807FEF">
            <w:pPr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C10A2">
              <w:rPr>
                <w:rFonts w:ascii="Calibri" w:hAnsi="Calibri"/>
                <w:sz w:val="22"/>
              </w:rPr>
              <w:t xml:space="preserve">Описание </w:t>
            </w:r>
            <w:r w:rsidRPr="002C10A2">
              <w:rPr>
                <w:rFonts w:ascii="Calibri" w:hAnsi="Calibri" w:cs="Calibri"/>
                <w:sz w:val="22"/>
              </w:rPr>
              <w:t xml:space="preserve">полей методов и свойств класса </w:t>
            </w:r>
            <w:proofErr w:type="spellStart"/>
            <w:r w:rsidRPr="002C10A2">
              <w:rPr>
                <w:rFonts w:ascii="Calibri" w:hAnsi="Calibri" w:cs="Calibri"/>
                <w:sz w:val="22"/>
              </w:rPr>
              <w:t>DataManager.Stats</w:t>
            </w:r>
            <w:proofErr w:type="spellEnd"/>
            <w:r w:rsidRPr="002C10A2">
              <w:rPr>
                <w:rFonts w:ascii="Calibri" w:hAnsi="Calibri" w:cs="Calibri"/>
                <w:sz w:val="22"/>
              </w:rPr>
              <w:t>.</w:t>
            </w:r>
            <w:r>
              <w:rPr>
                <w:rFonts w:ascii="Calibri" w:hAnsi="Calibri" w:cs="Calibri"/>
                <w:sz w:val="22"/>
                <w:lang w:val="en-US"/>
              </w:rPr>
              <w:t>Goblin</w:t>
            </w:r>
          </w:p>
          <w:p w14:paraId="7C2EDBC0" w14:textId="77AAA482" w:rsidR="004A1F50" w:rsidRPr="00002433" w:rsidRDefault="004A1F50" w:rsidP="00807FEF">
            <w:pPr>
              <w:jc w:val="right"/>
              <w:rPr>
                <w:rFonts w:ascii="Calibri" w:hAnsi="Calibri"/>
                <w:sz w:val="22"/>
              </w:rPr>
            </w:pPr>
            <w:r>
              <w:t>Таблица 3.</w:t>
            </w:r>
            <w:r w:rsidR="00002433">
              <w:t>8</w:t>
            </w:r>
          </w:p>
        </w:tc>
      </w:tr>
      <w:tr w:rsidR="004A1F50" w:rsidRPr="00DB02A0" w14:paraId="63DC53FA" w14:textId="77777777" w:rsidTr="00807FEF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hideMark/>
          </w:tcPr>
          <w:p w14:paraId="269CAE6D" w14:textId="77777777" w:rsidR="004A1F50" w:rsidRPr="00DB02A0" w:rsidRDefault="004A1F50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Поля</w:t>
            </w:r>
          </w:p>
        </w:tc>
      </w:tr>
      <w:tr w:rsidR="004A1F50" w:rsidRPr="00DB02A0" w14:paraId="5A577615" w14:textId="77777777" w:rsidTr="00807FE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68E897F" w14:textId="77777777" w:rsidR="004A1F50" w:rsidRPr="00DB02A0" w:rsidRDefault="004A1F50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53D8149" w14:textId="77777777" w:rsidR="004A1F50" w:rsidRPr="00DB02A0" w:rsidRDefault="004A1F50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14:paraId="5395B78B" w14:textId="77777777" w:rsidR="004A1F50" w:rsidRPr="00DB02A0" w:rsidRDefault="004A1F50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1AF2A3C" w14:textId="77777777" w:rsidR="004A1F50" w:rsidRPr="00DB02A0" w:rsidRDefault="004A1F50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7F4185D" w14:textId="77777777" w:rsidR="004A1F50" w:rsidRPr="00DB02A0" w:rsidRDefault="004A1F50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4A1F50" w:rsidRPr="00DB02A0" w14:paraId="70CC3689" w14:textId="77777777" w:rsidTr="00807FE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FCB6" w14:textId="77777777" w:rsidR="004A1F50" w:rsidRPr="009E1855" w:rsidRDefault="004A1F50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0B17E1">
              <w:rPr>
                <w:rFonts w:ascii="Calibri" w:hAnsi="Calibri" w:cs="Calibri"/>
                <w:sz w:val="22"/>
                <w:lang w:val="en-US"/>
              </w:rPr>
              <w:t>Healt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C056" w14:textId="77777777" w:rsidR="004A1F50" w:rsidRPr="009E1855" w:rsidRDefault="004A1F50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2C10A2">
              <w:rPr>
                <w:rFonts w:ascii="Calibri" w:hAnsi="Calibri" w:cs="Calibri"/>
                <w:sz w:val="22"/>
                <w:lang w:val="en-US"/>
              </w:rPr>
              <w:t>public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t>readonl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8480" w14:textId="77777777" w:rsidR="004A1F50" w:rsidRPr="009E1855" w:rsidRDefault="004A1F50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F380" w14:textId="77777777" w:rsidR="004A1F50" w:rsidRPr="000B17E1" w:rsidRDefault="004A1F50" w:rsidP="00807FEF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0B17E1">
              <w:rPr>
                <w:rFonts w:ascii="Calibri" w:hAnsi="Calibri" w:cs="Calibri"/>
                <w:sz w:val="22"/>
              </w:rPr>
              <w:t>Содержит</w:t>
            </w:r>
            <w:r>
              <w:rPr>
                <w:rFonts w:ascii="Calibri" w:hAnsi="Calibri" w:cs="Calibri"/>
                <w:sz w:val="22"/>
              </w:rPr>
              <w:t xml:space="preserve"> значения здоровья для каждого уровня гоблина</w:t>
            </w:r>
          </w:p>
        </w:tc>
      </w:tr>
      <w:tr w:rsidR="004A1F50" w:rsidRPr="00DB02A0" w14:paraId="3FFB1AB8" w14:textId="77777777" w:rsidTr="00807FE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1915" w14:textId="77777777" w:rsidR="004A1F50" w:rsidRPr="009E1855" w:rsidRDefault="004A1F50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0B17E1">
              <w:rPr>
                <w:rFonts w:ascii="Calibri" w:hAnsi="Calibri" w:cs="Calibri"/>
                <w:sz w:val="22"/>
                <w:lang w:val="en-US"/>
              </w:rPr>
              <w:t>Manapool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2974" w14:textId="77777777" w:rsidR="004A1F50" w:rsidRPr="002C10A2" w:rsidRDefault="004A1F50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2C10A2">
              <w:rPr>
                <w:rFonts w:ascii="Calibri" w:hAnsi="Calibri" w:cs="Calibri"/>
                <w:sz w:val="22"/>
                <w:lang w:val="en-US"/>
              </w:rPr>
              <w:t>public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t>readonl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ED0E" w14:textId="77777777" w:rsidR="004A1F50" w:rsidRPr="009E1855" w:rsidRDefault="004A1F50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087B" w14:textId="77777777" w:rsidR="004A1F50" w:rsidRPr="009E1855" w:rsidRDefault="004A1F50" w:rsidP="00807FEF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0B17E1">
              <w:rPr>
                <w:rFonts w:ascii="Calibri" w:hAnsi="Calibri" w:cs="Calibri"/>
                <w:sz w:val="22"/>
              </w:rPr>
              <w:t>Содержит</w:t>
            </w:r>
            <w:r>
              <w:rPr>
                <w:rFonts w:ascii="Calibri" w:hAnsi="Calibri" w:cs="Calibri"/>
                <w:sz w:val="22"/>
              </w:rPr>
              <w:t xml:space="preserve"> значения маны для каждого уровня гоблина</w:t>
            </w:r>
          </w:p>
        </w:tc>
      </w:tr>
      <w:tr w:rsidR="004A1F50" w:rsidRPr="00DB02A0" w14:paraId="45631B28" w14:textId="77777777" w:rsidTr="00807FE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DBFD" w14:textId="77777777" w:rsidR="004A1F50" w:rsidRPr="009E1855" w:rsidRDefault="004A1F50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perienc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35E6" w14:textId="77777777" w:rsidR="004A1F50" w:rsidRPr="002C10A2" w:rsidRDefault="004A1F50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2C10A2">
              <w:rPr>
                <w:rFonts w:ascii="Calibri" w:hAnsi="Calibri" w:cs="Calibri"/>
                <w:sz w:val="22"/>
                <w:lang w:val="en-US"/>
              </w:rPr>
              <w:t>public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t>readonl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B336" w14:textId="77777777" w:rsidR="004A1F50" w:rsidRPr="009E1855" w:rsidRDefault="004A1F50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05CB" w14:textId="77777777" w:rsidR="004A1F50" w:rsidRPr="009E1855" w:rsidRDefault="004A1F50" w:rsidP="00807FEF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0B17E1">
              <w:rPr>
                <w:rFonts w:ascii="Calibri" w:hAnsi="Calibri" w:cs="Calibri"/>
                <w:sz w:val="22"/>
              </w:rPr>
              <w:t>Содержит</w:t>
            </w:r>
            <w:r>
              <w:rPr>
                <w:rFonts w:ascii="Calibri" w:hAnsi="Calibri" w:cs="Calibri"/>
                <w:sz w:val="22"/>
              </w:rPr>
              <w:t xml:space="preserve"> значения необходимого опыта для каждого уровня гоблина</w:t>
            </w:r>
          </w:p>
        </w:tc>
      </w:tr>
      <w:tr w:rsidR="004A1F50" w:rsidRPr="00DB02A0" w14:paraId="0EFFF72B" w14:textId="77777777" w:rsidTr="00807FE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A247" w14:textId="77777777" w:rsidR="004A1F50" w:rsidRPr="009E1855" w:rsidRDefault="004A1F50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mag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41FB" w14:textId="77777777" w:rsidR="004A1F50" w:rsidRPr="002C10A2" w:rsidRDefault="004A1F50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2C10A2">
              <w:rPr>
                <w:rFonts w:ascii="Calibri" w:hAnsi="Calibri" w:cs="Calibri"/>
                <w:sz w:val="22"/>
                <w:lang w:val="en-US"/>
              </w:rPr>
              <w:t>public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t>readonl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F8E7" w14:textId="77777777" w:rsidR="004A1F50" w:rsidRPr="009E1855" w:rsidRDefault="004A1F50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6AAA" w14:textId="77777777" w:rsidR="004A1F50" w:rsidRPr="000B17E1" w:rsidRDefault="004A1F50" w:rsidP="00807FEF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0B17E1">
              <w:rPr>
                <w:rFonts w:ascii="Calibri" w:hAnsi="Calibri" w:cs="Calibri"/>
                <w:sz w:val="22"/>
              </w:rPr>
              <w:t>Содержит</w:t>
            </w:r>
            <w:r>
              <w:rPr>
                <w:rFonts w:ascii="Calibri" w:hAnsi="Calibri" w:cs="Calibri"/>
                <w:sz w:val="22"/>
              </w:rPr>
              <w:t xml:space="preserve"> значения урона для каждого уровня </w:t>
            </w:r>
            <w:r>
              <w:t>гоблина</w:t>
            </w:r>
          </w:p>
        </w:tc>
      </w:tr>
    </w:tbl>
    <w:p w14:paraId="4B9571D2" w14:textId="3F3C5098" w:rsidR="004A1F50" w:rsidRDefault="004A1F50" w:rsidP="009D6B78">
      <w:pPr>
        <w:jc w:val="center"/>
        <w:rPr>
          <w:b/>
        </w:rPr>
      </w:pPr>
    </w:p>
    <w:p w14:paraId="07EC9FC1" w14:textId="1BB95BFF" w:rsidR="004A1F50" w:rsidRDefault="004A1F50" w:rsidP="009D6B78">
      <w:pPr>
        <w:jc w:val="center"/>
        <w:rPr>
          <w:b/>
        </w:rPr>
      </w:pPr>
    </w:p>
    <w:p w14:paraId="310B17E9" w14:textId="11A10A0F" w:rsidR="004A1F50" w:rsidRDefault="004A1F50" w:rsidP="009D6B78">
      <w:pPr>
        <w:jc w:val="center"/>
        <w:rPr>
          <w:b/>
        </w:rPr>
      </w:pPr>
    </w:p>
    <w:p w14:paraId="6A0B8EB4" w14:textId="586E8481" w:rsidR="004A1F50" w:rsidRDefault="004A1F50" w:rsidP="009D6B78">
      <w:pPr>
        <w:jc w:val="center"/>
        <w:rPr>
          <w:b/>
        </w:rPr>
      </w:pPr>
    </w:p>
    <w:p w14:paraId="22DE1F08" w14:textId="3E594B66" w:rsidR="004A1F50" w:rsidRDefault="004A1F50" w:rsidP="009D6B78">
      <w:pPr>
        <w:jc w:val="center"/>
        <w:rPr>
          <w:b/>
        </w:rPr>
      </w:pPr>
    </w:p>
    <w:p w14:paraId="02AE6B90" w14:textId="78612F2D" w:rsidR="004A1F50" w:rsidRDefault="004A1F50" w:rsidP="009D6B78">
      <w:pPr>
        <w:jc w:val="center"/>
        <w:rPr>
          <w:b/>
        </w:rPr>
      </w:pPr>
    </w:p>
    <w:p w14:paraId="435BD693" w14:textId="35438E4F" w:rsidR="004A1F50" w:rsidRDefault="004A1F50" w:rsidP="009D6B78">
      <w:pPr>
        <w:jc w:val="center"/>
        <w:rPr>
          <w:b/>
        </w:rPr>
      </w:pPr>
    </w:p>
    <w:p w14:paraId="7BB73C6B" w14:textId="3F95DF44" w:rsidR="004A1F50" w:rsidRDefault="004A1F50" w:rsidP="009D6B78">
      <w:pPr>
        <w:jc w:val="center"/>
        <w:rPr>
          <w:b/>
        </w:rPr>
      </w:pPr>
    </w:p>
    <w:p w14:paraId="73A2FA0F" w14:textId="4E6000CB" w:rsidR="004A1F50" w:rsidRDefault="004A1F50" w:rsidP="009D6B78">
      <w:pPr>
        <w:jc w:val="center"/>
        <w:rPr>
          <w:b/>
        </w:rPr>
      </w:pPr>
    </w:p>
    <w:p w14:paraId="540B4296" w14:textId="4F066256" w:rsidR="004A1F50" w:rsidRDefault="004A1F50" w:rsidP="009D6B78">
      <w:pPr>
        <w:jc w:val="center"/>
        <w:rPr>
          <w:b/>
        </w:rPr>
      </w:pPr>
    </w:p>
    <w:p w14:paraId="42F76205" w14:textId="27783F6C" w:rsidR="004A1F50" w:rsidRDefault="004A1F50" w:rsidP="009D6B78">
      <w:pPr>
        <w:jc w:val="center"/>
        <w:rPr>
          <w:b/>
        </w:rPr>
      </w:pPr>
    </w:p>
    <w:p w14:paraId="4B25D166" w14:textId="04DF149E" w:rsidR="004A1F50" w:rsidRDefault="004A1F50" w:rsidP="009D6B78">
      <w:pPr>
        <w:jc w:val="center"/>
        <w:rPr>
          <w:b/>
        </w:rPr>
      </w:pPr>
    </w:p>
    <w:p w14:paraId="7D26ADB6" w14:textId="4FE327C9" w:rsidR="004A1F50" w:rsidRDefault="004A1F50" w:rsidP="009D6B78">
      <w:pPr>
        <w:jc w:val="center"/>
        <w:rPr>
          <w:b/>
        </w:rPr>
      </w:pPr>
    </w:p>
    <w:p w14:paraId="587A2FD9" w14:textId="628A6BE6" w:rsidR="004A1F50" w:rsidRDefault="004A1F50" w:rsidP="009D6B78">
      <w:pPr>
        <w:jc w:val="center"/>
        <w:rPr>
          <w:b/>
        </w:rPr>
      </w:pPr>
    </w:p>
    <w:p w14:paraId="735A4F1D" w14:textId="6A99EF56" w:rsidR="004A1F50" w:rsidRDefault="004A1F50" w:rsidP="009D6B78">
      <w:pPr>
        <w:jc w:val="center"/>
        <w:rPr>
          <w:b/>
        </w:rPr>
      </w:pPr>
    </w:p>
    <w:p w14:paraId="2E7FB459" w14:textId="743688B4" w:rsidR="004A1F50" w:rsidRDefault="004A1F50" w:rsidP="009D6B78">
      <w:pPr>
        <w:jc w:val="center"/>
        <w:rPr>
          <w:b/>
        </w:rPr>
      </w:pPr>
    </w:p>
    <w:p w14:paraId="6B276171" w14:textId="60D21639" w:rsidR="004A1F50" w:rsidRDefault="004A1F50" w:rsidP="009D6B78">
      <w:pPr>
        <w:jc w:val="center"/>
        <w:rPr>
          <w:b/>
        </w:rPr>
      </w:pPr>
    </w:p>
    <w:p w14:paraId="76AB7161" w14:textId="2A298CED" w:rsidR="004A1F50" w:rsidRDefault="004A1F50" w:rsidP="009D6B78">
      <w:pPr>
        <w:jc w:val="center"/>
        <w:rPr>
          <w:b/>
        </w:rPr>
      </w:pPr>
    </w:p>
    <w:p w14:paraId="17102F26" w14:textId="62ED907B" w:rsidR="004A1F50" w:rsidRDefault="004A1F50" w:rsidP="009D6B78">
      <w:pPr>
        <w:jc w:val="center"/>
        <w:rPr>
          <w:b/>
        </w:rPr>
      </w:pPr>
    </w:p>
    <w:p w14:paraId="4ECCAA0E" w14:textId="1CA4C017" w:rsidR="004A1F50" w:rsidRDefault="004A1F50" w:rsidP="009D6B78">
      <w:pPr>
        <w:jc w:val="center"/>
        <w:rPr>
          <w:b/>
        </w:rPr>
      </w:pPr>
    </w:p>
    <w:p w14:paraId="78B6025E" w14:textId="77777777" w:rsidR="00D04E30" w:rsidRDefault="00D04E30" w:rsidP="009D6B78">
      <w:pPr>
        <w:jc w:val="center"/>
        <w:rPr>
          <w:b/>
        </w:rPr>
      </w:pPr>
    </w:p>
    <w:p w14:paraId="74E9EC3F" w14:textId="0F5CA131" w:rsidR="003D157F" w:rsidRDefault="003D157F" w:rsidP="009D6B78">
      <w:pPr>
        <w:jc w:val="center"/>
        <w:rPr>
          <w:b/>
        </w:rPr>
      </w:pPr>
    </w:p>
    <w:p w14:paraId="6FA095FC" w14:textId="77777777" w:rsidR="00715B80" w:rsidRDefault="00715B80" w:rsidP="009D6B78">
      <w:pPr>
        <w:jc w:val="center"/>
        <w:rPr>
          <w:b/>
        </w:rPr>
      </w:pPr>
    </w:p>
    <w:p w14:paraId="5703BE35" w14:textId="45A4EACB" w:rsidR="003D157F" w:rsidRDefault="003D157F" w:rsidP="009D6B78">
      <w:pPr>
        <w:jc w:val="center"/>
        <w:rPr>
          <w:b/>
        </w:rPr>
      </w:pPr>
    </w:p>
    <w:p w14:paraId="62D04B08" w14:textId="6BDB5136" w:rsidR="003D157F" w:rsidRDefault="003D157F" w:rsidP="009D6B78">
      <w:pPr>
        <w:jc w:val="center"/>
        <w:rPr>
          <w:b/>
        </w:rPr>
      </w:pPr>
    </w:p>
    <w:p w14:paraId="57C7869E" w14:textId="1C843AEF" w:rsidR="003D157F" w:rsidRDefault="003D157F" w:rsidP="009D6B78">
      <w:pPr>
        <w:jc w:val="center"/>
        <w:rPr>
          <w:b/>
        </w:rPr>
      </w:pPr>
    </w:p>
    <w:p w14:paraId="17D5AD02" w14:textId="7B5AD275" w:rsidR="003D157F" w:rsidRDefault="003D157F" w:rsidP="009D6B78">
      <w:pPr>
        <w:jc w:val="center"/>
        <w:rPr>
          <w:b/>
        </w:rPr>
      </w:pPr>
    </w:p>
    <w:p w14:paraId="6648BD33" w14:textId="0F8F408C" w:rsidR="003D157F" w:rsidRDefault="003D157F" w:rsidP="009D6B78">
      <w:pPr>
        <w:jc w:val="center"/>
        <w:rPr>
          <w:b/>
        </w:rPr>
      </w:pPr>
    </w:p>
    <w:p w14:paraId="05ABE75F" w14:textId="77777777" w:rsidR="003D157F" w:rsidRDefault="003D157F" w:rsidP="009D6B78">
      <w:pPr>
        <w:jc w:val="center"/>
        <w:rPr>
          <w:b/>
        </w:rPr>
      </w:pPr>
    </w:p>
    <w:p w14:paraId="6142DD91" w14:textId="5D3AF80A" w:rsidR="001F7325" w:rsidRDefault="001F7325" w:rsidP="009D6B78">
      <w:pPr>
        <w:jc w:val="center"/>
        <w:rPr>
          <w:b/>
        </w:rPr>
      </w:pPr>
    </w:p>
    <w:p w14:paraId="3A4A833B" w14:textId="77777777" w:rsidR="001F7325" w:rsidRPr="00241AF0" w:rsidRDefault="001F7325" w:rsidP="009D6B78">
      <w:pPr>
        <w:jc w:val="center"/>
        <w:rPr>
          <w:b/>
        </w:rPr>
      </w:pPr>
    </w:p>
    <w:p w14:paraId="59C5EEAF" w14:textId="77777777" w:rsidR="00AB1EDE" w:rsidRDefault="00AB1EDE" w:rsidP="00AB1EDE">
      <w:pPr>
        <w:ind w:firstLine="0"/>
        <w:jc w:val="right"/>
      </w:pPr>
    </w:p>
    <w:p w14:paraId="19628585" w14:textId="1229D882" w:rsidR="00FD77E1" w:rsidRDefault="00FD77E1" w:rsidP="00FD77E1">
      <w:pPr>
        <w:jc w:val="right"/>
      </w:pPr>
      <w:r>
        <w:rPr>
          <w:sz w:val="23"/>
          <w:szCs w:val="23"/>
        </w:rPr>
        <w:lastRenderedPageBreak/>
        <w:t>Таблица 3</w:t>
      </w:r>
      <w:r w:rsidR="009D6B78">
        <w:rPr>
          <w:sz w:val="23"/>
          <w:szCs w:val="23"/>
        </w:rPr>
        <w:t>.</w:t>
      </w:r>
      <w:r w:rsidR="00002433">
        <w:rPr>
          <w:sz w:val="23"/>
          <w:szCs w:val="23"/>
        </w:rPr>
        <w:t>9</w:t>
      </w:r>
    </w:p>
    <w:tbl>
      <w:tblPr>
        <w:tblStyle w:val="13"/>
        <w:tblW w:w="95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275"/>
        <w:gridCol w:w="1526"/>
        <w:gridCol w:w="3509"/>
      </w:tblGrid>
      <w:tr w:rsidR="00FD77E1" w:rsidRPr="00DB02A0" w14:paraId="356E30C9" w14:textId="77777777" w:rsidTr="00587C3A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3A8FFE7" w14:textId="6415808F" w:rsidR="00FD77E1" w:rsidRPr="00DB02A0" w:rsidRDefault="00FD77E1" w:rsidP="00587C3A">
            <w:pPr>
              <w:ind w:firstLine="0"/>
              <w:jc w:val="center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Описание по</w:t>
            </w:r>
            <w:r>
              <w:rPr>
                <w:rFonts w:ascii="Calibri" w:hAnsi="Calibri"/>
                <w:sz w:val="22"/>
              </w:rPr>
              <w:t xml:space="preserve">лей методов и свойств класса </w:t>
            </w:r>
            <w:proofErr w:type="spellStart"/>
            <w:r w:rsidR="00411477" w:rsidRPr="003711DD">
              <w:rPr>
                <w:rFonts w:ascii="Calibri" w:hAnsi="Calibri"/>
                <w:sz w:val="22"/>
                <w:lang w:val="en-US"/>
              </w:rPr>
              <w:t>AbstractCharacter</w:t>
            </w:r>
            <w:proofErr w:type="spellEnd"/>
          </w:p>
        </w:tc>
      </w:tr>
      <w:tr w:rsidR="00FD77E1" w:rsidRPr="00DB02A0" w14:paraId="78A744EB" w14:textId="77777777" w:rsidTr="00AD0120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hideMark/>
          </w:tcPr>
          <w:p w14:paraId="5F527033" w14:textId="77777777" w:rsidR="00FD77E1" w:rsidRPr="00DB02A0" w:rsidRDefault="00FD77E1" w:rsidP="00587C3A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Поля</w:t>
            </w:r>
          </w:p>
        </w:tc>
      </w:tr>
      <w:tr w:rsidR="00FD77E1" w:rsidRPr="00DB02A0" w14:paraId="06AFB54A" w14:textId="77777777" w:rsidTr="00842F2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40BD6E5" w14:textId="77777777" w:rsidR="00FD77E1" w:rsidRPr="00DB02A0" w:rsidRDefault="00FD77E1" w:rsidP="00587C3A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53FDBD9" w14:textId="77777777" w:rsidR="00FD77E1" w:rsidRPr="00DB02A0" w:rsidRDefault="00FD77E1" w:rsidP="00587C3A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14:paraId="4DE1C057" w14:textId="77777777" w:rsidR="00FD77E1" w:rsidRPr="00DB02A0" w:rsidRDefault="00FD77E1" w:rsidP="00587C3A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89C9F65" w14:textId="77777777" w:rsidR="00FD77E1" w:rsidRPr="00DB02A0" w:rsidRDefault="00FD77E1" w:rsidP="00587C3A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B9BE511" w14:textId="77777777" w:rsidR="00FD77E1" w:rsidRPr="00DB02A0" w:rsidRDefault="00FD77E1" w:rsidP="00587C3A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FD77E1" w:rsidRPr="00DB02A0" w14:paraId="6AEB49E9" w14:textId="77777777" w:rsidTr="00842F2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A91E1" w14:textId="43028C7C" w:rsidR="00FD77E1" w:rsidRPr="009E647E" w:rsidRDefault="0075369D" w:rsidP="00587C3A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  <w:proofErr w:type="spellStart"/>
            <w:r w:rsidRPr="009E647E">
              <w:rPr>
                <w:rFonts w:asciiTheme="minorHAnsi" w:hAnsiTheme="minorHAnsi" w:cstheme="minorHAnsi"/>
                <w:color w:val="000000"/>
                <w:sz w:val="22"/>
              </w:rPr>
              <w:t>agent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B2ED7" w14:textId="031F4F36" w:rsidR="00FD77E1" w:rsidRPr="009E647E" w:rsidRDefault="0075369D" w:rsidP="00587C3A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  <w:r w:rsidRPr="009E647E"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  <w:t>protecte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0E09A" w14:textId="1272539D" w:rsidR="00FD77E1" w:rsidRPr="009E647E" w:rsidRDefault="0075369D" w:rsidP="00587C3A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  <w:proofErr w:type="spellStart"/>
            <w:r w:rsidRPr="009E647E">
              <w:rPr>
                <w:rFonts w:asciiTheme="minorHAnsi" w:hAnsiTheme="minorHAnsi" w:cstheme="minorHAnsi"/>
                <w:color w:val="000000"/>
                <w:sz w:val="22"/>
              </w:rPr>
              <w:t>NavMeshAgent</w:t>
            </w:r>
            <w:proofErr w:type="spellEnd"/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51609" w14:textId="6FD31CD7" w:rsidR="00FD77E1" w:rsidRPr="009E647E" w:rsidRDefault="0075369D" w:rsidP="00587C3A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E647E">
              <w:rPr>
                <w:rFonts w:asciiTheme="minorHAnsi" w:hAnsiTheme="minorHAnsi" w:cstheme="minorHAnsi"/>
                <w:color w:val="000000" w:themeColor="text1"/>
                <w:sz w:val="22"/>
              </w:rPr>
              <w:t>Пе</w:t>
            </w:r>
            <w:r w:rsidR="00477F70" w:rsidRPr="009E647E">
              <w:rPr>
                <w:rFonts w:asciiTheme="minorHAnsi" w:hAnsiTheme="minorHAnsi" w:cstheme="minorHAnsi"/>
                <w:color w:val="000000" w:themeColor="text1"/>
                <w:sz w:val="22"/>
              </w:rPr>
              <w:t>ремещение персонажа на сцене</w:t>
            </w:r>
          </w:p>
        </w:tc>
      </w:tr>
      <w:tr w:rsidR="00FD77E1" w:rsidRPr="00DB02A0" w14:paraId="2738EBD0" w14:textId="77777777" w:rsidTr="00842F2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F5D1D" w14:textId="5703CB79" w:rsidR="00FD77E1" w:rsidRPr="009E647E" w:rsidRDefault="0075369D" w:rsidP="00587C3A">
            <w:pPr>
              <w:ind w:firstLine="0"/>
              <w:jc w:val="left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  <w:proofErr w:type="spellStart"/>
            <w:r w:rsidRPr="009E647E">
              <w:rPr>
                <w:rFonts w:asciiTheme="minorHAnsi" w:hAnsiTheme="minorHAnsi" w:cstheme="minorHAnsi"/>
                <w:color w:val="000000"/>
                <w:sz w:val="22"/>
              </w:rPr>
              <w:t>animato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409E9" w14:textId="4AEDC75A" w:rsidR="00FD77E1" w:rsidRPr="009E647E" w:rsidRDefault="0075369D" w:rsidP="00587C3A">
            <w:pPr>
              <w:ind w:firstLine="0"/>
              <w:jc w:val="left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9E647E"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  <w:t>protecte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D0A75" w14:textId="34C015CC" w:rsidR="00FD77E1" w:rsidRPr="009E647E" w:rsidRDefault="0075369D" w:rsidP="00587C3A">
            <w:pPr>
              <w:ind w:firstLine="0"/>
              <w:jc w:val="left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  <w:proofErr w:type="spellStart"/>
            <w:r w:rsidRPr="009E647E">
              <w:rPr>
                <w:rFonts w:asciiTheme="minorHAnsi" w:hAnsiTheme="minorHAnsi" w:cstheme="minorHAnsi"/>
                <w:color w:val="000000"/>
                <w:sz w:val="22"/>
              </w:rPr>
              <w:t>Animator</w:t>
            </w:r>
            <w:proofErr w:type="spellEnd"/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70A09" w14:textId="6EA09475" w:rsidR="00FD77E1" w:rsidRPr="009E647E" w:rsidRDefault="00477F70" w:rsidP="00587C3A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9E647E">
              <w:rPr>
                <w:rFonts w:asciiTheme="minorHAnsi" w:hAnsiTheme="minorHAnsi" w:cstheme="minorHAnsi"/>
                <w:sz w:val="22"/>
              </w:rPr>
              <w:t>Анимирует действия персонажа</w:t>
            </w:r>
          </w:p>
        </w:tc>
      </w:tr>
      <w:tr w:rsidR="00FE287C" w:rsidRPr="00DB02A0" w14:paraId="0FC69148" w14:textId="77777777" w:rsidTr="00842F2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2430" w14:textId="186A2EF6" w:rsidR="00FE287C" w:rsidRPr="009E647E" w:rsidRDefault="00FE287C" w:rsidP="00587C3A">
            <w:pPr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E647E">
              <w:rPr>
                <w:rFonts w:asciiTheme="minorHAnsi" w:hAnsiTheme="minorHAnsi" w:cstheme="minorHAnsi"/>
                <w:color w:val="000000"/>
                <w:sz w:val="22"/>
              </w:rPr>
              <w:t>_</w:t>
            </w:r>
            <w:proofErr w:type="spellStart"/>
            <w:r w:rsidRPr="009E647E">
              <w:rPr>
                <w:rFonts w:asciiTheme="minorHAnsi" w:hAnsiTheme="minorHAnsi" w:cstheme="minorHAnsi"/>
                <w:color w:val="000000"/>
                <w:sz w:val="22"/>
              </w:rPr>
              <w:t>scrollingText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0832" w14:textId="74D64888" w:rsidR="00FE287C" w:rsidRPr="009E647E" w:rsidRDefault="00FE287C" w:rsidP="00587C3A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  <w:r w:rsidRPr="009E647E"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604C" w14:textId="00DAEF72" w:rsidR="00FE287C" w:rsidRPr="009E647E" w:rsidRDefault="00FE287C" w:rsidP="00587C3A">
            <w:pPr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spellStart"/>
            <w:r w:rsidRPr="009E647E">
              <w:rPr>
                <w:rFonts w:asciiTheme="minorHAnsi" w:hAnsiTheme="minorHAnsi" w:cstheme="minorHAnsi"/>
                <w:color w:val="000000"/>
                <w:sz w:val="22"/>
              </w:rPr>
              <w:t>ScrollingText</w:t>
            </w:r>
            <w:proofErr w:type="spellEnd"/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2072" w14:textId="6C31434F" w:rsidR="00FE287C" w:rsidRPr="009E647E" w:rsidRDefault="00883D58" w:rsidP="00587C3A">
            <w:pPr>
              <w:ind w:firstLine="0"/>
              <w:jc w:val="left"/>
              <w:rPr>
                <w:rFonts w:asciiTheme="minorHAnsi" w:hAnsiTheme="minorHAnsi" w:cstheme="minorHAnsi"/>
                <w:color w:val="FFC000" w:themeColor="accent4"/>
                <w:sz w:val="22"/>
              </w:rPr>
            </w:pPr>
            <w:r w:rsidRPr="009D1351">
              <w:rPr>
                <w:rFonts w:asciiTheme="minorHAnsi" w:hAnsiTheme="minorHAnsi" w:cstheme="minorHAnsi"/>
                <w:color w:val="000000" w:themeColor="text1"/>
                <w:sz w:val="22"/>
              </w:rPr>
              <w:t>Ссылка на клонируемый объект</w:t>
            </w:r>
          </w:p>
        </w:tc>
      </w:tr>
      <w:tr w:rsidR="00FE287C" w:rsidRPr="00DB02A0" w14:paraId="5BD77853" w14:textId="77777777" w:rsidTr="00842F2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3566" w14:textId="6F5078AA" w:rsidR="00FE287C" w:rsidRPr="009E647E" w:rsidRDefault="00FE287C" w:rsidP="00587C3A">
            <w:pPr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E647E">
              <w:rPr>
                <w:rFonts w:asciiTheme="minorHAnsi" w:hAnsiTheme="minorHAnsi" w:cstheme="minorHAnsi"/>
                <w:color w:val="000000"/>
                <w:sz w:val="22"/>
              </w:rPr>
              <w:t>_</w:t>
            </w:r>
            <w:proofErr w:type="spellStart"/>
            <w:r w:rsidRPr="009E647E">
              <w:rPr>
                <w:rFonts w:asciiTheme="minorHAnsi" w:hAnsiTheme="minorHAnsi" w:cstheme="minorHAnsi"/>
                <w:color w:val="000000"/>
                <w:sz w:val="22"/>
              </w:rPr>
              <w:t>scrollingTextColo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702E" w14:textId="3CB0B4DE" w:rsidR="00FE287C" w:rsidRPr="009E647E" w:rsidRDefault="00FE287C" w:rsidP="00587C3A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  <w:r w:rsidRPr="009E647E"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84A7" w14:textId="6501F073" w:rsidR="00FE287C" w:rsidRPr="009E647E" w:rsidRDefault="00477F70" w:rsidP="00587C3A">
            <w:pPr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spellStart"/>
            <w:r w:rsidRPr="009E647E">
              <w:rPr>
                <w:rFonts w:asciiTheme="minorHAnsi" w:hAnsiTheme="minorHAnsi" w:cstheme="minorHAnsi"/>
                <w:color w:val="000000"/>
                <w:sz w:val="22"/>
              </w:rPr>
              <w:t>Color</w:t>
            </w:r>
            <w:proofErr w:type="spellEnd"/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E2BF" w14:textId="2470B841" w:rsidR="00FE287C" w:rsidRPr="009E647E" w:rsidRDefault="00883D58" w:rsidP="00587C3A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E647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Цвет </w:t>
            </w:r>
            <w:proofErr w:type="spellStart"/>
            <w:r w:rsidRPr="009E647E">
              <w:rPr>
                <w:rFonts w:asciiTheme="minorHAnsi" w:hAnsiTheme="minorHAnsi" w:cstheme="minorHAnsi"/>
                <w:color w:val="000000" w:themeColor="text1"/>
                <w:sz w:val="22"/>
              </w:rPr>
              <w:t>вслывающего</w:t>
            </w:r>
            <w:proofErr w:type="spellEnd"/>
            <w:r w:rsidRPr="009E647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текста</w:t>
            </w:r>
          </w:p>
        </w:tc>
      </w:tr>
      <w:tr w:rsidR="00FE287C" w:rsidRPr="00DB02A0" w14:paraId="366EBC22" w14:textId="77777777" w:rsidTr="00842F2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EEEA" w14:textId="5D6AC227" w:rsidR="00FE287C" w:rsidRPr="009E647E" w:rsidRDefault="00FE287C" w:rsidP="00587C3A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E647E">
              <w:rPr>
                <w:rFonts w:asciiTheme="minorHAnsi" w:hAnsiTheme="minorHAnsi" w:cstheme="minorHAnsi"/>
                <w:color w:val="000000" w:themeColor="text1"/>
                <w:sz w:val="22"/>
              </w:rPr>
              <w:t>_</w:t>
            </w:r>
            <w:proofErr w:type="spellStart"/>
            <w:r w:rsidRPr="009E647E">
              <w:rPr>
                <w:rFonts w:asciiTheme="minorHAnsi" w:hAnsiTheme="minorHAnsi" w:cstheme="minorHAnsi"/>
                <w:color w:val="000000" w:themeColor="text1"/>
                <w:sz w:val="22"/>
              </w:rPr>
              <w:t>scrollingTextContaine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6E42" w14:textId="3CDD08A8" w:rsidR="00FE287C" w:rsidRPr="009E647E" w:rsidRDefault="00FE287C" w:rsidP="00587C3A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E647E"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BF5A" w14:textId="1FD55BF7" w:rsidR="00FE287C" w:rsidRPr="009E647E" w:rsidRDefault="00477F70" w:rsidP="00587C3A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 w:rsidRPr="009E647E">
              <w:rPr>
                <w:rFonts w:asciiTheme="minorHAnsi" w:hAnsiTheme="minorHAnsi" w:cstheme="minorHAnsi"/>
                <w:color w:val="000000" w:themeColor="text1"/>
                <w:sz w:val="22"/>
              </w:rPr>
              <w:t>Transform</w:t>
            </w:r>
            <w:proofErr w:type="spellEnd"/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D6AF" w14:textId="7380EEC7" w:rsidR="00FE287C" w:rsidRPr="009E647E" w:rsidRDefault="00883D58" w:rsidP="00587C3A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E647E">
              <w:rPr>
                <w:rFonts w:asciiTheme="minorHAnsi" w:hAnsiTheme="minorHAnsi" w:cstheme="minorHAnsi"/>
                <w:color w:val="000000" w:themeColor="text1"/>
                <w:sz w:val="22"/>
              </w:rPr>
              <w:t>Контейнер, куда будут помещаться созданные объекты.</w:t>
            </w:r>
          </w:p>
        </w:tc>
      </w:tr>
      <w:tr w:rsidR="00883D58" w:rsidRPr="00DB02A0" w14:paraId="658DF841" w14:textId="77777777" w:rsidTr="00842F2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5EEB" w14:textId="27E06850" w:rsidR="00883D58" w:rsidRPr="009E647E" w:rsidRDefault="00883D58" w:rsidP="00883D58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E647E">
              <w:rPr>
                <w:rFonts w:asciiTheme="minorHAnsi" w:hAnsiTheme="minorHAnsi" w:cstheme="minorHAnsi"/>
                <w:color w:val="000000" w:themeColor="text1"/>
                <w:sz w:val="22"/>
              </w:rPr>
              <w:t>_</w:t>
            </w:r>
            <w:proofErr w:type="spellStart"/>
            <w:r w:rsidRPr="009E647E">
              <w:rPr>
                <w:rFonts w:asciiTheme="minorHAnsi" w:hAnsiTheme="minorHAnsi" w:cstheme="minorHAnsi"/>
                <w:color w:val="000000" w:themeColor="text1"/>
                <w:sz w:val="22"/>
              </w:rPr>
              <w:t>health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6020" w14:textId="3191F38A" w:rsidR="00883D58" w:rsidRPr="00715B80" w:rsidRDefault="00883D58" w:rsidP="00883D58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  <w:r w:rsidRPr="00715B80"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5DC0" w14:textId="6635BCFC" w:rsidR="00883D58" w:rsidRPr="00715B80" w:rsidRDefault="00883D58" w:rsidP="00883D58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 w:rsidRPr="00715B80">
              <w:rPr>
                <w:rFonts w:asciiTheme="minorHAnsi" w:hAnsiTheme="minorHAnsi" w:cstheme="minorHAnsi"/>
                <w:color w:val="000000" w:themeColor="text1"/>
                <w:sz w:val="22"/>
              </w:rPr>
              <w:t>float</w:t>
            </w:r>
            <w:proofErr w:type="spellEnd"/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7C73" w14:textId="334184AD" w:rsidR="00883D58" w:rsidRPr="00715B80" w:rsidRDefault="00883D58" w:rsidP="00883D58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15B80">
              <w:rPr>
                <w:rFonts w:asciiTheme="minorHAnsi" w:hAnsiTheme="minorHAnsi" w:cstheme="minorHAnsi"/>
                <w:color w:val="000000" w:themeColor="text1"/>
                <w:sz w:val="22"/>
              </w:rPr>
              <w:t>Хранит текущее количество здоровья персонажа</w:t>
            </w:r>
          </w:p>
        </w:tc>
      </w:tr>
      <w:tr w:rsidR="00883D58" w:rsidRPr="00DB02A0" w14:paraId="012E1C90" w14:textId="77777777" w:rsidTr="00842F2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626F" w14:textId="034A9E2B" w:rsidR="00883D58" w:rsidRPr="009E647E" w:rsidRDefault="00883D58" w:rsidP="00883D58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E647E">
              <w:rPr>
                <w:rFonts w:asciiTheme="minorHAnsi" w:hAnsiTheme="minorHAnsi" w:cstheme="minorHAnsi"/>
                <w:color w:val="000000" w:themeColor="text1"/>
                <w:sz w:val="22"/>
              </w:rPr>
              <w:t>__</w:t>
            </w:r>
            <w:proofErr w:type="spellStart"/>
            <w:r w:rsidRPr="009E647E">
              <w:rPr>
                <w:rFonts w:asciiTheme="minorHAnsi" w:hAnsiTheme="minorHAnsi" w:cstheme="minorHAnsi"/>
                <w:color w:val="000000" w:themeColor="text1"/>
                <w:sz w:val="22"/>
              </w:rPr>
              <w:t>man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22C1" w14:textId="57CBE8F8" w:rsidR="00883D58" w:rsidRPr="00715B80" w:rsidRDefault="00883D58" w:rsidP="00883D58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15B80"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0533" w14:textId="44B54A96" w:rsidR="00883D58" w:rsidRPr="00715B80" w:rsidRDefault="00883D58" w:rsidP="00883D58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 w:rsidRPr="00715B80">
              <w:rPr>
                <w:rFonts w:asciiTheme="minorHAnsi" w:hAnsiTheme="minorHAnsi" w:cstheme="minorHAnsi"/>
                <w:color w:val="000000" w:themeColor="text1"/>
                <w:sz w:val="22"/>
              </w:rPr>
              <w:t>float</w:t>
            </w:r>
            <w:proofErr w:type="spellEnd"/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737B" w14:textId="60533FB4" w:rsidR="00883D58" w:rsidRPr="00715B80" w:rsidRDefault="00883D58" w:rsidP="00883D58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15B80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Хранит текущее количество </w:t>
            </w:r>
            <w:r w:rsidR="000D6737" w:rsidRPr="00715B80">
              <w:rPr>
                <w:rFonts w:asciiTheme="minorHAnsi" w:hAnsiTheme="minorHAnsi" w:cstheme="minorHAnsi"/>
                <w:color w:val="000000" w:themeColor="text1"/>
                <w:sz w:val="22"/>
              </w:rPr>
              <w:t>маны</w:t>
            </w:r>
            <w:r w:rsidRPr="00715B80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персонажа</w:t>
            </w:r>
          </w:p>
        </w:tc>
      </w:tr>
      <w:tr w:rsidR="00883D58" w:rsidRPr="00DB02A0" w14:paraId="08B80171" w14:textId="77777777" w:rsidTr="00842F2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7001" w14:textId="181753F9" w:rsidR="00883D58" w:rsidRPr="009E647E" w:rsidRDefault="00883D58" w:rsidP="00883D58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E647E">
              <w:rPr>
                <w:rFonts w:asciiTheme="minorHAnsi" w:hAnsiTheme="minorHAnsi" w:cstheme="minorHAnsi"/>
                <w:color w:val="000000" w:themeColor="text1"/>
                <w:sz w:val="22"/>
              </w:rPr>
              <w:t>__</w:t>
            </w:r>
            <w:proofErr w:type="spellStart"/>
            <w:r w:rsidRPr="009E647E">
              <w:rPr>
                <w:rFonts w:asciiTheme="minorHAnsi" w:hAnsiTheme="minorHAnsi" w:cstheme="minorHAnsi"/>
                <w:color w:val="000000" w:themeColor="text1"/>
                <w:sz w:val="22"/>
              </w:rPr>
              <w:t>lvl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D7C3" w14:textId="77458BCD" w:rsidR="00883D58" w:rsidRPr="00715B80" w:rsidRDefault="00883D58" w:rsidP="00883D58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  <w:r w:rsidRPr="00715B80"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485B" w14:textId="2E7736B8" w:rsidR="00883D58" w:rsidRPr="00715B80" w:rsidRDefault="00883D58" w:rsidP="00883D58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 w:rsidRPr="00715B80">
              <w:rPr>
                <w:rFonts w:asciiTheme="minorHAnsi" w:hAnsiTheme="minorHAnsi" w:cstheme="minorHAnsi"/>
                <w:color w:val="000000" w:themeColor="text1"/>
                <w:sz w:val="22"/>
              </w:rPr>
              <w:t>int</w:t>
            </w:r>
            <w:proofErr w:type="spellEnd"/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8FEB" w14:textId="1326F582" w:rsidR="00883D58" w:rsidRPr="00715B80" w:rsidRDefault="00883D58" w:rsidP="00883D58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15B80">
              <w:rPr>
                <w:rFonts w:asciiTheme="minorHAnsi" w:hAnsiTheme="minorHAnsi" w:cstheme="minorHAnsi"/>
                <w:color w:val="000000" w:themeColor="text1"/>
                <w:sz w:val="22"/>
              </w:rPr>
              <w:t>Хранит текущ</w:t>
            </w:r>
            <w:r w:rsidR="000D6737" w:rsidRPr="00715B80">
              <w:rPr>
                <w:rFonts w:asciiTheme="minorHAnsi" w:hAnsiTheme="minorHAnsi" w:cstheme="minorHAnsi"/>
                <w:color w:val="000000" w:themeColor="text1"/>
                <w:sz w:val="22"/>
              </w:rPr>
              <w:t>ий</w:t>
            </w:r>
            <w:r w:rsidRPr="00715B80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0D6737" w:rsidRPr="00715B80">
              <w:rPr>
                <w:rFonts w:asciiTheme="minorHAnsi" w:hAnsiTheme="minorHAnsi" w:cstheme="minorHAnsi"/>
                <w:color w:val="000000" w:themeColor="text1"/>
                <w:sz w:val="22"/>
              </w:rPr>
              <w:t>уровень</w:t>
            </w:r>
          </w:p>
        </w:tc>
      </w:tr>
      <w:tr w:rsidR="00883D58" w:rsidRPr="00DB02A0" w14:paraId="71B52B25" w14:textId="77777777" w:rsidTr="00842F2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3EC4" w14:textId="219429A0" w:rsidR="00883D58" w:rsidRPr="009E647E" w:rsidRDefault="00883D58" w:rsidP="00883D58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E647E">
              <w:rPr>
                <w:rFonts w:asciiTheme="minorHAnsi" w:hAnsiTheme="minorHAnsi" w:cstheme="minorHAnsi"/>
                <w:color w:val="000000" w:themeColor="text1"/>
                <w:sz w:val="22"/>
              </w:rPr>
              <w:t>__</w:t>
            </w:r>
            <w:proofErr w:type="spellStart"/>
            <w:r w:rsidRPr="009E647E">
              <w:rPr>
                <w:rFonts w:asciiTheme="minorHAnsi" w:hAnsiTheme="minorHAnsi" w:cstheme="minorHAnsi"/>
                <w:color w:val="000000" w:themeColor="text1"/>
                <w:sz w:val="22"/>
              </w:rPr>
              <w:t>exp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B7C7" w14:textId="067159AD" w:rsidR="00883D58" w:rsidRPr="00715B80" w:rsidRDefault="00883D58" w:rsidP="00883D58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  <w:r w:rsidRPr="00715B80"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0736" w14:textId="4589E391" w:rsidR="00883D58" w:rsidRPr="00715B80" w:rsidRDefault="00883D58" w:rsidP="00883D58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 w:rsidRPr="00715B80">
              <w:rPr>
                <w:rFonts w:asciiTheme="minorHAnsi" w:hAnsiTheme="minorHAnsi" w:cstheme="minorHAnsi"/>
                <w:color w:val="000000" w:themeColor="text1"/>
                <w:sz w:val="22"/>
              </w:rPr>
              <w:t>float</w:t>
            </w:r>
            <w:proofErr w:type="spellEnd"/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8C1E" w14:textId="1C317B07" w:rsidR="00883D58" w:rsidRPr="00715B80" w:rsidRDefault="00883D58" w:rsidP="00883D58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15B80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Хранит текущее количество </w:t>
            </w:r>
            <w:r w:rsidR="000D6737" w:rsidRPr="00715B80">
              <w:rPr>
                <w:rFonts w:asciiTheme="minorHAnsi" w:hAnsiTheme="minorHAnsi" w:cstheme="minorHAnsi"/>
                <w:color w:val="000000" w:themeColor="text1"/>
                <w:sz w:val="22"/>
              </w:rPr>
              <w:t>опыта</w:t>
            </w:r>
          </w:p>
        </w:tc>
      </w:tr>
      <w:tr w:rsidR="00883D58" w:rsidRPr="00DB02A0" w14:paraId="11FDA6B2" w14:textId="77777777" w:rsidTr="00842F2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1393" w14:textId="7D61502E" w:rsidR="00883D58" w:rsidRPr="009E647E" w:rsidRDefault="00883D58" w:rsidP="00883D58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E647E">
              <w:rPr>
                <w:rFonts w:asciiTheme="minorHAnsi" w:hAnsiTheme="minorHAnsi" w:cstheme="minorHAnsi"/>
                <w:color w:val="000000" w:themeColor="text1"/>
                <w:sz w:val="22"/>
              </w:rPr>
              <w:t>_</w:t>
            </w:r>
            <w:proofErr w:type="spellStart"/>
            <w:r w:rsidRPr="009E647E">
              <w:rPr>
                <w:rFonts w:asciiTheme="minorHAnsi" w:hAnsiTheme="minorHAnsi" w:cstheme="minorHAnsi"/>
                <w:color w:val="000000" w:themeColor="text1"/>
                <w:sz w:val="22"/>
              </w:rPr>
              <w:t>listHp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DAAD" w14:textId="24379F38" w:rsidR="00883D58" w:rsidRPr="00715B80" w:rsidRDefault="00883D58" w:rsidP="00883D58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  <w:proofErr w:type="spellStart"/>
            <w:r w:rsidRPr="00715B80">
              <w:rPr>
                <w:rFonts w:asciiTheme="minorHAnsi" w:hAnsiTheme="minorHAnsi" w:cstheme="minorHAnsi"/>
                <w:color w:val="000000" w:themeColor="text1"/>
                <w:sz w:val="22"/>
              </w:rPr>
              <w:t>protected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E462" w14:textId="60E39F0C" w:rsidR="00883D58" w:rsidRPr="00715B80" w:rsidRDefault="00883D58" w:rsidP="00883D58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 w:rsidRPr="00715B80">
              <w:rPr>
                <w:rFonts w:asciiTheme="minorHAnsi" w:hAnsiTheme="minorHAnsi" w:cstheme="minorHAnsi"/>
                <w:color w:val="000000" w:themeColor="text1"/>
                <w:sz w:val="22"/>
              </w:rPr>
              <w:t>List</w:t>
            </w:r>
            <w:proofErr w:type="spellEnd"/>
            <w:r w:rsidRPr="00715B80">
              <w:rPr>
                <w:rFonts w:asciiTheme="minorHAnsi" w:hAnsiTheme="minorHAnsi" w:cstheme="minorHAnsi"/>
                <w:color w:val="000000" w:themeColor="text1"/>
                <w:sz w:val="22"/>
              </w:rPr>
              <w:t>&lt;</w:t>
            </w:r>
            <w:proofErr w:type="spellStart"/>
            <w:r w:rsidRPr="00715B80">
              <w:rPr>
                <w:rFonts w:asciiTheme="minorHAnsi" w:hAnsiTheme="minorHAnsi" w:cstheme="minorHAnsi"/>
                <w:color w:val="000000" w:themeColor="text1"/>
                <w:sz w:val="22"/>
              </w:rPr>
              <w:t>int</w:t>
            </w:r>
            <w:proofErr w:type="spellEnd"/>
            <w:r w:rsidRPr="00715B80">
              <w:rPr>
                <w:rFonts w:asciiTheme="minorHAnsi" w:hAnsiTheme="minorHAnsi" w:cstheme="minorHAnsi"/>
                <w:color w:val="000000" w:themeColor="text1"/>
                <w:sz w:val="22"/>
              </w:rPr>
              <w:t>&gt;</w:t>
            </w:r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4CA7" w14:textId="1F0CCCC1" w:rsidR="00883D58" w:rsidRPr="00715B80" w:rsidRDefault="00883D58" w:rsidP="00883D58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15B80">
              <w:rPr>
                <w:rFonts w:asciiTheme="minorHAnsi" w:hAnsiTheme="minorHAnsi" w:cstheme="minorHAnsi"/>
                <w:color w:val="000000" w:themeColor="text1"/>
                <w:sz w:val="22"/>
              </w:rPr>
              <w:t>Список возможных значений здоровья</w:t>
            </w:r>
          </w:p>
        </w:tc>
      </w:tr>
      <w:tr w:rsidR="00883D58" w14:paraId="34C7AACF" w14:textId="77777777" w:rsidTr="00842F2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78E2" w14:textId="31B53640" w:rsidR="00883D58" w:rsidRPr="00715B80" w:rsidRDefault="00715B80" w:rsidP="00883D58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15B80">
              <w:rPr>
                <w:rFonts w:asciiTheme="minorHAnsi" w:hAnsiTheme="minorHAnsi" w:cstheme="minorHAnsi"/>
                <w:color w:val="000000"/>
                <w:sz w:val="22"/>
              </w:rPr>
              <w:t>_</w:t>
            </w:r>
            <w:proofErr w:type="spellStart"/>
            <w:r w:rsidRPr="00715B80">
              <w:rPr>
                <w:rFonts w:asciiTheme="minorHAnsi" w:hAnsiTheme="minorHAnsi" w:cstheme="minorHAnsi"/>
                <w:color w:val="000000"/>
                <w:sz w:val="22"/>
              </w:rPr>
              <w:t>listMp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52B6" w14:textId="77777777" w:rsidR="00883D58" w:rsidRPr="00715B80" w:rsidRDefault="00883D58" w:rsidP="00883D58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  <w:proofErr w:type="spellStart"/>
            <w:r w:rsidRPr="00715B80">
              <w:rPr>
                <w:rFonts w:asciiTheme="minorHAnsi" w:hAnsiTheme="minorHAnsi" w:cstheme="minorHAnsi"/>
                <w:color w:val="000000" w:themeColor="text1"/>
                <w:sz w:val="22"/>
              </w:rPr>
              <w:t>protected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FD71" w14:textId="77777777" w:rsidR="00883D58" w:rsidRPr="00715B80" w:rsidRDefault="00883D58" w:rsidP="00883D58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 w:rsidRPr="00715B80">
              <w:rPr>
                <w:rFonts w:asciiTheme="minorHAnsi" w:hAnsiTheme="minorHAnsi" w:cstheme="minorHAnsi"/>
                <w:color w:val="000000" w:themeColor="text1"/>
                <w:sz w:val="22"/>
              </w:rPr>
              <w:t>List</w:t>
            </w:r>
            <w:proofErr w:type="spellEnd"/>
            <w:r w:rsidRPr="00715B80">
              <w:rPr>
                <w:rFonts w:asciiTheme="minorHAnsi" w:hAnsiTheme="minorHAnsi" w:cstheme="minorHAnsi"/>
                <w:color w:val="000000" w:themeColor="text1"/>
                <w:sz w:val="22"/>
              </w:rPr>
              <w:t>&lt;</w:t>
            </w:r>
            <w:proofErr w:type="spellStart"/>
            <w:r w:rsidRPr="00715B80">
              <w:rPr>
                <w:rFonts w:asciiTheme="minorHAnsi" w:hAnsiTheme="minorHAnsi" w:cstheme="minorHAnsi"/>
                <w:color w:val="000000" w:themeColor="text1"/>
                <w:sz w:val="22"/>
              </w:rPr>
              <w:t>int</w:t>
            </w:r>
            <w:proofErr w:type="spellEnd"/>
            <w:r w:rsidRPr="00715B80">
              <w:rPr>
                <w:rFonts w:asciiTheme="minorHAnsi" w:hAnsiTheme="minorHAnsi" w:cstheme="minorHAnsi"/>
                <w:color w:val="000000" w:themeColor="text1"/>
                <w:sz w:val="22"/>
              </w:rPr>
              <w:t>&gt;</w:t>
            </w:r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8C0E" w14:textId="732A5A4A" w:rsidR="00883D58" w:rsidRPr="00715B80" w:rsidRDefault="00883D58" w:rsidP="00883D58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15B80">
              <w:rPr>
                <w:rFonts w:asciiTheme="minorHAnsi" w:hAnsiTheme="minorHAnsi" w:cstheme="minorHAnsi"/>
                <w:color w:val="000000" w:themeColor="text1"/>
                <w:sz w:val="22"/>
              </w:rPr>
              <w:t>Список возможных значений маны</w:t>
            </w:r>
          </w:p>
        </w:tc>
      </w:tr>
      <w:tr w:rsidR="00883D58" w14:paraId="661F038D" w14:textId="77777777" w:rsidTr="00842F2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A1A" w14:textId="1078850E" w:rsidR="00883D58" w:rsidRPr="009E647E" w:rsidRDefault="00715B80" w:rsidP="00883D58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15B80">
              <w:rPr>
                <w:rFonts w:asciiTheme="minorHAnsi" w:hAnsiTheme="minorHAnsi" w:cstheme="minorHAnsi"/>
                <w:color w:val="000000" w:themeColor="text1"/>
                <w:sz w:val="22"/>
              </w:rPr>
              <w:t>_</w:t>
            </w:r>
            <w:proofErr w:type="spellStart"/>
            <w:r w:rsidRPr="00715B80">
              <w:rPr>
                <w:rFonts w:asciiTheme="minorHAnsi" w:hAnsiTheme="minorHAnsi" w:cstheme="minorHAnsi"/>
                <w:color w:val="000000" w:themeColor="text1"/>
                <w:sz w:val="22"/>
              </w:rPr>
              <w:t>listExp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9EA8" w14:textId="77777777" w:rsidR="00883D58" w:rsidRPr="00715B80" w:rsidRDefault="00883D58" w:rsidP="00883D58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  <w:proofErr w:type="spellStart"/>
            <w:r w:rsidRPr="00715B80">
              <w:rPr>
                <w:rFonts w:asciiTheme="minorHAnsi" w:hAnsiTheme="minorHAnsi" w:cstheme="minorHAnsi"/>
                <w:color w:val="000000" w:themeColor="text1"/>
                <w:sz w:val="22"/>
              </w:rPr>
              <w:t>protected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6C91" w14:textId="77777777" w:rsidR="00883D58" w:rsidRPr="00715B80" w:rsidRDefault="00883D58" w:rsidP="00883D58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 w:rsidRPr="00715B80">
              <w:rPr>
                <w:rFonts w:asciiTheme="minorHAnsi" w:hAnsiTheme="minorHAnsi" w:cstheme="minorHAnsi"/>
                <w:color w:val="000000" w:themeColor="text1"/>
                <w:sz w:val="22"/>
              </w:rPr>
              <w:t>List</w:t>
            </w:r>
            <w:proofErr w:type="spellEnd"/>
            <w:r w:rsidRPr="00715B80">
              <w:rPr>
                <w:rFonts w:asciiTheme="minorHAnsi" w:hAnsiTheme="minorHAnsi" w:cstheme="minorHAnsi"/>
                <w:color w:val="000000" w:themeColor="text1"/>
                <w:sz w:val="22"/>
              </w:rPr>
              <w:t>&lt;</w:t>
            </w:r>
            <w:proofErr w:type="spellStart"/>
            <w:r w:rsidRPr="00715B80">
              <w:rPr>
                <w:rFonts w:asciiTheme="minorHAnsi" w:hAnsiTheme="minorHAnsi" w:cstheme="minorHAnsi"/>
                <w:color w:val="000000" w:themeColor="text1"/>
                <w:sz w:val="22"/>
              </w:rPr>
              <w:t>int</w:t>
            </w:r>
            <w:proofErr w:type="spellEnd"/>
            <w:r w:rsidRPr="00715B80">
              <w:rPr>
                <w:rFonts w:asciiTheme="minorHAnsi" w:hAnsiTheme="minorHAnsi" w:cstheme="minorHAnsi"/>
                <w:color w:val="000000" w:themeColor="text1"/>
                <w:sz w:val="22"/>
              </w:rPr>
              <w:t>&gt;</w:t>
            </w:r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F934" w14:textId="41382C87" w:rsidR="00883D58" w:rsidRPr="00715B80" w:rsidRDefault="00883D58" w:rsidP="00883D58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15B80">
              <w:rPr>
                <w:rFonts w:asciiTheme="minorHAnsi" w:hAnsiTheme="minorHAnsi" w:cstheme="minorHAnsi"/>
                <w:color w:val="000000" w:themeColor="text1"/>
                <w:sz w:val="22"/>
              </w:rPr>
              <w:t>Список возможных значений опыта</w:t>
            </w:r>
          </w:p>
        </w:tc>
      </w:tr>
      <w:tr w:rsidR="00715B80" w14:paraId="67D45285" w14:textId="77777777" w:rsidTr="00842F2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63D9" w14:textId="40B80F1C" w:rsidR="00715B80" w:rsidRPr="00715B80" w:rsidRDefault="00715B80" w:rsidP="00715B80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15B80">
              <w:rPr>
                <w:rFonts w:asciiTheme="minorHAnsi" w:hAnsiTheme="minorHAnsi" w:cstheme="minorHAnsi"/>
                <w:color w:val="000000" w:themeColor="text1"/>
                <w:sz w:val="22"/>
              </w:rPr>
              <w:t>_</w:t>
            </w:r>
            <w:proofErr w:type="spellStart"/>
            <w:r w:rsidRPr="00715B80">
              <w:rPr>
                <w:rFonts w:asciiTheme="minorHAnsi" w:hAnsiTheme="minorHAnsi" w:cstheme="minorHAnsi"/>
                <w:color w:val="000000" w:themeColor="text1"/>
                <w:sz w:val="22"/>
              </w:rPr>
              <w:t>listDmg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5F7C" w14:textId="354EF9D2" w:rsidR="00715B80" w:rsidRPr="00715B80" w:rsidRDefault="00715B80" w:rsidP="00715B80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 w:rsidRPr="00715B80">
              <w:rPr>
                <w:rFonts w:asciiTheme="minorHAnsi" w:hAnsiTheme="minorHAnsi" w:cstheme="minorHAnsi"/>
                <w:color w:val="000000" w:themeColor="text1"/>
                <w:sz w:val="22"/>
              </w:rPr>
              <w:t>protected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0838" w14:textId="5EF0B9EA" w:rsidR="00715B80" w:rsidRPr="00715B80" w:rsidRDefault="00715B80" w:rsidP="00715B80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 w:rsidRPr="00715B80">
              <w:rPr>
                <w:rFonts w:asciiTheme="minorHAnsi" w:hAnsiTheme="minorHAnsi" w:cstheme="minorHAnsi"/>
                <w:color w:val="000000" w:themeColor="text1"/>
                <w:sz w:val="22"/>
              </w:rPr>
              <w:t>List</w:t>
            </w:r>
            <w:proofErr w:type="spellEnd"/>
            <w:r w:rsidRPr="00715B80">
              <w:rPr>
                <w:rFonts w:asciiTheme="minorHAnsi" w:hAnsiTheme="minorHAnsi" w:cstheme="minorHAnsi"/>
                <w:color w:val="000000" w:themeColor="text1"/>
                <w:sz w:val="22"/>
              </w:rPr>
              <w:t>&lt;</w:t>
            </w:r>
            <w:proofErr w:type="spellStart"/>
            <w:r w:rsidRPr="00715B80">
              <w:rPr>
                <w:rFonts w:asciiTheme="minorHAnsi" w:hAnsiTheme="minorHAnsi" w:cstheme="minorHAnsi"/>
                <w:color w:val="000000" w:themeColor="text1"/>
                <w:sz w:val="22"/>
              </w:rPr>
              <w:t>int</w:t>
            </w:r>
            <w:proofErr w:type="spellEnd"/>
            <w:r w:rsidRPr="00715B80">
              <w:rPr>
                <w:rFonts w:asciiTheme="minorHAnsi" w:hAnsiTheme="minorHAnsi" w:cstheme="minorHAnsi"/>
                <w:color w:val="000000" w:themeColor="text1"/>
                <w:sz w:val="22"/>
              </w:rPr>
              <w:t>&gt;</w:t>
            </w:r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FC99" w14:textId="1173CC28" w:rsidR="00715B80" w:rsidRPr="00715B80" w:rsidRDefault="00715B80" w:rsidP="00715B80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15B80">
              <w:rPr>
                <w:rFonts w:asciiTheme="minorHAnsi" w:hAnsiTheme="minorHAnsi" w:cstheme="minorHAnsi"/>
                <w:color w:val="000000" w:themeColor="text1"/>
                <w:sz w:val="22"/>
              </w:rPr>
              <w:t>Список возможных значений урона</w:t>
            </w:r>
          </w:p>
        </w:tc>
      </w:tr>
      <w:tr w:rsidR="00715B80" w:rsidRPr="00DB02A0" w14:paraId="124E8573" w14:textId="77777777" w:rsidTr="00AD0120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14:paraId="687CAEE5" w14:textId="78E37933" w:rsidR="00715B80" w:rsidRPr="000D6737" w:rsidRDefault="00715B80" w:rsidP="00715B80">
            <w:pPr>
              <w:ind w:firstLine="0"/>
              <w:jc w:val="lef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sz w:val="22"/>
              </w:rPr>
              <w:t>Свойства</w:t>
            </w:r>
          </w:p>
        </w:tc>
      </w:tr>
      <w:tr w:rsidR="00715B80" w:rsidRPr="00DB02A0" w14:paraId="60ED105C" w14:textId="77777777" w:rsidTr="00842F2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CAF9F31" w14:textId="6A2A8F0A" w:rsidR="00715B80" w:rsidRPr="000D6737" w:rsidRDefault="00715B80" w:rsidP="00715B80">
            <w:pPr>
              <w:ind w:firstLine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DBE5CCE" w14:textId="77777777" w:rsidR="00715B80" w:rsidRPr="00DB02A0" w:rsidRDefault="00715B80" w:rsidP="00715B8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14:paraId="787B2557" w14:textId="0AFB3370" w:rsidR="00715B80" w:rsidRPr="000D6737" w:rsidRDefault="00715B80" w:rsidP="00715B80">
            <w:pPr>
              <w:ind w:firstLine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27547544" w14:textId="61F1190A" w:rsidR="00715B80" w:rsidRPr="000D6737" w:rsidRDefault="00715B80" w:rsidP="00715B80">
            <w:pPr>
              <w:tabs>
                <w:tab w:val="left" w:pos="539"/>
              </w:tabs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6E237283" w14:textId="795A8E2A" w:rsidR="00715B80" w:rsidRPr="000D6737" w:rsidRDefault="00715B80" w:rsidP="00715B80">
            <w:pPr>
              <w:ind w:firstLine="0"/>
              <w:jc w:val="left"/>
              <w:rPr>
                <w:rFonts w:ascii="Calibri" w:hAnsi="Calibri"/>
                <w:color w:val="000000" w:themeColor="text1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715B80" w:rsidRPr="00DB02A0" w14:paraId="2E8B6D71" w14:textId="77777777" w:rsidTr="00842F2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074A" w14:textId="1BA94516" w:rsidR="00715B80" w:rsidRPr="009E647E" w:rsidRDefault="00715B80" w:rsidP="00715B80">
            <w:pPr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  <w:proofErr w:type="spellStart"/>
            <w:r w:rsidRPr="009E647E">
              <w:rPr>
                <w:rFonts w:ascii="Calibri" w:hAnsi="Calibri" w:cs="Calibri"/>
                <w:color w:val="000000" w:themeColor="text1"/>
                <w:sz w:val="22"/>
              </w:rPr>
              <w:t>Na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8742" w14:textId="47CC120B" w:rsidR="00715B80" w:rsidRPr="009E647E" w:rsidRDefault="00715B80" w:rsidP="00715B80">
            <w:pPr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  <w:r w:rsidRPr="009E647E">
              <w:rPr>
                <w:rFonts w:ascii="Calibri" w:hAnsi="Calibri" w:cs="Calibri"/>
                <w:color w:val="000000" w:themeColor="text1"/>
                <w:sz w:val="22"/>
              </w:rPr>
              <w:t>publi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E5F7" w14:textId="7ADCFA8C" w:rsidR="00715B80" w:rsidRPr="009E647E" w:rsidRDefault="00715B80" w:rsidP="00715B80">
            <w:pPr>
              <w:tabs>
                <w:tab w:val="left" w:pos="539"/>
              </w:tabs>
              <w:ind w:firstLine="0"/>
              <w:rPr>
                <w:rFonts w:ascii="Calibri" w:hAnsi="Calibri" w:cs="Calibri"/>
                <w:color w:val="000000" w:themeColor="text1"/>
                <w:sz w:val="22"/>
              </w:rPr>
            </w:pPr>
            <w:proofErr w:type="spellStart"/>
            <w:r w:rsidRPr="009E647E">
              <w:rPr>
                <w:rFonts w:ascii="Calibri" w:hAnsi="Calibri" w:cs="Calibri"/>
                <w:color w:val="000000" w:themeColor="text1"/>
                <w:sz w:val="22"/>
              </w:rPr>
              <w:t>string</w:t>
            </w:r>
            <w:proofErr w:type="spellEnd"/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F94B" w14:textId="0A84C2CD" w:rsidR="00715B80" w:rsidRPr="009E647E" w:rsidRDefault="00715B80" w:rsidP="00715B80">
            <w:pPr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  <w:r w:rsidRPr="009E647E">
              <w:rPr>
                <w:rFonts w:ascii="Calibri" w:hAnsi="Calibri" w:cs="Calibri"/>
                <w:color w:val="000000" w:themeColor="text1"/>
                <w:sz w:val="22"/>
              </w:rPr>
              <w:t>Имя персонажа</w:t>
            </w:r>
          </w:p>
        </w:tc>
      </w:tr>
      <w:tr w:rsidR="00715B80" w:rsidRPr="00DB02A0" w14:paraId="101A007E" w14:textId="77777777" w:rsidTr="00842F2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39B9" w14:textId="1EE572A5" w:rsidR="00715B80" w:rsidRPr="009E647E" w:rsidRDefault="00715B80" w:rsidP="00715B80">
            <w:pPr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  <w:proofErr w:type="spellStart"/>
            <w:r w:rsidRPr="009E647E">
              <w:rPr>
                <w:rFonts w:ascii="Calibri" w:hAnsi="Calibri" w:cs="Calibri"/>
                <w:color w:val="000000"/>
                <w:sz w:val="22"/>
              </w:rPr>
              <w:t>Health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2A26" w14:textId="13BFDD4C" w:rsidR="00715B80" w:rsidRPr="009E647E" w:rsidRDefault="00715B80" w:rsidP="00715B80">
            <w:pPr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  <w:r w:rsidRPr="009E647E">
              <w:rPr>
                <w:rFonts w:ascii="Calibri" w:hAnsi="Calibri" w:cs="Calibri"/>
                <w:color w:val="000000" w:themeColor="text1"/>
                <w:sz w:val="22"/>
              </w:rPr>
              <w:t>publi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E522" w14:textId="6877EE24" w:rsidR="00715B80" w:rsidRPr="009E647E" w:rsidRDefault="00715B80" w:rsidP="00715B80">
            <w:pPr>
              <w:ind w:firstLine="0"/>
              <w:rPr>
                <w:rFonts w:ascii="Calibri" w:hAnsi="Calibri" w:cs="Calibri"/>
                <w:color w:val="000000" w:themeColor="text1"/>
                <w:sz w:val="22"/>
              </w:rPr>
            </w:pPr>
            <w:proofErr w:type="spellStart"/>
            <w:r w:rsidRPr="009E647E">
              <w:rPr>
                <w:rFonts w:ascii="Calibri" w:hAnsi="Calibri" w:cs="Calibri"/>
                <w:color w:val="000000" w:themeColor="text1"/>
                <w:sz w:val="22"/>
              </w:rPr>
              <w:t>float</w:t>
            </w:r>
            <w:proofErr w:type="spellEnd"/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FE1B" w14:textId="44854F12" w:rsidR="00715B80" w:rsidRPr="009E647E" w:rsidRDefault="00715B80" w:rsidP="00715B80">
            <w:pPr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  <w:r w:rsidRPr="009E647E">
              <w:rPr>
                <w:rFonts w:ascii="Calibri" w:hAnsi="Calibri" w:cs="Calibri"/>
                <w:color w:val="000000" w:themeColor="text1"/>
                <w:sz w:val="22"/>
              </w:rPr>
              <w:t>Свойство, отвечающее за здоровье</w:t>
            </w:r>
          </w:p>
        </w:tc>
      </w:tr>
      <w:tr w:rsidR="00715B80" w:rsidRPr="00DB02A0" w14:paraId="6BB106FC" w14:textId="77777777" w:rsidTr="00842F2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8ACE" w14:textId="27B7413B" w:rsidR="00715B80" w:rsidRPr="009E647E" w:rsidRDefault="00715B80" w:rsidP="00715B80">
            <w:pPr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  <w:proofErr w:type="spellStart"/>
            <w:r w:rsidRPr="009E647E">
              <w:rPr>
                <w:rFonts w:ascii="Calibri" w:hAnsi="Calibri" w:cs="Calibri"/>
                <w:color w:val="000000" w:themeColor="text1"/>
                <w:sz w:val="22"/>
              </w:rPr>
              <w:t>Manapool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E5C4" w14:textId="4299785D" w:rsidR="00715B80" w:rsidRPr="009E647E" w:rsidRDefault="00715B80" w:rsidP="00715B80">
            <w:pPr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  <w:r w:rsidRPr="009E647E">
              <w:rPr>
                <w:rFonts w:ascii="Calibri" w:hAnsi="Calibri" w:cs="Calibri"/>
                <w:color w:val="000000" w:themeColor="text1"/>
                <w:sz w:val="22"/>
              </w:rPr>
              <w:t>publi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5D62" w14:textId="386DFAA1" w:rsidR="00715B80" w:rsidRPr="009E647E" w:rsidRDefault="00715B80" w:rsidP="00715B80">
            <w:pPr>
              <w:ind w:firstLine="0"/>
              <w:rPr>
                <w:rFonts w:ascii="Calibri" w:hAnsi="Calibri" w:cs="Calibri"/>
                <w:color w:val="000000" w:themeColor="text1"/>
                <w:sz w:val="22"/>
              </w:rPr>
            </w:pPr>
            <w:proofErr w:type="spellStart"/>
            <w:r w:rsidRPr="009E647E">
              <w:rPr>
                <w:rFonts w:ascii="Calibri" w:hAnsi="Calibri" w:cs="Calibri"/>
                <w:color w:val="000000" w:themeColor="text1"/>
                <w:sz w:val="22"/>
              </w:rPr>
              <w:t>float</w:t>
            </w:r>
            <w:proofErr w:type="spellEnd"/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2F87" w14:textId="6C0A524B" w:rsidR="00715B80" w:rsidRPr="009E647E" w:rsidRDefault="00715B80" w:rsidP="00715B80">
            <w:pPr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  <w:r w:rsidRPr="009E647E">
              <w:rPr>
                <w:rFonts w:ascii="Calibri" w:hAnsi="Calibri" w:cs="Calibri"/>
                <w:color w:val="000000" w:themeColor="text1"/>
                <w:sz w:val="22"/>
              </w:rPr>
              <w:t>Свойство, отвечающее за ману.</w:t>
            </w:r>
          </w:p>
        </w:tc>
      </w:tr>
      <w:tr w:rsidR="00715B80" w:rsidRPr="00DB02A0" w14:paraId="5CDDF779" w14:textId="77777777" w:rsidTr="00842F2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B950" w14:textId="69175BCF" w:rsidR="00715B80" w:rsidRPr="009E647E" w:rsidRDefault="00715B80" w:rsidP="00715B80">
            <w:pPr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  <w:proofErr w:type="spellStart"/>
            <w:r w:rsidRPr="009E647E">
              <w:rPr>
                <w:rFonts w:ascii="Calibri" w:hAnsi="Calibri" w:cs="Calibri"/>
                <w:color w:val="000000" w:themeColor="text1"/>
                <w:sz w:val="22"/>
              </w:rPr>
              <w:t>Level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DB32" w14:textId="14AB53C4" w:rsidR="00715B80" w:rsidRPr="009E647E" w:rsidRDefault="00715B80" w:rsidP="00715B80">
            <w:pPr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  <w:r w:rsidRPr="009E647E">
              <w:rPr>
                <w:rFonts w:ascii="Calibri" w:hAnsi="Calibri" w:cs="Calibri"/>
                <w:color w:val="000000" w:themeColor="text1"/>
                <w:sz w:val="22"/>
              </w:rPr>
              <w:t>publi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02A6" w14:textId="51175A45" w:rsidR="00715B80" w:rsidRPr="009E647E" w:rsidRDefault="00715B80" w:rsidP="00715B80">
            <w:pPr>
              <w:ind w:firstLine="0"/>
              <w:rPr>
                <w:rFonts w:ascii="Calibri" w:hAnsi="Calibri" w:cs="Calibri"/>
                <w:color w:val="000000" w:themeColor="text1"/>
                <w:sz w:val="22"/>
              </w:rPr>
            </w:pPr>
            <w:proofErr w:type="spellStart"/>
            <w:r w:rsidRPr="009E647E">
              <w:rPr>
                <w:rFonts w:ascii="Calibri" w:hAnsi="Calibri" w:cs="Calibri"/>
                <w:color w:val="000000" w:themeColor="text1"/>
                <w:sz w:val="22"/>
              </w:rPr>
              <w:t>int</w:t>
            </w:r>
            <w:proofErr w:type="spellEnd"/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9EDA" w14:textId="53F90984" w:rsidR="00715B80" w:rsidRPr="009E647E" w:rsidRDefault="00715B80" w:rsidP="00715B80">
            <w:pPr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  <w:r w:rsidRPr="009E647E">
              <w:rPr>
                <w:rFonts w:ascii="Calibri" w:hAnsi="Calibri" w:cs="Calibri"/>
                <w:color w:val="000000" w:themeColor="text1"/>
                <w:sz w:val="22"/>
              </w:rPr>
              <w:t>Свойство, отвечающее за уровень.</w:t>
            </w:r>
          </w:p>
        </w:tc>
      </w:tr>
      <w:tr w:rsidR="00715B80" w:rsidRPr="00DB02A0" w14:paraId="077DE354" w14:textId="77777777" w:rsidTr="00842F2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B44C" w14:textId="303E5843" w:rsidR="00715B80" w:rsidRPr="009E647E" w:rsidRDefault="00715B80" w:rsidP="00715B80">
            <w:pPr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  <w:proofErr w:type="spellStart"/>
            <w:r w:rsidRPr="009E647E">
              <w:rPr>
                <w:rFonts w:ascii="Calibri" w:hAnsi="Calibri" w:cs="Calibri"/>
                <w:color w:val="000000" w:themeColor="text1"/>
                <w:sz w:val="22"/>
              </w:rPr>
              <w:t>Experienc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98C2" w14:textId="42B0D5C4" w:rsidR="00715B80" w:rsidRPr="009E647E" w:rsidRDefault="00715B80" w:rsidP="00715B80">
            <w:pPr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  <w:r w:rsidRPr="009E647E">
              <w:rPr>
                <w:rFonts w:ascii="Calibri" w:hAnsi="Calibri" w:cs="Calibri"/>
                <w:color w:val="000000" w:themeColor="text1"/>
                <w:sz w:val="22"/>
              </w:rPr>
              <w:t>publi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1974" w14:textId="778A46F9" w:rsidR="00715B80" w:rsidRPr="009E647E" w:rsidRDefault="00715B80" w:rsidP="00715B80">
            <w:pPr>
              <w:ind w:firstLine="0"/>
              <w:rPr>
                <w:rFonts w:ascii="Calibri" w:hAnsi="Calibri" w:cs="Calibri"/>
                <w:color w:val="000000" w:themeColor="text1"/>
                <w:sz w:val="22"/>
              </w:rPr>
            </w:pPr>
            <w:proofErr w:type="spellStart"/>
            <w:r w:rsidRPr="009E647E">
              <w:rPr>
                <w:rFonts w:ascii="Calibri" w:hAnsi="Calibri" w:cs="Calibri"/>
                <w:color w:val="000000" w:themeColor="text1"/>
                <w:sz w:val="22"/>
              </w:rPr>
              <w:t>float</w:t>
            </w:r>
            <w:proofErr w:type="spellEnd"/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3BDA" w14:textId="39E0D09A" w:rsidR="00715B80" w:rsidRPr="009E647E" w:rsidRDefault="00715B80" w:rsidP="00715B80">
            <w:pPr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  <w:r w:rsidRPr="009E647E">
              <w:rPr>
                <w:rFonts w:ascii="Calibri" w:hAnsi="Calibri" w:cs="Calibri"/>
                <w:color w:val="000000" w:themeColor="text1"/>
                <w:sz w:val="22"/>
              </w:rPr>
              <w:t>Свойство, отвечающее за опыт.</w:t>
            </w:r>
          </w:p>
        </w:tc>
      </w:tr>
      <w:tr w:rsidR="00715B80" w:rsidRPr="00DB02A0" w14:paraId="3F425352" w14:textId="77777777" w:rsidTr="00842F2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9C29" w14:textId="41957AAD" w:rsidR="00715B80" w:rsidRPr="009E647E" w:rsidRDefault="00715B80" w:rsidP="00715B80">
            <w:pPr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  <w:proofErr w:type="spellStart"/>
            <w:r w:rsidRPr="009E647E">
              <w:rPr>
                <w:rFonts w:ascii="Calibri" w:hAnsi="Calibri" w:cs="Calibri"/>
                <w:color w:val="000000" w:themeColor="text1"/>
                <w:sz w:val="22"/>
              </w:rPr>
              <w:t>Damag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B167" w14:textId="6081DA1C" w:rsidR="00715B80" w:rsidRPr="009E647E" w:rsidRDefault="00715B80" w:rsidP="00715B80">
            <w:pPr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  <w:r w:rsidRPr="009E647E">
              <w:rPr>
                <w:rFonts w:ascii="Calibri" w:hAnsi="Calibri" w:cs="Calibri"/>
                <w:color w:val="000000" w:themeColor="text1"/>
                <w:sz w:val="22"/>
              </w:rPr>
              <w:t>publi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9475" w14:textId="5F8C72F1" w:rsidR="00715B80" w:rsidRPr="009E647E" w:rsidRDefault="00715B80" w:rsidP="00715B80">
            <w:pPr>
              <w:ind w:firstLine="0"/>
              <w:rPr>
                <w:rFonts w:ascii="Calibri" w:hAnsi="Calibri" w:cs="Calibri"/>
                <w:color w:val="000000" w:themeColor="text1"/>
                <w:sz w:val="22"/>
              </w:rPr>
            </w:pPr>
            <w:proofErr w:type="spellStart"/>
            <w:r w:rsidRPr="009E647E">
              <w:rPr>
                <w:rFonts w:ascii="Calibri" w:hAnsi="Calibri" w:cs="Calibri"/>
                <w:color w:val="000000" w:themeColor="text1"/>
                <w:sz w:val="22"/>
              </w:rPr>
              <w:t>float</w:t>
            </w:r>
            <w:proofErr w:type="spellEnd"/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36C1" w14:textId="2054A535" w:rsidR="00715B80" w:rsidRPr="009E647E" w:rsidRDefault="00715B80" w:rsidP="00715B80">
            <w:pPr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  <w:r w:rsidRPr="009E647E">
              <w:rPr>
                <w:rFonts w:ascii="Calibri" w:hAnsi="Calibri" w:cs="Calibri"/>
                <w:color w:val="000000" w:themeColor="text1"/>
                <w:sz w:val="22"/>
              </w:rPr>
              <w:t>Свойство, отвечающее за урон</w:t>
            </w:r>
          </w:p>
        </w:tc>
      </w:tr>
      <w:tr w:rsidR="00715B80" w:rsidRPr="00DB02A0" w14:paraId="7CEAF866" w14:textId="77777777" w:rsidTr="00AD0120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hideMark/>
          </w:tcPr>
          <w:p w14:paraId="62A206C7" w14:textId="1F50408F" w:rsidR="00715B80" w:rsidRPr="00DB02A0" w:rsidRDefault="00715B80" w:rsidP="00715B80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ы</w:t>
            </w:r>
          </w:p>
        </w:tc>
      </w:tr>
      <w:tr w:rsidR="00715B80" w:rsidRPr="00DB02A0" w14:paraId="1B0DFAF2" w14:textId="77777777" w:rsidTr="00842F27">
        <w:trPr>
          <w:trHeight w:val="3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D4867C6" w14:textId="77777777" w:rsidR="00715B80" w:rsidRPr="00DB02A0" w:rsidRDefault="00715B80" w:rsidP="00715B8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DC2078C" w14:textId="77777777" w:rsidR="00715B80" w:rsidRPr="00DB02A0" w:rsidRDefault="00715B80" w:rsidP="00715B8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14:paraId="57A85FEC" w14:textId="77777777" w:rsidR="00715B80" w:rsidRPr="00DB02A0" w:rsidRDefault="00715B80" w:rsidP="00715B8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174C74F" w14:textId="77777777" w:rsidR="00715B80" w:rsidRPr="00DB02A0" w:rsidRDefault="00715B80" w:rsidP="00715B8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80F1517" w14:textId="77777777" w:rsidR="00715B80" w:rsidRPr="00DB02A0" w:rsidRDefault="00715B80" w:rsidP="00715B8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5A8E2B4" w14:textId="77777777" w:rsidR="00715B80" w:rsidRPr="00DB02A0" w:rsidRDefault="00715B80" w:rsidP="00715B8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715B80" w:rsidRPr="00DB02A0" w14:paraId="1EDC7BB5" w14:textId="77777777" w:rsidTr="00715B8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CA71" w14:textId="1796D185" w:rsidR="00715B80" w:rsidRPr="009E647E" w:rsidRDefault="00715B80" w:rsidP="00715B80">
            <w:pPr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  <w:proofErr w:type="spellStart"/>
            <w:r w:rsidRPr="002566CC">
              <w:rPr>
                <w:rFonts w:ascii="Calibri" w:hAnsi="Calibri"/>
                <w:sz w:val="22"/>
              </w:rPr>
              <w:t>InitializePropertie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1130" w14:textId="0FF09D55" w:rsidR="00715B80" w:rsidRPr="009E647E" w:rsidRDefault="00715B80" w:rsidP="00715B80">
            <w:pPr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  <w:lang w:val="en-US"/>
              </w:rPr>
            </w:pPr>
            <w:proofErr w:type="spellStart"/>
            <w:r w:rsidRPr="002566CC">
              <w:rPr>
                <w:rFonts w:ascii="Calibri" w:hAnsi="Calibri"/>
                <w:sz w:val="22"/>
              </w:rPr>
              <w:t>protected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4ADC" w14:textId="1CD07A55" w:rsidR="00715B80" w:rsidRPr="009E647E" w:rsidRDefault="00715B80" w:rsidP="00715B80">
            <w:pPr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  <w:proofErr w:type="spellStart"/>
            <w:r w:rsidRPr="002566CC">
              <w:rPr>
                <w:rFonts w:ascii="Calibri" w:hAnsi="Calibri"/>
                <w:sz w:val="22"/>
              </w:rPr>
              <w:t>void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C465" w14:textId="62F6D3B2" w:rsidR="00715B80" w:rsidRPr="00D92E5B" w:rsidRDefault="00D92E5B" w:rsidP="00715B80">
            <w:pPr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  <w:lang w:val="en-US"/>
              </w:rPr>
            </w:pPr>
            <w:r w:rsidRPr="00D92E5B">
              <w:rPr>
                <w:rFonts w:ascii="Calibri" w:hAnsi="Calibri"/>
                <w:sz w:val="22"/>
                <w:lang w:val="en-US"/>
              </w:rPr>
              <w:t xml:space="preserve">List&lt;int&gt; health, List&lt;int&gt; mana, List&lt;int&gt; experience, List&lt;int&gt; damages, string name, int </w:t>
            </w:r>
            <w:proofErr w:type="spellStart"/>
            <w:r w:rsidRPr="00D92E5B">
              <w:rPr>
                <w:rFonts w:ascii="Calibri" w:hAnsi="Calibri"/>
                <w:sz w:val="22"/>
                <w:lang w:val="en-US"/>
              </w:rPr>
              <w:t>lvl</w:t>
            </w:r>
            <w:proofErr w:type="spellEnd"/>
            <w:r w:rsidRPr="00D92E5B">
              <w:rPr>
                <w:rFonts w:ascii="Calibri" w:hAnsi="Calibri"/>
                <w:sz w:val="22"/>
                <w:lang w:val="en-US"/>
              </w:rPr>
              <w:t xml:space="preserve"> = 1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34CE" w14:textId="4A9464E7" w:rsidR="00715B80" w:rsidRPr="009E647E" w:rsidRDefault="00715B80" w:rsidP="00715B80">
            <w:pPr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  <w:r w:rsidRPr="00907648">
              <w:rPr>
                <w:rFonts w:ascii="Calibri" w:hAnsi="Calibri"/>
                <w:sz w:val="22"/>
              </w:rPr>
              <w:t xml:space="preserve">Метод для создания абстрактного персонажа. </w:t>
            </w:r>
            <w:r>
              <w:rPr>
                <w:rFonts w:ascii="Calibri" w:hAnsi="Calibri"/>
                <w:sz w:val="22"/>
              </w:rPr>
              <w:t>Производит инициализацию необходимых компонентов.</w:t>
            </w:r>
          </w:p>
        </w:tc>
      </w:tr>
      <w:tr w:rsidR="00715B80" w:rsidRPr="00DB02A0" w14:paraId="2743FF45" w14:textId="77777777" w:rsidTr="00842F2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A836" w14:textId="32DB95ED" w:rsidR="00715B80" w:rsidRPr="009E647E" w:rsidRDefault="00715B80" w:rsidP="00715B80">
            <w:pPr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  <w:proofErr w:type="spellStart"/>
            <w:r w:rsidRPr="009E647E">
              <w:rPr>
                <w:rFonts w:ascii="Calibri" w:hAnsi="Calibri" w:cs="Calibri"/>
                <w:color w:val="000000" w:themeColor="text1"/>
                <w:sz w:val="22"/>
              </w:rPr>
              <w:lastRenderedPageBreak/>
              <w:t>Attack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09F1" w14:textId="2D136ED4" w:rsidR="00715B80" w:rsidRPr="009E647E" w:rsidRDefault="00715B80" w:rsidP="00715B80">
            <w:pPr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  <w:lang w:val="en-US"/>
              </w:rPr>
            </w:pPr>
            <w:r w:rsidRPr="009E647E">
              <w:rPr>
                <w:rFonts w:ascii="Calibri" w:hAnsi="Calibri" w:cs="Calibri"/>
                <w:color w:val="000000" w:themeColor="text1"/>
                <w:sz w:val="22"/>
                <w:lang w:val="en-US"/>
              </w:rPr>
              <w:t>publi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32B9" w14:textId="5D8F8AAA" w:rsidR="00715B80" w:rsidRPr="009E647E" w:rsidRDefault="00715B80" w:rsidP="00715B80">
            <w:pPr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  <w:lang w:val="en-US"/>
              </w:rPr>
            </w:pPr>
            <w:r w:rsidRPr="009E647E">
              <w:rPr>
                <w:rFonts w:ascii="Calibri" w:hAnsi="Calibri" w:cs="Calibri"/>
                <w:color w:val="000000" w:themeColor="text1"/>
                <w:sz w:val="22"/>
                <w:lang w:val="en-US"/>
              </w:rPr>
              <w:t>void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CAAF" w14:textId="66C778D1" w:rsidR="00715B80" w:rsidRPr="009E647E" w:rsidRDefault="00715B80" w:rsidP="00715B80">
            <w:pPr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  <w:lang w:val="en-US"/>
              </w:rPr>
            </w:pPr>
            <w:proofErr w:type="spellStart"/>
            <w:r w:rsidRPr="009E647E">
              <w:rPr>
                <w:rFonts w:ascii="Calibri" w:hAnsi="Calibri" w:cs="Calibri"/>
                <w:color w:val="000000" w:themeColor="text1"/>
                <w:sz w:val="22"/>
                <w:lang w:val="en-US"/>
              </w:rPr>
              <w:t>ICharacter</w:t>
            </w:r>
            <w:proofErr w:type="spellEnd"/>
            <w:r w:rsidRPr="009E647E">
              <w:rPr>
                <w:rFonts w:ascii="Calibri" w:hAnsi="Calibri" w:cs="Calibri"/>
                <w:color w:val="000000" w:themeColor="text1"/>
                <w:sz w:val="22"/>
                <w:lang w:val="en-US"/>
              </w:rPr>
              <w:t xml:space="preserve"> character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6F91" w14:textId="0D72DAB2" w:rsidR="00715B80" w:rsidRPr="009E647E" w:rsidRDefault="00715B80" w:rsidP="00715B80">
            <w:pPr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  <w:r w:rsidRPr="009E647E">
              <w:rPr>
                <w:rFonts w:ascii="Calibri" w:hAnsi="Calibri" w:cs="Calibri"/>
                <w:color w:val="000000" w:themeColor="text1"/>
                <w:sz w:val="22"/>
              </w:rPr>
              <w:t xml:space="preserve">Атакует выбранную цель, нанося урон в </w:t>
            </w:r>
            <w:proofErr w:type="spellStart"/>
            <w:r w:rsidRPr="009E647E">
              <w:rPr>
                <w:rFonts w:ascii="Calibri" w:hAnsi="Calibri" w:cs="Calibri"/>
                <w:color w:val="000000" w:themeColor="text1"/>
                <w:sz w:val="22"/>
              </w:rPr>
              <w:t>итервале</w:t>
            </w:r>
            <w:proofErr w:type="spellEnd"/>
            <w:r w:rsidRPr="009E647E">
              <w:rPr>
                <w:rFonts w:ascii="Calibri" w:hAnsi="Calibri" w:cs="Calibri"/>
                <w:color w:val="000000" w:themeColor="text1"/>
                <w:sz w:val="22"/>
              </w:rPr>
              <w:t xml:space="preserve"> [</w:t>
            </w:r>
            <w:proofErr w:type="spellStart"/>
            <w:r w:rsidRPr="009E647E">
              <w:rPr>
                <w:rFonts w:ascii="Calibri" w:hAnsi="Calibri" w:cs="Calibri"/>
                <w:color w:val="000000" w:themeColor="text1"/>
                <w:sz w:val="22"/>
              </w:rPr>
              <w:t>Damage</w:t>
            </w:r>
            <w:proofErr w:type="spellEnd"/>
            <w:r w:rsidRPr="009E647E">
              <w:rPr>
                <w:rFonts w:ascii="Calibri" w:hAnsi="Calibri" w:cs="Calibri"/>
                <w:color w:val="000000" w:themeColor="text1"/>
                <w:sz w:val="22"/>
              </w:rPr>
              <w:t xml:space="preserve">/2, </w:t>
            </w:r>
            <w:proofErr w:type="spellStart"/>
            <w:r w:rsidRPr="009E647E">
              <w:rPr>
                <w:rFonts w:ascii="Calibri" w:hAnsi="Calibri" w:cs="Calibri"/>
                <w:color w:val="000000" w:themeColor="text1"/>
                <w:sz w:val="22"/>
              </w:rPr>
              <w:t>Damage</w:t>
            </w:r>
            <w:proofErr w:type="spellEnd"/>
            <w:r w:rsidRPr="009E647E">
              <w:rPr>
                <w:rFonts w:ascii="Calibri" w:hAnsi="Calibri" w:cs="Calibri"/>
                <w:color w:val="000000" w:themeColor="text1"/>
                <w:sz w:val="22"/>
              </w:rPr>
              <w:t>] урона.</w:t>
            </w:r>
          </w:p>
        </w:tc>
      </w:tr>
      <w:tr w:rsidR="00715B80" w:rsidRPr="00DB02A0" w14:paraId="24E1A12E" w14:textId="77777777" w:rsidTr="00842F2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2A36D" w14:textId="4D6FAF55" w:rsidR="00715B80" w:rsidRPr="009E647E" w:rsidRDefault="00715B80" w:rsidP="00715B80">
            <w:pPr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  <w:proofErr w:type="spellStart"/>
            <w:r w:rsidRPr="009E647E">
              <w:rPr>
                <w:rFonts w:ascii="Calibri" w:hAnsi="Calibri" w:cs="Calibri"/>
                <w:color w:val="000000" w:themeColor="text1"/>
                <w:sz w:val="22"/>
              </w:rPr>
              <w:t>GetDamag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449D1" w14:textId="77777777" w:rsidR="00715B80" w:rsidRPr="009E647E" w:rsidRDefault="00715B80" w:rsidP="00715B80">
            <w:pPr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  <w:r w:rsidRPr="009E647E">
              <w:rPr>
                <w:rFonts w:ascii="Calibri" w:hAnsi="Calibri" w:cs="Calibri"/>
                <w:color w:val="000000" w:themeColor="text1"/>
                <w:sz w:val="22"/>
                <w:lang w:val="en-US"/>
              </w:rPr>
              <w:t xml:space="preserve">public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099C3" w14:textId="45770A09" w:rsidR="00715B80" w:rsidRPr="009E647E" w:rsidRDefault="00715B80" w:rsidP="00715B80">
            <w:pPr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  <w:lang w:val="en-US"/>
              </w:rPr>
            </w:pPr>
            <w:r w:rsidRPr="009E647E">
              <w:rPr>
                <w:rFonts w:ascii="Calibri" w:hAnsi="Calibri" w:cs="Calibri"/>
                <w:color w:val="000000" w:themeColor="text1"/>
                <w:sz w:val="22"/>
                <w:lang w:val="en-US"/>
              </w:rPr>
              <w:t>void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7A894" w14:textId="44A67B27" w:rsidR="00715B80" w:rsidRPr="009E647E" w:rsidRDefault="00715B80" w:rsidP="00715B80">
            <w:pPr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  <w:r w:rsidRPr="009E647E">
              <w:rPr>
                <w:rFonts w:ascii="Calibri" w:hAnsi="Calibri" w:cs="Calibri"/>
                <w:color w:val="000000" w:themeColor="text1"/>
                <w:sz w:val="22"/>
                <w:lang w:val="en-US"/>
              </w:rPr>
              <w:t>float damag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B0E54" w14:textId="7CA628B6" w:rsidR="00715B80" w:rsidRPr="009E647E" w:rsidRDefault="00715B80" w:rsidP="00715B80">
            <w:pPr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  <w:r w:rsidRPr="009E647E">
              <w:rPr>
                <w:rFonts w:ascii="Calibri" w:hAnsi="Calibri" w:cs="Calibri"/>
                <w:color w:val="000000" w:themeColor="text1"/>
                <w:sz w:val="22"/>
              </w:rPr>
              <w:t xml:space="preserve">Обрабатывает получение урона в размере </w:t>
            </w:r>
            <w:proofErr w:type="spellStart"/>
            <w:r w:rsidRPr="009E647E">
              <w:rPr>
                <w:rFonts w:ascii="Calibri" w:hAnsi="Calibri" w:cs="Calibri"/>
                <w:color w:val="000000" w:themeColor="text1"/>
                <w:sz w:val="22"/>
              </w:rPr>
              <w:t>damage</w:t>
            </w:r>
            <w:proofErr w:type="spellEnd"/>
            <w:r w:rsidRPr="009E647E">
              <w:rPr>
                <w:rFonts w:ascii="Calibri" w:hAnsi="Calibri" w:cs="Calibri"/>
                <w:color w:val="000000" w:themeColor="text1"/>
                <w:sz w:val="22"/>
              </w:rPr>
              <w:t>.</w:t>
            </w:r>
          </w:p>
        </w:tc>
      </w:tr>
      <w:tr w:rsidR="00715B80" w:rsidRPr="00DB02A0" w14:paraId="7D3E0578" w14:textId="77777777" w:rsidTr="00842F2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41D2" w14:textId="011793E0" w:rsidR="00715B80" w:rsidRPr="009E647E" w:rsidRDefault="00715B80" w:rsidP="00715B80">
            <w:pPr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  <w:proofErr w:type="spellStart"/>
            <w:r w:rsidRPr="009E647E">
              <w:rPr>
                <w:rFonts w:ascii="Calibri" w:hAnsi="Calibri" w:cs="Calibri"/>
                <w:color w:val="000000" w:themeColor="text1"/>
                <w:sz w:val="22"/>
              </w:rPr>
              <w:t>Recovery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0263" w14:textId="47190724" w:rsidR="00715B80" w:rsidRPr="009E647E" w:rsidRDefault="00715B80" w:rsidP="00715B80">
            <w:pPr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  <w:lang w:val="en-US"/>
              </w:rPr>
            </w:pPr>
            <w:r w:rsidRPr="009E647E">
              <w:rPr>
                <w:rFonts w:ascii="Calibri" w:hAnsi="Calibri" w:cs="Calibri"/>
                <w:color w:val="000000" w:themeColor="text1"/>
                <w:sz w:val="22"/>
                <w:lang w:val="en-US"/>
              </w:rPr>
              <w:t>publi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556D" w14:textId="070C3B35" w:rsidR="00715B80" w:rsidRPr="009E647E" w:rsidRDefault="00715B80" w:rsidP="00715B80">
            <w:pPr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  <w:lang w:val="en-US"/>
              </w:rPr>
            </w:pPr>
            <w:proofErr w:type="spellStart"/>
            <w:r w:rsidRPr="009E647E">
              <w:rPr>
                <w:rFonts w:ascii="Calibri" w:hAnsi="Calibri" w:cs="Calibri"/>
                <w:color w:val="000000" w:themeColor="text1"/>
                <w:sz w:val="22"/>
                <w:lang w:val="en-US"/>
              </w:rPr>
              <w:t>IEnumerator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F8AF" w14:textId="40A71301" w:rsidR="00715B80" w:rsidRPr="002A459E" w:rsidRDefault="00715B80" w:rsidP="00715B80">
            <w:pPr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  <w:lang w:val="en-US"/>
              </w:rPr>
            </w:pPr>
            <w:r w:rsidRPr="009E647E">
              <w:rPr>
                <w:rFonts w:ascii="Calibri" w:hAnsi="Calibri" w:cs="Calibri"/>
                <w:color w:val="000000" w:themeColor="text1"/>
                <w:sz w:val="22"/>
                <w:lang w:val="en-US"/>
              </w:rPr>
              <w:t xml:space="preserve">float </w:t>
            </w:r>
            <w:proofErr w:type="spellStart"/>
            <w:r w:rsidRPr="009E647E">
              <w:rPr>
                <w:rFonts w:ascii="Calibri" w:hAnsi="Calibri" w:cs="Calibri"/>
                <w:color w:val="000000" w:themeColor="text1"/>
                <w:sz w:val="22"/>
                <w:lang w:val="en-US"/>
              </w:rPr>
              <w:t>healRecovery</w:t>
            </w:r>
            <w:proofErr w:type="spellEnd"/>
            <w:r w:rsidRPr="009E647E">
              <w:rPr>
                <w:rFonts w:ascii="Calibri" w:hAnsi="Calibri" w:cs="Calibri"/>
                <w:color w:val="000000" w:themeColor="text1"/>
                <w:sz w:val="22"/>
                <w:lang w:val="en-US"/>
              </w:rPr>
              <w:t xml:space="preserve"> = 5, float </w:t>
            </w:r>
            <w:proofErr w:type="spellStart"/>
            <w:r w:rsidRPr="009E647E">
              <w:rPr>
                <w:rFonts w:ascii="Calibri" w:hAnsi="Calibri" w:cs="Calibri"/>
                <w:color w:val="000000" w:themeColor="text1"/>
                <w:sz w:val="22"/>
                <w:lang w:val="en-US"/>
              </w:rPr>
              <w:t>manaRecovery</w:t>
            </w:r>
            <w:proofErr w:type="spellEnd"/>
            <w:r w:rsidRPr="009E647E">
              <w:rPr>
                <w:rFonts w:ascii="Calibri" w:hAnsi="Calibri" w:cs="Calibri"/>
                <w:color w:val="000000" w:themeColor="text1"/>
                <w:sz w:val="22"/>
                <w:lang w:val="en-US"/>
              </w:rPr>
              <w:t xml:space="preserve"> = 5, float delay = 1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335B" w14:textId="279080B3" w:rsidR="00715B80" w:rsidRPr="009E647E" w:rsidRDefault="00715B80" w:rsidP="00715B80">
            <w:pPr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  <w:r w:rsidRPr="009E647E">
              <w:rPr>
                <w:rFonts w:ascii="Calibri" w:hAnsi="Calibri" w:cs="Calibri"/>
                <w:color w:val="000000" w:themeColor="text1"/>
                <w:sz w:val="22"/>
              </w:rPr>
              <w:t>Восполняет здоровье и ману персонажа через определенный интервал.</w:t>
            </w:r>
          </w:p>
        </w:tc>
      </w:tr>
      <w:tr w:rsidR="00715B80" w:rsidRPr="00DB02A0" w14:paraId="3BB51156" w14:textId="77777777" w:rsidTr="00842F2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3481" w14:textId="44597E3F" w:rsidR="00715B80" w:rsidRPr="009E647E" w:rsidRDefault="00715B80" w:rsidP="00715B80">
            <w:pPr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  <w:proofErr w:type="spellStart"/>
            <w:r w:rsidRPr="009E647E">
              <w:rPr>
                <w:rFonts w:ascii="Calibri" w:hAnsi="Calibri" w:cs="Calibri"/>
                <w:color w:val="000000" w:themeColor="text1"/>
                <w:sz w:val="22"/>
              </w:rPr>
              <w:t>Di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2E0E" w14:textId="29F646BA" w:rsidR="00715B80" w:rsidRPr="009E647E" w:rsidRDefault="00715B80" w:rsidP="00715B80">
            <w:pPr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  <w:r w:rsidRPr="009E647E">
              <w:rPr>
                <w:rFonts w:ascii="Calibri" w:hAnsi="Calibri" w:cs="Calibri"/>
                <w:color w:val="000000" w:themeColor="text1"/>
                <w:sz w:val="22"/>
                <w:lang w:val="en-US"/>
              </w:rPr>
              <w:t>publi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85DC" w14:textId="43ACAD38" w:rsidR="00715B80" w:rsidRPr="009E647E" w:rsidRDefault="00715B80" w:rsidP="00715B80">
            <w:pPr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  <w:r w:rsidRPr="009E647E">
              <w:rPr>
                <w:rFonts w:ascii="Calibri" w:hAnsi="Calibri" w:cs="Calibri"/>
                <w:color w:val="000000" w:themeColor="text1"/>
                <w:sz w:val="22"/>
                <w:lang w:val="en-US"/>
              </w:rPr>
              <w:t>void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1A4B" w14:textId="10B5AD49" w:rsidR="00715B80" w:rsidRPr="009E647E" w:rsidRDefault="00715B80" w:rsidP="00715B80">
            <w:pPr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  <w:r w:rsidRPr="009E647E">
              <w:rPr>
                <w:rFonts w:ascii="Calibri" w:hAnsi="Calibri" w:cs="Calibri"/>
                <w:color w:val="000000" w:themeColor="text1"/>
                <w:sz w:val="22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9320" w14:textId="6B726B4E" w:rsidR="00715B80" w:rsidRPr="009E647E" w:rsidRDefault="00715B80" w:rsidP="00715B80">
            <w:pPr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  <w:r w:rsidRPr="009E647E">
              <w:rPr>
                <w:rFonts w:ascii="Calibri" w:hAnsi="Calibri" w:cs="Calibri"/>
                <w:color w:val="000000" w:themeColor="text1"/>
                <w:sz w:val="22"/>
              </w:rPr>
              <w:t>Обрабатывает смерть персонажа</w:t>
            </w:r>
          </w:p>
        </w:tc>
      </w:tr>
    </w:tbl>
    <w:p w14:paraId="48FF2C60" w14:textId="77777777" w:rsidR="00F60DBD" w:rsidRDefault="00F60DBD" w:rsidP="009D6B78">
      <w:pPr>
        <w:ind w:firstLine="0"/>
      </w:pPr>
    </w:p>
    <w:tbl>
      <w:tblPr>
        <w:tblStyle w:val="13"/>
        <w:tblpPr w:leftFromText="180" w:rightFromText="180" w:vertAnchor="text" w:horzAnchor="margin" w:tblpY="-299"/>
        <w:tblW w:w="95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1700"/>
        <w:gridCol w:w="1417"/>
        <w:gridCol w:w="1384"/>
        <w:gridCol w:w="3509"/>
      </w:tblGrid>
      <w:tr w:rsidR="00F60DBD" w:rsidRPr="00DB02A0" w14:paraId="6630742E" w14:textId="77777777" w:rsidTr="00F60DBD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056296F" w14:textId="77777777" w:rsidR="009D6B78" w:rsidRDefault="009D6B78" w:rsidP="00F60DBD">
            <w:pPr>
              <w:ind w:firstLine="0"/>
              <w:jc w:val="center"/>
              <w:rPr>
                <w:rFonts w:ascii="Calibri" w:hAnsi="Calibri"/>
                <w:sz w:val="22"/>
              </w:rPr>
            </w:pPr>
          </w:p>
          <w:p w14:paraId="0480308A" w14:textId="42500871" w:rsidR="00F60DBD" w:rsidRPr="00553FA7" w:rsidRDefault="004A1F50" w:rsidP="004A1F50">
            <w:pPr>
              <w:tabs>
                <w:tab w:val="center" w:pos="4677"/>
              </w:tabs>
              <w:ind w:firstLine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ab/>
            </w:r>
            <w:r w:rsidR="00F60DBD" w:rsidRPr="00DB02A0">
              <w:rPr>
                <w:rFonts w:ascii="Calibri" w:hAnsi="Calibri"/>
                <w:sz w:val="22"/>
              </w:rPr>
              <w:t>Описание полей методов и свойств класса</w:t>
            </w:r>
            <w:r w:rsidR="00AD0120">
              <w:t xml:space="preserve"> </w:t>
            </w:r>
            <w:proofErr w:type="spellStart"/>
            <w:r w:rsidR="00AD0120" w:rsidRPr="00AD0120">
              <w:rPr>
                <w:rFonts w:ascii="Calibri" w:hAnsi="Calibri"/>
                <w:sz w:val="22"/>
                <w:lang w:val="en-US"/>
              </w:rPr>
              <w:t>AbstractEnemy</w:t>
            </w:r>
            <w:proofErr w:type="spellEnd"/>
          </w:p>
          <w:p w14:paraId="44D2CDDD" w14:textId="1D5DADD0" w:rsidR="00F60DBD" w:rsidRPr="00DB02A0" w:rsidRDefault="009D6B78" w:rsidP="00F60DBD">
            <w:pPr>
              <w:jc w:val="right"/>
              <w:rPr>
                <w:rFonts w:ascii="Calibri" w:hAnsi="Calibri"/>
                <w:sz w:val="22"/>
              </w:rPr>
            </w:pPr>
            <w:r>
              <w:t>Таблица 3.</w:t>
            </w:r>
            <w:r w:rsidR="00002433">
              <w:t>10</w:t>
            </w:r>
          </w:p>
        </w:tc>
      </w:tr>
      <w:tr w:rsidR="00F60DBD" w:rsidRPr="00DB02A0" w14:paraId="70DD029A" w14:textId="77777777" w:rsidTr="00AD0120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hideMark/>
          </w:tcPr>
          <w:p w14:paraId="6BE5FB0D" w14:textId="77777777" w:rsidR="00F60DBD" w:rsidRPr="00DB02A0" w:rsidRDefault="00F60DBD" w:rsidP="00F60DBD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Поля</w:t>
            </w:r>
          </w:p>
        </w:tc>
      </w:tr>
      <w:tr w:rsidR="00F60DBD" w:rsidRPr="00DB02A0" w14:paraId="304521F9" w14:textId="77777777" w:rsidTr="00F60DBD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9B9C8E7" w14:textId="77777777" w:rsidR="00F60DBD" w:rsidRPr="00DB02A0" w:rsidRDefault="00F60DBD" w:rsidP="00F60DBD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75D229B" w14:textId="77777777" w:rsidR="00F60DBD" w:rsidRPr="00DB02A0" w:rsidRDefault="00F60DBD" w:rsidP="00F60DBD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14:paraId="6B05623B" w14:textId="77777777" w:rsidR="00F60DBD" w:rsidRPr="00DB02A0" w:rsidRDefault="00F60DBD" w:rsidP="00F60DBD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8966E0A" w14:textId="77777777" w:rsidR="00F60DBD" w:rsidRPr="00DB02A0" w:rsidRDefault="00F60DBD" w:rsidP="00F60DBD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E08522B" w14:textId="77777777" w:rsidR="00F60DBD" w:rsidRPr="00DB02A0" w:rsidRDefault="00F60DBD" w:rsidP="00F60DBD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AD0120" w:rsidRPr="00DB02A0" w14:paraId="1000007F" w14:textId="77777777" w:rsidTr="00AD012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2BF1" w14:textId="6564FEFF" w:rsidR="00AD0120" w:rsidRPr="009E647E" w:rsidRDefault="00AD0120" w:rsidP="00AD0120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9E647E">
              <w:rPr>
                <w:rFonts w:ascii="Calibri" w:hAnsi="Calibri" w:cs="Calibri"/>
                <w:sz w:val="22"/>
                <w:lang w:val="en-US"/>
              </w:rPr>
              <w:t>playe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39842" w14:textId="04E2750D" w:rsidR="00AD0120" w:rsidRPr="009E647E" w:rsidRDefault="00AD0120" w:rsidP="00AD0120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9E647E">
              <w:rPr>
                <w:rFonts w:ascii="Calibri" w:hAnsi="Calibri" w:cs="Calibri"/>
                <w:sz w:val="22"/>
              </w:rPr>
              <w:t>protecte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528C5" w14:textId="439D94A2" w:rsidR="00AD0120" w:rsidRPr="009E647E" w:rsidRDefault="00AD0120" w:rsidP="00AD0120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9E647E">
              <w:rPr>
                <w:rFonts w:ascii="Calibri" w:hAnsi="Calibri" w:cs="Calibri"/>
                <w:sz w:val="22"/>
                <w:lang w:val="en-US"/>
              </w:rPr>
              <w:t>Player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CCBC" w14:textId="32C12ACC" w:rsidR="00AD0120" w:rsidRPr="009E647E" w:rsidRDefault="00AD0120" w:rsidP="00AD0120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9E647E">
              <w:rPr>
                <w:rFonts w:ascii="Calibri" w:hAnsi="Calibri" w:cs="Calibri"/>
                <w:sz w:val="22"/>
              </w:rPr>
              <w:t>Ссылка на главного героя</w:t>
            </w:r>
          </w:p>
        </w:tc>
      </w:tr>
      <w:tr w:rsidR="00AD0120" w:rsidRPr="00DB02A0" w14:paraId="61FBEA6A" w14:textId="77777777" w:rsidTr="00AD012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C474" w14:textId="163B9DDB" w:rsidR="00AD0120" w:rsidRPr="00715B80" w:rsidRDefault="00715B80" w:rsidP="00AD0120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715B80">
              <w:rPr>
                <w:rFonts w:ascii="Calibri" w:hAnsi="Calibri" w:cs="Calibri"/>
                <w:sz w:val="22"/>
                <w:lang w:val="en-US"/>
              </w:rPr>
              <w:t>_</w:t>
            </w:r>
            <w:proofErr w:type="spellStart"/>
            <w:r w:rsidRPr="00715B80">
              <w:rPr>
                <w:rFonts w:ascii="Calibri" w:hAnsi="Calibri" w:cs="Calibri"/>
                <w:sz w:val="22"/>
                <w:lang w:val="en-US"/>
              </w:rPr>
              <w:t>expMultiplier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07872" w14:textId="6ED1CED5" w:rsidR="00AD0120" w:rsidRPr="00715B80" w:rsidRDefault="00AD0120" w:rsidP="00AD0120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715B80">
              <w:rPr>
                <w:rFonts w:ascii="Calibri" w:hAnsi="Calibri" w:cs="Calibri"/>
                <w:sz w:val="22"/>
              </w:rPr>
              <w:t>protecte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9933E" w14:textId="1A0DA65B" w:rsidR="00AD0120" w:rsidRPr="00715B80" w:rsidRDefault="00AD0120" w:rsidP="00AD0120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715B80">
              <w:rPr>
                <w:rFonts w:ascii="Calibri" w:hAnsi="Calibri" w:cs="Calibri"/>
                <w:sz w:val="22"/>
              </w:rPr>
              <w:t>float</w:t>
            </w:r>
            <w:proofErr w:type="spellEnd"/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8598" w14:textId="4EF8998A" w:rsidR="00AD0120" w:rsidRPr="00715B80" w:rsidRDefault="00715B80" w:rsidP="00AD0120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715B80">
              <w:rPr>
                <w:rFonts w:ascii="Calibri" w:hAnsi="Calibri" w:cs="Calibri"/>
                <w:sz w:val="22"/>
              </w:rPr>
              <w:t>Множитель п</w:t>
            </w:r>
            <w:r w:rsidR="00AD0120" w:rsidRPr="00715B80">
              <w:rPr>
                <w:rFonts w:ascii="Calibri" w:hAnsi="Calibri" w:cs="Calibri"/>
                <w:sz w:val="22"/>
              </w:rPr>
              <w:t>олучаем</w:t>
            </w:r>
            <w:r w:rsidRPr="00715B80">
              <w:rPr>
                <w:rFonts w:ascii="Calibri" w:hAnsi="Calibri" w:cs="Calibri"/>
                <w:sz w:val="22"/>
              </w:rPr>
              <w:t>ого</w:t>
            </w:r>
            <w:r w:rsidR="00AD0120" w:rsidRPr="00715B80">
              <w:rPr>
                <w:rFonts w:ascii="Calibri" w:hAnsi="Calibri" w:cs="Calibri"/>
                <w:sz w:val="22"/>
              </w:rPr>
              <w:t xml:space="preserve"> опыт</w:t>
            </w:r>
            <w:r w:rsidRPr="00715B80">
              <w:rPr>
                <w:rFonts w:ascii="Calibri" w:hAnsi="Calibri" w:cs="Calibri"/>
                <w:sz w:val="22"/>
              </w:rPr>
              <w:t>а</w:t>
            </w:r>
            <w:r w:rsidR="00AD0120" w:rsidRPr="00715B80">
              <w:rPr>
                <w:rFonts w:ascii="Calibri" w:hAnsi="Calibri" w:cs="Calibri"/>
                <w:sz w:val="22"/>
              </w:rPr>
              <w:t xml:space="preserve"> за убийство этого </w:t>
            </w:r>
            <w:r w:rsidRPr="00715B80">
              <w:rPr>
                <w:rFonts w:ascii="Calibri" w:hAnsi="Calibri" w:cs="Calibri"/>
                <w:sz w:val="22"/>
              </w:rPr>
              <w:t>противника</w:t>
            </w:r>
          </w:p>
        </w:tc>
      </w:tr>
      <w:tr w:rsidR="00AD0120" w:rsidRPr="00DB02A0" w14:paraId="15D16883" w14:textId="77777777" w:rsidTr="00AD012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C851" w14:textId="7966E1B8" w:rsidR="00AD0120" w:rsidRPr="00715B80" w:rsidRDefault="00AD0120" w:rsidP="00AD0120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715B80">
              <w:rPr>
                <w:rFonts w:ascii="Calibri" w:hAnsi="Calibri" w:cs="Calibri"/>
                <w:color w:val="000000"/>
                <w:sz w:val="22"/>
              </w:rPr>
              <w:t>_</w:t>
            </w:r>
            <w:proofErr w:type="spellStart"/>
            <w:r w:rsidRPr="00715B80">
              <w:rPr>
                <w:rFonts w:ascii="Calibri" w:hAnsi="Calibri" w:cs="Calibri"/>
                <w:color w:val="000000"/>
                <w:sz w:val="22"/>
              </w:rPr>
              <w:t>agrRadius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D7CCE" w14:textId="3DA05477" w:rsidR="00AD0120" w:rsidRPr="00715B80" w:rsidRDefault="00AD0120" w:rsidP="00AD0120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715B80">
              <w:rPr>
                <w:rFonts w:ascii="Calibri" w:hAnsi="Calibri" w:cs="Calibri"/>
                <w:sz w:val="22"/>
              </w:rPr>
              <w:t>protecte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9B935" w14:textId="405CBAB0" w:rsidR="00AD0120" w:rsidRPr="00715B80" w:rsidRDefault="00AD0120" w:rsidP="00AD0120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715B80">
              <w:rPr>
                <w:rFonts w:ascii="Calibri" w:hAnsi="Calibri" w:cs="Calibri"/>
                <w:sz w:val="22"/>
              </w:rPr>
              <w:t>float</w:t>
            </w:r>
            <w:proofErr w:type="spellEnd"/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264F" w14:textId="4A7C95BE" w:rsidR="00AD0120" w:rsidRPr="00715B80" w:rsidRDefault="00AD0120" w:rsidP="00AD0120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715B80">
              <w:rPr>
                <w:rFonts w:ascii="Calibri" w:hAnsi="Calibri" w:cs="Calibri"/>
                <w:sz w:val="22"/>
              </w:rPr>
              <w:t>Радиус, с которого враг замечает героя</w:t>
            </w:r>
          </w:p>
        </w:tc>
      </w:tr>
      <w:tr w:rsidR="00AD0120" w:rsidRPr="00DB02A0" w14:paraId="4F969C45" w14:textId="77777777" w:rsidTr="00AD012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2BD4" w14:textId="73B07D5F" w:rsidR="00AD0120" w:rsidRPr="00715B80" w:rsidRDefault="00AD0120" w:rsidP="00AD0120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715B80">
              <w:rPr>
                <w:rFonts w:ascii="Calibri" w:hAnsi="Calibri" w:cs="Calibri"/>
                <w:sz w:val="22"/>
              </w:rPr>
              <w:t>_</w:t>
            </w:r>
            <w:proofErr w:type="spellStart"/>
            <w:r w:rsidRPr="00715B80">
              <w:rPr>
                <w:rFonts w:ascii="Calibri" w:hAnsi="Calibri" w:cs="Calibri"/>
                <w:sz w:val="22"/>
              </w:rPr>
              <w:t>attackRadius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52D60" w14:textId="6ED050D3" w:rsidR="00AD0120" w:rsidRPr="00715B80" w:rsidRDefault="00AD0120" w:rsidP="00AD0120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715B80">
              <w:rPr>
                <w:rFonts w:ascii="Calibri" w:hAnsi="Calibri" w:cs="Calibri"/>
                <w:sz w:val="22"/>
              </w:rPr>
              <w:t>protecte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A68AE" w14:textId="115EE7AE" w:rsidR="00AD0120" w:rsidRPr="00715B80" w:rsidRDefault="00AD0120" w:rsidP="00AD0120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715B80">
              <w:rPr>
                <w:rFonts w:ascii="Calibri" w:hAnsi="Calibri" w:cs="Calibri"/>
                <w:sz w:val="22"/>
              </w:rPr>
              <w:t>float</w:t>
            </w:r>
            <w:proofErr w:type="spellEnd"/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CCE1" w14:textId="18B9EB99" w:rsidR="00AD0120" w:rsidRPr="00715B80" w:rsidRDefault="00AD0120" w:rsidP="00AD0120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715B80">
              <w:rPr>
                <w:rFonts w:ascii="Calibri" w:hAnsi="Calibri" w:cs="Calibri"/>
                <w:sz w:val="22"/>
              </w:rPr>
              <w:t>Радиус, с которого враг начинает атаковать героя</w:t>
            </w:r>
          </w:p>
        </w:tc>
      </w:tr>
      <w:tr w:rsidR="00AD0120" w:rsidRPr="00DB02A0" w14:paraId="6DA7D780" w14:textId="77777777" w:rsidTr="00AD012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D64F" w14:textId="626D9618" w:rsidR="00AD0120" w:rsidRPr="00715B80" w:rsidRDefault="00AD0120" w:rsidP="00AD0120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715B80">
              <w:rPr>
                <w:rFonts w:ascii="Calibri" w:hAnsi="Calibri" w:cs="Calibri"/>
                <w:sz w:val="22"/>
              </w:rPr>
              <w:t>_</w:t>
            </w:r>
            <w:proofErr w:type="spellStart"/>
            <w:r w:rsidRPr="00715B80">
              <w:rPr>
                <w:rFonts w:ascii="Calibri" w:hAnsi="Calibri" w:cs="Calibri"/>
                <w:sz w:val="22"/>
              </w:rPr>
              <w:t>attackRat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B8D55" w14:textId="15D4E08D" w:rsidR="00AD0120" w:rsidRPr="00715B80" w:rsidRDefault="00AD0120" w:rsidP="00AD0120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715B80">
              <w:rPr>
                <w:rFonts w:ascii="Calibri" w:hAnsi="Calibri" w:cs="Calibri"/>
                <w:sz w:val="22"/>
              </w:rPr>
              <w:t>protecte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9E0A7" w14:textId="4889C945" w:rsidR="00AD0120" w:rsidRPr="00715B80" w:rsidRDefault="00AD0120" w:rsidP="00AD0120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715B80">
              <w:rPr>
                <w:rFonts w:ascii="Calibri" w:hAnsi="Calibri" w:cs="Calibri"/>
                <w:sz w:val="22"/>
              </w:rPr>
              <w:t>float</w:t>
            </w:r>
            <w:proofErr w:type="spellEnd"/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3A5E" w14:textId="51C834E4" w:rsidR="00AD0120" w:rsidRPr="00715B80" w:rsidRDefault="00E17C99" w:rsidP="00AD0120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715B80">
              <w:rPr>
                <w:rFonts w:ascii="Calibri" w:hAnsi="Calibri" w:cs="Calibri"/>
                <w:sz w:val="22"/>
              </w:rPr>
              <w:t>Время</w:t>
            </w:r>
            <w:r w:rsidR="00791379" w:rsidRPr="00715B80">
              <w:rPr>
                <w:rFonts w:ascii="Calibri" w:hAnsi="Calibri" w:cs="Calibri"/>
                <w:sz w:val="22"/>
              </w:rPr>
              <w:t xml:space="preserve"> необходимое</w:t>
            </w:r>
            <w:r w:rsidRPr="00715B80">
              <w:rPr>
                <w:rFonts w:ascii="Calibri" w:hAnsi="Calibri" w:cs="Calibri"/>
                <w:sz w:val="22"/>
              </w:rPr>
              <w:t xml:space="preserve"> для совершения одной атаки</w:t>
            </w:r>
          </w:p>
        </w:tc>
      </w:tr>
      <w:tr w:rsidR="00715B80" w:rsidRPr="00DB02A0" w14:paraId="6252509C" w14:textId="77777777" w:rsidTr="00AD012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4EFD" w14:textId="7D6894DC" w:rsidR="00715B80" w:rsidRPr="00715B80" w:rsidRDefault="00715B80" w:rsidP="00715B80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715B80">
              <w:rPr>
                <w:rFonts w:ascii="Calibri" w:hAnsi="Calibri" w:cs="Calibri"/>
                <w:sz w:val="22"/>
              </w:rPr>
              <w:t>DieRagdoll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EBF8" w14:textId="3E25C84E" w:rsidR="00715B80" w:rsidRPr="00715B80" w:rsidRDefault="00715B80" w:rsidP="00715B80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715B80">
              <w:rPr>
                <w:rFonts w:ascii="Calibri" w:hAnsi="Calibri" w:cs="Calibri"/>
                <w:sz w:val="22"/>
              </w:rPr>
              <w:t>protecte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5B70" w14:textId="2E6B933C" w:rsidR="00715B80" w:rsidRPr="00715B80" w:rsidRDefault="00715B80" w:rsidP="00715B80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715B80">
              <w:rPr>
                <w:rFonts w:ascii="Calibri" w:hAnsi="Calibri" w:cs="Calibri"/>
                <w:sz w:val="22"/>
              </w:rPr>
              <w:t>GameObject</w:t>
            </w:r>
            <w:proofErr w:type="spellEnd"/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C96E" w14:textId="4CAC7C11" w:rsidR="00715B80" w:rsidRPr="00715B80" w:rsidRDefault="00715B80" w:rsidP="00715B80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Ragdoll’ </w:t>
            </w:r>
            <w:r>
              <w:rPr>
                <w:rFonts w:ascii="Calibri" w:hAnsi="Calibri" w:cs="Calibri"/>
                <w:sz w:val="22"/>
              </w:rPr>
              <w:t>для анимации смерти</w:t>
            </w:r>
            <w:r w:rsidR="00C275C1">
              <w:rPr>
                <w:rFonts w:ascii="Calibri" w:hAnsi="Calibri" w:cs="Calibri"/>
                <w:sz w:val="22"/>
              </w:rPr>
              <w:t>.</w:t>
            </w:r>
          </w:p>
        </w:tc>
      </w:tr>
      <w:tr w:rsidR="00715B80" w:rsidRPr="00DB02A0" w14:paraId="2624E53B" w14:textId="77777777" w:rsidTr="00AD012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0C39" w14:textId="71707CF8" w:rsidR="00715B80" w:rsidRPr="00715B80" w:rsidRDefault="00715B80" w:rsidP="00715B80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715B80">
              <w:rPr>
                <w:rFonts w:ascii="Calibri" w:hAnsi="Calibri" w:cs="Calibri"/>
                <w:sz w:val="22"/>
              </w:rPr>
              <w:t>healthBar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DE12" w14:textId="4A8233E6" w:rsidR="00715B80" w:rsidRPr="00715B80" w:rsidRDefault="00715B80" w:rsidP="00715B80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715B80">
              <w:rPr>
                <w:rFonts w:ascii="Calibri" w:hAnsi="Calibri" w:cs="Calibri"/>
                <w:sz w:val="22"/>
              </w:rPr>
              <w:t>protecte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1994" w14:textId="6FFC2BAD" w:rsidR="00715B80" w:rsidRPr="00715B80" w:rsidRDefault="00715B80" w:rsidP="00715B80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715B80">
              <w:rPr>
                <w:rFonts w:ascii="Calibri" w:hAnsi="Calibri" w:cs="Calibri"/>
                <w:sz w:val="22"/>
              </w:rPr>
              <w:t>GameObject</w:t>
            </w:r>
            <w:proofErr w:type="spellEnd"/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0FB9" w14:textId="1508FB5E" w:rsidR="00715B80" w:rsidRPr="00715B80" w:rsidRDefault="00C275C1" w:rsidP="00715B80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Полоска здоровья</w:t>
            </w:r>
          </w:p>
        </w:tc>
      </w:tr>
      <w:tr w:rsidR="00791379" w:rsidRPr="00DB02A0" w14:paraId="003604B5" w14:textId="77777777" w:rsidTr="00AD012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AA5B" w14:textId="00F7E084" w:rsidR="00791379" w:rsidRPr="00715B80" w:rsidRDefault="00791379" w:rsidP="00AD0120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715B80">
              <w:rPr>
                <w:rFonts w:ascii="Calibri" w:hAnsi="Calibri" w:cs="Calibri"/>
                <w:sz w:val="22"/>
                <w:lang w:val="en-US"/>
              </w:rPr>
              <w:t>time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5261" w14:textId="6E3529FF" w:rsidR="00791379" w:rsidRPr="00715B80" w:rsidRDefault="00791379" w:rsidP="00AD0120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715B80">
              <w:rPr>
                <w:rFonts w:ascii="Calibri" w:hAnsi="Calibri" w:cs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2DAE" w14:textId="52AF1DFF" w:rsidR="00791379" w:rsidRPr="00715B80" w:rsidRDefault="00791379" w:rsidP="00AD0120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715B80">
              <w:rPr>
                <w:rFonts w:ascii="Calibri" w:hAnsi="Calibri" w:cs="Calibri"/>
                <w:sz w:val="22"/>
                <w:lang w:val="en-US"/>
              </w:rPr>
              <w:t>float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28E7" w14:textId="46ADD2C2" w:rsidR="00791379" w:rsidRPr="00715B80" w:rsidRDefault="00791379" w:rsidP="00AD0120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715B80">
              <w:rPr>
                <w:rFonts w:ascii="Calibri" w:hAnsi="Calibri" w:cs="Calibri"/>
                <w:sz w:val="22"/>
              </w:rPr>
              <w:t>Отсчитывает время прошедшее с предыдущей атаки</w:t>
            </w:r>
          </w:p>
        </w:tc>
      </w:tr>
      <w:tr w:rsidR="00C275C1" w:rsidRPr="00DB02A0" w14:paraId="33C34D8A" w14:textId="77777777" w:rsidTr="00C275C1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D7B06DE" w14:textId="4E8FEC53" w:rsidR="00C275C1" w:rsidRPr="00AD0120" w:rsidRDefault="00C275C1" w:rsidP="00AD0120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Свойства</w:t>
            </w:r>
          </w:p>
        </w:tc>
      </w:tr>
      <w:tr w:rsidR="00D92E5B" w:rsidRPr="00DB02A0" w14:paraId="3BD7BDB9" w14:textId="77777777" w:rsidTr="00C275C1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0739961" w14:textId="4AC45523" w:rsidR="00D92E5B" w:rsidRPr="00AD0120" w:rsidRDefault="00D92E5B" w:rsidP="00D92E5B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9030D08" w14:textId="77777777" w:rsidR="00D92E5B" w:rsidRPr="00DB02A0" w:rsidRDefault="00D92E5B" w:rsidP="00D92E5B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14:paraId="2DCFFBAD" w14:textId="3517ECA2" w:rsidR="00D92E5B" w:rsidRPr="00AD0120" w:rsidRDefault="00D92E5B" w:rsidP="00D92E5B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EF6E2BB" w14:textId="71DDDEF0" w:rsidR="00D92E5B" w:rsidRPr="002A459E" w:rsidRDefault="00D92E5B" w:rsidP="00D92E5B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064F355" w14:textId="67BE8017" w:rsidR="00D92E5B" w:rsidRPr="00AD0120" w:rsidRDefault="00D92E5B" w:rsidP="00D92E5B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D92E5B" w:rsidRPr="00DB02A0" w14:paraId="4F3266CB" w14:textId="77777777" w:rsidTr="00AD012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3A58" w14:textId="02EC3BEF" w:rsidR="00D92E5B" w:rsidRPr="00AD0120" w:rsidRDefault="00D92E5B" w:rsidP="00D92E5B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D92E5B">
              <w:rPr>
                <w:rFonts w:asciiTheme="minorHAnsi" w:hAnsiTheme="minorHAnsi" w:cstheme="minorHAnsi"/>
                <w:sz w:val="22"/>
              </w:rPr>
              <w:t>Health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40E7" w14:textId="741CA3FB" w:rsidR="00D92E5B" w:rsidRPr="00AD0120" w:rsidRDefault="00D92E5B" w:rsidP="00D92E5B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D92E5B">
              <w:rPr>
                <w:rFonts w:asciiTheme="minorHAnsi" w:hAnsiTheme="minorHAnsi" w:cstheme="minorHAnsi"/>
                <w:sz w:val="22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8601" w14:textId="1FEC1573" w:rsidR="00D92E5B" w:rsidRPr="002A459E" w:rsidRDefault="00D92E5B" w:rsidP="00D92E5B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D92E5B">
              <w:rPr>
                <w:rFonts w:asciiTheme="minorHAnsi" w:hAnsiTheme="minorHAnsi" w:cstheme="minorHAnsi"/>
                <w:sz w:val="22"/>
              </w:rPr>
              <w:t>float</w:t>
            </w:r>
            <w:proofErr w:type="spellEnd"/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B505" w14:textId="34A72BEF" w:rsidR="00D92E5B" w:rsidRPr="00D92E5B" w:rsidRDefault="00D92E5B" w:rsidP="00D92E5B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Свойство, отвечающее за здоровье персонажа</w:t>
            </w:r>
          </w:p>
        </w:tc>
      </w:tr>
      <w:tr w:rsidR="00D92E5B" w:rsidRPr="00DB02A0" w14:paraId="1E7C97BB" w14:textId="77777777" w:rsidTr="00AD0120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14:paraId="049D3811" w14:textId="1AF21AEA" w:rsidR="00D92E5B" w:rsidRPr="00DB02A0" w:rsidRDefault="00D92E5B" w:rsidP="00D92E5B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етоды</w:t>
            </w:r>
          </w:p>
        </w:tc>
      </w:tr>
      <w:tr w:rsidR="00D92E5B" w:rsidRPr="00DB02A0" w14:paraId="53A745C0" w14:textId="77777777" w:rsidTr="00F60DBD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BFDCF2D" w14:textId="77777777" w:rsidR="00D92E5B" w:rsidRPr="00DB02A0" w:rsidRDefault="00D92E5B" w:rsidP="00D92E5B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301B083" w14:textId="77777777" w:rsidR="00D92E5B" w:rsidRPr="00DB02A0" w:rsidRDefault="00D92E5B" w:rsidP="00D92E5B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14:paraId="32DD7027" w14:textId="77777777" w:rsidR="00D92E5B" w:rsidRPr="00DB02A0" w:rsidRDefault="00D92E5B" w:rsidP="00D92E5B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424447B" w14:textId="77777777" w:rsidR="00D92E5B" w:rsidRPr="00DB02A0" w:rsidRDefault="00D92E5B" w:rsidP="00D92E5B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E642B5B" w14:textId="77777777" w:rsidR="00D92E5B" w:rsidRPr="00DB02A0" w:rsidRDefault="00D92E5B" w:rsidP="00D92E5B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3E00186" w14:textId="77777777" w:rsidR="00D92E5B" w:rsidRPr="00DB02A0" w:rsidRDefault="00D92E5B" w:rsidP="00D92E5B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D92E5B" w:rsidRPr="00553FA7" w14:paraId="7760AC56" w14:textId="77777777" w:rsidTr="00F60DBD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BA8F2" w14:textId="5C7A6BF4" w:rsidR="00D92E5B" w:rsidRPr="009E647E" w:rsidRDefault="00D92E5B" w:rsidP="00D92E5B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9E647E">
              <w:rPr>
                <w:rFonts w:ascii="Calibri" w:hAnsi="Calibri" w:cs="Calibri"/>
                <w:sz w:val="22"/>
                <w:lang w:val="en-US"/>
              </w:rPr>
              <w:t>InitializeProperties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D2FB8" w14:textId="72F3C6FF" w:rsidR="00D92E5B" w:rsidRPr="009E647E" w:rsidRDefault="00D92E5B" w:rsidP="00D92E5B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9E647E">
              <w:rPr>
                <w:rFonts w:ascii="Calibri" w:hAnsi="Calibri" w:cs="Calibri"/>
                <w:sz w:val="22"/>
                <w:lang w:val="en-US"/>
              </w:rPr>
              <w:t>protecte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C7D96" w14:textId="77777777" w:rsidR="00D92E5B" w:rsidRPr="009E647E" w:rsidRDefault="00D92E5B" w:rsidP="00D92E5B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9E647E">
              <w:rPr>
                <w:rFonts w:ascii="Calibri" w:hAnsi="Calibri" w:cs="Calibri"/>
                <w:sz w:val="22"/>
                <w:lang w:val="en-US"/>
              </w:rPr>
              <w:t>voi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AB1DD" w14:textId="1CBEE229" w:rsidR="00D92E5B" w:rsidRPr="00D92E5B" w:rsidRDefault="00D92E5B" w:rsidP="00D92E5B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D92E5B">
              <w:rPr>
                <w:rFonts w:ascii="Calibri" w:hAnsi="Calibri" w:cs="Calibri"/>
                <w:sz w:val="22"/>
                <w:lang w:val="en-US"/>
              </w:rPr>
              <w:t xml:space="preserve">List&lt;int&gt; health, List&lt;int&gt; mana, List&lt;int&gt; experience, List&lt;int&gt; damages, string name, int </w:t>
            </w:r>
            <w:proofErr w:type="spellStart"/>
            <w:r w:rsidRPr="00D92E5B">
              <w:rPr>
                <w:rFonts w:ascii="Calibri" w:hAnsi="Calibri" w:cs="Calibri"/>
                <w:sz w:val="22"/>
                <w:lang w:val="en-US"/>
              </w:rPr>
              <w:t>lvl</w:t>
            </w:r>
            <w:proofErr w:type="spellEnd"/>
            <w:r w:rsidRPr="00D92E5B">
              <w:rPr>
                <w:rFonts w:ascii="Calibri" w:hAnsi="Calibri" w:cs="Calibri"/>
                <w:sz w:val="22"/>
                <w:lang w:val="en-US"/>
              </w:rPr>
              <w:t xml:space="preserve"> = 1, float </w:t>
            </w:r>
            <w:proofErr w:type="spellStart"/>
            <w:r w:rsidRPr="00D92E5B">
              <w:rPr>
                <w:rFonts w:ascii="Calibri" w:hAnsi="Calibri" w:cs="Calibri"/>
                <w:sz w:val="22"/>
                <w:lang w:val="en-US"/>
              </w:rPr>
              <w:t>expMultiplier</w:t>
            </w:r>
            <w:proofErr w:type="spellEnd"/>
            <w:r w:rsidRPr="00D92E5B">
              <w:rPr>
                <w:rFonts w:ascii="Calibri" w:hAnsi="Calibri" w:cs="Calibri"/>
                <w:sz w:val="22"/>
                <w:lang w:val="en-US"/>
              </w:rPr>
              <w:t xml:space="preserve"> = 1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66B56" w14:textId="7FCDD3A5" w:rsidR="00D92E5B" w:rsidRPr="009E647E" w:rsidRDefault="00D92E5B" w:rsidP="00D92E5B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9E647E">
              <w:rPr>
                <w:rFonts w:ascii="Calibri" w:hAnsi="Calibri" w:cs="Calibri"/>
                <w:sz w:val="22"/>
              </w:rPr>
              <w:t>Метод для создания абстрактного врага. Производит инициализацию необходимых компонентов.</w:t>
            </w:r>
          </w:p>
        </w:tc>
      </w:tr>
      <w:tr w:rsidR="00FF23C5" w:rsidRPr="00553FA7" w14:paraId="0AA44233" w14:textId="77777777" w:rsidTr="00F60DBD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962F" w14:textId="20628245" w:rsidR="00FF23C5" w:rsidRPr="009E647E" w:rsidRDefault="00FF23C5" w:rsidP="00D92E5B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FF23C5">
              <w:rPr>
                <w:rFonts w:ascii="Calibri" w:hAnsi="Calibri" w:cs="Calibri"/>
                <w:sz w:val="22"/>
                <w:lang w:val="en-US"/>
              </w:rPr>
              <w:t>Star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6815" w14:textId="35EED220" w:rsidR="00FF23C5" w:rsidRPr="009E647E" w:rsidRDefault="00FF23C5" w:rsidP="00D92E5B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FF23C5">
              <w:rPr>
                <w:rFonts w:ascii="Calibri" w:hAnsi="Calibri" w:cs="Calibri"/>
                <w:sz w:val="22"/>
                <w:lang w:val="en-US"/>
              </w:rPr>
              <w:t>protecte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D3C3" w14:textId="4628E8B5" w:rsidR="00FF23C5" w:rsidRPr="009E647E" w:rsidRDefault="00FF23C5" w:rsidP="00D92E5B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FF23C5">
              <w:rPr>
                <w:rFonts w:ascii="Calibri" w:hAnsi="Calibri" w:cs="Calibri"/>
                <w:sz w:val="22"/>
                <w:lang w:val="en-US"/>
              </w:rPr>
              <w:t>voi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830F" w14:textId="25FFEBDF" w:rsidR="00FF23C5" w:rsidRPr="00FF23C5" w:rsidRDefault="00FF23C5" w:rsidP="00D92E5B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9829" w14:textId="485222F1" w:rsidR="00FF23C5" w:rsidRPr="009E647E" w:rsidRDefault="00FF23C5" w:rsidP="00D92E5B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Встроенный метод. Используется для инициализации полей.</w:t>
            </w:r>
          </w:p>
        </w:tc>
      </w:tr>
      <w:tr w:rsidR="00D92E5B" w:rsidRPr="00553FA7" w14:paraId="79C86CD0" w14:textId="77777777" w:rsidTr="00F60DBD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FA76" w14:textId="3A8705B4" w:rsidR="00D92E5B" w:rsidRPr="009E647E" w:rsidRDefault="00D92E5B" w:rsidP="00D92E5B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9E647E">
              <w:rPr>
                <w:rFonts w:ascii="Calibri" w:hAnsi="Calibri" w:cs="Calibri"/>
                <w:sz w:val="22"/>
              </w:rPr>
              <w:t>FixedUpdat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5B02" w14:textId="5A017A74" w:rsidR="00D92E5B" w:rsidRPr="009E647E" w:rsidRDefault="00D92E5B" w:rsidP="00D92E5B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9E647E">
              <w:rPr>
                <w:rFonts w:ascii="Calibri" w:hAnsi="Calibri" w:cs="Calibri"/>
                <w:sz w:val="22"/>
                <w:lang w:val="en-US"/>
              </w:rPr>
              <w:t>protecte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22E8" w14:textId="6F6F2BF5" w:rsidR="00D92E5B" w:rsidRPr="009E647E" w:rsidRDefault="00D92E5B" w:rsidP="00D92E5B">
            <w:pPr>
              <w:ind w:firstLine="0"/>
              <w:rPr>
                <w:rFonts w:ascii="Calibri" w:hAnsi="Calibri" w:cs="Calibri"/>
                <w:sz w:val="22"/>
                <w:lang w:val="en-US"/>
              </w:rPr>
            </w:pPr>
            <w:r w:rsidRPr="009E647E">
              <w:rPr>
                <w:rFonts w:ascii="Calibri" w:hAnsi="Calibri" w:cs="Calibri"/>
                <w:sz w:val="22"/>
                <w:lang w:val="en-US"/>
              </w:rPr>
              <w:t>voi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0D8E" w14:textId="55780279" w:rsidR="00D92E5B" w:rsidRPr="009E647E" w:rsidRDefault="00D92E5B" w:rsidP="00D92E5B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9E647E">
              <w:rPr>
                <w:rFonts w:ascii="Calibri" w:hAnsi="Calibri" w:cs="Calibri"/>
                <w:sz w:val="22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AA05" w14:textId="4436D8B4" w:rsidR="00D92E5B" w:rsidRPr="009E647E" w:rsidRDefault="00D92E5B" w:rsidP="00D92E5B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5A7008">
              <w:rPr>
                <w:rFonts w:ascii="Calibri" w:hAnsi="Calibri" w:cs="Calibri"/>
                <w:sz w:val="22"/>
              </w:rPr>
              <w:t xml:space="preserve">Встроенный метод, который отрабатывает, каждые </w:t>
            </w:r>
            <w:proofErr w:type="spellStart"/>
            <w:r w:rsidRPr="005A7008">
              <w:rPr>
                <w:rFonts w:ascii="Calibri" w:hAnsi="Calibri" w:cs="Calibri"/>
                <w:sz w:val="22"/>
              </w:rPr>
              <w:t>Time.fixedDeltaTime</w:t>
            </w:r>
            <w:proofErr w:type="spellEnd"/>
            <w:r w:rsidRPr="005A7008">
              <w:rPr>
                <w:rFonts w:ascii="Calibri" w:hAnsi="Calibri" w:cs="Calibri"/>
                <w:sz w:val="22"/>
              </w:rPr>
              <w:t xml:space="preserve">.  </w:t>
            </w:r>
            <w:r w:rsidRPr="009E647E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FF23C5" w:rsidRPr="00553FA7" w14:paraId="21B2C0A6" w14:textId="77777777" w:rsidTr="00F60DBD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0919" w14:textId="45770A5E" w:rsidR="00FF23C5" w:rsidRPr="009E647E" w:rsidRDefault="00FF23C5" w:rsidP="00D92E5B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FF23C5">
              <w:rPr>
                <w:rFonts w:ascii="Calibri" w:hAnsi="Calibri" w:cs="Calibri"/>
                <w:sz w:val="22"/>
              </w:rPr>
              <w:t>Hit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CAE3" w14:textId="3F04CF3F" w:rsidR="00FF23C5" w:rsidRPr="009E647E" w:rsidRDefault="00FF23C5" w:rsidP="00FF23C5">
            <w:pPr>
              <w:ind w:firstLine="0"/>
              <w:rPr>
                <w:rFonts w:ascii="Calibri" w:hAnsi="Calibri" w:cs="Calibri"/>
                <w:sz w:val="22"/>
                <w:lang w:val="en-US"/>
              </w:rPr>
            </w:pPr>
            <w:r w:rsidRPr="00FF23C5"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5942" w14:textId="64FA27E6" w:rsidR="00FF23C5" w:rsidRPr="009E647E" w:rsidRDefault="00FF23C5" w:rsidP="00D92E5B">
            <w:pPr>
              <w:ind w:firstLine="0"/>
              <w:rPr>
                <w:rFonts w:ascii="Calibri" w:hAnsi="Calibri" w:cs="Calibri"/>
                <w:sz w:val="22"/>
                <w:lang w:val="en-US"/>
              </w:rPr>
            </w:pPr>
            <w:r w:rsidRPr="00FF23C5">
              <w:rPr>
                <w:rFonts w:ascii="Calibri" w:hAnsi="Calibri" w:cs="Calibri"/>
                <w:sz w:val="22"/>
                <w:lang w:val="en-US"/>
              </w:rPr>
              <w:t>voi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F6F2" w14:textId="3C743DA7" w:rsidR="00FF23C5" w:rsidRPr="009E647E" w:rsidRDefault="00FF23C5" w:rsidP="00D92E5B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5DB5" w14:textId="3E22145E" w:rsidR="00FF23C5" w:rsidRPr="005A7008" w:rsidRDefault="00FF23C5" w:rsidP="00D92E5B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FF23C5">
              <w:rPr>
                <w:rFonts w:ascii="Calibri" w:hAnsi="Calibri" w:cs="Calibri"/>
                <w:sz w:val="22"/>
              </w:rPr>
              <w:t>Обработчик события</w:t>
            </w:r>
          </w:p>
        </w:tc>
      </w:tr>
      <w:tr w:rsidR="00D92E5B" w:rsidRPr="00553FA7" w14:paraId="01340F30" w14:textId="77777777" w:rsidTr="00F60DBD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673C" w14:textId="282E4179" w:rsidR="00D92E5B" w:rsidRPr="009E647E" w:rsidRDefault="00D92E5B" w:rsidP="00D92E5B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9E647E">
              <w:rPr>
                <w:rFonts w:ascii="Calibri" w:hAnsi="Calibri" w:cs="Calibri"/>
                <w:color w:val="000000"/>
                <w:sz w:val="22"/>
              </w:rPr>
              <w:t>Mov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55CB6" w14:textId="77777777" w:rsidR="00D92E5B" w:rsidRPr="009E647E" w:rsidRDefault="00D92E5B" w:rsidP="00D92E5B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9E647E"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28BE2" w14:textId="77777777" w:rsidR="00D92E5B" w:rsidRPr="009E647E" w:rsidRDefault="00D92E5B" w:rsidP="00D92E5B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9E647E">
              <w:rPr>
                <w:rFonts w:ascii="Calibri" w:hAnsi="Calibri" w:cs="Calibri"/>
                <w:sz w:val="22"/>
                <w:lang w:val="en-US"/>
              </w:rPr>
              <w:t>voi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D27CF" w14:textId="1CA57F0A" w:rsidR="00D92E5B" w:rsidRPr="009E647E" w:rsidRDefault="00D92E5B" w:rsidP="00D92E5B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9E647E">
              <w:rPr>
                <w:rFonts w:ascii="Calibri" w:hAnsi="Calibri" w:cs="Calibri"/>
                <w:sz w:val="22"/>
                <w:lang w:val="en-US"/>
              </w:rPr>
              <w:t>Vector3 tar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CE759" w14:textId="2DF876CC" w:rsidR="00D92E5B" w:rsidRPr="009E647E" w:rsidRDefault="00D92E5B" w:rsidP="00D92E5B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9E647E">
              <w:rPr>
                <w:rFonts w:ascii="Calibri" w:hAnsi="Calibri" w:cs="Calibri"/>
                <w:sz w:val="22"/>
              </w:rPr>
              <w:t>Реализует перемещение врага к игроку.</w:t>
            </w:r>
          </w:p>
        </w:tc>
      </w:tr>
      <w:tr w:rsidR="00D92E5B" w:rsidRPr="00553FA7" w14:paraId="47C68F9D" w14:textId="77777777" w:rsidTr="00F60DBD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74D59" w14:textId="2C58606D" w:rsidR="00D92E5B" w:rsidRPr="009E647E" w:rsidRDefault="00D92E5B" w:rsidP="00D92E5B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9E647E">
              <w:rPr>
                <w:rFonts w:ascii="Calibri" w:hAnsi="Calibri" w:cs="Calibri"/>
                <w:sz w:val="22"/>
                <w:lang w:val="en-US"/>
              </w:rPr>
              <w:t>D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F2FEA" w14:textId="77777777" w:rsidR="00D92E5B" w:rsidRPr="009E647E" w:rsidRDefault="00D92E5B" w:rsidP="00D92E5B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9E647E"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E0E7A" w14:textId="77777777" w:rsidR="00D92E5B" w:rsidRPr="009E647E" w:rsidRDefault="00D92E5B" w:rsidP="00D92E5B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9E647E">
              <w:rPr>
                <w:rFonts w:ascii="Calibri" w:hAnsi="Calibri" w:cs="Calibri"/>
                <w:sz w:val="22"/>
                <w:lang w:val="en-US"/>
              </w:rPr>
              <w:t>voi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E62DF" w14:textId="77777777" w:rsidR="00D92E5B" w:rsidRPr="009E647E" w:rsidRDefault="00D92E5B" w:rsidP="00D92E5B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9E647E">
              <w:rPr>
                <w:rFonts w:ascii="Calibri" w:hAnsi="Calibri" w:cs="Calibri"/>
                <w:sz w:val="22"/>
                <w:lang w:val="en-US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3C4EE" w14:textId="7E4232CA" w:rsidR="00D92E5B" w:rsidRPr="009E647E" w:rsidRDefault="00D92E5B" w:rsidP="00D92E5B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9E647E">
              <w:rPr>
                <w:rFonts w:ascii="Calibri" w:hAnsi="Calibri" w:cs="Calibri"/>
                <w:sz w:val="22"/>
              </w:rPr>
              <w:t>Обрабатывает смерть врага.</w:t>
            </w:r>
          </w:p>
        </w:tc>
      </w:tr>
      <w:tr w:rsidR="00D92E5B" w:rsidRPr="00DB02A0" w14:paraId="326942B4" w14:textId="77777777" w:rsidTr="009E647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59DF" w14:textId="6CA23307" w:rsidR="00D92E5B" w:rsidRPr="00553FA7" w:rsidRDefault="00FF23C5" w:rsidP="00D92E5B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FF23C5">
              <w:rPr>
                <w:rFonts w:ascii="Calibri" w:hAnsi="Calibri"/>
                <w:sz w:val="22"/>
                <w:lang w:val="en-US"/>
              </w:rPr>
              <w:t>GetDamag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7FB4" w14:textId="299119B0" w:rsidR="00D92E5B" w:rsidRPr="00DB02A0" w:rsidRDefault="00FF23C5" w:rsidP="00D92E5B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FF23C5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DF02" w14:textId="513C2C84" w:rsidR="00D92E5B" w:rsidRPr="00DB02A0" w:rsidRDefault="00FF23C5" w:rsidP="00D92E5B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FF23C5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EF34" w14:textId="34D05A82" w:rsidR="00D92E5B" w:rsidRPr="00DB02A0" w:rsidRDefault="00FF23C5" w:rsidP="00D92E5B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FF23C5">
              <w:rPr>
                <w:rFonts w:ascii="Calibri" w:hAnsi="Calibri"/>
                <w:sz w:val="22"/>
                <w:lang w:val="en-US"/>
              </w:rPr>
              <w:t>float damag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4D18" w14:textId="7052AE69" w:rsidR="00D92E5B" w:rsidRPr="00DB02A0" w:rsidRDefault="00FF23C5" w:rsidP="00D92E5B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FF23C5">
              <w:rPr>
                <w:rFonts w:ascii="Calibri" w:hAnsi="Calibri"/>
                <w:sz w:val="22"/>
              </w:rPr>
              <w:t>Обрабатывает получение урона.</w:t>
            </w:r>
          </w:p>
        </w:tc>
      </w:tr>
    </w:tbl>
    <w:p w14:paraId="0CE674EC" w14:textId="002032D1" w:rsidR="00842F27" w:rsidRPr="004A1F50" w:rsidRDefault="00842F27" w:rsidP="00AB1EDE">
      <w:pPr>
        <w:ind w:firstLine="0"/>
        <w:jc w:val="right"/>
        <w:rPr>
          <w:lang w:val="en-US"/>
        </w:rPr>
      </w:pPr>
    </w:p>
    <w:tbl>
      <w:tblPr>
        <w:tblStyle w:val="13"/>
        <w:tblpPr w:leftFromText="180" w:rightFromText="180" w:vertAnchor="text" w:horzAnchor="margin" w:tblpY="69"/>
        <w:tblW w:w="95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1700"/>
        <w:gridCol w:w="1417"/>
        <w:gridCol w:w="1384"/>
        <w:gridCol w:w="3509"/>
      </w:tblGrid>
      <w:tr w:rsidR="004D6B4F" w:rsidRPr="00DB02A0" w14:paraId="4F472502" w14:textId="77777777" w:rsidTr="004D6B4F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BD7B882" w14:textId="77777777" w:rsidR="004D6B4F" w:rsidRPr="00A11B51" w:rsidRDefault="004D6B4F" w:rsidP="004D6B4F">
            <w:pPr>
              <w:ind w:firstLine="0"/>
              <w:jc w:val="center"/>
              <w:rPr>
                <w:rFonts w:ascii="Calibri" w:hAnsi="Calibri"/>
                <w:sz w:val="22"/>
              </w:rPr>
            </w:pPr>
          </w:p>
          <w:p w14:paraId="0DCE1AB6" w14:textId="2F35BF76" w:rsidR="004D6B4F" w:rsidRPr="004D6B4F" w:rsidRDefault="004D6B4F" w:rsidP="004D6B4F">
            <w:pPr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4D6B4F">
              <w:rPr>
                <w:rFonts w:ascii="Calibri" w:hAnsi="Calibri"/>
                <w:sz w:val="22"/>
              </w:rPr>
              <w:t xml:space="preserve">Описание </w:t>
            </w:r>
            <w:r w:rsidRPr="004D6B4F">
              <w:rPr>
                <w:rFonts w:ascii="Calibri" w:hAnsi="Calibri" w:cs="Calibri"/>
                <w:sz w:val="22"/>
              </w:rPr>
              <w:t xml:space="preserve">полей методов и свойств класса </w:t>
            </w:r>
            <w:proofErr w:type="spellStart"/>
            <w:r w:rsidRPr="004D6B4F">
              <w:rPr>
                <w:sz w:val="22"/>
              </w:rPr>
              <w:t>RagdollScript</w:t>
            </w:r>
            <w:proofErr w:type="spellEnd"/>
          </w:p>
          <w:p w14:paraId="36E37689" w14:textId="49861079" w:rsidR="004D6B4F" w:rsidRPr="004D6B4F" w:rsidRDefault="004D6B4F" w:rsidP="004D6B4F">
            <w:pPr>
              <w:jc w:val="right"/>
              <w:rPr>
                <w:rFonts w:ascii="Calibri" w:hAnsi="Calibri"/>
                <w:sz w:val="22"/>
              </w:rPr>
            </w:pPr>
            <w:r>
              <w:t>Таблица 3.</w:t>
            </w:r>
            <w:r w:rsidRPr="004D6B4F">
              <w:t>1</w:t>
            </w:r>
            <w:r w:rsidR="00002433">
              <w:t>1</w:t>
            </w:r>
          </w:p>
        </w:tc>
      </w:tr>
      <w:tr w:rsidR="004D6B4F" w:rsidRPr="00DB02A0" w14:paraId="447AD32C" w14:textId="77777777" w:rsidTr="004D6B4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hideMark/>
          </w:tcPr>
          <w:p w14:paraId="7763A340" w14:textId="77777777" w:rsidR="004D6B4F" w:rsidRPr="00DB02A0" w:rsidRDefault="004D6B4F" w:rsidP="004D6B4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Поля</w:t>
            </w:r>
          </w:p>
        </w:tc>
      </w:tr>
      <w:tr w:rsidR="004D6B4F" w:rsidRPr="00DB02A0" w14:paraId="30BB411F" w14:textId="77777777" w:rsidTr="004D6B4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70421D1" w14:textId="77777777" w:rsidR="004D6B4F" w:rsidRPr="00DB02A0" w:rsidRDefault="004D6B4F" w:rsidP="004D6B4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49218CE" w14:textId="77777777" w:rsidR="004D6B4F" w:rsidRPr="00DB02A0" w:rsidRDefault="004D6B4F" w:rsidP="004D6B4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14:paraId="63CE746B" w14:textId="77777777" w:rsidR="004D6B4F" w:rsidRPr="00DB02A0" w:rsidRDefault="004D6B4F" w:rsidP="004D6B4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255280F" w14:textId="77777777" w:rsidR="004D6B4F" w:rsidRPr="00DB02A0" w:rsidRDefault="004D6B4F" w:rsidP="004D6B4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7EE6C3E" w14:textId="77777777" w:rsidR="004D6B4F" w:rsidRPr="00DB02A0" w:rsidRDefault="004D6B4F" w:rsidP="004D6B4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4D6B4F" w:rsidRPr="00DB02A0" w14:paraId="361DC166" w14:textId="77777777" w:rsidTr="004D6B4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0E64" w14:textId="69272A3D" w:rsidR="004D6B4F" w:rsidRPr="00F179C8" w:rsidRDefault="00F179C8" w:rsidP="004D6B4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F179C8">
              <w:rPr>
                <w:rFonts w:ascii="Calibri" w:hAnsi="Calibri" w:cs="Calibri"/>
                <w:color w:val="000000"/>
                <w:sz w:val="22"/>
              </w:rPr>
              <w:t>rbody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DACA" w14:textId="0E5C787E" w:rsidR="004D6B4F" w:rsidRPr="00F179C8" w:rsidRDefault="00F179C8" w:rsidP="004D6B4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1D4C" w14:textId="3D6D46C4" w:rsidR="004D6B4F" w:rsidRPr="00F179C8" w:rsidRDefault="00F179C8" w:rsidP="004D6B4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F179C8">
              <w:rPr>
                <w:rFonts w:ascii="Calibri" w:hAnsi="Calibri" w:cs="Calibri"/>
                <w:sz w:val="22"/>
                <w:lang w:val="en-US"/>
              </w:rPr>
              <w:t>Rigidbody</w:t>
            </w:r>
            <w:proofErr w:type="spellEnd"/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C300" w14:textId="1B215F01" w:rsidR="004D6B4F" w:rsidRPr="009E1855" w:rsidRDefault="00F179C8" w:rsidP="004D6B4F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Ссылка на компонент </w:t>
            </w:r>
            <w:proofErr w:type="spellStart"/>
            <w:r w:rsidRPr="00F179C8">
              <w:rPr>
                <w:rFonts w:ascii="Calibri" w:hAnsi="Calibri" w:cs="Calibri"/>
                <w:sz w:val="22"/>
                <w:lang w:val="en-US"/>
              </w:rPr>
              <w:t>Rigidbody</w:t>
            </w:r>
            <w:proofErr w:type="spellEnd"/>
          </w:p>
        </w:tc>
      </w:tr>
      <w:tr w:rsidR="00F179C8" w:rsidRPr="00DB02A0" w14:paraId="4C2FC40C" w14:textId="77777777" w:rsidTr="004D6B4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25E1" w14:textId="6F8CEDAF" w:rsidR="00F179C8" w:rsidRPr="00F179C8" w:rsidRDefault="00F179C8" w:rsidP="004D6B4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F179C8">
              <w:rPr>
                <w:rFonts w:ascii="Calibri" w:hAnsi="Calibri" w:cs="Calibri"/>
                <w:color w:val="000000"/>
                <w:sz w:val="22"/>
              </w:rPr>
              <w:t>forceToAdd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06D9" w14:textId="39C406ED" w:rsidR="00F179C8" w:rsidRPr="00F179C8" w:rsidRDefault="00F179C8" w:rsidP="004D6B4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9211" w14:textId="37674A45" w:rsidR="00F179C8" w:rsidRPr="00F179C8" w:rsidRDefault="00F179C8" w:rsidP="004D6B4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F179C8">
              <w:rPr>
                <w:rFonts w:ascii="Calibri" w:hAnsi="Calibri" w:cs="Calibri"/>
                <w:sz w:val="22"/>
                <w:lang w:val="en-US"/>
              </w:rPr>
              <w:t>float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6AD8" w14:textId="158436F3" w:rsidR="00F179C8" w:rsidRPr="009E1855" w:rsidRDefault="00F179C8" w:rsidP="004D6B4F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Множитель для силы отталкивания </w:t>
            </w:r>
          </w:p>
        </w:tc>
      </w:tr>
      <w:tr w:rsidR="004D6B4F" w:rsidRPr="00DB02A0" w14:paraId="19E9EE72" w14:textId="77777777" w:rsidTr="004D6B4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hideMark/>
          </w:tcPr>
          <w:p w14:paraId="5FFA21A7" w14:textId="77777777" w:rsidR="004D6B4F" w:rsidRPr="00DB02A0" w:rsidRDefault="004D6B4F" w:rsidP="004D6B4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етоды</w:t>
            </w:r>
          </w:p>
        </w:tc>
      </w:tr>
      <w:tr w:rsidR="004D6B4F" w:rsidRPr="00DB02A0" w14:paraId="02E9C01A" w14:textId="77777777" w:rsidTr="004D6B4F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E6D38AC" w14:textId="77777777" w:rsidR="004D6B4F" w:rsidRPr="00DB02A0" w:rsidRDefault="004D6B4F" w:rsidP="004D6B4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F23ED3B" w14:textId="77777777" w:rsidR="004D6B4F" w:rsidRPr="00DB02A0" w:rsidRDefault="004D6B4F" w:rsidP="004D6B4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14:paraId="2050ECF7" w14:textId="77777777" w:rsidR="004D6B4F" w:rsidRPr="00DB02A0" w:rsidRDefault="004D6B4F" w:rsidP="004D6B4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B9F955F" w14:textId="77777777" w:rsidR="004D6B4F" w:rsidRPr="00DB02A0" w:rsidRDefault="004D6B4F" w:rsidP="004D6B4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4324EF5" w14:textId="77777777" w:rsidR="004D6B4F" w:rsidRPr="00DB02A0" w:rsidRDefault="004D6B4F" w:rsidP="004D6B4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90BC0A1" w14:textId="77777777" w:rsidR="004D6B4F" w:rsidRPr="00DB02A0" w:rsidRDefault="004D6B4F" w:rsidP="004D6B4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4D6B4F" w:rsidRPr="005C20F0" w14:paraId="16E2ECE4" w14:textId="77777777" w:rsidTr="004D6B4F">
        <w:trPr>
          <w:trHeight w:val="6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503A" w14:textId="4338BC7F" w:rsidR="004D6B4F" w:rsidRPr="001F78B7" w:rsidRDefault="00F179C8" w:rsidP="004D6B4F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F179C8">
              <w:rPr>
                <w:rFonts w:ascii="Calibri" w:hAnsi="Calibri"/>
                <w:sz w:val="22"/>
              </w:rPr>
              <w:t>StartDeath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B66A" w14:textId="6810CCED" w:rsidR="004D6B4F" w:rsidRPr="00F179C8" w:rsidRDefault="00F179C8" w:rsidP="004D6B4F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B5DA" w14:textId="18B8FAD7" w:rsidR="004D6B4F" w:rsidRPr="00F179C8" w:rsidRDefault="00F179C8" w:rsidP="004D6B4F">
            <w:pPr>
              <w:ind w:firstLine="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78FC" w14:textId="152F01DB" w:rsidR="004D6B4F" w:rsidRPr="0070599D" w:rsidRDefault="00F179C8" w:rsidP="004D6B4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F179C8">
              <w:rPr>
                <w:rFonts w:ascii="Calibri" w:hAnsi="Calibri"/>
                <w:sz w:val="22"/>
              </w:rPr>
              <w:t xml:space="preserve">Vector3 </w:t>
            </w:r>
            <w:proofErr w:type="spellStart"/>
            <w:r w:rsidRPr="00F179C8">
              <w:rPr>
                <w:rFonts w:ascii="Calibri" w:hAnsi="Calibri"/>
                <w:sz w:val="22"/>
              </w:rPr>
              <w:t>force</w:t>
            </w:r>
            <w:proofErr w:type="spellEnd"/>
            <w:r w:rsidRPr="00F179C8">
              <w:rPr>
                <w:rFonts w:ascii="Calibri" w:hAnsi="Calibri"/>
                <w:sz w:val="22"/>
              </w:rPr>
              <w:t xml:space="preserve">, </w:t>
            </w:r>
            <w:proofErr w:type="spellStart"/>
            <w:r w:rsidRPr="00F179C8">
              <w:rPr>
                <w:rFonts w:ascii="Calibri" w:hAnsi="Calibri"/>
                <w:sz w:val="22"/>
              </w:rPr>
              <w:t>float</w:t>
            </w:r>
            <w:proofErr w:type="spellEnd"/>
            <w:r w:rsidRPr="00F179C8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F179C8">
              <w:rPr>
                <w:rFonts w:ascii="Calibri" w:hAnsi="Calibri"/>
                <w:sz w:val="22"/>
              </w:rPr>
              <w:t>liveTime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5801" w14:textId="654DF491" w:rsidR="004D6B4F" w:rsidRPr="0070599D" w:rsidRDefault="00F179C8" w:rsidP="004D6B4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F179C8">
              <w:rPr>
                <w:rFonts w:ascii="Calibri" w:hAnsi="Calibri"/>
                <w:sz w:val="22"/>
              </w:rPr>
              <w:t>Анимирует смерть врага.</w:t>
            </w:r>
          </w:p>
        </w:tc>
      </w:tr>
    </w:tbl>
    <w:p w14:paraId="6E4A2E6D" w14:textId="2EE3F5C6" w:rsidR="00842F27" w:rsidRDefault="00842F27" w:rsidP="00AB1EDE">
      <w:pPr>
        <w:ind w:firstLine="0"/>
        <w:jc w:val="right"/>
      </w:pPr>
    </w:p>
    <w:p w14:paraId="646DAEA3" w14:textId="5ED19DF2" w:rsidR="00842F27" w:rsidRDefault="00842F27" w:rsidP="00AB1EDE">
      <w:pPr>
        <w:ind w:firstLine="0"/>
        <w:jc w:val="right"/>
      </w:pPr>
    </w:p>
    <w:p w14:paraId="2AA53AFC" w14:textId="1FD4A8DF" w:rsidR="00842F27" w:rsidRDefault="00842F27" w:rsidP="00AB1EDE">
      <w:pPr>
        <w:ind w:firstLine="0"/>
        <w:jc w:val="right"/>
      </w:pPr>
    </w:p>
    <w:p w14:paraId="3C5F25E3" w14:textId="0C05EDBA" w:rsidR="00842F27" w:rsidRDefault="00842F27" w:rsidP="00AB1EDE">
      <w:pPr>
        <w:ind w:firstLine="0"/>
        <w:jc w:val="right"/>
      </w:pPr>
    </w:p>
    <w:p w14:paraId="5A7DA527" w14:textId="77777777" w:rsidR="004A1F50" w:rsidRDefault="004A1F50" w:rsidP="00AB1EDE">
      <w:pPr>
        <w:ind w:firstLine="0"/>
        <w:jc w:val="right"/>
      </w:pPr>
    </w:p>
    <w:p w14:paraId="3203BEE5" w14:textId="54BF226B" w:rsidR="00842F27" w:rsidRDefault="00842F27" w:rsidP="00AB1EDE">
      <w:pPr>
        <w:ind w:firstLine="0"/>
        <w:jc w:val="right"/>
      </w:pPr>
    </w:p>
    <w:p w14:paraId="43984ACC" w14:textId="447A4B7A" w:rsidR="00842F27" w:rsidRDefault="00842F27" w:rsidP="00AB1EDE">
      <w:pPr>
        <w:ind w:firstLine="0"/>
        <w:jc w:val="right"/>
      </w:pPr>
    </w:p>
    <w:p w14:paraId="22AE5938" w14:textId="15A18147" w:rsidR="00842F27" w:rsidRDefault="00842F27" w:rsidP="00AB1EDE">
      <w:pPr>
        <w:ind w:firstLine="0"/>
        <w:jc w:val="right"/>
      </w:pPr>
    </w:p>
    <w:p w14:paraId="6FE942A7" w14:textId="62AEF3E8" w:rsidR="00842F27" w:rsidRDefault="00842F27" w:rsidP="00AB1EDE">
      <w:pPr>
        <w:ind w:firstLine="0"/>
        <w:jc w:val="right"/>
      </w:pPr>
    </w:p>
    <w:p w14:paraId="6CCFF334" w14:textId="7A40FB94" w:rsidR="00842F27" w:rsidRDefault="00842F27" w:rsidP="00AB1EDE">
      <w:pPr>
        <w:ind w:firstLine="0"/>
        <w:jc w:val="right"/>
      </w:pPr>
    </w:p>
    <w:p w14:paraId="2A005148" w14:textId="693AFC03" w:rsidR="004D6B4F" w:rsidRDefault="004D6B4F" w:rsidP="00AB1EDE">
      <w:pPr>
        <w:ind w:firstLine="0"/>
        <w:jc w:val="right"/>
      </w:pPr>
    </w:p>
    <w:p w14:paraId="16E2FC86" w14:textId="1CFE56B5" w:rsidR="004D6B4F" w:rsidRDefault="004D6B4F" w:rsidP="00AB1EDE">
      <w:pPr>
        <w:ind w:firstLine="0"/>
        <w:jc w:val="right"/>
      </w:pPr>
    </w:p>
    <w:p w14:paraId="64510FCE" w14:textId="14D83891" w:rsidR="004D6B4F" w:rsidRDefault="004D6B4F" w:rsidP="00AB1EDE">
      <w:pPr>
        <w:ind w:firstLine="0"/>
        <w:jc w:val="right"/>
      </w:pPr>
    </w:p>
    <w:p w14:paraId="45FEC747" w14:textId="5A2FB5E6" w:rsidR="004D6B4F" w:rsidRDefault="004D6B4F" w:rsidP="00AB1EDE">
      <w:pPr>
        <w:ind w:firstLine="0"/>
        <w:jc w:val="right"/>
      </w:pPr>
    </w:p>
    <w:p w14:paraId="736220DA" w14:textId="16934568" w:rsidR="004D6B4F" w:rsidRDefault="004D6B4F" w:rsidP="00AB1EDE">
      <w:pPr>
        <w:ind w:firstLine="0"/>
        <w:jc w:val="right"/>
      </w:pPr>
    </w:p>
    <w:p w14:paraId="2ADA6426" w14:textId="1740D695" w:rsidR="004D6B4F" w:rsidRDefault="004D6B4F" w:rsidP="00AB1EDE">
      <w:pPr>
        <w:ind w:firstLine="0"/>
        <w:jc w:val="right"/>
      </w:pPr>
    </w:p>
    <w:p w14:paraId="2D74BE43" w14:textId="72B3E9A7" w:rsidR="004D6B4F" w:rsidRDefault="004D6B4F" w:rsidP="00AB1EDE">
      <w:pPr>
        <w:ind w:firstLine="0"/>
        <w:jc w:val="right"/>
      </w:pPr>
    </w:p>
    <w:p w14:paraId="7B179949" w14:textId="53607BD5" w:rsidR="004D6B4F" w:rsidRDefault="004D6B4F" w:rsidP="00AB1EDE">
      <w:pPr>
        <w:ind w:firstLine="0"/>
        <w:jc w:val="right"/>
      </w:pPr>
    </w:p>
    <w:p w14:paraId="377B6D07" w14:textId="1512666F" w:rsidR="004D6B4F" w:rsidRDefault="004D6B4F" w:rsidP="00AB1EDE">
      <w:pPr>
        <w:ind w:firstLine="0"/>
        <w:jc w:val="right"/>
      </w:pPr>
    </w:p>
    <w:p w14:paraId="7DF06F56" w14:textId="0BEC2D3B" w:rsidR="004D6B4F" w:rsidRDefault="004D6B4F" w:rsidP="00AB1EDE">
      <w:pPr>
        <w:ind w:firstLine="0"/>
        <w:jc w:val="right"/>
      </w:pPr>
    </w:p>
    <w:p w14:paraId="7E8FF4FD" w14:textId="73B695D4" w:rsidR="004D6B4F" w:rsidRDefault="004D6B4F" w:rsidP="00AB1EDE">
      <w:pPr>
        <w:ind w:firstLine="0"/>
        <w:jc w:val="right"/>
      </w:pPr>
    </w:p>
    <w:p w14:paraId="3E9ED309" w14:textId="6E12E532" w:rsidR="004D6B4F" w:rsidRDefault="004D6B4F" w:rsidP="00AB1EDE">
      <w:pPr>
        <w:ind w:firstLine="0"/>
        <w:jc w:val="right"/>
      </w:pPr>
    </w:p>
    <w:p w14:paraId="65EFA2B4" w14:textId="3541B0D4" w:rsidR="004D6B4F" w:rsidRDefault="004D6B4F" w:rsidP="00AB1EDE">
      <w:pPr>
        <w:ind w:firstLine="0"/>
        <w:jc w:val="right"/>
      </w:pPr>
    </w:p>
    <w:p w14:paraId="34297BE6" w14:textId="3682F9F3" w:rsidR="004D6B4F" w:rsidRDefault="004D6B4F" w:rsidP="00AB1EDE">
      <w:pPr>
        <w:ind w:firstLine="0"/>
        <w:jc w:val="right"/>
      </w:pPr>
    </w:p>
    <w:p w14:paraId="59BBBF7C" w14:textId="12ADDA95" w:rsidR="004D6B4F" w:rsidRDefault="004D6B4F" w:rsidP="00AB1EDE">
      <w:pPr>
        <w:ind w:firstLine="0"/>
        <w:jc w:val="right"/>
      </w:pPr>
    </w:p>
    <w:p w14:paraId="32A73423" w14:textId="5387EA6C" w:rsidR="004D6B4F" w:rsidRDefault="004D6B4F" w:rsidP="00AB1EDE">
      <w:pPr>
        <w:ind w:firstLine="0"/>
        <w:jc w:val="right"/>
      </w:pPr>
    </w:p>
    <w:p w14:paraId="2039048F" w14:textId="467094D3" w:rsidR="004D6B4F" w:rsidRDefault="004D6B4F" w:rsidP="00AB1EDE">
      <w:pPr>
        <w:ind w:firstLine="0"/>
        <w:jc w:val="right"/>
      </w:pPr>
    </w:p>
    <w:p w14:paraId="680A494D" w14:textId="6DAB0954" w:rsidR="004D6B4F" w:rsidRDefault="004D6B4F" w:rsidP="00AB1EDE">
      <w:pPr>
        <w:ind w:firstLine="0"/>
        <w:jc w:val="right"/>
      </w:pPr>
    </w:p>
    <w:p w14:paraId="5591CD1B" w14:textId="55766CBC" w:rsidR="004D6B4F" w:rsidRDefault="004D6B4F" w:rsidP="00AB1EDE">
      <w:pPr>
        <w:ind w:firstLine="0"/>
        <w:jc w:val="right"/>
      </w:pPr>
    </w:p>
    <w:p w14:paraId="3B363FAA" w14:textId="2B352EA8" w:rsidR="004D6B4F" w:rsidRDefault="004D6B4F" w:rsidP="00AB1EDE">
      <w:pPr>
        <w:ind w:firstLine="0"/>
        <w:jc w:val="right"/>
      </w:pPr>
    </w:p>
    <w:p w14:paraId="324BAAF7" w14:textId="1BEA8798" w:rsidR="004D6B4F" w:rsidRDefault="004D6B4F" w:rsidP="00AB1EDE">
      <w:pPr>
        <w:ind w:firstLine="0"/>
        <w:jc w:val="right"/>
      </w:pPr>
    </w:p>
    <w:p w14:paraId="0F609F19" w14:textId="08C44380" w:rsidR="004D6B4F" w:rsidRDefault="004D6B4F" w:rsidP="00AB1EDE">
      <w:pPr>
        <w:ind w:firstLine="0"/>
        <w:jc w:val="right"/>
      </w:pPr>
    </w:p>
    <w:p w14:paraId="6C5E2890" w14:textId="73471CD0" w:rsidR="004D6B4F" w:rsidRDefault="004D6B4F" w:rsidP="00AB1EDE">
      <w:pPr>
        <w:ind w:firstLine="0"/>
        <w:jc w:val="right"/>
      </w:pPr>
    </w:p>
    <w:tbl>
      <w:tblPr>
        <w:tblStyle w:val="13"/>
        <w:tblpPr w:leftFromText="180" w:rightFromText="180" w:vertAnchor="text" w:horzAnchor="margin" w:tblpY="65"/>
        <w:tblW w:w="95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1700"/>
        <w:gridCol w:w="1417"/>
        <w:gridCol w:w="1384"/>
        <w:gridCol w:w="3509"/>
      </w:tblGrid>
      <w:tr w:rsidR="00C34A66" w:rsidRPr="00DB02A0" w14:paraId="2D2CF12C" w14:textId="77777777" w:rsidTr="00C34A66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D1DC5E3" w14:textId="77777777" w:rsidR="00C34A66" w:rsidRPr="00A11B51" w:rsidRDefault="00C34A66" w:rsidP="00C34A66">
            <w:pPr>
              <w:ind w:firstLine="0"/>
              <w:jc w:val="center"/>
              <w:rPr>
                <w:rFonts w:ascii="Calibri" w:hAnsi="Calibri"/>
                <w:sz w:val="22"/>
              </w:rPr>
            </w:pPr>
          </w:p>
          <w:p w14:paraId="4A3D3DED" w14:textId="5A741E49" w:rsidR="00C34A66" w:rsidRPr="00C34A66" w:rsidRDefault="00C34A66" w:rsidP="00C34A66">
            <w:pPr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C34A66">
              <w:rPr>
                <w:rFonts w:ascii="Calibri" w:hAnsi="Calibri"/>
                <w:sz w:val="22"/>
              </w:rPr>
              <w:t xml:space="preserve">Описание </w:t>
            </w:r>
            <w:r w:rsidRPr="00C34A66">
              <w:rPr>
                <w:rFonts w:ascii="Calibri" w:hAnsi="Calibri" w:cs="Calibri"/>
                <w:sz w:val="22"/>
              </w:rPr>
              <w:t xml:space="preserve">полей методов и свойств класса </w:t>
            </w:r>
            <w:proofErr w:type="spellStart"/>
            <w:r w:rsidRPr="00C34A66">
              <w:rPr>
                <w:rFonts w:ascii="Calibri" w:hAnsi="Calibri" w:cs="Calibri"/>
                <w:sz w:val="22"/>
              </w:rPr>
              <w:t>SaveSlotButton</w:t>
            </w:r>
            <w:proofErr w:type="spellEnd"/>
            <w:r w:rsidRPr="00C34A66">
              <w:rPr>
                <w:rFonts w:ascii="Calibri" w:hAnsi="Calibri" w:cs="Calibri"/>
                <w:sz w:val="22"/>
              </w:rPr>
              <w:t xml:space="preserve"> </w:t>
            </w:r>
          </w:p>
          <w:p w14:paraId="2A7D8A3C" w14:textId="77777777" w:rsidR="00C34A66" w:rsidRPr="000E55DC" w:rsidRDefault="00C34A66" w:rsidP="00C34A66">
            <w:pPr>
              <w:jc w:val="right"/>
              <w:rPr>
                <w:rFonts w:ascii="Calibri" w:hAnsi="Calibri"/>
                <w:sz w:val="22"/>
                <w:lang w:val="en-US"/>
              </w:rPr>
            </w:pPr>
            <w:r>
              <w:t>Таблица 3.</w:t>
            </w:r>
            <w:r>
              <w:rPr>
                <w:lang w:val="en-US"/>
              </w:rPr>
              <w:t>12</w:t>
            </w:r>
          </w:p>
        </w:tc>
      </w:tr>
      <w:tr w:rsidR="00C34A66" w:rsidRPr="00DB02A0" w14:paraId="44FA2736" w14:textId="77777777" w:rsidTr="00C34A66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hideMark/>
          </w:tcPr>
          <w:p w14:paraId="302CE280" w14:textId="77777777" w:rsidR="00C34A66" w:rsidRPr="00DB02A0" w:rsidRDefault="00C34A66" w:rsidP="00C34A66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Поля</w:t>
            </w:r>
          </w:p>
        </w:tc>
      </w:tr>
      <w:tr w:rsidR="00C34A66" w:rsidRPr="00DB02A0" w14:paraId="7DE546AB" w14:textId="77777777" w:rsidTr="00C34A66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BBF0CDF" w14:textId="77777777" w:rsidR="00C34A66" w:rsidRPr="00DB02A0" w:rsidRDefault="00C34A66" w:rsidP="00C34A66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B5DA112" w14:textId="77777777" w:rsidR="00C34A66" w:rsidRPr="00DB02A0" w:rsidRDefault="00C34A66" w:rsidP="00C34A66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14:paraId="51F93C7A" w14:textId="77777777" w:rsidR="00C34A66" w:rsidRPr="00DB02A0" w:rsidRDefault="00C34A66" w:rsidP="00C34A66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19207C8" w14:textId="77777777" w:rsidR="00C34A66" w:rsidRPr="00DB02A0" w:rsidRDefault="00C34A66" w:rsidP="00C34A66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A418056" w14:textId="77777777" w:rsidR="00C34A66" w:rsidRPr="00DB02A0" w:rsidRDefault="00C34A66" w:rsidP="00C34A66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C34A66" w:rsidRPr="00DB02A0" w14:paraId="567101E0" w14:textId="77777777" w:rsidTr="00C34A66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0FBF" w14:textId="6324BF97" w:rsidR="00C34A66" w:rsidRPr="009E1855" w:rsidRDefault="00C34A66" w:rsidP="00C34A66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pat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F585" w14:textId="5502D551" w:rsidR="00C34A66" w:rsidRPr="009E1855" w:rsidRDefault="00C34A66" w:rsidP="00C34A66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AEB4" w14:textId="4A80A8BC" w:rsidR="00C34A66" w:rsidRPr="009E1855" w:rsidRDefault="005A5B59" w:rsidP="00C34A66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5A5B59">
              <w:rPr>
                <w:rFonts w:ascii="Calibri" w:hAnsi="Calibri" w:cs="Calibri"/>
                <w:sz w:val="22"/>
                <w:lang w:val="en-US"/>
              </w:rPr>
              <w:t>string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22DA" w14:textId="4F49E890" w:rsidR="00C34A66" w:rsidRPr="005A5B59" w:rsidRDefault="005A5B59" w:rsidP="00C34A66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Путь до папки с сохранением</w:t>
            </w:r>
          </w:p>
        </w:tc>
      </w:tr>
      <w:tr w:rsidR="005A5B59" w:rsidRPr="00DB02A0" w14:paraId="019FCC47" w14:textId="77777777" w:rsidTr="00C34A66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C00E" w14:textId="2E3BF2FC" w:rsidR="005A5B59" w:rsidRPr="009E1855" w:rsidRDefault="005A5B59" w:rsidP="005A5B59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C34A66">
              <w:rPr>
                <w:rFonts w:ascii="Calibri" w:hAnsi="Calibri" w:cs="Calibri"/>
                <w:sz w:val="22"/>
                <w:lang w:val="en-US"/>
              </w:rPr>
              <w:t>_</w:t>
            </w:r>
            <w:proofErr w:type="spellStart"/>
            <w:r w:rsidRPr="00C34A66">
              <w:rPr>
                <w:rFonts w:ascii="Calibri" w:hAnsi="Calibri" w:cs="Calibri"/>
                <w:sz w:val="22"/>
                <w:lang w:val="en-US"/>
              </w:rPr>
              <w:t>dateTMP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9913" w14:textId="020A51A7" w:rsidR="005A5B59" w:rsidRPr="009E1855" w:rsidRDefault="005A5B59" w:rsidP="005A5B59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4C63" w14:textId="7C01DA52" w:rsidR="005A5B59" w:rsidRPr="009E1855" w:rsidRDefault="005A5B59" w:rsidP="005A5B59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5A5B59">
              <w:rPr>
                <w:rFonts w:ascii="Calibri" w:hAnsi="Calibri" w:cs="Calibri"/>
                <w:sz w:val="22"/>
                <w:lang w:val="en-US"/>
              </w:rPr>
              <w:t>TMPro.TextMeshProUGUI</w:t>
            </w:r>
            <w:proofErr w:type="spellEnd"/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4DAD" w14:textId="12F47E7C" w:rsidR="005A5B59" w:rsidRPr="009E1855" w:rsidRDefault="005A5B59" w:rsidP="005A5B59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Ссылка компонент с текстом</w:t>
            </w:r>
          </w:p>
        </w:tc>
      </w:tr>
      <w:tr w:rsidR="00C34A66" w:rsidRPr="00DB02A0" w14:paraId="4A49BD0B" w14:textId="77777777" w:rsidTr="00C34A66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7CB3" w14:textId="131D76BB" w:rsidR="00C34A66" w:rsidRPr="009E1855" w:rsidRDefault="00C34A66" w:rsidP="00C34A66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C34A66">
              <w:rPr>
                <w:rFonts w:ascii="Calibri" w:hAnsi="Calibri" w:cs="Calibri"/>
                <w:sz w:val="22"/>
                <w:lang w:val="en-US"/>
              </w:rPr>
              <w:t>_tex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8D2F" w14:textId="02C1B632" w:rsidR="00C34A66" w:rsidRPr="009E1855" w:rsidRDefault="00C34A66" w:rsidP="00C34A66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30B5" w14:textId="0E23582A" w:rsidR="00C34A66" w:rsidRPr="009E1855" w:rsidRDefault="005A5B59" w:rsidP="00C34A66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5A5B59">
              <w:rPr>
                <w:rFonts w:ascii="Calibri" w:hAnsi="Calibri" w:cs="Calibri"/>
                <w:sz w:val="22"/>
                <w:lang w:val="en-US"/>
              </w:rPr>
              <w:t>string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8F34" w14:textId="053F4CD5" w:rsidR="00C34A66" w:rsidRPr="009E1855" w:rsidRDefault="005A5B59" w:rsidP="00C34A66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Хранит значение для </w:t>
            </w:r>
            <w:proofErr w:type="spellStart"/>
            <w:r>
              <w:rPr>
                <w:rFonts w:ascii="Calibri" w:hAnsi="Calibri" w:cs="Calibri"/>
                <w:sz w:val="22"/>
              </w:rPr>
              <w:t>сериализации</w:t>
            </w:r>
            <w:proofErr w:type="spellEnd"/>
          </w:p>
        </w:tc>
      </w:tr>
      <w:tr w:rsidR="00C34A66" w:rsidRPr="00DB02A0" w14:paraId="10337B77" w14:textId="77777777" w:rsidTr="00C34A66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66FB" w14:textId="189688D3" w:rsidR="00C34A66" w:rsidRPr="009E1855" w:rsidRDefault="00C34A66" w:rsidP="00C34A66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C34A66">
              <w:rPr>
                <w:rFonts w:ascii="Calibri" w:hAnsi="Calibri" w:cs="Calibri"/>
                <w:sz w:val="22"/>
                <w:lang w:val="en-US"/>
              </w:rPr>
              <w:t>isAvaibl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525E" w14:textId="018CE484" w:rsidR="00C34A66" w:rsidRPr="009E1855" w:rsidRDefault="00C34A66" w:rsidP="00C34A66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E046" w14:textId="3C0C42C4" w:rsidR="00C34A66" w:rsidRPr="009E1855" w:rsidRDefault="005A5B59" w:rsidP="00C34A66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5A5B59">
              <w:rPr>
                <w:rFonts w:ascii="Calibri" w:hAnsi="Calibri" w:cs="Calibri"/>
                <w:sz w:val="22"/>
                <w:lang w:val="en-US"/>
              </w:rPr>
              <w:t>bool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CEA6" w14:textId="3CA03B69" w:rsidR="00C34A66" w:rsidRPr="005A5B59" w:rsidRDefault="005A5B59" w:rsidP="00C34A66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Доступность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сохранения</w:t>
            </w:r>
          </w:p>
        </w:tc>
      </w:tr>
      <w:tr w:rsidR="00C34A66" w:rsidRPr="00DB02A0" w14:paraId="6BBAA719" w14:textId="77777777" w:rsidTr="00C34A66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4861D1CE" w14:textId="77777777" w:rsidR="00C34A66" w:rsidRPr="0070599D" w:rsidRDefault="00C34A66" w:rsidP="00C34A66">
            <w:pPr>
              <w:ind w:firstLine="0"/>
              <w:jc w:val="left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Свойства</w:t>
            </w:r>
          </w:p>
        </w:tc>
      </w:tr>
      <w:tr w:rsidR="00C34A66" w:rsidRPr="00DB02A0" w14:paraId="730230A5" w14:textId="77777777" w:rsidTr="00C34A66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2A94D0F" w14:textId="77777777" w:rsidR="00C34A66" w:rsidRPr="009E1855" w:rsidRDefault="00C34A66" w:rsidP="00C34A66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63FE36B4" w14:textId="77777777" w:rsidR="00C34A66" w:rsidRPr="00DB02A0" w:rsidRDefault="00C34A66" w:rsidP="00C34A66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14:paraId="2A8573C7" w14:textId="77777777" w:rsidR="00C34A66" w:rsidRPr="009E1855" w:rsidRDefault="00C34A66" w:rsidP="00C34A66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5CB771B5" w14:textId="77777777" w:rsidR="00C34A66" w:rsidRPr="009E1855" w:rsidRDefault="00C34A66" w:rsidP="00C34A66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0492137C" w14:textId="77777777" w:rsidR="00C34A66" w:rsidRPr="009E1855" w:rsidRDefault="00C34A66" w:rsidP="00C34A66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C34A66" w:rsidRPr="00DB02A0" w14:paraId="05A697F0" w14:textId="77777777" w:rsidTr="00C34A66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176A" w14:textId="07D00ADB" w:rsidR="00C34A66" w:rsidRPr="009E1855" w:rsidRDefault="005A5B59" w:rsidP="00C34A66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5A5B59">
              <w:rPr>
                <w:rFonts w:ascii="Calibri" w:hAnsi="Calibri" w:cs="Calibri"/>
                <w:sz w:val="22"/>
                <w:lang w:val="en-US"/>
              </w:rPr>
              <w:t>DateTMP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FF85" w14:textId="47FC5B07" w:rsidR="00C34A66" w:rsidRPr="005A5B59" w:rsidRDefault="005A5B59" w:rsidP="00C34A66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6C20" w14:textId="5B88CE29" w:rsidR="00C34A66" w:rsidRPr="009E1855" w:rsidRDefault="005A5B59" w:rsidP="00C34A66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5A5B59">
              <w:rPr>
                <w:rFonts w:ascii="Calibri" w:hAnsi="Calibri" w:cs="Calibri"/>
                <w:sz w:val="22"/>
                <w:lang w:val="en-US"/>
              </w:rPr>
              <w:t>string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0D85" w14:textId="6009FFD2" w:rsidR="00C34A66" w:rsidRPr="009E1855" w:rsidRDefault="005A5B59" w:rsidP="00C34A66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Свойство для работы с отображаемым текстом на кнопке сохранения</w:t>
            </w:r>
          </w:p>
        </w:tc>
      </w:tr>
      <w:tr w:rsidR="00C34A66" w:rsidRPr="00DB02A0" w14:paraId="4B631BE9" w14:textId="77777777" w:rsidTr="00C34A66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hideMark/>
          </w:tcPr>
          <w:p w14:paraId="631F85F6" w14:textId="77777777" w:rsidR="00C34A66" w:rsidRPr="00DB02A0" w:rsidRDefault="00C34A66" w:rsidP="00C34A66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етоды</w:t>
            </w:r>
          </w:p>
        </w:tc>
      </w:tr>
      <w:tr w:rsidR="00C34A66" w:rsidRPr="00DB02A0" w14:paraId="4D35BB66" w14:textId="77777777" w:rsidTr="00C34A66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432A8EA" w14:textId="77777777" w:rsidR="00C34A66" w:rsidRPr="00DB02A0" w:rsidRDefault="00C34A66" w:rsidP="00C34A66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686E8BC" w14:textId="77777777" w:rsidR="00C34A66" w:rsidRPr="00DB02A0" w:rsidRDefault="00C34A66" w:rsidP="00C34A66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14:paraId="509B31F6" w14:textId="77777777" w:rsidR="00C34A66" w:rsidRPr="00DB02A0" w:rsidRDefault="00C34A66" w:rsidP="00C34A66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CD89703" w14:textId="77777777" w:rsidR="00C34A66" w:rsidRPr="00DB02A0" w:rsidRDefault="00C34A66" w:rsidP="00C34A66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C263677" w14:textId="77777777" w:rsidR="00C34A66" w:rsidRPr="00DB02A0" w:rsidRDefault="00C34A66" w:rsidP="00C34A66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1044E1E" w14:textId="77777777" w:rsidR="00C34A66" w:rsidRPr="00DB02A0" w:rsidRDefault="00C34A66" w:rsidP="00C34A66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C34A66" w:rsidRPr="005C20F0" w14:paraId="6734ECB2" w14:textId="77777777" w:rsidTr="00C34A66">
        <w:trPr>
          <w:trHeight w:val="6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247A" w14:textId="63351FA1" w:rsidR="00C34A66" w:rsidRPr="001F78B7" w:rsidRDefault="005A5B59" w:rsidP="00C34A66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5A5B59">
              <w:rPr>
                <w:rFonts w:ascii="Calibri" w:hAnsi="Calibri"/>
                <w:sz w:val="22"/>
              </w:rPr>
              <w:t>UpdateButton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2FCA" w14:textId="205DC3EA" w:rsidR="00C34A66" w:rsidRPr="0070599D" w:rsidRDefault="005A5B59" w:rsidP="005A5B59">
            <w:pPr>
              <w:ind w:firstLine="0"/>
              <w:rPr>
                <w:rFonts w:ascii="Calibri" w:hAnsi="Calibri"/>
                <w:sz w:val="22"/>
              </w:rPr>
            </w:pPr>
            <w:r w:rsidRPr="005A5B59">
              <w:rPr>
                <w:rFonts w:ascii="Calibri" w:hAnsi="Calibri"/>
                <w:sz w:val="22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53F8F" w14:textId="311A9E54" w:rsidR="00C34A66" w:rsidRPr="005A5B59" w:rsidRDefault="005A5B59" w:rsidP="00C34A66">
            <w:pPr>
              <w:ind w:firstLine="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2F70" w14:textId="5B261698" w:rsidR="00C34A66" w:rsidRPr="0070599D" w:rsidRDefault="005A5B59" w:rsidP="00C34A66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5A5B59">
              <w:rPr>
                <w:rFonts w:ascii="Calibri" w:hAnsi="Calibri"/>
                <w:sz w:val="22"/>
              </w:rPr>
              <w:t>bool</w:t>
            </w:r>
            <w:proofErr w:type="spellEnd"/>
            <w:r w:rsidRPr="005A5B59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5A5B59">
              <w:rPr>
                <w:rFonts w:ascii="Calibri" w:hAnsi="Calibri"/>
                <w:sz w:val="22"/>
              </w:rPr>
              <w:t>forceActivate</w:t>
            </w:r>
            <w:proofErr w:type="spellEnd"/>
            <w:r w:rsidRPr="005A5B59">
              <w:rPr>
                <w:rFonts w:ascii="Calibri" w:hAnsi="Calibri"/>
                <w:sz w:val="22"/>
              </w:rPr>
              <w:t xml:space="preserve"> = </w:t>
            </w:r>
            <w:proofErr w:type="spellStart"/>
            <w:r w:rsidRPr="005A5B59">
              <w:rPr>
                <w:rFonts w:ascii="Calibri" w:hAnsi="Calibri"/>
                <w:sz w:val="22"/>
              </w:rPr>
              <w:t>false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9109" w14:textId="5AA854F4" w:rsidR="00C34A66" w:rsidRPr="0070599D" w:rsidRDefault="005A5B59" w:rsidP="00C34A66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5A5B59">
              <w:rPr>
                <w:rFonts w:ascii="Calibri" w:hAnsi="Calibri"/>
                <w:sz w:val="22"/>
              </w:rPr>
              <w:t>Обновляет содержимое кнопки и ее отображение</w:t>
            </w:r>
          </w:p>
        </w:tc>
      </w:tr>
    </w:tbl>
    <w:p w14:paraId="0A294530" w14:textId="6C4FEC05" w:rsidR="004D6B4F" w:rsidRDefault="004D6B4F" w:rsidP="00AB1EDE">
      <w:pPr>
        <w:ind w:firstLine="0"/>
        <w:jc w:val="right"/>
      </w:pPr>
    </w:p>
    <w:p w14:paraId="511E74C0" w14:textId="1871CA2F" w:rsidR="004D6B4F" w:rsidRDefault="004D6B4F" w:rsidP="00AB1EDE">
      <w:pPr>
        <w:ind w:firstLine="0"/>
        <w:jc w:val="right"/>
      </w:pPr>
    </w:p>
    <w:p w14:paraId="60663E25" w14:textId="4D6AFFCF" w:rsidR="004D6B4F" w:rsidRDefault="004D6B4F" w:rsidP="00AB1EDE">
      <w:pPr>
        <w:ind w:firstLine="0"/>
        <w:jc w:val="right"/>
      </w:pPr>
    </w:p>
    <w:p w14:paraId="1CE49765" w14:textId="0890C673" w:rsidR="004D6B4F" w:rsidRDefault="004D6B4F" w:rsidP="00AB1EDE">
      <w:pPr>
        <w:ind w:firstLine="0"/>
        <w:jc w:val="right"/>
      </w:pPr>
    </w:p>
    <w:p w14:paraId="3519EB91" w14:textId="3E6EDF96" w:rsidR="004D6B4F" w:rsidRDefault="004D6B4F" w:rsidP="00AB1EDE">
      <w:pPr>
        <w:ind w:firstLine="0"/>
        <w:jc w:val="right"/>
      </w:pPr>
    </w:p>
    <w:p w14:paraId="3E844307" w14:textId="6365D167" w:rsidR="004D6B4F" w:rsidRDefault="004D6B4F" w:rsidP="00AB1EDE">
      <w:pPr>
        <w:ind w:firstLine="0"/>
        <w:jc w:val="right"/>
      </w:pPr>
    </w:p>
    <w:p w14:paraId="541F5580" w14:textId="511FFDB8" w:rsidR="00C34A66" w:rsidRDefault="00C34A66" w:rsidP="00AB1EDE">
      <w:pPr>
        <w:ind w:firstLine="0"/>
        <w:jc w:val="right"/>
      </w:pPr>
    </w:p>
    <w:p w14:paraId="53555D1A" w14:textId="0CE17F72" w:rsidR="00C34A66" w:rsidRDefault="00C34A66" w:rsidP="00AB1EDE">
      <w:pPr>
        <w:ind w:firstLine="0"/>
        <w:jc w:val="right"/>
      </w:pPr>
    </w:p>
    <w:p w14:paraId="41E2F974" w14:textId="3B88A418" w:rsidR="00C34A66" w:rsidRDefault="00C34A66" w:rsidP="00AB1EDE">
      <w:pPr>
        <w:ind w:firstLine="0"/>
        <w:jc w:val="right"/>
      </w:pPr>
    </w:p>
    <w:p w14:paraId="040BF51A" w14:textId="59C6ABC1" w:rsidR="00C34A66" w:rsidRDefault="00C34A66" w:rsidP="00AB1EDE">
      <w:pPr>
        <w:ind w:firstLine="0"/>
        <w:jc w:val="right"/>
      </w:pPr>
    </w:p>
    <w:p w14:paraId="35B7E5A1" w14:textId="77777777" w:rsidR="00C34A66" w:rsidRDefault="00C34A66" w:rsidP="00AB1EDE">
      <w:pPr>
        <w:ind w:firstLine="0"/>
        <w:jc w:val="right"/>
      </w:pPr>
    </w:p>
    <w:p w14:paraId="1B8598B9" w14:textId="6538BD7A" w:rsidR="00C34A66" w:rsidRDefault="00C34A66" w:rsidP="00AB1EDE">
      <w:pPr>
        <w:ind w:firstLine="0"/>
        <w:jc w:val="right"/>
      </w:pPr>
    </w:p>
    <w:p w14:paraId="4CC9DDAB" w14:textId="77777777" w:rsidR="005A5B59" w:rsidRDefault="005A5B59" w:rsidP="00AB1EDE">
      <w:pPr>
        <w:ind w:firstLine="0"/>
        <w:jc w:val="right"/>
      </w:pPr>
    </w:p>
    <w:p w14:paraId="1E033EDC" w14:textId="7D8F4B05" w:rsidR="00C34A66" w:rsidRDefault="00C34A66" w:rsidP="00AB1EDE">
      <w:pPr>
        <w:ind w:firstLine="0"/>
        <w:jc w:val="right"/>
      </w:pPr>
    </w:p>
    <w:p w14:paraId="7D3DFB7E" w14:textId="77777777" w:rsidR="00C34A66" w:rsidRDefault="00C34A66" w:rsidP="00AB1EDE">
      <w:pPr>
        <w:ind w:firstLine="0"/>
        <w:jc w:val="right"/>
      </w:pPr>
    </w:p>
    <w:p w14:paraId="248495EA" w14:textId="0D77E69C" w:rsidR="004D6B4F" w:rsidRDefault="004D6B4F" w:rsidP="00AB1EDE">
      <w:pPr>
        <w:ind w:firstLine="0"/>
        <w:jc w:val="right"/>
      </w:pPr>
    </w:p>
    <w:p w14:paraId="4BD6B5C7" w14:textId="77777777" w:rsidR="004D6B4F" w:rsidRDefault="004D6B4F" w:rsidP="00AB1EDE">
      <w:pPr>
        <w:ind w:firstLine="0"/>
        <w:jc w:val="right"/>
      </w:pPr>
    </w:p>
    <w:p w14:paraId="4A0E18CF" w14:textId="19DA9312" w:rsidR="00842F27" w:rsidRDefault="00842F27" w:rsidP="00AB1EDE">
      <w:pPr>
        <w:ind w:firstLine="0"/>
        <w:jc w:val="right"/>
      </w:pPr>
    </w:p>
    <w:p w14:paraId="7148DE9F" w14:textId="139165BD" w:rsidR="00842F27" w:rsidRDefault="00842F27" w:rsidP="00AB1EDE">
      <w:pPr>
        <w:ind w:firstLine="0"/>
        <w:jc w:val="right"/>
      </w:pPr>
    </w:p>
    <w:p w14:paraId="4BF8AD65" w14:textId="1E20DC34" w:rsidR="00842F27" w:rsidRDefault="00842F27" w:rsidP="00AB1EDE">
      <w:pPr>
        <w:ind w:firstLine="0"/>
        <w:jc w:val="right"/>
      </w:pPr>
    </w:p>
    <w:tbl>
      <w:tblPr>
        <w:tblStyle w:val="13"/>
        <w:tblpPr w:leftFromText="180" w:rightFromText="180" w:vertAnchor="text" w:horzAnchor="margin" w:tblpY="683"/>
        <w:tblW w:w="95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1700"/>
        <w:gridCol w:w="1417"/>
        <w:gridCol w:w="1384"/>
        <w:gridCol w:w="3509"/>
      </w:tblGrid>
      <w:tr w:rsidR="002A459E" w:rsidRPr="00DB02A0" w14:paraId="62875AEE" w14:textId="77777777" w:rsidTr="003344B3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D104CE7" w14:textId="77777777" w:rsidR="002A459E" w:rsidRDefault="002A459E" w:rsidP="003344B3">
            <w:pPr>
              <w:ind w:firstLine="0"/>
              <w:jc w:val="center"/>
              <w:rPr>
                <w:rFonts w:ascii="Calibri" w:hAnsi="Calibri"/>
                <w:sz w:val="22"/>
              </w:rPr>
            </w:pPr>
          </w:p>
          <w:p w14:paraId="75632BE2" w14:textId="77777777" w:rsidR="002A459E" w:rsidRPr="00553FA7" w:rsidRDefault="002A459E" w:rsidP="003344B3">
            <w:pPr>
              <w:ind w:firstLine="0"/>
              <w:jc w:val="center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Описание полей методов и свойств класса</w:t>
            </w:r>
            <w:r>
              <w:t xml:space="preserve"> </w:t>
            </w:r>
            <w:proofErr w:type="spellStart"/>
            <w:r w:rsidRPr="009E647E">
              <w:rPr>
                <w:rFonts w:ascii="Calibri" w:hAnsi="Calibri"/>
                <w:sz w:val="22"/>
                <w:lang w:val="en-US"/>
              </w:rPr>
              <w:t>ScrollingText</w:t>
            </w:r>
            <w:proofErr w:type="spellEnd"/>
          </w:p>
          <w:p w14:paraId="78976194" w14:textId="3732D9BC" w:rsidR="002A459E" w:rsidRPr="000E55DC" w:rsidRDefault="002A459E" w:rsidP="003344B3">
            <w:pPr>
              <w:jc w:val="right"/>
              <w:rPr>
                <w:rFonts w:ascii="Calibri" w:hAnsi="Calibri"/>
                <w:sz w:val="22"/>
                <w:lang w:val="en-US"/>
              </w:rPr>
            </w:pPr>
            <w:r>
              <w:t>Таблица 3.</w:t>
            </w:r>
            <w:r w:rsidR="00002433">
              <w:t>1</w:t>
            </w:r>
            <w:r w:rsidR="000E55DC">
              <w:rPr>
                <w:lang w:val="en-US"/>
              </w:rPr>
              <w:t>3</w:t>
            </w:r>
          </w:p>
        </w:tc>
      </w:tr>
      <w:tr w:rsidR="002A459E" w:rsidRPr="00DB02A0" w14:paraId="244EFCDD" w14:textId="77777777" w:rsidTr="003344B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hideMark/>
          </w:tcPr>
          <w:p w14:paraId="7DB85983" w14:textId="77777777" w:rsidR="002A459E" w:rsidRPr="00DB02A0" w:rsidRDefault="002A459E" w:rsidP="003344B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Поля</w:t>
            </w:r>
          </w:p>
        </w:tc>
      </w:tr>
      <w:tr w:rsidR="002A459E" w:rsidRPr="00DB02A0" w14:paraId="4D15DE95" w14:textId="77777777" w:rsidTr="003344B3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54770F2" w14:textId="77777777" w:rsidR="002A459E" w:rsidRPr="00DB02A0" w:rsidRDefault="002A459E" w:rsidP="003344B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0C4B268" w14:textId="77777777" w:rsidR="002A459E" w:rsidRPr="00DB02A0" w:rsidRDefault="002A459E" w:rsidP="003344B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14:paraId="34FD05FD" w14:textId="77777777" w:rsidR="002A459E" w:rsidRPr="00DB02A0" w:rsidRDefault="002A459E" w:rsidP="003344B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9DB9C51" w14:textId="77777777" w:rsidR="002A459E" w:rsidRPr="00DB02A0" w:rsidRDefault="002A459E" w:rsidP="003344B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908AE5D" w14:textId="77777777" w:rsidR="002A459E" w:rsidRPr="00DB02A0" w:rsidRDefault="002A459E" w:rsidP="003344B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2A459E" w:rsidRPr="00DB02A0" w14:paraId="090CBA43" w14:textId="77777777" w:rsidTr="003344B3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C7D4" w14:textId="77777777" w:rsidR="002A459E" w:rsidRPr="009E647E" w:rsidRDefault="002A459E" w:rsidP="003344B3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9E647E">
              <w:rPr>
                <w:rFonts w:ascii="Calibri" w:hAnsi="Calibri" w:cs="Calibri"/>
                <w:sz w:val="22"/>
                <w:lang w:val="en-US"/>
              </w:rPr>
              <w:t>_</w:t>
            </w:r>
            <w:proofErr w:type="spellStart"/>
            <w:r w:rsidRPr="009E647E">
              <w:rPr>
                <w:rFonts w:ascii="Calibri" w:hAnsi="Calibri" w:cs="Calibri"/>
                <w:sz w:val="22"/>
                <w:lang w:val="en-US"/>
              </w:rPr>
              <w:t>textMesh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6F7B7" w14:textId="43E09556" w:rsidR="002A459E" w:rsidRPr="009E647E" w:rsidRDefault="00FD58F6" w:rsidP="003344B3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9E647E">
              <w:rPr>
                <w:rFonts w:asciiTheme="minorHAnsi" w:hAnsiTheme="minorHAnsi" w:cstheme="minorHAns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A104F" w14:textId="77777777" w:rsidR="002A459E" w:rsidRPr="009E647E" w:rsidRDefault="002A459E" w:rsidP="003344B3">
            <w:pPr>
              <w:ind w:firstLine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 w:rsidRPr="009E647E">
              <w:rPr>
                <w:rFonts w:asciiTheme="minorHAnsi" w:hAnsiTheme="minorHAnsi" w:cstheme="minorHAnsi"/>
                <w:sz w:val="22"/>
                <w:lang w:val="en-US"/>
              </w:rPr>
              <w:t>Player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5EAC" w14:textId="77777777" w:rsidR="002A459E" w:rsidRPr="009E647E" w:rsidRDefault="002A459E" w:rsidP="003344B3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9E647E">
              <w:rPr>
                <w:rFonts w:asciiTheme="minorHAnsi" w:hAnsiTheme="minorHAnsi" w:cstheme="minorHAnsi"/>
                <w:sz w:val="22"/>
              </w:rPr>
              <w:t>Ссылка на главного героя</w:t>
            </w:r>
          </w:p>
        </w:tc>
      </w:tr>
      <w:tr w:rsidR="002A459E" w:rsidRPr="00DB02A0" w14:paraId="76EE6FE8" w14:textId="77777777" w:rsidTr="003344B3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64A5" w14:textId="5A33195E" w:rsidR="002A459E" w:rsidRPr="009E647E" w:rsidRDefault="002A459E" w:rsidP="003344B3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9E647E">
              <w:rPr>
                <w:rFonts w:ascii="Calibri" w:hAnsi="Calibri" w:cs="Calibri"/>
                <w:sz w:val="22"/>
                <w:lang w:val="en-US"/>
              </w:rPr>
              <w:t>_duratio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BF2A6" w14:textId="7C90536B" w:rsidR="002A459E" w:rsidRPr="009E647E" w:rsidRDefault="005D5B3C" w:rsidP="003344B3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9E647E">
              <w:rPr>
                <w:rFonts w:asciiTheme="minorHAnsi" w:hAnsiTheme="minorHAnsi" w:cstheme="minorHAns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88293" w14:textId="77777777" w:rsidR="002A459E" w:rsidRPr="009E647E" w:rsidRDefault="002A459E" w:rsidP="003344B3">
            <w:pPr>
              <w:ind w:firstLine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 w:rsidRPr="009E647E">
              <w:rPr>
                <w:rFonts w:asciiTheme="minorHAnsi" w:hAnsiTheme="minorHAnsi" w:cstheme="minorHAnsi"/>
                <w:sz w:val="22"/>
              </w:rPr>
              <w:t>float</w:t>
            </w:r>
            <w:proofErr w:type="spellEnd"/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2B0D" w14:textId="77777777" w:rsidR="002A459E" w:rsidRPr="009E647E" w:rsidRDefault="002A459E" w:rsidP="003344B3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9E647E">
              <w:rPr>
                <w:rFonts w:asciiTheme="minorHAnsi" w:hAnsiTheme="minorHAnsi" w:cstheme="minorHAnsi"/>
                <w:sz w:val="22"/>
              </w:rPr>
              <w:t>Получаемый опыт за убийство этого врага</w:t>
            </w:r>
          </w:p>
        </w:tc>
      </w:tr>
      <w:tr w:rsidR="002A459E" w:rsidRPr="00DB02A0" w14:paraId="221E71E5" w14:textId="77777777" w:rsidTr="003344B3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FD7C" w14:textId="756114A5" w:rsidR="002A459E" w:rsidRPr="009E647E" w:rsidRDefault="002A459E" w:rsidP="003344B3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9E647E">
              <w:rPr>
                <w:rFonts w:ascii="Calibri" w:hAnsi="Calibri" w:cs="Calibri"/>
                <w:color w:val="000000"/>
                <w:sz w:val="22"/>
              </w:rPr>
              <w:t>_</w:t>
            </w:r>
            <w:proofErr w:type="spellStart"/>
            <w:r w:rsidRPr="009E647E">
              <w:rPr>
                <w:rFonts w:ascii="Calibri" w:hAnsi="Calibri" w:cs="Calibri"/>
                <w:color w:val="000000"/>
                <w:sz w:val="22"/>
              </w:rPr>
              <w:t>speed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44E98" w14:textId="18493300" w:rsidR="002A459E" w:rsidRPr="009E647E" w:rsidRDefault="005D5B3C" w:rsidP="003344B3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9E647E">
              <w:rPr>
                <w:rFonts w:asciiTheme="minorHAnsi" w:hAnsiTheme="minorHAnsi" w:cstheme="minorHAns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8012D" w14:textId="77777777" w:rsidR="002A459E" w:rsidRPr="009E647E" w:rsidRDefault="002A459E" w:rsidP="003344B3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9E647E">
              <w:rPr>
                <w:rFonts w:asciiTheme="minorHAnsi" w:hAnsiTheme="minorHAnsi" w:cstheme="minorHAnsi"/>
                <w:sz w:val="22"/>
              </w:rPr>
              <w:t>float</w:t>
            </w:r>
            <w:proofErr w:type="spellEnd"/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DAA9" w14:textId="77777777" w:rsidR="002A459E" w:rsidRPr="009E647E" w:rsidRDefault="002A459E" w:rsidP="003344B3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9E647E">
              <w:rPr>
                <w:rFonts w:asciiTheme="minorHAnsi" w:hAnsiTheme="minorHAnsi" w:cstheme="minorHAnsi"/>
                <w:sz w:val="22"/>
              </w:rPr>
              <w:t>Радиус, с которого враг замечает героя</w:t>
            </w:r>
          </w:p>
        </w:tc>
      </w:tr>
      <w:tr w:rsidR="002A459E" w:rsidRPr="00DB02A0" w14:paraId="23A94342" w14:textId="77777777" w:rsidTr="003344B3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1245" w14:textId="77777777" w:rsidR="002A459E" w:rsidRPr="009E647E" w:rsidRDefault="002A459E" w:rsidP="003344B3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9E647E">
              <w:rPr>
                <w:rFonts w:asciiTheme="minorHAnsi" w:hAnsiTheme="minorHAnsi" w:cstheme="minorHAnsi"/>
                <w:sz w:val="22"/>
              </w:rPr>
              <w:t>_</w:t>
            </w:r>
            <w:proofErr w:type="spellStart"/>
            <w:r w:rsidRPr="009E647E">
              <w:rPr>
                <w:rFonts w:asciiTheme="minorHAnsi" w:hAnsiTheme="minorHAnsi" w:cstheme="minorHAnsi"/>
                <w:sz w:val="22"/>
              </w:rPr>
              <w:t>timer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D9DC3" w14:textId="77777777" w:rsidR="002A459E" w:rsidRPr="009E647E" w:rsidRDefault="002A459E" w:rsidP="003344B3">
            <w:pPr>
              <w:ind w:firstLine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 w:rsidRPr="009E647E">
              <w:rPr>
                <w:rFonts w:asciiTheme="minorHAnsi" w:hAnsiTheme="minorHAnsi" w:cstheme="minorHAns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9FA43" w14:textId="77777777" w:rsidR="002A459E" w:rsidRPr="009E647E" w:rsidRDefault="002A459E" w:rsidP="003344B3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9E647E">
              <w:rPr>
                <w:rFonts w:asciiTheme="minorHAnsi" w:hAnsiTheme="minorHAnsi" w:cstheme="minorHAnsi"/>
                <w:sz w:val="22"/>
              </w:rPr>
              <w:t>float</w:t>
            </w:r>
            <w:proofErr w:type="spellEnd"/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AD90" w14:textId="77777777" w:rsidR="002A459E" w:rsidRPr="009E647E" w:rsidRDefault="002A459E" w:rsidP="003344B3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9E647E">
              <w:rPr>
                <w:rFonts w:asciiTheme="minorHAnsi" w:hAnsiTheme="minorHAnsi" w:cstheme="minorHAnsi"/>
                <w:sz w:val="22"/>
              </w:rPr>
              <w:t>Время жизни объекта</w:t>
            </w:r>
          </w:p>
        </w:tc>
      </w:tr>
      <w:tr w:rsidR="002A459E" w:rsidRPr="00DB02A0" w14:paraId="4210B32E" w14:textId="77777777" w:rsidTr="003344B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hideMark/>
          </w:tcPr>
          <w:p w14:paraId="2F85FB91" w14:textId="77777777" w:rsidR="002A459E" w:rsidRPr="00DB02A0" w:rsidRDefault="002A459E" w:rsidP="003344B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етоды</w:t>
            </w:r>
          </w:p>
        </w:tc>
      </w:tr>
      <w:tr w:rsidR="002A459E" w:rsidRPr="00DB02A0" w14:paraId="6C4CB1FF" w14:textId="77777777" w:rsidTr="003344B3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5B6CCD2" w14:textId="77777777" w:rsidR="002A459E" w:rsidRPr="00DB02A0" w:rsidRDefault="002A459E" w:rsidP="003344B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0DC575A" w14:textId="77777777" w:rsidR="002A459E" w:rsidRPr="00DB02A0" w:rsidRDefault="002A459E" w:rsidP="003344B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14:paraId="400FE0FA" w14:textId="77777777" w:rsidR="002A459E" w:rsidRPr="00DB02A0" w:rsidRDefault="002A459E" w:rsidP="003344B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C36A306" w14:textId="77777777" w:rsidR="002A459E" w:rsidRPr="00DB02A0" w:rsidRDefault="002A459E" w:rsidP="003344B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718EC9B" w14:textId="77777777" w:rsidR="002A459E" w:rsidRPr="00DB02A0" w:rsidRDefault="002A459E" w:rsidP="003344B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239BE77" w14:textId="77777777" w:rsidR="002A459E" w:rsidRPr="00DB02A0" w:rsidRDefault="002A459E" w:rsidP="003344B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2A459E" w:rsidRPr="00553FA7" w14:paraId="4D1A47E9" w14:textId="77777777" w:rsidTr="003344B3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6A83" w14:textId="3E0ACDFE" w:rsidR="002A459E" w:rsidRPr="005A7008" w:rsidRDefault="00E562B5" w:rsidP="003344B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E562B5">
              <w:rPr>
                <w:rFonts w:ascii="Calibri" w:hAnsi="Calibri"/>
                <w:sz w:val="22"/>
              </w:rPr>
              <w:t>Awak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0C90" w14:textId="03840807" w:rsidR="002A459E" w:rsidRPr="005A7008" w:rsidRDefault="00E562B5" w:rsidP="003344B3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DC82" w14:textId="06553980" w:rsidR="002A459E" w:rsidRPr="005A7008" w:rsidRDefault="00E562B5" w:rsidP="003344B3">
            <w:pPr>
              <w:ind w:firstLine="0"/>
              <w:rPr>
                <w:rFonts w:ascii="Calibri" w:hAnsi="Calibri"/>
                <w:sz w:val="22"/>
                <w:lang w:val="en-US"/>
              </w:rPr>
            </w:pPr>
            <w:r w:rsidRPr="00E562B5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4C28" w14:textId="7B349D4D" w:rsidR="002A459E" w:rsidRPr="00E562B5" w:rsidRDefault="00E562B5" w:rsidP="003344B3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67C9" w14:textId="17061377" w:rsidR="002A459E" w:rsidRPr="005A7008" w:rsidRDefault="00E562B5" w:rsidP="003344B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E562B5">
              <w:rPr>
                <w:rFonts w:ascii="Calibri" w:hAnsi="Calibri"/>
                <w:sz w:val="22"/>
              </w:rPr>
              <w:t>Встроенный метод.</w:t>
            </w:r>
            <w:r w:rsidRPr="00084F48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Используется для инициализации полей</w:t>
            </w:r>
            <w:r w:rsidR="00084F48">
              <w:rPr>
                <w:rFonts w:ascii="Calibri" w:hAnsi="Calibri"/>
                <w:sz w:val="22"/>
              </w:rPr>
              <w:t>.</w:t>
            </w:r>
            <w:r w:rsidRPr="00E562B5">
              <w:rPr>
                <w:rFonts w:ascii="Calibri" w:hAnsi="Calibri"/>
                <w:sz w:val="22"/>
              </w:rPr>
              <w:t xml:space="preserve">  </w:t>
            </w:r>
          </w:p>
        </w:tc>
      </w:tr>
      <w:tr w:rsidR="00E562B5" w:rsidRPr="00553FA7" w14:paraId="2F075DDC" w14:textId="77777777" w:rsidTr="003344B3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F388" w14:textId="61DF105B" w:rsidR="00E562B5" w:rsidRPr="005A7008" w:rsidRDefault="00E562B5" w:rsidP="00E562B5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5A7008">
              <w:rPr>
                <w:rFonts w:ascii="Calibri" w:hAnsi="Calibri"/>
                <w:sz w:val="22"/>
              </w:rPr>
              <w:t>FixedUpdat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72F7" w14:textId="45835E35" w:rsidR="00E562B5" w:rsidRPr="005A7008" w:rsidRDefault="00E562B5" w:rsidP="00E562B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5A7008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16F1" w14:textId="5BC1E75A" w:rsidR="00E562B5" w:rsidRPr="005A7008" w:rsidRDefault="00E562B5" w:rsidP="00E562B5">
            <w:pPr>
              <w:ind w:firstLine="0"/>
              <w:rPr>
                <w:rFonts w:ascii="Calibri" w:hAnsi="Calibri"/>
                <w:sz w:val="22"/>
                <w:lang w:val="en-US"/>
              </w:rPr>
            </w:pPr>
            <w:r w:rsidRPr="005A7008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F1A5" w14:textId="38D54834" w:rsidR="00E562B5" w:rsidRPr="005A7008" w:rsidRDefault="00E562B5" w:rsidP="00E562B5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5A7008"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1577" w14:textId="693FCAEE" w:rsidR="00E562B5" w:rsidRPr="005A7008" w:rsidRDefault="00E562B5" w:rsidP="00E562B5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5A7008">
              <w:rPr>
                <w:rFonts w:ascii="Calibri" w:hAnsi="Calibri"/>
                <w:sz w:val="22"/>
              </w:rPr>
              <w:t xml:space="preserve">Встроенный метод, который отрабатывает, каждые </w:t>
            </w:r>
            <w:proofErr w:type="spellStart"/>
            <w:r w:rsidRPr="005A7008">
              <w:rPr>
                <w:rFonts w:ascii="Calibri" w:hAnsi="Calibri"/>
                <w:sz w:val="22"/>
              </w:rPr>
              <w:t>Time.fixedDeltaTime</w:t>
            </w:r>
            <w:proofErr w:type="spellEnd"/>
            <w:r w:rsidRPr="005A7008">
              <w:rPr>
                <w:rFonts w:ascii="Calibri" w:hAnsi="Calibri"/>
                <w:sz w:val="22"/>
              </w:rPr>
              <w:t xml:space="preserve">.  </w:t>
            </w:r>
          </w:p>
        </w:tc>
      </w:tr>
      <w:tr w:rsidR="00E562B5" w:rsidRPr="00DB02A0" w14:paraId="6EDFF901" w14:textId="77777777" w:rsidTr="003344B3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90D6" w14:textId="77777777" w:rsidR="00E562B5" w:rsidRPr="005A7008" w:rsidRDefault="00E562B5" w:rsidP="00E562B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5A7008">
              <w:rPr>
                <w:rFonts w:ascii="Calibri" w:hAnsi="Calibri"/>
                <w:sz w:val="22"/>
                <w:lang w:val="en-US"/>
              </w:rPr>
              <w:t>SetTextAndColor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1763" w14:textId="77777777" w:rsidR="00E562B5" w:rsidRPr="005A7008" w:rsidRDefault="00E562B5" w:rsidP="00E562B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5A7008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3344" w14:textId="77777777" w:rsidR="00E562B5" w:rsidRPr="005A7008" w:rsidRDefault="00E562B5" w:rsidP="00E562B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5A7008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8CC0" w14:textId="77777777" w:rsidR="00E562B5" w:rsidRPr="005A7008" w:rsidRDefault="00E562B5" w:rsidP="00E562B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5A7008">
              <w:rPr>
                <w:rFonts w:ascii="Calibri" w:hAnsi="Calibri"/>
                <w:sz w:val="22"/>
                <w:lang w:val="en-US"/>
              </w:rPr>
              <w:t xml:space="preserve">string damage, Color </w:t>
            </w:r>
            <w:proofErr w:type="spellStart"/>
            <w:r w:rsidRPr="005A7008">
              <w:rPr>
                <w:rFonts w:ascii="Calibri" w:hAnsi="Calibri"/>
                <w:sz w:val="22"/>
                <w:lang w:val="en-US"/>
              </w:rPr>
              <w:t>color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5B71" w14:textId="77777777" w:rsidR="00E562B5" w:rsidRPr="005A7008" w:rsidRDefault="00E562B5" w:rsidP="00E562B5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5A7008">
              <w:rPr>
                <w:rFonts w:ascii="Calibri" w:hAnsi="Calibri"/>
                <w:sz w:val="22"/>
              </w:rPr>
              <w:t>Устанавливает текст и цвет.</w:t>
            </w:r>
          </w:p>
        </w:tc>
      </w:tr>
    </w:tbl>
    <w:p w14:paraId="6DAC6891" w14:textId="0A346CED" w:rsidR="00842F27" w:rsidRDefault="00842F27" w:rsidP="00AB1EDE">
      <w:pPr>
        <w:ind w:firstLine="0"/>
        <w:jc w:val="right"/>
      </w:pPr>
    </w:p>
    <w:p w14:paraId="18438975" w14:textId="42235722" w:rsidR="00842F27" w:rsidRDefault="00842F27" w:rsidP="00AB1EDE">
      <w:pPr>
        <w:ind w:firstLine="0"/>
        <w:jc w:val="right"/>
      </w:pPr>
    </w:p>
    <w:p w14:paraId="60D27A62" w14:textId="77777777" w:rsidR="004A1F50" w:rsidRDefault="004A1F50" w:rsidP="00AB1EDE">
      <w:pPr>
        <w:ind w:firstLine="0"/>
        <w:jc w:val="right"/>
      </w:pPr>
    </w:p>
    <w:p w14:paraId="111B9A5E" w14:textId="77777777" w:rsidR="00842F27" w:rsidRDefault="00842F27" w:rsidP="00AB1EDE">
      <w:pPr>
        <w:ind w:firstLine="0"/>
        <w:jc w:val="right"/>
      </w:pPr>
    </w:p>
    <w:p w14:paraId="263E5654" w14:textId="4082A2AB" w:rsidR="00842F27" w:rsidRDefault="00842F27" w:rsidP="00AB1EDE">
      <w:pPr>
        <w:ind w:firstLine="0"/>
        <w:jc w:val="right"/>
      </w:pPr>
    </w:p>
    <w:p w14:paraId="6EA73EE7" w14:textId="21251A62" w:rsidR="00842F27" w:rsidRDefault="00842F27" w:rsidP="00AB1EDE">
      <w:pPr>
        <w:ind w:firstLine="0"/>
        <w:jc w:val="right"/>
      </w:pPr>
    </w:p>
    <w:p w14:paraId="2771DBD3" w14:textId="560AE64C" w:rsidR="00842F27" w:rsidRDefault="00842F27" w:rsidP="00AB1EDE">
      <w:pPr>
        <w:ind w:firstLine="0"/>
        <w:jc w:val="right"/>
      </w:pPr>
    </w:p>
    <w:p w14:paraId="7B31D7BC" w14:textId="77777777" w:rsidR="00842F27" w:rsidRDefault="00842F27" w:rsidP="00AB1EDE">
      <w:pPr>
        <w:ind w:firstLine="0"/>
        <w:jc w:val="right"/>
      </w:pPr>
    </w:p>
    <w:p w14:paraId="4783B98C" w14:textId="77777777" w:rsidR="00AB1EDE" w:rsidRDefault="00AB1EDE" w:rsidP="00AB1EDE">
      <w:pPr>
        <w:ind w:firstLine="0"/>
        <w:jc w:val="right"/>
      </w:pPr>
    </w:p>
    <w:p w14:paraId="717C06EB" w14:textId="090511EB" w:rsidR="00AB1EDE" w:rsidRDefault="00AB1EDE" w:rsidP="00AB1EDE">
      <w:pPr>
        <w:ind w:firstLine="0"/>
        <w:jc w:val="right"/>
      </w:pPr>
    </w:p>
    <w:p w14:paraId="228D1800" w14:textId="77777777" w:rsidR="00A537D8" w:rsidRDefault="00A537D8" w:rsidP="00AB1EDE">
      <w:pPr>
        <w:ind w:firstLine="0"/>
        <w:jc w:val="right"/>
      </w:pPr>
    </w:p>
    <w:p w14:paraId="3E225790" w14:textId="64C960C0" w:rsidR="00AB1EDE" w:rsidRDefault="00AB1EDE" w:rsidP="00AB1EDE">
      <w:pPr>
        <w:ind w:firstLine="0"/>
        <w:jc w:val="right"/>
      </w:pPr>
    </w:p>
    <w:p w14:paraId="1C918570" w14:textId="15B8CB71" w:rsidR="00AD0120" w:rsidRDefault="00AD0120" w:rsidP="00AB1EDE">
      <w:pPr>
        <w:ind w:firstLine="0"/>
        <w:jc w:val="right"/>
      </w:pPr>
    </w:p>
    <w:p w14:paraId="6D6178E7" w14:textId="4F68215D" w:rsidR="00AD0120" w:rsidRDefault="00AD0120" w:rsidP="00AB1EDE">
      <w:pPr>
        <w:ind w:firstLine="0"/>
        <w:jc w:val="right"/>
      </w:pPr>
    </w:p>
    <w:p w14:paraId="68D4D8E8" w14:textId="48921A3E" w:rsidR="00AD0120" w:rsidRDefault="00AD0120" w:rsidP="00AB1EDE">
      <w:pPr>
        <w:ind w:firstLine="0"/>
        <w:jc w:val="right"/>
      </w:pPr>
    </w:p>
    <w:p w14:paraId="28058DD3" w14:textId="781E8E32" w:rsidR="00AD0120" w:rsidRDefault="00AD0120" w:rsidP="00AB1EDE">
      <w:pPr>
        <w:ind w:firstLine="0"/>
        <w:jc w:val="right"/>
      </w:pPr>
    </w:p>
    <w:p w14:paraId="47421D5C" w14:textId="4E6D1C60" w:rsidR="00AD0120" w:rsidRDefault="00AD0120" w:rsidP="00AB1EDE">
      <w:pPr>
        <w:ind w:firstLine="0"/>
        <w:jc w:val="right"/>
      </w:pPr>
    </w:p>
    <w:p w14:paraId="4AE6736E" w14:textId="05E713AA" w:rsidR="00AD0120" w:rsidRDefault="00AD0120" w:rsidP="00AB1EDE">
      <w:pPr>
        <w:ind w:firstLine="0"/>
        <w:jc w:val="right"/>
      </w:pPr>
    </w:p>
    <w:p w14:paraId="0CEA05ED" w14:textId="08F20C2C" w:rsidR="00AD0120" w:rsidRDefault="00AD0120" w:rsidP="00AB1EDE">
      <w:pPr>
        <w:ind w:firstLine="0"/>
        <w:jc w:val="right"/>
      </w:pPr>
    </w:p>
    <w:p w14:paraId="48C9BADE" w14:textId="7E12AA0A" w:rsidR="00AD0120" w:rsidRDefault="00AD0120" w:rsidP="00AB1EDE">
      <w:pPr>
        <w:ind w:firstLine="0"/>
        <w:jc w:val="right"/>
      </w:pPr>
    </w:p>
    <w:p w14:paraId="2D124835" w14:textId="3168D56C" w:rsidR="00AD0120" w:rsidRDefault="00AD0120" w:rsidP="00AB1EDE">
      <w:pPr>
        <w:ind w:firstLine="0"/>
        <w:jc w:val="right"/>
      </w:pPr>
    </w:p>
    <w:p w14:paraId="1DD0649B" w14:textId="5EB05603" w:rsidR="00AD0120" w:rsidRDefault="00AD0120" w:rsidP="00AB1EDE">
      <w:pPr>
        <w:ind w:firstLine="0"/>
        <w:jc w:val="right"/>
      </w:pPr>
    </w:p>
    <w:p w14:paraId="2DE0AAC6" w14:textId="1F04472C" w:rsidR="00AD0120" w:rsidRDefault="00AD0120" w:rsidP="00AB1EDE">
      <w:pPr>
        <w:ind w:firstLine="0"/>
        <w:jc w:val="right"/>
      </w:pPr>
    </w:p>
    <w:p w14:paraId="022B2347" w14:textId="4BF5086D" w:rsidR="00AD0120" w:rsidRDefault="00AD0120" w:rsidP="00AB1EDE">
      <w:pPr>
        <w:ind w:firstLine="0"/>
        <w:jc w:val="right"/>
      </w:pPr>
    </w:p>
    <w:p w14:paraId="125108D5" w14:textId="49CC8595" w:rsidR="00AD0120" w:rsidRDefault="00AD0120" w:rsidP="00AB1EDE">
      <w:pPr>
        <w:ind w:firstLine="0"/>
        <w:jc w:val="right"/>
      </w:pPr>
    </w:p>
    <w:tbl>
      <w:tblPr>
        <w:tblStyle w:val="13"/>
        <w:tblpPr w:leftFromText="180" w:rightFromText="180" w:vertAnchor="text" w:horzAnchor="margin" w:tblpY="1195"/>
        <w:tblW w:w="95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1700"/>
        <w:gridCol w:w="1417"/>
        <w:gridCol w:w="1384"/>
        <w:gridCol w:w="3509"/>
      </w:tblGrid>
      <w:tr w:rsidR="002A459E" w:rsidRPr="00DB02A0" w14:paraId="1A62A159" w14:textId="77777777" w:rsidTr="003344B3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2963F69" w14:textId="77777777" w:rsidR="002A459E" w:rsidRDefault="002A459E" w:rsidP="003344B3">
            <w:pPr>
              <w:ind w:firstLine="0"/>
              <w:jc w:val="center"/>
              <w:rPr>
                <w:rFonts w:ascii="Calibri" w:hAnsi="Calibri"/>
                <w:sz w:val="22"/>
              </w:rPr>
            </w:pPr>
          </w:p>
          <w:p w14:paraId="790B656D" w14:textId="388D8E01" w:rsidR="002A459E" w:rsidRPr="00553FA7" w:rsidRDefault="002A459E" w:rsidP="003344B3">
            <w:pPr>
              <w:ind w:firstLine="0"/>
              <w:jc w:val="center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Описание полей методов и свойств класса</w:t>
            </w:r>
            <w:r>
              <w:t xml:space="preserve"> </w:t>
            </w:r>
            <w:r w:rsidRPr="002A459E">
              <w:rPr>
                <w:rFonts w:ascii="Calibri" w:hAnsi="Calibri"/>
                <w:sz w:val="22"/>
                <w:lang w:val="en-US"/>
              </w:rPr>
              <w:t>Singleton</w:t>
            </w:r>
          </w:p>
          <w:p w14:paraId="453EEEF9" w14:textId="34D7CABA" w:rsidR="002A459E" w:rsidRPr="000E55DC" w:rsidRDefault="002A459E" w:rsidP="003344B3">
            <w:pPr>
              <w:jc w:val="right"/>
              <w:rPr>
                <w:rFonts w:ascii="Calibri" w:hAnsi="Calibri"/>
                <w:sz w:val="22"/>
                <w:lang w:val="en-US"/>
              </w:rPr>
            </w:pPr>
            <w:r>
              <w:t>Таблица 3.</w:t>
            </w:r>
            <w:r w:rsidR="00002433">
              <w:t>1</w:t>
            </w:r>
            <w:r w:rsidR="000E55DC">
              <w:rPr>
                <w:lang w:val="en-US"/>
              </w:rPr>
              <w:t>4</w:t>
            </w:r>
          </w:p>
        </w:tc>
      </w:tr>
      <w:tr w:rsidR="002A459E" w:rsidRPr="00DB02A0" w14:paraId="7A2A4F03" w14:textId="77777777" w:rsidTr="003344B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hideMark/>
          </w:tcPr>
          <w:p w14:paraId="54D49378" w14:textId="6BD7C15D" w:rsidR="002A459E" w:rsidRPr="00DB02A0" w:rsidRDefault="002A459E" w:rsidP="003344B3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Свойства</w:t>
            </w:r>
          </w:p>
        </w:tc>
      </w:tr>
      <w:tr w:rsidR="002A459E" w:rsidRPr="00DB02A0" w14:paraId="0E16D401" w14:textId="77777777" w:rsidTr="003344B3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4261FEC" w14:textId="77777777" w:rsidR="002A459E" w:rsidRPr="00DB02A0" w:rsidRDefault="002A459E" w:rsidP="003344B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5A38810" w14:textId="77777777" w:rsidR="002A459E" w:rsidRPr="00DB02A0" w:rsidRDefault="002A459E" w:rsidP="003344B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14:paraId="6DA793CB" w14:textId="77777777" w:rsidR="002A459E" w:rsidRPr="00DB02A0" w:rsidRDefault="002A459E" w:rsidP="003344B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0DDC59C" w14:textId="77777777" w:rsidR="002A459E" w:rsidRPr="00DB02A0" w:rsidRDefault="002A459E" w:rsidP="003344B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6F2DD0B" w14:textId="77777777" w:rsidR="002A459E" w:rsidRPr="00DB02A0" w:rsidRDefault="002A459E" w:rsidP="003344B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2A459E" w:rsidRPr="00DB02A0" w14:paraId="1EECDC0E" w14:textId="77777777" w:rsidTr="003344B3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D826" w14:textId="40BB94C9" w:rsidR="002A459E" w:rsidRPr="00732F8B" w:rsidRDefault="00F6708F" w:rsidP="003344B3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732F8B">
              <w:rPr>
                <w:rFonts w:ascii="Calibri" w:hAnsi="Calibri" w:cs="Calibri"/>
                <w:color w:val="000000"/>
                <w:sz w:val="22"/>
              </w:rPr>
              <w:t>Instanc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3DC9B" w14:textId="46342748" w:rsidR="002A459E" w:rsidRPr="00732F8B" w:rsidRDefault="00E938B9" w:rsidP="003344B3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732F8B">
              <w:rPr>
                <w:rFonts w:ascii="Calibri" w:hAnsi="Calibri" w:cs="Calibri"/>
                <w:sz w:val="22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305FD" w14:textId="11BC391E" w:rsidR="002A459E" w:rsidRPr="00732F8B" w:rsidRDefault="00F6708F" w:rsidP="003344B3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732F8B">
              <w:rPr>
                <w:rFonts w:ascii="Calibri" w:hAnsi="Calibri" w:cs="Calibri"/>
                <w:sz w:val="22"/>
                <w:lang w:val="en-US"/>
              </w:rPr>
              <w:t>T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B977" w14:textId="3852EEE5" w:rsidR="002A459E" w:rsidRPr="00732F8B" w:rsidRDefault="00732F8B" w:rsidP="003344B3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732F8B">
              <w:rPr>
                <w:rFonts w:ascii="Calibri" w:hAnsi="Calibri" w:cs="Calibri"/>
                <w:sz w:val="22"/>
              </w:rPr>
              <w:t>Свойство,</w:t>
            </w:r>
            <w:r w:rsidR="00B449B3">
              <w:rPr>
                <w:rFonts w:ascii="Calibri" w:hAnsi="Calibri" w:cs="Calibri"/>
                <w:sz w:val="22"/>
              </w:rPr>
              <w:t xml:space="preserve"> хранящее ссылку на экземпляр класса</w:t>
            </w:r>
            <w:r w:rsidR="00F6708F" w:rsidRPr="00732F8B">
              <w:rPr>
                <w:rFonts w:ascii="Calibri" w:hAnsi="Calibri" w:cs="Calibri"/>
                <w:sz w:val="22"/>
              </w:rPr>
              <w:t>.</w:t>
            </w:r>
          </w:p>
        </w:tc>
      </w:tr>
      <w:tr w:rsidR="002A459E" w:rsidRPr="00DB02A0" w14:paraId="69411ECC" w14:textId="77777777" w:rsidTr="003344B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hideMark/>
          </w:tcPr>
          <w:p w14:paraId="073722DD" w14:textId="77777777" w:rsidR="002A459E" w:rsidRPr="00DB02A0" w:rsidRDefault="002A459E" w:rsidP="003344B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етоды</w:t>
            </w:r>
          </w:p>
        </w:tc>
      </w:tr>
      <w:tr w:rsidR="002A459E" w:rsidRPr="00DB02A0" w14:paraId="76725238" w14:textId="77777777" w:rsidTr="003344B3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2475FE4" w14:textId="77777777" w:rsidR="002A459E" w:rsidRPr="00DB02A0" w:rsidRDefault="002A459E" w:rsidP="003344B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73650E6" w14:textId="77777777" w:rsidR="002A459E" w:rsidRPr="00DB02A0" w:rsidRDefault="002A459E" w:rsidP="003344B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14:paraId="49CA3B55" w14:textId="77777777" w:rsidR="002A459E" w:rsidRPr="00DB02A0" w:rsidRDefault="002A459E" w:rsidP="003344B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E530A0D" w14:textId="77777777" w:rsidR="002A459E" w:rsidRPr="00DB02A0" w:rsidRDefault="002A459E" w:rsidP="003344B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2B59202" w14:textId="77777777" w:rsidR="002A459E" w:rsidRPr="00DB02A0" w:rsidRDefault="002A459E" w:rsidP="003344B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AAEFED1" w14:textId="77777777" w:rsidR="002A459E" w:rsidRPr="00DB02A0" w:rsidRDefault="002A459E" w:rsidP="003344B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2A459E" w:rsidRPr="00553FA7" w14:paraId="2F7E3540" w14:textId="77777777" w:rsidTr="003344B3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2B51" w14:textId="4F01B879" w:rsidR="002A459E" w:rsidRPr="005A7008" w:rsidRDefault="002A459E" w:rsidP="003344B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2A459E">
              <w:rPr>
                <w:rFonts w:ascii="Calibri" w:hAnsi="Calibri"/>
                <w:sz w:val="22"/>
              </w:rPr>
              <w:t>Awak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8C3B" w14:textId="00A494C7" w:rsidR="002A459E" w:rsidRPr="005A7008" w:rsidRDefault="002A459E" w:rsidP="003344B3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2A459E">
              <w:rPr>
                <w:rFonts w:ascii="Calibri" w:hAnsi="Calibri"/>
                <w:sz w:val="22"/>
                <w:lang w:val="en-US"/>
              </w:rPr>
              <w:t>protecte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8A0D" w14:textId="77777777" w:rsidR="002A459E" w:rsidRPr="005A7008" w:rsidRDefault="002A459E" w:rsidP="003344B3">
            <w:pPr>
              <w:ind w:firstLine="0"/>
              <w:rPr>
                <w:rFonts w:ascii="Calibri" w:hAnsi="Calibri"/>
                <w:sz w:val="22"/>
                <w:lang w:val="en-US"/>
              </w:rPr>
            </w:pPr>
            <w:r w:rsidRPr="005A7008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EDAA" w14:textId="77777777" w:rsidR="002A459E" w:rsidRPr="005A7008" w:rsidRDefault="002A459E" w:rsidP="003344B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5A7008"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5D89" w14:textId="75DE479D" w:rsidR="002A459E" w:rsidRPr="005A7008" w:rsidRDefault="002A459E" w:rsidP="003344B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5A7008">
              <w:rPr>
                <w:rFonts w:ascii="Calibri" w:hAnsi="Calibri"/>
                <w:sz w:val="22"/>
              </w:rPr>
              <w:t>Встроенный метод</w:t>
            </w:r>
            <w:r w:rsidR="00B449B3">
              <w:rPr>
                <w:rFonts w:ascii="Calibri" w:hAnsi="Calibri"/>
                <w:sz w:val="22"/>
              </w:rPr>
              <w:t>. Используется для инициализации свойства.</w:t>
            </w:r>
            <w:r w:rsidRPr="005A7008">
              <w:rPr>
                <w:rFonts w:ascii="Calibri" w:hAnsi="Calibri"/>
                <w:sz w:val="22"/>
              </w:rPr>
              <w:t xml:space="preserve">  </w:t>
            </w:r>
          </w:p>
        </w:tc>
      </w:tr>
    </w:tbl>
    <w:p w14:paraId="462D736E" w14:textId="58B215AE" w:rsidR="00AD0120" w:rsidRDefault="00AD0120" w:rsidP="00AB1EDE">
      <w:pPr>
        <w:ind w:firstLine="0"/>
        <w:jc w:val="right"/>
      </w:pPr>
    </w:p>
    <w:p w14:paraId="42F6A26E" w14:textId="0AC23739" w:rsidR="00AD0120" w:rsidRDefault="00AD0120" w:rsidP="00AB1EDE">
      <w:pPr>
        <w:ind w:firstLine="0"/>
        <w:jc w:val="right"/>
      </w:pPr>
    </w:p>
    <w:p w14:paraId="57CD3057" w14:textId="34A0925D" w:rsidR="00AD0120" w:rsidRDefault="00AD0120" w:rsidP="00AB1EDE">
      <w:pPr>
        <w:ind w:firstLine="0"/>
        <w:jc w:val="right"/>
      </w:pPr>
    </w:p>
    <w:p w14:paraId="0F1BC577" w14:textId="37732B3E" w:rsidR="00F62355" w:rsidRDefault="00F62355" w:rsidP="00AB1EDE">
      <w:pPr>
        <w:ind w:firstLine="0"/>
        <w:jc w:val="right"/>
      </w:pPr>
    </w:p>
    <w:p w14:paraId="584EA82A" w14:textId="5C962767" w:rsidR="00F62355" w:rsidRDefault="00F62355" w:rsidP="00AB1EDE">
      <w:pPr>
        <w:ind w:firstLine="0"/>
        <w:jc w:val="right"/>
      </w:pPr>
    </w:p>
    <w:p w14:paraId="07727396" w14:textId="4CC8FAD0" w:rsidR="00F62355" w:rsidRDefault="00F62355" w:rsidP="00AB1EDE">
      <w:pPr>
        <w:ind w:firstLine="0"/>
        <w:jc w:val="right"/>
      </w:pPr>
    </w:p>
    <w:p w14:paraId="554AD5AD" w14:textId="32F43F11" w:rsidR="00F62355" w:rsidRDefault="00F62355" w:rsidP="00AB1EDE">
      <w:pPr>
        <w:ind w:firstLine="0"/>
        <w:jc w:val="right"/>
      </w:pPr>
    </w:p>
    <w:p w14:paraId="5F243442" w14:textId="0AF5B3F4" w:rsidR="00F62355" w:rsidRPr="00236A6D" w:rsidRDefault="00F62355" w:rsidP="00AB1EDE">
      <w:pPr>
        <w:ind w:firstLine="0"/>
        <w:jc w:val="right"/>
      </w:pPr>
    </w:p>
    <w:p w14:paraId="0F05414E" w14:textId="57A70083" w:rsidR="00F62355" w:rsidRDefault="00F62355" w:rsidP="00AB1EDE">
      <w:pPr>
        <w:ind w:firstLine="0"/>
        <w:jc w:val="right"/>
      </w:pPr>
    </w:p>
    <w:p w14:paraId="3CCB7DC1" w14:textId="65A4189F" w:rsidR="00F62355" w:rsidRDefault="00F62355" w:rsidP="00AB1EDE">
      <w:pPr>
        <w:ind w:firstLine="0"/>
        <w:jc w:val="right"/>
      </w:pPr>
    </w:p>
    <w:p w14:paraId="63517EDA" w14:textId="487C4B09" w:rsidR="00F62355" w:rsidRDefault="00F62355" w:rsidP="00AB1EDE">
      <w:pPr>
        <w:ind w:firstLine="0"/>
        <w:jc w:val="right"/>
      </w:pPr>
    </w:p>
    <w:p w14:paraId="635769F1" w14:textId="2B881BF1" w:rsidR="00F62355" w:rsidRDefault="00F62355" w:rsidP="00AB1EDE">
      <w:pPr>
        <w:ind w:firstLine="0"/>
        <w:jc w:val="right"/>
      </w:pPr>
    </w:p>
    <w:p w14:paraId="1FA4BAC7" w14:textId="0D9E300D" w:rsidR="00F62355" w:rsidRDefault="00F62355" w:rsidP="00AB1EDE">
      <w:pPr>
        <w:ind w:firstLine="0"/>
        <w:jc w:val="right"/>
      </w:pPr>
    </w:p>
    <w:p w14:paraId="08A60857" w14:textId="649AAC1F" w:rsidR="00F62355" w:rsidRDefault="00F62355" w:rsidP="00AB1EDE">
      <w:pPr>
        <w:ind w:firstLine="0"/>
        <w:jc w:val="right"/>
      </w:pPr>
    </w:p>
    <w:p w14:paraId="1CCA1C26" w14:textId="10A68D16" w:rsidR="00F62355" w:rsidRDefault="00F62355" w:rsidP="00AB1EDE">
      <w:pPr>
        <w:ind w:firstLine="0"/>
        <w:jc w:val="right"/>
      </w:pPr>
    </w:p>
    <w:p w14:paraId="607F5012" w14:textId="0F2F9C88" w:rsidR="00F62355" w:rsidRDefault="00F62355" w:rsidP="00AB1EDE">
      <w:pPr>
        <w:ind w:firstLine="0"/>
        <w:jc w:val="right"/>
      </w:pPr>
    </w:p>
    <w:p w14:paraId="3094C6A7" w14:textId="5695C5D0" w:rsidR="00F62355" w:rsidRDefault="00F62355" w:rsidP="00AB1EDE">
      <w:pPr>
        <w:ind w:firstLine="0"/>
        <w:jc w:val="right"/>
      </w:pPr>
    </w:p>
    <w:p w14:paraId="4AD2B1E6" w14:textId="0FFFAFA1" w:rsidR="00F62355" w:rsidRDefault="00F62355" w:rsidP="00AB1EDE">
      <w:pPr>
        <w:ind w:firstLine="0"/>
        <w:jc w:val="right"/>
      </w:pPr>
    </w:p>
    <w:p w14:paraId="5F017C9E" w14:textId="57169E07" w:rsidR="00F62355" w:rsidRDefault="00F62355" w:rsidP="00AB1EDE">
      <w:pPr>
        <w:ind w:firstLine="0"/>
        <w:jc w:val="right"/>
      </w:pPr>
    </w:p>
    <w:p w14:paraId="19B94A36" w14:textId="7460C105" w:rsidR="00F62355" w:rsidRDefault="00F62355" w:rsidP="00AB1EDE">
      <w:pPr>
        <w:ind w:firstLine="0"/>
        <w:jc w:val="right"/>
      </w:pPr>
    </w:p>
    <w:p w14:paraId="3ED9E0FE" w14:textId="479933A2" w:rsidR="00F62355" w:rsidRDefault="00F62355" w:rsidP="00AB1EDE">
      <w:pPr>
        <w:ind w:firstLine="0"/>
        <w:jc w:val="right"/>
      </w:pPr>
    </w:p>
    <w:p w14:paraId="5B5EB301" w14:textId="5B060F71" w:rsidR="00F62355" w:rsidRDefault="00F62355" w:rsidP="00AB1EDE">
      <w:pPr>
        <w:ind w:firstLine="0"/>
        <w:jc w:val="right"/>
      </w:pPr>
    </w:p>
    <w:p w14:paraId="128B5957" w14:textId="06EF18AE" w:rsidR="00F62355" w:rsidRDefault="00F62355" w:rsidP="00AB1EDE">
      <w:pPr>
        <w:ind w:firstLine="0"/>
        <w:jc w:val="right"/>
      </w:pPr>
    </w:p>
    <w:p w14:paraId="1D9275EC" w14:textId="16C2A6BE" w:rsidR="00F62355" w:rsidRDefault="00F62355" w:rsidP="00AB1EDE">
      <w:pPr>
        <w:ind w:firstLine="0"/>
        <w:jc w:val="right"/>
      </w:pPr>
    </w:p>
    <w:p w14:paraId="44838FDB" w14:textId="06328D51" w:rsidR="00F62355" w:rsidRDefault="00F62355" w:rsidP="00AB1EDE">
      <w:pPr>
        <w:ind w:firstLine="0"/>
        <w:jc w:val="right"/>
      </w:pPr>
    </w:p>
    <w:p w14:paraId="5C641E36" w14:textId="07E7E9E4" w:rsidR="00F62355" w:rsidRDefault="00F62355" w:rsidP="00AB1EDE">
      <w:pPr>
        <w:ind w:firstLine="0"/>
        <w:jc w:val="right"/>
      </w:pPr>
    </w:p>
    <w:p w14:paraId="6704955C" w14:textId="35E2D9D7" w:rsidR="00F62355" w:rsidRDefault="00F62355" w:rsidP="00AB1EDE">
      <w:pPr>
        <w:ind w:firstLine="0"/>
        <w:jc w:val="right"/>
      </w:pPr>
    </w:p>
    <w:p w14:paraId="25BDC8FD" w14:textId="56C8EAB6" w:rsidR="00AD0120" w:rsidRDefault="00AD0120" w:rsidP="00AB1EDE">
      <w:pPr>
        <w:ind w:firstLine="0"/>
        <w:jc w:val="right"/>
      </w:pPr>
    </w:p>
    <w:p w14:paraId="74E12CBE" w14:textId="77777777" w:rsidR="00A537D8" w:rsidRDefault="00A537D8" w:rsidP="00AB1EDE">
      <w:pPr>
        <w:ind w:firstLine="0"/>
        <w:jc w:val="right"/>
      </w:pPr>
    </w:p>
    <w:p w14:paraId="454F5151" w14:textId="0EEF627A" w:rsidR="00AD0120" w:rsidRDefault="00AD0120" w:rsidP="00AB1EDE">
      <w:pPr>
        <w:ind w:firstLine="0"/>
        <w:jc w:val="right"/>
      </w:pPr>
    </w:p>
    <w:p w14:paraId="10A191D4" w14:textId="21642BA3" w:rsidR="00AD0120" w:rsidRDefault="00AD0120" w:rsidP="00AB1EDE">
      <w:pPr>
        <w:ind w:firstLine="0"/>
        <w:jc w:val="right"/>
      </w:pPr>
    </w:p>
    <w:p w14:paraId="1AEAD9D8" w14:textId="3EB3EDD7" w:rsidR="00AD0120" w:rsidRDefault="00AD0120" w:rsidP="00AB1EDE">
      <w:pPr>
        <w:ind w:firstLine="0"/>
        <w:jc w:val="right"/>
      </w:pPr>
    </w:p>
    <w:p w14:paraId="17B817B1" w14:textId="0C7198D3" w:rsidR="00AD0120" w:rsidRDefault="00AD0120" w:rsidP="00AB1EDE">
      <w:pPr>
        <w:ind w:firstLine="0"/>
        <w:jc w:val="right"/>
      </w:pPr>
    </w:p>
    <w:p w14:paraId="7D00A0FA" w14:textId="77777777" w:rsidR="00AD0120" w:rsidRDefault="00AD0120" w:rsidP="00AB1EDE">
      <w:pPr>
        <w:ind w:firstLine="0"/>
        <w:jc w:val="right"/>
      </w:pPr>
    </w:p>
    <w:tbl>
      <w:tblPr>
        <w:tblStyle w:val="13"/>
        <w:tblpPr w:leftFromText="180" w:rightFromText="180" w:vertAnchor="text" w:horzAnchor="margin" w:tblpY="863"/>
        <w:tblW w:w="95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1700"/>
        <w:gridCol w:w="1417"/>
        <w:gridCol w:w="1384"/>
        <w:gridCol w:w="3509"/>
      </w:tblGrid>
      <w:tr w:rsidR="00BD472A" w:rsidRPr="00DB02A0" w14:paraId="13F8CA8A" w14:textId="77777777" w:rsidTr="003344B3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C12A4B5" w14:textId="77777777" w:rsidR="00BD472A" w:rsidRDefault="00BD472A" w:rsidP="003344B3">
            <w:pPr>
              <w:ind w:firstLine="0"/>
              <w:jc w:val="center"/>
              <w:rPr>
                <w:rFonts w:ascii="Calibri" w:hAnsi="Calibri"/>
                <w:sz w:val="22"/>
              </w:rPr>
            </w:pPr>
          </w:p>
          <w:p w14:paraId="6245807B" w14:textId="12247F64" w:rsidR="00BD472A" w:rsidRPr="00553FA7" w:rsidRDefault="00BD472A" w:rsidP="003344B3">
            <w:pPr>
              <w:ind w:firstLine="0"/>
              <w:jc w:val="center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Описание полей методов и свойств класса</w:t>
            </w:r>
            <w:r>
              <w:t xml:space="preserve"> </w:t>
            </w:r>
            <w:proofErr w:type="spellStart"/>
            <w:r w:rsidRPr="00BD472A">
              <w:rPr>
                <w:rFonts w:ascii="Calibri" w:hAnsi="Calibri"/>
                <w:sz w:val="22"/>
                <w:lang w:val="en-US"/>
              </w:rPr>
              <w:t>SmoothFollowTarget</w:t>
            </w:r>
            <w:proofErr w:type="spellEnd"/>
          </w:p>
          <w:p w14:paraId="1F5ED407" w14:textId="55891BB5" w:rsidR="00BD472A" w:rsidRPr="000E55DC" w:rsidRDefault="00BD472A" w:rsidP="003344B3">
            <w:pPr>
              <w:jc w:val="right"/>
              <w:rPr>
                <w:rFonts w:ascii="Calibri" w:hAnsi="Calibri"/>
                <w:sz w:val="22"/>
                <w:lang w:val="en-US"/>
              </w:rPr>
            </w:pPr>
            <w:r>
              <w:t>Таблица 3.</w:t>
            </w:r>
            <w:r w:rsidR="00002433">
              <w:t>1</w:t>
            </w:r>
            <w:r w:rsidR="000E55DC">
              <w:rPr>
                <w:lang w:val="en-US"/>
              </w:rPr>
              <w:t>5</w:t>
            </w:r>
          </w:p>
        </w:tc>
      </w:tr>
      <w:tr w:rsidR="00BD472A" w:rsidRPr="00DB02A0" w14:paraId="7F872249" w14:textId="77777777" w:rsidTr="003344B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hideMark/>
          </w:tcPr>
          <w:p w14:paraId="4A7EDA3D" w14:textId="77777777" w:rsidR="00BD472A" w:rsidRPr="00DB02A0" w:rsidRDefault="00BD472A" w:rsidP="003344B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Поля</w:t>
            </w:r>
          </w:p>
        </w:tc>
      </w:tr>
      <w:tr w:rsidR="00BD472A" w:rsidRPr="00DB02A0" w14:paraId="751E838C" w14:textId="77777777" w:rsidTr="003344B3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E3B3956" w14:textId="77777777" w:rsidR="00BD472A" w:rsidRPr="00DB02A0" w:rsidRDefault="00BD472A" w:rsidP="003344B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138AF5" w14:textId="77777777" w:rsidR="00BD472A" w:rsidRPr="00DB02A0" w:rsidRDefault="00BD472A" w:rsidP="003344B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14:paraId="25C6B671" w14:textId="77777777" w:rsidR="00BD472A" w:rsidRPr="00DB02A0" w:rsidRDefault="00BD472A" w:rsidP="003344B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351D3EF" w14:textId="77777777" w:rsidR="00BD472A" w:rsidRPr="00DB02A0" w:rsidRDefault="00BD472A" w:rsidP="003344B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53C4B39" w14:textId="77777777" w:rsidR="00BD472A" w:rsidRPr="00DB02A0" w:rsidRDefault="00BD472A" w:rsidP="003344B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BD472A" w:rsidRPr="00DB02A0" w14:paraId="40B6E4D7" w14:textId="77777777" w:rsidTr="003344B3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9AC1" w14:textId="082DEE55" w:rsidR="00BD472A" w:rsidRPr="009158B6" w:rsidRDefault="009158B6" w:rsidP="003344B3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9158B6">
              <w:rPr>
                <w:rFonts w:ascii="Calibri" w:hAnsi="Calibri" w:cs="Calibri"/>
                <w:sz w:val="22"/>
                <w:lang w:val="en-US"/>
              </w:rPr>
              <w:t>targe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2B28F" w14:textId="4A5A7B31" w:rsidR="00BD472A" w:rsidRPr="009158B6" w:rsidRDefault="009158B6" w:rsidP="003344B3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9158B6">
              <w:rPr>
                <w:rFonts w:ascii="Calibri" w:hAnsi="Calibri" w:cs="Calibri"/>
                <w:sz w:val="22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8E69F" w14:textId="780D1C62" w:rsidR="00BD472A" w:rsidRPr="009158B6" w:rsidRDefault="009158B6" w:rsidP="003344B3">
            <w:pPr>
              <w:ind w:firstLine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 w:rsidRPr="009158B6">
              <w:rPr>
                <w:rFonts w:asciiTheme="minorHAnsi" w:hAnsiTheme="minorHAnsi" w:cstheme="minorHAnsi"/>
                <w:sz w:val="22"/>
                <w:lang w:val="en-US"/>
              </w:rPr>
              <w:t>GameObject</w:t>
            </w:r>
            <w:proofErr w:type="spellEnd"/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5753" w14:textId="77777777" w:rsidR="00BD472A" w:rsidRPr="009158B6" w:rsidRDefault="00BD472A" w:rsidP="003344B3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9158B6">
              <w:rPr>
                <w:rFonts w:asciiTheme="minorHAnsi" w:hAnsiTheme="minorHAnsi" w:cstheme="minorHAnsi"/>
                <w:sz w:val="22"/>
              </w:rPr>
              <w:t>Ссылка на главного героя</w:t>
            </w:r>
          </w:p>
        </w:tc>
      </w:tr>
      <w:tr w:rsidR="00BD472A" w:rsidRPr="00DB02A0" w14:paraId="28AFF658" w14:textId="77777777" w:rsidTr="003344B3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F634" w14:textId="738CCBED" w:rsidR="00BD472A" w:rsidRPr="009158B6" w:rsidRDefault="009158B6" w:rsidP="003344B3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9158B6">
              <w:rPr>
                <w:rFonts w:ascii="Calibri" w:hAnsi="Calibri" w:cs="Calibri"/>
                <w:sz w:val="22"/>
                <w:lang w:val="en-US"/>
              </w:rPr>
              <w:t>Offse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30A86" w14:textId="327C52C1" w:rsidR="00BD472A" w:rsidRPr="009158B6" w:rsidRDefault="009158B6" w:rsidP="003344B3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9158B6">
              <w:rPr>
                <w:rFonts w:asciiTheme="minorHAnsi" w:hAnsiTheme="minorHAnsi" w:cstheme="minorHAnsi"/>
                <w:sz w:val="22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78428" w14:textId="7EC84F27" w:rsidR="00BD472A" w:rsidRPr="009158B6" w:rsidRDefault="009158B6" w:rsidP="003344B3">
            <w:pPr>
              <w:ind w:firstLine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 w:rsidRPr="009158B6">
              <w:rPr>
                <w:rFonts w:asciiTheme="minorHAnsi" w:hAnsiTheme="minorHAnsi" w:cstheme="minorHAnsi"/>
                <w:sz w:val="22"/>
              </w:rPr>
              <w:t>Vector3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C553" w14:textId="587435D0" w:rsidR="00BD472A" w:rsidRPr="009158B6" w:rsidRDefault="009158B6" w:rsidP="003344B3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Расстояние до цели</w:t>
            </w:r>
          </w:p>
        </w:tc>
      </w:tr>
      <w:tr w:rsidR="00BD472A" w:rsidRPr="00DB02A0" w14:paraId="13D1C2D6" w14:textId="77777777" w:rsidTr="003344B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hideMark/>
          </w:tcPr>
          <w:p w14:paraId="3713F604" w14:textId="77777777" w:rsidR="00BD472A" w:rsidRPr="00DB02A0" w:rsidRDefault="00BD472A" w:rsidP="003344B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етоды</w:t>
            </w:r>
          </w:p>
        </w:tc>
      </w:tr>
      <w:tr w:rsidR="00BD472A" w:rsidRPr="00DB02A0" w14:paraId="4B6B1F67" w14:textId="77777777" w:rsidTr="003344B3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12C34E0" w14:textId="77777777" w:rsidR="00BD472A" w:rsidRPr="00DB02A0" w:rsidRDefault="00BD472A" w:rsidP="003344B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7F56ADD" w14:textId="77777777" w:rsidR="00BD472A" w:rsidRPr="00DB02A0" w:rsidRDefault="00BD472A" w:rsidP="003344B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14:paraId="2D1172EF" w14:textId="77777777" w:rsidR="00BD472A" w:rsidRPr="00DB02A0" w:rsidRDefault="00BD472A" w:rsidP="003344B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172FBB7" w14:textId="77777777" w:rsidR="00BD472A" w:rsidRPr="00DB02A0" w:rsidRDefault="00BD472A" w:rsidP="003344B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32F5A80" w14:textId="77777777" w:rsidR="00BD472A" w:rsidRPr="00DB02A0" w:rsidRDefault="00BD472A" w:rsidP="003344B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AAF8AC2" w14:textId="77777777" w:rsidR="00BD472A" w:rsidRPr="00DB02A0" w:rsidRDefault="00BD472A" w:rsidP="003344B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BD472A" w:rsidRPr="00553FA7" w14:paraId="721B9DA6" w14:textId="77777777" w:rsidTr="003344B3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0849D" w14:textId="18FB085D" w:rsidR="00BD472A" w:rsidRPr="005A7008" w:rsidRDefault="00D61D15" w:rsidP="003344B3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D61D15">
              <w:rPr>
                <w:rFonts w:ascii="Calibri" w:hAnsi="Calibri"/>
                <w:sz w:val="22"/>
              </w:rPr>
              <w:t>LateUpdat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5ED8" w14:textId="77777777" w:rsidR="00BD472A" w:rsidRPr="005A7008" w:rsidRDefault="00BD472A" w:rsidP="003344B3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5A7008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35D9" w14:textId="77777777" w:rsidR="00BD472A" w:rsidRPr="005A7008" w:rsidRDefault="00BD472A" w:rsidP="003344B3">
            <w:pPr>
              <w:ind w:firstLine="0"/>
              <w:rPr>
                <w:rFonts w:ascii="Calibri" w:hAnsi="Calibri"/>
                <w:sz w:val="22"/>
                <w:lang w:val="en-US"/>
              </w:rPr>
            </w:pPr>
            <w:r w:rsidRPr="005A7008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9435" w14:textId="77777777" w:rsidR="00BD472A" w:rsidRPr="005A7008" w:rsidRDefault="00BD472A" w:rsidP="003344B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5A7008"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8EF2" w14:textId="26039B2F" w:rsidR="00BD472A" w:rsidRPr="005A7008" w:rsidRDefault="00BD472A" w:rsidP="003344B3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5A7008">
              <w:rPr>
                <w:rFonts w:ascii="Calibri" w:hAnsi="Calibri"/>
                <w:sz w:val="22"/>
              </w:rPr>
              <w:t>Встроенный метод, который</w:t>
            </w:r>
            <w:r w:rsidR="00D61D15">
              <w:rPr>
                <w:rFonts w:ascii="Calibri" w:hAnsi="Calibri"/>
                <w:sz w:val="22"/>
              </w:rPr>
              <w:t xml:space="preserve"> вызывается в конце каждого кадра</w:t>
            </w:r>
            <w:r w:rsidRPr="005A7008">
              <w:rPr>
                <w:rFonts w:ascii="Calibri" w:hAnsi="Calibri"/>
                <w:sz w:val="22"/>
              </w:rPr>
              <w:t>.</w:t>
            </w:r>
            <w:r w:rsidR="00D61D15">
              <w:rPr>
                <w:rFonts w:ascii="Calibri" w:hAnsi="Calibri"/>
                <w:sz w:val="22"/>
              </w:rPr>
              <w:t xml:space="preserve"> Используется для перемещения камеры за героем</w:t>
            </w:r>
            <w:r w:rsidRPr="005A7008">
              <w:rPr>
                <w:rFonts w:ascii="Calibri" w:hAnsi="Calibri"/>
                <w:sz w:val="22"/>
              </w:rPr>
              <w:t xml:space="preserve">  </w:t>
            </w:r>
          </w:p>
        </w:tc>
      </w:tr>
    </w:tbl>
    <w:p w14:paraId="6C0AA680" w14:textId="77777777" w:rsidR="00AD0120" w:rsidRDefault="00AD0120" w:rsidP="00AB1EDE">
      <w:pPr>
        <w:ind w:firstLine="0"/>
        <w:jc w:val="right"/>
      </w:pPr>
    </w:p>
    <w:p w14:paraId="46860242" w14:textId="77777777" w:rsidR="00AB1EDE" w:rsidRDefault="00AB1EDE" w:rsidP="00AB1EDE">
      <w:pPr>
        <w:ind w:firstLine="0"/>
        <w:jc w:val="right"/>
      </w:pPr>
    </w:p>
    <w:bookmarkEnd w:id="44"/>
    <w:p w14:paraId="20031298" w14:textId="543B289B" w:rsidR="00743AFA" w:rsidRDefault="00743AFA" w:rsidP="00743AFA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C919BB2" w14:textId="790EF040" w:rsidR="00BD472A" w:rsidRDefault="00BD472A" w:rsidP="00BD472A"/>
    <w:p w14:paraId="4D23B95E" w14:textId="6E8B1733" w:rsidR="00BD472A" w:rsidRDefault="00BD472A" w:rsidP="00BD472A"/>
    <w:p w14:paraId="6905E760" w14:textId="228A44CA" w:rsidR="00BD472A" w:rsidRDefault="00BD472A" w:rsidP="00BD472A"/>
    <w:p w14:paraId="2D7DB6FA" w14:textId="4AE15422" w:rsidR="00BD472A" w:rsidRDefault="00BD472A" w:rsidP="00BD472A"/>
    <w:p w14:paraId="416588D9" w14:textId="6F3FC745" w:rsidR="00BD472A" w:rsidRDefault="00BD472A" w:rsidP="00BD472A"/>
    <w:p w14:paraId="7CCC851E" w14:textId="4D1BD532" w:rsidR="00BD472A" w:rsidRDefault="00BD472A" w:rsidP="00BD472A"/>
    <w:p w14:paraId="3FCEBE66" w14:textId="796B23B8" w:rsidR="00BD472A" w:rsidRDefault="00BD472A" w:rsidP="00BD472A"/>
    <w:p w14:paraId="1E4653CA" w14:textId="0B092F4C" w:rsidR="00BD472A" w:rsidRDefault="00BD472A" w:rsidP="00BD472A"/>
    <w:p w14:paraId="7A6831F3" w14:textId="0A513217" w:rsidR="00BD472A" w:rsidRDefault="00BD472A" w:rsidP="00BD472A"/>
    <w:p w14:paraId="67FB44BD" w14:textId="2D890331" w:rsidR="00BD472A" w:rsidRDefault="00BD472A" w:rsidP="00BD472A"/>
    <w:p w14:paraId="7C4C444A" w14:textId="14E4D4C1" w:rsidR="00BD472A" w:rsidRDefault="00BD472A" w:rsidP="00BD472A"/>
    <w:p w14:paraId="29C2ABFC" w14:textId="2C4C9B0B" w:rsidR="00BD472A" w:rsidRDefault="00BD472A" w:rsidP="00BD472A"/>
    <w:p w14:paraId="74119FBA" w14:textId="6CF26E47" w:rsidR="00BD472A" w:rsidRDefault="00BD472A" w:rsidP="00BD472A"/>
    <w:p w14:paraId="2B7D87B7" w14:textId="09CC3CF1" w:rsidR="00807FEF" w:rsidRDefault="00807FEF" w:rsidP="00BD472A"/>
    <w:p w14:paraId="7B4AABA2" w14:textId="77777777" w:rsidR="00807FEF" w:rsidRDefault="00807FEF" w:rsidP="00BD472A"/>
    <w:p w14:paraId="4BAA61E4" w14:textId="627A4616" w:rsidR="00BD472A" w:rsidRDefault="00BD472A" w:rsidP="00BD472A"/>
    <w:p w14:paraId="07DFA72B" w14:textId="0EDC5F2F" w:rsidR="00BD472A" w:rsidRPr="005C20F0" w:rsidRDefault="00BD472A" w:rsidP="00BD472A"/>
    <w:p w14:paraId="373C3915" w14:textId="1C66BE83" w:rsidR="009A680B" w:rsidRPr="005C20F0" w:rsidRDefault="009A680B" w:rsidP="00BD472A"/>
    <w:p w14:paraId="19DD62A1" w14:textId="5D1D7D53" w:rsidR="000B17E1" w:rsidRDefault="000B17E1" w:rsidP="00BD472A"/>
    <w:p w14:paraId="4F5DB3E4" w14:textId="58CB0A64" w:rsidR="000B17E1" w:rsidRDefault="000B17E1" w:rsidP="00BD472A"/>
    <w:p w14:paraId="005A92FF" w14:textId="2DC5ECFF" w:rsidR="000B17E1" w:rsidRDefault="000B17E1" w:rsidP="00BD472A"/>
    <w:p w14:paraId="1D21BA7F" w14:textId="31FC636B" w:rsidR="000B17E1" w:rsidRDefault="000B17E1" w:rsidP="00BD472A"/>
    <w:p w14:paraId="3A7ECC13" w14:textId="2D67C454" w:rsidR="000B17E1" w:rsidRDefault="000B17E1" w:rsidP="00BD472A"/>
    <w:p w14:paraId="00E392AD" w14:textId="357EA741" w:rsidR="000B17E1" w:rsidRDefault="000B17E1" w:rsidP="00BD472A"/>
    <w:p w14:paraId="73371080" w14:textId="22810440" w:rsidR="000B17E1" w:rsidRDefault="000B17E1" w:rsidP="00BD472A"/>
    <w:p w14:paraId="4A8CC791" w14:textId="15D0E7FC" w:rsidR="000B17E1" w:rsidRDefault="000B17E1" w:rsidP="00BD472A"/>
    <w:p w14:paraId="0A606E04" w14:textId="30693D29" w:rsidR="000B17E1" w:rsidRDefault="000B17E1" w:rsidP="00BD472A"/>
    <w:tbl>
      <w:tblPr>
        <w:tblStyle w:val="13"/>
        <w:tblpPr w:leftFromText="180" w:rightFromText="180" w:vertAnchor="text" w:horzAnchor="margin" w:tblpY="52"/>
        <w:tblW w:w="95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1700"/>
        <w:gridCol w:w="1417"/>
        <w:gridCol w:w="1384"/>
        <w:gridCol w:w="3509"/>
      </w:tblGrid>
      <w:tr w:rsidR="00E76C87" w:rsidRPr="00DB02A0" w14:paraId="00CA1C2E" w14:textId="77777777" w:rsidTr="00E76C87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C04BE16" w14:textId="77777777" w:rsidR="00E76C87" w:rsidRPr="00A11B51" w:rsidRDefault="00E76C87" w:rsidP="00E76C87">
            <w:pPr>
              <w:ind w:firstLine="0"/>
              <w:jc w:val="center"/>
              <w:rPr>
                <w:rFonts w:ascii="Calibri" w:hAnsi="Calibri"/>
                <w:sz w:val="22"/>
              </w:rPr>
            </w:pPr>
          </w:p>
          <w:p w14:paraId="3CFD2E87" w14:textId="210F8F1F" w:rsidR="00E76C87" w:rsidRPr="00807FEF" w:rsidRDefault="00E76C87" w:rsidP="00E76C87">
            <w:pPr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807FEF">
              <w:rPr>
                <w:rFonts w:ascii="Calibri" w:hAnsi="Calibri"/>
                <w:sz w:val="22"/>
              </w:rPr>
              <w:t xml:space="preserve">Описание </w:t>
            </w:r>
            <w:r w:rsidRPr="00807FEF">
              <w:rPr>
                <w:rFonts w:ascii="Calibri" w:hAnsi="Calibri" w:cs="Calibri"/>
                <w:sz w:val="22"/>
              </w:rPr>
              <w:t xml:space="preserve">полей методов и свойств </w:t>
            </w:r>
            <w:r w:rsidR="00807FEF" w:rsidRPr="00807FEF">
              <w:rPr>
                <w:rFonts w:ascii="Calibri" w:hAnsi="Calibri" w:cs="Calibri"/>
                <w:sz w:val="22"/>
              </w:rPr>
              <w:t xml:space="preserve">класса </w:t>
            </w:r>
            <w:proofErr w:type="spellStart"/>
            <w:r w:rsidR="00807FEF" w:rsidRPr="00807FEF">
              <w:rPr>
                <w:sz w:val="22"/>
              </w:rPr>
              <w:t>Player</w:t>
            </w:r>
            <w:proofErr w:type="spellEnd"/>
          </w:p>
          <w:p w14:paraId="57EED765" w14:textId="71283EE0" w:rsidR="00E76C87" w:rsidRPr="00002433" w:rsidRDefault="00E76C87" w:rsidP="00E76C87">
            <w:pPr>
              <w:jc w:val="right"/>
              <w:rPr>
                <w:rFonts w:ascii="Calibri" w:hAnsi="Calibri"/>
                <w:sz w:val="22"/>
              </w:rPr>
            </w:pPr>
            <w:r>
              <w:t>Таблица 3.</w:t>
            </w:r>
            <w:r w:rsidR="000E55DC">
              <w:rPr>
                <w:lang w:val="en-US"/>
              </w:rPr>
              <w:t>1</w:t>
            </w:r>
            <w:r w:rsidR="00002433">
              <w:t>6</w:t>
            </w:r>
          </w:p>
        </w:tc>
      </w:tr>
      <w:tr w:rsidR="00E76C87" w:rsidRPr="00DB02A0" w14:paraId="136613E1" w14:textId="77777777" w:rsidTr="00E76C87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hideMark/>
          </w:tcPr>
          <w:p w14:paraId="64A7C60F" w14:textId="77777777" w:rsidR="00E76C87" w:rsidRPr="00DB02A0" w:rsidRDefault="00E76C87" w:rsidP="00E76C8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Поля</w:t>
            </w:r>
          </w:p>
        </w:tc>
      </w:tr>
      <w:tr w:rsidR="00E76C87" w:rsidRPr="00DB02A0" w14:paraId="42E3F51B" w14:textId="77777777" w:rsidTr="00E76C87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E15694B" w14:textId="77777777" w:rsidR="00E76C87" w:rsidRPr="00DB02A0" w:rsidRDefault="00E76C87" w:rsidP="00E76C8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67531D2" w14:textId="77777777" w:rsidR="00E76C87" w:rsidRPr="00DB02A0" w:rsidRDefault="00E76C87" w:rsidP="00E76C8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14:paraId="79051B61" w14:textId="77777777" w:rsidR="00E76C87" w:rsidRPr="00DB02A0" w:rsidRDefault="00E76C87" w:rsidP="00E76C8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3F84D20" w14:textId="77777777" w:rsidR="00E76C87" w:rsidRPr="00DB02A0" w:rsidRDefault="00E76C87" w:rsidP="00E76C8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7B3AC3F" w14:textId="77777777" w:rsidR="00E76C87" w:rsidRPr="00DB02A0" w:rsidRDefault="00E76C87" w:rsidP="00E76C8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807FEF" w:rsidRPr="00DB02A0" w14:paraId="791CFD06" w14:textId="77777777" w:rsidTr="00E76C87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EF57" w14:textId="25CD5248" w:rsidR="00807FEF" w:rsidRPr="009E1855" w:rsidRDefault="00807FEF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D9594B">
              <w:rPr>
                <w:rFonts w:ascii="Calibri" w:hAnsi="Calibri" w:cs="Calibri"/>
                <w:sz w:val="22"/>
                <w:lang w:val="en-US"/>
              </w:rPr>
              <w:t>instanc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B0FA" w14:textId="50DA5BDD" w:rsidR="00807FEF" w:rsidRPr="009E1855" w:rsidRDefault="00807FEF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615020"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2E86" w14:textId="6403009B" w:rsidR="00807FEF" w:rsidRPr="009E1855" w:rsidRDefault="00807FEF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615020">
              <w:rPr>
                <w:rFonts w:ascii="Calibri" w:hAnsi="Calibri" w:cs="Calibri"/>
                <w:sz w:val="22"/>
              </w:rPr>
              <w:t>Player</w:t>
            </w:r>
            <w:proofErr w:type="spellEnd"/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C45E" w14:textId="623B138C" w:rsidR="00807FEF" w:rsidRPr="009E1855" w:rsidRDefault="00807FEF" w:rsidP="00807FEF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Ссылка на героя</w:t>
            </w:r>
          </w:p>
        </w:tc>
      </w:tr>
      <w:tr w:rsidR="00807FEF" w:rsidRPr="00DB02A0" w14:paraId="1EB5870B" w14:textId="77777777" w:rsidTr="00E76C87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5C0D" w14:textId="0F69C884" w:rsidR="00807FEF" w:rsidRPr="009E1855" w:rsidRDefault="00807FEF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807FEF">
              <w:rPr>
                <w:rFonts w:ascii="Calibri" w:hAnsi="Calibri" w:cs="Calibri"/>
                <w:sz w:val="22"/>
                <w:lang w:val="en-US"/>
              </w:rPr>
              <w:t>isAttacking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3EB4" w14:textId="683E1D95" w:rsidR="00807FEF" w:rsidRPr="009E1855" w:rsidRDefault="00807FEF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7361" w14:textId="3201CEB9" w:rsidR="00807FEF" w:rsidRPr="009E1855" w:rsidRDefault="00807FEF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bool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30F9" w14:textId="0A6450C6" w:rsidR="00807FEF" w:rsidRPr="009E1855" w:rsidRDefault="00807FEF" w:rsidP="00807FEF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Состояние атаки героя. Начата ли атака</w:t>
            </w:r>
          </w:p>
        </w:tc>
      </w:tr>
      <w:tr w:rsidR="00807FEF" w:rsidRPr="00DB02A0" w14:paraId="77E30C13" w14:textId="77777777" w:rsidTr="00E76C87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0479" w14:textId="457B6CEF" w:rsidR="00807FEF" w:rsidRPr="009E1855" w:rsidRDefault="00807FEF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615020">
              <w:rPr>
                <w:rFonts w:ascii="Calibri" w:hAnsi="Calibri" w:cs="Calibri"/>
                <w:sz w:val="22"/>
                <w:lang w:val="en-US"/>
              </w:rPr>
              <w:t>attackTarget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46F5" w14:textId="2B0EDEB9" w:rsidR="00807FEF" w:rsidRPr="009E1855" w:rsidRDefault="00807FEF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1D44" w14:textId="74832723" w:rsidR="00807FEF" w:rsidRPr="009E1855" w:rsidRDefault="00807FEF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615020">
              <w:rPr>
                <w:rFonts w:ascii="Calibri" w:hAnsi="Calibri" w:cs="Calibri"/>
                <w:sz w:val="22"/>
              </w:rPr>
              <w:t>GameObject</w:t>
            </w:r>
            <w:proofErr w:type="spellEnd"/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81A2" w14:textId="668151F0" w:rsidR="00807FEF" w:rsidRPr="009E1855" w:rsidRDefault="00807FEF" w:rsidP="00807FEF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Ссылка на противника</w:t>
            </w:r>
          </w:p>
        </w:tc>
      </w:tr>
      <w:tr w:rsidR="00E76C87" w:rsidRPr="00DB02A0" w14:paraId="3D038086" w14:textId="77777777" w:rsidTr="00E76C87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6823B5D4" w14:textId="77777777" w:rsidR="00E76C87" w:rsidRPr="0070599D" w:rsidRDefault="00E76C87" w:rsidP="00807FEF">
            <w:pPr>
              <w:ind w:firstLine="0"/>
              <w:jc w:val="left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Свойства</w:t>
            </w:r>
          </w:p>
        </w:tc>
      </w:tr>
      <w:tr w:rsidR="00E76C87" w:rsidRPr="00DB02A0" w14:paraId="4F2797FA" w14:textId="77777777" w:rsidTr="00E76C87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4A666DD8" w14:textId="77777777" w:rsidR="00E76C87" w:rsidRPr="009E1855" w:rsidRDefault="00E76C87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5690D727" w14:textId="77777777" w:rsidR="00E76C87" w:rsidRPr="00DB02A0" w:rsidRDefault="00E76C87" w:rsidP="00E76C8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14:paraId="0D9ACB49" w14:textId="77777777" w:rsidR="00E76C87" w:rsidRPr="009E1855" w:rsidRDefault="00E76C87" w:rsidP="00E76C87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06757A60" w14:textId="77777777" w:rsidR="00E76C87" w:rsidRPr="009E1855" w:rsidRDefault="00E76C87" w:rsidP="00E76C87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63E479F5" w14:textId="77777777" w:rsidR="00E76C87" w:rsidRPr="009E1855" w:rsidRDefault="00E76C87" w:rsidP="00E76C87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E76C87" w:rsidRPr="00DB02A0" w14:paraId="6CBE7D12" w14:textId="77777777" w:rsidTr="00E76C87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21D8" w14:textId="1BFC0A43" w:rsidR="00E76C87" w:rsidRPr="00807FEF" w:rsidRDefault="00807FEF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Level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3501" w14:textId="464178F1" w:rsidR="00E76C87" w:rsidRPr="009E1855" w:rsidRDefault="00807FEF" w:rsidP="00E76C87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69E3" w14:textId="0901FA51" w:rsidR="00E76C87" w:rsidRPr="009E1855" w:rsidRDefault="00807FEF" w:rsidP="00E76C87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int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137D" w14:textId="6800ECC1" w:rsidR="00E76C87" w:rsidRPr="009E1855" w:rsidRDefault="00807FEF" w:rsidP="00E76C87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Свойство, отвечающее за работу с уровнем героя</w:t>
            </w:r>
          </w:p>
        </w:tc>
      </w:tr>
      <w:tr w:rsidR="00E76C87" w:rsidRPr="00DB02A0" w14:paraId="09E5E800" w14:textId="77777777" w:rsidTr="00E76C87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hideMark/>
          </w:tcPr>
          <w:p w14:paraId="62D1137F" w14:textId="77777777" w:rsidR="00E76C87" w:rsidRPr="00DB02A0" w:rsidRDefault="00E76C87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етоды</w:t>
            </w:r>
          </w:p>
        </w:tc>
      </w:tr>
      <w:tr w:rsidR="00E76C87" w:rsidRPr="00DB02A0" w14:paraId="03C6D64E" w14:textId="77777777" w:rsidTr="00E76C87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401FAF3" w14:textId="77777777" w:rsidR="00E76C87" w:rsidRPr="00DB02A0" w:rsidRDefault="00E76C87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B0529E5" w14:textId="77777777" w:rsidR="00E76C87" w:rsidRPr="00DB02A0" w:rsidRDefault="00E76C87" w:rsidP="00E76C8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14:paraId="40252C6E" w14:textId="77777777" w:rsidR="00E76C87" w:rsidRPr="00DB02A0" w:rsidRDefault="00E76C87" w:rsidP="00E76C8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D2643B6" w14:textId="77777777" w:rsidR="00E76C87" w:rsidRPr="00DB02A0" w:rsidRDefault="00E76C87" w:rsidP="00E76C8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0008F75" w14:textId="77777777" w:rsidR="00E76C87" w:rsidRPr="00DB02A0" w:rsidRDefault="00E76C87" w:rsidP="00E76C8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08C5C89" w14:textId="77777777" w:rsidR="00E76C87" w:rsidRPr="00DB02A0" w:rsidRDefault="00E76C87" w:rsidP="00E76C8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807FEF" w:rsidRPr="005C20F0" w14:paraId="6A54885C" w14:textId="77777777" w:rsidTr="00E76C87">
        <w:trPr>
          <w:trHeight w:val="6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1C57" w14:textId="0F94A84D" w:rsidR="00807FEF" w:rsidRPr="001F78B7" w:rsidRDefault="00807FEF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E76C87">
              <w:rPr>
                <w:rFonts w:ascii="Calibri" w:hAnsi="Calibri" w:cs="Calibri"/>
                <w:sz w:val="22"/>
              </w:rPr>
              <w:t>Awak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23AC" w14:textId="550938A2" w:rsidR="00807FEF" w:rsidRPr="0070599D" w:rsidRDefault="00807FEF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E76C87">
              <w:rPr>
                <w:rFonts w:ascii="Calibri" w:hAnsi="Calibri" w:cs="Calibri"/>
                <w:sz w:val="22"/>
              </w:rPr>
              <w:t>privat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773D" w14:textId="5DCE9490" w:rsidR="00807FEF" w:rsidRPr="0070599D" w:rsidRDefault="00807FEF" w:rsidP="00807FEF">
            <w:pPr>
              <w:ind w:firstLine="0"/>
              <w:rPr>
                <w:rFonts w:ascii="Calibri" w:hAnsi="Calibri"/>
                <w:sz w:val="22"/>
              </w:rPr>
            </w:pPr>
            <w:proofErr w:type="spellStart"/>
            <w:r w:rsidRPr="00E76C87">
              <w:rPr>
                <w:rFonts w:ascii="Calibri" w:hAnsi="Calibri" w:cs="Calibri"/>
                <w:sz w:val="22"/>
              </w:rPr>
              <w:t>void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65CE" w14:textId="59263FDD" w:rsidR="00807FEF" w:rsidRPr="0070599D" w:rsidRDefault="00807FEF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E76C87">
              <w:rPr>
                <w:rFonts w:ascii="Calibri" w:hAnsi="Calibri" w:cs="Calibri"/>
                <w:sz w:val="22"/>
                <w:lang w:val="en-US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7968" w14:textId="2B6CDC2D" w:rsidR="00807FEF" w:rsidRPr="0070599D" w:rsidRDefault="00807FEF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E76C87">
              <w:rPr>
                <w:rFonts w:ascii="Calibri" w:hAnsi="Calibri" w:cs="Calibri"/>
                <w:sz w:val="22"/>
              </w:rPr>
              <w:t>Встроенный метод. Используется для инициализации значений</w:t>
            </w:r>
          </w:p>
        </w:tc>
      </w:tr>
      <w:tr w:rsidR="00807FEF" w:rsidRPr="005C20F0" w14:paraId="69996320" w14:textId="77777777" w:rsidTr="00E76C87">
        <w:trPr>
          <w:trHeight w:val="6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25CD" w14:textId="3667DC9B" w:rsidR="00807FEF" w:rsidRPr="001F78B7" w:rsidRDefault="00807FEF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807FEF">
              <w:rPr>
                <w:rFonts w:ascii="Calibri" w:hAnsi="Calibri" w:cs="Calibri"/>
                <w:sz w:val="22"/>
              </w:rPr>
              <w:t>FixedUpdat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F6F3" w14:textId="70CD0377" w:rsidR="00807FEF" w:rsidRPr="0070599D" w:rsidRDefault="00807FEF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E76C87">
              <w:rPr>
                <w:rFonts w:ascii="Calibri" w:hAnsi="Calibri" w:cs="Calibri"/>
                <w:sz w:val="22"/>
              </w:rPr>
              <w:t>privat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9B12" w14:textId="040AE611" w:rsidR="00807FEF" w:rsidRPr="0070599D" w:rsidRDefault="00807FEF" w:rsidP="00807FEF">
            <w:pPr>
              <w:ind w:firstLine="0"/>
              <w:rPr>
                <w:rFonts w:ascii="Calibri" w:hAnsi="Calibri"/>
                <w:sz w:val="22"/>
              </w:rPr>
            </w:pPr>
            <w:proofErr w:type="spellStart"/>
            <w:r w:rsidRPr="00E76C87">
              <w:rPr>
                <w:rFonts w:ascii="Calibri" w:hAnsi="Calibri" w:cs="Calibri"/>
                <w:sz w:val="22"/>
              </w:rPr>
              <w:t>void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F6BA" w14:textId="3128DB24" w:rsidR="00807FEF" w:rsidRPr="0070599D" w:rsidRDefault="00807FEF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E76C87">
              <w:rPr>
                <w:rFonts w:ascii="Calibri" w:hAnsi="Calibri" w:cs="Calibri"/>
                <w:sz w:val="22"/>
                <w:lang w:val="en-US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1AB5" w14:textId="45E23E3B" w:rsidR="00807FEF" w:rsidRPr="0070599D" w:rsidRDefault="00815C10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строенный метод, вызываемый каждый</w:t>
            </w:r>
            <w:r w:rsidRPr="005A7008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5A7008">
              <w:rPr>
                <w:rFonts w:ascii="Calibri" w:hAnsi="Calibri"/>
                <w:sz w:val="22"/>
              </w:rPr>
              <w:t>Time.fixedDeltaTime</w:t>
            </w:r>
            <w:proofErr w:type="spellEnd"/>
            <w:r w:rsidR="00807FEF" w:rsidRPr="00E76C87">
              <w:rPr>
                <w:rFonts w:ascii="Calibri" w:hAnsi="Calibri" w:cs="Calibri"/>
                <w:sz w:val="22"/>
              </w:rPr>
              <w:t>. Используется для анимации перемещения персонажа</w:t>
            </w:r>
          </w:p>
        </w:tc>
      </w:tr>
      <w:tr w:rsidR="00815C10" w:rsidRPr="005C20F0" w14:paraId="142C3EA2" w14:textId="77777777" w:rsidTr="00E76C87">
        <w:trPr>
          <w:trHeight w:val="6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E4C6" w14:textId="391AFDFD" w:rsidR="00815C10" w:rsidRPr="00807FEF" w:rsidRDefault="00815C10" w:rsidP="00807FEF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815C10">
              <w:rPr>
                <w:rFonts w:ascii="Calibri" w:hAnsi="Calibri" w:cs="Calibri"/>
                <w:sz w:val="22"/>
              </w:rPr>
              <w:t>ApplyPlayerData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6EBF" w14:textId="3C0A366D" w:rsidR="00815C10" w:rsidRPr="00E76C87" w:rsidRDefault="00815C10" w:rsidP="00807FEF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E76C87"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8808" w14:textId="7D25C5F2" w:rsidR="00815C10" w:rsidRPr="00E76C87" w:rsidRDefault="00815C10" w:rsidP="00807FEF">
            <w:pPr>
              <w:ind w:firstLine="0"/>
              <w:rPr>
                <w:rFonts w:ascii="Calibri" w:hAnsi="Calibri" w:cs="Calibri"/>
                <w:sz w:val="22"/>
              </w:rPr>
            </w:pPr>
            <w:proofErr w:type="spellStart"/>
            <w:r w:rsidRPr="00E76C87">
              <w:rPr>
                <w:rFonts w:ascii="Calibri" w:hAnsi="Calibri" w:cs="Calibri"/>
                <w:sz w:val="22"/>
              </w:rPr>
              <w:t>void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4B16" w14:textId="07EEF9BA" w:rsidR="00815C10" w:rsidRPr="00E76C87" w:rsidRDefault="00815C10" w:rsidP="00807FEF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815C10">
              <w:rPr>
                <w:rFonts w:ascii="Calibri" w:hAnsi="Calibri" w:cs="Calibri"/>
                <w:sz w:val="22"/>
                <w:lang w:val="en-US"/>
              </w:rPr>
              <w:t>PlayerData</w:t>
            </w:r>
            <w:proofErr w:type="spellEnd"/>
            <w:r w:rsidRPr="00815C10">
              <w:rPr>
                <w:rFonts w:ascii="Calibri" w:hAnsi="Calibri" w:cs="Calibri"/>
                <w:sz w:val="22"/>
                <w:lang w:val="en-US"/>
              </w:rPr>
              <w:t xml:space="preserve"> data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5CF6" w14:textId="25510BAC" w:rsidR="00815C10" w:rsidRPr="00815C10" w:rsidRDefault="00815C10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Принимает и обрабатывает сохраненные данные</w:t>
            </w:r>
          </w:p>
        </w:tc>
      </w:tr>
      <w:tr w:rsidR="00807FEF" w:rsidRPr="005C20F0" w14:paraId="50F4EE02" w14:textId="77777777" w:rsidTr="00E76C87">
        <w:trPr>
          <w:trHeight w:val="6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AA00" w14:textId="4ACDC450" w:rsidR="00807FEF" w:rsidRPr="001F78B7" w:rsidRDefault="00807FEF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E76C87">
              <w:rPr>
                <w:rFonts w:ascii="Calibri" w:hAnsi="Calibri" w:cs="Calibri"/>
                <w:sz w:val="22"/>
              </w:rPr>
              <w:t>AttackTarget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9B9D" w14:textId="52F11C5C" w:rsidR="00807FEF" w:rsidRPr="0070599D" w:rsidRDefault="00807FEF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E76C87">
              <w:rPr>
                <w:rFonts w:ascii="Calibri" w:hAnsi="Calibri" w:cs="Calibri"/>
                <w:sz w:val="22"/>
              </w:rPr>
              <w:t>privat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B92A" w14:textId="06D9D376" w:rsidR="00807FEF" w:rsidRPr="0070599D" w:rsidRDefault="00807FEF" w:rsidP="00807FEF">
            <w:pPr>
              <w:ind w:firstLine="0"/>
              <w:rPr>
                <w:rFonts w:ascii="Calibri" w:hAnsi="Calibri"/>
                <w:sz w:val="22"/>
              </w:rPr>
            </w:pPr>
            <w:proofErr w:type="spellStart"/>
            <w:r w:rsidRPr="00E76C87">
              <w:rPr>
                <w:rFonts w:ascii="Calibri" w:hAnsi="Calibri" w:cs="Calibri"/>
                <w:sz w:val="22"/>
              </w:rPr>
              <w:t>IEnumerator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6616" w14:textId="6D9207C4" w:rsidR="00807FEF" w:rsidRPr="0070599D" w:rsidRDefault="00807FEF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E76C87">
              <w:rPr>
                <w:rFonts w:ascii="Calibri" w:hAnsi="Calibri" w:cs="Calibri"/>
                <w:sz w:val="22"/>
                <w:lang w:val="en-US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2E0F" w14:textId="1640E95C" w:rsidR="00807FEF" w:rsidRPr="0070599D" w:rsidRDefault="00807FEF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E76C87">
              <w:rPr>
                <w:rFonts w:ascii="Calibri" w:hAnsi="Calibri" w:cs="Calibri"/>
                <w:sz w:val="22"/>
              </w:rPr>
              <w:t>Сопрограмма, реализующая атаку персонажа</w:t>
            </w:r>
          </w:p>
        </w:tc>
      </w:tr>
      <w:tr w:rsidR="00807FEF" w:rsidRPr="005C20F0" w14:paraId="68C7CE86" w14:textId="77777777" w:rsidTr="00E76C87">
        <w:trPr>
          <w:trHeight w:val="6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2D0E" w14:textId="53452B56" w:rsidR="00807FEF" w:rsidRPr="001F78B7" w:rsidRDefault="00807FEF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E76C87">
              <w:rPr>
                <w:rFonts w:ascii="Calibri" w:hAnsi="Calibri" w:cs="Calibri"/>
                <w:sz w:val="22"/>
              </w:rPr>
              <w:t>Hit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41A8" w14:textId="1F9C75EF" w:rsidR="00807FEF" w:rsidRPr="0070599D" w:rsidRDefault="00807FEF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E76C87"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C67C" w14:textId="506516AF" w:rsidR="00807FEF" w:rsidRPr="0070599D" w:rsidRDefault="00807FEF" w:rsidP="00807FEF">
            <w:pPr>
              <w:ind w:firstLine="0"/>
              <w:rPr>
                <w:rFonts w:ascii="Calibri" w:hAnsi="Calibri"/>
                <w:sz w:val="22"/>
              </w:rPr>
            </w:pPr>
            <w:proofErr w:type="spellStart"/>
            <w:r w:rsidRPr="00E76C87">
              <w:rPr>
                <w:rFonts w:ascii="Calibri" w:hAnsi="Calibri" w:cs="Calibri"/>
                <w:sz w:val="22"/>
              </w:rPr>
              <w:t>void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7804" w14:textId="51240EA4" w:rsidR="00807FEF" w:rsidRPr="0070599D" w:rsidRDefault="00807FEF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E76C87">
              <w:rPr>
                <w:rFonts w:ascii="Calibri" w:hAnsi="Calibri" w:cs="Calibri"/>
                <w:sz w:val="22"/>
                <w:lang w:val="en-US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D352" w14:textId="6F5285F6" w:rsidR="00807FEF" w:rsidRPr="0070599D" w:rsidRDefault="00807FEF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E76C87">
              <w:rPr>
                <w:rFonts w:ascii="Calibri" w:hAnsi="Calibri" w:cs="Calibri"/>
                <w:sz w:val="22"/>
              </w:rPr>
              <w:t>Обработчик для завершения сопрограммы.</w:t>
            </w:r>
          </w:p>
        </w:tc>
      </w:tr>
      <w:tr w:rsidR="00807FEF" w:rsidRPr="005C20F0" w14:paraId="6826F895" w14:textId="77777777" w:rsidTr="00E76C87">
        <w:trPr>
          <w:trHeight w:val="6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4D57" w14:textId="4BEA2D25" w:rsidR="00807FEF" w:rsidRPr="001F78B7" w:rsidRDefault="00807FEF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E76C87">
              <w:rPr>
                <w:rFonts w:ascii="Calibri" w:hAnsi="Calibri" w:cs="Calibri"/>
                <w:sz w:val="22"/>
              </w:rPr>
              <w:t>AttackHandler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E78A" w14:textId="71D2CB2A" w:rsidR="00807FEF" w:rsidRPr="0070599D" w:rsidRDefault="00807FEF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E76C87">
              <w:rPr>
                <w:rFonts w:ascii="Calibri" w:hAnsi="Calibri" w:cs="Calibri"/>
                <w:sz w:val="22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4006" w14:textId="3EC90B96" w:rsidR="00807FEF" w:rsidRPr="0070599D" w:rsidRDefault="00807FEF" w:rsidP="00807FEF">
            <w:pPr>
              <w:ind w:firstLine="0"/>
              <w:rPr>
                <w:rFonts w:ascii="Calibri" w:hAnsi="Calibri"/>
                <w:sz w:val="22"/>
              </w:rPr>
            </w:pPr>
            <w:proofErr w:type="spellStart"/>
            <w:r w:rsidRPr="00E76C87">
              <w:rPr>
                <w:rFonts w:ascii="Calibri" w:hAnsi="Calibri" w:cs="Calibri"/>
                <w:sz w:val="22"/>
              </w:rPr>
              <w:t>void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E412" w14:textId="41CE40C0" w:rsidR="00807FEF" w:rsidRPr="0070599D" w:rsidRDefault="00807FEF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E76C87">
              <w:rPr>
                <w:rFonts w:ascii="Calibri" w:hAnsi="Calibri" w:cs="Calibri"/>
                <w:sz w:val="22"/>
              </w:rPr>
              <w:t>GameObject</w:t>
            </w:r>
            <w:proofErr w:type="spellEnd"/>
            <w:r w:rsidRPr="00E76C87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E76C87">
              <w:rPr>
                <w:rFonts w:ascii="Calibri" w:hAnsi="Calibri" w:cs="Calibri"/>
                <w:sz w:val="22"/>
              </w:rPr>
              <w:t>target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61BA" w14:textId="2096D5A0" w:rsidR="00807FEF" w:rsidRPr="0070599D" w:rsidRDefault="00807FEF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E76C87">
              <w:rPr>
                <w:rFonts w:ascii="Calibri" w:hAnsi="Calibri" w:cs="Calibri"/>
                <w:sz w:val="22"/>
              </w:rPr>
              <w:t>Обработчик события атаки</w:t>
            </w:r>
          </w:p>
        </w:tc>
      </w:tr>
      <w:tr w:rsidR="00807FEF" w:rsidRPr="005C20F0" w14:paraId="5170C0C9" w14:textId="77777777" w:rsidTr="00E76C87">
        <w:trPr>
          <w:trHeight w:val="6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0885" w14:textId="558E26BA" w:rsidR="00807FEF" w:rsidRPr="001F78B7" w:rsidRDefault="00807FEF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E76C87">
              <w:rPr>
                <w:rFonts w:ascii="Calibri" w:hAnsi="Calibri" w:cs="Calibri"/>
                <w:sz w:val="22"/>
              </w:rPr>
              <w:t>GetDamag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A0CC" w14:textId="497091F9" w:rsidR="00807FEF" w:rsidRPr="0070599D" w:rsidRDefault="00807FEF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E76C87">
              <w:rPr>
                <w:rFonts w:ascii="Calibri" w:hAnsi="Calibri" w:cs="Calibri"/>
                <w:sz w:val="22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7AB7" w14:textId="7E9CE694" w:rsidR="00807FEF" w:rsidRPr="0070599D" w:rsidRDefault="00807FEF" w:rsidP="00807FEF">
            <w:pPr>
              <w:ind w:firstLine="0"/>
              <w:rPr>
                <w:rFonts w:ascii="Calibri" w:hAnsi="Calibri"/>
                <w:sz w:val="22"/>
              </w:rPr>
            </w:pPr>
            <w:proofErr w:type="spellStart"/>
            <w:r w:rsidRPr="00E76C87">
              <w:rPr>
                <w:rFonts w:ascii="Calibri" w:hAnsi="Calibri" w:cs="Calibri"/>
                <w:sz w:val="22"/>
              </w:rPr>
              <w:t>void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98B1" w14:textId="6446B5E6" w:rsidR="00807FEF" w:rsidRPr="0070599D" w:rsidRDefault="00807FEF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E76C87">
              <w:rPr>
                <w:rFonts w:ascii="Calibri" w:hAnsi="Calibri" w:cs="Calibri"/>
                <w:sz w:val="22"/>
              </w:rPr>
              <w:t>float</w:t>
            </w:r>
            <w:proofErr w:type="spellEnd"/>
            <w:r w:rsidRPr="00E76C87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E76C87">
              <w:rPr>
                <w:rFonts w:ascii="Calibri" w:hAnsi="Calibri" w:cs="Calibri"/>
                <w:sz w:val="22"/>
              </w:rPr>
              <w:t>damage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B2D1" w14:textId="07BD1565" w:rsidR="00807FEF" w:rsidRPr="0070599D" w:rsidRDefault="00807FEF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E76C87">
              <w:rPr>
                <w:rFonts w:ascii="Calibri" w:hAnsi="Calibri" w:cs="Calibri"/>
                <w:sz w:val="22"/>
              </w:rPr>
              <w:t xml:space="preserve">Обрабатывает получение урона в размере </w:t>
            </w:r>
            <w:proofErr w:type="spellStart"/>
            <w:r w:rsidRPr="00E76C87">
              <w:rPr>
                <w:rFonts w:ascii="Calibri" w:hAnsi="Calibri" w:cs="Calibri"/>
                <w:sz w:val="22"/>
              </w:rPr>
              <w:t>damage</w:t>
            </w:r>
            <w:proofErr w:type="spellEnd"/>
            <w:r w:rsidRPr="00E76C87">
              <w:rPr>
                <w:rFonts w:ascii="Calibri" w:hAnsi="Calibri" w:cs="Calibri"/>
                <w:sz w:val="22"/>
              </w:rPr>
              <w:t>.</w:t>
            </w:r>
          </w:p>
        </w:tc>
      </w:tr>
      <w:tr w:rsidR="00807FEF" w:rsidRPr="005C20F0" w14:paraId="563A0287" w14:textId="77777777" w:rsidTr="00E76C87">
        <w:trPr>
          <w:trHeight w:val="6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4E40" w14:textId="7BEA7930" w:rsidR="00807FEF" w:rsidRPr="001F78B7" w:rsidRDefault="00807FEF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E76C87">
              <w:rPr>
                <w:rFonts w:ascii="Calibri" w:hAnsi="Calibri" w:cs="Calibri"/>
                <w:sz w:val="22"/>
              </w:rPr>
              <w:t>Recovery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E284" w14:textId="6D381ACC" w:rsidR="00807FEF" w:rsidRPr="0070599D" w:rsidRDefault="00807FEF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E76C87">
              <w:rPr>
                <w:rFonts w:ascii="Calibri" w:hAnsi="Calibri" w:cs="Calibri"/>
                <w:sz w:val="22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9FB2" w14:textId="1C6907C3" w:rsidR="00807FEF" w:rsidRPr="0070599D" w:rsidRDefault="00807FEF" w:rsidP="00807FEF">
            <w:pPr>
              <w:ind w:firstLine="0"/>
              <w:rPr>
                <w:rFonts w:ascii="Calibri" w:hAnsi="Calibri"/>
                <w:sz w:val="22"/>
              </w:rPr>
            </w:pPr>
            <w:proofErr w:type="spellStart"/>
            <w:r w:rsidRPr="00E76C87">
              <w:rPr>
                <w:rFonts w:ascii="Calibri" w:hAnsi="Calibri" w:cs="Calibri"/>
                <w:sz w:val="22"/>
              </w:rPr>
              <w:t>IEnumerator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3CEB" w14:textId="045B7CDD" w:rsidR="00807FEF" w:rsidRPr="00807FEF" w:rsidRDefault="00807FEF" w:rsidP="00807FEF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E76C87">
              <w:rPr>
                <w:rFonts w:ascii="Calibri" w:hAnsi="Calibri" w:cs="Calibri"/>
                <w:sz w:val="22"/>
                <w:lang w:val="en-US"/>
              </w:rPr>
              <w:t xml:space="preserve">float </w:t>
            </w:r>
            <w:proofErr w:type="spellStart"/>
            <w:r w:rsidRPr="00E76C87">
              <w:rPr>
                <w:rFonts w:ascii="Calibri" w:hAnsi="Calibri" w:cs="Calibri"/>
                <w:sz w:val="22"/>
                <w:lang w:val="en-US"/>
              </w:rPr>
              <w:t>healRecovery</w:t>
            </w:r>
            <w:proofErr w:type="spellEnd"/>
            <w:r w:rsidRPr="00E76C87">
              <w:rPr>
                <w:rFonts w:ascii="Calibri" w:hAnsi="Calibri" w:cs="Calibri"/>
                <w:sz w:val="22"/>
                <w:lang w:val="en-US"/>
              </w:rPr>
              <w:t xml:space="preserve"> = 5, float </w:t>
            </w:r>
            <w:proofErr w:type="spellStart"/>
            <w:r w:rsidRPr="00E76C87">
              <w:rPr>
                <w:rFonts w:ascii="Calibri" w:hAnsi="Calibri" w:cs="Calibri"/>
                <w:sz w:val="22"/>
                <w:lang w:val="en-US"/>
              </w:rPr>
              <w:t>manaRecovery</w:t>
            </w:r>
            <w:proofErr w:type="spellEnd"/>
            <w:r w:rsidRPr="00E76C87">
              <w:rPr>
                <w:rFonts w:ascii="Calibri" w:hAnsi="Calibri" w:cs="Calibri"/>
                <w:sz w:val="22"/>
                <w:lang w:val="en-US"/>
              </w:rPr>
              <w:t xml:space="preserve"> = 5, float delay = 1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C143" w14:textId="44D1E687" w:rsidR="00807FEF" w:rsidRPr="0070599D" w:rsidRDefault="00807FEF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E76C87">
              <w:rPr>
                <w:rFonts w:ascii="Calibri" w:hAnsi="Calibri" w:cs="Calibri"/>
                <w:sz w:val="22"/>
              </w:rPr>
              <w:t>Восполняет здоровье и ману персонажа.  Обновляет HUD</w:t>
            </w:r>
            <w:r w:rsidRPr="00E76C87">
              <w:rPr>
                <w:rFonts w:ascii="Calibri" w:hAnsi="Calibri" w:cs="Calibri"/>
                <w:sz w:val="22"/>
                <w:lang w:val="en-US"/>
              </w:rPr>
              <w:t>.</w:t>
            </w:r>
          </w:p>
        </w:tc>
      </w:tr>
      <w:tr w:rsidR="00807FEF" w:rsidRPr="005C20F0" w14:paraId="0214E18A" w14:textId="77777777" w:rsidTr="00E76C87">
        <w:trPr>
          <w:trHeight w:val="6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5F8C" w14:textId="4385A461" w:rsidR="00807FEF" w:rsidRPr="001F78B7" w:rsidRDefault="00807FEF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E76C87">
              <w:rPr>
                <w:rFonts w:ascii="Calibri" w:hAnsi="Calibri" w:cs="Calibri"/>
                <w:sz w:val="22"/>
              </w:rPr>
              <w:t>Di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7D29" w14:textId="7900072F" w:rsidR="00807FEF" w:rsidRPr="0070599D" w:rsidRDefault="00807FEF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E76C87">
              <w:rPr>
                <w:rFonts w:ascii="Calibri" w:hAnsi="Calibri" w:cs="Calibri"/>
                <w:sz w:val="22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7F1D" w14:textId="11209023" w:rsidR="00807FEF" w:rsidRPr="0070599D" w:rsidRDefault="00807FEF" w:rsidP="00807FEF">
            <w:pPr>
              <w:ind w:firstLine="0"/>
              <w:rPr>
                <w:rFonts w:ascii="Calibri" w:hAnsi="Calibri"/>
                <w:sz w:val="22"/>
              </w:rPr>
            </w:pPr>
            <w:proofErr w:type="spellStart"/>
            <w:r w:rsidRPr="00E76C87">
              <w:rPr>
                <w:rFonts w:ascii="Calibri" w:hAnsi="Calibri" w:cs="Calibri"/>
                <w:sz w:val="22"/>
              </w:rPr>
              <w:t>void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409F" w14:textId="29463E25" w:rsidR="00807FEF" w:rsidRPr="0070599D" w:rsidRDefault="00807FEF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E76C87">
              <w:rPr>
                <w:rFonts w:ascii="Calibri" w:hAnsi="Calibri" w:cs="Calibri"/>
                <w:sz w:val="22"/>
                <w:lang w:val="en-US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D95E" w14:textId="77777777" w:rsidR="00807FEF" w:rsidRPr="0070599D" w:rsidRDefault="00807FEF" w:rsidP="00807FEF">
            <w:pPr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815C10" w:rsidRPr="005C20F0" w14:paraId="638500B6" w14:textId="77777777" w:rsidTr="00E76C87">
        <w:trPr>
          <w:trHeight w:val="6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A7DC" w14:textId="5A5BF0C7" w:rsidR="00815C10" w:rsidRPr="001F78B7" w:rsidRDefault="00815C10" w:rsidP="00E76C87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815C10">
              <w:rPr>
                <w:rFonts w:ascii="Calibri" w:hAnsi="Calibri"/>
                <w:sz w:val="22"/>
              </w:rPr>
              <w:t>Clon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AB24" w14:textId="1103DA64" w:rsidR="00815C10" w:rsidRPr="0070599D" w:rsidRDefault="00815C10" w:rsidP="00E76C8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E76C87">
              <w:rPr>
                <w:rFonts w:ascii="Calibri" w:hAnsi="Calibri" w:cs="Calibri"/>
                <w:sz w:val="22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669D" w14:textId="10A8909C" w:rsidR="00815C10" w:rsidRPr="00815C10" w:rsidRDefault="00815C10" w:rsidP="00E76C87">
            <w:pPr>
              <w:ind w:firstLine="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object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430B" w14:textId="2DC07C6D" w:rsidR="00815C10" w:rsidRPr="00815C10" w:rsidRDefault="00815C10" w:rsidP="00E76C87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C4B3" w14:textId="12948EE5" w:rsidR="00815C10" w:rsidRPr="0070599D" w:rsidRDefault="00815C10" w:rsidP="00E76C8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815C10">
              <w:rPr>
                <w:rFonts w:ascii="Calibri" w:hAnsi="Calibri"/>
                <w:sz w:val="22"/>
              </w:rPr>
              <w:t>Клонирует данные героя</w:t>
            </w:r>
          </w:p>
        </w:tc>
      </w:tr>
      <w:tr w:rsidR="00815C10" w:rsidRPr="005C20F0" w14:paraId="4E1C4559" w14:textId="77777777" w:rsidTr="00E76C87">
        <w:trPr>
          <w:trHeight w:val="6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DBCC" w14:textId="04035CB7" w:rsidR="00815C10" w:rsidRPr="001F78B7" w:rsidRDefault="00815C10" w:rsidP="00E76C87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815C10">
              <w:rPr>
                <w:rFonts w:ascii="Calibri" w:hAnsi="Calibri"/>
                <w:sz w:val="22"/>
              </w:rPr>
              <w:t>ResetRotin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FACD" w14:textId="1B2695E5" w:rsidR="00815C10" w:rsidRPr="0070599D" w:rsidRDefault="00815C10" w:rsidP="00E76C8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E76C87">
              <w:rPr>
                <w:rFonts w:ascii="Calibri" w:hAnsi="Calibri" w:cs="Calibri"/>
                <w:sz w:val="22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4E35" w14:textId="0E9F0644" w:rsidR="00815C10" w:rsidRPr="0070599D" w:rsidRDefault="00815C10" w:rsidP="00E76C87">
            <w:pPr>
              <w:ind w:firstLine="0"/>
              <w:rPr>
                <w:rFonts w:ascii="Calibri" w:hAnsi="Calibri"/>
                <w:sz w:val="22"/>
              </w:rPr>
            </w:pPr>
            <w:proofErr w:type="spellStart"/>
            <w:r w:rsidRPr="00815C10">
              <w:rPr>
                <w:rFonts w:ascii="Calibri" w:hAnsi="Calibri"/>
                <w:sz w:val="22"/>
              </w:rPr>
              <w:t>IEnumerator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28E4" w14:textId="05C011F5" w:rsidR="00815C10" w:rsidRPr="00815C10" w:rsidRDefault="00815C10" w:rsidP="00E76C87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59F2" w14:textId="2E9EFBB9" w:rsidR="00815C10" w:rsidRPr="0070599D" w:rsidRDefault="00815C10" w:rsidP="00E76C8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815C10">
              <w:rPr>
                <w:rFonts w:ascii="Calibri" w:hAnsi="Calibri"/>
                <w:sz w:val="22"/>
              </w:rPr>
              <w:t xml:space="preserve">Завершает все </w:t>
            </w:r>
            <w:proofErr w:type="spellStart"/>
            <w:r w:rsidRPr="00815C10">
              <w:rPr>
                <w:rFonts w:ascii="Calibri" w:hAnsi="Calibri"/>
                <w:sz w:val="22"/>
              </w:rPr>
              <w:t>корутины</w:t>
            </w:r>
            <w:proofErr w:type="spellEnd"/>
            <w:r w:rsidRPr="00815C10">
              <w:rPr>
                <w:rFonts w:ascii="Calibri" w:hAnsi="Calibri"/>
                <w:sz w:val="22"/>
              </w:rPr>
              <w:t xml:space="preserve"> и после возобновляет </w:t>
            </w:r>
            <w:proofErr w:type="spellStart"/>
            <w:r w:rsidRPr="00815C10">
              <w:rPr>
                <w:rFonts w:ascii="Calibri" w:hAnsi="Calibri"/>
                <w:sz w:val="22"/>
              </w:rPr>
              <w:t>Recovery</w:t>
            </w:r>
            <w:proofErr w:type="spellEnd"/>
          </w:p>
        </w:tc>
      </w:tr>
    </w:tbl>
    <w:p w14:paraId="505C2017" w14:textId="7947F628" w:rsidR="000B17E1" w:rsidRDefault="000B17E1" w:rsidP="00BD472A"/>
    <w:p w14:paraId="58BB5AA2" w14:textId="2690EDAB" w:rsidR="000B17E1" w:rsidRDefault="000B17E1" w:rsidP="00BD472A"/>
    <w:p w14:paraId="20FA736B" w14:textId="432A8F7C" w:rsidR="000B17E1" w:rsidRDefault="000B17E1" w:rsidP="00BD472A"/>
    <w:p w14:paraId="52CF6A0D" w14:textId="7A246509" w:rsidR="000B17E1" w:rsidRDefault="000B17E1" w:rsidP="00BD472A"/>
    <w:p w14:paraId="6145152F" w14:textId="324AA349" w:rsidR="000B17E1" w:rsidRDefault="000B17E1" w:rsidP="00BD472A"/>
    <w:tbl>
      <w:tblPr>
        <w:tblStyle w:val="13"/>
        <w:tblpPr w:leftFromText="180" w:rightFromText="180" w:vertAnchor="text" w:horzAnchor="margin" w:tblpXSpec="center" w:tblpY="197"/>
        <w:tblW w:w="95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1700"/>
        <w:gridCol w:w="1417"/>
        <w:gridCol w:w="4893"/>
      </w:tblGrid>
      <w:tr w:rsidR="00A731EB" w:rsidRPr="00DB02A0" w14:paraId="2812C26C" w14:textId="77777777" w:rsidTr="00A731EB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3095A5A" w14:textId="77777777" w:rsidR="00A731EB" w:rsidRPr="00A11B51" w:rsidRDefault="00A731EB" w:rsidP="00A731EB">
            <w:pPr>
              <w:ind w:firstLine="0"/>
              <w:jc w:val="center"/>
              <w:rPr>
                <w:rFonts w:ascii="Calibri" w:hAnsi="Calibri"/>
                <w:sz w:val="22"/>
              </w:rPr>
            </w:pPr>
          </w:p>
          <w:p w14:paraId="18DBD895" w14:textId="36B2148E" w:rsidR="00A731EB" w:rsidRPr="00A731EB" w:rsidRDefault="00A731EB" w:rsidP="00A731EB">
            <w:pPr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 xml:space="preserve">Описание </w:t>
            </w:r>
            <w:r w:rsidRPr="00CA32A3">
              <w:rPr>
                <w:rFonts w:ascii="Calibri" w:hAnsi="Calibri" w:cs="Calibri"/>
                <w:sz w:val="22"/>
              </w:rPr>
              <w:t>полей методов и свойств класса</w:t>
            </w:r>
            <w:r w:rsidRPr="00CA32A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Player</w:t>
            </w:r>
            <w:r w:rsidRPr="00A731EB">
              <w:rPr>
                <w:rFonts w:ascii="Calibri" w:hAnsi="Calibri" w:cs="Calibri"/>
              </w:rPr>
              <w:t>.</w:t>
            </w:r>
            <w:proofErr w:type="spellStart"/>
            <w:r>
              <w:rPr>
                <w:rFonts w:ascii="Calibri" w:hAnsi="Calibri" w:cs="Calibri"/>
                <w:lang w:val="en-US"/>
              </w:rPr>
              <w:t>PlayerData</w:t>
            </w:r>
            <w:proofErr w:type="spellEnd"/>
          </w:p>
          <w:p w14:paraId="45109436" w14:textId="336E4BE6" w:rsidR="00A731EB" w:rsidRPr="00002433" w:rsidRDefault="00A731EB" w:rsidP="00A731EB">
            <w:pPr>
              <w:jc w:val="right"/>
              <w:rPr>
                <w:rFonts w:ascii="Calibri" w:hAnsi="Calibri"/>
                <w:sz w:val="22"/>
              </w:rPr>
            </w:pPr>
            <w:r>
              <w:t>Таблица 3.</w:t>
            </w:r>
            <w:r>
              <w:rPr>
                <w:lang w:val="en-US"/>
              </w:rPr>
              <w:t>1</w:t>
            </w:r>
            <w:r w:rsidR="00002433">
              <w:t>7</w:t>
            </w:r>
          </w:p>
        </w:tc>
      </w:tr>
      <w:tr w:rsidR="00A731EB" w:rsidRPr="00DB02A0" w14:paraId="4D5CF5D2" w14:textId="77777777" w:rsidTr="00A731EB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hideMark/>
          </w:tcPr>
          <w:p w14:paraId="72B964CD" w14:textId="77777777" w:rsidR="00A731EB" w:rsidRPr="00DB02A0" w:rsidRDefault="00A731EB" w:rsidP="00A731EB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Поля</w:t>
            </w:r>
          </w:p>
        </w:tc>
      </w:tr>
      <w:tr w:rsidR="00A731EB" w:rsidRPr="00DB02A0" w14:paraId="719B686D" w14:textId="77777777" w:rsidTr="00A731EB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24F621E" w14:textId="77777777" w:rsidR="00A731EB" w:rsidRPr="00DB02A0" w:rsidRDefault="00A731EB" w:rsidP="00A731EB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A73D0CC" w14:textId="77777777" w:rsidR="00A731EB" w:rsidRPr="00DB02A0" w:rsidRDefault="00A731EB" w:rsidP="00A731EB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14:paraId="081DE8EC" w14:textId="77777777" w:rsidR="00A731EB" w:rsidRPr="00DB02A0" w:rsidRDefault="00A731EB" w:rsidP="00A731EB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E7D62CC" w14:textId="77777777" w:rsidR="00A731EB" w:rsidRPr="00DB02A0" w:rsidRDefault="00A731EB" w:rsidP="00A731EB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B442DBD" w14:textId="77777777" w:rsidR="00A731EB" w:rsidRPr="00DB02A0" w:rsidRDefault="00A731EB" w:rsidP="00A731EB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A731EB" w:rsidRPr="00DB02A0" w14:paraId="37422F1A" w14:textId="77777777" w:rsidTr="00A731EB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0359" w14:textId="3CEC650F" w:rsidR="00A731EB" w:rsidRPr="009E1855" w:rsidRDefault="00A731EB" w:rsidP="00A731EB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A731EB">
              <w:rPr>
                <w:rFonts w:ascii="Calibri" w:hAnsi="Calibri" w:cs="Calibri"/>
                <w:sz w:val="22"/>
                <w:lang w:val="en-US"/>
              </w:rPr>
              <w:t>Healt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60F2" w14:textId="19C0F68B" w:rsidR="00A731EB" w:rsidRPr="009E1855" w:rsidRDefault="00A731EB" w:rsidP="00A731EB">
            <w:pPr>
              <w:ind w:firstLine="0"/>
              <w:rPr>
                <w:rFonts w:ascii="Calibri" w:hAnsi="Calibri" w:cs="Calibri"/>
                <w:sz w:val="22"/>
                <w:lang w:val="en-US"/>
              </w:rPr>
            </w:pPr>
            <w:r w:rsidRPr="00A731EB"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083F" w14:textId="7BCD7C58" w:rsidR="00A731EB" w:rsidRPr="009E1855" w:rsidRDefault="00A731EB" w:rsidP="00A731EB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5370CF">
              <w:rPr>
                <w:rFonts w:ascii="Calibri" w:hAnsi="Calibri" w:cs="Calibri"/>
                <w:sz w:val="22"/>
                <w:lang w:val="en-US"/>
              </w:rPr>
              <w:t>float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14AE" w14:textId="3672407C" w:rsidR="00A731EB" w:rsidRPr="009E1855" w:rsidRDefault="00A731EB" w:rsidP="00A731EB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Хранение данных о здоровье героя</w:t>
            </w:r>
          </w:p>
        </w:tc>
      </w:tr>
      <w:tr w:rsidR="00A731EB" w:rsidRPr="00DB02A0" w14:paraId="3E28AA2B" w14:textId="77777777" w:rsidTr="00A731EB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6657" w14:textId="07742D37" w:rsidR="00A731EB" w:rsidRPr="009E1855" w:rsidRDefault="00A731EB" w:rsidP="00A731EB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A731EB">
              <w:rPr>
                <w:rFonts w:ascii="Calibri" w:hAnsi="Calibri" w:cs="Calibri"/>
                <w:sz w:val="22"/>
                <w:lang w:val="en-US"/>
              </w:rPr>
              <w:t>Manapool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163C" w14:textId="17028DC1" w:rsidR="00A731EB" w:rsidRPr="009E1855" w:rsidRDefault="00A731EB" w:rsidP="00A731EB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B62AD5"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D4BC" w14:textId="1528338F" w:rsidR="00A731EB" w:rsidRPr="009E1855" w:rsidRDefault="00A731EB" w:rsidP="00A731EB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5370CF">
              <w:rPr>
                <w:rFonts w:ascii="Calibri" w:hAnsi="Calibri" w:cs="Calibri"/>
                <w:sz w:val="22"/>
                <w:lang w:val="en-US"/>
              </w:rPr>
              <w:t>float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2170" w14:textId="4EC59EA8" w:rsidR="00A731EB" w:rsidRPr="009E1855" w:rsidRDefault="00A731EB" w:rsidP="00A731EB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A731EB">
              <w:rPr>
                <w:rFonts w:ascii="Calibri" w:hAnsi="Calibri" w:cs="Calibri"/>
                <w:sz w:val="22"/>
              </w:rPr>
              <w:t>Хранение данных о мане героя</w:t>
            </w:r>
          </w:p>
        </w:tc>
      </w:tr>
      <w:tr w:rsidR="00A731EB" w:rsidRPr="00DB02A0" w14:paraId="4E924B1F" w14:textId="77777777" w:rsidTr="00A731EB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D865" w14:textId="35EE6A54" w:rsidR="00A731EB" w:rsidRPr="009E1855" w:rsidRDefault="00A731EB" w:rsidP="00A731EB">
            <w:pPr>
              <w:ind w:firstLine="0"/>
              <w:rPr>
                <w:rFonts w:ascii="Calibri" w:hAnsi="Calibri" w:cs="Calibri"/>
                <w:sz w:val="22"/>
                <w:lang w:val="en-US"/>
              </w:rPr>
            </w:pPr>
            <w:r w:rsidRPr="00A731EB">
              <w:rPr>
                <w:rFonts w:ascii="Calibri" w:hAnsi="Calibri" w:cs="Calibri"/>
                <w:sz w:val="22"/>
                <w:lang w:val="en-US"/>
              </w:rPr>
              <w:t>Level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6613" w14:textId="5804F596" w:rsidR="00A731EB" w:rsidRPr="009E1855" w:rsidRDefault="00A731EB" w:rsidP="00A731EB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B62AD5"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900A" w14:textId="518C88F9" w:rsidR="00A731EB" w:rsidRPr="009E1855" w:rsidRDefault="00A731EB" w:rsidP="00A731EB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int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9EC1" w14:textId="681D313E" w:rsidR="00A731EB" w:rsidRPr="009E1855" w:rsidRDefault="00A731EB" w:rsidP="00A731EB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4C10C9">
              <w:rPr>
                <w:rFonts w:ascii="Calibri" w:hAnsi="Calibri" w:cs="Calibri"/>
                <w:sz w:val="22"/>
              </w:rPr>
              <w:t>Хранение данных об уровне героя</w:t>
            </w:r>
          </w:p>
        </w:tc>
      </w:tr>
      <w:tr w:rsidR="00A731EB" w:rsidRPr="00DB02A0" w14:paraId="4480C273" w14:textId="77777777" w:rsidTr="00A731EB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00D8" w14:textId="04E2C4FE" w:rsidR="00A731EB" w:rsidRPr="009E1855" w:rsidRDefault="00A731EB" w:rsidP="00A731EB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A731EB">
              <w:rPr>
                <w:rFonts w:ascii="Calibri" w:hAnsi="Calibri" w:cs="Calibri"/>
                <w:sz w:val="22"/>
                <w:lang w:val="en-US"/>
              </w:rPr>
              <w:t>Experienc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050F" w14:textId="514E587A" w:rsidR="00A731EB" w:rsidRPr="009E1855" w:rsidRDefault="00A731EB" w:rsidP="00A731EB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B62AD5"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D8D5" w14:textId="5E0AB5FE" w:rsidR="00A731EB" w:rsidRPr="009E1855" w:rsidRDefault="00A731EB" w:rsidP="00A731EB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5370CF">
              <w:rPr>
                <w:rFonts w:ascii="Calibri" w:hAnsi="Calibri" w:cs="Calibri"/>
                <w:sz w:val="22"/>
                <w:lang w:val="en-US"/>
              </w:rPr>
              <w:t>float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28B0" w14:textId="7FAE29B0" w:rsidR="00A731EB" w:rsidRPr="009E1855" w:rsidRDefault="00A731EB" w:rsidP="00A731EB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4C10C9">
              <w:rPr>
                <w:rFonts w:ascii="Calibri" w:hAnsi="Calibri" w:cs="Calibri"/>
                <w:sz w:val="22"/>
              </w:rPr>
              <w:t xml:space="preserve">Хранение данных о </w:t>
            </w:r>
            <w:r>
              <w:rPr>
                <w:rFonts w:ascii="Calibri" w:hAnsi="Calibri" w:cs="Calibri"/>
                <w:sz w:val="22"/>
              </w:rPr>
              <w:t>полученном опыте</w:t>
            </w:r>
            <w:r w:rsidRPr="004C10C9">
              <w:rPr>
                <w:rFonts w:ascii="Calibri" w:hAnsi="Calibri" w:cs="Calibri"/>
                <w:sz w:val="22"/>
              </w:rPr>
              <w:t xml:space="preserve"> героя</w:t>
            </w:r>
          </w:p>
        </w:tc>
      </w:tr>
    </w:tbl>
    <w:p w14:paraId="746700FB" w14:textId="2E9D98BE" w:rsidR="000B17E1" w:rsidRDefault="000B17E1" w:rsidP="00BD472A"/>
    <w:p w14:paraId="6EF978BA" w14:textId="73997140" w:rsidR="000B17E1" w:rsidRDefault="000B17E1" w:rsidP="00BD472A"/>
    <w:p w14:paraId="609AA3DA" w14:textId="278CC8EC" w:rsidR="000B17E1" w:rsidRDefault="000B17E1" w:rsidP="00BD472A"/>
    <w:p w14:paraId="5F04E0B2" w14:textId="592CFA22" w:rsidR="000B17E1" w:rsidRDefault="000B17E1" w:rsidP="00BD472A"/>
    <w:p w14:paraId="2D84D2A7" w14:textId="5B922483" w:rsidR="000B17E1" w:rsidRDefault="000B17E1" w:rsidP="00BD472A"/>
    <w:p w14:paraId="108F993F" w14:textId="6FF6CFB0" w:rsidR="000B17E1" w:rsidRDefault="000B17E1" w:rsidP="00BD472A"/>
    <w:p w14:paraId="6A8A8FEA" w14:textId="60C0034F" w:rsidR="000B17E1" w:rsidRDefault="000B17E1" w:rsidP="00BD472A"/>
    <w:p w14:paraId="414BDED7" w14:textId="16B0C296" w:rsidR="000B17E1" w:rsidRDefault="000B17E1" w:rsidP="00BD472A"/>
    <w:p w14:paraId="1625BE39" w14:textId="40FF605B" w:rsidR="000B17E1" w:rsidRDefault="000B17E1" w:rsidP="00BD472A"/>
    <w:p w14:paraId="2020601F" w14:textId="15144FAB" w:rsidR="000B17E1" w:rsidRDefault="000B17E1" w:rsidP="00BD472A"/>
    <w:p w14:paraId="474114C2" w14:textId="26C634D0" w:rsidR="000B17E1" w:rsidRDefault="000B17E1" w:rsidP="00BD472A"/>
    <w:p w14:paraId="1CE4DD57" w14:textId="130C1AEA" w:rsidR="000B17E1" w:rsidRDefault="000B17E1" w:rsidP="00BD472A"/>
    <w:p w14:paraId="52714159" w14:textId="5DE4D1F7" w:rsidR="000B17E1" w:rsidRDefault="000B17E1" w:rsidP="00BD472A"/>
    <w:p w14:paraId="2E57DA61" w14:textId="7B61996B" w:rsidR="000B17E1" w:rsidRDefault="000B17E1" w:rsidP="00BD472A"/>
    <w:p w14:paraId="6A47AA6F" w14:textId="5A625B3C" w:rsidR="000B17E1" w:rsidRDefault="000B17E1" w:rsidP="00BD472A"/>
    <w:p w14:paraId="0A52F0C1" w14:textId="2AEADB6E" w:rsidR="000B17E1" w:rsidRDefault="000B17E1" w:rsidP="00BD472A"/>
    <w:p w14:paraId="0EF0D119" w14:textId="579941FA" w:rsidR="000B17E1" w:rsidRDefault="000B17E1" w:rsidP="00BD472A"/>
    <w:p w14:paraId="2D8501F7" w14:textId="62A93B04" w:rsidR="001F7325" w:rsidRDefault="001F7325" w:rsidP="00BD472A"/>
    <w:p w14:paraId="114A03F0" w14:textId="5F85CED9" w:rsidR="001F7325" w:rsidRDefault="001F7325" w:rsidP="00BD472A"/>
    <w:p w14:paraId="2B5D51AB" w14:textId="3612EA1C" w:rsidR="001F7325" w:rsidRDefault="001F7325" w:rsidP="00BD472A"/>
    <w:p w14:paraId="0EABF79C" w14:textId="77777777" w:rsidR="001F7325" w:rsidRDefault="001F7325" w:rsidP="00BD472A"/>
    <w:p w14:paraId="3B405F51" w14:textId="2F958CEE" w:rsidR="002C10A2" w:rsidRDefault="002C10A2" w:rsidP="00BD472A"/>
    <w:p w14:paraId="174C4C86" w14:textId="0858A941" w:rsidR="002C10A2" w:rsidRDefault="002C10A2" w:rsidP="00BD472A"/>
    <w:p w14:paraId="4C61DF9B" w14:textId="61CC119A" w:rsidR="00D9594B" w:rsidRDefault="00D9594B" w:rsidP="00BD472A"/>
    <w:p w14:paraId="6CCC280B" w14:textId="6F292BCC" w:rsidR="00D9594B" w:rsidRDefault="00D9594B" w:rsidP="00BD472A"/>
    <w:p w14:paraId="1982306A" w14:textId="32881D5D" w:rsidR="00D9594B" w:rsidRDefault="00D9594B" w:rsidP="00BD472A"/>
    <w:p w14:paraId="2ADB3DDF" w14:textId="37E1599F" w:rsidR="00D9594B" w:rsidRDefault="00D9594B" w:rsidP="00BD472A"/>
    <w:p w14:paraId="5B37F8C9" w14:textId="0D501090" w:rsidR="00D9594B" w:rsidRDefault="00D9594B" w:rsidP="00BD472A"/>
    <w:p w14:paraId="53981A1C" w14:textId="0D2E8E0D" w:rsidR="00D9594B" w:rsidRDefault="00D9594B" w:rsidP="00BD472A"/>
    <w:p w14:paraId="4E0C2F16" w14:textId="447738D5" w:rsidR="00D9594B" w:rsidRDefault="00D9594B" w:rsidP="00BD472A"/>
    <w:p w14:paraId="2CCC150D" w14:textId="2C506D1D" w:rsidR="00D9594B" w:rsidRDefault="00D9594B" w:rsidP="00BD472A"/>
    <w:p w14:paraId="2476BFC3" w14:textId="7AA76797" w:rsidR="00D9594B" w:rsidRDefault="00D9594B" w:rsidP="00BD472A"/>
    <w:p w14:paraId="033DFE33" w14:textId="7C4DA531" w:rsidR="00D9594B" w:rsidRDefault="00D9594B" w:rsidP="00BD472A"/>
    <w:p w14:paraId="49C7519F" w14:textId="7E93253D" w:rsidR="00D9594B" w:rsidRDefault="00D9594B" w:rsidP="00BD472A"/>
    <w:p w14:paraId="6E088540" w14:textId="57ECDE43" w:rsidR="00D9594B" w:rsidRDefault="00D9594B" w:rsidP="00BD472A"/>
    <w:p w14:paraId="35178D7A" w14:textId="639B52B1" w:rsidR="00D9594B" w:rsidRDefault="00D9594B" w:rsidP="00BD472A"/>
    <w:p w14:paraId="58C0342E" w14:textId="609EA76B" w:rsidR="00D9594B" w:rsidRDefault="00D9594B" w:rsidP="00BD472A"/>
    <w:tbl>
      <w:tblPr>
        <w:tblStyle w:val="13"/>
        <w:tblpPr w:leftFromText="180" w:rightFromText="180" w:vertAnchor="text" w:horzAnchor="margin" w:tblpY="83"/>
        <w:tblW w:w="95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1700"/>
        <w:gridCol w:w="1417"/>
        <w:gridCol w:w="1384"/>
        <w:gridCol w:w="3509"/>
      </w:tblGrid>
      <w:tr w:rsidR="002E7165" w:rsidRPr="00DB02A0" w14:paraId="5E478718" w14:textId="77777777" w:rsidTr="002E7165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9FF20B6" w14:textId="77777777" w:rsidR="002E7165" w:rsidRPr="00A11B51" w:rsidRDefault="002E7165" w:rsidP="002E7165">
            <w:pPr>
              <w:ind w:firstLine="0"/>
              <w:jc w:val="center"/>
              <w:rPr>
                <w:rFonts w:ascii="Calibri" w:hAnsi="Calibri"/>
                <w:sz w:val="22"/>
              </w:rPr>
            </w:pPr>
          </w:p>
          <w:p w14:paraId="1B969DCB" w14:textId="39A7632B" w:rsidR="002E7165" w:rsidRPr="002E7165" w:rsidRDefault="002E7165" w:rsidP="002E7165">
            <w:pPr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 xml:space="preserve">Описание </w:t>
            </w:r>
            <w:r w:rsidRPr="00CA32A3">
              <w:rPr>
                <w:rFonts w:ascii="Calibri" w:hAnsi="Calibri" w:cs="Calibri"/>
                <w:sz w:val="22"/>
              </w:rPr>
              <w:t>пол</w:t>
            </w:r>
            <w:r w:rsidRPr="00CC1404">
              <w:rPr>
                <w:rFonts w:ascii="Calibri" w:hAnsi="Calibri" w:cs="Calibri"/>
                <w:sz w:val="22"/>
              </w:rPr>
              <w:t xml:space="preserve">ей методов и свойств класса </w:t>
            </w:r>
            <w:r w:rsidRPr="00CC1404">
              <w:rPr>
                <w:rFonts w:ascii="Calibri" w:hAnsi="Calibri" w:cs="Calibri"/>
                <w:sz w:val="22"/>
                <w:lang w:val="en-US"/>
              </w:rPr>
              <w:t>Goblin</w:t>
            </w:r>
          </w:p>
          <w:p w14:paraId="7C3026A5" w14:textId="425C061E" w:rsidR="002E7165" w:rsidRPr="00002433" w:rsidRDefault="002E7165" w:rsidP="002E7165">
            <w:pPr>
              <w:jc w:val="right"/>
              <w:rPr>
                <w:rFonts w:ascii="Calibri" w:hAnsi="Calibri"/>
                <w:sz w:val="22"/>
              </w:rPr>
            </w:pPr>
            <w:r>
              <w:t>Таблица 3.</w:t>
            </w:r>
            <w:r>
              <w:rPr>
                <w:lang w:val="en-US"/>
              </w:rPr>
              <w:t>1</w:t>
            </w:r>
            <w:r w:rsidR="00002433">
              <w:t>8</w:t>
            </w:r>
          </w:p>
        </w:tc>
      </w:tr>
      <w:tr w:rsidR="002E7165" w:rsidRPr="00DB02A0" w14:paraId="6F3E941D" w14:textId="77777777" w:rsidTr="002E7165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hideMark/>
          </w:tcPr>
          <w:p w14:paraId="513EBF52" w14:textId="77777777" w:rsidR="002E7165" w:rsidRPr="00DB02A0" w:rsidRDefault="002E7165" w:rsidP="002E7165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етоды</w:t>
            </w:r>
          </w:p>
        </w:tc>
      </w:tr>
      <w:tr w:rsidR="002E7165" w:rsidRPr="00DB02A0" w14:paraId="3D87A3FE" w14:textId="77777777" w:rsidTr="002E7165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EC508E2" w14:textId="77777777" w:rsidR="002E7165" w:rsidRPr="00DB02A0" w:rsidRDefault="002E7165" w:rsidP="002E7165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7F292C0" w14:textId="77777777" w:rsidR="002E7165" w:rsidRPr="00DB02A0" w:rsidRDefault="002E7165" w:rsidP="002E7165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14:paraId="2FF4C8FC" w14:textId="77777777" w:rsidR="002E7165" w:rsidRPr="00DB02A0" w:rsidRDefault="002E7165" w:rsidP="002E7165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CCF417D" w14:textId="77777777" w:rsidR="002E7165" w:rsidRPr="00DB02A0" w:rsidRDefault="002E7165" w:rsidP="002E7165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6103F5D" w14:textId="77777777" w:rsidR="002E7165" w:rsidRPr="00DB02A0" w:rsidRDefault="002E7165" w:rsidP="002E7165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85B9C4B" w14:textId="77777777" w:rsidR="002E7165" w:rsidRPr="00DB02A0" w:rsidRDefault="002E7165" w:rsidP="002E7165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2E7165" w:rsidRPr="005C20F0" w14:paraId="5861754B" w14:textId="77777777" w:rsidTr="002E7165">
        <w:trPr>
          <w:trHeight w:val="6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0A56" w14:textId="6C125C70" w:rsidR="002E7165" w:rsidRPr="001F78B7" w:rsidRDefault="00CC1404" w:rsidP="002E7165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CC1404">
              <w:rPr>
                <w:rFonts w:ascii="Calibri" w:hAnsi="Calibri"/>
                <w:sz w:val="22"/>
              </w:rPr>
              <w:t>Awak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4E86" w14:textId="38B330FC" w:rsidR="002E7165" w:rsidRPr="00A61978" w:rsidRDefault="00A61978" w:rsidP="002E716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36E2" w14:textId="3196BD5A" w:rsidR="002E7165" w:rsidRPr="0070599D" w:rsidRDefault="00A61978" w:rsidP="002E7165">
            <w:pPr>
              <w:ind w:firstLine="0"/>
              <w:rPr>
                <w:rFonts w:ascii="Calibri" w:hAnsi="Calibri"/>
                <w:sz w:val="22"/>
              </w:rPr>
            </w:pPr>
            <w:proofErr w:type="spellStart"/>
            <w:r w:rsidRPr="00A61978">
              <w:rPr>
                <w:rFonts w:ascii="Calibri" w:hAnsi="Calibri"/>
                <w:sz w:val="22"/>
              </w:rPr>
              <w:t>void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4B87" w14:textId="475986F3" w:rsidR="002E7165" w:rsidRPr="00A61978" w:rsidRDefault="00A61978" w:rsidP="002E716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4233" w14:textId="7B5916BF" w:rsidR="002E7165" w:rsidRPr="0070599D" w:rsidRDefault="00CC1404" w:rsidP="002E7165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CC1404">
              <w:rPr>
                <w:rFonts w:ascii="Calibri" w:hAnsi="Calibri"/>
                <w:sz w:val="22"/>
              </w:rPr>
              <w:t>Встроенный метод. Используется для инициализации значений</w:t>
            </w:r>
          </w:p>
        </w:tc>
      </w:tr>
      <w:tr w:rsidR="00CC1404" w:rsidRPr="005C20F0" w14:paraId="172A6DCC" w14:textId="77777777" w:rsidTr="002E7165">
        <w:trPr>
          <w:trHeight w:val="6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52DA" w14:textId="6D20E95A" w:rsidR="00CC1404" w:rsidRPr="001F78B7" w:rsidRDefault="00CC1404" w:rsidP="002E7165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CC1404">
              <w:rPr>
                <w:rFonts w:ascii="Calibri" w:hAnsi="Calibri"/>
                <w:sz w:val="22"/>
              </w:rPr>
              <w:t>ApplyData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72ED" w14:textId="4DB48005" w:rsidR="00CC1404" w:rsidRPr="00A61978" w:rsidRDefault="00A61978" w:rsidP="002E716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BFFF" w14:textId="49DEFFA5" w:rsidR="00CC1404" w:rsidRPr="0070599D" w:rsidRDefault="00A61978" w:rsidP="002E7165">
            <w:pPr>
              <w:ind w:firstLine="0"/>
              <w:rPr>
                <w:rFonts w:ascii="Calibri" w:hAnsi="Calibri"/>
                <w:sz w:val="22"/>
              </w:rPr>
            </w:pPr>
            <w:proofErr w:type="spellStart"/>
            <w:r w:rsidRPr="00A61978">
              <w:rPr>
                <w:rFonts w:ascii="Calibri" w:hAnsi="Calibri"/>
                <w:sz w:val="22"/>
              </w:rPr>
              <w:t>void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6192" w14:textId="234AD1F0" w:rsidR="00CC1404" w:rsidRPr="0070599D" w:rsidRDefault="00A61978" w:rsidP="002E7165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A61978">
              <w:rPr>
                <w:rFonts w:ascii="Calibri" w:hAnsi="Calibri"/>
                <w:sz w:val="22"/>
              </w:rPr>
              <w:t>GoblinData</w:t>
            </w:r>
            <w:proofErr w:type="spellEnd"/>
            <w:r w:rsidRPr="00A61978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A61978">
              <w:rPr>
                <w:rFonts w:ascii="Calibri" w:hAnsi="Calibri"/>
                <w:sz w:val="22"/>
              </w:rPr>
              <w:t>goblinData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DFE6" w14:textId="5DE4C54C" w:rsidR="00CC1404" w:rsidRPr="0070599D" w:rsidRDefault="00CC1404" w:rsidP="002E7165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CC1404">
              <w:rPr>
                <w:rFonts w:ascii="Calibri" w:hAnsi="Calibri"/>
                <w:sz w:val="22"/>
              </w:rPr>
              <w:t>Принимает и обрабатывает сохраненные данные</w:t>
            </w:r>
          </w:p>
        </w:tc>
      </w:tr>
    </w:tbl>
    <w:p w14:paraId="4189A47D" w14:textId="58782979" w:rsidR="00D9594B" w:rsidRDefault="00D9594B" w:rsidP="00BD472A"/>
    <w:p w14:paraId="14DBED89" w14:textId="54346DCB" w:rsidR="00D9594B" w:rsidRDefault="00D9594B" w:rsidP="00BD472A"/>
    <w:p w14:paraId="7A64FA75" w14:textId="0EE9420F" w:rsidR="00D9594B" w:rsidRDefault="00D9594B" w:rsidP="00BD472A"/>
    <w:p w14:paraId="2597EE20" w14:textId="0B4E3708" w:rsidR="00D9594B" w:rsidRDefault="00D9594B" w:rsidP="00BD472A"/>
    <w:p w14:paraId="52A1D7CA" w14:textId="25E04ED4" w:rsidR="00D9594B" w:rsidRDefault="00D9594B" w:rsidP="00BD472A"/>
    <w:p w14:paraId="293CEAD1" w14:textId="21091890" w:rsidR="00D9594B" w:rsidRDefault="00D9594B" w:rsidP="00BD472A"/>
    <w:p w14:paraId="75000E79" w14:textId="1E3820B6" w:rsidR="00D9594B" w:rsidRDefault="00D9594B" w:rsidP="00BD472A"/>
    <w:p w14:paraId="6A4B9731" w14:textId="70F43207" w:rsidR="00D9594B" w:rsidRDefault="00D9594B" w:rsidP="00BD472A"/>
    <w:p w14:paraId="633020B7" w14:textId="4863F528" w:rsidR="00D9594B" w:rsidRDefault="00D9594B" w:rsidP="00BD472A"/>
    <w:p w14:paraId="3DC0CFDB" w14:textId="28F2D39C" w:rsidR="00D9594B" w:rsidRDefault="00D9594B" w:rsidP="00BD472A"/>
    <w:p w14:paraId="06ACD35A" w14:textId="2F34E8B5" w:rsidR="00D9594B" w:rsidRDefault="00D9594B" w:rsidP="00BD472A"/>
    <w:p w14:paraId="1BD02666" w14:textId="1B5DC4D7" w:rsidR="00D9594B" w:rsidRDefault="00D9594B" w:rsidP="00BD472A"/>
    <w:p w14:paraId="77551EE7" w14:textId="178F89F8" w:rsidR="00D9594B" w:rsidRDefault="00D9594B" w:rsidP="00BD472A"/>
    <w:p w14:paraId="78ACA0EB" w14:textId="11A64F8F" w:rsidR="00D9594B" w:rsidRDefault="00D9594B" w:rsidP="00BD472A"/>
    <w:p w14:paraId="3446E1EA" w14:textId="1E5593FE" w:rsidR="00D9594B" w:rsidRDefault="00D9594B" w:rsidP="00BD472A"/>
    <w:p w14:paraId="541B43C6" w14:textId="3503EE3A" w:rsidR="00D9594B" w:rsidRDefault="00D9594B" w:rsidP="00BD472A"/>
    <w:p w14:paraId="72D7051A" w14:textId="3DEBB513" w:rsidR="00D9594B" w:rsidRDefault="00D9594B" w:rsidP="00BD472A"/>
    <w:p w14:paraId="168E72D8" w14:textId="71D8933F" w:rsidR="00D9594B" w:rsidRDefault="00D9594B" w:rsidP="00BD472A"/>
    <w:p w14:paraId="1C95BC5E" w14:textId="37682BF4" w:rsidR="00D9594B" w:rsidRDefault="00D9594B" w:rsidP="00BD472A"/>
    <w:p w14:paraId="326B0642" w14:textId="4EDBEAEA" w:rsidR="00D9594B" w:rsidRDefault="00D9594B" w:rsidP="00BD472A"/>
    <w:p w14:paraId="65D00426" w14:textId="783C0A48" w:rsidR="00D9594B" w:rsidRDefault="00D9594B" w:rsidP="00BD472A"/>
    <w:p w14:paraId="32635C40" w14:textId="28D6D2E7" w:rsidR="00D9594B" w:rsidRDefault="00D9594B" w:rsidP="00BD472A"/>
    <w:p w14:paraId="54659E9D" w14:textId="5982DDCD" w:rsidR="00D9594B" w:rsidRDefault="00D9594B" w:rsidP="00BD472A"/>
    <w:p w14:paraId="0C83E97A" w14:textId="3BA0A54B" w:rsidR="00D9594B" w:rsidRDefault="00D9594B" w:rsidP="00BD472A"/>
    <w:p w14:paraId="1CF1FC06" w14:textId="0A5E3A7D" w:rsidR="00D9594B" w:rsidRDefault="00D9594B" w:rsidP="00BD472A"/>
    <w:p w14:paraId="5BF68BC0" w14:textId="1C5C2363" w:rsidR="00D9594B" w:rsidRDefault="00D9594B" w:rsidP="00BD472A"/>
    <w:p w14:paraId="15C65041" w14:textId="7401856F" w:rsidR="00D9594B" w:rsidRDefault="00D9594B" w:rsidP="00BD472A"/>
    <w:p w14:paraId="7968D986" w14:textId="466DE097" w:rsidR="00D9594B" w:rsidRDefault="00D9594B" w:rsidP="00BD472A"/>
    <w:p w14:paraId="004DE4E4" w14:textId="47529EBF" w:rsidR="00D9594B" w:rsidRDefault="00D9594B" w:rsidP="00BD472A"/>
    <w:p w14:paraId="47A0EDC3" w14:textId="03CE3B0B" w:rsidR="00D9594B" w:rsidRDefault="00D9594B" w:rsidP="00BD472A"/>
    <w:p w14:paraId="19BBC960" w14:textId="54291A13" w:rsidR="00D9594B" w:rsidRDefault="00D9594B" w:rsidP="00BD472A"/>
    <w:p w14:paraId="2C6597E8" w14:textId="63FB664A" w:rsidR="00BD472A" w:rsidRDefault="00BD472A" w:rsidP="00BD472A"/>
    <w:p w14:paraId="3E900BFC" w14:textId="372899FD" w:rsidR="001E5422" w:rsidRDefault="001E5422" w:rsidP="00BD472A"/>
    <w:p w14:paraId="2BA857C7" w14:textId="743C311A" w:rsidR="001E5422" w:rsidRDefault="001E5422" w:rsidP="00BD472A"/>
    <w:p w14:paraId="44349B0C" w14:textId="312CE4B7" w:rsidR="001E5422" w:rsidRDefault="001E5422" w:rsidP="00BD472A"/>
    <w:tbl>
      <w:tblPr>
        <w:tblStyle w:val="13"/>
        <w:tblpPr w:leftFromText="180" w:rightFromText="180" w:vertAnchor="text" w:horzAnchor="margin" w:tblpY="52"/>
        <w:tblW w:w="95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1700"/>
        <w:gridCol w:w="1417"/>
        <w:gridCol w:w="1384"/>
        <w:gridCol w:w="3509"/>
      </w:tblGrid>
      <w:tr w:rsidR="00A731EB" w:rsidRPr="00DB02A0" w14:paraId="3B507FFB" w14:textId="77777777" w:rsidTr="002B4A87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4E8E100" w14:textId="77777777" w:rsidR="00A731EB" w:rsidRPr="00A11B51" w:rsidRDefault="00A731EB" w:rsidP="002B4A87">
            <w:pPr>
              <w:ind w:firstLine="0"/>
              <w:jc w:val="center"/>
              <w:rPr>
                <w:rFonts w:ascii="Calibri" w:hAnsi="Calibri"/>
                <w:sz w:val="22"/>
              </w:rPr>
            </w:pPr>
          </w:p>
          <w:p w14:paraId="650C9A0F" w14:textId="5E82F239" w:rsidR="00A731EB" w:rsidRPr="00183DAB" w:rsidRDefault="00A731EB" w:rsidP="002B4A87">
            <w:pPr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 xml:space="preserve">Описание </w:t>
            </w:r>
            <w:r w:rsidRPr="00CA32A3">
              <w:rPr>
                <w:rFonts w:ascii="Calibri" w:hAnsi="Calibri" w:cs="Calibri"/>
                <w:sz w:val="22"/>
              </w:rPr>
              <w:t>полей методов и свойств класса</w:t>
            </w:r>
            <w:r w:rsidRPr="00CA32A3">
              <w:rPr>
                <w:rFonts w:ascii="Calibri" w:hAnsi="Calibri" w:cs="Calibri"/>
              </w:rPr>
              <w:t xml:space="preserve"> </w:t>
            </w:r>
            <w:proofErr w:type="spellStart"/>
            <w:r w:rsidR="00183DAB">
              <w:rPr>
                <w:rFonts w:ascii="Calibri" w:hAnsi="Calibri" w:cs="Calibri"/>
                <w:lang w:val="en-US"/>
              </w:rPr>
              <w:t>GoblinBoss</w:t>
            </w:r>
            <w:proofErr w:type="spellEnd"/>
          </w:p>
          <w:p w14:paraId="2F7F2238" w14:textId="085A30A8" w:rsidR="00A731EB" w:rsidRPr="00002433" w:rsidRDefault="00A731EB" w:rsidP="002B4A87">
            <w:pPr>
              <w:jc w:val="right"/>
              <w:rPr>
                <w:rFonts w:ascii="Calibri" w:hAnsi="Calibri"/>
                <w:sz w:val="22"/>
              </w:rPr>
            </w:pPr>
            <w:r>
              <w:t>Таблица 3.</w:t>
            </w:r>
            <w:r>
              <w:rPr>
                <w:lang w:val="en-US"/>
              </w:rPr>
              <w:t>1</w:t>
            </w:r>
            <w:r w:rsidR="00002433">
              <w:t>9</w:t>
            </w:r>
          </w:p>
        </w:tc>
      </w:tr>
      <w:tr w:rsidR="00A731EB" w:rsidRPr="00DB02A0" w14:paraId="5C2FEF44" w14:textId="77777777" w:rsidTr="002B4A87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hideMark/>
          </w:tcPr>
          <w:p w14:paraId="2840E222" w14:textId="77777777" w:rsidR="00A731EB" w:rsidRPr="00DB02A0" w:rsidRDefault="00A731EB" w:rsidP="002B4A8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етоды</w:t>
            </w:r>
          </w:p>
        </w:tc>
      </w:tr>
      <w:tr w:rsidR="00A731EB" w:rsidRPr="00DB02A0" w14:paraId="081FF042" w14:textId="77777777" w:rsidTr="002B4A87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5FAF765" w14:textId="77777777" w:rsidR="00A731EB" w:rsidRPr="00DB02A0" w:rsidRDefault="00A731EB" w:rsidP="002B4A8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7F1A28C" w14:textId="77777777" w:rsidR="00A731EB" w:rsidRPr="00DB02A0" w:rsidRDefault="00A731EB" w:rsidP="002B4A8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14:paraId="0BF5D24B" w14:textId="77777777" w:rsidR="00A731EB" w:rsidRPr="00DB02A0" w:rsidRDefault="00A731EB" w:rsidP="002B4A8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0913D6B" w14:textId="77777777" w:rsidR="00A731EB" w:rsidRPr="00DB02A0" w:rsidRDefault="00A731EB" w:rsidP="002B4A8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EEE183A" w14:textId="77777777" w:rsidR="00A731EB" w:rsidRPr="00DB02A0" w:rsidRDefault="00A731EB" w:rsidP="002B4A8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F242157" w14:textId="77777777" w:rsidR="00A731EB" w:rsidRPr="00DB02A0" w:rsidRDefault="00A731EB" w:rsidP="002B4A8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8E38A9" w:rsidRPr="005C20F0" w14:paraId="42A6B3B6" w14:textId="77777777" w:rsidTr="002B4A87">
        <w:trPr>
          <w:trHeight w:val="6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CBCC" w14:textId="7355D505" w:rsidR="008E38A9" w:rsidRPr="001F78B7" w:rsidRDefault="008E38A9" w:rsidP="008E38A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CC1404">
              <w:rPr>
                <w:rFonts w:ascii="Calibri" w:hAnsi="Calibri"/>
                <w:sz w:val="22"/>
              </w:rPr>
              <w:t>Awak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3750" w14:textId="3EDA1388" w:rsidR="008E38A9" w:rsidRPr="0070599D" w:rsidRDefault="008E38A9" w:rsidP="008E38A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C89C" w14:textId="4F2C25D7" w:rsidR="008E38A9" w:rsidRPr="0070599D" w:rsidRDefault="008E38A9" w:rsidP="008E38A9">
            <w:pPr>
              <w:ind w:firstLine="0"/>
              <w:rPr>
                <w:rFonts w:ascii="Calibri" w:hAnsi="Calibri"/>
                <w:sz w:val="22"/>
              </w:rPr>
            </w:pPr>
            <w:proofErr w:type="spellStart"/>
            <w:r w:rsidRPr="00A61978">
              <w:rPr>
                <w:rFonts w:ascii="Calibri" w:hAnsi="Calibri"/>
                <w:sz w:val="22"/>
              </w:rPr>
              <w:t>void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ECA1" w14:textId="6BB49659" w:rsidR="008E38A9" w:rsidRPr="0070599D" w:rsidRDefault="008E38A9" w:rsidP="008E38A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lang w:val="en-US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9BF3" w14:textId="09F8CE18" w:rsidR="008E38A9" w:rsidRPr="0070599D" w:rsidRDefault="008E38A9" w:rsidP="008E38A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CC1404">
              <w:rPr>
                <w:rFonts w:ascii="Calibri" w:hAnsi="Calibri"/>
                <w:sz w:val="22"/>
              </w:rPr>
              <w:t>Встроенный метод. Используется для инициализации значений</w:t>
            </w:r>
          </w:p>
        </w:tc>
      </w:tr>
      <w:tr w:rsidR="008E38A9" w:rsidRPr="005C20F0" w14:paraId="2A4CE6FF" w14:textId="77777777" w:rsidTr="002B4A87">
        <w:trPr>
          <w:trHeight w:val="6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F2DE" w14:textId="7F66998C" w:rsidR="008E38A9" w:rsidRPr="001F78B7" w:rsidRDefault="008E38A9" w:rsidP="008E38A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8E38A9">
              <w:rPr>
                <w:rFonts w:ascii="Calibri" w:hAnsi="Calibri"/>
                <w:sz w:val="22"/>
              </w:rPr>
              <w:t>Di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DCE1" w14:textId="12AEDEB8" w:rsidR="008E38A9" w:rsidRPr="0070599D" w:rsidRDefault="008E38A9" w:rsidP="008E38A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805A" w14:textId="59A2E2BA" w:rsidR="008E38A9" w:rsidRPr="0070599D" w:rsidRDefault="008E38A9" w:rsidP="008E38A9">
            <w:pPr>
              <w:ind w:firstLine="0"/>
              <w:rPr>
                <w:rFonts w:ascii="Calibri" w:hAnsi="Calibri"/>
                <w:sz w:val="22"/>
              </w:rPr>
            </w:pPr>
            <w:proofErr w:type="spellStart"/>
            <w:r w:rsidRPr="00A61978">
              <w:rPr>
                <w:rFonts w:ascii="Calibri" w:hAnsi="Calibri"/>
                <w:sz w:val="22"/>
              </w:rPr>
              <w:t>void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C3A8" w14:textId="6D5DBC74" w:rsidR="008E38A9" w:rsidRPr="008E38A9" w:rsidRDefault="008E38A9" w:rsidP="008E38A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B808" w14:textId="7A1E9877" w:rsidR="008E38A9" w:rsidRPr="0070599D" w:rsidRDefault="008E38A9" w:rsidP="008E38A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8E38A9">
              <w:rPr>
                <w:rFonts w:ascii="Calibri" w:hAnsi="Calibri"/>
                <w:sz w:val="22"/>
              </w:rPr>
              <w:t>Обработчик смерти босса - победа в игре.</w:t>
            </w:r>
          </w:p>
        </w:tc>
      </w:tr>
    </w:tbl>
    <w:p w14:paraId="224F13A7" w14:textId="10491F77" w:rsidR="001E5422" w:rsidRDefault="001E5422" w:rsidP="00BD472A"/>
    <w:p w14:paraId="6048E39B" w14:textId="6750A72B" w:rsidR="00A731EB" w:rsidRDefault="00A731EB" w:rsidP="00BD472A"/>
    <w:p w14:paraId="1C2A121C" w14:textId="15058ED2" w:rsidR="00A731EB" w:rsidRDefault="00A731EB" w:rsidP="00BD472A"/>
    <w:p w14:paraId="1144CF2E" w14:textId="17CCD6BA" w:rsidR="00A731EB" w:rsidRDefault="00A731EB" w:rsidP="00BD472A"/>
    <w:p w14:paraId="28566E32" w14:textId="16CE38BA" w:rsidR="00A731EB" w:rsidRDefault="00A731EB" w:rsidP="00BD472A"/>
    <w:p w14:paraId="0062F2C5" w14:textId="6F080FB5" w:rsidR="00A731EB" w:rsidRDefault="00A731EB" w:rsidP="00BD472A"/>
    <w:p w14:paraId="234F900A" w14:textId="3E55861B" w:rsidR="00A731EB" w:rsidRDefault="00A731EB" w:rsidP="00BD472A"/>
    <w:p w14:paraId="720695AB" w14:textId="01A8B57D" w:rsidR="00A731EB" w:rsidRDefault="00A731EB" w:rsidP="00BD472A"/>
    <w:p w14:paraId="40473355" w14:textId="06892331" w:rsidR="00A731EB" w:rsidRDefault="00A731EB" w:rsidP="00BD472A"/>
    <w:p w14:paraId="5617CF8A" w14:textId="6A81B892" w:rsidR="00A731EB" w:rsidRDefault="00A731EB" w:rsidP="00BD472A"/>
    <w:p w14:paraId="0D92B845" w14:textId="50B3F2E0" w:rsidR="00A731EB" w:rsidRDefault="00A731EB" w:rsidP="00BD472A"/>
    <w:p w14:paraId="227963FA" w14:textId="25FD372D" w:rsidR="00A731EB" w:rsidRDefault="00A731EB" w:rsidP="00BD472A"/>
    <w:p w14:paraId="7E3A8C84" w14:textId="272D959F" w:rsidR="00A731EB" w:rsidRDefault="00A731EB" w:rsidP="00BD472A"/>
    <w:p w14:paraId="1AD1BD5F" w14:textId="44ECFDF9" w:rsidR="00A731EB" w:rsidRDefault="00A731EB" w:rsidP="00BD472A"/>
    <w:p w14:paraId="52D813BF" w14:textId="4EE6DD4D" w:rsidR="00183DAB" w:rsidRDefault="00183DAB" w:rsidP="00BD472A"/>
    <w:p w14:paraId="09C4AFF6" w14:textId="77777777" w:rsidR="00183DAB" w:rsidRDefault="00183DAB" w:rsidP="00BD472A"/>
    <w:p w14:paraId="5DBA52EF" w14:textId="58883834" w:rsidR="00A731EB" w:rsidRDefault="00A731EB" w:rsidP="00BD472A"/>
    <w:p w14:paraId="7CE1002C" w14:textId="5ED09DA8" w:rsidR="008E38A9" w:rsidRDefault="008E38A9" w:rsidP="00BD472A"/>
    <w:p w14:paraId="043D11AC" w14:textId="35DBAC95" w:rsidR="008E38A9" w:rsidRDefault="008E38A9" w:rsidP="00BD472A"/>
    <w:p w14:paraId="47789357" w14:textId="77B947D2" w:rsidR="008E38A9" w:rsidRDefault="008E38A9" w:rsidP="00BD472A"/>
    <w:p w14:paraId="1A052D9D" w14:textId="53B3B048" w:rsidR="008E38A9" w:rsidRDefault="008E38A9" w:rsidP="00BD472A"/>
    <w:p w14:paraId="2F7EA89A" w14:textId="2916EBBF" w:rsidR="008E38A9" w:rsidRDefault="008E38A9" w:rsidP="00BD472A"/>
    <w:p w14:paraId="6F5EC305" w14:textId="216C7F58" w:rsidR="008E38A9" w:rsidRDefault="008E38A9" w:rsidP="00BD472A"/>
    <w:p w14:paraId="5A5E156E" w14:textId="6668FB38" w:rsidR="008E38A9" w:rsidRDefault="008E38A9" w:rsidP="00BD472A"/>
    <w:p w14:paraId="647A8083" w14:textId="77777777" w:rsidR="008E38A9" w:rsidRDefault="008E38A9" w:rsidP="00BD472A"/>
    <w:p w14:paraId="0B7F516E" w14:textId="2E639EFC" w:rsidR="00A731EB" w:rsidRDefault="00A731EB" w:rsidP="00BD472A"/>
    <w:p w14:paraId="3ED701F6" w14:textId="59732118" w:rsidR="00A731EB" w:rsidRDefault="00A731EB" w:rsidP="00BD472A"/>
    <w:p w14:paraId="30C970AF" w14:textId="3AF4B0AF" w:rsidR="00A731EB" w:rsidRDefault="00A731EB" w:rsidP="00BD472A"/>
    <w:p w14:paraId="582AEB83" w14:textId="0199D470" w:rsidR="00A731EB" w:rsidRDefault="00A731EB" w:rsidP="00BD472A"/>
    <w:p w14:paraId="057789FC" w14:textId="55F52BFD" w:rsidR="00A731EB" w:rsidRDefault="00A731EB" w:rsidP="00BD472A"/>
    <w:p w14:paraId="39A56B06" w14:textId="1A07A52A" w:rsidR="00A731EB" w:rsidRDefault="00A731EB" w:rsidP="00BD472A"/>
    <w:p w14:paraId="325809E2" w14:textId="768003D5" w:rsidR="00A731EB" w:rsidRDefault="00A731EB" w:rsidP="00BD472A"/>
    <w:p w14:paraId="281FEF54" w14:textId="6C2D212F" w:rsidR="00A731EB" w:rsidRDefault="00A731EB" w:rsidP="00BD472A"/>
    <w:tbl>
      <w:tblPr>
        <w:tblStyle w:val="13"/>
        <w:tblpPr w:leftFromText="180" w:rightFromText="180" w:vertAnchor="text" w:horzAnchor="margin" w:tblpY="52"/>
        <w:tblW w:w="95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1700"/>
        <w:gridCol w:w="1417"/>
        <w:gridCol w:w="1384"/>
        <w:gridCol w:w="3509"/>
      </w:tblGrid>
      <w:tr w:rsidR="00A731EB" w:rsidRPr="00DB02A0" w14:paraId="421CBD99" w14:textId="77777777" w:rsidTr="002B4A87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4CA52B5" w14:textId="77777777" w:rsidR="00A731EB" w:rsidRPr="00A11B51" w:rsidRDefault="00A731EB" w:rsidP="002B4A87">
            <w:pPr>
              <w:ind w:firstLine="0"/>
              <w:jc w:val="center"/>
              <w:rPr>
                <w:rFonts w:ascii="Calibri" w:hAnsi="Calibri"/>
                <w:sz w:val="22"/>
              </w:rPr>
            </w:pPr>
          </w:p>
          <w:p w14:paraId="20D3CA30" w14:textId="3C397F7C" w:rsidR="00A731EB" w:rsidRPr="0041785D" w:rsidRDefault="00A731EB" w:rsidP="002B4A87">
            <w:pPr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 xml:space="preserve">Описание </w:t>
            </w:r>
            <w:r w:rsidRPr="00CA32A3">
              <w:rPr>
                <w:rFonts w:ascii="Calibri" w:hAnsi="Calibri" w:cs="Calibri"/>
                <w:sz w:val="22"/>
              </w:rPr>
              <w:t>полей методов и свойств класса</w:t>
            </w:r>
            <w:r w:rsidRPr="00CA32A3">
              <w:rPr>
                <w:rFonts w:ascii="Calibri" w:hAnsi="Calibri" w:cs="Calibri"/>
              </w:rPr>
              <w:t xml:space="preserve"> </w:t>
            </w:r>
            <w:proofErr w:type="spellStart"/>
            <w:r w:rsidR="0041785D">
              <w:rPr>
                <w:rFonts w:ascii="Calibri" w:hAnsi="Calibri" w:cs="Calibri"/>
                <w:lang w:val="en-US"/>
              </w:rPr>
              <w:t>GoblinData</w:t>
            </w:r>
            <w:proofErr w:type="spellEnd"/>
          </w:p>
          <w:p w14:paraId="78006482" w14:textId="501649CB" w:rsidR="00A731EB" w:rsidRPr="00002433" w:rsidRDefault="00A731EB" w:rsidP="002B4A87">
            <w:pPr>
              <w:jc w:val="right"/>
              <w:rPr>
                <w:rFonts w:ascii="Calibri" w:hAnsi="Calibri"/>
                <w:sz w:val="22"/>
              </w:rPr>
            </w:pPr>
            <w:r>
              <w:t>Таблица 3.</w:t>
            </w:r>
            <w:r w:rsidR="00002433">
              <w:t>20</w:t>
            </w:r>
          </w:p>
        </w:tc>
      </w:tr>
      <w:tr w:rsidR="00A731EB" w:rsidRPr="00DB02A0" w14:paraId="67360E22" w14:textId="77777777" w:rsidTr="002B4A87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hideMark/>
          </w:tcPr>
          <w:p w14:paraId="63A25F7C" w14:textId="77777777" w:rsidR="00A731EB" w:rsidRPr="00DB02A0" w:rsidRDefault="00A731EB" w:rsidP="002B4A8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Поля</w:t>
            </w:r>
          </w:p>
        </w:tc>
      </w:tr>
      <w:tr w:rsidR="00A731EB" w:rsidRPr="00DB02A0" w14:paraId="53647B89" w14:textId="77777777" w:rsidTr="002B4A87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FC91262" w14:textId="77777777" w:rsidR="00A731EB" w:rsidRPr="00DB02A0" w:rsidRDefault="00A731EB" w:rsidP="002B4A8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FD2FFE1" w14:textId="77777777" w:rsidR="00A731EB" w:rsidRPr="00DB02A0" w:rsidRDefault="00A731EB" w:rsidP="002B4A8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14:paraId="5CAF697A" w14:textId="77777777" w:rsidR="00A731EB" w:rsidRPr="00DB02A0" w:rsidRDefault="00A731EB" w:rsidP="002B4A8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06E4835" w14:textId="77777777" w:rsidR="00A731EB" w:rsidRPr="00DB02A0" w:rsidRDefault="00A731EB" w:rsidP="002B4A8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1D4FFC2" w14:textId="77777777" w:rsidR="00A731EB" w:rsidRPr="00DB02A0" w:rsidRDefault="00A731EB" w:rsidP="002B4A8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8E38A9" w:rsidRPr="00DB02A0" w14:paraId="3B4D1FB1" w14:textId="77777777" w:rsidTr="002B4A87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0A3D" w14:textId="43260053" w:rsidR="008E38A9" w:rsidRPr="009E1855" w:rsidRDefault="008E38A9" w:rsidP="008E38A9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8E38A9">
              <w:rPr>
                <w:rFonts w:ascii="Calibri" w:hAnsi="Calibri" w:cs="Calibri"/>
                <w:sz w:val="22"/>
                <w:lang w:val="en-US"/>
              </w:rPr>
              <w:t>Healt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AD56" w14:textId="44D329A0" w:rsidR="008E38A9" w:rsidRPr="009E1855" w:rsidRDefault="008E38A9" w:rsidP="008E38A9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8E38A9"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9AA8" w14:textId="1CC64F62" w:rsidR="008E38A9" w:rsidRPr="009E1855" w:rsidRDefault="008E38A9" w:rsidP="008E38A9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8E38A9">
              <w:rPr>
                <w:rFonts w:ascii="Calibri" w:hAnsi="Calibri" w:cs="Calibri"/>
                <w:sz w:val="22"/>
                <w:lang w:val="en-US"/>
              </w:rPr>
              <w:t>float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CD69" w14:textId="5D4DFC5F" w:rsidR="008E38A9" w:rsidRPr="009E1855" w:rsidRDefault="008E38A9" w:rsidP="008E38A9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Хранение данных о здоровье героя</w:t>
            </w:r>
          </w:p>
        </w:tc>
      </w:tr>
      <w:tr w:rsidR="008E38A9" w:rsidRPr="00DB02A0" w14:paraId="48FB4B6D" w14:textId="77777777" w:rsidTr="002B4A87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5E17" w14:textId="5BF887DF" w:rsidR="008E38A9" w:rsidRPr="009E1855" w:rsidRDefault="008E38A9" w:rsidP="008E38A9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8E38A9">
              <w:rPr>
                <w:rFonts w:ascii="Calibri" w:hAnsi="Calibri" w:cs="Calibri"/>
                <w:sz w:val="22"/>
                <w:lang w:val="en-US"/>
              </w:rPr>
              <w:t>Manapool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6E13" w14:textId="39627E8A" w:rsidR="008E38A9" w:rsidRPr="009E1855" w:rsidRDefault="008E38A9" w:rsidP="008E38A9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C63D77"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A0F3" w14:textId="2B19F12C" w:rsidR="008E38A9" w:rsidRPr="009E1855" w:rsidRDefault="008E38A9" w:rsidP="008E38A9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8E38A9">
              <w:rPr>
                <w:rFonts w:ascii="Calibri" w:hAnsi="Calibri" w:cs="Calibri"/>
                <w:sz w:val="22"/>
                <w:lang w:val="en-US"/>
              </w:rPr>
              <w:t>float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6025" w14:textId="13D7AB45" w:rsidR="008E38A9" w:rsidRPr="009E1855" w:rsidRDefault="008E38A9" w:rsidP="008E38A9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A731EB">
              <w:rPr>
                <w:rFonts w:ascii="Calibri" w:hAnsi="Calibri" w:cs="Calibri"/>
                <w:sz w:val="22"/>
              </w:rPr>
              <w:t>Хранение данных о мане героя</w:t>
            </w:r>
          </w:p>
        </w:tc>
      </w:tr>
      <w:tr w:rsidR="008E38A9" w:rsidRPr="00DB02A0" w14:paraId="0B72C243" w14:textId="77777777" w:rsidTr="002B4A87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6245" w14:textId="73EA6654" w:rsidR="008E38A9" w:rsidRPr="009E1855" w:rsidRDefault="008E38A9" w:rsidP="008E38A9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8E38A9">
              <w:rPr>
                <w:rFonts w:ascii="Calibri" w:hAnsi="Calibri" w:cs="Calibri"/>
                <w:sz w:val="22"/>
                <w:lang w:val="en-US"/>
              </w:rPr>
              <w:t>Level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B34E" w14:textId="129D3C97" w:rsidR="008E38A9" w:rsidRPr="009E1855" w:rsidRDefault="008E38A9" w:rsidP="008E38A9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C63D77">
              <w:rPr>
                <w:rFonts w:ascii="Calibri" w:hAnsi="Calibri" w:cs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80B1" w14:textId="7F068836" w:rsidR="008E38A9" w:rsidRPr="009E1855" w:rsidRDefault="008E38A9" w:rsidP="008E38A9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int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D979" w14:textId="53D238FA" w:rsidR="008E38A9" w:rsidRPr="009E1855" w:rsidRDefault="008E38A9" w:rsidP="008E38A9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4C10C9">
              <w:rPr>
                <w:rFonts w:ascii="Calibri" w:hAnsi="Calibri" w:cs="Calibri"/>
                <w:sz w:val="22"/>
              </w:rPr>
              <w:t>Хранение данных об уровне героя</w:t>
            </w:r>
          </w:p>
        </w:tc>
      </w:tr>
      <w:tr w:rsidR="00A731EB" w:rsidRPr="00DB02A0" w14:paraId="4091BBF5" w14:textId="77777777" w:rsidTr="002B4A87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hideMark/>
          </w:tcPr>
          <w:p w14:paraId="444C5CD2" w14:textId="77777777" w:rsidR="00A731EB" w:rsidRPr="00DB02A0" w:rsidRDefault="00A731EB" w:rsidP="002B4A8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етоды</w:t>
            </w:r>
          </w:p>
        </w:tc>
      </w:tr>
      <w:tr w:rsidR="00A731EB" w:rsidRPr="00DB02A0" w14:paraId="784A5E57" w14:textId="77777777" w:rsidTr="002B4A87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1E46D69" w14:textId="77777777" w:rsidR="00A731EB" w:rsidRPr="00DB02A0" w:rsidRDefault="00A731EB" w:rsidP="002B4A8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34632F5" w14:textId="77777777" w:rsidR="00A731EB" w:rsidRPr="00DB02A0" w:rsidRDefault="00A731EB" w:rsidP="002B4A8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14:paraId="571DA45D" w14:textId="77777777" w:rsidR="00A731EB" w:rsidRPr="00DB02A0" w:rsidRDefault="00A731EB" w:rsidP="002B4A8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73768F1" w14:textId="77777777" w:rsidR="00A731EB" w:rsidRPr="00DB02A0" w:rsidRDefault="00A731EB" w:rsidP="002B4A8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3C1A146" w14:textId="77777777" w:rsidR="00A731EB" w:rsidRPr="00DB02A0" w:rsidRDefault="00A731EB" w:rsidP="002B4A8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654A4FE" w14:textId="77777777" w:rsidR="00A731EB" w:rsidRPr="00DB02A0" w:rsidRDefault="00A731EB" w:rsidP="002B4A8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A731EB" w:rsidRPr="005C20F0" w14:paraId="45855653" w14:textId="77777777" w:rsidTr="002B4A87">
        <w:trPr>
          <w:trHeight w:val="6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270A" w14:textId="24DEA7F2" w:rsidR="00A731EB" w:rsidRPr="001F78B7" w:rsidRDefault="008E38A9" w:rsidP="002B4A87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8E38A9">
              <w:rPr>
                <w:rFonts w:ascii="Calibri" w:hAnsi="Calibri"/>
                <w:sz w:val="22"/>
              </w:rPr>
              <w:t>GoblinData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9927" w14:textId="0DF7E866" w:rsidR="00A731EB" w:rsidRPr="0070599D" w:rsidRDefault="008E38A9" w:rsidP="008E38A9">
            <w:pPr>
              <w:ind w:firstLine="0"/>
              <w:rPr>
                <w:rFonts w:ascii="Calibri" w:hAnsi="Calibri"/>
                <w:sz w:val="22"/>
              </w:rPr>
            </w:pPr>
            <w:r w:rsidRPr="008E38A9">
              <w:rPr>
                <w:rFonts w:ascii="Calibri" w:hAnsi="Calibri"/>
                <w:sz w:val="22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43F0" w14:textId="397A4ED7" w:rsidR="00A731EB" w:rsidRPr="0070599D" w:rsidRDefault="008E38A9" w:rsidP="002B4A87">
            <w:pPr>
              <w:ind w:firstLine="0"/>
              <w:rPr>
                <w:rFonts w:ascii="Calibri" w:hAnsi="Calibri"/>
                <w:sz w:val="22"/>
              </w:rPr>
            </w:pPr>
            <w:proofErr w:type="spellStart"/>
            <w:r w:rsidRPr="008E38A9">
              <w:rPr>
                <w:rFonts w:ascii="Calibri" w:hAnsi="Calibri"/>
                <w:sz w:val="22"/>
              </w:rPr>
              <w:t>GoblinData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EB4" w14:textId="5D4CF7CE" w:rsidR="00A731EB" w:rsidRPr="0070599D" w:rsidRDefault="008E38A9" w:rsidP="002B4A87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8E38A9">
              <w:rPr>
                <w:rFonts w:ascii="Calibri" w:hAnsi="Calibri"/>
                <w:sz w:val="22"/>
              </w:rPr>
              <w:t>Goblin</w:t>
            </w:r>
            <w:proofErr w:type="spellEnd"/>
            <w:r w:rsidRPr="008E38A9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8E38A9">
              <w:rPr>
                <w:rFonts w:ascii="Calibri" w:hAnsi="Calibri"/>
                <w:sz w:val="22"/>
              </w:rPr>
              <w:t>goblin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D1EE" w14:textId="61CE0DA1" w:rsidR="00A731EB" w:rsidRPr="008E38A9" w:rsidRDefault="008E38A9" w:rsidP="002B4A87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Конструктор. Принимающий </w:t>
            </w:r>
            <w:r>
              <w:rPr>
                <w:rFonts w:ascii="Calibri" w:hAnsi="Calibri"/>
                <w:sz w:val="22"/>
                <w:lang w:val="en-US"/>
              </w:rPr>
              <w:t>Goblin</w:t>
            </w:r>
            <w:r>
              <w:rPr>
                <w:rFonts w:ascii="Calibri" w:hAnsi="Calibri"/>
                <w:sz w:val="22"/>
              </w:rPr>
              <w:t xml:space="preserve"> и получающий оттуда необходимые значения.</w:t>
            </w:r>
          </w:p>
        </w:tc>
      </w:tr>
    </w:tbl>
    <w:p w14:paraId="1A5F06B5" w14:textId="4A910055" w:rsidR="00A731EB" w:rsidRDefault="00A731EB" w:rsidP="00BD472A"/>
    <w:p w14:paraId="37C687A8" w14:textId="564F1C82" w:rsidR="00A731EB" w:rsidRDefault="00A731EB" w:rsidP="00BD472A"/>
    <w:p w14:paraId="34059752" w14:textId="558AF470" w:rsidR="00A731EB" w:rsidRDefault="00A731EB" w:rsidP="00BD472A"/>
    <w:p w14:paraId="4ED049BF" w14:textId="27AA1528" w:rsidR="00A731EB" w:rsidRDefault="00A731EB" w:rsidP="00BD472A"/>
    <w:p w14:paraId="42FA612B" w14:textId="1A6E8CF5" w:rsidR="00A731EB" w:rsidRDefault="00A731EB" w:rsidP="00BD472A"/>
    <w:p w14:paraId="1E2260C8" w14:textId="27E7A0F7" w:rsidR="00A731EB" w:rsidRDefault="00A731EB" w:rsidP="00BD472A"/>
    <w:p w14:paraId="7C16E211" w14:textId="14EBAB2D" w:rsidR="00A731EB" w:rsidRDefault="00A731EB" w:rsidP="00BD472A"/>
    <w:p w14:paraId="3012A0B6" w14:textId="55AC24E8" w:rsidR="00A731EB" w:rsidRDefault="00A731EB" w:rsidP="00BD472A"/>
    <w:p w14:paraId="4810BA5D" w14:textId="77777777" w:rsidR="00A731EB" w:rsidRDefault="00A731EB" w:rsidP="00BD472A"/>
    <w:p w14:paraId="1311F0FE" w14:textId="3256ED28" w:rsidR="001E5422" w:rsidRDefault="001E5422" w:rsidP="00BD472A"/>
    <w:p w14:paraId="4BD4E9CD" w14:textId="421A483F" w:rsidR="001E5422" w:rsidRDefault="001E5422" w:rsidP="00BD472A"/>
    <w:p w14:paraId="05526C83" w14:textId="461985FA" w:rsidR="001E5422" w:rsidRDefault="001E5422" w:rsidP="00BD472A"/>
    <w:p w14:paraId="5C359DFD" w14:textId="0FFAC868" w:rsidR="001E5422" w:rsidRDefault="001E5422" w:rsidP="00BD472A"/>
    <w:p w14:paraId="22E6FAED" w14:textId="123511F8" w:rsidR="001E5422" w:rsidRDefault="001E5422" w:rsidP="00BD472A"/>
    <w:p w14:paraId="18FF0F98" w14:textId="4AA11461" w:rsidR="001E5422" w:rsidRDefault="001E5422" w:rsidP="00BD472A"/>
    <w:p w14:paraId="2097B192" w14:textId="7683E9D4" w:rsidR="008E38A9" w:rsidRDefault="008E38A9" w:rsidP="00BD472A"/>
    <w:p w14:paraId="3DAE6845" w14:textId="66E2FB73" w:rsidR="008E38A9" w:rsidRDefault="008E38A9" w:rsidP="00BD472A"/>
    <w:p w14:paraId="2CD5698F" w14:textId="123F5351" w:rsidR="008E38A9" w:rsidRDefault="008E38A9" w:rsidP="00BD472A"/>
    <w:p w14:paraId="226BFF07" w14:textId="242376A7" w:rsidR="008E38A9" w:rsidRDefault="008E38A9" w:rsidP="00BD472A"/>
    <w:p w14:paraId="7F8BA69A" w14:textId="2B835C28" w:rsidR="008E38A9" w:rsidRDefault="008E38A9" w:rsidP="00BD472A"/>
    <w:p w14:paraId="697327E5" w14:textId="01CE7355" w:rsidR="008E38A9" w:rsidRDefault="008E38A9" w:rsidP="00BD472A"/>
    <w:p w14:paraId="682B3002" w14:textId="5BDDBC68" w:rsidR="008E38A9" w:rsidRDefault="008E38A9" w:rsidP="00BD472A"/>
    <w:p w14:paraId="6491C00A" w14:textId="46812CCE" w:rsidR="008E38A9" w:rsidRDefault="008E38A9" w:rsidP="00BD472A"/>
    <w:p w14:paraId="64A0A743" w14:textId="023D99AC" w:rsidR="008E38A9" w:rsidRDefault="008E38A9" w:rsidP="00BD472A"/>
    <w:p w14:paraId="103D1748" w14:textId="12B2D6B0" w:rsidR="008E38A9" w:rsidRDefault="008E38A9" w:rsidP="00BD472A"/>
    <w:p w14:paraId="71E2EAE3" w14:textId="2959F536" w:rsidR="008E38A9" w:rsidRDefault="008E38A9" w:rsidP="00BD472A"/>
    <w:p w14:paraId="7B20DE13" w14:textId="36F4675A" w:rsidR="008E38A9" w:rsidRDefault="008E38A9" w:rsidP="00BD472A"/>
    <w:p w14:paraId="592DC9A0" w14:textId="4C9CE879" w:rsidR="008E38A9" w:rsidRDefault="008E38A9" w:rsidP="00BD472A"/>
    <w:p w14:paraId="3A8F52A2" w14:textId="2761E12D" w:rsidR="008E38A9" w:rsidRDefault="008E38A9" w:rsidP="00BD472A"/>
    <w:p w14:paraId="71084A65" w14:textId="661AF6BB" w:rsidR="008E38A9" w:rsidRDefault="008E38A9" w:rsidP="00BD472A"/>
    <w:p w14:paraId="33784F75" w14:textId="298D0815" w:rsidR="008E38A9" w:rsidRDefault="008E38A9" w:rsidP="00BD472A"/>
    <w:p w14:paraId="227BD989" w14:textId="04551053" w:rsidR="008E38A9" w:rsidRDefault="008E38A9" w:rsidP="00BD472A"/>
    <w:tbl>
      <w:tblPr>
        <w:tblStyle w:val="13"/>
        <w:tblpPr w:leftFromText="180" w:rightFromText="180" w:vertAnchor="text" w:horzAnchor="margin" w:tblpY="52"/>
        <w:tblW w:w="95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1700"/>
        <w:gridCol w:w="1417"/>
        <w:gridCol w:w="1384"/>
        <w:gridCol w:w="3509"/>
      </w:tblGrid>
      <w:tr w:rsidR="008E38A9" w:rsidRPr="00DB02A0" w14:paraId="0BA58020" w14:textId="77777777" w:rsidTr="002B4A87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40BB866" w14:textId="77777777" w:rsidR="008E38A9" w:rsidRPr="00A11B51" w:rsidRDefault="008E38A9" w:rsidP="002B4A87">
            <w:pPr>
              <w:ind w:firstLine="0"/>
              <w:jc w:val="center"/>
              <w:rPr>
                <w:rFonts w:ascii="Calibri" w:hAnsi="Calibri"/>
                <w:sz w:val="22"/>
              </w:rPr>
            </w:pPr>
          </w:p>
          <w:p w14:paraId="00AE132D" w14:textId="163F4823" w:rsidR="008E38A9" w:rsidRPr="00CA32A3" w:rsidRDefault="008E38A9" w:rsidP="002B4A87">
            <w:pPr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 xml:space="preserve">Описание </w:t>
            </w:r>
            <w:r w:rsidRPr="00CA32A3">
              <w:rPr>
                <w:rFonts w:ascii="Calibri" w:hAnsi="Calibri" w:cs="Calibri"/>
                <w:sz w:val="22"/>
              </w:rPr>
              <w:t>полей методов и свой</w:t>
            </w:r>
            <w:r w:rsidRPr="0041785D">
              <w:rPr>
                <w:rFonts w:ascii="Calibri" w:hAnsi="Calibri" w:cs="Calibri"/>
                <w:sz w:val="22"/>
              </w:rPr>
              <w:t xml:space="preserve">ств класса </w:t>
            </w:r>
            <w:proofErr w:type="spellStart"/>
            <w:r w:rsidR="0041785D" w:rsidRPr="0041785D">
              <w:rPr>
                <w:rFonts w:ascii="Calibri" w:hAnsi="Calibri" w:cs="Calibri"/>
                <w:sz w:val="22"/>
              </w:rPr>
              <w:t>Cutscene_dock</w:t>
            </w:r>
            <w:proofErr w:type="spellEnd"/>
          </w:p>
          <w:p w14:paraId="31224B0A" w14:textId="56FA55E9" w:rsidR="008E38A9" w:rsidRPr="00002433" w:rsidRDefault="008E38A9" w:rsidP="002B4A87">
            <w:pPr>
              <w:jc w:val="right"/>
              <w:rPr>
                <w:rFonts w:ascii="Calibri" w:hAnsi="Calibri"/>
                <w:sz w:val="22"/>
              </w:rPr>
            </w:pPr>
            <w:r>
              <w:t>Таблица 3.</w:t>
            </w:r>
            <w:r w:rsidR="00002433">
              <w:t>21</w:t>
            </w:r>
          </w:p>
        </w:tc>
      </w:tr>
      <w:tr w:rsidR="008E38A9" w:rsidRPr="00DB02A0" w14:paraId="7C659615" w14:textId="77777777" w:rsidTr="002B4A87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hideMark/>
          </w:tcPr>
          <w:p w14:paraId="301A4F6B" w14:textId="77777777" w:rsidR="008E38A9" w:rsidRPr="00DB02A0" w:rsidRDefault="008E38A9" w:rsidP="002B4A8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етоды</w:t>
            </w:r>
          </w:p>
        </w:tc>
      </w:tr>
      <w:tr w:rsidR="008E38A9" w:rsidRPr="00DB02A0" w14:paraId="282D42DC" w14:textId="77777777" w:rsidTr="002B4A87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03B9824" w14:textId="77777777" w:rsidR="008E38A9" w:rsidRPr="00DB02A0" w:rsidRDefault="008E38A9" w:rsidP="002B4A8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948884C" w14:textId="77777777" w:rsidR="008E38A9" w:rsidRPr="00DB02A0" w:rsidRDefault="008E38A9" w:rsidP="002B4A8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14:paraId="1EA1C90B" w14:textId="77777777" w:rsidR="008E38A9" w:rsidRPr="00DB02A0" w:rsidRDefault="008E38A9" w:rsidP="002B4A8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FAA6105" w14:textId="77777777" w:rsidR="008E38A9" w:rsidRPr="00DB02A0" w:rsidRDefault="008E38A9" w:rsidP="002B4A8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658D53C" w14:textId="77777777" w:rsidR="008E38A9" w:rsidRPr="00DB02A0" w:rsidRDefault="008E38A9" w:rsidP="002B4A8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F91F2A" w14:textId="77777777" w:rsidR="008E38A9" w:rsidRPr="00DB02A0" w:rsidRDefault="008E38A9" w:rsidP="002B4A8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41785D" w:rsidRPr="005C20F0" w14:paraId="78D0DFCF" w14:textId="77777777" w:rsidTr="002B4A87">
        <w:trPr>
          <w:trHeight w:val="6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B907" w14:textId="2A683ADD" w:rsidR="0041785D" w:rsidRPr="0041785D" w:rsidRDefault="0041785D" w:rsidP="0041785D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41785D">
              <w:rPr>
                <w:rFonts w:ascii="Calibri" w:hAnsi="Calibri" w:cs="Calibri"/>
                <w:sz w:val="22"/>
              </w:rPr>
              <w:t>OnTriggerStay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29D7" w14:textId="205871C7" w:rsidR="0041785D" w:rsidRPr="0041785D" w:rsidRDefault="0041785D" w:rsidP="0041785D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41785D">
              <w:rPr>
                <w:rFonts w:ascii="Calibri" w:hAnsi="Calibri" w:cs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1751" w14:textId="3C1329F7" w:rsidR="0041785D" w:rsidRPr="0041785D" w:rsidRDefault="0041785D" w:rsidP="0041785D">
            <w:pPr>
              <w:ind w:firstLine="0"/>
              <w:rPr>
                <w:rFonts w:ascii="Calibri" w:hAnsi="Calibri" w:cs="Calibri"/>
                <w:sz w:val="22"/>
                <w:lang w:val="en-US"/>
              </w:rPr>
            </w:pPr>
            <w:r w:rsidRPr="0041785D">
              <w:rPr>
                <w:rFonts w:ascii="Calibri" w:hAnsi="Calibri" w:cs="Calibri"/>
                <w:sz w:val="22"/>
                <w:lang w:val="en-US"/>
              </w:rPr>
              <w:t>voi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3BCB" w14:textId="671A1BC3" w:rsidR="0041785D" w:rsidRPr="0041785D" w:rsidRDefault="0041785D" w:rsidP="0041785D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41785D">
              <w:rPr>
                <w:rFonts w:ascii="Calibri" w:hAnsi="Calibri" w:cs="Calibri"/>
                <w:sz w:val="22"/>
              </w:rPr>
              <w:t>Collider</w:t>
            </w:r>
            <w:proofErr w:type="spellEnd"/>
            <w:r w:rsidRPr="0041785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41785D">
              <w:rPr>
                <w:rFonts w:ascii="Calibri" w:hAnsi="Calibri" w:cs="Calibri"/>
                <w:sz w:val="22"/>
              </w:rPr>
              <w:t>other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AB84" w14:textId="7F2A8131" w:rsidR="0041785D" w:rsidRPr="0041785D" w:rsidRDefault="0041785D" w:rsidP="0041785D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Встроенный метод. Используется для обработки нахождения в триггере</w:t>
            </w:r>
          </w:p>
        </w:tc>
      </w:tr>
      <w:tr w:rsidR="0041785D" w:rsidRPr="005C20F0" w14:paraId="01213A13" w14:textId="77777777" w:rsidTr="002B4A87">
        <w:trPr>
          <w:trHeight w:val="6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D129" w14:textId="61FDC856" w:rsidR="0041785D" w:rsidRPr="0041785D" w:rsidRDefault="0041785D" w:rsidP="0041785D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41785D">
              <w:rPr>
                <w:rFonts w:ascii="Calibri" w:hAnsi="Calibri" w:cs="Calibri"/>
                <w:sz w:val="22"/>
              </w:rPr>
              <w:t>OnTriggerExit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E3CB" w14:textId="64056B4E" w:rsidR="0041785D" w:rsidRPr="0041785D" w:rsidRDefault="0041785D" w:rsidP="0041785D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41785D">
              <w:rPr>
                <w:rFonts w:ascii="Calibri" w:hAnsi="Calibri" w:cs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AAAE" w14:textId="187B74DE" w:rsidR="0041785D" w:rsidRPr="0041785D" w:rsidRDefault="0041785D" w:rsidP="0041785D">
            <w:pPr>
              <w:ind w:firstLine="0"/>
              <w:rPr>
                <w:rFonts w:ascii="Calibri" w:hAnsi="Calibri" w:cs="Calibri"/>
                <w:sz w:val="22"/>
              </w:rPr>
            </w:pPr>
            <w:r w:rsidRPr="0041785D">
              <w:rPr>
                <w:rFonts w:ascii="Calibri" w:hAnsi="Calibri" w:cs="Calibri"/>
                <w:sz w:val="22"/>
                <w:lang w:val="en-US"/>
              </w:rPr>
              <w:t>voi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9714" w14:textId="6FA80784" w:rsidR="0041785D" w:rsidRPr="0041785D" w:rsidRDefault="0041785D" w:rsidP="0041785D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41785D">
              <w:rPr>
                <w:rFonts w:ascii="Calibri" w:hAnsi="Calibri" w:cs="Calibri"/>
                <w:sz w:val="22"/>
              </w:rPr>
              <w:t>Collider</w:t>
            </w:r>
            <w:proofErr w:type="spellEnd"/>
            <w:r w:rsidRPr="0041785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41785D">
              <w:rPr>
                <w:rFonts w:ascii="Calibri" w:hAnsi="Calibri" w:cs="Calibri"/>
                <w:sz w:val="22"/>
              </w:rPr>
              <w:t>other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80C7" w14:textId="5F0C3D98" w:rsidR="0041785D" w:rsidRPr="0041785D" w:rsidRDefault="0041785D" w:rsidP="0041785D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Встроенный метод. Используется для обработки выхода из триггера</w:t>
            </w:r>
          </w:p>
        </w:tc>
      </w:tr>
    </w:tbl>
    <w:p w14:paraId="4E5FF26E" w14:textId="51E43B3B" w:rsidR="008E38A9" w:rsidRDefault="008E38A9" w:rsidP="00BD472A"/>
    <w:p w14:paraId="3BC11509" w14:textId="7950C27F" w:rsidR="008E38A9" w:rsidRDefault="008E38A9" w:rsidP="00BD472A"/>
    <w:p w14:paraId="2A42863D" w14:textId="55248EA0" w:rsidR="008E38A9" w:rsidRDefault="008E38A9" w:rsidP="00BD472A"/>
    <w:p w14:paraId="7680805D" w14:textId="3AC973BC" w:rsidR="008E38A9" w:rsidRDefault="008E38A9" w:rsidP="00BD472A"/>
    <w:p w14:paraId="5D69C830" w14:textId="3E31D1EC" w:rsidR="008E38A9" w:rsidRDefault="008E38A9" w:rsidP="00BD472A"/>
    <w:p w14:paraId="184F2793" w14:textId="2FADE7E7" w:rsidR="008E38A9" w:rsidRDefault="008E38A9" w:rsidP="00BD472A"/>
    <w:p w14:paraId="3DA656EB" w14:textId="31615295" w:rsidR="008E38A9" w:rsidRDefault="008E38A9" w:rsidP="00BD472A"/>
    <w:p w14:paraId="7DA9F677" w14:textId="7C613959" w:rsidR="008E38A9" w:rsidRDefault="008E38A9" w:rsidP="00BD472A"/>
    <w:p w14:paraId="38E210EE" w14:textId="53B04F34" w:rsidR="008E38A9" w:rsidRDefault="008E38A9" w:rsidP="00BD472A"/>
    <w:tbl>
      <w:tblPr>
        <w:tblStyle w:val="13"/>
        <w:tblpPr w:leftFromText="180" w:rightFromText="180" w:vertAnchor="text" w:horzAnchor="margin" w:tblpY="52"/>
        <w:tblW w:w="95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1700"/>
        <w:gridCol w:w="1417"/>
        <w:gridCol w:w="1384"/>
        <w:gridCol w:w="3509"/>
      </w:tblGrid>
      <w:tr w:rsidR="0041785D" w:rsidRPr="00DB02A0" w14:paraId="55006C5E" w14:textId="77777777" w:rsidTr="002B4A87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069EA86" w14:textId="77777777" w:rsidR="0041785D" w:rsidRPr="00A11B51" w:rsidRDefault="0041785D" w:rsidP="002B4A87">
            <w:pPr>
              <w:ind w:firstLine="0"/>
              <w:jc w:val="center"/>
              <w:rPr>
                <w:rFonts w:ascii="Calibri" w:hAnsi="Calibri"/>
                <w:sz w:val="22"/>
              </w:rPr>
            </w:pPr>
          </w:p>
          <w:p w14:paraId="0A56FCD0" w14:textId="1AFF90CE" w:rsidR="0041785D" w:rsidRPr="00CA32A3" w:rsidRDefault="0041785D" w:rsidP="002B4A87">
            <w:pPr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 xml:space="preserve">Описание </w:t>
            </w:r>
            <w:r w:rsidRPr="00CA32A3">
              <w:rPr>
                <w:rFonts w:ascii="Calibri" w:hAnsi="Calibri" w:cs="Calibri"/>
                <w:sz w:val="22"/>
              </w:rPr>
              <w:t>полей методов и свой</w:t>
            </w:r>
            <w:r w:rsidRPr="0041785D">
              <w:rPr>
                <w:rFonts w:ascii="Calibri" w:hAnsi="Calibri" w:cs="Calibri"/>
                <w:sz w:val="22"/>
              </w:rPr>
              <w:t xml:space="preserve">ств класса </w:t>
            </w:r>
            <w:proofErr w:type="spellStart"/>
            <w:r w:rsidRPr="0041785D">
              <w:rPr>
                <w:rFonts w:ascii="Calibri" w:hAnsi="Calibri" w:cs="Calibri"/>
                <w:sz w:val="22"/>
              </w:rPr>
              <w:t>Cutscene_dungeon</w:t>
            </w:r>
            <w:proofErr w:type="spellEnd"/>
          </w:p>
          <w:p w14:paraId="462D5AC7" w14:textId="4C9F76DE" w:rsidR="0041785D" w:rsidRPr="00002433" w:rsidRDefault="0041785D" w:rsidP="002B4A87">
            <w:pPr>
              <w:jc w:val="right"/>
              <w:rPr>
                <w:rFonts w:ascii="Calibri" w:hAnsi="Calibri"/>
                <w:sz w:val="22"/>
              </w:rPr>
            </w:pPr>
            <w:r>
              <w:t>Таблица 3.</w:t>
            </w:r>
            <w:r w:rsidR="00002433">
              <w:t>22</w:t>
            </w:r>
          </w:p>
        </w:tc>
      </w:tr>
      <w:tr w:rsidR="0041785D" w:rsidRPr="00DB02A0" w14:paraId="163E26CC" w14:textId="77777777" w:rsidTr="002B4A87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hideMark/>
          </w:tcPr>
          <w:p w14:paraId="0C4A3774" w14:textId="77777777" w:rsidR="0041785D" w:rsidRPr="00DB02A0" w:rsidRDefault="0041785D" w:rsidP="002B4A8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етоды</w:t>
            </w:r>
          </w:p>
        </w:tc>
      </w:tr>
      <w:tr w:rsidR="0041785D" w:rsidRPr="00DB02A0" w14:paraId="3B483D9B" w14:textId="77777777" w:rsidTr="002B4A87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96328CA" w14:textId="77777777" w:rsidR="0041785D" w:rsidRPr="00DB02A0" w:rsidRDefault="0041785D" w:rsidP="002B4A8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C20AE91" w14:textId="77777777" w:rsidR="0041785D" w:rsidRPr="00DB02A0" w:rsidRDefault="0041785D" w:rsidP="002B4A8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14:paraId="2CD5BAB5" w14:textId="77777777" w:rsidR="0041785D" w:rsidRPr="00DB02A0" w:rsidRDefault="0041785D" w:rsidP="002B4A8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E6876EA" w14:textId="77777777" w:rsidR="0041785D" w:rsidRPr="00DB02A0" w:rsidRDefault="0041785D" w:rsidP="002B4A8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8A6BB96" w14:textId="77777777" w:rsidR="0041785D" w:rsidRPr="00DB02A0" w:rsidRDefault="0041785D" w:rsidP="002B4A8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F773566" w14:textId="77777777" w:rsidR="0041785D" w:rsidRPr="00DB02A0" w:rsidRDefault="0041785D" w:rsidP="002B4A8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41785D" w:rsidRPr="005C20F0" w14:paraId="7A9C4AAE" w14:textId="77777777" w:rsidTr="002B4A87">
        <w:trPr>
          <w:trHeight w:val="6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3BF3" w14:textId="77777777" w:rsidR="0041785D" w:rsidRPr="0041785D" w:rsidRDefault="0041785D" w:rsidP="002B4A87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41785D">
              <w:rPr>
                <w:rFonts w:ascii="Calibri" w:hAnsi="Calibri" w:cs="Calibri"/>
                <w:sz w:val="22"/>
              </w:rPr>
              <w:t>OnTriggerStay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AE8C" w14:textId="77777777" w:rsidR="0041785D" w:rsidRPr="0041785D" w:rsidRDefault="0041785D" w:rsidP="002B4A87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41785D">
              <w:rPr>
                <w:rFonts w:ascii="Calibri" w:hAnsi="Calibri" w:cs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FF76" w14:textId="77777777" w:rsidR="0041785D" w:rsidRPr="0041785D" w:rsidRDefault="0041785D" w:rsidP="002B4A87">
            <w:pPr>
              <w:ind w:firstLine="0"/>
              <w:rPr>
                <w:rFonts w:ascii="Calibri" w:hAnsi="Calibri" w:cs="Calibri"/>
                <w:sz w:val="22"/>
                <w:lang w:val="en-US"/>
              </w:rPr>
            </w:pPr>
            <w:r w:rsidRPr="0041785D">
              <w:rPr>
                <w:rFonts w:ascii="Calibri" w:hAnsi="Calibri" w:cs="Calibri"/>
                <w:sz w:val="22"/>
                <w:lang w:val="en-US"/>
              </w:rPr>
              <w:t>voi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1A19" w14:textId="77777777" w:rsidR="0041785D" w:rsidRPr="0041785D" w:rsidRDefault="0041785D" w:rsidP="002B4A87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41785D">
              <w:rPr>
                <w:rFonts w:ascii="Calibri" w:hAnsi="Calibri" w:cs="Calibri"/>
                <w:sz w:val="22"/>
              </w:rPr>
              <w:t>Collider</w:t>
            </w:r>
            <w:proofErr w:type="spellEnd"/>
            <w:r w:rsidRPr="0041785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41785D">
              <w:rPr>
                <w:rFonts w:ascii="Calibri" w:hAnsi="Calibri" w:cs="Calibri"/>
                <w:sz w:val="22"/>
              </w:rPr>
              <w:t>other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0ED1" w14:textId="77777777" w:rsidR="0041785D" w:rsidRPr="0041785D" w:rsidRDefault="0041785D" w:rsidP="002B4A87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Встроенный метод. Используется для обработки нахождения в триггере</w:t>
            </w:r>
          </w:p>
        </w:tc>
      </w:tr>
      <w:tr w:rsidR="0041785D" w:rsidRPr="005C20F0" w14:paraId="436B63F3" w14:textId="77777777" w:rsidTr="002B4A87">
        <w:trPr>
          <w:trHeight w:val="6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DEA2" w14:textId="77777777" w:rsidR="0041785D" w:rsidRPr="0041785D" w:rsidRDefault="0041785D" w:rsidP="002B4A87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41785D">
              <w:rPr>
                <w:rFonts w:ascii="Calibri" w:hAnsi="Calibri" w:cs="Calibri"/>
                <w:sz w:val="22"/>
              </w:rPr>
              <w:t>OnTriggerExit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DC92" w14:textId="77777777" w:rsidR="0041785D" w:rsidRPr="0041785D" w:rsidRDefault="0041785D" w:rsidP="002B4A87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41785D">
              <w:rPr>
                <w:rFonts w:ascii="Calibri" w:hAnsi="Calibri" w:cs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A036" w14:textId="77777777" w:rsidR="0041785D" w:rsidRPr="0041785D" w:rsidRDefault="0041785D" w:rsidP="002B4A87">
            <w:pPr>
              <w:ind w:firstLine="0"/>
              <w:rPr>
                <w:rFonts w:ascii="Calibri" w:hAnsi="Calibri" w:cs="Calibri"/>
                <w:sz w:val="22"/>
              </w:rPr>
            </w:pPr>
            <w:r w:rsidRPr="0041785D">
              <w:rPr>
                <w:rFonts w:ascii="Calibri" w:hAnsi="Calibri" w:cs="Calibri"/>
                <w:sz w:val="22"/>
                <w:lang w:val="en-US"/>
              </w:rPr>
              <w:t>voi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02EC" w14:textId="77777777" w:rsidR="0041785D" w:rsidRPr="0041785D" w:rsidRDefault="0041785D" w:rsidP="002B4A87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41785D">
              <w:rPr>
                <w:rFonts w:ascii="Calibri" w:hAnsi="Calibri" w:cs="Calibri"/>
                <w:sz w:val="22"/>
              </w:rPr>
              <w:t>Collider</w:t>
            </w:r>
            <w:proofErr w:type="spellEnd"/>
            <w:r w:rsidRPr="0041785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41785D">
              <w:rPr>
                <w:rFonts w:ascii="Calibri" w:hAnsi="Calibri" w:cs="Calibri"/>
                <w:sz w:val="22"/>
              </w:rPr>
              <w:t>other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E044" w14:textId="77777777" w:rsidR="0041785D" w:rsidRPr="0041785D" w:rsidRDefault="0041785D" w:rsidP="002B4A87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Встроенный метод. Используется для обработки выхода из триггера</w:t>
            </w:r>
          </w:p>
        </w:tc>
      </w:tr>
    </w:tbl>
    <w:p w14:paraId="2DDB6871" w14:textId="554275C4" w:rsidR="008E38A9" w:rsidRDefault="008E38A9" w:rsidP="00BD472A"/>
    <w:p w14:paraId="71ACBB50" w14:textId="0A9AE779" w:rsidR="008E38A9" w:rsidRDefault="008E38A9" w:rsidP="00BD472A"/>
    <w:p w14:paraId="73AEC6B9" w14:textId="130AA923" w:rsidR="008E38A9" w:rsidRDefault="008E38A9" w:rsidP="00BD472A"/>
    <w:p w14:paraId="1B0755FF" w14:textId="037AC68C" w:rsidR="008E38A9" w:rsidRDefault="008E38A9" w:rsidP="00BD472A"/>
    <w:p w14:paraId="181F9119" w14:textId="0E0E3451" w:rsidR="008E38A9" w:rsidRDefault="008E38A9" w:rsidP="00BD472A"/>
    <w:p w14:paraId="6D8B598F" w14:textId="15F7A4BC" w:rsidR="008E38A9" w:rsidRDefault="008E38A9" w:rsidP="00BD472A"/>
    <w:p w14:paraId="5877756B" w14:textId="79E081C1" w:rsidR="008E38A9" w:rsidRDefault="008E38A9" w:rsidP="00BD472A"/>
    <w:p w14:paraId="34DEBAEE" w14:textId="5FB61300" w:rsidR="008E38A9" w:rsidRDefault="008E38A9" w:rsidP="00BD472A"/>
    <w:p w14:paraId="6703DF55" w14:textId="1A9BB525" w:rsidR="008E38A9" w:rsidRDefault="008E38A9" w:rsidP="00BD472A"/>
    <w:p w14:paraId="62810A2E" w14:textId="0B707A54" w:rsidR="008E38A9" w:rsidRDefault="008E38A9" w:rsidP="00BD472A"/>
    <w:p w14:paraId="7511A667" w14:textId="4129BEF8" w:rsidR="008E38A9" w:rsidRDefault="008E38A9" w:rsidP="00BD472A"/>
    <w:p w14:paraId="79900C2D" w14:textId="77777777" w:rsidR="008E38A9" w:rsidRDefault="008E38A9" w:rsidP="00BD472A"/>
    <w:p w14:paraId="5A3D5A2E" w14:textId="7EB97E09" w:rsidR="001E5422" w:rsidRDefault="001E5422" w:rsidP="00BD472A"/>
    <w:p w14:paraId="2D250B9E" w14:textId="013B790E" w:rsidR="001E5422" w:rsidRDefault="001E5422" w:rsidP="00BD472A"/>
    <w:p w14:paraId="619FBA97" w14:textId="47C62F03" w:rsidR="001E5422" w:rsidRDefault="001E5422" w:rsidP="00BD472A"/>
    <w:tbl>
      <w:tblPr>
        <w:tblStyle w:val="13"/>
        <w:tblpPr w:leftFromText="180" w:rightFromText="180" w:vertAnchor="text" w:horzAnchor="margin" w:tblpXSpec="center" w:tblpY="22"/>
        <w:tblW w:w="95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1700"/>
        <w:gridCol w:w="1417"/>
        <w:gridCol w:w="1384"/>
        <w:gridCol w:w="3509"/>
      </w:tblGrid>
      <w:tr w:rsidR="0041785D" w:rsidRPr="00DB02A0" w14:paraId="64F9EFC8" w14:textId="77777777" w:rsidTr="0041785D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083E4AE" w14:textId="77777777" w:rsidR="0041785D" w:rsidRPr="00A11B51" w:rsidRDefault="0041785D" w:rsidP="0041785D">
            <w:pPr>
              <w:ind w:firstLine="0"/>
              <w:jc w:val="center"/>
              <w:rPr>
                <w:rFonts w:ascii="Calibri" w:hAnsi="Calibri"/>
                <w:sz w:val="22"/>
              </w:rPr>
            </w:pPr>
          </w:p>
          <w:p w14:paraId="4EE8BDD4" w14:textId="59610683" w:rsidR="0041785D" w:rsidRPr="00CA32A3" w:rsidRDefault="0041785D" w:rsidP="0041785D">
            <w:pPr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 xml:space="preserve">Описание </w:t>
            </w:r>
            <w:r w:rsidRPr="00CA32A3">
              <w:rPr>
                <w:rFonts w:ascii="Calibri" w:hAnsi="Calibri" w:cs="Calibri"/>
                <w:sz w:val="22"/>
              </w:rPr>
              <w:t xml:space="preserve">методов и свойств </w:t>
            </w:r>
            <w:r>
              <w:rPr>
                <w:rFonts w:ascii="Calibri" w:hAnsi="Calibri" w:cs="Calibri"/>
                <w:sz w:val="22"/>
              </w:rPr>
              <w:t>интерфейса</w:t>
            </w:r>
            <w:r w:rsidRPr="00CA32A3">
              <w:rPr>
                <w:rFonts w:ascii="Calibri" w:hAnsi="Calibri" w:cs="Calibri"/>
              </w:rPr>
              <w:t xml:space="preserve"> </w:t>
            </w:r>
            <w:proofErr w:type="spellStart"/>
            <w:r w:rsidRPr="0041785D">
              <w:rPr>
                <w:rFonts w:ascii="Calibri" w:eastAsiaTheme="minorHAnsi" w:hAnsi="Calibri" w:cs="Calibri"/>
                <w:sz w:val="22"/>
                <w:lang w:eastAsia="en-US"/>
              </w:rPr>
              <w:t>ICharacter</w:t>
            </w:r>
            <w:proofErr w:type="spellEnd"/>
          </w:p>
          <w:p w14:paraId="51C746F4" w14:textId="67E7951B" w:rsidR="0041785D" w:rsidRPr="00002433" w:rsidRDefault="0041785D" w:rsidP="0041785D">
            <w:pPr>
              <w:jc w:val="right"/>
              <w:rPr>
                <w:rFonts w:ascii="Calibri" w:hAnsi="Calibri"/>
                <w:sz w:val="22"/>
              </w:rPr>
            </w:pPr>
            <w:r>
              <w:t>Таблица 3.</w:t>
            </w:r>
            <w:r w:rsidR="00002433">
              <w:t>23</w:t>
            </w:r>
          </w:p>
        </w:tc>
      </w:tr>
      <w:tr w:rsidR="0041785D" w:rsidRPr="00DB02A0" w14:paraId="1B60C138" w14:textId="77777777" w:rsidTr="0041785D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hideMark/>
          </w:tcPr>
          <w:p w14:paraId="6A24A87D" w14:textId="77777777" w:rsidR="0041785D" w:rsidRPr="00DB02A0" w:rsidRDefault="0041785D" w:rsidP="0041785D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етоды</w:t>
            </w:r>
          </w:p>
        </w:tc>
      </w:tr>
      <w:tr w:rsidR="0041785D" w:rsidRPr="00DB02A0" w14:paraId="06C80EC0" w14:textId="77777777" w:rsidTr="0041785D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9E133D8" w14:textId="77777777" w:rsidR="0041785D" w:rsidRPr="00DB02A0" w:rsidRDefault="0041785D" w:rsidP="0041785D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F8ECFA3" w14:textId="77777777" w:rsidR="0041785D" w:rsidRPr="00DB02A0" w:rsidRDefault="0041785D" w:rsidP="0041785D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14:paraId="24C0AF2E" w14:textId="77777777" w:rsidR="0041785D" w:rsidRPr="00DB02A0" w:rsidRDefault="0041785D" w:rsidP="0041785D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F0D4112" w14:textId="77777777" w:rsidR="0041785D" w:rsidRPr="00DB02A0" w:rsidRDefault="0041785D" w:rsidP="0041785D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A85FC5A" w14:textId="77777777" w:rsidR="0041785D" w:rsidRPr="00DB02A0" w:rsidRDefault="0041785D" w:rsidP="0041785D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12EADA2" w14:textId="77777777" w:rsidR="0041785D" w:rsidRPr="00DB02A0" w:rsidRDefault="0041785D" w:rsidP="0041785D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41785D" w:rsidRPr="005C20F0" w14:paraId="2EF625EF" w14:textId="77777777" w:rsidTr="0041785D">
        <w:trPr>
          <w:trHeight w:val="6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88A2" w14:textId="3892918A" w:rsidR="0041785D" w:rsidRPr="0041785D" w:rsidRDefault="0041785D" w:rsidP="0041785D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41785D">
              <w:rPr>
                <w:rFonts w:ascii="Calibri" w:hAnsi="Calibri" w:cs="Calibri"/>
                <w:sz w:val="22"/>
              </w:rPr>
              <w:t>GetDamag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8120" w14:textId="2A641148" w:rsidR="0041785D" w:rsidRPr="0041785D" w:rsidRDefault="0041785D" w:rsidP="0041785D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41785D">
              <w:rPr>
                <w:rFonts w:ascii="Calibri" w:hAnsi="Calibri" w:cs="Calibri"/>
                <w:sz w:val="22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6D08" w14:textId="6EE3FCDC" w:rsidR="0041785D" w:rsidRPr="0041785D" w:rsidRDefault="0041785D" w:rsidP="0041785D">
            <w:pPr>
              <w:ind w:firstLine="0"/>
              <w:rPr>
                <w:rFonts w:ascii="Calibri" w:hAnsi="Calibri" w:cs="Calibri"/>
                <w:sz w:val="22"/>
              </w:rPr>
            </w:pPr>
            <w:proofErr w:type="spellStart"/>
            <w:r w:rsidRPr="0041785D">
              <w:rPr>
                <w:rFonts w:ascii="Calibri" w:hAnsi="Calibri" w:cs="Calibri"/>
                <w:sz w:val="22"/>
              </w:rPr>
              <w:t>void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C5E5" w14:textId="4AD89127" w:rsidR="0041785D" w:rsidRPr="0041785D" w:rsidRDefault="0041785D" w:rsidP="0041785D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41785D">
              <w:rPr>
                <w:rFonts w:ascii="Calibri" w:hAnsi="Calibri" w:cs="Calibri"/>
                <w:sz w:val="22"/>
              </w:rPr>
              <w:t>float</w:t>
            </w:r>
            <w:proofErr w:type="spellEnd"/>
            <w:r w:rsidRPr="0041785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41785D">
              <w:rPr>
                <w:rFonts w:ascii="Calibri" w:hAnsi="Calibri" w:cs="Calibri"/>
                <w:sz w:val="22"/>
              </w:rPr>
              <w:t>damage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8A94" w14:textId="25352E44" w:rsidR="0041785D" w:rsidRPr="0041785D" w:rsidRDefault="0041785D" w:rsidP="0041785D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41785D">
              <w:rPr>
                <w:rFonts w:ascii="Calibri" w:hAnsi="Calibri" w:cs="Calibri"/>
                <w:sz w:val="22"/>
              </w:rPr>
              <w:t>Получиет</w:t>
            </w:r>
            <w:proofErr w:type="spellEnd"/>
            <w:r w:rsidRPr="0041785D">
              <w:rPr>
                <w:rFonts w:ascii="Calibri" w:hAnsi="Calibri" w:cs="Calibri"/>
                <w:sz w:val="22"/>
              </w:rPr>
              <w:t xml:space="preserve"> урон в размере </w:t>
            </w:r>
            <w:proofErr w:type="spellStart"/>
            <w:r w:rsidRPr="0041785D">
              <w:rPr>
                <w:rFonts w:ascii="Calibri" w:hAnsi="Calibri" w:cs="Calibri"/>
                <w:sz w:val="22"/>
              </w:rPr>
              <w:t>damage</w:t>
            </w:r>
            <w:proofErr w:type="spellEnd"/>
            <w:r w:rsidRPr="0041785D">
              <w:rPr>
                <w:rFonts w:ascii="Calibri" w:hAnsi="Calibri" w:cs="Calibri"/>
                <w:sz w:val="22"/>
              </w:rPr>
              <w:t>.</w:t>
            </w:r>
          </w:p>
        </w:tc>
      </w:tr>
      <w:tr w:rsidR="0041785D" w:rsidRPr="005C20F0" w14:paraId="280D72E4" w14:textId="77777777" w:rsidTr="0041785D">
        <w:trPr>
          <w:trHeight w:val="6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B4CB" w14:textId="784063FB" w:rsidR="0041785D" w:rsidRPr="0041785D" w:rsidRDefault="0041785D" w:rsidP="0041785D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41785D">
              <w:rPr>
                <w:rFonts w:ascii="Calibri" w:hAnsi="Calibri" w:cs="Calibri"/>
                <w:sz w:val="22"/>
              </w:rPr>
              <w:t>Attack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C455" w14:textId="5BF7BE69" w:rsidR="0041785D" w:rsidRPr="0041785D" w:rsidRDefault="0041785D" w:rsidP="0041785D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41785D">
              <w:rPr>
                <w:rFonts w:ascii="Calibri" w:hAnsi="Calibri" w:cs="Calibri"/>
                <w:sz w:val="22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E2FF" w14:textId="2E9406D9" w:rsidR="0041785D" w:rsidRPr="0041785D" w:rsidRDefault="0041785D" w:rsidP="0041785D">
            <w:pPr>
              <w:ind w:firstLine="0"/>
              <w:rPr>
                <w:rFonts w:ascii="Calibri" w:hAnsi="Calibri" w:cs="Calibri"/>
                <w:sz w:val="22"/>
              </w:rPr>
            </w:pPr>
            <w:proofErr w:type="spellStart"/>
            <w:r w:rsidRPr="0041785D">
              <w:rPr>
                <w:rFonts w:ascii="Calibri" w:hAnsi="Calibri" w:cs="Calibri"/>
                <w:sz w:val="22"/>
              </w:rPr>
              <w:t>void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1C9D" w14:textId="284B59AC" w:rsidR="0041785D" w:rsidRPr="0041785D" w:rsidRDefault="0041785D" w:rsidP="0041785D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41785D">
              <w:rPr>
                <w:rFonts w:ascii="Calibri" w:hAnsi="Calibri" w:cs="Calibri"/>
                <w:sz w:val="22"/>
              </w:rPr>
              <w:t>ICharacter</w:t>
            </w:r>
            <w:proofErr w:type="spellEnd"/>
            <w:r w:rsidRPr="0041785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41785D">
              <w:rPr>
                <w:rFonts w:ascii="Calibri" w:hAnsi="Calibri" w:cs="Calibri"/>
                <w:sz w:val="22"/>
              </w:rPr>
              <w:t>character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93EA" w14:textId="1A6ECFC9" w:rsidR="0041785D" w:rsidRPr="0041785D" w:rsidRDefault="0041785D" w:rsidP="0041785D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41785D">
              <w:rPr>
                <w:rFonts w:ascii="Calibri" w:hAnsi="Calibri" w:cs="Calibri"/>
                <w:sz w:val="22"/>
              </w:rPr>
              <w:t>Атакует выбранную цель.</w:t>
            </w:r>
          </w:p>
        </w:tc>
      </w:tr>
      <w:tr w:rsidR="0041785D" w:rsidRPr="005C20F0" w14:paraId="40A23F96" w14:textId="77777777" w:rsidTr="0041785D">
        <w:trPr>
          <w:trHeight w:val="6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B437" w14:textId="1017DC36" w:rsidR="0041785D" w:rsidRPr="0041785D" w:rsidRDefault="0041785D" w:rsidP="0041785D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41785D">
              <w:rPr>
                <w:rFonts w:ascii="Calibri" w:hAnsi="Calibri" w:cs="Calibri"/>
                <w:sz w:val="22"/>
              </w:rPr>
              <w:t>Di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63C4" w14:textId="4A50B862" w:rsidR="0041785D" w:rsidRPr="0041785D" w:rsidRDefault="0041785D" w:rsidP="0041785D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41785D">
              <w:rPr>
                <w:rFonts w:ascii="Calibri" w:hAnsi="Calibri" w:cs="Calibri"/>
                <w:sz w:val="22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427A" w14:textId="7FD77105" w:rsidR="0041785D" w:rsidRPr="0041785D" w:rsidRDefault="0041785D" w:rsidP="0041785D">
            <w:pPr>
              <w:ind w:firstLine="0"/>
              <w:rPr>
                <w:rFonts w:ascii="Calibri" w:hAnsi="Calibri" w:cs="Calibri"/>
                <w:sz w:val="22"/>
              </w:rPr>
            </w:pPr>
            <w:proofErr w:type="spellStart"/>
            <w:r w:rsidRPr="0041785D">
              <w:rPr>
                <w:rFonts w:ascii="Calibri" w:hAnsi="Calibri" w:cs="Calibri"/>
                <w:sz w:val="22"/>
              </w:rPr>
              <w:t>void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07ED" w14:textId="2B66D36B" w:rsidR="0041785D" w:rsidRPr="0041785D" w:rsidRDefault="0041785D" w:rsidP="0041785D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41785D">
              <w:rPr>
                <w:rFonts w:ascii="Calibri" w:hAnsi="Calibri" w:cs="Calibri"/>
                <w:sz w:val="22"/>
                <w:lang w:val="en-US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057D" w14:textId="0D535F3C" w:rsidR="0041785D" w:rsidRPr="0041785D" w:rsidRDefault="0041785D" w:rsidP="0041785D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41785D">
              <w:rPr>
                <w:rFonts w:ascii="Calibri" w:hAnsi="Calibri" w:cs="Calibri"/>
                <w:sz w:val="22"/>
              </w:rPr>
              <w:t>Обрабатывает смерть персонажа.</w:t>
            </w:r>
          </w:p>
        </w:tc>
      </w:tr>
      <w:tr w:rsidR="0041785D" w:rsidRPr="005C20F0" w14:paraId="2D76F166" w14:textId="77777777" w:rsidTr="0041785D">
        <w:trPr>
          <w:trHeight w:val="6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0B9E" w14:textId="202F039E" w:rsidR="0041785D" w:rsidRPr="0041785D" w:rsidRDefault="0041785D" w:rsidP="0041785D">
            <w:pPr>
              <w:ind w:firstLine="0"/>
              <w:rPr>
                <w:rFonts w:ascii="Calibri" w:hAnsi="Calibri" w:cs="Calibri"/>
                <w:sz w:val="22"/>
              </w:rPr>
            </w:pPr>
            <w:proofErr w:type="spellStart"/>
            <w:r w:rsidRPr="0041785D">
              <w:rPr>
                <w:rFonts w:ascii="Calibri" w:hAnsi="Calibri" w:cs="Calibri"/>
                <w:sz w:val="22"/>
              </w:rPr>
              <w:t>Recovery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5D67" w14:textId="15BE5335" w:rsidR="0041785D" w:rsidRPr="0041785D" w:rsidRDefault="0041785D" w:rsidP="0041785D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41785D">
              <w:rPr>
                <w:rFonts w:ascii="Calibri" w:hAnsi="Calibri" w:cs="Calibri"/>
                <w:sz w:val="22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0A50" w14:textId="7C4B7189" w:rsidR="0041785D" w:rsidRPr="0041785D" w:rsidRDefault="0041785D" w:rsidP="0041785D">
            <w:pPr>
              <w:ind w:firstLine="0"/>
              <w:rPr>
                <w:rFonts w:ascii="Calibri" w:hAnsi="Calibri" w:cs="Calibri"/>
                <w:sz w:val="22"/>
              </w:rPr>
            </w:pPr>
            <w:proofErr w:type="spellStart"/>
            <w:r w:rsidRPr="0041785D">
              <w:rPr>
                <w:rFonts w:ascii="Calibri" w:hAnsi="Calibri" w:cs="Calibri"/>
                <w:sz w:val="22"/>
              </w:rPr>
              <w:t>IEnumerator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8D5C" w14:textId="5DB6083C" w:rsidR="0041785D" w:rsidRPr="0041785D" w:rsidRDefault="0041785D" w:rsidP="0041785D">
            <w:pPr>
              <w:ind w:firstLine="0"/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41785D">
              <w:rPr>
                <w:rFonts w:ascii="Calibri" w:hAnsi="Calibri" w:cs="Calibri"/>
                <w:sz w:val="22"/>
                <w:lang w:val="en-US"/>
              </w:rPr>
              <w:t xml:space="preserve">float </w:t>
            </w:r>
            <w:proofErr w:type="spellStart"/>
            <w:r w:rsidRPr="0041785D">
              <w:rPr>
                <w:rFonts w:ascii="Calibri" w:hAnsi="Calibri" w:cs="Calibri"/>
                <w:sz w:val="22"/>
                <w:lang w:val="en-US"/>
              </w:rPr>
              <w:t>healRecovery</w:t>
            </w:r>
            <w:proofErr w:type="spellEnd"/>
            <w:r w:rsidRPr="0041785D">
              <w:rPr>
                <w:rFonts w:ascii="Calibri" w:hAnsi="Calibri" w:cs="Calibri"/>
                <w:sz w:val="22"/>
                <w:lang w:val="en-US"/>
              </w:rPr>
              <w:t xml:space="preserve"> = 5, float </w:t>
            </w:r>
            <w:proofErr w:type="spellStart"/>
            <w:r w:rsidRPr="0041785D">
              <w:rPr>
                <w:rFonts w:ascii="Calibri" w:hAnsi="Calibri" w:cs="Calibri"/>
                <w:sz w:val="22"/>
                <w:lang w:val="en-US"/>
              </w:rPr>
              <w:t>manaRecovery</w:t>
            </w:r>
            <w:proofErr w:type="spellEnd"/>
            <w:r w:rsidRPr="0041785D">
              <w:rPr>
                <w:rFonts w:ascii="Calibri" w:hAnsi="Calibri" w:cs="Calibri"/>
                <w:sz w:val="22"/>
                <w:lang w:val="en-US"/>
              </w:rPr>
              <w:t xml:space="preserve"> = 5, float delay = 1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C448" w14:textId="073F5F79" w:rsidR="0041785D" w:rsidRPr="0041785D" w:rsidRDefault="0041785D" w:rsidP="0041785D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41785D">
              <w:rPr>
                <w:rFonts w:ascii="Calibri" w:hAnsi="Calibri" w:cs="Calibri"/>
                <w:sz w:val="22"/>
              </w:rPr>
              <w:t>Восполняет здоровье и ману персонажа.</w:t>
            </w:r>
          </w:p>
        </w:tc>
      </w:tr>
    </w:tbl>
    <w:p w14:paraId="19066A92" w14:textId="26332CC5" w:rsidR="001E5422" w:rsidRDefault="001E5422" w:rsidP="00BD472A"/>
    <w:p w14:paraId="14495138" w14:textId="5BBD880A" w:rsidR="001E5422" w:rsidRDefault="001E5422" w:rsidP="00BD472A"/>
    <w:p w14:paraId="1118D867" w14:textId="0132A90F" w:rsidR="001E5422" w:rsidRDefault="001E5422" w:rsidP="00BD472A"/>
    <w:p w14:paraId="0F8C5C6D" w14:textId="16C26904" w:rsidR="001E5422" w:rsidRDefault="001E5422" w:rsidP="00BD472A"/>
    <w:p w14:paraId="3B436BE6" w14:textId="248F238C" w:rsidR="001E5422" w:rsidRDefault="001E5422" w:rsidP="00BD472A"/>
    <w:p w14:paraId="22536A82" w14:textId="7529BCFD" w:rsidR="001E5422" w:rsidRDefault="001E5422" w:rsidP="00BD472A"/>
    <w:p w14:paraId="5D4425DA" w14:textId="1A6D046C" w:rsidR="001E5422" w:rsidRDefault="001E5422" w:rsidP="00BD472A"/>
    <w:p w14:paraId="634F701C" w14:textId="798CC9F2" w:rsidR="001E5422" w:rsidRDefault="001E5422" w:rsidP="00BD472A"/>
    <w:p w14:paraId="292C38B5" w14:textId="04DC9ACE" w:rsidR="001E5422" w:rsidRDefault="001E5422" w:rsidP="00BD472A"/>
    <w:p w14:paraId="1E2B93C0" w14:textId="08CFE819" w:rsidR="0041785D" w:rsidRDefault="0041785D" w:rsidP="00BD472A"/>
    <w:p w14:paraId="2B07B52A" w14:textId="61BDDAEE" w:rsidR="0041785D" w:rsidRDefault="0041785D" w:rsidP="00BD472A"/>
    <w:p w14:paraId="73E99810" w14:textId="2E7B5720" w:rsidR="0041785D" w:rsidRDefault="0041785D" w:rsidP="00BD472A"/>
    <w:p w14:paraId="4CCA281D" w14:textId="0271B0F0" w:rsidR="00002433" w:rsidRDefault="00002433" w:rsidP="00BD472A"/>
    <w:p w14:paraId="5E9D96D7" w14:textId="5EB0A407" w:rsidR="00002433" w:rsidRDefault="00002433" w:rsidP="00BD472A"/>
    <w:p w14:paraId="194FC6DB" w14:textId="248C8924" w:rsidR="0041785D" w:rsidRDefault="0041785D" w:rsidP="00BD472A"/>
    <w:p w14:paraId="3E75EBCA" w14:textId="4CE389AF" w:rsidR="0041785D" w:rsidRDefault="0041785D" w:rsidP="00BD472A"/>
    <w:p w14:paraId="5025EE97" w14:textId="5A3F05E6" w:rsidR="0041785D" w:rsidRDefault="0041785D" w:rsidP="00BD472A"/>
    <w:p w14:paraId="3ED229BD" w14:textId="1F9801B1" w:rsidR="0041785D" w:rsidRDefault="0041785D" w:rsidP="00BD472A"/>
    <w:p w14:paraId="2585A876" w14:textId="139C8372" w:rsidR="0041785D" w:rsidRDefault="0041785D" w:rsidP="00BD472A"/>
    <w:p w14:paraId="766B7850" w14:textId="13F39558" w:rsidR="0041785D" w:rsidRDefault="0041785D" w:rsidP="00BD472A"/>
    <w:p w14:paraId="02B50340" w14:textId="754A5D27" w:rsidR="0041785D" w:rsidRDefault="0041785D" w:rsidP="00BD472A"/>
    <w:p w14:paraId="40E49622" w14:textId="1C607597" w:rsidR="0041785D" w:rsidRDefault="0041785D" w:rsidP="00BD472A"/>
    <w:p w14:paraId="3B8BD029" w14:textId="7DBD9879" w:rsidR="0041785D" w:rsidRDefault="0041785D" w:rsidP="00BD472A"/>
    <w:p w14:paraId="281EF743" w14:textId="47008F72" w:rsidR="001E5422" w:rsidRDefault="001E5422" w:rsidP="00BD472A"/>
    <w:p w14:paraId="7B8BD48A" w14:textId="3E65A0F4" w:rsidR="001E5422" w:rsidRDefault="001E5422" w:rsidP="00BD472A"/>
    <w:p w14:paraId="5BDC7CFE" w14:textId="75D412EE" w:rsidR="001E5422" w:rsidRDefault="001E5422" w:rsidP="008E0F9A">
      <w:pPr>
        <w:ind w:firstLine="0"/>
      </w:pPr>
    </w:p>
    <w:p w14:paraId="63E723A7" w14:textId="354FACCA" w:rsidR="0060032E" w:rsidRDefault="0060032E" w:rsidP="008E0F9A">
      <w:pPr>
        <w:ind w:firstLine="0"/>
      </w:pPr>
    </w:p>
    <w:p w14:paraId="4CA4832B" w14:textId="77777777" w:rsidR="0060032E" w:rsidRPr="005C20F0" w:rsidRDefault="0060032E" w:rsidP="008E0F9A">
      <w:pPr>
        <w:ind w:firstLine="0"/>
      </w:pPr>
    </w:p>
    <w:tbl>
      <w:tblPr>
        <w:tblpPr w:leftFromText="180" w:rightFromText="180" w:vertAnchor="text" w:horzAnchor="margin" w:tblpXSpec="center" w:tblpY="65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820"/>
      </w:tblGrid>
      <w:tr w:rsidR="00743AFA" w:rsidRPr="004441B9" w14:paraId="10278ED9" w14:textId="77777777" w:rsidTr="00743AFA">
        <w:trPr>
          <w:trHeight w:val="567"/>
        </w:trPr>
        <w:tc>
          <w:tcPr>
            <w:tcW w:w="10627" w:type="dxa"/>
            <w:gridSpan w:val="10"/>
            <w:vAlign w:val="center"/>
          </w:tcPr>
          <w:p w14:paraId="30ED06B8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lastRenderedPageBreak/>
              <w:t>Лист регистрации изменений</w:t>
            </w:r>
          </w:p>
        </w:tc>
      </w:tr>
      <w:tr w:rsidR="00B92B3E" w:rsidRPr="004441B9" w14:paraId="70BF24E9" w14:textId="77777777" w:rsidTr="00743AFA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589FD1AE" w14:textId="77777777" w:rsidR="00B92B3E" w:rsidRPr="004441B9" w:rsidRDefault="00B92B3E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62B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063BD88E" w14:textId="77777777" w:rsidR="00B92B3E" w:rsidRPr="004441B9" w:rsidRDefault="00B92B3E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40EF78FB" w14:textId="77777777" w:rsidR="00B92B3E" w:rsidRPr="004441B9" w:rsidRDefault="00B92B3E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3E011445" w14:textId="77777777" w:rsidR="00B92B3E" w:rsidRPr="004441B9" w:rsidRDefault="00B92B3E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Merge w:val="restart"/>
            <w:vAlign w:val="center"/>
          </w:tcPr>
          <w:p w14:paraId="4A7361CC" w14:textId="77777777" w:rsidR="00B92B3E" w:rsidRPr="004441B9" w:rsidRDefault="00B92B3E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vMerge w:val="restart"/>
            <w:vAlign w:val="center"/>
          </w:tcPr>
          <w:p w14:paraId="477BBAEE" w14:textId="77777777" w:rsidR="00B92B3E" w:rsidRPr="004441B9" w:rsidRDefault="00B92B3E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B92B3E" w:rsidRPr="004441B9" w14:paraId="30E7367E" w14:textId="77777777" w:rsidTr="00743AFA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6FF7E06C" w14:textId="77777777" w:rsidR="00B92B3E" w:rsidRPr="004441B9" w:rsidRDefault="00B92B3E" w:rsidP="00743AFA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13699117" w14:textId="77777777" w:rsidR="00B92B3E" w:rsidRPr="004441B9" w:rsidRDefault="00B92B3E" w:rsidP="00743AFA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53EFCA97" w14:textId="77777777" w:rsidR="00B92B3E" w:rsidRPr="004441B9" w:rsidRDefault="00B92B3E" w:rsidP="00743AFA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313BD547" w14:textId="77777777" w:rsidR="00B92B3E" w:rsidRPr="004441B9" w:rsidRDefault="00B92B3E" w:rsidP="00743AFA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5F71D723" w14:textId="77777777" w:rsidR="00B92B3E" w:rsidRPr="004441B9" w:rsidRDefault="00B92B3E" w:rsidP="00743AFA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14:paraId="2D574B75" w14:textId="77777777" w:rsidR="00B92B3E" w:rsidRPr="004441B9" w:rsidRDefault="00B92B3E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8F69702" w14:textId="77777777" w:rsidR="00B92B3E" w:rsidRPr="004441B9" w:rsidRDefault="00B92B3E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770BD07C" w14:textId="77777777" w:rsidR="00B92B3E" w:rsidRPr="004441B9" w:rsidRDefault="00B92B3E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B4A1E0F" w14:textId="77777777" w:rsidR="00B92B3E" w:rsidRPr="004441B9" w:rsidRDefault="00B92B3E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vAlign w:val="center"/>
          </w:tcPr>
          <w:p w14:paraId="056FE66A" w14:textId="77777777" w:rsidR="00B92B3E" w:rsidRPr="004441B9" w:rsidRDefault="00B92B3E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7A059675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31224C4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BD504BB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23319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32DF94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B7E33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3B203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720BD1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E02BDFA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A3EE73B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A3979E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7397CA52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436A120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7422C0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A0A739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3BE789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2E449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0A3C2E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8B39D2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9FF4D3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C80037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611CAA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731D0E30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2139965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9494679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2152A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6C50BE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6269D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82DDEE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788CD3A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35F4C6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EFC2D71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B6815E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75C53048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3CB64E6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8E9E4B0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F6FAAB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FB5DF1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FCF14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C7F4A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80181F6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CE3854D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F7D80AA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CBDBB3E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5EEFEA42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28DA368A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66B13B0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DF32AF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A8450E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6E0FFE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6837F4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537335B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B9E7E1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4015098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17DB75A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47F30CE9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34FADBC4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CDB65D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D9BE30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621E50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31CC09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6D618A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B43D708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49D16F6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986B90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0751D5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5ABFC33B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524327FA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56179C8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89F74D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E11260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8AB8B4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DCA45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699540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3387F4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976D919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F7370E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4E6F62A5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09B1A2CD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EBF4951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6CA72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547CD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456A5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0D749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73E3DF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9DBEB4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4DE8FCA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93EEF4F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2132EEF1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22282F9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AB62039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FF1448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B9E57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A437B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F9E6CF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D1854AF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75B45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3941D44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4335AE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41E63542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3A054EAB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8A7DC0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B0AD3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F20B7E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AFCBE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2EECD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84087E3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EA9E781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7232A1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B1363BD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63944D3F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3795F886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F6BF47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8E2D28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672CA6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28C356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DA6459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448ADAF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33BD61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990D6B8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48A2AAF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36488A17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4B64434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075C904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D909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8FFD0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EA6356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F1AEC3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4CA447D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EB21420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0BAE99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DA10BA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576F49C2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17E6635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C7D7896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8801F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C1052E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F0671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AFABBB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A5BFEA0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4403DD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A54F08D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79D4510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2E142701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636D743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9111D0D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947436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3AF216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663838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878A7E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8D8EEEB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552A3D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E6402F6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DD27661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422A9F3B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56291AF1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1FB77A1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291A6E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E7B79E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7C081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4EE5D3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D37B1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026C87F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AE69C7B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C0E0D8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3E2CC281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782B7F8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7C79FB4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469170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462F6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94973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794429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38C16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610E9F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17AC10D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D4D0103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1F531EA7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562EB6CA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9273ABF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05A9A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4A0D3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EA9F0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E3760E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834DF0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F5C4D89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3173359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C19A81D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34D4B5AF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52CBB666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2136B3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3C7473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4C50B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C08C3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D0D641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4B84A24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D010858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BA9D376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D22383F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7F798F6D" w14:textId="77777777" w:rsidR="001E6091" w:rsidRPr="003A4666" w:rsidRDefault="001E6091" w:rsidP="001E6091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8" w:name="_Toc514716345"/>
      <w:bookmarkStart w:id="49" w:name="_Toc40464859"/>
      <w:r w:rsidRPr="003A4666">
        <w:rPr>
          <w:rFonts w:ascii="Times New Roman" w:hAnsi="Times New Roman" w:cs="Times New Roman"/>
          <w:b/>
          <w:color w:val="auto"/>
          <w:sz w:val="24"/>
          <w:szCs w:val="24"/>
        </w:rPr>
        <w:t>ЛИСТ РЕГИСТРАЦИИ ИЗМЕНЕНИЙ</w:t>
      </w:r>
      <w:bookmarkEnd w:id="48"/>
      <w:bookmarkEnd w:id="49"/>
    </w:p>
    <w:p w14:paraId="5F4ACA85" w14:textId="2310CB29" w:rsidR="00743AFA" w:rsidRPr="00DB02A0" w:rsidRDefault="00743AFA" w:rsidP="0034123F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sectPr w:rsidR="00743AFA" w:rsidRPr="00DB02A0">
      <w:headerReference w:type="default" r:id="rId34"/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5D929" w14:textId="77777777" w:rsidR="008B071B" w:rsidRDefault="008B071B" w:rsidP="00083163">
      <w:r>
        <w:separator/>
      </w:r>
    </w:p>
  </w:endnote>
  <w:endnote w:type="continuationSeparator" w:id="0">
    <w:p w14:paraId="21AB5A71" w14:textId="77777777" w:rsidR="008B071B" w:rsidRDefault="008B071B" w:rsidP="0008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2E2E1" w14:textId="77777777" w:rsidR="00C00736" w:rsidRDefault="00C00736" w:rsidP="00DC4356">
    <w:pPr>
      <w:pStyle w:val="a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15"/>
      <w:gridCol w:w="1542"/>
      <w:gridCol w:w="1836"/>
      <w:gridCol w:w="1819"/>
      <w:gridCol w:w="1733"/>
    </w:tblGrid>
    <w:tr w:rsidR="00C00736" w:rsidRPr="00AA03D1" w14:paraId="50F222EA" w14:textId="77777777" w:rsidTr="00DE5E31">
      <w:trPr>
        <w:trHeight w:hRule="exact" w:val="284"/>
      </w:trPr>
      <w:tc>
        <w:tcPr>
          <w:tcW w:w="2415" w:type="dxa"/>
        </w:tcPr>
        <w:p w14:paraId="33506534" w14:textId="77777777" w:rsidR="00C00736" w:rsidRPr="00AA03D1" w:rsidRDefault="00C0073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42" w:type="dxa"/>
        </w:tcPr>
        <w:p w14:paraId="2E47531C" w14:textId="77777777" w:rsidR="00C00736" w:rsidRPr="00AA03D1" w:rsidRDefault="00C0073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14:paraId="014C1D23" w14:textId="77777777" w:rsidR="00C00736" w:rsidRPr="00AA03D1" w:rsidRDefault="00C0073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14:paraId="60067186" w14:textId="77777777" w:rsidR="00C00736" w:rsidRPr="00AA03D1" w:rsidRDefault="00C0073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14:paraId="723E0927" w14:textId="77777777" w:rsidR="00C00736" w:rsidRPr="00AA03D1" w:rsidRDefault="00C0073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C00736" w:rsidRPr="00AA03D1" w14:paraId="1E15E4DD" w14:textId="77777777" w:rsidTr="00DE5E31">
      <w:trPr>
        <w:trHeight w:hRule="exact" w:val="284"/>
      </w:trPr>
      <w:tc>
        <w:tcPr>
          <w:tcW w:w="2415" w:type="dxa"/>
        </w:tcPr>
        <w:p w14:paraId="74324DAF" w14:textId="77777777" w:rsidR="00C00736" w:rsidRPr="00AA03D1" w:rsidRDefault="00C0073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542" w:type="dxa"/>
        </w:tcPr>
        <w:p w14:paraId="48DB3B3E" w14:textId="77777777" w:rsidR="00C00736" w:rsidRPr="00AA03D1" w:rsidRDefault="00C0073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36" w:type="dxa"/>
        </w:tcPr>
        <w:p w14:paraId="1D7C9F5A" w14:textId="77777777" w:rsidR="00C00736" w:rsidRPr="00AA03D1" w:rsidRDefault="00C0073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19" w:type="dxa"/>
        </w:tcPr>
        <w:p w14:paraId="50FA13C4" w14:textId="77777777" w:rsidR="00C00736" w:rsidRPr="00AA03D1" w:rsidRDefault="00C0073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33" w:type="dxa"/>
        </w:tcPr>
        <w:p w14:paraId="24D51867" w14:textId="77777777" w:rsidR="00C00736" w:rsidRPr="00AA03D1" w:rsidRDefault="00C0073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C00736" w:rsidRPr="00AA03D1" w14:paraId="04904D28" w14:textId="77777777" w:rsidTr="00DE5E31">
      <w:trPr>
        <w:trHeight w:hRule="exact" w:val="284"/>
      </w:trPr>
      <w:tc>
        <w:tcPr>
          <w:tcW w:w="2415" w:type="dxa"/>
          <w:vAlign w:val="center"/>
        </w:tcPr>
        <w:p w14:paraId="48F9A3AA" w14:textId="77777777" w:rsidR="00C00736" w:rsidRPr="00350F43" w:rsidRDefault="00C00736" w:rsidP="00FC714F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  <w:r w:rsidRPr="00350F43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 w:rsidRPr="00350F43">
            <w:rPr>
              <w:rFonts w:eastAsia="Times New Roman" w:cs="Times New Roman"/>
              <w:caps/>
              <w:sz w:val="18"/>
              <w:szCs w:val="18"/>
              <w:lang w:eastAsia="x-none"/>
            </w:rPr>
            <w:t>04.01-01 81</w:t>
          </w:r>
        </w:p>
      </w:tc>
      <w:tc>
        <w:tcPr>
          <w:tcW w:w="1542" w:type="dxa"/>
        </w:tcPr>
        <w:p w14:paraId="2C087F22" w14:textId="77777777" w:rsidR="00C00736" w:rsidRPr="00AA03D1" w:rsidRDefault="00C0073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14:paraId="5D02150A" w14:textId="77777777" w:rsidR="00C00736" w:rsidRPr="00AA03D1" w:rsidRDefault="00C0073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14:paraId="33EE0ABB" w14:textId="77777777" w:rsidR="00C00736" w:rsidRPr="00AA03D1" w:rsidRDefault="00C00736" w:rsidP="00FC714F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14:paraId="4E1E8991" w14:textId="77777777" w:rsidR="00C00736" w:rsidRPr="00AA03D1" w:rsidRDefault="00C0073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C00736" w:rsidRPr="00AA03D1" w14:paraId="43DB2CBA" w14:textId="77777777" w:rsidTr="00DE5E31">
      <w:trPr>
        <w:trHeight w:hRule="exact" w:val="284"/>
      </w:trPr>
      <w:tc>
        <w:tcPr>
          <w:tcW w:w="2415" w:type="dxa"/>
        </w:tcPr>
        <w:p w14:paraId="2EECA3F7" w14:textId="77777777" w:rsidR="00C00736" w:rsidRPr="00AA03D1" w:rsidRDefault="00C0073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542" w:type="dxa"/>
        </w:tcPr>
        <w:p w14:paraId="475B098E" w14:textId="77777777" w:rsidR="00C00736" w:rsidRPr="00AA03D1" w:rsidRDefault="00C0073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36" w:type="dxa"/>
        </w:tcPr>
        <w:p w14:paraId="0A8A69BA" w14:textId="77777777" w:rsidR="00C00736" w:rsidRPr="00AA03D1" w:rsidRDefault="00C0073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1819" w:type="dxa"/>
        </w:tcPr>
        <w:p w14:paraId="7B06AF93" w14:textId="77777777" w:rsidR="00C00736" w:rsidRPr="00AA03D1" w:rsidRDefault="00C0073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733" w:type="dxa"/>
        </w:tcPr>
        <w:p w14:paraId="4A8AA4A5" w14:textId="77777777" w:rsidR="00C00736" w:rsidRPr="00AA03D1" w:rsidRDefault="00C0073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4A4FACCB" w14:textId="77777777" w:rsidR="00C00736" w:rsidRDefault="00C007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2A1EC" w14:textId="77777777" w:rsidR="008B071B" w:rsidRDefault="008B071B" w:rsidP="00083163">
      <w:r>
        <w:separator/>
      </w:r>
    </w:p>
  </w:footnote>
  <w:footnote w:type="continuationSeparator" w:id="0">
    <w:p w14:paraId="55186260" w14:textId="77777777" w:rsidR="008B071B" w:rsidRDefault="008B071B" w:rsidP="00083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1C409" w14:textId="77777777" w:rsidR="00C00736" w:rsidRDefault="00C00736">
    <w:pPr>
      <w:pStyle w:val="a4"/>
      <w:jc w:val="center"/>
    </w:pPr>
  </w:p>
  <w:p w14:paraId="0A1A3C2E" w14:textId="77777777" w:rsidR="00C00736" w:rsidRDefault="00C0073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5409257"/>
      <w:docPartObj>
        <w:docPartGallery w:val="Page Numbers (Top of Page)"/>
        <w:docPartUnique/>
      </w:docPartObj>
    </w:sdtPr>
    <w:sdtEndPr/>
    <w:sdtContent>
      <w:p w14:paraId="1230D7F9" w14:textId="77777777" w:rsidR="00C00736" w:rsidRPr="00FC714F" w:rsidRDefault="00C00736" w:rsidP="00FC714F">
        <w:pPr>
          <w:pStyle w:val="a4"/>
          <w:ind w:left="1695" w:firstLine="2982"/>
          <w:rPr>
            <w:b/>
          </w:rPr>
        </w:pPr>
        <w:r w:rsidRPr="00FC714F">
          <w:rPr>
            <w:b/>
          </w:rPr>
          <w:fldChar w:fldCharType="begin"/>
        </w:r>
        <w:r w:rsidRPr="00FC714F">
          <w:rPr>
            <w:b/>
          </w:rPr>
          <w:instrText>PAGE   \* MERGEFORMAT</w:instrText>
        </w:r>
        <w:r w:rsidRPr="00FC714F">
          <w:rPr>
            <w:b/>
          </w:rPr>
          <w:fldChar w:fldCharType="separate"/>
        </w:r>
        <w:r>
          <w:rPr>
            <w:b/>
            <w:noProof/>
          </w:rPr>
          <w:t>31</w:t>
        </w:r>
        <w:r w:rsidRPr="00FC714F">
          <w:rPr>
            <w:b/>
          </w:rPr>
          <w:fldChar w:fldCharType="end"/>
        </w:r>
      </w:p>
      <w:p w14:paraId="76DA369B" w14:textId="77777777" w:rsidR="00C00736" w:rsidRPr="00350F43" w:rsidRDefault="00C00736" w:rsidP="00776492">
        <w:pPr>
          <w:ind w:firstLine="0"/>
          <w:jc w:val="center"/>
          <w:rPr>
            <w:b/>
            <w:sz w:val="28"/>
          </w:rPr>
        </w:pPr>
        <w:r w:rsidRPr="00350F43">
          <w:rPr>
            <w:b/>
            <w:sz w:val="28"/>
          </w:rPr>
          <w:t>RU.17701729.04.01-01 81 01-1</w:t>
        </w:r>
      </w:p>
      <w:p w14:paraId="2C6DDFA1" w14:textId="77777777" w:rsidR="00C00736" w:rsidRDefault="008B071B">
        <w:pPr>
          <w:pStyle w:val="a4"/>
          <w:jc w:val="center"/>
        </w:pPr>
      </w:p>
    </w:sdtContent>
  </w:sdt>
  <w:p w14:paraId="0E28FF21" w14:textId="77777777" w:rsidR="00C00736" w:rsidRDefault="00C0073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25E5E"/>
    <w:multiLevelType w:val="hybridMultilevel"/>
    <w:tmpl w:val="06761E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366B2F"/>
    <w:multiLevelType w:val="hybridMultilevel"/>
    <w:tmpl w:val="86481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210F8"/>
    <w:multiLevelType w:val="hybridMultilevel"/>
    <w:tmpl w:val="705AA4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683E34"/>
    <w:multiLevelType w:val="hybridMultilevel"/>
    <w:tmpl w:val="39BEAE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CBB067B"/>
    <w:multiLevelType w:val="hybridMultilevel"/>
    <w:tmpl w:val="784468F6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FA01221"/>
    <w:multiLevelType w:val="hybridMultilevel"/>
    <w:tmpl w:val="40B017DE"/>
    <w:lvl w:ilvl="0" w:tplc="A6BCFC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A4163"/>
    <w:multiLevelType w:val="hybridMultilevel"/>
    <w:tmpl w:val="5168839E"/>
    <w:lvl w:ilvl="0" w:tplc="A6BCFCF4">
      <w:start w:val="1"/>
      <w:numFmt w:val="decimal"/>
      <w:lvlText w:val="%1."/>
      <w:lvlJc w:val="left"/>
      <w:pPr>
        <w:ind w:left="15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" w15:restartNumberingAfterBreak="0">
    <w:nsid w:val="19975C11"/>
    <w:multiLevelType w:val="hybridMultilevel"/>
    <w:tmpl w:val="6EFE8448"/>
    <w:lvl w:ilvl="0" w:tplc="A6BCFC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C8B06D7"/>
    <w:multiLevelType w:val="hybridMultilevel"/>
    <w:tmpl w:val="100E343E"/>
    <w:lvl w:ilvl="0" w:tplc="0419000F">
      <w:start w:val="1"/>
      <w:numFmt w:val="decimal"/>
      <w:lvlText w:val="%1."/>
      <w:lvlJc w:val="left"/>
      <w:pPr>
        <w:ind w:left="1630" w:hanging="360"/>
      </w:p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0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57418"/>
    <w:multiLevelType w:val="hybridMultilevel"/>
    <w:tmpl w:val="101E90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F693B3F"/>
    <w:multiLevelType w:val="hybridMultilevel"/>
    <w:tmpl w:val="331E81DA"/>
    <w:lvl w:ilvl="0" w:tplc="10A4CA7E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66F37"/>
    <w:multiLevelType w:val="hybridMultilevel"/>
    <w:tmpl w:val="C9FA2CB0"/>
    <w:lvl w:ilvl="0" w:tplc="4E52F09E">
      <w:start w:val="1"/>
      <w:numFmt w:val="decimal"/>
      <w:lvlText w:val="%1."/>
      <w:lvlJc w:val="left"/>
      <w:pPr>
        <w:ind w:left="-141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3442" w:hanging="360"/>
      </w:pPr>
    </w:lvl>
    <w:lvl w:ilvl="2" w:tplc="0419001B" w:tentative="1">
      <w:start w:val="1"/>
      <w:numFmt w:val="lowerRoman"/>
      <w:lvlText w:val="%3."/>
      <w:lvlJc w:val="right"/>
      <w:pPr>
        <w:ind w:left="-12722" w:hanging="180"/>
      </w:pPr>
    </w:lvl>
    <w:lvl w:ilvl="3" w:tplc="0419000F" w:tentative="1">
      <w:start w:val="1"/>
      <w:numFmt w:val="decimal"/>
      <w:lvlText w:val="%4."/>
      <w:lvlJc w:val="left"/>
      <w:pPr>
        <w:ind w:left="-12002" w:hanging="360"/>
      </w:pPr>
    </w:lvl>
    <w:lvl w:ilvl="4" w:tplc="04190019" w:tentative="1">
      <w:start w:val="1"/>
      <w:numFmt w:val="lowerLetter"/>
      <w:lvlText w:val="%5."/>
      <w:lvlJc w:val="left"/>
      <w:pPr>
        <w:ind w:left="-11282" w:hanging="360"/>
      </w:pPr>
    </w:lvl>
    <w:lvl w:ilvl="5" w:tplc="0419001B" w:tentative="1">
      <w:start w:val="1"/>
      <w:numFmt w:val="lowerRoman"/>
      <w:lvlText w:val="%6."/>
      <w:lvlJc w:val="right"/>
      <w:pPr>
        <w:ind w:left="-10562" w:hanging="180"/>
      </w:pPr>
    </w:lvl>
    <w:lvl w:ilvl="6" w:tplc="0419000F" w:tentative="1">
      <w:start w:val="1"/>
      <w:numFmt w:val="decimal"/>
      <w:lvlText w:val="%7."/>
      <w:lvlJc w:val="left"/>
      <w:pPr>
        <w:ind w:left="-9842" w:hanging="360"/>
      </w:pPr>
    </w:lvl>
    <w:lvl w:ilvl="7" w:tplc="04190019" w:tentative="1">
      <w:start w:val="1"/>
      <w:numFmt w:val="lowerLetter"/>
      <w:lvlText w:val="%8."/>
      <w:lvlJc w:val="left"/>
      <w:pPr>
        <w:ind w:left="-9122" w:hanging="360"/>
      </w:pPr>
    </w:lvl>
    <w:lvl w:ilvl="8" w:tplc="0419001B" w:tentative="1">
      <w:start w:val="1"/>
      <w:numFmt w:val="lowerRoman"/>
      <w:lvlText w:val="%9."/>
      <w:lvlJc w:val="right"/>
      <w:pPr>
        <w:ind w:left="-8402" w:hanging="180"/>
      </w:pPr>
    </w:lvl>
  </w:abstractNum>
  <w:abstractNum w:abstractNumId="14" w15:restartNumberingAfterBreak="0">
    <w:nsid w:val="5CB95F32"/>
    <w:multiLevelType w:val="multilevel"/>
    <w:tmpl w:val="35A8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D6C4B6E"/>
    <w:multiLevelType w:val="hybridMultilevel"/>
    <w:tmpl w:val="0E7867B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A6003F"/>
    <w:multiLevelType w:val="hybridMultilevel"/>
    <w:tmpl w:val="E2AEB772"/>
    <w:lvl w:ilvl="0" w:tplc="A6BCFC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DB6F90"/>
    <w:multiLevelType w:val="hybridMultilevel"/>
    <w:tmpl w:val="56102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3D625C8"/>
    <w:multiLevelType w:val="multilevel"/>
    <w:tmpl w:val="341446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740E08C2"/>
    <w:multiLevelType w:val="hybridMultilevel"/>
    <w:tmpl w:val="4DF8B838"/>
    <w:lvl w:ilvl="0" w:tplc="0419000F">
      <w:start w:val="1"/>
      <w:numFmt w:val="decimal"/>
      <w:lvlText w:val="%1."/>
      <w:lvlJc w:val="left"/>
      <w:pPr>
        <w:ind w:left="1631" w:hanging="360"/>
      </w:p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20" w15:restartNumberingAfterBreak="0">
    <w:nsid w:val="762658D6"/>
    <w:multiLevelType w:val="hybridMultilevel"/>
    <w:tmpl w:val="B1386488"/>
    <w:lvl w:ilvl="0" w:tplc="C12E78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1864D8"/>
    <w:multiLevelType w:val="hybridMultilevel"/>
    <w:tmpl w:val="E4EE3DD8"/>
    <w:lvl w:ilvl="0" w:tplc="187C8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867972"/>
    <w:multiLevelType w:val="hybridMultilevel"/>
    <w:tmpl w:val="D9CE72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21"/>
  </w:num>
  <w:num w:numId="5">
    <w:abstractNumId w:val="18"/>
  </w:num>
  <w:num w:numId="6">
    <w:abstractNumId w:val="12"/>
  </w:num>
  <w:num w:numId="7">
    <w:abstractNumId w:val="20"/>
  </w:num>
  <w:num w:numId="8">
    <w:abstractNumId w:val="22"/>
  </w:num>
  <w:num w:numId="9">
    <w:abstractNumId w:val="1"/>
  </w:num>
  <w:num w:numId="10">
    <w:abstractNumId w:val="8"/>
  </w:num>
  <w:num w:numId="11">
    <w:abstractNumId w:val="10"/>
  </w:num>
  <w:num w:numId="12">
    <w:abstractNumId w:val="16"/>
  </w:num>
  <w:num w:numId="13">
    <w:abstractNumId w:val="13"/>
  </w:num>
  <w:num w:numId="14">
    <w:abstractNumId w:val="5"/>
  </w:num>
  <w:num w:numId="15">
    <w:abstractNumId w:val="6"/>
  </w:num>
  <w:num w:numId="16">
    <w:abstractNumId w:val="7"/>
  </w:num>
  <w:num w:numId="17">
    <w:abstractNumId w:val="15"/>
  </w:num>
  <w:num w:numId="18">
    <w:abstractNumId w:val="2"/>
  </w:num>
  <w:num w:numId="19">
    <w:abstractNumId w:val="17"/>
  </w:num>
  <w:num w:numId="20">
    <w:abstractNumId w:val="19"/>
  </w:num>
  <w:num w:numId="21">
    <w:abstractNumId w:val="11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6DC"/>
    <w:rsid w:val="00000D24"/>
    <w:rsid w:val="00002433"/>
    <w:rsid w:val="0001214B"/>
    <w:rsid w:val="00013325"/>
    <w:rsid w:val="00023886"/>
    <w:rsid w:val="0003437B"/>
    <w:rsid w:val="00041D48"/>
    <w:rsid w:val="00044918"/>
    <w:rsid w:val="00044BD5"/>
    <w:rsid w:val="00046F74"/>
    <w:rsid w:val="00047918"/>
    <w:rsid w:val="00061DA1"/>
    <w:rsid w:val="000629F2"/>
    <w:rsid w:val="00074D2D"/>
    <w:rsid w:val="00082400"/>
    <w:rsid w:val="00083163"/>
    <w:rsid w:val="00084F48"/>
    <w:rsid w:val="000A0594"/>
    <w:rsid w:val="000A681B"/>
    <w:rsid w:val="000A7B5F"/>
    <w:rsid w:val="000A7F2B"/>
    <w:rsid w:val="000B17E1"/>
    <w:rsid w:val="000B7C5E"/>
    <w:rsid w:val="000C232F"/>
    <w:rsid w:val="000C2D6E"/>
    <w:rsid w:val="000D38D1"/>
    <w:rsid w:val="000D5321"/>
    <w:rsid w:val="000D6737"/>
    <w:rsid w:val="000E1564"/>
    <w:rsid w:val="000E26ED"/>
    <w:rsid w:val="000E3818"/>
    <w:rsid w:val="000E55DC"/>
    <w:rsid w:val="000E60D5"/>
    <w:rsid w:val="000E6218"/>
    <w:rsid w:val="000F41FC"/>
    <w:rsid w:val="0010392A"/>
    <w:rsid w:val="001130AE"/>
    <w:rsid w:val="00114F0E"/>
    <w:rsid w:val="0011555F"/>
    <w:rsid w:val="00117831"/>
    <w:rsid w:val="001205B6"/>
    <w:rsid w:val="00120EE7"/>
    <w:rsid w:val="00122F5E"/>
    <w:rsid w:val="00141C9C"/>
    <w:rsid w:val="00142A2E"/>
    <w:rsid w:val="00143F82"/>
    <w:rsid w:val="00145653"/>
    <w:rsid w:val="0014799F"/>
    <w:rsid w:val="001479DB"/>
    <w:rsid w:val="001563F7"/>
    <w:rsid w:val="00181CA4"/>
    <w:rsid w:val="00182EAD"/>
    <w:rsid w:val="00183DAB"/>
    <w:rsid w:val="001A0972"/>
    <w:rsid w:val="001A0B5C"/>
    <w:rsid w:val="001C46E5"/>
    <w:rsid w:val="001C4FA5"/>
    <w:rsid w:val="001C78F9"/>
    <w:rsid w:val="001D7456"/>
    <w:rsid w:val="001E0BC8"/>
    <w:rsid w:val="001E5422"/>
    <w:rsid w:val="001E6091"/>
    <w:rsid w:val="001F18DC"/>
    <w:rsid w:val="001F7325"/>
    <w:rsid w:val="001F78B7"/>
    <w:rsid w:val="00207AA0"/>
    <w:rsid w:val="002141DF"/>
    <w:rsid w:val="00226970"/>
    <w:rsid w:val="00232CE1"/>
    <w:rsid w:val="00236A6D"/>
    <w:rsid w:val="00241AF0"/>
    <w:rsid w:val="00243538"/>
    <w:rsid w:val="0024765D"/>
    <w:rsid w:val="00253A4E"/>
    <w:rsid w:val="002566CC"/>
    <w:rsid w:val="00264C47"/>
    <w:rsid w:val="002662AE"/>
    <w:rsid w:val="002738C4"/>
    <w:rsid w:val="002742C0"/>
    <w:rsid w:val="00280A71"/>
    <w:rsid w:val="00284484"/>
    <w:rsid w:val="0029677E"/>
    <w:rsid w:val="00296A7F"/>
    <w:rsid w:val="002A363D"/>
    <w:rsid w:val="002A459E"/>
    <w:rsid w:val="002B4A87"/>
    <w:rsid w:val="002B52A0"/>
    <w:rsid w:val="002C10A2"/>
    <w:rsid w:val="002C3709"/>
    <w:rsid w:val="002C5ABD"/>
    <w:rsid w:val="002E0AB6"/>
    <w:rsid w:val="002E28F2"/>
    <w:rsid w:val="002E577B"/>
    <w:rsid w:val="002E5CEA"/>
    <w:rsid w:val="002E7165"/>
    <w:rsid w:val="002E7BFF"/>
    <w:rsid w:val="002F6FE8"/>
    <w:rsid w:val="003018A7"/>
    <w:rsid w:val="00305F13"/>
    <w:rsid w:val="00307BB4"/>
    <w:rsid w:val="003154C6"/>
    <w:rsid w:val="00317C95"/>
    <w:rsid w:val="00322667"/>
    <w:rsid w:val="003229EF"/>
    <w:rsid w:val="00324BFB"/>
    <w:rsid w:val="00332989"/>
    <w:rsid w:val="00332E7D"/>
    <w:rsid w:val="003344B3"/>
    <w:rsid w:val="00337C52"/>
    <w:rsid w:val="0034123F"/>
    <w:rsid w:val="00345BD7"/>
    <w:rsid w:val="00350F43"/>
    <w:rsid w:val="00352852"/>
    <w:rsid w:val="003536A9"/>
    <w:rsid w:val="00353758"/>
    <w:rsid w:val="0036213D"/>
    <w:rsid w:val="00364B08"/>
    <w:rsid w:val="00365881"/>
    <w:rsid w:val="00371190"/>
    <w:rsid w:val="003711DD"/>
    <w:rsid w:val="00381290"/>
    <w:rsid w:val="00384264"/>
    <w:rsid w:val="00385F20"/>
    <w:rsid w:val="003936E3"/>
    <w:rsid w:val="003A2DAD"/>
    <w:rsid w:val="003A4B40"/>
    <w:rsid w:val="003A5677"/>
    <w:rsid w:val="003B5569"/>
    <w:rsid w:val="003C3829"/>
    <w:rsid w:val="003D157F"/>
    <w:rsid w:val="003D5995"/>
    <w:rsid w:val="003E55C0"/>
    <w:rsid w:val="003E7C72"/>
    <w:rsid w:val="003F43F2"/>
    <w:rsid w:val="00410876"/>
    <w:rsid w:val="00411477"/>
    <w:rsid w:val="0041277A"/>
    <w:rsid w:val="00414CB0"/>
    <w:rsid w:val="0041785D"/>
    <w:rsid w:val="00421805"/>
    <w:rsid w:val="00426197"/>
    <w:rsid w:val="00433D87"/>
    <w:rsid w:val="00443C9B"/>
    <w:rsid w:val="0044601B"/>
    <w:rsid w:val="004462D8"/>
    <w:rsid w:val="004515D9"/>
    <w:rsid w:val="00473339"/>
    <w:rsid w:val="00477F70"/>
    <w:rsid w:val="004816DC"/>
    <w:rsid w:val="00486CEF"/>
    <w:rsid w:val="00486DCF"/>
    <w:rsid w:val="0048789F"/>
    <w:rsid w:val="00487920"/>
    <w:rsid w:val="00493C09"/>
    <w:rsid w:val="004A1E1A"/>
    <w:rsid w:val="004A1F50"/>
    <w:rsid w:val="004A62F7"/>
    <w:rsid w:val="004B2FE7"/>
    <w:rsid w:val="004B4003"/>
    <w:rsid w:val="004B4ED7"/>
    <w:rsid w:val="004B61B3"/>
    <w:rsid w:val="004C1978"/>
    <w:rsid w:val="004C3F99"/>
    <w:rsid w:val="004D1F75"/>
    <w:rsid w:val="004D25EC"/>
    <w:rsid w:val="004D6B4F"/>
    <w:rsid w:val="004D7843"/>
    <w:rsid w:val="004E07B1"/>
    <w:rsid w:val="004E6993"/>
    <w:rsid w:val="004E6A06"/>
    <w:rsid w:val="004F254B"/>
    <w:rsid w:val="004F44A6"/>
    <w:rsid w:val="00501BDD"/>
    <w:rsid w:val="00507493"/>
    <w:rsid w:val="00510779"/>
    <w:rsid w:val="00511076"/>
    <w:rsid w:val="0051107C"/>
    <w:rsid w:val="0051550D"/>
    <w:rsid w:val="00517D57"/>
    <w:rsid w:val="005243F7"/>
    <w:rsid w:val="00527513"/>
    <w:rsid w:val="00541E0F"/>
    <w:rsid w:val="00542242"/>
    <w:rsid w:val="00543F95"/>
    <w:rsid w:val="005521AD"/>
    <w:rsid w:val="00552A33"/>
    <w:rsid w:val="00553FA7"/>
    <w:rsid w:val="00563053"/>
    <w:rsid w:val="00570617"/>
    <w:rsid w:val="00571B9D"/>
    <w:rsid w:val="0057406F"/>
    <w:rsid w:val="0058045F"/>
    <w:rsid w:val="00583C0E"/>
    <w:rsid w:val="00587C3A"/>
    <w:rsid w:val="00597AF5"/>
    <w:rsid w:val="005A3955"/>
    <w:rsid w:val="005A5B59"/>
    <w:rsid w:val="005A7008"/>
    <w:rsid w:val="005B2B39"/>
    <w:rsid w:val="005C20F0"/>
    <w:rsid w:val="005C6D58"/>
    <w:rsid w:val="005D4A4D"/>
    <w:rsid w:val="005D5B3C"/>
    <w:rsid w:val="00600018"/>
    <w:rsid w:val="0060032E"/>
    <w:rsid w:val="00602349"/>
    <w:rsid w:val="006058A1"/>
    <w:rsid w:val="00613E30"/>
    <w:rsid w:val="00615020"/>
    <w:rsid w:val="006179A4"/>
    <w:rsid w:val="006204DC"/>
    <w:rsid w:val="0062132F"/>
    <w:rsid w:val="00622C48"/>
    <w:rsid w:val="00627A88"/>
    <w:rsid w:val="00630A01"/>
    <w:rsid w:val="00642072"/>
    <w:rsid w:val="006460AA"/>
    <w:rsid w:val="006504A6"/>
    <w:rsid w:val="00650A4C"/>
    <w:rsid w:val="00651965"/>
    <w:rsid w:val="006721CB"/>
    <w:rsid w:val="0067510A"/>
    <w:rsid w:val="006779C6"/>
    <w:rsid w:val="00680E1F"/>
    <w:rsid w:val="00690828"/>
    <w:rsid w:val="006A005F"/>
    <w:rsid w:val="006A623D"/>
    <w:rsid w:val="006A790B"/>
    <w:rsid w:val="006C4CBB"/>
    <w:rsid w:val="006C592D"/>
    <w:rsid w:val="006C6C95"/>
    <w:rsid w:val="006C71A8"/>
    <w:rsid w:val="006D153E"/>
    <w:rsid w:val="006D5AED"/>
    <w:rsid w:val="006E403C"/>
    <w:rsid w:val="006E5380"/>
    <w:rsid w:val="006E5754"/>
    <w:rsid w:val="006E60B7"/>
    <w:rsid w:val="006F1A25"/>
    <w:rsid w:val="0070599D"/>
    <w:rsid w:val="00713402"/>
    <w:rsid w:val="0071536F"/>
    <w:rsid w:val="00715B80"/>
    <w:rsid w:val="007211CE"/>
    <w:rsid w:val="0072464B"/>
    <w:rsid w:val="00725BAE"/>
    <w:rsid w:val="00732F8B"/>
    <w:rsid w:val="00740393"/>
    <w:rsid w:val="00743AFA"/>
    <w:rsid w:val="00745349"/>
    <w:rsid w:val="007526C5"/>
    <w:rsid w:val="0075369D"/>
    <w:rsid w:val="00753D7F"/>
    <w:rsid w:val="007549FC"/>
    <w:rsid w:val="00755F7F"/>
    <w:rsid w:val="00765269"/>
    <w:rsid w:val="00767B6E"/>
    <w:rsid w:val="00767CF5"/>
    <w:rsid w:val="00770D4F"/>
    <w:rsid w:val="00776492"/>
    <w:rsid w:val="00780E1C"/>
    <w:rsid w:val="0078346C"/>
    <w:rsid w:val="00791379"/>
    <w:rsid w:val="00792438"/>
    <w:rsid w:val="007970E4"/>
    <w:rsid w:val="007A5112"/>
    <w:rsid w:val="007A5705"/>
    <w:rsid w:val="007A6F54"/>
    <w:rsid w:val="007B1ACB"/>
    <w:rsid w:val="007C0A5E"/>
    <w:rsid w:val="007C2BDC"/>
    <w:rsid w:val="007C4DD4"/>
    <w:rsid w:val="007D5004"/>
    <w:rsid w:val="007D714A"/>
    <w:rsid w:val="007E286E"/>
    <w:rsid w:val="007E4767"/>
    <w:rsid w:val="007F36D3"/>
    <w:rsid w:val="008016B2"/>
    <w:rsid w:val="00801FD5"/>
    <w:rsid w:val="00805A91"/>
    <w:rsid w:val="00807D81"/>
    <w:rsid w:val="00807FEF"/>
    <w:rsid w:val="008117BD"/>
    <w:rsid w:val="00815C10"/>
    <w:rsid w:val="008177C8"/>
    <w:rsid w:val="00827936"/>
    <w:rsid w:val="00827948"/>
    <w:rsid w:val="008326C2"/>
    <w:rsid w:val="00834472"/>
    <w:rsid w:val="00840B73"/>
    <w:rsid w:val="00840F7C"/>
    <w:rsid w:val="00842F27"/>
    <w:rsid w:val="00843DDB"/>
    <w:rsid w:val="00845DB0"/>
    <w:rsid w:val="008479CF"/>
    <w:rsid w:val="00853CCB"/>
    <w:rsid w:val="00855B67"/>
    <w:rsid w:val="00866E75"/>
    <w:rsid w:val="0087323A"/>
    <w:rsid w:val="00873A13"/>
    <w:rsid w:val="00880353"/>
    <w:rsid w:val="00883D58"/>
    <w:rsid w:val="00887A66"/>
    <w:rsid w:val="008909F7"/>
    <w:rsid w:val="008A3C9D"/>
    <w:rsid w:val="008A4543"/>
    <w:rsid w:val="008B071B"/>
    <w:rsid w:val="008B7882"/>
    <w:rsid w:val="008C657D"/>
    <w:rsid w:val="008D142E"/>
    <w:rsid w:val="008D1C0E"/>
    <w:rsid w:val="008D1D2B"/>
    <w:rsid w:val="008E0F9A"/>
    <w:rsid w:val="008E1073"/>
    <w:rsid w:val="008E38A9"/>
    <w:rsid w:val="008E4F27"/>
    <w:rsid w:val="008E6394"/>
    <w:rsid w:val="008E7002"/>
    <w:rsid w:val="008F0661"/>
    <w:rsid w:val="008F2A66"/>
    <w:rsid w:val="008F30C0"/>
    <w:rsid w:val="008F701E"/>
    <w:rsid w:val="009002E8"/>
    <w:rsid w:val="00907648"/>
    <w:rsid w:val="00912516"/>
    <w:rsid w:val="009158B6"/>
    <w:rsid w:val="009161DF"/>
    <w:rsid w:val="00920E93"/>
    <w:rsid w:val="009214B2"/>
    <w:rsid w:val="00927932"/>
    <w:rsid w:val="009406CA"/>
    <w:rsid w:val="0095059C"/>
    <w:rsid w:val="0096048F"/>
    <w:rsid w:val="0096061D"/>
    <w:rsid w:val="00971EFC"/>
    <w:rsid w:val="00982FE3"/>
    <w:rsid w:val="009A40AB"/>
    <w:rsid w:val="009A680B"/>
    <w:rsid w:val="009B18C3"/>
    <w:rsid w:val="009B2192"/>
    <w:rsid w:val="009B27BD"/>
    <w:rsid w:val="009C0E6C"/>
    <w:rsid w:val="009D1351"/>
    <w:rsid w:val="009D6B78"/>
    <w:rsid w:val="009D6E92"/>
    <w:rsid w:val="009E064C"/>
    <w:rsid w:val="009E1855"/>
    <w:rsid w:val="009E647E"/>
    <w:rsid w:val="00A00A79"/>
    <w:rsid w:val="00A11B51"/>
    <w:rsid w:val="00A11C30"/>
    <w:rsid w:val="00A1330D"/>
    <w:rsid w:val="00A1416B"/>
    <w:rsid w:val="00A15EBA"/>
    <w:rsid w:val="00A21887"/>
    <w:rsid w:val="00A45BBF"/>
    <w:rsid w:val="00A46118"/>
    <w:rsid w:val="00A51011"/>
    <w:rsid w:val="00A537D8"/>
    <w:rsid w:val="00A61978"/>
    <w:rsid w:val="00A62A63"/>
    <w:rsid w:val="00A63344"/>
    <w:rsid w:val="00A6475A"/>
    <w:rsid w:val="00A67E3A"/>
    <w:rsid w:val="00A731EB"/>
    <w:rsid w:val="00A747AA"/>
    <w:rsid w:val="00AA4742"/>
    <w:rsid w:val="00AA7C7A"/>
    <w:rsid w:val="00AB10FC"/>
    <w:rsid w:val="00AB1EDE"/>
    <w:rsid w:val="00AB7639"/>
    <w:rsid w:val="00AC1E85"/>
    <w:rsid w:val="00AD0120"/>
    <w:rsid w:val="00AE0469"/>
    <w:rsid w:val="00AE54B7"/>
    <w:rsid w:val="00AF4F38"/>
    <w:rsid w:val="00B00712"/>
    <w:rsid w:val="00B0319C"/>
    <w:rsid w:val="00B12FA5"/>
    <w:rsid w:val="00B133B2"/>
    <w:rsid w:val="00B1779B"/>
    <w:rsid w:val="00B25EB3"/>
    <w:rsid w:val="00B3375B"/>
    <w:rsid w:val="00B449B3"/>
    <w:rsid w:val="00B46CFD"/>
    <w:rsid w:val="00B565B5"/>
    <w:rsid w:val="00B57588"/>
    <w:rsid w:val="00B67EE7"/>
    <w:rsid w:val="00B76B03"/>
    <w:rsid w:val="00B80A94"/>
    <w:rsid w:val="00B8314B"/>
    <w:rsid w:val="00B84A31"/>
    <w:rsid w:val="00B8712D"/>
    <w:rsid w:val="00B9013F"/>
    <w:rsid w:val="00B920C7"/>
    <w:rsid w:val="00B92B3E"/>
    <w:rsid w:val="00BA61C2"/>
    <w:rsid w:val="00BA6F64"/>
    <w:rsid w:val="00BA7F9F"/>
    <w:rsid w:val="00BB061B"/>
    <w:rsid w:val="00BB09AD"/>
    <w:rsid w:val="00BB5458"/>
    <w:rsid w:val="00BB6394"/>
    <w:rsid w:val="00BD472A"/>
    <w:rsid w:val="00BF4926"/>
    <w:rsid w:val="00BF549C"/>
    <w:rsid w:val="00C00736"/>
    <w:rsid w:val="00C0357A"/>
    <w:rsid w:val="00C102D9"/>
    <w:rsid w:val="00C231E1"/>
    <w:rsid w:val="00C24433"/>
    <w:rsid w:val="00C275C1"/>
    <w:rsid w:val="00C31EB7"/>
    <w:rsid w:val="00C34A66"/>
    <w:rsid w:val="00C35D15"/>
    <w:rsid w:val="00C43856"/>
    <w:rsid w:val="00C47CD8"/>
    <w:rsid w:val="00C5088B"/>
    <w:rsid w:val="00C60545"/>
    <w:rsid w:val="00C621A6"/>
    <w:rsid w:val="00C6559A"/>
    <w:rsid w:val="00C67A9E"/>
    <w:rsid w:val="00C737DD"/>
    <w:rsid w:val="00C97ED7"/>
    <w:rsid w:val="00CA32A3"/>
    <w:rsid w:val="00CB5842"/>
    <w:rsid w:val="00CB6E55"/>
    <w:rsid w:val="00CC1404"/>
    <w:rsid w:val="00CC42E0"/>
    <w:rsid w:val="00CE00C7"/>
    <w:rsid w:val="00CE22E7"/>
    <w:rsid w:val="00CE3AAF"/>
    <w:rsid w:val="00CE5FEB"/>
    <w:rsid w:val="00CF7006"/>
    <w:rsid w:val="00D04E30"/>
    <w:rsid w:val="00D1155D"/>
    <w:rsid w:val="00D13890"/>
    <w:rsid w:val="00D16211"/>
    <w:rsid w:val="00D165A9"/>
    <w:rsid w:val="00D201B8"/>
    <w:rsid w:val="00D23192"/>
    <w:rsid w:val="00D24EBA"/>
    <w:rsid w:val="00D26FA7"/>
    <w:rsid w:val="00D3213B"/>
    <w:rsid w:val="00D4358B"/>
    <w:rsid w:val="00D52303"/>
    <w:rsid w:val="00D54BCD"/>
    <w:rsid w:val="00D61D15"/>
    <w:rsid w:val="00D62830"/>
    <w:rsid w:val="00D64651"/>
    <w:rsid w:val="00D676C1"/>
    <w:rsid w:val="00D72CF7"/>
    <w:rsid w:val="00D73082"/>
    <w:rsid w:val="00D73935"/>
    <w:rsid w:val="00D745F7"/>
    <w:rsid w:val="00D76227"/>
    <w:rsid w:val="00D80510"/>
    <w:rsid w:val="00D84180"/>
    <w:rsid w:val="00D853DE"/>
    <w:rsid w:val="00D872EC"/>
    <w:rsid w:val="00D92E5B"/>
    <w:rsid w:val="00D9594B"/>
    <w:rsid w:val="00DA7402"/>
    <w:rsid w:val="00DB02A0"/>
    <w:rsid w:val="00DB78C5"/>
    <w:rsid w:val="00DC4356"/>
    <w:rsid w:val="00DC623A"/>
    <w:rsid w:val="00DC6A26"/>
    <w:rsid w:val="00DD15F8"/>
    <w:rsid w:val="00DD1AF6"/>
    <w:rsid w:val="00DD1B21"/>
    <w:rsid w:val="00DD5737"/>
    <w:rsid w:val="00DE2D0A"/>
    <w:rsid w:val="00DE5E31"/>
    <w:rsid w:val="00DE63F4"/>
    <w:rsid w:val="00DF5E7A"/>
    <w:rsid w:val="00E03281"/>
    <w:rsid w:val="00E1713C"/>
    <w:rsid w:val="00E17C99"/>
    <w:rsid w:val="00E2351B"/>
    <w:rsid w:val="00E25ACD"/>
    <w:rsid w:val="00E26601"/>
    <w:rsid w:val="00E26EA9"/>
    <w:rsid w:val="00E3722B"/>
    <w:rsid w:val="00E4226B"/>
    <w:rsid w:val="00E44730"/>
    <w:rsid w:val="00E52A42"/>
    <w:rsid w:val="00E547C4"/>
    <w:rsid w:val="00E562B5"/>
    <w:rsid w:val="00E574AA"/>
    <w:rsid w:val="00E6249C"/>
    <w:rsid w:val="00E672BD"/>
    <w:rsid w:val="00E76C87"/>
    <w:rsid w:val="00E90FD6"/>
    <w:rsid w:val="00E938B9"/>
    <w:rsid w:val="00EA3F94"/>
    <w:rsid w:val="00EA4696"/>
    <w:rsid w:val="00EA5F61"/>
    <w:rsid w:val="00EB06C2"/>
    <w:rsid w:val="00EB548C"/>
    <w:rsid w:val="00EB6298"/>
    <w:rsid w:val="00EC00A4"/>
    <w:rsid w:val="00EC524C"/>
    <w:rsid w:val="00EC6BA0"/>
    <w:rsid w:val="00ED4B7B"/>
    <w:rsid w:val="00EF2D62"/>
    <w:rsid w:val="00F04A48"/>
    <w:rsid w:val="00F0766E"/>
    <w:rsid w:val="00F163F1"/>
    <w:rsid w:val="00F179C8"/>
    <w:rsid w:val="00F21577"/>
    <w:rsid w:val="00F3207C"/>
    <w:rsid w:val="00F45569"/>
    <w:rsid w:val="00F50524"/>
    <w:rsid w:val="00F51B35"/>
    <w:rsid w:val="00F57266"/>
    <w:rsid w:val="00F603F4"/>
    <w:rsid w:val="00F60DBD"/>
    <w:rsid w:val="00F62355"/>
    <w:rsid w:val="00F64A0A"/>
    <w:rsid w:val="00F66861"/>
    <w:rsid w:val="00F6708F"/>
    <w:rsid w:val="00F7215F"/>
    <w:rsid w:val="00F76EED"/>
    <w:rsid w:val="00F92CCA"/>
    <w:rsid w:val="00FA74DA"/>
    <w:rsid w:val="00FA77BC"/>
    <w:rsid w:val="00FC258D"/>
    <w:rsid w:val="00FC3582"/>
    <w:rsid w:val="00FC714F"/>
    <w:rsid w:val="00FD2A4F"/>
    <w:rsid w:val="00FD58F6"/>
    <w:rsid w:val="00FD77E1"/>
    <w:rsid w:val="00FE0283"/>
    <w:rsid w:val="00FE287C"/>
    <w:rsid w:val="00FF23C5"/>
    <w:rsid w:val="00FF36FB"/>
    <w:rsid w:val="33EE0610"/>
    <w:rsid w:val="6562C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1CDAB"/>
  <w15:chartTrackingRefBased/>
  <w15:docId w15:val="{DE398DB8-31DF-451B-BABF-C88C271F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E1C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831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7B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163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31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831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3163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0831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3163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831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83163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316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63053"/>
    <w:pPr>
      <w:tabs>
        <w:tab w:val="left" w:pos="1540"/>
        <w:tab w:val="right" w:leader="dot" w:pos="9345"/>
      </w:tabs>
      <w:spacing w:after="100"/>
      <w:ind w:left="993" w:hanging="44"/>
    </w:pPr>
  </w:style>
  <w:style w:type="character" w:styleId="a9">
    <w:name w:val="Hyperlink"/>
    <w:basedOn w:val="a0"/>
    <w:uiPriority w:val="99"/>
    <w:unhideWhenUsed/>
    <w:rsid w:val="00083163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84180"/>
    <w:pPr>
      <w:tabs>
        <w:tab w:val="left" w:pos="1949"/>
        <w:tab w:val="right" w:leader="dot" w:pos="9345"/>
      </w:tabs>
      <w:spacing w:after="100"/>
      <w:ind w:left="1276" w:hanging="87"/>
    </w:pPr>
  </w:style>
  <w:style w:type="paragraph" w:styleId="aa">
    <w:name w:val="List Paragraph"/>
    <w:basedOn w:val="a"/>
    <w:uiPriority w:val="34"/>
    <w:qFormat/>
    <w:rsid w:val="00083163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EC524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C524C"/>
    <w:rPr>
      <w:rFonts w:ascii="Times New Roman" w:hAnsi="Times New Roman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3B556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A46118"/>
  </w:style>
  <w:style w:type="paragraph" w:styleId="ae">
    <w:name w:val="Normal (Web)"/>
    <w:basedOn w:val="a"/>
    <w:uiPriority w:val="99"/>
    <w:unhideWhenUsed/>
    <w:rsid w:val="0077649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0E381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E381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E3818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38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E3818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E381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E3818"/>
    <w:rPr>
      <w:rFonts w:ascii="Segoe UI" w:hAnsi="Segoe UI" w:cs="Segoe UI"/>
      <w:sz w:val="18"/>
      <w:szCs w:val="18"/>
    </w:rPr>
  </w:style>
  <w:style w:type="table" w:styleId="-1">
    <w:name w:val="Grid Table 1 Light"/>
    <w:basedOn w:val="a1"/>
    <w:uiPriority w:val="46"/>
    <w:rsid w:val="007B1A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7B1AC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7B1AC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">
    <w:name w:val="Grid Table 6 Colorful"/>
    <w:basedOn w:val="a1"/>
    <w:uiPriority w:val="51"/>
    <w:rsid w:val="006179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0">
    <w:name w:val="Plain Table 2"/>
    <w:basedOn w:val="a1"/>
    <w:uiPriority w:val="42"/>
    <w:rsid w:val="006179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6">
    <w:name w:val="caption"/>
    <w:basedOn w:val="a"/>
    <w:next w:val="a"/>
    <w:uiPriority w:val="35"/>
    <w:unhideWhenUsed/>
    <w:qFormat/>
    <w:rsid w:val="0011555F"/>
    <w:pPr>
      <w:spacing w:after="200"/>
    </w:pPr>
    <w:rPr>
      <w:i/>
      <w:iCs/>
      <w:color w:val="44546A" w:themeColor="text2"/>
      <w:sz w:val="18"/>
      <w:szCs w:val="18"/>
    </w:rPr>
  </w:style>
  <w:style w:type="character" w:styleId="af7">
    <w:name w:val="Emphasis"/>
    <w:basedOn w:val="a0"/>
    <w:uiPriority w:val="20"/>
    <w:qFormat/>
    <w:rsid w:val="00486DCF"/>
    <w:rPr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DB02A0"/>
  </w:style>
  <w:style w:type="paragraph" w:customStyle="1" w:styleId="msonormal0">
    <w:name w:val="msonormal"/>
    <w:basedOn w:val="a"/>
    <w:rsid w:val="00DB02A0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DB02A0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DB02A0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DB02A0"/>
    <w:rPr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DB02A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Unresolved Mention"/>
    <w:basedOn w:val="a0"/>
    <w:uiPriority w:val="99"/>
    <w:semiHidden/>
    <w:unhideWhenUsed/>
    <w:rsid w:val="003936E3"/>
    <w:rPr>
      <w:color w:val="808080"/>
      <w:shd w:val="clear" w:color="auto" w:fill="E6E6E6"/>
    </w:rPr>
  </w:style>
  <w:style w:type="table" w:customStyle="1" w:styleId="TableGrid1">
    <w:name w:val="Table Grid1"/>
    <w:basedOn w:val="a1"/>
    <w:next w:val="a3"/>
    <w:uiPriority w:val="59"/>
    <w:rsid w:val="00EB629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3711D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2E7B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1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382BC-1F79-470E-9781-91E0482B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0</Pages>
  <Words>6044</Words>
  <Characters>34455</Characters>
  <Application>Microsoft Office Word</Application>
  <DocSecurity>0</DocSecurity>
  <Lines>287</Lines>
  <Paragraphs>80</Paragraphs>
  <ScaleCrop>false</ScaleCrop>
  <Company/>
  <LinksUpToDate>false</LinksUpToDate>
  <CharactersWithSpaces>4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нко Максим Владимирович</dc:creator>
  <cp:keywords/>
  <dc:description/>
  <cp:lastModifiedBy>mizarion99@gmail.com</cp:lastModifiedBy>
  <cp:revision>218</cp:revision>
  <cp:lastPrinted>2018-05-22T12:53:00Z</cp:lastPrinted>
  <dcterms:created xsi:type="dcterms:W3CDTF">2018-05-22T11:51:00Z</dcterms:created>
  <dcterms:modified xsi:type="dcterms:W3CDTF">2020-05-15T09:42:00Z</dcterms:modified>
</cp:coreProperties>
</file>